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CB2E" w14:textId="77777777" w:rsidR="00682A37" w:rsidRPr="006971DE" w:rsidRDefault="0005697D" w:rsidP="00592FB5">
      <w:pPr>
        <w:pStyle w:val="11"/>
        <w:spacing w:before="66"/>
        <w:ind w:left="148"/>
        <w:jc w:val="center"/>
        <w:rPr>
          <w:rFonts w:cs="Times New Roman"/>
          <w:b w:val="0"/>
          <w:bCs w:val="0"/>
          <w:lang w:val="ru-RU"/>
        </w:rPr>
      </w:pPr>
      <w:bookmarkStart w:id="0" w:name="_bookmark0"/>
      <w:bookmarkStart w:id="1" w:name="Анализ_результатов_ЕГЭ_2022"/>
      <w:bookmarkEnd w:id="0"/>
      <w:bookmarkEnd w:id="1"/>
      <w:r w:rsidRPr="006971DE">
        <w:rPr>
          <w:rFonts w:cs="Times New Roman"/>
          <w:spacing w:val="-1"/>
          <w:lang w:val="ru-RU"/>
        </w:rPr>
        <w:t>А</w:t>
      </w:r>
      <w:r w:rsidRPr="006971DE">
        <w:rPr>
          <w:rFonts w:cs="Times New Roman"/>
          <w:lang w:val="ru-RU"/>
        </w:rPr>
        <w:t>на</w:t>
      </w:r>
      <w:r w:rsidRPr="006971DE">
        <w:rPr>
          <w:rFonts w:cs="Times New Roman"/>
          <w:spacing w:val="-1"/>
          <w:lang w:val="ru-RU"/>
        </w:rPr>
        <w:t>л</w:t>
      </w:r>
      <w:r w:rsidRPr="006971DE">
        <w:rPr>
          <w:rFonts w:cs="Times New Roman"/>
          <w:lang w:val="ru-RU"/>
        </w:rPr>
        <w:t>из</w:t>
      </w:r>
      <w:r w:rsidRPr="006971DE">
        <w:rPr>
          <w:rFonts w:cs="Times New Roman"/>
          <w:spacing w:val="-1"/>
          <w:lang w:val="ru-RU"/>
        </w:rPr>
        <w:t xml:space="preserve"> </w:t>
      </w:r>
      <w:r w:rsidRPr="006971DE">
        <w:rPr>
          <w:rFonts w:cs="Times New Roman"/>
          <w:lang w:val="ru-RU"/>
        </w:rPr>
        <w:t>р</w:t>
      </w:r>
      <w:r w:rsidRPr="006971DE">
        <w:rPr>
          <w:rFonts w:cs="Times New Roman"/>
          <w:spacing w:val="-1"/>
          <w:lang w:val="ru-RU"/>
        </w:rPr>
        <w:t>ез</w:t>
      </w:r>
      <w:r w:rsidRPr="006971DE">
        <w:rPr>
          <w:rFonts w:cs="Times New Roman"/>
          <w:lang w:val="ru-RU"/>
        </w:rPr>
        <w:t>у</w:t>
      </w:r>
      <w:r w:rsidRPr="006971DE">
        <w:rPr>
          <w:rFonts w:cs="Times New Roman"/>
          <w:spacing w:val="-1"/>
          <w:lang w:val="ru-RU"/>
        </w:rPr>
        <w:t>л</w:t>
      </w:r>
      <w:r w:rsidRPr="006971DE">
        <w:rPr>
          <w:rFonts w:cs="Times New Roman"/>
          <w:lang w:val="ru-RU"/>
        </w:rPr>
        <w:t>ь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spacing w:val="-3"/>
          <w:lang w:val="ru-RU"/>
        </w:rPr>
        <w:t>а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lang w:val="ru-RU"/>
        </w:rPr>
        <w:t xml:space="preserve">ов </w:t>
      </w:r>
      <w:r w:rsidRPr="006971DE">
        <w:rPr>
          <w:rFonts w:cs="Times New Roman"/>
          <w:spacing w:val="-1"/>
          <w:lang w:val="ru-RU"/>
        </w:rPr>
        <w:t>г</w:t>
      </w:r>
      <w:r w:rsidRPr="006971DE">
        <w:rPr>
          <w:rFonts w:cs="Times New Roman"/>
          <w:lang w:val="ru-RU"/>
        </w:rPr>
        <w:t>о</w:t>
      </w:r>
      <w:r w:rsidRPr="006971DE">
        <w:rPr>
          <w:rFonts w:cs="Times New Roman"/>
          <w:spacing w:val="-1"/>
          <w:lang w:val="ru-RU"/>
        </w:rPr>
        <w:t>с</w:t>
      </w:r>
      <w:r w:rsidRPr="006971DE">
        <w:rPr>
          <w:rFonts w:cs="Times New Roman"/>
          <w:lang w:val="ru-RU"/>
        </w:rPr>
        <w:t>удар</w:t>
      </w:r>
      <w:r w:rsidRPr="006971DE">
        <w:rPr>
          <w:rFonts w:cs="Times New Roman"/>
          <w:spacing w:val="-1"/>
          <w:lang w:val="ru-RU"/>
        </w:rPr>
        <w:t>с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lang w:val="ru-RU"/>
        </w:rPr>
        <w:t>в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нн</w:t>
      </w:r>
      <w:r w:rsidRPr="006971DE">
        <w:rPr>
          <w:rFonts w:cs="Times New Roman"/>
          <w:spacing w:val="-3"/>
          <w:lang w:val="ru-RU"/>
        </w:rPr>
        <w:t>о</w:t>
      </w:r>
      <w:r w:rsidRPr="006971DE">
        <w:rPr>
          <w:rFonts w:cs="Times New Roman"/>
          <w:lang w:val="ru-RU"/>
        </w:rPr>
        <w:t xml:space="preserve">й </w:t>
      </w:r>
      <w:r w:rsidRPr="006971DE">
        <w:rPr>
          <w:rFonts w:cs="Times New Roman"/>
          <w:spacing w:val="-2"/>
          <w:lang w:val="ru-RU"/>
        </w:rPr>
        <w:t>и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lang w:val="ru-RU"/>
        </w:rPr>
        <w:t>о</w:t>
      </w:r>
      <w:r w:rsidRPr="006971DE">
        <w:rPr>
          <w:rFonts w:cs="Times New Roman"/>
          <w:spacing w:val="-1"/>
          <w:lang w:val="ru-RU"/>
        </w:rPr>
        <w:t>г</w:t>
      </w:r>
      <w:r w:rsidRPr="006971DE">
        <w:rPr>
          <w:rFonts w:cs="Times New Roman"/>
          <w:lang w:val="ru-RU"/>
        </w:rPr>
        <w:t>овой а</w:t>
      </w:r>
      <w:r w:rsidRPr="006971DE">
        <w:rPr>
          <w:rFonts w:cs="Times New Roman"/>
          <w:spacing w:val="-1"/>
          <w:lang w:val="ru-RU"/>
        </w:rPr>
        <w:t>т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spacing w:val="-1"/>
          <w:lang w:val="ru-RU"/>
        </w:rPr>
        <w:t>ес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spacing w:val="-3"/>
          <w:lang w:val="ru-RU"/>
        </w:rPr>
        <w:t>а</w:t>
      </w:r>
      <w:r w:rsidRPr="006971DE">
        <w:rPr>
          <w:rFonts w:cs="Times New Roman"/>
          <w:lang w:val="ru-RU"/>
        </w:rPr>
        <w:t>ции</w:t>
      </w:r>
    </w:p>
    <w:p w14:paraId="7C8763EC" w14:textId="77777777" w:rsidR="00682A37" w:rsidRPr="006971DE" w:rsidRDefault="0005697D" w:rsidP="00592FB5">
      <w:pPr>
        <w:ind w:left="1058" w:right="9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обра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л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н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6971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6971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м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н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г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о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6971D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г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обра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ния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6971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1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6971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ц</w:t>
      </w:r>
      <w:r w:rsidRPr="006971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но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рай</w:t>
      </w:r>
      <w:r w:rsidRPr="006971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6971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971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й</w:t>
      </w:r>
      <w:r w:rsidRPr="006971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айон </w:t>
      </w:r>
      <w:r w:rsidRPr="006971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б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ки</w:t>
      </w:r>
      <w:r w:rsidRPr="006971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6971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6971D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ш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р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6971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</w:t>
      </w:r>
    </w:p>
    <w:p w14:paraId="7111481F" w14:textId="3594A12F" w:rsidR="00682A37" w:rsidRPr="006971DE" w:rsidRDefault="0005697D" w:rsidP="00592FB5">
      <w:pPr>
        <w:ind w:left="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202</w:t>
      </w:r>
      <w:r w:rsidR="002B2D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971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6971D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у</w:t>
      </w:r>
    </w:p>
    <w:p w14:paraId="4E2CB215" w14:textId="6D6CE335" w:rsidR="00682A37" w:rsidRPr="002B2D82" w:rsidRDefault="0005697D" w:rsidP="00592FB5">
      <w:pPr>
        <w:pStyle w:val="a3"/>
        <w:ind w:right="103"/>
        <w:jc w:val="both"/>
        <w:rPr>
          <w:lang w:val="ru-RU"/>
        </w:rPr>
      </w:pPr>
      <w:r w:rsidRPr="006971DE">
        <w:rPr>
          <w:lang w:val="ru-RU"/>
        </w:rPr>
        <w:t>В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20</w:t>
      </w:r>
      <w:r w:rsidRPr="002B2D82">
        <w:rPr>
          <w:lang w:val="ru-RU"/>
        </w:rPr>
        <w:t>2</w:t>
      </w:r>
      <w:r w:rsidR="002B2D82" w:rsidRPr="002B2D82">
        <w:rPr>
          <w:lang w:val="ru-RU"/>
        </w:rPr>
        <w:t>5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го</w:t>
      </w:r>
      <w:r w:rsidRPr="002B2D82">
        <w:rPr>
          <w:lang w:val="ru-RU"/>
        </w:rPr>
        <w:t>д</w:t>
      </w:r>
      <w:r w:rsidRPr="006971DE">
        <w:rPr>
          <w:lang w:val="ru-RU"/>
        </w:rPr>
        <w:t>у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д</w:t>
      </w:r>
      <w:r w:rsidRPr="002B2D82">
        <w:rPr>
          <w:lang w:val="ru-RU"/>
        </w:rPr>
        <w:t>л</w:t>
      </w:r>
      <w:r w:rsidRPr="006971DE">
        <w:rPr>
          <w:lang w:val="ru-RU"/>
        </w:rPr>
        <w:t>я</w:t>
      </w:r>
      <w:r w:rsidRPr="002B2D82">
        <w:rPr>
          <w:lang w:val="ru-RU"/>
        </w:rPr>
        <w:t xml:space="preserve"> п</w:t>
      </w:r>
      <w:r w:rsidRPr="006971DE">
        <w:rPr>
          <w:lang w:val="ru-RU"/>
        </w:rPr>
        <w:t>р</w:t>
      </w:r>
      <w:r w:rsidRPr="002B2D82">
        <w:rPr>
          <w:lang w:val="ru-RU"/>
        </w:rPr>
        <w:t>ох</w:t>
      </w:r>
      <w:r w:rsidRPr="006971DE">
        <w:rPr>
          <w:lang w:val="ru-RU"/>
        </w:rPr>
        <w:t>о</w:t>
      </w:r>
      <w:r w:rsidRPr="002B2D82">
        <w:rPr>
          <w:lang w:val="ru-RU"/>
        </w:rPr>
        <w:t>ж</w:t>
      </w:r>
      <w:r w:rsidRPr="006971DE">
        <w:rPr>
          <w:lang w:val="ru-RU"/>
        </w:rPr>
        <w:t>д</w:t>
      </w:r>
      <w:r w:rsidRPr="002B2D82">
        <w:rPr>
          <w:lang w:val="ru-RU"/>
        </w:rPr>
        <w:t>ени</w:t>
      </w:r>
      <w:r w:rsidRPr="006971DE">
        <w:rPr>
          <w:lang w:val="ru-RU"/>
        </w:rPr>
        <w:t>я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Г</w:t>
      </w:r>
      <w:r w:rsidRPr="002B2D82">
        <w:rPr>
          <w:lang w:val="ru-RU"/>
        </w:rPr>
        <w:t>осуда</w:t>
      </w:r>
      <w:r w:rsidRPr="006971DE">
        <w:rPr>
          <w:lang w:val="ru-RU"/>
        </w:rPr>
        <w:t>р</w:t>
      </w:r>
      <w:r w:rsidRPr="002B2D82">
        <w:rPr>
          <w:lang w:val="ru-RU"/>
        </w:rPr>
        <w:t>с</w:t>
      </w:r>
      <w:r w:rsidRPr="006971DE">
        <w:rPr>
          <w:lang w:val="ru-RU"/>
        </w:rPr>
        <w:t>т</w:t>
      </w:r>
      <w:r w:rsidRPr="002B2D82">
        <w:rPr>
          <w:lang w:val="ru-RU"/>
        </w:rPr>
        <w:t>венн</w:t>
      </w:r>
      <w:r w:rsidRPr="006971DE">
        <w:rPr>
          <w:lang w:val="ru-RU"/>
        </w:rPr>
        <w:t>ой</w:t>
      </w:r>
      <w:r w:rsidRPr="002B2D82">
        <w:rPr>
          <w:lang w:val="ru-RU"/>
        </w:rPr>
        <w:t xml:space="preserve"> и</w:t>
      </w:r>
      <w:r w:rsidRPr="006971DE">
        <w:rPr>
          <w:lang w:val="ru-RU"/>
        </w:rPr>
        <w:t>тог</w:t>
      </w:r>
      <w:r w:rsidRPr="002B2D82">
        <w:rPr>
          <w:lang w:val="ru-RU"/>
        </w:rPr>
        <w:t>ов</w:t>
      </w:r>
      <w:r w:rsidRPr="006971DE">
        <w:rPr>
          <w:lang w:val="ru-RU"/>
        </w:rPr>
        <w:t>ой</w:t>
      </w:r>
      <w:r w:rsidRPr="002B2D82">
        <w:rPr>
          <w:lang w:val="ru-RU"/>
        </w:rPr>
        <w:t xml:space="preserve"> а</w:t>
      </w:r>
      <w:r w:rsidRPr="006971DE">
        <w:rPr>
          <w:lang w:val="ru-RU"/>
        </w:rPr>
        <w:t>тт</w:t>
      </w:r>
      <w:r w:rsidRPr="002B2D82">
        <w:rPr>
          <w:lang w:val="ru-RU"/>
        </w:rPr>
        <w:t>ес</w:t>
      </w:r>
      <w:r w:rsidRPr="006971DE">
        <w:rPr>
          <w:lang w:val="ru-RU"/>
        </w:rPr>
        <w:t>т</w:t>
      </w:r>
      <w:r w:rsidRPr="002B2D82">
        <w:rPr>
          <w:lang w:val="ru-RU"/>
        </w:rPr>
        <w:t>аци</w:t>
      </w:r>
      <w:r w:rsidRPr="006971DE">
        <w:rPr>
          <w:lang w:val="ru-RU"/>
        </w:rPr>
        <w:t>и</w:t>
      </w:r>
      <w:r w:rsidRPr="002B2D82">
        <w:rPr>
          <w:lang w:val="ru-RU"/>
        </w:rPr>
        <w:t xml:space="preserve"> по </w:t>
      </w:r>
      <w:r w:rsidRPr="006971DE">
        <w:rPr>
          <w:lang w:val="ru-RU"/>
        </w:rPr>
        <w:t>общ</w:t>
      </w:r>
      <w:r w:rsidRPr="002B2D82">
        <w:rPr>
          <w:lang w:val="ru-RU"/>
        </w:rPr>
        <w:t>е</w:t>
      </w:r>
      <w:r w:rsidRPr="006971DE">
        <w:rPr>
          <w:lang w:val="ru-RU"/>
        </w:rPr>
        <w:t>обр</w:t>
      </w:r>
      <w:r w:rsidRPr="002B2D82">
        <w:rPr>
          <w:lang w:val="ru-RU"/>
        </w:rPr>
        <w:t>аз</w:t>
      </w:r>
      <w:r w:rsidRPr="006971DE">
        <w:rPr>
          <w:lang w:val="ru-RU"/>
        </w:rPr>
        <w:t>о</w:t>
      </w:r>
      <w:r w:rsidRPr="002B2D82">
        <w:rPr>
          <w:lang w:val="ru-RU"/>
        </w:rPr>
        <w:t>ва</w:t>
      </w:r>
      <w:r w:rsidRPr="006971DE">
        <w:rPr>
          <w:lang w:val="ru-RU"/>
        </w:rPr>
        <w:t>т</w:t>
      </w:r>
      <w:r w:rsidRPr="002B2D82">
        <w:rPr>
          <w:lang w:val="ru-RU"/>
        </w:rPr>
        <w:t>е</w:t>
      </w:r>
      <w:r w:rsidRPr="006971DE">
        <w:rPr>
          <w:lang w:val="ru-RU"/>
        </w:rPr>
        <w:t>ль</w:t>
      </w:r>
      <w:r w:rsidRPr="002B2D82">
        <w:rPr>
          <w:lang w:val="ru-RU"/>
        </w:rPr>
        <w:t>ны</w:t>
      </w:r>
      <w:r w:rsidRPr="006971DE">
        <w:rPr>
          <w:lang w:val="ru-RU"/>
        </w:rPr>
        <w:t>м</w:t>
      </w:r>
      <w:r w:rsidRPr="002B2D82">
        <w:rPr>
          <w:lang w:val="ru-RU"/>
        </w:rPr>
        <w:t xml:space="preserve"> п</w:t>
      </w:r>
      <w:r w:rsidRPr="006971DE">
        <w:rPr>
          <w:lang w:val="ru-RU"/>
        </w:rPr>
        <w:t>рогр</w:t>
      </w:r>
      <w:r w:rsidRPr="002B2D82">
        <w:rPr>
          <w:lang w:val="ru-RU"/>
        </w:rPr>
        <w:t>амма</w:t>
      </w:r>
      <w:r w:rsidRPr="006971DE">
        <w:rPr>
          <w:lang w:val="ru-RU"/>
        </w:rPr>
        <w:t>м</w:t>
      </w:r>
      <w:r w:rsidRPr="002B2D82">
        <w:rPr>
          <w:lang w:val="ru-RU"/>
        </w:rPr>
        <w:t xml:space="preserve"> сре</w:t>
      </w:r>
      <w:r w:rsidRPr="006971DE">
        <w:rPr>
          <w:lang w:val="ru-RU"/>
        </w:rPr>
        <w:t>д</w:t>
      </w:r>
      <w:r w:rsidRPr="002B2D82">
        <w:rPr>
          <w:lang w:val="ru-RU"/>
        </w:rPr>
        <w:t>не</w:t>
      </w:r>
      <w:r w:rsidRPr="006971DE">
        <w:rPr>
          <w:lang w:val="ru-RU"/>
        </w:rPr>
        <w:t>го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общ</w:t>
      </w:r>
      <w:r w:rsidRPr="002B2D82">
        <w:rPr>
          <w:lang w:val="ru-RU"/>
        </w:rPr>
        <w:t>е</w:t>
      </w:r>
      <w:r w:rsidRPr="006971DE">
        <w:rPr>
          <w:lang w:val="ru-RU"/>
        </w:rPr>
        <w:t>го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обр</w:t>
      </w:r>
      <w:r w:rsidRPr="002B2D82">
        <w:rPr>
          <w:lang w:val="ru-RU"/>
        </w:rPr>
        <w:t>аз</w:t>
      </w:r>
      <w:r w:rsidRPr="006971DE">
        <w:rPr>
          <w:lang w:val="ru-RU"/>
        </w:rPr>
        <w:t>о</w:t>
      </w:r>
      <w:r w:rsidRPr="002B2D82">
        <w:rPr>
          <w:lang w:val="ru-RU"/>
        </w:rPr>
        <w:t>вани</w:t>
      </w:r>
      <w:r w:rsidRPr="006971DE">
        <w:rPr>
          <w:lang w:val="ru-RU"/>
        </w:rPr>
        <w:t>я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в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Ст</w:t>
      </w:r>
      <w:r w:rsidRPr="002B2D82">
        <w:rPr>
          <w:lang w:val="ru-RU"/>
        </w:rPr>
        <w:t>е</w:t>
      </w:r>
      <w:r w:rsidRPr="006971DE">
        <w:rPr>
          <w:lang w:val="ru-RU"/>
        </w:rPr>
        <w:t>рл</w:t>
      </w:r>
      <w:r w:rsidRPr="002B2D82">
        <w:rPr>
          <w:lang w:val="ru-RU"/>
        </w:rPr>
        <w:t>и</w:t>
      </w:r>
      <w:r w:rsidRPr="006971DE">
        <w:rPr>
          <w:lang w:val="ru-RU"/>
        </w:rPr>
        <w:t>т</w:t>
      </w:r>
      <w:r w:rsidRPr="002B2D82">
        <w:rPr>
          <w:lang w:val="ru-RU"/>
        </w:rPr>
        <w:t>ама</w:t>
      </w:r>
      <w:r w:rsidRPr="006971DE">
        <w:rPr>
          <w:lang w:val="ru-RU"/>
        </w:rPr>
        <w:t>к</w:t>
      </w:r>
      <w:r w:rsidRPr="002B2D82">
        <w:rPr>
          <w:lang w:val="ru-RU"/>
        </w:rPr>
        <w:t>с</w:t>
      </w:r>
      <w:r w:rsidRPr="006971DE">
        <w:rPr>
          <w:lang w:val="ru-RU"/>
        </w:rPr>
        <w:t>ком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р</w:t>
      </w:r>
      <w:r w:rsidRPr="002B2D82">
        <w:rPr>
          <w:lang w:val="ru-RU"/>
        </w:rPr>
        <w:t>ай</w:t>
      </w:r>
      <w:r w:rsidRPr="006971DE">
        <w:rPr>
          <w:lang w:val="ru-RU"/>
        </w:rPr>
        <w:t>о</w:t>
      </w:r>
      <w:r w:rsidRPr="002B2D82">
        <w:rPr>
          <w:lang w:val="ru-RU"/>
        </w:rPr>
        <w:t>н</w:t>
      </w:r>
      <w:r w:rsidRPr="006971DE">
        <w:rPr>
          <w:lang w:val="ru-RU"/>
        </w:rPr>
        <w:t xml:space="preserve">е </w:t>
      </w:r>
      <w:r w:rsidRPr="002B2D82">
        <w:rPr>
          <w:lang w:val="ru-RU"/>
        </w:rPr>
        <w:t>за</w:t>
      </w:r>
      <w:r w:rsidRPr="006971DE">
        <w:rPr>
          <w:lang w:val="ru-RU"/>
        </w:rPr>
        <w:t>р</w:t>
      </w:r>
      <w:r w:rsidRPr="002B2D82">
        <w:rPr>
          <w:lang w:val="ru-RU"/>
        </w:rPr>
        <w:t>е</w:t>
      </w:r>
      <w:r w:rsidRPr="006971DE">
        <w:rPr>
          <w:lang w:val="ru-RU"/>
        </w:rPr>
        <w:t>г</w:t>
      </w:r>
      <w:r w:rsidRPr="002B2D82">
        <w:rPr>
          <w:lang w:val="ru-RU"/>
        </w:rPr>
        <w:t>ис</w:t>
      </w:r>
      <w:r w:rsidRPr="006971DE">
        <w:rPr>
          <w:lang w:val="ru-RU"/>
        </w:rPr>
        <w:t>тр</w:t>
      </w:r>
      <w:r w:rsidRPr="002B2D82">
        <w:rPr>
          <w:lang w:val="ru-RU"/>
        </w:rPr>
        <w:t>и</w:t>
      </w:r>
      <w:r w:rsidRPr="006971DE">
        <w:rPr>
          <w:lang w:val="ru-RU"/>
        </w:rPr>
        <w:t>р</w:t>
      </w:r>
      <w:r w:rsidRPr="002B2D82">
        <w:rPr>
          <w:lang w:val="ru-RU"/>
        </w:rPr>
        <w:t>ован</w:t>
      </w:r>
      <w:r w:rsidRPr="006971DE">
        <w:rPr>
          <w:lang w:val="ru-RU"/>
        </w:rPr>
        <w:t>о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в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р</w:t>
      </w:r>
      <w:r w:rsidRPr="002B2D82">
        <w:rPr>
          <w:lang w:val="ru-RU"/>
        </w:rPr>
        <w:t>е</w:t>
      </w:r>
      <w:r w:rsidRPr="006971DE">
        <w:rPr>
          <w:lang w:val="ru-RU"/>
        </w:rPr>
        <w:t>г</w:t>
      </w:r>
      <w:r w:rsidRPr="002B2D82">
        <w:rPr>
          <w:lang w:val="ru-RU"/>
        </w:rPr>
        <w:t>и</w:t>
      </w:r>
      <w:r w:rsidRPr="006971DE">
        <w:rPr>
          <w:lang w:val="ru-RU"/>
        </w:rPr>
        <w:t>о</w:t>
      </w:r>
      <w:r w:rsidRPr="002B2D82">
        <w:rPr>
          <w:lang w:val="ru-RU"/>
        </w:rPr>
        <w:t>на</w:t>
      </w:r>
      <w:r w:rsidRPr="006971DE">
        <w:rPr>
          <w:lang w:val="ru-RU"/>
        </w:rPr>
        <w:t>л</w:t>
      </w:r>
      <w:r w:rsidRPr="002B2D82">
        <w:rPr>
          <w:lang w:val="ru-RU"/>
        </w:rPr>
        <w:t>ьн</w:t>
      </w:r>
      <w:r w:rsidRPr="006971DE">
        <w:rPr>
          <w:lang w:val="ru-RU"/>
        </w:rPr>
        <w:t>ой</w:t>
      </w:r>
      <w:r w:rsidRPr="002B2D82">
        <w:rPr>
          <w:lang w:val="ru-RU"/>
        </w:rPr>
        <w:t xml:space="preserve"> ин</w:t>
      </w:r>
      <w:r w:rsidRPr="006971DE">
        <w:rPr>
          <w:lang w:val="ru-RU"/>
        </w:rPr>
        <w:t>фор</w:t>
      </w:r>
      <w:r w:rsidRPr="002B2D82">
        <w:rPr>
          <w:lang w:val="ru-RU"/>
        </w:rPr>
        <w:t>мационн</w:t>
      </w:r>
      <w:r w:rsidRPr="006971DE">
        <w:rPr>
          <w:lang w:val="ru-RU"/>
        </w:rPr>
        <w:t>ой</w:t>
      </w:r>
      <w:r w:rsidRPr="002B2D82">
        <w:rPr>
          <w:lang w:val="ru-RU"/>
        </w:rPr>
        <w:t xml:space="preserve"> сис</w:t>
      </w:r>
      <w:r w:rsidRPr="006971DE">
        <w:rPr>
          <w:lang w:val="ru-RU"/>
        </w:rPr>
        <w:t>т</w:t>
      </w:r>
      <w:r w:rsidRPr="002B2D82">
        <w:rPr>
          <w:lang w:val="ru-RU"/>
        </w:rPr>
        <w:t>ем</w:t>
      </w:r>
      <w:r w:rsidRPr="006971DE">
        <w:rPr>
          <w:lang w:val="ru-RU"/>
        </w:rPr>
        <w:t>е</w:t>
      </w:r>
      <w:r w:rsidRPr="002B2D82">
        <w:rPr>
          <w:lang w:val="ru-RU"/>
        </w:rPr>
        <w:t xml:space="preserve"> </w:t>
      </w:r>
      <w:r w:rsidR="002B2D82" w:rsidRPr="002B2D82">
        <w:rPr>
          <w:lang w:val="ru-RU"/>
        </w:rPr>
        <w:t>94</w:t>
      </w:r>
      <w:r w:rsidRPr="002B2D82">
        <w:rPr>
          <w:lang w:val="ru-RU"/>
        </w:rPr>
        <w:t xml:space="preserve"> учас</w:t>
      </w:r>
      <w:r w:rsidRPr="006971DE">
        <w:rPr>
          <w:lang w:val="ru-RU"/>
        </w:rPr>
        <w:t>т</w:t>
      </w:r>
      <w:r w:rsidRPr="002B2D82">
        <w:rPr>
          <w:lang w:val="ru-RU"/>
        </w:rPr>
        <w:t>ни</w:t>
      </w:r>
      <w:r w:rsidRPr="006971DE">
        <w:rPr>
          <w:lang w:val="ru-RU"/>
        </w:rPr>
        <w:t>к</w:t>
      </w:r>
      <w:r w:rsidR="002B2D82">
        <w:rPr>
          <w:lang w:val="ru-RU"/>
        </w:rPr>
        <w:t>а</w:t>
      </w:r>
      <w:r w:rsidRPr="002B2D82">
        <w:rPr>
          <w:lang w:val="ru-RU"/>
        </w:rPr>
        <w:t xml:space="preserve"> (</w:t>
      </w:r>
      <w:r w:rsidR="002B2D82" w:rsidRPr="002B2D82">
        <w:rPr>
          <w:lang w:val="ru-RU"/>
        </w:rPr>
        <w:t xml:space="preserve">в 2024 году – 81, </w:t>
      </w:r>
      <w:r w:rsidR="006971DE" w:rsidRPr="002B2D82">
        <w:rPr>
          <w:lang w:val="ru-RU"/>
        </w:rPr>
        <w:t xml:space="preserve">в 2023 году – 60, </w:t>
      </w:r>
      <w:r w:rsidR="00D23261" w:rsidRPr="002B2D82">
        <w:rPr>
          <w:lang w:val="ru-RU"/>
        </w:rPr>
        <w:t>в 2022 году – 75</w:t>
      </w:r>
      <w:r w:rsidRPr="002B2D82">
        <w:rPr>
          <w:lang w:val="ru-RU"/>
        </w:rPr>
        <w:t xml:space="preserve">). </w:t>
      </w:r>
      <w:r w:rsidR="002B2D82" w:rsidRPr="002B2D82">
        <w:rPr>
          <w:lang w:val="ru-RU"/>
        </w:rPr>
        <w:t>2 выпускника МОБУ СОШ с. Большой Куганак (детский дом) не получили зачет по итоговому сочинению, в связи с неявкой во все дни проведения, 1 выпускник МОБУ СОШ с. Новая Отрадовка не допущен к ГИА, в связи с не усвоением программного материала</w:t>
      </w:r>
      <w:r w:rsidR="002B2D82">
        <w:rPr>
          <w:lang w:val="ru-RU"/>
        </w:rPr>
        <w:t>, к ГИА допущены 91 выпускник</w:t>
      </w:r>
      <w:r w:rsidR="002B2D82" w:rsidRPr="002B2D82">
        <w:rPr>
          <w:lang w:val="ru-RU"/>
        </w:rPr>
        <w:t xml:space="preserve">. </w:t>
      </w:r>
      <w:r w:rsidRPr="002B2D82">
        <w:rPr>
          <w:lang w:val="ru-RU"/>
        </w:rPr>
        <w:t>Пун</w:t>
      </w:r>
      <w:r w:rsidRPr="006971DE">
        <w:rPr>
          <w:lang w:val="ru-RU"/>
        </w:rPr>
        <w:t>кта</w:t>
      </w:r>
      <w:r w:rsidRPr="002B2D82">
        <w:rPr>
          <w:lang w:val="ru-RU"/>
        </w:rPr>
        <w:t xml:space="preserve"> п</w:t>
      </w:r>
      <w:r w:rsidRPr="006971DE">
        <w:rPr>
          <w:lang w:val="ru-RU"/>
        </w:rPr>
        <w:t>ро</w:t>
      </w:r>
      <w:r w:rsidRPr="002B2D82">
        <w:rPr>
          <w:lang w:val="ru-RU"/>
        </w:rPr>
        <w:t>ве</w:t>
      </w:r>
      <w:r w:rsidRPr="006971DE">
        <w:rPr>
          <w:lang w:val="ru-RU"/>
        </w:rPr>
        <w:t>д</w:t>
      </w:r>
      <w:r w:rsidRPr="002B2D82">
        <w:rPr>
          <w:lang w:val="ru-RU"/>
        </w:rPr>
        <w:t>ени</w:t>
      </w:r>
      <w:r w:rsidRPr="006971DE">
        <w:rPr>
          <w:lang w:val="ru-RU"/>
        </w:rPr>
        <w:t>я</w:t>
      </w:r>
      <w:r w:rsidRPr="002B2D82">
        <w:rPr>
          <w:lang w:val="ru-RU"/>
        </w:rPr>
        <w:t xml:space="preserve"> Е</w:t>
      </w:r>
      <w:r w:rsidRPr="006971DE">
        <w:rPr>
          <w:lang w:val="ru-RU"/>
        </w:rPr>
        <w:t>ГЭ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в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Ст</w:t>
      </w:r>
      <w:r w:rsidRPr="002B2D82">
        <w:rPr>
          <w:lang w:val="ru-RU"/>
        </w:rPr>
        <w:t>е</w:t>
      </w:r>
      <w:r w:rsidRPr="006971DE">
        <w:rPr>
          <w:lang w:val="ru-RU"/>
        </w:rPr>
        <w:t>рл</w:t>
      </w:r>
      <w:r w:rsidRPr="002B2D82">
        <w:rPr>
          <w:lang w:val="ru-RU"/>
        </w:rPr>
        <w:t>и</w:t>
      </w:r>
      <w:r w:rsidRPr="006971DE">
        <w:rPr>
          <w:lang w:val="ru-RU"/>
        </w:rPr>
        <w:t>т</w:t>
      </w:r>
      <w:r w:rsidRPr="002B2D82">
        <w:rPr>
          <w:lang w:val="ru-RU"/>
        </w:rPr>
        <w:t>амакс</w:t>
      </w:r>
      <w:r w:rsidRPr="006971DE">
        <w:rPr>
          <w:lang w:val="ru-RU"/>
        </w:rPr>
        <w:t>ком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р</w:t>
      </w:r>
      <w:r w:rsidRPr="002B2D82">
        <w:rPr>
          <w:lang w:val="ru-RU"/>
        </w:rPr>
        <w:t>ай</w:t>
      </w:r>
      <w:r w:rsidRPr="006971DE">
        <w:rPr>
          <w:lang w:val="ru-RU"/>
        </w:rPr>
        <w:t>о</w:t>
      </w:r>
      <w:r w:rsidRPr="002B2D82">
        <w:rPr>
          <w:lang w:val="ru-RU"/>
        </w:rPr>
        <w:t>н</w:t>
      </w:r>
      <w:r w:rsidRPr="006971DE">
        <w:rPr>
          <w:lang w:val="ru-RU"/>
        </w:rPr>
        <w:t>е</w:t>
      </w:r>
      <w:r w:rsidRPr="002B2D82">
        <w:rPr>
          <w:lang w:val="ru-RU"/>
        </w:rPr>
        <w:t xml:space="preserve"> не</w:t>
      </w:r>
      <w:r w:rsidRPr="006971DE">
        <w:rPr>
          <w:lang w:val="ru-RU"/>
        </w:rPr>
        <w:t>т.</w:t>
      </w:r>
      <w:r w:rsidRPr="002B2D82">
        <w:rPr>
          <w:lang w:val="ru-RU"/>
        </w:rPr>
        <w:t xml:space="preserve"> Выпус</w:t>
      </w:r>
      <w:r w:rsidRPr="006971DE">
        <w:rPr>
          <w:lang w:val="ru-RU"/>
        </w:rPr>
        <w:t>к</w:t>
      </w:r>
      <w:r w:rsidRPr="002B2D82">
        <w:rPr>
          <w:lang w:val="ru-RU"/>
        </w:rPr>
        <w:t>ник</w:t>
      </w:r>
      <w:r w:rsidRPr="006971DE">
        <w:rPr>
          <w:lang w:val="ru-RU"/>
        </w:rPr>
        <w:t xml:space="preserve">и </w:t>
      </w:r>
      <w:r w:rsidRPr="002B2D82">
        <w:rPr>
          <w:lang w:val="ru-RU"/>
        </w:rPr>
        <w:t>11-</w:t>
      </w:r>
      <w:r w:rsidRPr="006971DE">
        <w:rPr>
          <w:lang w:val="ru-RU"/>
        </w:rPr>
        <w:t>х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кл</w:t>
      </w:r>
      <w:r w:rsidRPr="002B2D82">
        <w:rPr>
          <w:lang w:val="ru-RU"/>
        </w:rPr>
        <w:t>асс</w:t>
      </w:r>
      <w:r w:rsidRPr="006971DE">
        <w:rPr>
          <w:lang w:val="ru-RU"/>
        </w:rPr>
        <w:t>ов</w:t>
      </w:r>
      <w:r w:rsidRPr="002B2D82">
        <w:rPr>
          <w:lang w:val="ru-RU"/>
        </w:rPr>
        <w:t xml:space="preserve"> с</w:t>
      </w:r>
      <w:r w:rsidRPr="006971DE">
        <w:rPr>
          <w:lang w:val="ru-RU"/>
        </w:rPr>
        <w:t>д</w:t>
      </w:r>
      <w:r w:rsidRPr="002B2D82">
        <w:rPr>
          <w:lang w:val="ru-RU"/>
        </w:rPr>
        <w:t>а</w:t>
      </w:r>
      <w:r w:rsidRPr="006971DE">
        <w:rPr>
          <w:lang w:val="ru-RU"/>
        </w:rPr>
        <w:t>ют эк</w:t>
      </w:r>
      <w:r w:rsidRPr="002B2D82">
        <w:rPr>
          <w:lang w:val="ru-RU"/>
        </w:rPr>
        <w:t>замен</w:t>
      </w:r>
      <w:r w:rsidRPr="006971DE">
        <w:rPr>
          <w:lang w:val="ru-RU"/>
        </w:rPr>
        <w:t>ы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в</w:t>
      </w:r>
      <w:r w:rsidRPr="002B2D82">
        <w:rPr>
          <w:lang w:val="ru-RU"/>
        </w:rPr>
        <w:t xml:space="preserve"> пун</w:t>
      </w:r>
      <w:r w:rsidRPr="006971DE">
        <w:rPr>
          <w:lang w:val="ru-RU"/>
        </w:rPr>
        <w:t>кт</w:t>
      </w:r>
      <w:r w:rsidRPr="002B2D82">
        <w:rPr>
          <w:lang w:val="ru-RU"/>
        </w:rPr>
        <w:t>а</w:t>
      </w:r>
      <w:r w:rsidRPr="006971DE">
        <w:rPr>
          <w:lang w:val="ru-RU"/>
        </w:rPr>
        <w:t>х</w:t>
      </w:r>
      <w:r w:rsidRPr="002B2D82">
        <w:rPr>
          <w:lang w:val="ru-RU"/>
        </w:rPr>
        <w:t xml:space="preserve"> п</w:t>
      </w:r>
      <w:r w:rsidRPr="006971DE">
        <w:rPr>
          <w:lang w:val="ru-RU"/>
        </w:rPr>
        <w:t>ро</w:t>
      </w:r>
      <w:r w:rsidRPr="002B2D82">
        <w:rPr>
          <w:lang w:val="ru-RU"/>
        </w:rPr>
        <w:t>ведени</w:t>
      </w:r>
      <w:r w:rsidRPr="006971DE">
        <w:rPr>
          <w:lang w:val="ru-RU"/>
        </w:rPr>
        <w:t xml:space="preserve">я </w:t>
      </w:r>
      <w:r w:rsidRPr="002B2D82">
        <w:rPr>
          <w:lang w:val="ru-RU"/>
        </w:rPr>
        <w:t>Е</w:t>
      </w:r>
      <w:r w:rsidRPr="006971DE">
        <w:rPr>
          <w:lang w:val="ru-RU"/>
        </w:rPr>
        <w:t>ГЭ г. Ст</w:t>
      </w:r>
      <w:r w:rsidRPr="002B2D82">
        <w:rPr>
          <w:lang w:val="ru-RU"/>
        </w:rPr>
        <w:t>е</w:t>
      </w:r>
      <w:r w:rsidRPr="006971DE">
        <w:rPr>
          <w:lang w:val="ru-RU"/>
        </w:rPr>
        <w:t>рл</w:t>
      </w:r>
      <w:r w:rsidRPr="002B2D82">
        <w:rPr>
          <w:lang w:val="ru-RU"/>
        </w:rPr>
        <w:t>и</w:t>
      </w:r>
      <w:r w:rsidRPr="006971DE">
        <w:rPr>
          <w:lang w:val="ru-RU"/>
        </w:rPr>
        <w:t>т</w:t>
      </w:r>
      <w:r w:rsidRPr="002B2D82">
        <w:rPr>
          <w:lang w:val="ru-RU"/>
        </w:rPr>
        <w:t>ама</w:t>
      </w:r>
      <w:r w:rsidRPr="006971DE">
        <w:rPr>
          <w:lang w:val="ru-RU"/>
        </w:rPr>
        <w:t>к</w:t>
      </w:r>
      <w:r w:rsidRPr="002B2D82">
        <w:rPr>
          <w:lang w:val="ru-RU"/>
        </w:rPr>
        <w:t>а</w:t>
      </w:r>
      <w:r w:rsidRPr="006971DE">
        <w:rPr>
          <w:lang w:val="ru-RU"/>
        </w:rPr>
        <w:t>.</w:t>
      </w:r>
    </w:p>
    <w:p w14:paraId="23B8B17D" w14:textId="63CCDC33" w:rsidR="00682A37" w:rsidRPr="006971DE" w:rsidRDefault="0005697D" w:rsidP="00592FB5">
      <w:pPr>
        <w:pStyle w:val="a3"/>
        <w:ind w:right="103"/>
        <w:jc w:val="both"/>
        <w:rPr>
          <w:rFonts w:cs="Times New Roman"/>
          <w:lang w:val="ru-RU"/>
        </w:rPr>
      </w:pPr>
      <w:r w:rsidRPr="006971DE">
        <w:rPr>
          <w:lang w:val="ru-RU"/>
        </w:rPr>
        <w:t>В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р</w:t>
      </w:r>
      <w:r w:rsidRPr="002B2D82">
        <w:rPr>
          <w:lang w:val="ru-RU"/>
        </w:rPr>
        <w:t>ай</w:t>
      </w:r>
      <w:r w:rsidRPr="006971DE">
        <w:rPr>
          <w:lang w:val="ru-RU"/>
        </w:rPr>
        <w:t>о</w:t>
      </w:r>
      <w:r w:rsidRPr="002B2D82">
        <w:rPr>
          <w:lang w:val="ru-RU"/>
        </w:rPr>
        <w:t>н</w:t>
      </w:r>
      <w:r w:rsidRPr="006971DE">
        <w:rPr>
          <w:lang w:val="ru-RU"/>
        </w:rPr>
        <w:t>е</w:t>
      </w:r>
      <w:r w:rsidRPr="002B2D82">
        <w:rPr>
          <w:lang w:val="ru-RU"/>
        </w:rPr>
        <w:t xml:space="preserve"> </w:t>
      </w:r>
      <w:r w:rsidRPr="006971DE">
        <w:rPr>
          <w:lang w:val="ru-RU"/>
        </w:rPr>
        <w:t>р</w:t>
      </w:r>
      <w:r w:rsidRPr="002B2D82">
        <w:rPr>
          <w:lang w:val="ru-RU"/>
        </w:rPr>
        <w:t>асп</w:t>
      </w:r>
      <w:r w:rsidRPr="006971DE">
        <w:rPr>
          <w:lang w:val="ru-RU"/>
        </w:rPr>
        <w:t>р</w:t>
      </w:r>
      <w:r w:rsidRPr="002B2D82">
        <w:rPr>
          <w:lang w:val="ru-RU"/>
        </w:rPr>
        <w:t>еде</w:t>
      </w:r>
      <w:r w:rsidRPr="006971DE">
        <w:rPr>
          <w:lang w:val="ru-RU"/>
        </w:rPr>
        <w:t>л</w:t>
      </w:r>
      <w:r w:rsidRPr="002B2D82">
        <w:rPr>
          <w:lang w:val="ru-RU"/>
        </w:rPr>
        <w:t>ени</w:t>
      </w:r>
      <w:r w:rsidRPr="006971DE">
        <w:rPr>
          <w:lang w:val="ru-RU"/>
        </w:rPr>
        <w:t>е</w:t>
      </w:r>
      <w:r w:rsidRPr="002B2D82">
        <w:rPr>
          <w:lang w:val="ru-RU"/>
        </w:rPr>
        <w:t xml:space="preserve"> ин</w:t>
      </w:r>
      <w:r w:rsidRPr="006971DE">
        <w:rPr>
          <w:lang w:val="ru-RU"/>
        </w:rPr>
        <w:t>т</w:t>
      </w:r>
      <w:r w:rsidRPr="002B2D82">
        <w:rPr>
          <w:lang w:val="ru-RU"/>
        </w:rPr>
        <w:t>е</w:t>
      </w:r>
      <w:r w:rsidRPr="006971DE">
        <w:rPr>
          <w:lang w:val="ru-RU"/>
        </w:rPr>
        <w:t>р</w:t>
      </w:r>
      <w:r w:rsidRPr="002B2D82">
        <w:rPr>
          <w:lang w:val="ru-RU"/>
        </w:rPr>
        <w:t>ес</w:t>
      </w:r>
      <w:r w:rsidRPr="006971DE">
        <w:rPr>
          <w:lang w:val="ru-RU"/>
        </w:rPr>
        <w:t>ов</w:t>
      </w:r>
      <w:r w:rsidRPr="002B2D82">
        <w:rPr>
          <w:lang w:val="ru-RU"/>
        </w:rPr>
        <w:t xml:space="preserve"> учас</w:t>
      </w:r>
      <w:r w:rsidRPr="006971DE">
        <w:rPr>
          <w:lang w:val="ru-RU"/>
        </w:rPr>
        <w:t>т</w:t>
      </w:r>
      <w:r w:rsidRPr="002B2D82">
        <w:rPr>
          <w:lang w:val="ru-RU"/>
        </w:rPr>
        <w:t>ни</w:t>
      </w:r>
      <w:r w:rsidRPr="006971DE">
        <w:rPr>
          <w:lang w:val="ru-RU"/>
        </w:rPr>
        <w:t>ков</w:t>
      </w:r>
      <w:r w:rsidRPr="002B2D82">
        <w:rPr>
          <w:lang w:val="ru-RU"/>
        </w:rPr>
        <w:t xml:space="preserve"> Е</w:t>
      </w:r>
      <w:r w:rsidRPr="006971DE">
        <w:rPr>
          <w:lang w:val="ru-RU"/>
        </w:rPr>
        <w:t>ГЭ</w:t>
      </w:r>
      <w:r w:rsidRPr="002B2D82">
        <w:rPr>
          <w:lang w:val="ru-RU"/>
        </w:rPr>
        <w:t xml:space="preserve"> все</w:t>
      </w:r>
      <w:r w:rsidRPr="006971DE">
        <w:rPr>
          <w:lang w:val="ru-RU"/>
        </w:rPr>
        <w:t>х</w:t>
      </w:r>
      <w:r w:rsidRPr="006971DE">
        <w:rPr>
          <w:spacing w:val="40"/>
          <w:lang w:val="ru-RU"/>
        </w:rPr>
        <w:t xml:space="preserve"> 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spacing w:val="-3"/>
          <w:lang w:val="ru-RU"/>
        </w:rPr>
        <w:t>г</w:t>
      </w:r>
      <w:r w:rsidRPr="006971DE">
        <w:rPr>
          <w:lang w:val="ru-RU"/>
        </w:rPr>
        <w:t>ор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й</w:t>
      </w:r>
      <w:r w:rsidRPr="006971DE">
        <w:rPr>
          <w:spacing w:val="39"/>
          <w:lang w:val="ru-RU"/>
        </w:rPr>
        <w:t xml:space="preserve"> </w:t>
      </w:r>
      <w:r w:rsidRPr="006971DE">
        <w:rPr>
          <w:lang w:val="ru-RU"/>
        </w:rPr>
        <w:t>к</w:t>
      </w:r>
      <w:r w:rsidRPr="006971DE">
        <w:rPr>
          <w:spacing w:val="39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ч</w:t>
      </w:r>
      <w:r w:rsidRPr="006971DE">
        <w:rPr>
          <w:lang w:val="ru-RU"/>
        </w:rPr>
        <w:t>е</w:t>
      </w:r>
      <w:r w:rsidRPr="006971DE">
        <w:rPr>
          <w:spacing w:val="39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 xml:space="preserve">х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е</w:t>
      </w:r>
      <w:r w:rsidRPr="006971DE">
        <w:rPr>
          <w:lang w:val="ru-RU"/>
        </w:rPr>
        <w:t>тов</w:t>
      </w:r>
      <w:r w:rsidRPr="006971DE">
        <w:rPr>
          <w:spacing w:val="3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33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бо</w:t>
      </w:r>
      <w:r w:rsidRPr="006971DE">
        <w:rPr>
          <w:spacing w:val="2"/>
          <w:lang w:val="ru-RU"/>
        </w:rPr>
        <w:t>р</w:t>
      </w:r>
      <w:r w:rsidRPr="006971DE">
        <w:rPr>
          <w:lang w:val="ru-RU"/>
        </w:rPr>
        <w:t>у</w:t>
      </w:r>
      <w:r w:rsidRPr="006971DE">
        <w:rPr>
          <w:spacing w:val="3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33"/>
          <w:lang w:val="ru-RU"/>
        </w:rPr>
        <w:t xml:space="preserve"> </w:t>
      </w:r>
      <w:r w:rsidRPr="006971DE">
        <w:rPr>
          <w:lang w:val="ru-RU"/>
        </w:rPr>
        <w:t>20</w:t>
      </w:r>
      <w:r w:rsidRPr="006971DE">
        <w:rPr>
          <w:rFonts w:cs="Times New Roman"/>
          <w:lang w:val="ru-RU"/>
        </w:rPr>
        <w:t>2</w:t>
      </w:r>
      <w:r w:rsidR="002B2D82">
        <w:rPr>
          <w:rFonts w:cs="Times New Roman"/>
          <w:lang w:val="ru-RU"/>
        </w:rPr>
        <w:t>5</w:t>
      </w:r>
      <w:r w:rsidRPr="006971DE">
        <w:rPr>
          <w:rFonts w:cs="Times New Roman"/>
          <w:spacing w:val="33"/>
          <w:lang w:val="ru-RU"/>
        </w:rPr>
        <w:t xml:space="preserve"> </w:t>
      </w:r>
      <w:r w:rsidRPr="006971DE">
        <w:rPr>
          <w:lang w:val="ru-RU"/>
        </w:rPr>
        <w:t>го</w:t>
      </w:r>
      <w:r w:rsidRPr="006971DE">
        <w:rPr>
          <w:spacing w:val="2"/>
          <w:lang w:val="ru-RU"/>
        </w:rPr>
        <w:t>д</w:t>
      </w:r>
      <w:r w:rsidRPr="006971DE">
        <w:rPr>
          <w:lang w:val="ru-RU"/>
        </w:rPr>
        <w:t>у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ки</w:t>
      </w:r>
      <w:r w:rsidRPr="006971DE">
        <w:rPr>
          <w:spacing w:val="3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е</w:t>
      </w:r>
      <w:r w:rsidRPr="006971DE">
        <w:rPr>
          <w:lang w:val="ru-RU"/>
        </w:rPr>
        <w:t>т</w:t>
      </w:r>
      <w:r w:rsidRPr="006971DE">
        <w:rPr>
          <w:spacing w:val="34"/>
          <w:lang w:val="ru-RU"/>
        </w:rPr>
        <w:t xml:space="preserve"> </w:t>
      </w:r>
      <w:r w:rsidRPr="006971DE">
        <w:rPr>
          <w:lang w:val="ru-RU"/>
        </w:rPr>
        <w:t>с</w:t>
      </w:r>
      <w:r w:rsidRPr="006971DE">
        <w:rPr>
          <w:spacing w:val="32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е</w:t>
      </w:r>
      <w:r w:rsidRPr="006971DE">
        <w:rPr>
          <w:spacing w:val="-1"/>
          <w:lang w:val="ru-RU"/>
        </w:rPr>
        <w:t>с</w:t>
      </w:r>
      <w:r w:rsidRPr="006971DE">
        <w:rPr>
          <w:spacing w:val="3"/>
          <w:lang w:val="ru-RU"/>
        </w:rPr>
        <w:t>п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и</w:t>
      </w:r>
      <w:r w:rsidRPr="006971DE">
        <w:rPr>
          <w:spacing w:val="34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4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ци</w:t>
      </w:r>
      <w:r w:rsidRPr="006971DE">
        <w:rPr>
          <w:lang w:val="ru-RU"/>
        </w:rPr>
        <w:t>я</w:t>
      </w:r>
      <w:r w:rsidRPr="006971DE">
        <w:rPr>
          <w:spacing w:val="-4"/>
          <w:lang w:val="ru-RU"/>
        </w:rPr>
        <w:t>м</w:t>
      </w:r>
      <w:r w:rsidRPr="006971DE">
        <w:rPr>
          <w:lang w:val="ru-RU"/>
        </w:rPr>
        <w:t xml:space="preserve">и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л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.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На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бол</w:t>
      </w:r>
      <w:r w:rsidRPr="006971DE">
        <w:rPr>
          <w:spacing w:val="-4"/>
          <w:lang w:val="ru-RU"/>
        </w:rPr>
        <w:t>е</w:t>
      </w:r>
      <w:r w:rsidRPr="006971DE">
        <w:rPr>
          <w:lang w:val="ru-RU"/>
        </w:rPr>
        <w:t>е</w:t>
      </w:r>
      <w:r w:rsidRPr="006971DE">
        <w:rPr>
          <w:spacing w:val="2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3"/>
          <w:lang w:val="ru-RU"/>
        </w:rPr>
        <w:t>п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ляр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м</w:t>
      </w:r>
      <w:r w:rsidRPr="006971DE">
        <w:rPr>
          <w:lang w:val="ru-RU"/>
        </w:rPr>
        <w:t>и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25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23"/>
          <w:lang w:val="ru-RU"/>
        </w:rPr>
        <w:t xml:space="preserve"> </w:t>
      </w:r>
      <w:r w:rsidRPr="006971DE">
        <w:rPr>
          <w:lang w:val="ru-RU"/>
        </w:rPr>
        <w:t>202</w:t>
      </w:r>
      <w:r w:rsidR="002B2D82">
        <w:rPr>
          <w:lang w:val="ru-RU"/>
        </w:rPr>
        <w:t>5</w:t>
      </w:r>
      <w:r w:rsidRPr="006971DE">
        <w:rPr>
          <w:spacing w:val="24"/>
          <w:lang w:val="ru-RU"/>
        </w:rPr>
        <w:t xml:space="preserve"> </w:t>
      </w:r>
      <w:r w:rsidRPr="006971DE">
        <w:rPr>
          <w:lang w:val="ru-RU"/>
        </w:rPr>
        <w:t>го</w:t>
      </w:r>
      <w:r w:rsidRPr="006971DE">
        <w:rPr>
          <w:spacing w:val="2"/>
          <w:lang w:val="ru-RU"/>
        </w:rPr>
        <w:t>д</w:t>
      </w:r>
      <w:r w:rsidRPr="006971DE">
        <w:rPr>
          <w:lang w:val="ru-RU"/>
        </w:rPr>
        <w:t>у</w:t>
      </w:r>
      <w:r w:rsidRPr="006971DE">
        <w:rPr>
          <w:spacing w:val="19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и</w:t>
      </w:r>
      <w:r w:rsidRPr="006971DE">
        <w:rPr>
          <w:spacing w:val="27"/>
          <w:lang w:val="ru-RU"/>
        </w:rPr>
        <w:t xml:space="preserve"> </w:t>
      </w:r>
      <w:r w:rsidR="00D23261" w:rsidRPr="006971DE">
        <w:rPr>
          <w:spacing w:val="-1"/>
          <w:lang w:val="ru-RU"/>
        </w:rPr>
        <w:t>ма</w:t>
      </w:r>
      <w:r w:rsidR="00D23261" w:rsidRPr="006971DE">
        <w:rPr>
          <w:lang w:val="ru-RU"/>
        </w:rPr>
        <w:t>т</w:t>
      </w:r>
      <w:r w:rsidR="00D23261" w:rsidRPr="006971DE">
        <w:rPr>
          <w:spacing w:val="-1"/>
          <w:lang w:val="ru-RU"/>
        </w:rPr>
        <w:t>ема</w:t>
      </w:r>
      <w:r w:rsidR="00D23261" w:rsidRPr="006971DE">
        <w:rPr>
          <w:lang w:val="ru-RU"/>
        </w:rPr>
        <w:t>т</w:t>
      </w:r>
      <w:r w:rsidR="00D23261" w:rsidRPr="006971DE">
        <w:rPr>
          <w:spacing w:val="1"/>
          <w:lang w:val="ru-RU"/>
        </w:rPr>
        <w:t>и</w:t>
      </w:r>
      <w:r w:rsidR="00D23261" w:rsidRPr="006971DE">
        <w:rPr>
          <w:lang w:val="ru-RU"/>
        </w:rPr>
        <w:t xml:space="preserve">ка </w:t>
      </w:r>
      <w:r w:rsidR="00D23261" w:rsidRPr="006971DE">
        <w:rPr>
          <w:spacing w:val="1"/>
          <w:lang w:val="ru-RU"/>
        </w:rPr>
        <w:t>п</w:t>
      </w:r>
      <w:r w:rsidR="00D23261" w:rsidRPr="006971DE">
        <w:rPr>
          <w:lang w:val="ru-RU"/>
        </w:rPr>
        <w:t>роф</w:t>
      </w:r>
      <w:r w:rsidR="00D23261" w:rsidRPr="006971DE">
        <w:rPr>
          <w:spacing w:val="1"/>
          <w:lang w:val="ru-RU"/>
        </w:rPr>
        <w:t>и</w:t>
      </w:r>
      <w:r w:rsidR="00D23261" w:rsidRPr="006971DE">
        <w:rPr>
          <w:spacing w:val="-3"/>
          <w:lang w:val="ru-RU"/>
        </w:rPr>
        <w:t>л</w:t>
      </w:r>
      <w:r w:rsidR="00D23261" w:rsidRPr="006971DE">
        <w:rPr>
          <w:lang w:val="ru-RU"/>
        </w:rPr>
        <w:t>ь</w:t>
      </w:r>
      <w:r w:rsidR="00D23261">
        <w:rPr>
          <w:lang w:val="ru-RU"/>
        </w:rPr>
        <w:t>,</w:t>
      </w:r>
      <w:r w:rsidR="00D23261" w:rsidRPr="006971DE">
        <w:rPr>
          <w:lang w:val="ru-RU"/>
        </w:rPr>
        <w:t xml:space="preserve"> </w:t>
      </w:r>
      <w:r w:rsidR="002B2D82">
        <w:rPr>
          <w:lang w:val="ru-RU"/>
        </w:rPr>
        <w:t xml:space="preserve">физика, химия </w:t>
      </w:r>
      <w:r w:rsidRPr="006971DE">
        <w:rPr>
          <w:lang w:val="ru-RU"/>
        </w:rPr>
        <w:t>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фор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т</w:t>
      </w:r>
      <w:r w:rsidRPr="006971DE">
        <w:rPr>
          <w:spacing w:val="-2"/>
          <w:lang w:val="ru-RU"/>
        </w:rPr>
        <w:t>ик</w:t>
      </w:r>
      <w:r w:rsidRPr="006971DE">
        <w:rPr>
          <w:spacing w:val="-1"/>
          <w:lang w:val="ru-RU"/>
        </w:rPr>
        <w:t>а</w:t>
      </w:r>
      <w:r w:rsidRPr="006971DE">
        <w:rPr>
          <w:rFonts w:cs="Times New Roman"/>
          <w:lang w:val="ru-RU"/>
        </w:rPr>
        <w:t>.</w:t>
      </w:r>
      <w:r w:rsidR="00D23261" w:rsidRPr="006971DE">
        <w:rPr>
          <w:spacing w:val="-1"/>
          <w:lang w:val="ru-RU"/>
        </w:rPr>
        <w:t xml:space="preserve"> </w:t>
      </w:r>
    </w:p>
    <w:p w14:paraId="7F7DC46D" w14:textId="0FDC82B4" w:rsidR="00682A37" w:rsidRDefault="0005697D" w:rsidP="00592FB5">
      <w:pPr>
        <w:pStyle w:val="a3"/>
        <w:ind w:right="104"/>
        <w:jc w:val="both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2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5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</w:t>
      </w:r>
      <w:r w:rsidRPr="006971DE">
        <w:rPr>
          <w:spacing w:val="-2"/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23"/>
          <w:lang w:val="ru-RU"/>
        </w:rPr>
        <w:t xml:space="preserve"> </w:t>
      </w:r>
      <w:r w:rsidRPr="006971DE">
        <w:rPr>
          <w:lang w:val="ru-RU"/>
        </w:rPr>
        <w:t>ко</w:t>
      </w:r>
      <w:r w:rsidRPr="006971DE">
        <w:rPr>
          <w:spacing w:val="-3"/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spacing w:val="3"/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3"/>
          <w:lang w:val="ru-RU"/>
        </w:rPr>
        <w:t xml:space="preserve"> </w:t>
      </w:r>
      <w:r w:rsidRPr="006971DE">
        <w:rPr>
          <w:spacing w:val="-3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в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х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е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е</w:t>
      </w:r>
      <w:r w:rsidRPr="006971DE">
        <w:rPr>
          <w:lang w:val="ru-RU"/>
        </w:rPr>
        <w:t>ты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а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3 года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в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к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202</w:t>
      </w:r>
      <w:r w:rsidR="002B2D82">
        <w:rPr>
          <w:lang w:val="ru-RU"/>
        </w:rPr>
        <w:t>4</w:t>
      </w:r>
      <w:r w:rsidRPr="006971DE">
        <w:rPr>
          <w:rFonts w:cs="Times New Roman"/>
          <w:spacing w:val="-3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20</w:t>
      </w:r>
      <w:r w:rsidRPr="006971DE">
        <w:rPr>
          <w:rFonts w:cs="Times New Roman"/>
          <w:lang w:val="ru-RU"/>
        </w:rPr>
        <w:t>2</w:t>
      </w:r>
      <w:r w:rsidR="002B2D82">
        <w:rPr>
          <w:rFonts w:cs="Times New Roman"/>
          <w:lang w:val="ru-RU"/>
        </w:rPr>
        <w:t>5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lang w:val="ru-RU"/>
        </w:rPr>
        <w:t>год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16E57665" w14:textId="77777777" w:rsidR="00D11913" w:rsidRPr="00D11913" w:rsidRDefault="00D11913" w:rsidP="00592FB5">
      <w:pPr>
        <w:pStyle w:val="a3"/>
        <w:ind w:right="104"/>
        <w:jc w:val="both"/>
        <w:rPr>
          <w:lang w:val="ru-RU"/>
        </w:rPr>
      </w:pPr>
    </w:p>
    <w:tbl>
      <w:tblPr>
        <w:tblStyle w:val="TableNormal"/>
        <w:tblW w:w="10471" w:type="dxa"/>
        <w:jc w:val="center"/>
        <w:tblLayout w:type="fixed"/>
        <w:tblLook w:val="01E0" w:firstRow="1" w:lastRow="1" w:firstColumn="1" w:lastColumn="1" w:noHBand="0" w:noVBand="0"/>
      </w:tblPr>
      <w:tblGrid>
        <w:gridCol w:w="476"/>
        <w:gridCol w:w="2790"/>
        <w:gridCol w:w="973"/>
        <w:gridCol w:w="684"/>
        <w:gridCol w:w="1019"/>
        <w:gridCol w:w="705"/>
        <w:gridCol w:w="998"/>
        <w:gridCol w:w="787"/>
        <w:gridCol w:w="1060"/>
        <w:gridCol w:w="970"/>
        <w:gridCol w:w="9"/>
      </w:tblGrid>
      <w:tr w:rsidR="00D23261" w:rsidRPr="00BF5085" w14:paraId="747C36F3" w14:textId="77777777" w:rsidTr="002B2D82">
        <w:trPr>
          <w:trHeight w:hRule="exact" w:val="562"/>
          <w:jc w:val="center"/>
        </w:trPr>
        <w:tc>
          <w:tcPr>
            <w:tcW w:w="4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FBD0A3" w14:textId="77777777" w:rsidR="00D23261" w:rsidRDefault="00D23261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7FF627" w14:textId="77777777" w:rsidR="00D23261" w:rsidRDefault="00D23261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т</w:t>
            </w:r>
            <w:proofErr w:type="spellEnd"/>
          </w:p>
        </w:tc>
        <w:tc>
          <w:tcPr>
            <w:tcW w:w="51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2F03C" w14:textId="77777777" w:rsidR="00D23261" w:rsidRPr="006971DE" w:rsidRDefault="00D23261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-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о у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ков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Э,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в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ш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х</w:t>
            </w:r>
            <w:r w:rsidR="0089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 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97253B" w14:textId="6F395146" w:rsidR="00D23261" w:rsidRPr="006971DE" w:rsidRDefault="00D23261" w:rsidP="00592FB5">
            <w:pPr>
              <w:pStyle w:val="TableParagraph"/>
              <w:ind w:left="57" w:right="5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ад в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в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и с 202</w:t>
            </w:r>
            <w:r w:rsidR="002B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ам</w:t>
            </w:r>
          </w:p>
        </w:tc>
      </w:tr>
      <w:tr w:rsidR="002B2D82" w14:paraId="0D658BBE" w14:textId="77777777" w:rsidTr="002B2D82">
        <w:trPr>
          <w:trHeight w:hRule="exact" w:val="286"/>
          <w:jc w:val="center"/>
        </w:trPr>
        <w:tc>
          <w:tcPr>
            <w:tcW w:w="4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550568" w14:textId="77777777" w:rsidR="002B2D82" w:rsidRPr="006971DE" w:rsidRDefault="002B2D82" w:rsidP="00592FB5">
            <w:pPr>
              <w:ind w:left="57" w:right="57"/>
              <w:rPr>
                <w:lang w:val="ru-RU"/>
              </w:rPr>
            </w:pPr>
          </w:p>
        </w:tc>
        <w:tc>
          <w:tcPr>
            <w:tcW w:w="27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BD4DCF" w14:textId="77777777" w:rsidR="002B2D82" w:rsidRPr="006971DE" w:rsidRDefault="002B2D82" w:rsidP="00592FB5">
            <w:pPr>
              <w:ind w:left="57" w:right="57"/>
              <w:rPr>
                <w:lang w:val="ru-RU"/>
              </w:rPr>
            </w:pPr>
          </w:p>
        </w:tc>
        <w:tc>
          <w:tcPr>
            <w:tcW w:w="1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ECEAC" w14:textId="063170A7" w:rsidR="002B2D82" w:rsidRPr="00895308" w:rsidRDefault="002B2D82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1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7979" w14:textId="31BB7B87" w:rsidR="002B2D82" w:rsidRPr="00895308" w:rsidRDefault="002B2D82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1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A66" w14:textId="0CE18672" w:rsidR="002B2D82" w:rsidRPr="00895308" w:rsidRDefault="002B2D82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5</w:t>
            </w:r>
          </w:p>
        </w:tc>
        <w:tc>
          <w:tcPr>
            <w:tcW w:w="203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A1A73" w14:textId="77777777" w:rsidR="002B2D82" w:rsidRDefault="002B2D82" w:rsidP="00592FB5">
            <w:pPr>
              <w:ind w:left="57" w:right="57"/>
            </w:pPr>
          </w:p>
        </w:tc>
      </w:tr>
      <w:tr w:rsidR="002B2D82" w14:paraId="53347FA3" w14:textId="77777777" w:rsidTr="002B2D82">
        <w:trPr>
          <w:gridAfter w:val="1"/>
          <w:wAfter w:w="9" w:type="dxa"/>
          <w:trHeight w:hRule="exact" w:val="564"/>
          <w:jc w:val="center"/>
        </w:trPr>
        <w:tc>
          <w:tcPr>
            <w:tcW w:w="4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A2F6" w14:textId="77777777" w:rsidR="002B2D82" w:rsidRDefault="002B2D82" w:rsidP="00592FB5">
            <w:pPr>
              <w:ind w:left="57" w:right="57"/>
            </w:pPr>
          </w:p>
        </w:tc>
        <w:tc>
          <w:tcPr>
            <w:tcW w:w="27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E6DEA" w14:textId="77777777" w:rsidR="002B2D82" w:rsidRDefault="002B2D82" w:rsidP="00592FB5">
            <w:pPr>
              <w:ind w:left="57" w:right="57"/>
            </w:pP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B8CD6" w14:textId="007EC11D" w:rsidR="002B2D82" w:rsidRDefault="002B2D82" w:rsidP="00592FB5">
            <w:pPr>
              <w:pStyle w:val="TableParagraph"/>
              <w:spacing w:before="1" w:line="27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6DDFC" w14:textId="19C32B90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EEA22" w14:textId="6F6AE55D" w:rsidR="002B2D82" w:rsidRDefault="002B2D82" w:rsidP="00592FB5">
            <w:pPr>
              <w:pStyle w:val="TableParagraph"/>
              <w:spacing w:before="1" w:line="27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8EF2C" w14:textId="72EE1303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C3624" w14:textId="43A83513" w:rsidR="002B2D82" w:rsidRDefault="002B2D82" w:rsidP="00592FB5">
            <w:pPr>
              <w:pStyle w:val="TableParagraph"/>
              <w:spacing w:before="1" w:line="27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BDAD" w14:textId="2708FD2F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A4AF8" w14:textId="77777777" w:rsidR="002B2D82" w:rsidRDefault="002B2D82" w:rsidP="00592FB5">
            <w:pPr>
              <w:pStyle w:val="TableParagraph"/>
              <w:spacing w:before="1" w:line="276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03FB" w14:textId="77777777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B2D82" w14:paraId="21C22F0C" w14:textId="77777777" w:rsidTr="002B2D82">
        <w:trPr>
          <w:gridAfter w:val="1"/>
          <w:wAfter w:w="9" w:type="dxa"/>
          <w:trHeight w:hRule="exact" w:val="302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166AF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1294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E8AC9" w14:textId="325C43D1" w:rsidR="002B2D82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F24C1" w14:textId="18A267CB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A2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AA86" w14:textId="2974996F" w:rsidR="002B2D82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1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A92D" w14:textId="792F041F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FCAA" w14:textId="57CFB1B3" w:rsidR="002B2D82" w:rsidRPr="00AA21D1" w:rsidRDefault="003667F0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1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6CD03" w14:textId="0AB4EDCC" w:rsidR="002B2D82" w:rsidRPr="00AA21D1" w:rsidRDefault="003667F0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3E254" w14:textId="26F923A4" w:rsidR="002B2D82" w:rsidRPr="001F3DF3" w:rsidRDefault="003667F0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E7C45" w14:textId="3ED91D99" w:rsidR="002B2D82" w:rsidRPr="001F3DF3" w:rsidRDefault="003667F0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0</w:t>
            </w:r>
          </w:p>
        </w:tc>
      </w:tr>
      <w:tr w:rsidR="002B2D82" w14:paraId="4A9FD57F" w14:textId="77777777" w:rsidTr="002B2D82">
        <w:trPr>
          <w:gridAfter w:val="1"/>
          <w:wAfter w:w="9" w:type="dxa"/>
          <w:trHeight w:hRule="exact" w:val="302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99E1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32143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B69E" w14:textId="1BBE206F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DBCD7" w14:textId="67EF0FDF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A2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8,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25E3F" w14:textId="5940DE23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8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65E11" w14:textId="2896D5C9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9,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E3A172" w14:textId="37B4EC57" w:rsidR="002B2D82" w:rsidRPr="00C0592D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9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56223" w14:textId="52D6F47D" w:rsidR="002B2D82" w:rsidRPr="00AA21D1" w:rsidRDefault="003667F0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3,8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2BCBF" w14:textId="48B06FCA" w:rsidR="002B2D82" w:rsidRPr="001F3DF3" w:rsidRDefault="003667F0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FB1AB" w14:textId="2775532C" w:rsidR="002B2D82" w:rsidRPr="001F3DF3" w:rsidRDefault="003667F0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-5,5</w:t>
            </w:r>
          </w:p>
        </w:tc>
      </w:tr>
      <w:tr w:rsidR="002B2D82" w14:paraId="7E84CC74" w14:textId="77777777" w:rsidTr="002B2D82">
        <w:trPr>
          <w:gridAfter w:val="1"/>
          <w:wAfter w:w="9" w:type="dxa"/>
          <w:trHeight w:hRule="exact" w:val="302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E43F2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1A0D0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315D2" w14:textId="3D94372B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CCFD" w14:textId="7A153A78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A2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1,7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EC7D" w14:textId="1B71033C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3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9446F" w14:textId="5995CF2A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0,7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F34C0A" w14:textId="2BE8A7F6" w:rsidR="002B2D82" w:rsidRPr="00C0592D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2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8DCE5" w14:textId="5A9AF4BF" w:rsidR="002B2D82" w:rsidRPr="00AA21D1" w:rsidRDefault="003667F0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6,2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F1F0D" w14:textId="03A33F9A" w:rsidR="002B2D82" w:rsidRPr="001F3DF3" w:rsidRDefault="003667F0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9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F1BE" w14:textId="2BC3E947" w:rsidR="002B2D82" w:rsidRPr="001F3DF3" w:rsidRDefault="003667F0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+5,5</w:t>
            </w:r>
          </w:p>
        </w:tc>
      </w:tr>
      <w:tr w:rsidR="002B2D82" w14:paraId="3CAA8C98" w14:textId="77777777" w:rsidTr="002B2D82">
        <w:trPr>
          <w:gridAfter w:val="1"/>
          <w:wAfter w:w="9" w:type="dxa"/>
          <w:trHeight w:hRule="exact" w:val="305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47474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458CA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EFE46" w14:textId="63396B34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F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8272" w14:textId="2CD287C7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F4F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5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2200A" w14:textId="23AFA7A0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6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3E431" w14:textId="24BE5FCC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4,4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F60D5B" w14:textId="3D55FEBB" w:rsidR="002B2D82" w:rsidRPr="00C0592D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48EF" w14:textId="0A86BA47" w:rsidR="002B2D82" w:rsidRPr="000F4F8D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3,0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A961" w14:textId="2B2DE5CF" w:rsidR="002B2D82" w:rsidRPr="001F3DF3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BCB0" w14:textId="76FEEC03" w:rsidR="002B2D82" w:rsidRPr="001F3DF3" w:rsidRDefault="001C36FD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-11,4</w:t>
            </w:r>
          </w:p>
        </w:tc>
      </w:tr>
      <w:tr w:rsidR="002B2D82" w14:paraId="63DD4A3D" w14:textId="77777777" w:rsidTr="002B2D82">
        <w:trPr>
          <w:gridAfter w:val="1"/>
          <w:wAfter w:w="9" w:type="dxa"/>
          <w:trHeight w:hRule="exact" w:val="302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08931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C252C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AD2F1" w14:textId="366DD134" w:rsidR="002B2D82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25BD" w14:textId="2DFF854B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3,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3BAB8" w14:textId="3EA95A13" w:rsidR="002B2D82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F2232" w14:textId="01F15DDA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,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FD405" w14:textId="6AEC09DB" w:rsidR="002B2D82" w:rsidRPr="00C0592D" w:rsidRDefault="001C36FD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5A766" w14:textId="7681B6D6" w:rsidR="002B2D82" w:rsidRPr="0084579E" w:rsidRDefault="001C36FD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5,4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B6E5" w14:textId="20072EC2" w:rsidR="002B2D82" w:rsidRPr="001F3DF3" w:rsidRDefault="001C36FD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C2392" w14:textId="3DA9E969" w:rsidR="002B2D82" w:rsidRPr="001F3DF3" w:rsidRDefault="001C36FD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+4,3</w:t>
            </w:r>
          </w:p>
        </w:tc>
      </w:tr>
      <w:tr w:rsidR="002B2D82" w14:paraId="78B6F33C" w14:textId="77777777" w:rsidTr="002B2D82">
        <w:trPr>
          <w:gridAfter w:val="1"/>
          <w:wAfter w:w="9" w:type="dxa"/>
          <w:trHeight w:hRule="exact" w:val="302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FAD3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44360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981BB" w14:textId="23AA2A98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C431" w14:textId="5230DE1D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5CCC" w14:textId="37C5E7A9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E582" w14:textId="3E55122A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6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5A9F8B" w14:textId="41B70668" w:rsidR="002B2D82" w:rsidRPr="00C0592D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75FF4" w14:textId="430ACAEE" w:rsidR="002B2D82" w:rsidRPr="0084579E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2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8DFEB" w14:textId="6E73EE7C" w:rsidR="002B2D82" w:rsidRPr="001F3DF3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1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310C3" w14:textId="15DDBD11" w:rsidR="002B2D82" w:rsidRPr="0084579E" w:rsidRDefault="001C36FD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+10,6</w:t>
            </w:r>
          </w:p>
        </w:tc>
      </w:tr>
      <w:tr w:rsidR="002B2D82" w14:paraId="44F649FB" w14:textId="77777777" w:rsidTr="002B2D82">
        <w:trPr>
          <w:gridAfter w:val="1"/>
          <w:wAfter w:w="9" w:type="dxa"/>
          <w:trHeight w:hRule="exact" w:val="302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424E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26767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я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B5AE" w14:textId="60A6B1F1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7B730" w14:textId="76055ED6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BAA9E" w14:textId="47143459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D44BE" w14:textId="6D2916DE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,9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D30297" w14:textId="0C036686" w:rsidR="002B2D82" w:rsidRPr="00C0592D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6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4555" w14:textId="15261B52" w:rsidR="002B2D82" w:rsidRPr="0084579E" w:rsidRDefault="003667F0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7,6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85B3" w14:textId="18FDF62C" w:rsidR="002B2D82" w:rsidRPr="001F3DF3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3667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50A3A" w14:textId="0FDA0C95" w:rsidR="002B2D82" w:rsidRPr="001F3DF3" w:rsidRDefault="003667F0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+7,7</w:t>
            </w:r>
          </w:p>
        </w:tc>
      </w:tr>
      <w:tr w:rsidR="002B2D82" w14:paraId="61C2587B" w14:textId="77777777" w:rsidTr="002B2D82">
        <w:trPr>
          <w:gridAfter w:val="1"/>
          <w:wAfter w:w="9" w:type="dxa"/>
          <w:trHeight w:hRule="exact" w:val="305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10624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55264" w14:textId="30D03544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6B2D2" w14:textId="5C5F2900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72317" w14:textId="49B4C3A2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A0C7C" w14:textId="36C20780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DD6DF" w14:textId="4CA697AF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6,1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892371" w14:textId="024F2E1A" w:rsidR="002B2D82" w:rsidRPr="00C0592D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1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9EC3" w14:textId="267AD9BC" w:rsidR="002B2D82" w:rsidRPr="0084579E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3,1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46A4A" w14:textId="0489891C" w:rsidR="002B2D82" w:rsidRPr="0084579E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8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E95B7" w14:textId="17BA28AD" w:rsidR="002B2D82" w:rsidRPr="0084579E" w:rsidRDefault="001C36FD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+7</w:t>
            </w:r>
          </w:p>
        </w:tc>
      </w:tr>
      <w:tr w:rsidR="002B2D82" w14:paraId="6E3D359D" w14:textId="77777777" w:rsidTr="002B2D82">
        <w:trPr>
          <w:gridAfter w:val="1"/>
          <w:wAfter w:w="9" w:type="dxa"/>
          <w:trHeight w:hRule="exact" w:val="266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96010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74FE9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14822" w14:textId="2E15FAC7" w:rsidR="002B2D82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F374" w14:textId="1C4274D8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457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3,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07E56" w14:textId="3C89400F" w:rsidR="002B2D82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70E1" w14:textId="786B6520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7,3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460DBB" w14:textId="17805AA4" w:rsidR="002B2D82" w:rsidRPr="00C0592D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75EF" w14:textId="2EF14D56" w:rsidR="002B2D82" w:rsidRPr="0084579E" w:rsidRDefault="003667F0" w:rsidP="00592FB5">
            <w:pPr>
              <w:pStyle w:val="TableParagraph"/>
              <w:tabs>
                <w:tab w:val="center" w:pos="385"/>
              </w:tabs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,8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28BE" w14:textId="59799904" w:rsidR="002B2D82" w:rsidRPr="001F3DF3" w:rsidRDefault="003667F0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CF78" w14:textId="1D703ED6" w:rsidR="002B2D82" w:rsidRPr="001F3DF3" w:rsidRDefault="003667F0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-8,5</w:t>
            </w:r>
          </w:p>
        </w:tc>
      </w:tr>
      <w:tr w:rsidR="002B2D82" w14:paraId="30372442" w14:textId="77777777" w:rsidTr="00117E35">
        <w:trPr>
          <w:gridAfter w:val="1"/>
          <w:wAfter w:w="9" w:type="dxa"/>
          <w:trHeight w:hRule="exact" w:val="530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EAE2A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C4AEA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2BBAF" w14:textId="4B13691F" w:rsidR="002B2D82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7301E" w14:textId="42B4A4B3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DF5E" w14:textId="271F4A16" w:rsidR="002B2D82" w:rsidRDefault="002B2D82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EE559" w14:textId="7669E669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9,9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D17D1F" w14:textId="51FFD2F8" w:rsidR="002B2D82" w:rsidRPr="00C0592D" w:rsidRDefault="001C36FD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9D66C" w14:textId="2DBAB52F" w:rsidR="002B2D82" w:rsidRPr="00D11913" w:rsidRDefault="001C36FD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,4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39DA4" w14:textId="418589B4" w:rsidR="002B2D82" w:rsidRPr="001F3DF3" w:rsidRDefault="001C36FD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5D17" w14:textId="09581FB2" w:rsidR="002B2D82" w:rsidRPr="001F3DF3" w:rsidRDefault="001C36FD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-5,5</w:t>
            </w:r>
          </w:p>
        </w:tc>
      </w:tr>
      <w:tr w:rsidR="002B2D82" w14:paraId="2F6B9259" w14:textId="77777777" w:rsidTr="00117E35">
        <w:trPr>
          <w:gridAfter w:val="1"/>
          <w:wAfter w:w="9" w:type="dxa"/>
          <w:trHeight w:hRule="exact" w:val="424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6B6D7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13F28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0AE55" w14:textId="57B941BB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D3B0" w14:textId="791B78E0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A21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,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D47C" w14:textId="2DF91054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1992D" w14:textId="46F4302C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,2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4E1E0D" w14:textId="322209FD" w:rsidR="002B2D82" w:rsidRPr="00C0592D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3B63C" w14:textId="2153DE21" w:rsidR="002B2D82" w:rsidRPr="00AA21D1" w:rsidRDefault="003667F0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,1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E9A7" w14:textId="28F021B2" w:rsidR="002B2D82" w:rsidRPr="001F3DF3" w:rsidRDefault="003667F0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5495" w14:textId="75E809CE" w:rsidR="003667F0" w:rsidRPr="001F3DF3" w:rsidRDefault="001C36FD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-</w:t>
            </w:r>
            <w:r w:rsidR="003667F0">
              <w:rPr>
                <w:rFonts w:ascii="Calibri" w:eastAsia="Calibri" w:hAnsi="Calibri" w:cs="Calibri"/>
                <w:sz w:val="24"/>
                <w:szCs w:val="24"/>
                <w:lang w:val="ru-RU"/>
              </w:rPr>
              <w:t>0,1</w:t>
            </w:r>
          </w:p>
        </w:tc>
      </w:tr>
      <w:tr w:rsidR="002B2D82" w14:paraId="2524101C" w14:textId="77777777" w:rsidTr="002B2D82">
        <w:trPr>
          <w:gridAfter w:val="1"/>
          <w:wAfter w:w="9" w:type="dxa"/>
          <w:trHeight w:hRule="exact" w:val="302"/>
          <w:jc w:val="center"/>
        </w:trPr>
        <w:tc>
          <w:tcPr>
            <w:tcW w:w="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A3F57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D2BB" w14:textId="77777777" w:rsidR="002B2D82" w:rsidRDefault="002B2D82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8D0AB" w14:textId="77777777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</w:p>
          <w:p w14:paraId="45ED3FE0" w14:textId="6EDF9769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85C9A" w14:textId="1E99EAF1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4CD2" w14:textId="11D6E995" w:rsidR="002B2D82" w:rsidRDefault="002B2D82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9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0FC10" w14:textId="7CCBBE49" w:rsidR="002B2D82" w:rsidRDefault="002B2D82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,4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48B151" w14:textId="6EC5980D" w:rsidR="002B2D82" w:rsidRPr="00C0592D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759DB" w14:textId="532256E4" w:rsidR="002B2D82" w:rsidRPr="00AA21D1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,6</w:t>
            </w:r>
          </w:p>
        </w:tc>
        <w:tc>
          <w:tcPr>
            <w:tcW w:w="1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EC979" w14:textId="3B009994" w:rsidR="002B2D82" w:rsidRPr="001F3DF3" w:rsidRDefault="001C36F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41987" w14:textId="51896C65" w:rsidR="002B2D82" w:rsidRPr="001F3DF3" w:rsidRDefault="001C36FD" w:rsidP="00592FB5">
            <w:pPr>
              <w:pStyle w:val="TableParagraph"/>
              <w:spacing w:line="291" w:lineRule="exact"/>
              <w:ind w:left="57" w:right="57"/>
              <w:jc w:val="center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-0,8</w:t>
            </w:r>
          </w:p>
        </w:tc>
      </w:tr>
      <w:tr w:rsidR="002B2D82" w14:paraId="2836DA76" w14:textId="77777777" w:rsidTr="002B2D82">
        <w:trPr>
          <w:trHeight w:hRule="exact" w:val="288"/>
          <w:jc w:val="center"/>
        </w:trPr>
        <w:tc>
          <w:tcPr>
            <w:tcW w:w="32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AC142" w14:textId="77777777" w:rsidR="002B2D82" w:rsidRDefault="002B2D82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4FEEF" w14:textId="02D4DFB2" w:rsidR="002B2D82" w:rsidRDefault="003667F0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1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D755" w14:textId="2CF9562F" w:rsidR="002B2D82" w:rsidRPr="003667F0" w:rsidRDefault="003667F0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1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5E724" w14:textId="31228EC1" w:rsidR="002B2D82" w:rsidRPr="00D11913" w:rsidRDefault="001C36FD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20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354E" w14:textId="77777777" w:rsidR="002B2D82" w:rsidRDefault="002B2D82" w:rsidP="00592FB5">
            <w:pPr>
              <w:ind w:left="57" w:right="57"/>
              <w:jc w:val="center"/>
            </w:pPr>
          </w:p>
        </w:tc>
      </w:tr>
    </w:tbl>
    <w:p w14:paraId="3489ADE7" w14:textId="02F70A66" w:rsidR="00F73AF7" w:rsidRDefault="002405CE" w:rsidP="00BF5085">
      <w:pPr>
        <w:pStyle w:val="a3"/>
        <w:ind w:left="252" w:right="241"/>
        <w:jc w:val="both"/>
        <w:rPr>
          <w:sz w:val="22"/>
          <w:szCs w:val="22"/>
          <w:lang w:val="ru-RU"/>
        </w:rPr>
      </w:pPr>
      <w:r w:rsidRPr="002405CE">
        <w:rPr>
          <w:lang w:val="ru-RU"/>
        </w:rPr>
        <w:t>Наиболее выбираемыми предметами ЕГЭ в текущем году традиционно стали математика профильного уровня и обществознание. Следующими по популярности предметами в текущем году можно назвать биологию и информатику. Наблюдается положительная тенденция при выборе предметов естественно-научной направленности (</w:t>
      </w:r>
      <w:proofErr w:type="spellStart"/>
      <w:r w:rsidRPr="002405CE">
        <w:rPr>
          <w:lang w:val="ru-RU"/>
        </w:rPr>
        <w:t>матемака</w:t>
      </w:r>
      <w:proofErr w:type="spellEnd"/>
      <w:r w:rsidRPr="002405CE">
        <w:rPr>
          <w:lang w:val="ru-RU"/>
        </w:rPr>
        <w:t>, физика, химия, информатика</w:t>
      </w:r>
      <w:r w:rsidR="000D6BEB">
        <w:rPr>
          <w:lang w:val="ru-RU"/>
        </w:rPr>
        <w:t>)</w:t>
      </w:r>
      <w:r w:rsidR="00895308" w:rsidRPr="002405CE">
        <w:rPr>
          <w:sz w:val="22"/>
          <w:szCs w:val="22"/>
          <w:lang w:val="ru-RU"/>
        </w:rPr>
        <w:t>.</w:t>
      </w:r>
    </w:p>
    <w:p w14:paraId="34579BE1" w14:textId="1719F856" w:rsidR="00BF5085" w:rsidRPr="002405CE" w:rsidRDefault="00BF5085" w:rsidP="00BF5085">
      <w:pPr>
        <w:pStyle w:val="a3"/>
        <w:ind w:left="-940" w:right="241"/>
        <w:jc w:val="center"/>
        <w:rPr>
          <w:rFonts w:cs="Times New Roman"/>
          <w:sz w:val="22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 wp14:anchorId="5A58B1B7" wp14:editId="56EAB817">
            <wp:extent cx="7030085" cy="1871477"/>
            <wp:effectExtent l="0" t="0" r="1841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2B8F4D" w14:textId="272D7E8C" w:rsidR="00895308" w:rsidRDefault="00AB424F" w:rsidP="00771FF3">
      <w:pPr>
        <w:pStyle w:val="11"/>
        <w:ind w:left="-284"/>
        <w:jc w:val="center"/>
        <w:rPr>
          <w:rFonts w:cs="Times New Roman"/>
          <w:spacing w:val="-1"/>
          <w:lang w:val="ru-RU"/>
        </w:rPr>
      </w:pPr>
      <w:r>
        <w:rPr>
          <w:noProof/>
          <w:szCs w:val="20"/>
          <w:lang w:val="ru-RU"/>
        </w:rPr>
        <w:lastRenderedPageBreak/>
        <w:drawing>
          <wp:inline distT="0" distB="0" distL="0" distR="0" wp14:anchorId="175C850D" wp14:editId="1DAFF331">
            <wp:extent cx="7432040" cy="3124200"/>
            <wp:effectExtent l="0" t="0" r="165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254727" w14:textId="683E6283" w:rsidR="00682A37" w:rsidRPr="006971DE" w:rsidRDefault="0005697D" w:rsidP="00592FB5">
      <w:pPr>
        <w:pStyle w:val="11"/>
        <w:ind w:left="2608"/>
        <w:rPr>
          <w:rFonts w:cs="Times New Roman"/>
          <w:b w:val="0"/>
          <w:bCs w:val="0"/>
          <w:lang w:val="ru-RU"/>
        </w:rPr>
      </w:pPr>
      <w:r w:rsidRPr="006971DE">
        <w:rPr>
          <w:rFonts w:cs="Times New Roman"/>
          <w:spacing w:val="-1"/>
          <w:lang w:val="ru-RU"/>
        </w:rPr>
        <w:t>С</w:t>
      </w:r>
      <w:r w:rsidRPr="006971DE">
        <w:rPr>
          <w:rFonts w:cs="Times New Roman"/>
          <w:lang w:val="ru-RU"/>
        </w:rPr>
        <w:t>опо</w:t>
      </w:r>
      <w:r w:rsidRPr="006971DE">
        <w:rPr>
          <w:rFonts w:cs="Times New Roman"/>
          <w:spacing w:val="-1"/>
          <w:lang w:val="ru-RU"/>
        </w:rPr>
        <w:t>с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lang w:val="ru-RU"/>
        </w:rPr>
        <w:t>ав</w:t>
      </w:r>
      <w:r w:rsidRPr="006971DE">
        <w:rPr>
          <w:rFonts w:cs="Times New Roman"/>
          <w:spacing w:val="-1"/>
          <w:lang w:val="ru-RU"/>
        </w:rPr>
        <w:t>ле</w:t>
      </w:r>
      <w:r w:rsidRPr="006971DE">
        <w:rPr>
          <w:rFonts w:cs="Times New Roman"/>
          <w:lang w:val="ru-RU"/>
        </w:rPr>
        <w:t>ние</w:t>
      </w:r>
      <w:r w:rsidRPr="006971DE">
        <w:rPr>
          <w:rFonts w:cs="Times New Roman"/>
          <w:spacing w:val="-1"/>
          <w:lang w:val="ru-RU"/>
        </w:rPr>
        <w:t xml:space="preserve"> с</w:t>
      </w:r>
      <w:r w:rsidRPr="006971DE">
        <w:rPr>
          <w:rFonts w:cs="Times New Roman"/>
          <w:lang w:val="ru-RU"/>
        </w:rPr>
        <w:t>р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дн</w:t>
      </w:r>
      <w:r w:rsidRPr="006971DE">
        <w:rPr>
          <w:rFonts w:cs="Times New Roman"/>
          <w:spacing w:val="-2"/>
          <w:lang w:val="ru-RU"/>
        </w:rPr>
        <w:t>и</w:t>
      </w:r>
      <w:r w:rsidRPr="006971DE">
        <w:rPr>
          <w:rFonts w:cs="Times New Roman"/>
          <w:lang w:val="ru-RU"/>
        </w:rPr>
        <w:t>х ба</w:t>
      </w:r>
      <w:r w:rsidRPr="006971DE">
        <w:rPr>
          <w:rFonts w:cs="Times New Roman"/>
          <w:spacing w:val="-1"/>
          <w:lang w:val="ru-RU"/>
        </w:rPr>
        <w:t>лл</w:t>
      </w:r>
      <w:r w:rsidRPr="006971DE">
        <w:rPr>
          <w:rFonts w:cs="Times New Roman"/>
          <w:lang w:val="ru-RU"/>
        </w:rPr>
        <w:t>ов с</w:t>
      </w:r>
      <w:r w:rsidRPr="006971DE">
        <w:rPr>
          <w:rFonts w:cs="Times New Roman"/>
          <w:spacing w:val="-1"/>
          <w:lang w:val="ru-RU"/>
        </w:rPr>
        <w:t xml:space="preserve"> </w:t>
      </w:r>
      <w:r w:rsidR="00D23261" w:rsidRPr="006971DE">
        <w:rPr>
          <w:rFonts w:cs="Times New Roman"/>
          <w:lang w:val="ru-RU"/>
        </w:rPr>
        <w:t>202</w:t>
      </w:r>
      <w:r w:rsidR="00853566">
        <w:rPr>
          <w:rFonts w:cs="Times New Roman"/>
          <w:lang w:val="ru-RU"/>
        </w:rPr>
        <w:t>2</w:t>
      </w:r>
      <w:r w:rsidRPr="006971DE">
        <w:rPr>
          <w:rFonts w:cs="Times New Roman"/>
          <w:lang w:val="ru-RU"/>
        </w:rPr>
        <w:t xml:space="preserve"> по 202</w:t>
      </w:r>
      <w:r w:rsidR="00117E35">
        <w:rPr>
          <w:rFonts w:cs="Times New Roman"/>
          <w:lang w:val="ru-RU"/>
        </w:rPr>
        <w:t>5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rFonts w:cs="Times New Roman"/>
          <w:spacing w:val="-1"/>
          <w:lang w:val="ru-RU"/>
        </w:rPr>
        <w:t>г</w:t>
      </w:r>
      <w:r w:rsidRPr="006971DE">
        <w:rPr>
          <w:rFonts w:cs="Times New Roman"/>
          <w:lang w:val="ru-RU"/>
        </w:rPr>
        <w:t>оды</w:t>
      </w:r>
    </w:p>
    <w:tbl>
      <w:tblPr>
        <w:tblStyle w:val="TableNormal"/>
        <w:tblW w:w="8591" w:type="dxa"/>
        <w:jc w:val="center"/>
        <w:tblLayout w:type="fixed"/>
        <w:tblLook w:val="01E0" w:firstRow="1" w:lastRow="1" w:firstColumn="1" w:lastColumn="1" w:noHBand="0" w:noVBand="0"/>
      </w:tblPr>
      <w:tblGrid>
        <w:gridCol w:w="463"/>
        <w:gridCol w:w="2552"/>
        <w:gridCol w:w="689"/>
        <w:gridCol w:w="689"/>
        <w:gridCol w:w="689"/>
        <w:gridCol w:w="768"/>
        <w:gridCol w:w="1445"/>
        <w:gridCol w:w="1296"/>
      </w:tblGrid>
      <w:tr w:rsidR="003667F0" w:rsidRPr="00BF5085" w14:paraId="65F6FCD1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0D30A" w14:textId="77777777" w:rsidR="003667F0" w:rsidRPr="006971DE" w:rsidRDefault="003667F0" w:rsidP="00592FB5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14:paraId="386E0A64" w14:textId="77777777" w:rsidR="003667F0" w:rsidRDefault="003667F0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B2379" w14:textId="77777777" w:rsidR="003667F0" w:rsidRDefault="003667F0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т</w:t>
            </w:r>
            <w:proofErr w:type="spellEnd"/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4CD1A" w14:textId="42A31E58" w:rsidR="003667F0" w:rsidRDefault="003667F0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D1F1D" w14:textId="06D00098" w:rsidR="003667F0" w:rsidRDefault="003667F0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4D215" w14:textId="25B6F92C" w:rsidR="003667F0" w:rsidRPr="00853566" w:rsidRDefault="003667F0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F41F3" w14:textId="4D7F4E2C" w:rsidR="003667F0" w:rsidRPr="006971DE" w:rsidRDefault="003667F0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</w:pPr>
            <w:r w:rsidRPr="00366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5C705" w14:textId="5E69BA58" w:rsidR="003667F0" w:rsidRPr="006971DE" w:rsidRDefault="003667F0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ад в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в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ии с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765D9" w14:textId="49B8DE6D" w:rsidR="003667F0" w:rsidRPr="006971DE" w:rsidRDefault="003667F0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ний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3667F0" w14:paraId="184BECBE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BE48" w14:textId="77777777" w:rsidR="003667F0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9C09F" w14:textId="77777777" w:rsidR="003667F0" w:rsidRDefault="003667F0" w:rsidP="00592FB5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E414" w14:textId="74B38CE6" w:rsidR="003667F0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9726" w14:textId="273150E9" w:rsidR="003667F0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F8640" w14:textId="759D5AFE" w:rsidR="003667F0" w:rsidRPr="002C5B57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B50EE" w14:textId="2C7CC85C" w:rsidR="003667F0" w:rsidRDefault="007F5D1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BC252" w14:textId="2F0F2CEC" w:rsidR="003667F0" w:rsidRPr="00D11913" w:rsidRDefault="007F5D1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A87D4" w14:textId="77777777" w:rsidR="003667F0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20481B32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5F5C3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1148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9342E" w14:textId="29F9D024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3C997" w14:textId="6FB2B238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DD005" w14:textId="68F702CE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EBEA" w14:textId="5767AA71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02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675F2" w14:textId="5F71C02E" w:rsidR="003667F0" w:rsidRPr="00665BE8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02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9815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5A5C5E00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81B51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CB736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C79E" w14:textId="356BF093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3C9FE" w14:textId="08F9165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D62B7" w14:textId="020BEFAC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9A36" w14:textId="2E58F8AB" w:rsidR="003667F0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A4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A0787" w14:textId="44EFABC3" w:rsidR="003667F0" w:rsidRPr="000F4F8D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BA4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F8F40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3B7AB65A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F0071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0ABBF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D27CC" w14:textId="56DAC066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C887C" w14:textId="2113FD1F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976CF" w14:textId="6B1B5DB8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56DD" w14:textId="220BB398" w:rsidR="003667F0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CA4C" w14:textId="6896DF4B" w:rsidR="003667F0" w:rsidRPr="00665BE8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B57B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56B29CEF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26745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B454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FA3D8" w14:textId="16E24F9A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6F16" w14:textId="03148969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FADF" w14:textId="2B05A9AA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00BB5" w14:textId="280169E1" w:rsidR="003667F0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EB7D" w14:textId="689D4C4D" w:rsidR="003667F0" w:rsidRPr="0084579E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05DD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06E911D6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B58EA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C58E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я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C073B" w14:textId="45E8390A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2F89" w14:textId="78E121CD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8311" w14:textId="31096040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794D9" w14:textId="614B28F9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9F53" w14:textId="741CBFCB" w:rsidR="003667F0" w:rsidRPr="00665BE8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5F744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49E99877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E02EE" w14:textId="77777777" w:rsidR="003667F0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32EAD" w14:textId="020E2FC8" w:rsidR="003667F0" w:rsidRDefault="003667F0" w:rsidP="00592FB5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93C6C" w14:textId="6FDABF43" w:rsidR="003667F0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D680" w14:textId="35E86F0B" w:rsidR="003667F0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8CA6" w14:textId="53760E50" w:rsidR="003667F0" w:rsidRPr="002C5B57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2BE34" w14:textId="0AAE2A58" w:rsidR="003667F0" w:rsidRDefault="007F5D1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32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E63A" w14:textId="17D32548" w:rsidR="003667F0" w:rsidRPr="0084579E" w:rsidRDefault="007F5D1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32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A1BFB" w14:textId="77777777" w:rsidR="003667F0" w:rsidRDefault="003667F0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62E6347B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AE20D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ED7E0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BBB7" w14:textId="30F8BCA8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630D2" w14:textId="516A53B2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C8D56" w14:textId="43765D4F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11BD" w14:textId="751A244C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D95F1" w14:textId="4CFB99A7" w:rsidR="003667F0" w:rsidRPr="00665BE8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DEEA7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5DB1CE0E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5B3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6B6E7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F22D1" w14:textId="7719A542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8A0A" w14:textId="2DE5CDC3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36B59" w14:textId="59224834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6B141" w14:textId="23CD072A" w:rsidR="003667F0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B65A1" w14:textId="6BE5CEAE" w:rsidR="003667F0" w:rsidRPr="00D11913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753A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5F5F3DBF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DB23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59559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7DB89" w14:textId="6413842F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D3FD" w14:textId="5BC2F0D0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F43AF" w14:textId="05A86CE2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01BC" w14:textId="17289318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FCCF5" w14:textId="1E2327EE" w:rsidR="003667F0" w:rsidRPr="00665BE8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21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6D933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7F0" w14:paraId="47AE0F9B" w14:textId="77777777" w:rsidTr="003667F0">
        <w:trPr>
          <w:trHeight w:val="20"/>
          <w:jc w:val="center"/>
        </w:trPr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0ADB0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28F4" w14:textId="77777777" w:rsidR="003667F0" w:rsidRDefault="003667F0" w:rsidP="00592FB5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BA120" w14:textId="609D516C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2130" w14:textId="0E4991BA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07AF" w14:textId="43DC9DCC" w:rsidR="003667F0" w:rsidRPr="002C5B57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EB78D" w14:textId="7A5DEFA0" w:rsidR="003667F0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EB963" w14:textId="7E18A19C" w:rsidR="003667F0" w:rsidRPr="00665BE8" w:rsidRDefault="007F5D1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0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AD78A" w14:textId="77777777" w:rsidR="003667F0" w:rsidRDefault="003667F0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997E74" w14:textId="70344174" w:rsidR="00682A37" w:rsidRPr="00895308" w:rsidRDefault="00682A37" w:rsidP="00592FB5">
      <w:pPr>
        <w:spacing w:line="200" w:lineRule="exact"/>
        <w:rPr>
          <w:sz w:val="24"/>
          <w:szCs w:val="20"/>
          <w:lang w:val="ru-RU"/>
        </w:rPr>
      </w:pPr>
    </w:p>
    <w:p w14:paraId="323E0A74" w14:textId="1BD5E05C" w:rsidR="002C5B57" w:rsidRDefault="002C5B57" w:rsidP="00592FB5">
      <w:pPr>
        <w:pStyle w:val="a3"/>
        <w:ind w:left="252" w:right="244"/>
        <w:jc w:val="both"/>
        <w:rPr>
          <w:spacing w:val="-1"/>
          <w:lang w:val="ru-RU"/>
        </w:rPr>
      </w:pPr>
      <w:r w:rsidRPr="002C5B57">
        <w:rPr>
          <w:spacing w:val="-1"/>
          <w:lang w:val="ru-RU"/>
        </w:rPr>
        <w:t xml:space="preserve">С </w:t>
      </w:r>
      <w:r w:rsidR="003667F0">
        <w:rPr>
          <w:spacing w:val="-1"/>
          <w:lang w:val="ru-RU"/>
        </w:rPr>
        <w:t>2024</w:t>
      </w:r>
      <w:r w:rsidRPr="002C5B57">
        <w:rPr>
          <w:spacing w:val="-1"/>
          <w:lang w:val="ru-RU"/>
        </w:rPr>
        <w:t xml:space="preserve"> года по поручению Президента Российской Федерации внесены изменения в Порядок сдачи ЕГЭ, а именно, участники ЕГЭ вправе пересдать один предмет, при этом результат прошлого тестирования аннулируют. </w:t>
      </w:r>
      <w:r w:rsidR="003433B6">
        <w:rPr>
          <w:spacing w:val="-1"/>
          <w:lang w:val="ru-RU"/>
        </w:rPr>
        <w:t>9</w:t>
      </w:r>
      <w:r w:rsidRPr="002C5B57">
        <w:rPr>
          <w:spacing w:val="-1"/>
          <w:lang w:val="ru-RU"/>
        </w:rPr>
        <w:t xml:space="preserve"> наших выпускника воспользовались данной возможностью</w:t>
      </w:r>
      <w:r>
        <w:rPr>
          <w:spacing w:val="-1"/>
          <w:lang w:val="ru-RU"/>
        </w:rPr>
        <w:t xml:space="preserve"> и средние баллы по предметам</w:t>
      </w:r>
      <w:r w:rsidR="003433B6">
        <w:rPr>
          <w:spacing w:val="-1"/>
          <w:lang w:val="ru-RU"/>
        </w:rPr>
        <w:t xml:space="preserve"> обществознание и информатика</w:t>
      </w:r>
      <w:r>
        <w:rPr>
          <w:spacing w:val="-1"/>
          <w:lang w:val="ru-RU"/>
        </w:rPr>
        <w:t xml:space="preserve"> были посчитаны с учетом пересдачи </w:t>
      </w:r>
      <w:r w:rsidR="003667F0">
        <w:rPr>
          <w:spacing w:val="-1"/>
          <w:lang w:val="ru-RU"/>
        </w:rPr>
        <w:t>3</w:t>
      </w:r>
      <w:r>
        <w:rPr>
          <w:spacing w:val="-1"/>
          <w:lang w:val="ru-RU"/>
        </w:rPr>
        <w:t xml:space="preserve"> и </w:t>
      </w:r>
      <w:r w:rsidR="003667F0">
        <w:rPr>
          <w:spacing w:val="-1"/>
          <w:lang w:val="ru-RU"/>
        </w:rPr>
        <w:t>4</w:t>
      </w:r>
      <w:r>
        <w:rPr>
          <w:spacing w:val="-1"/>
          <w:lang w:val="ru-RU"/>
        </w:rPr>
        <w:t xml:space="preserve"> июля 202</w:t>
      </w:r>
      <w:r w:rsidR="003667F0">
        <w:rPr>
          <w:spacing w:val="-1"/>
          <w:lang w:val="ru-RU"/>
        </w:rPr>
        <w:t>5</w:t>
      </w:r>
      <w:r w:rsidR="0085174C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года.</w:t>
      </w:r>
    </w:p>
    <w:p w14:paraId="5F85F790" w14:textId="5C62AA95" w:rsidR="00682A37" w:rsidRPr="00587ED5" w:rsidRDefault="0005697D" w:rsidP="00592FB5">
      <w:pPr>
        <w:pStyle w:val="a3"/>
        <w:ind w:left="252" w:right="244"/>
        <w:jc w:val="both"/>
        <w:rPr>
          <w:lang w:val="ru-RU"/>
        </w:rPr>
      </w:pPr>
      <w:r w:rsidRPr="006971DE">
        <w:rPr>
          <w:spacing w:val="-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12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в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ю</w:t>
      </w:r>
      <w:r w:rsidRPr="006971DE">
        <w:rPr>
          <w:spacing w:val="12"/>
          <w:lang w:val="ru-RU"/>
        </w:rPr>
        <w:t xml:space="preserve"> </w:t>
      </w:r>
      <w:r w:rsidRPr="006971DE">
        <w:rPr>
          <w:lang w:val="ru-RU"/>
        </w:rPr>
        <w:t>с</w:t>
      </w:r>
      <w:r w:rsidRPr="00587ED5">
        <w:rPr>
          <w:lang w:val="ru-RU"/>
        </w:rPr>
        <w:t xml:space="preserve"> </w:t>
      </w:r>
      <w:r w:rsidRPr="006971DE">
        <w:rPr>
          <w:lang w:val="ru-RU"/>
        </w:rPr>
        <w:t>202</w:t>
      </w:r>
      <w:r w:rsidR="00117E35">
        <w:rPr>
          <w:lang w:val="ru-RU"/>
        </w:rPr>
        <w:t>4</w:t>
      </w:r>
      <w:r w:rsidRPr="00587ED5">
        <w:rPr>
          <w:lang w:val="ru-RU"/>
        </w:rPr>
        <w:t xml:space="preserve"> </w:t>
      </w:r>
      <w:r w:rsidRPr="006971DE">
        <w:rPr>
          <w:lang w:val="ru-RU"/>
        </w:rPr>
        <w:t>годо</w:t>
      </w:r>
      <w:r w:rsidRPr="00587ED5">
        <w:rPr>
          <w:lang w:val="ru-RU"/>
        </w:rPr>
        <w:t>м</w:t>
      </w:r>
      <w:r w:rsidRPr="006971DE">
        <w:rPr>
          <w:lang w:val="ru-RU"/>
        </w:rPr>
        <w:t>,</w:t>
      </w:r>
      <w:r w:rsidRPr="00587ED5">
        <w:rPr>
          <w:lang w:val="ru-RU"/>
        </w:rPr>
        <w:t xml:space="preserve"> вырос</w:t>
      </w:r>
      <w:r w:rsidR="002C5B57" w:rsidRPr="00587ED5">
        <w:rPr>
          <w:lang w:val="ru-RU"/>
        </w:rPr>
        <w:t>ли</w:t>
      </w:r>
      <w:r w:rsidRPr="00587ED5">
        <w:rPr>
          <w:lang w:val="ru-RU"/>
        </w:rPr>
        <w:t xml:space="preserve"> средни</w:t>
      </w:r>
      <w:r w:rsidR="002C5B57" w:rsidRPr="00587ED5">
        <w:rPr>
          <w:lang w:val="ru-RU"/>
        </w:rPr>
        <w:t>е</w:t>
      </w:r>
      <w:r w:rsidRPr="00587ED5">
        <w:rPr>
          <w:lang w:val="ru-RU"/>
        </w:rPr>
        <w:t xml:space="preserve"> балл</w:t>
      </w:r>
      <w:r w:rsidR="002C5B57" w:rsidRPr="00587ED5">
        <w:rPr>
          <w:lang w:val="ru-RU"/>
        </w:rPr>
        <w:t>ы</w:t>
      </w:r>
      <w:r w:rsidRPr="00587ED5">
        <w:rPr>
          <w:lang w:val="ru-RU"/>
        </w:rPr>
        <w:t xml:space="preserve"> по предметам </w:t>
      </w:r>
      <w:r w:rsidR="003433B6" w:rsidRPr="00587ED5">
        <w:rPr>
          <w:lang w:val="ru-RU"/>
        </w:rPr>
        <w:t>литература (+11), биология (+3), обществознание (+</w:t>
      </w:r>
      <w:r w:rsidR="00BA465B" w:rsidRPr="00587ED5">
        <w:rPr>
          <w:lang w:val="ru-RU"/>
        </w:rPr>
        <w:t>3</w:t>
      </w:r>
      <w:r w:rsidR="003433B6" w:rsidRPr="00587ED5">
        <w:rPr>
          <w:lang w:val="ru-RU"/>
        </w:rPr>
        <w:t xml:space="preserve">). </w:t>
      </w:r>
      <w:r w:rsidR="00CB164F" w:rsidRPr="00587ED5">
        <w:rPr>
          <w:lang w:val="ru-RU"/>
        </w:rPr>
        <w:t xml:space="preserve">По </w:t>
      </w:r>
      <w:r w:rsidR="003433B6" w:rsidRPr="00587ED5">
        <w:rPr>
          <w:lang w:val="ru-RU"/>
        </w:rPr>
        <w:t>остальным</w:t>
      </w:r>
      <w:r w:rsidR="00CB164F" w:rsidRPr="00587ED5">
        <w:rPr>
          <w:lang w:val="ru-RU"/>
        </w:rPr>
        <w:t xml:space="preserve"> предметам наблюдается снижение среднего тестового балла</w:t>
      </w:r>
      <w:r w:rsidRPr="00587ED5">
        <w:rPr>
          <w:lang w:val="ru-RU"/>
        </w:rPr>
        <w:t>.</w:t>
      </w:r>
    </w:p>
    <w:p w14:paraId="31772BB3" w14:textId="48CBF8EB" w:rsidR="00682A37" w:rsidRPr="00587ED5" w:rsidRDefault="00682A37" w:rsidP="00592FB5">
      <w:pPr>
        <w:pStyle w:val="a3"/>
        <w:ind w:left="252" w:right="244"/>
        <w:jc w:val="both"/>
        <w:rPr>
          <w:lang w:val="ru-RU"/>
        </w:rPr>
      </w:pPr>
    </w:p>
    <w:p w14:paraId="4238B7C7" w14:textId="46F3422E" w:rsidR="00E73A75" w:rsidRDefault="00CB164F" w:rsidP="00592FB5">
      <w:pPr>
        <w:pStyle w:val="11"/>
        <w:ind w:left="284"/>
        <w:jc w:val="center"/>
        <w:rPr>
          <w:rFonts w:cs="Times New Roman"/>
          <w:spacing w:val="1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D3EB7DF" wp14:editId="1D7D7EC5">
            <wp:extent cx="6323163" cy="3614420"/>
            <wp:effectExtent l="0" t="0" r="190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FC94EE" w14:textId="60D4C18E" w:rsidR="00682A37" w:rsidRPr="006971DE" w:rsidRDefault="0088202A" w:rsidP="00592FB5">
      <w:pPr>
        <w:pStyle w:val="11"/>
        <w:ind w:left="0"/>
        <w:jc w:val="center"/>
        <w:rPr>
          <w:rFonts w:cs="Times New Roman"/>
          <w:b w:val="0"/>
          <w:bCs w:val="0"/>
          <w:lang w:val="ru-RU"/>
        </w:rPr>
      </w:pPr>
      <w:bookmarkStart w:id="2" w:name="_Hlk202971212"/>
      <w:proofErr w:type="spellStart"/>
      <w:r>
        <w:rPr>
          <w:rFonts w:cs="Times New Roman"/>
          <w:spacing w:val="1"/>
          <w:lang w:val="ru-RU"/>
        </w:rPr>
        <w:t>Высокобалльники</w:t>
      </w:r>
      <w:proofErr w:type="spellEnd"/>
    </w:p>
    <w:tbl>
      <w:tblPr>
        <w:tblStyle w:val="TableNormal"/>
        <w:tblW w:w="10774" w:type="dxa"/>
        <w:tblInd w:w="-290" w:type="dxa"/>
        <w:tblLayout w:type="fixed"/>
        <w:tblLook w:val="01E0" w:firstRow="1" w:lastRow="1" w:firstColumn="1" w:lastColumn="1" w:noHBand="0" w:noVBand="0"/>
      </w:tblPr>
      <w:tblGrid>
        <w:gridCol w:w="502"/>
        <w:gridCol w:w="2508"/>
        <w:gridCol w:w="960"/>
        <w:gridCol w:w="992"/>
        <w:gridCol w:w="992"/>
        <w:gridCol w:w="993"/>
        <w:gridCol w:w="850"/>
        <w:gridCol w:w="960"/>
        <w:gridCol w:w="993"/>
        <w:gridCol w:w="1024"/>
      </w:tblGrid>
      <w:tr w:rsidR="00117E35" w14:paraId="7B72082C" w14:textId="16EACBB1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8DFD" w14:textId="77777777" w:rsidR="00117E35" w:rsidRDefault="00117E35" w:rsidP="00592FB5">
            <w:pPr>
              <w:pStyle w:val="TableParagraph"/>
              <w:spacing w:line="272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A1314" w14:textId="77777777" w:rsidR="00117E35" w:rsidRDefault="00117E35" w:rsidP="00592FB5">
            <w:pPr>
              <w:pStyle w:val="TableParagraph"/>
              <w:spacing w:line="272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т</w:t>
            </w:r>
            <w:proofErr w:type="spellEnd"/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ABCF6" w14:textId="77777777" w:rsidR="00117E35" w:rsidRDefault="00117E35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FE2E9" w14:textId="77777777" w:rsidR="00117E35" w:rsidRDefault="00117E35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F1AA" w14:textId="77777777" w:rsidR="00117E35" w:rsidRDefault="00117E35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EB9D" w14:textId="77777777" w:rsidR="00117E35" w:rsidRDefault="00117E35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AC64" w14:textId="77777777" w:rsidR="00117E35" w:rsidRDefault="00117E35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67AC" w14:textId="77777777" w:rsidR="00117E35" w:rsidRPr="00D23261" w:rsidRDefault="00117E35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0C1AC" w14:textId="2297A797" w:rsidR="00117E35" w:rsidRDefault="00117E35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4FE9F" w14:textId="73A7482E" w:rsidR="00117E35" w:rsidRDefault="00117E35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117E35" w14:paraId="50151E0C" w14:textId="16F8F1E1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8641" w14:textId="77777777" w:rsidR="00117E35" w:rsidRDefault="00117E35" w:rsidP="00592FB5">
            <w:pPr>
              <w:pStyle w:val="TableParagraph"/>
              <w:spacing w:line="269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B58A2" w14:textId="77777777" w:rsidR="00117E35" w:rsidRDefault="00117E35" w:rsidP="00592FB5">
            <w:pPr>
              <w:pStyle w:val="TableParagraph"/>
              <w:spacing w:line="269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23B5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A9D1D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A2A84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E0A6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F9D9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E6DA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(20%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E9145" w14:textId="77777777" w:rsidR="00592FB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</w:p>
          <w:p w14:paraId="04A05699" w14:textId="699643A9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8,5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8A590" w14:textId="77777777" w:rsidR="00117E35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67640F97" w14:textId="18849926" w:rsidR="00137A9A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5,5%)</w:t>
            </w:r>
          </w:p>
        </w:tc>
      </w:tr>
      <w:tr w:rsidR="00117E35" w14:paraId="4475A4F0" w14:textId="04B6FF4E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E9EEE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3F1DD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2B095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D235E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52D8A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14:paraId="46B27B74" w14:textId="20952CD2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6F4B8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200A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520BC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3,02%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6E779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6AEF23A3" w14:textId="0688998A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9,1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8633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7B6D18F1" w14:textId="14441394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,0%)</w:t>
            </w:r>
          </w:p>
        </w:tc>
      </w:tr>
      <w:tr w:rsidR="00117E35" w14:paraId="3C51142F" w14:textId="2362CBF1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56074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2371B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CF1D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E703E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CBA4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14:paraId="5AF4B2CB" w14:textId="1410C8EC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1CB72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14:paraId="787BFF64" w14:textId="099AEA79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A3E0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AEA8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14CF6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  <w:p w14:paraId="24CAB6A3" w14:textId="27F2598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8,3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21193" w14:textId="77777777" w:rsidR="00117E35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20368FBB" w14:textId="1C235CC4" w:rsidR="00137A9A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,4%)</w:t>
            </w:r>
          </w:p>
        </w:tc>
      </w:tr>
      <w:tr w:rsidR="00117E35" w14:paraId="3E581ECF" w14:textId="6834AEBB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2EEA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47757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2FE27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CE4D4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E9760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14:paraId="3F735782" w14:textId="7DA93E79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DC6F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6FBC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37DD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1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66E1" w14:textId="3FF574B2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22,2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025CF" w14:textId="38EE3493" w:rsidR="00117E35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7E35" w14:paraId="0DA63A28" w14:textId="145742EE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B90C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1F6FF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D7539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6C459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A126E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14:paraId="793796D2" w14:textId="70921B9C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27784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14:paraId="64A1E64E" w14:textId="0686A3B1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D2D75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A34B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12,5%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336F" w14:textId="267D1FF9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D6FCD" w14:textId="77777777" w:rsidR="00117E35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72AF57EF" w14:textId="698FFCF0" w:rsidR="00137A9A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,5%)</w:t>
            </w:r>
          </w:p>
        </w:tc>
      </w:tr>
      <w:tr w:rsidR="00117E35" w14:paraId="3D2C6C24" w14:textId="4BCD63DC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D611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E133A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я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49C17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520A8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B475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14:paraId="1062A214" w14:textId="3EE1C906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92F6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2BBF6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1A8FA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C3E49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  <w:p w14:paraId="3FE25CA0" w14:textId="6EF00853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5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C877" w14:textId="0AD246B2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7E35" w14:paraId="36C042D4" w14:textId="4B233307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D7B70" w14:textId="77777777" w:rsidR="00117E35" w:rsidRDefault="00117E35" w:rsidP="00592FB5">
            <w:pPr>
              <w:pStyle w:val="TableParagraph"/>
              <w:spacing w:line="269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7A24" w14:textId="5AF121D6" w:rsidR="00117E35" w:rsidRDefault="00117E35" w:rsidP="00592FB5">
            <w:pPr>
              <w:pStyle w:val="TableParagraph"/>
              <w:spacing w:line="269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B73B3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24B7A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68307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791C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11A5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521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8,3%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1093E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5A56CF38" w14:textId="7E6E19CF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7,7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5A98" w14:textId="77777777" w:rsidR="00117E35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20697D6B" w14:textId="7984910E" w:rsidR="00137A9A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,8%)</w:t>
            </w:r>
          </w:p>
        </w:tc>
      </w:tr>
      <w:tr w:rsidR="00117E35" w14:paraId="56575F39" w14:textId="09FD3E9A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8F91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06B44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FF562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76BD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850A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14:paraId="1B18E4BD" w14:textId="7EBCDF11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BE35B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27B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89E9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EB8B0" w14:textId="77777777" w:rsidR="00592FB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  <w:p w14:paraId="110EB1D3" w14:textId="44647AFB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4,3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DA46B" w14:textId="77777777" w:rsidR="00592FB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53574D6C" w14:textId="5E90190B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2,5%)</w:t>
            </w:r>
          </w:p>
        </w:tc>
      </w:tr>
      <w:tr w:rsidR="00117E35" w14:paraId="49352E07" w14:textId="5741F9E8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F4A8" w14:textId="77777777" w:rsidR="00117E35" w:rsidRDefault="00117E35" w:rsidP="00592FB5">
            <w:pPr>
              <w:pStyle w:val="TableParagraph"/>
              <w:spacing w:line="269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2C0E6" w14:textId="77777777" w:rsidR="00117E35" w:rsidRDefault="00117E35" w:rsidP="00592FB5">
            <w:pPr>
              <w:pStyle w:val="TableParagraph"/>
              <w:spacing w:line="269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F18BD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4D4B0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87FF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14:paraId="70A04F75" w14:textId="10EA9FD6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9B2B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14:paraId="51152E71" w14:textId="4027FE6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39778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9816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E829" w14:textId="77777777" w:rsidR="00592FB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5B371F07" w14:textId="126B7DF5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2,5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D12AC" w14:textId="68E09E02" w:rsidR="00117E35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7E35" w14:paraId="17CF65C3" w14:textId="0B621EB7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9891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0AAE0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80FB2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EDB9C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BAF23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A5C8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6E238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3BC9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7B13" w14:textId="71B80406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07027" w14:textId="77777777" w:rsidR="00592FB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4E40F7DF" w14:textId="61398C83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0%)</w:t>
            </w:r>
          </w:p>
        </w:tc>
      </w:tr>
      <w:tr w:rsidR="00117E35" w14:paraId="5F784DC9" w14:textId="2D71F1FE" w:rsidTr="00117E35">
        <w:trPr>
          <w:trHeight w:val="20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B838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EFAB" w14:textId="77777777" w:rsidR="00117E3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95D38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A0EF9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D5A4C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DE868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AC9B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9371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33,3%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3E51" w14:textId="2F0519B5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D57CC" w14:textId="0C1AA7D8" w:rsidR="00117E35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7E35" w14:paraId="395BABE6" w14:textId="22FDDB44" w:rsidTr="00117E35">
        <w:trPr>
          <w:trHeight w:val="20"/>
        </w:trPr>
        <w:tc>
          <w:tcPr>
            <w:tcW w:w="30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FC0D" w14:textId="77777777" w:rsidR="00117E35" w:rsidRPr="00E73A75" w:rsidRDefault="00117E35" w:rsidP="00592FB5">
            <w:pPr>
              <w:pStyle w:val="TableParagraph"/>
              <w:spacing w:line="26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4502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425A1FBD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0707A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5867B17D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0F8F4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14:paraId="2F2B7BBD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C5FF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14:paraId="7A569449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3ADC0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64AD9B0E" w14:textId="77777777" w:rsidR="00117E35" w:rsidRDefault="00117E35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24F09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14:paraId="063EFC24" w14:textId="77777777" w:rsidR="00117E35" w:rsidRPr="00D11913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8,8%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42A" w14:textId="77777777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 </w:t>
            </w:r>
          </w:p>
          <w:p w14:paraId="4749F15F" w14:textId="3A383EC6" w:rsidR="00117E35" w:rsidRDefault="00117E35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,8%)</w:t>
            </w:r>
          </w:p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48257" w14:textId="77777777" w:rsidR="00117E35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14:paraId="7FD19558" w14:textId="03C06468" w:rsidR="00137A9A" w:rsidRDefault="00137A9A" w:rsidP="00592FB5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,6%)</w:t>
            </w:r>
          </w:p>
        </w:tc>
      </w:tr>
      <w:bookmarkEnd w:id="2"/>
    </w:tbl>
    <w:p w14:paraId="09382E68" w14:textId="77777777" w:rsidR="00DA0AE9" w:rsidRPr="00BF5085" w:rsidRDefault="00DA0AE9" w:rsidP="00592FB5">
      <w:pPr>
        <w:spacing w:line="200" w:lineRule="exact"/>
        <w:rPr>
          <w:sz w:val="20"/>
          <w:szCs w:val="16"/>
        </w:rPr>
      </w:pPr>
    </w:p>
    <w:p w14:paraId="1BD7D61C" w14:textId="3E6199B7" w:rsidR="00FA4171" w:rsidRPr="00875641" w:rsidRDefault="0005697D" w:rsidP="00BF5085">
      <w:pPr>
        <w:pStyle w:val="a3"/>
        <w:ind w:left="249" w:right="238" w:firstLine="709"/>
        <w:jc w:val="both"/>
        <w:rPr>
          <w:spacing w:val="-1"/>
          <w:lang w:val="ru-RU"/>
        </w:rPr>
      </w:pPr>
      <w:r w:rsidRPr="00875641">
        <w:rPr>
          <w:lang w:val="ru-RU"/>
        </w:rPr>
        <w:t>В</w:t>
      </w:r>
      <w:r w:rsidRPr="00875641">
        <w:rPr>
          <w:spacing w:val="24"/>
          <w:lang w:val="ru-RU"/>
        </w:rPr>
        <w:t xml:space="preserve"> </w:t>
      </w:r>
      <w:r w:rsidRPr="00875641">
        <w:rPr>
          <w:lang w:val="ru-RU"/>
        </w:rPr>
        <w:t>202</w:t>
      </w:r>
      <w:r w:rsidR="00DA0AE9" w:rsidRPr="00875641">
        <w:rPr>
          <w:lang w:val="ru-RU"/>
        </w:rPr>
        <w:t>4</w:t>
      </w:r>
      <w:r w:rsidRPr="00875641">
        <w:rPr>
          <w:spacing w:val="26"/>
          <w:lang w:val="ru-RU"/>
        </w:rPr>
        <w:t xml:space="preserve"> </w:t>
      </w:r>
      <w:r w:rsidRPr="00875641">
        <w:rPr>
          <w:lang w:val="ru-RU"/>
        </w:rPr>
        <w:t>го</w:t>
      </w:r>
      <w:r w:rsidRPr="00875641">
        <w:rPr>
          <w:spacing w:val="2"/>
          <w:lang w:val="ru-RU"/>
        </w:rPr>
        <w:t>д</w:t>
      </w:r>
      <w:r w:rsidRPr="00875641">
        <w:rPr>
          <w:lang w:val="ru-RU"/>
        </w:rPr>
        <w:t>у</w:t>
      </w:r>
      <w:r w:rsidRPr="00875641">
        <w:rPr>
          <w:spacing w:val="19"/>
          <w:lang w:val="ru-RU"/>
        </w:rPr>
        <w:t xml:space="preserve"> </w:t>
      </w:r>
      <w:r w:rsidRPr="00875641">
        <w:rPr>
          <w:lang w:val="ru-RU"/>
        </w:rPr>
        <w:t>в</w:t>
      </w:r>
      <w:r w:rsidRPr="00875641">
        <w:rPr>
          <w:spacing w:val="25"/>
          <w:lang w:val="ru-RU"/>
        </w:rPr>
        <w:t xml:space="preserve"> </w:t>
      </w:r>
      <w:r w:rsidRPr="00875641">
        <w:rPr>
          <w:lang w:val="ru-RU"/>
        </w:rPr>
        <w:t>р</w:t>
      </w:r>
      <w:r w:rsidRPr="00875641">
        <w:rPr>
          <w:spacing w:val="-1"/>
          <w:lang w:val="ru-RU"/>
        </w:rPr>
        <w:t>а</w:t>
      </w:r>
      <w:r w:rsidRPr="00875641">
        <w:rPr>
          <w:spacing w:val="1"/>
          <w:lang w:val="ru-RU"/>
        </w:rPr>
        <w:t>й</w:t>
      </w:r>
      <w:r w:rsidRPr="00875641">
        <w:rPr>
          <w:lang w:val="ru-RU"/>
        </w:rPr>
        <w:t>о</w:t>
      </w:r>
      <w:r w:rsidRPr="00875641">
        <w:rPr>
          <w:spacing w:val="1"/>
          <w:lang w:val="ru-RU"/>
        </w:rPr>
        <w:t>н</w:t>
      </w:r>
      <w:r w:rsidRPr="00875641">
        <w:rPr>
          <w:lang w:val="ru-RU"/>
        </w:rPr>
        <w:t>е</w:t>
      </w:r>
      <w:r w:rsidRPr="00875641">
        <w:rPr>
          <w:spacing w:val="25"/>
          <w:lang w:val="ru-RU"/>
        </w:rPr>
        <w:t xml:space="preserve"> </w:t>
      </w:r>
      <w:r w:rsidR="00BA465B" w:rsidRPr="00875641">
        <w:rPr>
          <w:spacing w:val="25"/>
          <w:lang w:val="ru-RU"/>
        </w:rPr>
        <w:t>11</w:t>
      </w:r>
      <w:r w:rsidRPr="00875641">
        <w:rPr>
          <w:spacing w:val="26"/>
          <w:lang w:val="ru-RU"/>
        </w:rPr>
        <w:t xml:space="preserve"> </w:t>
      </w:r>
      <w:r w:rsidRPr="00875641">
        <w:rPr>
          <w:spacing w:val="-1"/>
          <w:lang w:val="ru-RU"/>
        </w:rPr>
        <w:t>выс</w:t>
      </w:r>
      <w:r w:rsidRPr="00875641">
        <w:rPr>
          <w:lang w:val="ru-RU"/>
        </w:rPr>
        <w:t>окоб</w:t>
      </w:r>
      <w:r w:rsidRPr="00875641">
        <w:rPr>
          <w:spacing w:val="-1"/>
          <w:lang w:val="ru-RU"/>
        </w:rPr>
        <w:t>а</w:t>
      </w:r>
      <w:r w:rsidRPr="00875641">
        <w:rPr>
          <w:lang w:val="ru-RU"/>
        </w:rPr>
        <w:t>лль</w:t>
      </w:r>
      <w:r w:rsidRPr="00875641">
        <w:rPr>
          <w:spacing w:val="1"/>
          <w:lang w:val="ru-RU"/>
        </w:rPr>
        <w:t>н</w:t>
      </w:r>
      <w:r w:rsidRPr="00875641">
        <w:rPr>
          <w:spacing w:val="-3"/>
          <w:lang w:val="ru-RU"/>
        </w:rPr>
        <w:t>ы</w:t>
      </w:r>
      <w:r w:rsidRPr="00875641">
        <w:rPr>
          <w:lang w:val="ru-RU"/>
        </w:rPr>
        <w:t>х</w:t>
      </w:r>
      <w:r w:rsidRPr="00875641">
        <w:rPr>
          <w:spacing w:val="28"/>
          <w:lang w:val="ru-RU"/>
        </w:rPr>
        <w:t xml:space="preserve"> </w:t>
      </w:r>
      <w:r w:rsidRPr="00875641">
        <w:rPr>
          <w:lang w:val="ru-RU"/>
        </w:rPr>
        <w:t>р</w:t>
      </w:r>
      <w:r w:rsidRPr="00875641">
        <w:rPr>
          <w:spacing w:val="-4"/>
          <w:lang w:val="ru-RU"/>
        </w:rPr>
        <w:t>а</w:t>
      </w:r>
      <w:r w:rsidRPr="00875641">
        <w:rPr>
          <w:lang w:val="ru-RU"/>
        </w:rPr>
        <w:t>бот</w:t>
      </w:r>
      <w:r w:rsidR="00FA4171" w:rsidRPr="00875641">
        <w:rPr>
          <w:lang w:val="ru-RU"/>
        </w:rPr>
        <w:t xml:space="preserve"> (</w:t>
      </w:r>
      <w:r w:rsidR="00BA465B" w:rsidRPr="00875641">
        <w:rPr>
          <w:lang w:val="ru-RU"/>
        </w:rPr>
        <w:t>9</w:t>
      </w:r>
      <w:r w:rsidR="00FA4171" w:rsidRPr="00875641">
        <w:rPr>
          <w:lang w:val="ru-RU"/>
        </w:rPr>
        <w:t xml:space="preserve"> высокобалльников)</w:t>
      </w:r>
      <w:r w:rsidR="00551ED9" w:rsidRPr="00875641">
        <w:rPr>
          <w:lang w:val="ru-RU"/>
        </w:rPr>
        <w:t xml:space="preserve">, что </w:t>
      </w:r>
      <w:r w:rsidR="00BA465B" w:rsidRPr="00875641">
        <w:rPr>
          <w:lang w:val="ru-RU"/>
        </w:rPr>
        <w:t xml:space="preserve">является наименьшим </w:t>
      </w:r>
      <w:proofErr w:type="spellStart"/>
      <w:r w:rsidR="00BA465B" w:rsidRPr="00875641">
        <w:rPr>
          <w:lang w:val="ru-RU"/>
        </w:rPr>
        <w:t>показтелем</w:t>
      </w:r>
      <w:proofErr w:type="spellEnd"/>
      <w:r w:rsidR="00BA465B" w:rsidRPr="00875641">
        <w:rPr>
          <w:lang w:val="ru-RU"/>
        </w:rPr>
        <w:t xml:space="preserve"> за последние 7 лет</w:t>
      </w:r>
      <w:r w:rsidR="00DA0AE9" w:rsidRPr="00875641">
        <w:rPr>
          <w:lang w:val="ru-RU"/>
        </w:rPr>
        <w:t>.</w:t>
      </w:r>
      <w:r w:rsidRPr="00875641">
        <w:rPr>
          <w:spacing w:val="27"/>
          <w:lang w:val="ru-RU"/>
        </w:rPr>
        <w:t xml:space="preserve"> </w:t>
      </w:r>
      <w:r w:rsidR="00BA465B" w:rsidRPr="00875641">
        <w:rPr>
          <w:lang w:val="ru-RU"/>
        </w:rPr>
        <w:t>Снижение количества</w:t>
      </w:r>
      <w:r w:rsidR="0088202A" w:rsidRPr="00875641">
        <w:rPr>
          <w:lang w:val="ru-RU"/>
        </w:rPr>
        <w:t xml:space="preserve"> высокобалльных работ наблюдается по </w:t>
      </w:r>
      <w:r w:rsidR="00BA465B" w:rsidRPr="00875641">
        <w:rPr>
          <w:lang w:val="ru-RU"/>
        </w:rPr>
        <w:t xml:space="preserve">всем учебным </w:t>
      </w:r>
      <w:r w:rsidR="0088202A" w:rsidRPr="00875641">
        <w:rPr>
          <w:lang w:val="ru-RU"/>
        </w:rPr>
        <w:t>предметам</w:t>
      </w:r>
      <w:r w:rsidR="00FA4171" w:rsidRPr="00875641">
        <w:rPr>
          <w:spacing w:val="-1"/>
          <w:lang w:val="ru-RU"/>
        </w:rPr>
        <w:t>.</w:t>
      </w:r>
      <w:r w:rsidR="00BF5085">
        <w:rPr>
          <w:spacing w:val="-1"/>
          <w:lang w:val="ru-RU"/>
        </w:rPr>
        <w:t xml:space="preserve"> </w:t>
      </w:r>
      <w:proofErr w:type="spellStart"/>
      <w:r w:rsidR="00FA4171" w:rsidRPr="00875641">
        <w:rPr>
          <w:spacing w:val="-1"/>
          <w:lang w:val="ru-RU"/>
        </w:rPr>
        <w:t>Высокобалльниками</w:t>
      </w:r>
      <w:proofErr w:type="spellEnd"/>
      <w:r w:rsidR="00FA4171" w:rsidRPr="00875641">
        <w:rPr>
          <w:spacing w:val="-1"/>
          <w:lang w:val="ru-RU"/>
        </w:rPr>
        <w:t xml:space="preserve"> по трем предметам стал </w:t>
      </w:r>
      <w:r w:rsidR="00BA465B" w:rsidRPr="00875641">
        <w:rPr>
          <w:spacing w:val="-1"/>
          <w:lang w:val="ru-RU"/>
        </w:rPr>
        <w:t>1</w:t>
      </w:r>
      <w:r w:rsidR="00FA4171" w:rsidRPr="00875641">
        <w:rPr>
          <w:spacing w:val="-1"/>
          <w:lang w:val="ru-RU"/>
        </w:rPr>
        <w:t xml:space="preserve"> выпускник школы села </w:t>
      </w:r>
      <w:r w:rsidR="00BA465B" w:rsidRPr="00875641">
        <w:rPr>
          <w:spacing w:val="-1"/>
          <w:lang w:val="ru-RU"/>
        </w:rPr>
        <w:t>Рощинский</w:t>
      </w:r>
      <w:r w:rsidR="00FA4171" w:rsidRPr="00875641">
        <w:rPr>
          <w:spacing w:val="-1"/>
          <w:lang w:val="ru-RU"/>
        </w:rPr>
        <w:t xml:space="preserve">. </w:t>
      </w:r>
      <w:r w:rsidR="00BF5085">
        <w:rPr>
          <w:spacing w:val="-1"/>
          <w:lang w:val="ru-RU"/>
        </w:rPr>
        <w:t xml:space="preserve"> </w:t>
      </w:r>
      <w:r w:rsidR="00FA4171" w:rsidRPr="00875641">
        <w:rPr>
          <w:spacing w:val="-1"/>
          <w:lang w:val="ru-RU"/>
        </w:rPr>
        <w:t xml:space="preserve">В итоге, в школе села Новая Отрадовка – </w:t>
      </w:r>
      <w:r w:rsidR="00875641" w:rsidRPr="00875641">
        <w:rPr>
          <w:spacing w:val="-1"/>
          <w:lang w:val="ru-RU"/>
        </w:rPr>
        <w:t>4</w:t>
      </w:r>
      <w:r w:rsidR="00FA4171" w:rsidRPr="00875641">
        <w:rPr>
          <w:spacing w:val="-1"/>
          <w:lang w:val="ru-RU"/>
        </w:rPr>
        <w:t xml:space="preserve"> высокобалльны</w:t>
      </w:r>
      <w:r w:rsidR="00875641" w:rsidRPr="00875641">
        <w:rPr>
          <w:spacing w:val="-1"/>
          <w:lang w:val="ru-RU"/>
        </w:rPr>
        <w:t>е</w:t>
      </w:r>
      <w:r w:rsidR="00FA4171" w:rsidRPr="00875641">
        <w:rPr>
          <w:spacing w:val="-1"/>
          <w:lang w:val="ru-RU"/>
        </w:rPr>
        <w:t xml:space="preserve"> работ</w:t>
      </w:r>
      <w:r w:rsidR="00875641" w:rsidRPr="00875641">
        <w:rPr>
          <w:spacing w:val="-1"/>
          <w:lang w:val="ru-RU"/>
        </w:rPr>
        <w:t>ы</w:t>
      </w:r>
      <w:r w:rsidR="00FA4171" w:rsidRPr="00875641">
        <w:rPr>
          <w:spacing w:val="-1"/>
          <w:lang w:val="ru-RU"/>
        </w:rPr>
        <w:t xml:space="preserve">, Рощинский – </w:t>
      </w:r>
      <w:r w:rsidR="00875641" w:rsidRPr="00875641">
        <w:rPr>
          <w:spacing w:val="-1"/>
          <w:lang w:val="ru-RU"/>
        </w:rPr>
        <w:t>3</w:t>
      </w:r>
      <w:r w:rsidR="00FA4171" w:rsidRPr="00875641">
        <w:rPr>
          <w:spacing w:val="-1"/>
          <w:lang w:val="ru-RU"/>
        </w:rPr>
        <w:t xml:space="preserve"> работ, в Наумовке – </w:t>
      </w:r>
      <w:r w:rsidR="00875641" w:rsidRPr="00875641">
        <w:rPr>
          <w:spacing w:val="-1"/>
          <w:lang w:val="ru-RU"/>
        </w:rPr>
        <w:t>2</w:t>
      </w:r>
      <w:r w:rsidR="00FA4171" w:rsidRPr="00875641">
        <w:rPr>
          <w:spacing w:val="-1"/>
          <w:lang w:val="ru-RU"/>
        </w:rPr>
        <w:t xml:space="preserve"> работы, по </w:t>
      </w:r>
      <w:r w:rsidR="00875641" w:rsidRPr="00875641">
        <w:rPr>
          <w:spacing w:val="-1"/>
          <w:lang w:val="ru-RU"/>
        </w:rPr>
        <w:t>1</w:t>
      </w:r>
      <w:r w:rsidR="00FA4171" w:rsidRPr="00875641">
        <w:rPr>
          <w:spacing w:val="-1"/>
          <w:lang w:val="ru-RU"/>
        </w:rPr>
        <w:t xml:space="preserve"> высокобалльн</w:t>
      </w:r>
      <w:r w:rsidR="00875641" w:rsidRPr="00875641">
        <w:rPr>
          <w:spacing w:val="-1"/>
          <w:lang w:val="ru-RU"/>
        </w:rPr>
        <w:t>ой</w:t>
      </w:r>
      <w:r w:rsidR="00FA4171" w:rsidRPr="00875641">
        <w:rPr>
          <w:spacing w:val="-1"/>
          <w:lang w:val="ru-RU"/>
        </w:rPr>
        <w:t xml:space="preserve"> работ</w:t>
      </w:r>
      <w:r w:rsidR="00875641" w:rsidRPr="00875641">
        <w:rPr>
          <w:spacing w:val="-1"/>
          <w:lang w:val="ru-RU"/>
        </w:rPr>
        <w:t>е</w:t>
      </w:r>
      <w:r w:rsidR="00FA4171" w:rsidRPr="00875641">
        <w:rPr>
          <w:spacing w:val="-1"/>
          <w:lang w:val="ru-RU"/>
        </w:rPr>
        <w:t xml:space="preserve"> в </w:t>
      </w:r>
      <w:proofErr w:type="spellStart"/>
      <w:r w:rsidR="00875641" w:rsidRPr="00875641">
        <w:rPr>
          <w:spacing w:val="-1"/>
          <w:lang w:val="ru-RU"/>
        </w:rPr>
        <w:t>Буриказганове</w:t>
      </w:r>
      <w:proofErr w:type="spellEnd"/>
      <w:r w:rsidR="00875641" w:rsidRPr="00875641">
        <w:rPr>
          <w:spacing w:val="-1"/>
          <w:lang w:val="ru-RU"/>
        </w:rPr>
        <w:t xml:space="preserve"> и </w:t>
      </w:r>
      <w:r w:rsidR="00FA4171" w:rsidRPr="00875641">
        <w:rPr>
          <w:spacing w:val="-1"/>
          <w:lang w:val="ru-RU"/>
        </w:rPr>
        <w:t>Октябрьско</w:t>
      </w:r>
      <w:r w:rsidR="00875641" w:rsidRPr="00875641">
        <w:rPr>
          <w:spacing w:val="-1"/>
          <w:lang w:val="ru-RU"/>
        </w:rPr>
        <w:t>й школах</w:t>
      </w:r>
      <w:r w:rsidR="00FA4171" w:rsidRPr="00875641">
        <w:rPr>
          <w:spacing w:val="-1"/>
          <w:lang w:val="ru-RU"/>
        </w:rPr>
        <w:t xml:space="preserve">.  </w:t>
      </w:r>
    </w:p>
    <w:p w14:paraId="173CB185" w14:textId="3B5793E3" w:rsidR="00682A37" w:rsidRPr="006971DE" w:rsidRDefault="0005697D" w:rsidP="00592FB5">
      <w:pPr>
        <w:pStyle w:val="11"/>
        <w:spacing w:before="43"/>
        <w:ind w:left="1692"/>
        <w:rPr>
          <w:rFonts w:cs="Times New Roman"/>
          <w:b w:val="0"/>
          <w:bCs w:val="0"/>
          <w:lang w:val="ru-RU"/>
        </w:rPr>
      </w:pPr>
      <w:bookmarkStart w:id="3" w:name="_Hlk202971202"/>
      <w:r w:rsidRPr="006971DE">
        <w:rPr>
          <w:rFonts w:cs="Times New Roman"/>
          <w:spacing w:val="1"/>
          <w:lang w:val="ru-RU"/>
        </w:rPr>
        <w:lastRenderedPageBreak/>
        <w:t>К</w:t>
      </w:r>
      <w:r w:rsidRPr="006971DE">
        <w:rPr>
          <w:rFonts w:cs="Times New Roman"/>
          <w:lang w:val="ru-RU"/>
        </w:rPr>
        <w:t>о</w:t>
      </w:r>
      <w:r w:rsidRPr="006971DE">
        <w:rPr>
          <w:rFonts w:cs="Times New Roman"/>
          <w:spacing w:val="-1"/>
          <w:lang w:val="ru-RU"/>
        </w:rPr>
        <w:t>л</w:t>
      </w:r>
      <w:r w:rsidRPr="006971DE">
        <w:rPr>
          <w:rFonts w:cs="Times New Roman"/>
          <w:lang w:val="ru-RU"/>
        </w:rPr>
        <w:t>и</w:t>
      </w:r>
      <w:r w:rsidRPr="006971DE">
        <w:rPr>
          <w:rFonts w:cs="Times New Roman"/>
          <w:spacing w:val="-1"/>
          <w:lang w:val="ru-RU"/>
        </w:rPr>
        <w:t>чес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lang w:val="ru-RU"/>
        </w:rPr>
        <w:t>во у</w:t>
      </w:r>
      <w:r w:rsidRPr="006971DE">
        <w:rPr>
          <w:rFonts w:cs="Times New Roman"/>
          <w:spacing w:val="-1"/>
          <w:lang w:val="ru-RU"/>
        </w:rPr>
        <w:t>ч</w:t>
      </w:r>
      <w:r w:rsidRPr="006971DE">
        <w:rPr>
          <w:rFonts w:cs="Times New Roman"/>
          <w:lang w:val="ru-RU"/>
        </w:rPr>
        <w:t>а</w:t>
      </w:r>
      <w:r w:rsidRPr="006971DE">
        <w:rPr>
          <w:rFonts w:cs="Times New Roman"/>
          <w:spacing w:val="-1"/>
          <w:lang w:val="ru-RU"/>
        </w:rPr>
        <w:t>с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lang w:val="ru-RU"/>
        </w:rPr>
        <w:t>н</w:t>
      </w:r>
      <w:r w:rsidRPr="006971DE">
        <w:rPr>
          <w:rFonts w:cs="Times New Roman"/>
          <w:spacing w:val="-2"/>
          <w:lang w:val="ru-RU"/>
        </w:rPr>
        <w:t>ик</w:t>
      </w:r>
      <w:r w:rsidRPr="006971DE">
        <w:rPr>
          <w:rFonts w:cs="Times New Roman"/>
          <w:lang w:val="ru-RU"/>
        </w:rPr>
        <w:t>ов ЕГЭ, не</w:t>
      </w:r>
      <w:r w:rsidRPr="006971DE">
        <w:rPr>
          <w:rFonts w:cs="Times New Roman"/>
          <w:spacing w:val="-1"/>
          <w:lang w:val="ru-RU"/>
        </w:rPr>
        <w:t xml:space="preserve"> </w:t>
      </w:r>
      <w:r w:rsidRPr="006971DE">
        <w:rPr>
          <w:rFonts w:cs="Times New Roman"/>
          <w:spacing w:val="-2"/>
          <w:lang w:val="ru-RU"/>
        </w:rPr>
        <w:t>п</w:t>
      </w:r>
      <w:r w:rsidRPr="006971DE">
        <w:rPr>
          <w:rFonts w:cs="Times New Roman"/>
          <w:lang w:val="ru-RU"/>
        </w:rPr>
        <w:t>р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одо</w:t>
      </w:r>
      <w:r w:rsidRPr="006971DE">
        <w:rPr>
          <w:rFonts w:cs="Times New Roman"/>
          <w:spacing w:val="-1"/>
          <w:lang w:val="ru-RU"/>
        </w:rPr>
        <w:t>ле</w:t>
      </w:r>
      <w:r w:rsidRPr="006971DE">
        <w:rPr>
          <w:rFonts w:cs="Times New Roman"/>
          <w:lang w:val="ru-RU"/>
        </w:rPr>
        <w:t>в</w:t>
      </w:r>
      <w:r w:rsidRPr="006971DE">
        <w:rPr>
          <w:rFonts w:cs="Times New Roman"/>
          <w:spacing w:val="-4"/>
          <w:lang w:val="ru-RU"/>
        </w:rPr>
        <w:t>ш</w:t>
      </w:r>
      <w:r w:rsidRPr="006971DE">
        <w:rPr>
          <w:rFonts w:cs="Times New Roman"/>
          <w:lang w:val="ru-RU"/>
        </w:rPr>
        <w:t xml:space="preserve">их </w:t>
      </w:r>
      <w:r w:rsidRPr="006971DE">
        <w:rPr>
          <w:rFonts w:cs="Times New Roman"/>
          <w:spacing w:val="-1"/>
          <w:lang w:val="ru-RU"/>
        </w:rPr>
        <w:t>м</w:t>
      </w:r>
      <w:r w:rsidRPr="006971DE">
        <w:rPr>
          <w:rFonts w:cs="Times New Roman"/>
          <w:lang w:val="ru-RU"/>
        </w:rPr>
        <w:t>ини</w:t>
      </w:r>
      <w:r w:rsidRPr="006971DE">
        <w:rPr>
          <w:rFonts w:cs="Times New Roman"/>
          <w:spacing w:val="-1"/>
          <w:lang w:val="ru-RU"/>
        </w:rPr>
        <w:t>м</w:t>
      </w:r>
      <w:r w:rsidRPr="006971DE">
        <w:rPr>
          <w:rFonts w:cs="Times New Roman"/>
          <w:lang w:val="ru-RU"/>
        </w:rPr>
        <w:t>а</w:t>
      </w:r>
      <w:r w:rsidRPr="006971DE">
        <w:rPr>
          <w:rFonts w:cs="Times New Roman"/>
          <w:spacing w:val="-1"/>
          <w:lang w:val="ru-RU"/>
        </w:rPr>
        <w:t>л</w:t>
      </w:r>
      <w:r w:rsidRPr="006971DE">
        <w:rPr>
          <w:rFonts w:cs="Times New Roman"/>
          <w:lang w:val="ru-RU"/>
        </w:rPr>
        <w:t>ьн</w:t>
      </w:r>
      <w:r w:rsidRPr="006971DE">
        <w:rPr>
          <w:rFonts w:cs="Times New Roman"/>
          <w:spacing w:val="-1"/>
          <w:lang w:val="ru-RU"/>
        </w:rPr>
        <w:t>ы</w:t>
      </w:r>
      <w:r w:rsidRPr="006971DE">
        <w:rPr>
          <w:rFonts w:cs="Times New Roman"/>
          <w:lang w:val="ru-RU"/>
        </w:rPr>
        <w:t>й п</w:t>
      </w:r>
      <w:r w:rsidRPr="006971DE">
        <w:rPr>
          <w:rFonts w:cs="Times New Roman"/>
          <w:spacing w:val="-3"/>
          <w:lang w:val="ru-RU"/>
        </w:rPr>
        <w:t>о</w:t>
      </w:r>
      <w:r w:rsidRPr="006971DE">
        <w:rPr>
          <w:rFonts w:cs="Times New Roman"/>
          <w:lang w:val="ru-RU"/>
        </w:rPr>
        <w:t>рог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502"/>
        <w:gridCol w:w="2689"/>
        <w:gridCol w:w="567"/>
        <w:gridCol w:w="567"/>
        <w:gridCol w:w="709"/>
        <w:gridCol w:w="708"/>
        <w:gridCol w:w="851"/>
        <w:gridCol w:w="850"/>
        <w:gridCol w:w="851"/>
        <w:gridCol w:w="851"/>
      </w:tblGrid>
      <w:tr w:rsidR="00117E35" w14:paraId="4EA10D47" w14:textId="6207DFC3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60457" w14:textId="77777777" w:rsidR="00117E35" w:rsidRDefault="00117E35" w:rsidP="00592FB5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7976" w14:textId="77777777" w:rsidR="00117E35" w:rsidRDefault="00117E35" w:rsidP="00592FB5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т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D8772" w14:textId="77777777" w:rsidR="00117E35" w:rsidRDefault="00117E35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209B0" w14:textId="77777777" w:rsidR="00117E35" w:rsidRDefault="00117E35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A86B8" w14:textId="77777777" w:rsidR="00117E35" w:rsidRDefault="00117E35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F1C42" w14:textId="77777777" w:rsidR="00117E35" w:rsidRDefault="00117E35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BDA88" w14:textId="77777777" w:rsidR="00117E35" w:rsidRDefault="00117E35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B62FC" w14:textId="77777777" w:rsidR="00117E35" w:rsidRPr="00665BE8" w:rsidRDefault="00117E35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8E106" w14:textId="1C3195BE" w:rsidR="00117E35" w:rsidRDefault="00117E35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30E0" w14:textId="46C1C56E" w:rsidR="00117E35" w:rsidRDefault="00117E35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117E35" w14:paraId="09B344D7" w14:textId="64FFF6F0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72B52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5AA0D" w14:textId="77777777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99694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28E26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0E3C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0A1C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7A6BE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4A74F" w14:textId="77777777" w:rsidR="00117E35" w:rsidRPr="00665BE8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35EE5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1CE8325C" w14:textId="7A58D72A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2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12ECD" w14:textId="06D8A9EC" w:rsidR="00117E35" w:rsidRDefault="00137A9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7E35" w14:paraId="4852F302" w14:textId="0A5D519B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95FE" w14:textId="77777777" w:rsidR="00117E35" w:rsidRDefault="00117E35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AF95A" w14:textId="77777777" w:rsidR="00117E35" w:rsidRDefault="00117E35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CE7DC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7A78F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3DB1D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9A9EC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E4A8B" w14:textId="77777777" w:rsidR="00592FB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6589A08" w14:textId="0DF24218" w:rsidR="00117E35" w:rsidRPr="00956EF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9,4%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14C45" w14:textId="77777777" w:rsidR="00592FB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  <w:p w14:paraId="1019C979" w14:textId="2A5C965E" w:rsidR="00117E35" w:rsidRPr="00665BE8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9,7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E7CDC" w14:textId="77777777" w:rsidR="00592FB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  <w:p w14:paraId="51B9FCD8" w14:textId="6E4E3685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9,1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66B3" w14:textId="77C585FD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(8,2%)</w:t>
            </w:r>
          </w:p>
        </w:tc>
      </w:tr>
      <w:tr w:rsidR="00117E35" w14:paraId="18D50876" w14:textId="4540AE21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17B94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AD2A" w14:textId="77777777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5FA46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F3D59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16B28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89FB2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83125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03320C" w14:textId="5C840E5F" w:rsidR="00117E35" w:rsidRPr="00956EF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3,8%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09E0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</w:p>
          <w:p w14:paraId="5CA3F403" w14:textId="2B20A14E" w:rsidR="00117E35" w:rsidRPr="000F4F8D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8,6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DA922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5 </w:t>
            </w:r>
          </w:p>
          <w:p w14:paraId="2F561775" w14:textId="59C26085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1,7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49B3" w14:textId="1AE852B0" w:rsidR="00117E35" w:rsidRDefault="00934A7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D64FE4E" w14:textId="670B4029" w:rsidR="00137A9A" w:rsidRDefault="00137A9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934A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tr w:rsidR="00117E35" w14:paraId="4A18ED89" w14:textId="067CD9C5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4386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54F69" w14:textId="77777777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43FEA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4ECDF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FDA0A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C7FDB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E6AD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46D4" w14:textId="77777777" w:rsidR="00117E35" w:rsidRPr="00665BE8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8B0D9" w14:textId="29F07CD2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07BB" w14:textId="77777777" w:rsidR="00117E35" w:rsidRDefault="00137A9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7EBB0F76" w14:textId="62D448CC" w:rsidR="00137A9A" w:rsidRDefault="00137A9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7,1%)</w:t>
            </w:r>
          </w:p>
        </w:tc>
      </w:tr>
      <w:tr w:rsidR="00117E35" w14:paraId="120A0EA7" w14:textId="694D2B35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D754A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96D86" w14:textId="77777777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B9F1F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423F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E70DB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7911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D7697" w14:textId="77777777" w:rsidR="00117E35" w:rsidRPr="006474C6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5%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173F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601B4A9B" w14:textId="3B3D9B35" w:rsidR="00117E35" w:rsidRPr="0084579E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2,5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1B5B4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  <w:p w14:paraId="535CA496" w14:textId="1CC69EAB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7,3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9A039" w14:textId="77777777" w:rsidR="00572276" w:rsidRDefault="0057227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  <w:p w14:paraId="507F8E82" w14:textId="2CCD9068" w:rsidR="00117E35" w:rsidRDefault="0057227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8,2)</w:t>
            </w:r>
          </w:p>
        </w:tc>
      </w:tr>
      <w:tr w:rsidR="00117E35" w14:paraId="5B0644D7" w14:textId="488AED8A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0D730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20F6" w14:textId="77777777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92CA5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A762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C3497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A6476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E91CA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BCFA60" w14:textId="67DE7655" w:rsidR="00117E35" w:rsidRPr="006474C6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3,3%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D164E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  <w:p w14:paraId="79DE2A36" w14:textId="5C9C3BC0" w:rsidR="00117E35" w:rsidRPr="00665BE8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2,2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A61A5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  <w:p w14:paraId="6A7153F6" w14:textId="7AD261AF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5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2A928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  <w:p w14:paraId="14C79895" w14:textId="3FFDB41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8,8%)</w:t>
            </w:r>
          </w:p>
        </w:tc>
      </w:tr>
      <w:tr w:rsidR="00117E35" w14:paraId="0CE0DC1B" w14:textId="4835509D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C340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E2B3D" w14:textId="0E4C3074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DBDD1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E21B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DDDC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0EF4D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A86EB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694786" w14:textId="18DBD657" w:rsidR="00117E35" w:rsidRPr="006474C6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7,1%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48EB8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5CE9B565" w14:textId="75D7CEC7" w:rsidR="00117E35" w:rsidRPr="0084579E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8,3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8EC69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  <w:p w14:paraId="0C637152" w14:textId="32500BFE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3,1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99A2" w14:textId="1A6BC227" w:rsidR="00117E35" w:rsidRDefault="00934A7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406271A0" w14:textId="02C9A7E2" w:rsidR="00137A9A" w:rsidRDefault="00137A9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934A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72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34A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17E35" w14:paraId="21898220" w14:textId="1BADD1C2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A751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7880C" w14:textId="77777777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B01FD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80147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5EDBE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498D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E0C16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FD84A30" w14:textId="42D6D1DE" w:rsidR="00117E35" w:rsidRPr="006474C6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1,7%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862E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  <w:p w14:paraId="57A2F478" w14:textId="2FE628A8" w:rsidR="00117E35" w:rsidRPr="00665BE8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5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2A25" w14:textId="77777777" w:rsidR="00592FB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  <w:p w14:paraId="1B0EB1D4" w14:textId="55628B0C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4,3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4AFA7" w14:textId="313B7AC2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7E35" w14:paraId="6FF62F05" w14:textId="29E39201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1D9FF" w14:textId="77777777" w:rsidR="00117E35" w:rsidRDefault="00117E35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D357" w14:textId="77777777" w:rsidR="00117E35" w:rsidRDefault="00117E35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AA4A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DB220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735E9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2600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ABF98" w14:textId="77777777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4EBC8" w14:textId="77777777" w:rsidR="00117E35" w:rsidRPr="00665BE8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8F9D7" w14:textId="2A60CD2F" w:rsidR="00117E35" w:rsidRDefault="00117E35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FF6A" w14:textId="37C02E4C" w:rsidR="00117E35" w:rsidRDefault="00137A9A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7E35" w14:paraId="213C8232" w14:textId="2FA75130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6CB13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98646" w14:textId="77777777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0F443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77719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BBDE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1FEC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971BC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CFA57" w14:textId="77777777" w:rsidR="00117E35" w:rsidRPr="00665BE8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F37B1" w14:textId="5EAC420A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6372" w14:textId="51E143DC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7E35" w14:paraId="09703896" w14:textId="480DF16B" w:rsidTr="00117E35">
        <w:trPr>
          <w:trHeight w:val="227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B808C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F4BAC" w14:textId="77777777" w:rsidR="00117E35" w:rsidRDefault="00117E35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6C84A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E5C8E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18ABB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F06D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B6880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4EDB6" w14:textId="77777777" w:rsidR="00117E35" w:rsidRPr="00665BE8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C0FC" w14:textId="116E5BCB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38E5" w14:textId="77777777" w:rsidR="00117E35" w:rsidRDefault="0057227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9F36A04" w14:textId="4204227A" w:rsidR="00572276" w:rsidRDefault="0057227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4,3)</w:t>
            </w:r>
          </w:p>
        </w:tc>
      </w:tr>
      <w:tr w:rsidR="00117E35" w14:paraId="7A503B68" w14:textId="6A36F49E" w:rsidTr="00117E35">
        <w:trPr>
          <w:trHeight w:val="227"/>
        </w:trPr>
        <w:tc>
          <w:tcPr>
            <w:tcW w:w="31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8153" w14:textId="77777777" w:rsidR="00117E35" w:rsidRDefault="00117E35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914C9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F2F60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92CDF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B4D4B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0E77A" w14:textId="77777777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CF3C3" w14:textId="77777777" w:rsidR="00117E35" w:rsidRPr="001F3DF3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(7,7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21EBC" w14:textId="42227600" w:rsidR="00117E35" w:rsidRDefault="00117E35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 (10,8%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CBACD" w14:textId="5194A126" w:rsidR="00117E35" w:rsidRDefault="0057227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4A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59533115" w14:textId="1789A555" w:rsidR="00137A9A" w:rsidRDefault="00137A9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72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</w:t>
            </w:r>
            <w:r w:rsidR="00934A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)</w:t>
            </w:r>
          </w:p>
        </w:tc>
      </w:tr>
      <w:bookmarkEnd w:id="3"/>
    </w:tbl>
    <w:p w14:paraId="78D367BD" w14:textId="77777777" w:rsidR="00682A37" w:rsidRDefault="00682A37" w:rsidP="00592FB5">
      <w:pPr>
        <w:spacing w:line="200" w:lineRule="exact"/>
        <w:rPr>
          <w:sz w:val="20"/>
          <w:szCs w:val="20"/>
        </w:rPr>
      </w:pPr>
    </w:p>
    <w:p w14:paraId="613FB252" w14:textId="04F15A34" w:rsidR="00895308" w:rsidRDefault="006E6A13" w:rsidP="00592FB5">
      <w:pPr>
        <w:pStyle w:val="a3"/>
        <w:spacing w:before="69" w:line="276" w:lineRule="auto"/>
        <w:ind w:left="0" w:right="183" w:firstLine="0"/>
        <w:jc w:val="both"/>
        <w:rPr>
          <w:spacing w:val="-1"/>
          <w:lang w:val="ru-RU"/>
        </w:rPr>
      </w:pPr>
      <w:r>
        <w:rPr>
          <w:noProof/>
          <w:spacing w:val="-1"/>
          <w:lang w:val="ru-RU"/>
        </w:rPr>
        <w:drawing>
          <wp:inline distT="0" distB="0" distL="0" distR="0" wp14:anchorId="3A1E359D" wp14:editId="0D3ED3B9">
            <wp:extent cx="6952615" cy="3407434"/>
            <wp:effectExtent l="0" t="0" r="635" b="25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B34EC3" w14:textId="77777777" w:rsidR="00BF5085" w:rsidRDefault="00BF5085" w:rsidP="00592FB5">
      <w:pPr>
        <w:pStyle w:val="a3"/>
        <w:spacing w:before="69" w:line="276" w:lineRule="auto"/>
        <w:ind w:left="192" w:right="183"/>
        <w:jc w:val="both"/>
        <w:rPr>
          <w:lang w:val="ru-RU"/>
        </w:rPr>
      </w:pPr>
    </w:p>
    <w:p w14:paraId="63A8ECF2" w14:textId="5EBD0D47" w:rsidR="00682A37" w:rsidRPr="00117E35" w:rsidRDefault="00ED162E" w:rsidP="00592FB5">
      <w:pPr>
        <w:pStyle w:val="a3"/>
        <w:spacing w:before="69" w:line="276" w:lineRule="auto"/>
        <w:ind w:left="192" w:right="183"/>
        <w:jc w:val="both"/>
        <w:rPr>
          <w:lang w:val="ru-RU"/>
        </w:rPr>
      </w:pPr>
      <w:r w:rsidRPr="00BA465B">
        <w:rPr>
          <w:lang w:val="ru-RU"/>
        </w:rPr>
        <w:t xml:space="preserve">Более 3-х лет все выпускники успешно преодолевают минимальный порог </w:t>
      </w:r>
      <w:r w:rsidR="0005697D" w:rsidRPr="00BA465B">
        <w:rPr>
          <w:lang w:val="ru-RU"/>
        </w:rPr>
        <w:t xml:space="preserve">по предметам литература, английский язык. По </w:t>
      </w:r>
      <w:r w:rsidR="00BA465B" w:rsidRPr="00BA465B">
        <w:rPr>
          <w:lang w:val="ru-RU"/>
        </w:rPr>
        <w:t xml:space="preserve">остальным учебным </w:t>
      </w:r>
      <w:r w:rsidR="0005697D" w:rsidRPr="00BA465B">
        <w:rPr>
          <w:lang w:val="ru-RU"/>
        </w:rPr>
        <w:t>предметам</w:t>
      </w:r>
      <w:r w:rsidR="001B3B50" w:rsidRPr="00BA465B">
        <w:rPr>
          <w:lang w:val="ru-RU"/>
        </w:rPr>
        <w:t xml:space="preserve"> </w:t>
      </w:r>
      <w:r w:rsidR="0005697D" w:rsidRPr="00BA465B">
        <w:rPr>
          <w:lang w:val="ru-RU"/>
        </w:rPr>
        <w:t xml:space="preserve">наблюдается снижение </w:t>
      </w:r>
      <w:r w:rsidRPr="00BA465B">
        <w:rPr>
          <w:lang w:val="ru-RU"/>
        </w:rPr>
        <w:t>доли</w:t>
      </w:r>
      <w:r w:rsidR="0005697D" w:rsidRPr="00BA465B">
        <w:rPr>
          <w:lang w:val="ru-RU"/>
        </w:rPr>
        <w:t xml:space="preserve"> участников ЕГЭ, не преодолевших минимальный поро</w:t>
      </w:r>
      <w:r w:rsidR="00BA465B" w:rsidRPr="00BA465B">
        <w:rPr>
          <w:lang w:val="ru-RU"/>
        </w:rPr>
        <w:t>г</w:t>
      </w:r>
      <w:r w:rsidR="0005697D" w:rsidRPr="00BA465B">
        <w:rPr>
          <w:lang w:val="ru-RU"/>
        </w:rPr>
        <w:t>. В сравнении с 202</w:t>
      </w:r>
      <w:r w:rsidR="00BA465B" w:rsidRPr="00BA465B">
        <w:rPr>
          <w:lang w:val="ru-RU"/>
        </w:rPr>
        <w:t>4</w:t>
      </w:r>
      <w:r w:rsidR="0005697D" w:rsidRPr="00BA465B">
        <w:rPr>
          <w:lang w:val="ru-RU"/>
        </w:rPr>
        <w:t xml:space="preserve"> годом наблюдается </w:t>
      </w:r>
      <w:r w:rsidR="00BA465B" w:rsidRPr="00BA465B">
        <w:rPr>
          <w:lang w:val="ru-RU"/>
        </w:rPr>
        <w:t>снижение</w:t>
      </w:r>
      <w:r w:rsidRPr="00BA465B">
        <w:rPr>
          <w:lang w:val="ru-RU"/>
        </w:rPr>
        <w:t xml:space="preserve"> </w:t>
      </w:r>
      <w:r w:rsidR="0005697D" w:rsidRPr="00BA465B">
        <w:rPr>
          <w:lang w:val="ru-RU"/>
        </w:rPr>
        <w:t xml:space="preserve">количества </w:t>
      </w:r>
      <w:r w:rsidRPr="00BA465B">
        <w:rPr>
          <w:lang w:val="ru-RU"/>
        </w:rPr>
        <w:t xml:space="preserve">и доли </w:t>
      </w:r>
      <w:r w:rsidR="0005697D" w:rsidRPr="00BA465B">
        <w:rPr>
          <w:lang w:val="ru-RU"/>
        </w:rPr>
        <w:t xml:space="preserve">участников ЕГЭ, не преодолевших минимальный порог с </w:t>
      </w:r>
      <w:r w:rsidR="00BA465B" w:rsidRPr="00BA465B">
        <w:rPr>
          <w:lang w:val="ru-RU"/>
        </w:rPr>
        <w:t>29</w:t>
      </w:r>
      <w:r w:rsidRPr="00BA465B">
        <w:rPr>
          <w:lang w:val="ru-RU"/>
        </w:rPr>
        <w:t xml:space="preserve"> до </w:t>
      </w:r>
      <w:r w:rsidR="00BA465B" w:rsidRPr="00BA465B">
        <w:rPr>
          <w:lang w:val="ru-RU"/>
        </w:rPr>
        <w:t>22</w:t>
      </w:r>
      <w:r w:rsidRPr="00BA465B">
        <w:rPr>
          <w:lang w:val="ru-RU"/>
        </w:rPr>
        <w:t xml:space="preserve"> (</w:t>
      </w:r>
      <w:r w:rsidR="00BA465B" w:rsidRPr="00BA465B">
        <w:rPr>
          <w:lang w:val="ru-RU"/>
        </w:rPr>
        <w:t>10</w:t>
      </w:r>
      <w:r w:rsidRPr="00BA465B">
        <w:rPr>
          <w:lang w:val="ru-RU"/>
        </w:rPr>
        <w:t>,</w:t>
      </w:r>
      <w:r w:rsidR="00BA465B" w:rsidRPr="00BA465B">
        <w:rPr>
          <w:lang w:val="ru-RU"/>
        </w:rPr>
        <w:t>8</w:t>
      </w:r>
      <w:r w:rsidRPr="00BA465B">
        <w:rPr>
          <w:lang w:val="ru-RU"/>
        </w:rPr>
        <w:t>%</w:t>
      </w:r>
      <w:r w:rsidR="00BA465B" w:rsidRPr="00BA465B">
        <w:rPr>
          <w:lang w:val="ru-RU"/>
        </w:rPr>
        <w:t xml:space="preserve"> до 7,2</w:t>
      </w:r>
      <w:r w:rsidRPr="00BA465B">
        <w:rPr>
          <w:lang w:val="ru-RU"/>
        </w:rPr>
        <w:t>%)</w:t>
      </w:r>
      <w:r w:rsidR="0005697D" w:rsidRPr="00BA465B">
        <w:rPr>
          <w:lang w:val="ru-RU"/>
        </w:rPr>
        <w:t>.</w:t>
      </w:r>
      <w:r w:rsidR="00BA465B">
        <w:rPr>
          <w:lang w:val="ru-RU"/>
        </w:rPr>
        <w:t xml:space="preserve"> Долевой показатель за 2025 год является лучшим показателем за последние 4 года.</w:t>
      </w:r>
    </w:p>
    <w:p w14:paraId="224A4F40" w14:textId="77777777" w:rsidR="00BF5085" w:rsidRDefault="00BF5085" w:rsidP="00592FB5">
      <w:pPr>
        <w:pStyle w:val="11"/>
        <w:spacing w:before="6"/>
        <w:ind w:left="2038"/>
        <w:rPr>
          <w:rFonts w:cs="Times New Roman"/>
          <w:lang w:val="ru-RU"/>
        </w:rPr>
      </w:pPr>
    </w:p>
    <w:p w14:paraId="7AB1FCB2" w14:textId="77777777" w:rsidR="00BF5085" w:rsidRDefault="00BF5085" w:rsidP="00592FB5">
      <w:pPr>
        <w:pStyle w:val="11"/>
        <w:spacing w:before="6"/>
        <w:ind w:left="2038"/>
        <w:rPr>
          <w:rFonts w:cs="Times New Roman"/>
          <w:lang w:val="ru-RU"/>
        </w:rPr>
      </w:pPr>
    </w:p>
    <w:p w14:paraId="1D158C88" w14:textId="77777777" w:rsidR="00BF5085" w:rsidRDefault="00BF5085" w:rsidP="00592FB5">
      <w:pPr>
        <w:pStyle w:val="11"/>
        <w:spacing w:before="6"/>
        <w:ind w:left="2038"/>
        <w:rPr>
          <w:rFonts w:cs="Times New Roman"/>
          <w:lang w:val="ru-RU"/>
        </w:rPr>
      </w:pPr>
    </w:p>
    <w:p w14:paraId="136CFC81" w14:textId="193839FE" w:rsidR="00682A37" w:rsidRDefault="0005697D" w:rsidP="00592FB5">
      <w:pPr>
        <w:pStyle w:val="11"/>
        <w:spacing w:before="6"/>
        <w:ind w:left="2038"/>
        <w:rPr>
          <w:rFonts w:cs="Times New Roman"/>
          <w:lang w:val="ru-RU"/>
        </w:rPr>
      </w:pPr>
      <w:r w:rsidRPr="006971DE">
        <w:rPr>
          <w:rFonts w:cs="Times New Roman"/>
          <w:lang w:val="ru-RU"/>
        </w:rPr>
        <w:lastRenderedPageBreak/>
        <w:t>Пр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нд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spacing w:val="-2"/>
          <w:lang w:val="ru-RU"/>
        </w:rPr>
        <w:t>н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lang w:val="ru-RU"/>
        </w:rPr>
        <w:t>ы</w:t>
      </w:r>
      <w:r w:rsidRPr="006971DE">
        <w:rPr>
          <w:rFonts w:cs="Times New Roman"/>
          <w:spacing w:val="-3"/>
          <w:lang w:val="ru-RU"/>
        </w:rPr>
        <w:t xml:space="preserve"> </w:t>
      </w:r>
      <w:r w:rsidRPr="006971DE">
        <w:rPr>
          <w:rFonts w:cs="Times New Roman"/>
          <w:lang w:val="ru-RU"/>
        </w:rPr>
        <w:t xml:space="preserve">на </w:t>
      </w:r>
      <w:r w:rsidRPr="006971DE">
        <w:rPr>
          <w:rFonts w:cs="Times New Roman"/>
          <w:spacing w:val="-3"/>
          <w:lang w:val="ru-RU"/>
        </w:rPr>
        <w:t>а</w:t>
      </w:r>
      <w:r w:rsidRPr="006971DE">
        <w:rPr>
          <w:rFonts w:cs="Times New Roman"/>
          <w:spacing w:val="2"/>
          <w:lang w:val="ru-RU"/>
        </w:rPr>
        <w:t>тт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spacing w:val="-4"/>
          <w:lang w:val="ru-RU"/>
        </w:rPr>
        <w:t>с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spacing w:val="-3"/>
          <w:lang w:val="ru-RU"/>
        </w:rPr>
        <w:t>а</w:t>
      </w:r>
      <w:r w:rsidRPr="006971DE">
        <w:rPr>
          <w:rFonts w:cs="Times New Roman"/>
          <w:lang w:val="ru-RU"/>
        </w:rPr>
        <w:t>т</w:t>
      </w:r>
      <w:r w:rsidRPr="006971DE">
        <w:rPr>
          <w:rFonts w:cs="Times New Roman"/>
          <w:spacing w:val="2"/>
          <w:lang w:val="ru-RU"/>
        </w:rPr>
        <w:t xml:space="preserve"> </w:t>
      </w:r>
      <w:r w:rsidRPr="006971DE">
        <w:rPr>
          <w:rFonts w:cs="Times New Roman"/>
          <w:lang w:val="ru-RU"/>
        </w:rPr>
        <w:t xml:space="preserve">о </w:t>
      </w:r>
      <w:r w:rsidRPr="006971DE">
        <w:rPr>
          <w:rFonts w:cs="Times New Roman"/>
          <w:spacing w:val="-1"/>
          <w:lang w:val="ru-RU"/>
        </w:rPr>
        <w:t>с</w:t>
      </w:r>
      <w:r w:rsidRPr="006971DE">
        <w:rPr>
          <w:rFonts w:cs="Times New Roman"/>
          <w:lang w:val="ru-RU"/>
        </w:rPr>
        <w:t>р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дн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м</w:t>
      </w:r>
      <w:r w:rsidRPr="006971DE">
        <w:rPr>
          <w:rFonts w:cs="Times New Roman"/>
          <w:spacing w:val="-1"/>
          <w:lang w:val="ru-RU"/>
        </w:rPr>
        <w:t xml:space="preserve"> </w:t>
      </w:r>
      <w:r w:rsidRPr="006971DE">
        <w:rPr>
          <w:rFonts w:cs="Times New Roman"/>
          <w:lang w:val="ru-RU"/>
        </w:rPr>
        <w:t>о</w:t>
      </w:r>
      <w:r w:rsidRPr="006971DE">
        <w:rPr>
          <w:rFonts w:cs="Times New Roman"/>
          <w:spacing w:val="2"/>
          <w:lang w:val="ru-RU"/>
        </w:rPr>
        <w:t>б</w:t>
      </w:r>
      <w:r w:rsidRPr="006971DE">
        <w:rPr>
          <w:rFonts w:cs="Times New Roman"/>
          <w:spacing w:val="-6"/>
          <w:lang w:val="ru-RU"/>
        </w:rPr>
        <w:t>щ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м</w:t>
      </w:r>
      <w:r w:rsidRPr="006971DE">
        <w:rPr>
          <w:rFonts w:cs="Times New Roman"/>
          <w:spacing w:val="-1"/>
          <w:lang w:val="ru-RU"/>
        </w:rPr>
        <w:t xml:space="preserve"> </w:t>
      </w:r>
      <w:r w:rsidRPr="006971DE">
        <w:rPr>
          <w:rFonts w:cs="Times New Roman"/>
          <w:spacing w:val="2"/>
          <w:lang w:val="ru-RU"/>
        </w:rPr>
        <w:t>о</w:t>
      </w:r>
      <w:r w:rsidRPr="006971DE">
        <w:rPr>
          <w:rFonts w:cs="Times New Roman"/>
          <w:lang w:val="ru-RU"/>
        </w:rPr>
        <w:t>бра</w:t>
      </w:r>
      <w:r w:rsidRPr="006971DE">
        <w:rPr>
          <w:rFonts w:cs="Times New Roman"/>
          <w:spacing w:val="-1"/>
          <w:lang w:val="ru-RU"/>
        </w:rPr>
        <w:t>з</w:t>
      </w:r>
      <w:r w:rsidRPr="006971DE">
        <w:rPr>
          <w:rFonts w:cs="Times New Roman"/>
          <w:lang w:val="ru-RU"/>
        </w:rPr>
        <w:t>овании с</w:t>
      </w:r>
      <w:r w:rsidRPr="006971DE">
        <w:rPr>
          <w:rFonts w:cs="Times New Roman"/>
          <w:spacing w:val="-1"/>
          <w:lang w:val="ru-RU"/>
        </w:rPr>
        <w:t xml:space="preserve"> </w:t>
      </w:r>
      <w:r w:rsidRPr="006971DE">
        <w:rPr>
          <w:rFonts w:cs="Times New Roman"/>
          <w:spacing w:val="-3"/>
          <w:lang w:val="ru-RU"/>
        </w:rPr>
        <w:t>о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spacing w:val="-1"/>
          <w:lang w:val="ru-RU"/>
        </w:rPr>
        <w:t>л</w:t>
      </w:r>
      <w:r w:rsidRPr="006971DE">
        <w:rPr>
          <w:rFonts w:cs="Times New Roman"/>
          <w:lang w:val="ru-RU"/>
        </w:rPr>
        <w:t>и</w:t>
      </w:r>
      <w:r w:rsidRPr="006971DE">
        <w:rPr>
          <w:rFonts w:cs="Times New Roman"/>
          <w:spacing w:val="-1"/>
          <w:lang w:val="ru-RU"/>
        </w:rPr>
        <w:t>ч</w:t>
      </w:r>
      <w:r w:rsidRPr="006971DE">
        <w:rPr>
          <w:rFonts w:cs="Times New Roman"/>
          <w:lang w:val="ru-RU"/>
        </w:rPr>
        <w:t>и</w:t>
      </w:r>
      <w:r w:rsidRPr="006971DE">
        <w:rPr>
          <w:rFonts w:cs="Times New Roman"/>
          <w:spacing w:val="-4"/>
          <w:lang w:val="ru-RU"/>
        </w:rPr>
        <w:t>е</w:t>
      </w:r>
      <w:r w:rsidRPr="006971DE">
        <w:rPr>
          <w:rFonts w:cs="Times New Roman"/>
          <w:lang w:val="ru-RU"/>
        </w:rPr>
        <w:t>м</w:t>
      </w:r>
    </w:p>
    <w:tbl>
      <w:tblPr>
        <w:tblW w:w="10738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704A" w:rsidRPr="00117E35" w14:paraId="459ABA04" w14:textId="77777777" w:rsidTr="000D6BEB">
        <w:trPr>
          <w:cantSplit/>
          <w:trHeight w:val="2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3CCD" w14:textId="77777777" w:rsidR="005D704A" w:rsidRPr="00117E35" w:rsidRDefault="005D70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92A64" w14:textId="77777777" w:rsidR="005D704A" w:rsidRPr="00117E35" w:rsidRDefault="005D70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3A0" w14:textId="0DA32AA3" w:rsidR="005D704A" w:rsidRPr="00117E35" w:rsidRDefault="005D70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даль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5BEE5B" w14:textId="1CAB0FE4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– Русский язы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D40EF6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– Математика профильна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4EB2C2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– Физик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2C8995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– Хим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0A6C915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– Биолог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97D0E0F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– Истор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D9130B6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 – Географ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06991A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 – Английский язы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2C2BE6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 – Обществознани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9CEBE6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 – Литератур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12AC1F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 – Математика базова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9620BBC" w14:textId="77777777" w:rsidR="005D704A" w:rsidRPr="00117E35" w:rsidRDefault="005D704A" w:rsidP="000D6BEB">
            <w:pPr>
              <w:widowControl/>
              <w:spacing w:line="192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 – Информатика (КЕГЭ)</w:t>
            </w:r>
          </w:p>
        </w:tc>
      </w:tr>
      <w:tr w:rsidR="00AA7E4A" w:rsidRPr="00117E35" w14:paraId="392450C0" w14:textId="77777777" w:rsidTr="000D6BEB">
        <w:trPr>
          <w:cantSplit/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B6F7" w14:textId="74839A9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дтвердил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DD955" w14:textId="1379BCF6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CD0" w14:textId="6E998B16" w:rsidR="00AA7E4A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D47A" w14:textId="53A4A6A3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808C9" w14:textId="0C7084D5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F743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A314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F2A8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004E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920B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8472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B1B9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FBC5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8E42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3DB6" w14:textId="774E2864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A7E4A" w:rsidRPr="00117E35" w14:paraId="461FA982" w14:textId="77777777" w:rsidTr="000D6BEB">
        <w:trPr>
          <w:cantSplit/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3F44" w14:textId="5FCA25B0" w:rsidR="00AA7E4A" w:rsidRPr="00ED162E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БУ СОШ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л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FC9B" w14:textId="6914AF45" w:rsidR="00AA7E4A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моф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52C" w14:textId="5994DE34" w:rsidR="00AA7E4A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бро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D208" w14:textId="3F1D5F8F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A7E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607013" w14:textId="64E7D5A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A7E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436C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5AC2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73C2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A48F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CC95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204F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48AB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D62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3CC8" w14:textId="77777777" w:rsidR="00AA7E4A" w:rsidRPr="00AA7E4A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98E1" w14:textId="53663046" w:rsidR="00AA7E4A" w:rsidRPr="00AA7E4A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</w:t>
            </w:r>
          </w:p>
        </w:tc>
      </w:tr>
      <w:tr w:rsidR="00AA7E4A" w:rsidRPr="00117E35" w14:paraId="59B98012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64C4" w14:textId="573B9CCC" w:rsidR="00AA7E4A" w:rsidRPr="00117E35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6BB3" w14:textId="17A6D247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туше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DA7" w14:textId="71F7203B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8A38" w14:textId="1F857633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8582A" w14:textId="25E9ADB8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2A95" w14:textId="004D05F1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27B" w14:textId="6CB53F5F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4ED3" w14:textId="49E6E4D6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B996" w14:textId="1442EE36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8D87" w14:textId="0DF89398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4C4E" w14:textId="65EB4666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4B7D" w14:textId="1DA61783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DD9D" w14:textId="41A7C38D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BCC2" w14:textId="599B9B75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2775" w14:textId="5B4DFACE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A7E4A" w:rsidRPr="00117E35" w14:paraId="7A2E0A60" w14:textId="77777777" w:rsidTr="000D6BEB">
        <w:trPr>
          <w:cantSplit/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1F8F" w14:textId="5AF35E26" w:rsidR="00AA7E4A" w:rsidRPr="00117E35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95CE" w14:textId="0AD6D4E6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тип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A36" w14:textId="309C7697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C60C" w14:textId="55CBBFF0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B7566" w14:textId="03F42BEB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CF5A" w14:textId="1E7D58AA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8EEE" w14:textId="24424C7F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521" w14:textId="430EA7A5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7692" w14:textId="20499CBC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1DF" w14:textId="3F970939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491D" w14:textId="2A2098EA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B62E" w14:textId="0C083888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B19E" w14:textId="08F305E6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C8FF" w14:textId="3F750FFC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CD3B" w14:textId="7EC0A489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A7E4A" w:rsidRPr="00117E35" w14:paraId="33A94B22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EE26" w14:textId="4433DEEA" w:rsidR="00AA7E4A" w:rsidRPr="00117E35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0996" w14:textId="1F0CDC68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ма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506" w14:textId="7D7E3BC5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9AE7" w14:textId="2DF0A981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4480D5" w14:textId="62D97711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6164" w14:textId="6C0DA756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1665" w14:textId="726A1DFF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C4BB" w14:textId="616B74BB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21F0" w14:textId="7BAE1BBF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C32A" w14:textId="654DFB49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E6F7" w14:textId="2A74FE56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8139" w14:textId="169D4537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4C55" w14:textId="58F3A8BD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56E9" w14:textId="04A38159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F00C" w14:textId="49D4C80A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A7E4A" w:rsidRPr="00117E35" w14:paraId="46F6D510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6E44" w14:textId="70B75383" w:rsidR="00AA7E4A" w:rsidRPr="00117E35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БУ СОШ с. Наум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F647" w14:textId="0559438A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юко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587" w14:textId="0625F0D7" w:rsidR="00AA7E4A" w:rsidRPr="00117E35" w:rsidRDefault="00AA7E4A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D7E3" w14:textId="3EB7F91D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4EDFD" w14:textId="7E3C7AEA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A89" w14:textId="1AC121DA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6BB3" w14:textId="09A1AEF2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9B61" w14:textId="5BE209E0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9AB3" w14:textId="5C7A537F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A349" w14:textId="234656BD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14B1" w14:textId="258CBD49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96CE" w14:textId="576C8FC5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21C5" w14:textId="3DBDB937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609A" w14:textId="11BEE992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C35" w14:textId="3DA8D9F9" w:rsidR="00AA7E4A" w:rsidRPr="001D1EC1" w:rsidRDefault="00AA7E4A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2666C695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8B76" w14:textId="40804535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F6C6" w14:textId="263BBC41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хайле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E16" w14:textId="53564A69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олото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D9A8" w14:textId="7A20A48F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ABFB4" w14:textId="1610E7A1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FC50" w14:textId="005D4AF2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4B14" w14:textId="697E1C6E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09B8" w14:textId="25E45BD2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AE50" w14:textId="2EEE72F6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FE11" w14:textId="5C7FD3D5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A532" w14:textId="4CB1CFDB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2E5" w14:textId="0B86C7F6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EBF7" w14:textId="6843C91A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353A" w14:textId="08E5859F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CB63" w14:textId="6551A9A2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11FD0A08" w14:textId="77777777" w:rsidTr="000D6BEB">
        <w:trPr>
          <w:cantSplit/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1EE3" w14:textId="77777777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  <w:p w14:paraId="4FDD0DBB" w14:textId="3264DC60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A356" w14:textId="5B1EFDC3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рае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BDE" w14:textId="232C54E4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лот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035E" w14:textId="4AD4E088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D00FE" w14:textId="6EBF3972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F3EE" w14:textId="3FE4C118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BB44" w14:textId="0905D5B9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F651" w14:textId="69D0C441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80BB" w14:textId="32545F1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50CA" w14:textId="4DAAF3B6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1A78" w14:textId="044B0928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3335" w14:textId="11C55F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21EB" w14:textId="0072FC2A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78D" w14:textId="2EAB65F4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C206" w14:textId="408E504D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0AEC4A22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8862" w14:textId="2A2B7EC5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AE945" w14:textId="44FC7B96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улат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CE2" w14:textId="76C16AB1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лот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BD1" w14:textId="1406F18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07583" w14:textId="169B890E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14B5" w14:textId="76AAEEE4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2FCF" w14:textId="05B6A1DB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D9AF" w14:textId="2F73E3F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555" w14:textId="4D300A52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8A56" w14:textId="4A161BA9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D3D8" w14:textId="3CE8CD3B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CDB3" w14:textId="4F6A526C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29C4" w14:textId="5A963489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0098" w14:textId="4410FBBC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B07E" w14:textId="74B44D93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7420B2E8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6EE0" w14:textId="1893127B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408C" w14:textId="0C1495EE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ршато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088" w14:textId="763EA604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лот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050B" w14:textId="411A3403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323BA" w14:textId="2BED58FE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8144" w14:textId="7DFA89BB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0B9" w14:textId="16C42635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65B6" w14:textId="0C3CE259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F346" w14:textId="74CA3414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9D84" w14:textId="6B227E41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D009" w14:textId="1D1440B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9F25" w14:textId="17185F7F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18EB" w14:textId="747712C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DE57" w14:textId="6C0AC6BC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89D1" w14:textId="53A7EBB8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1530A770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87F8" w14:textId="3CBF53F9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3572" w14:textId="3DF39CDF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олст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21E" w14:textId="5C73EDA6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лот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361A" w14:textId="466F7302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B93534" w14:textId="46ECAEB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B061" w14:textId="327FFAEB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64B0" w14:textId="482E0F49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79B3" w14:textId="40FD157C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FA1" w14:textId="7CF79431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EE6B" w14:textId="291A9CA1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8226" w14:textId="4113A12A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A845" w14:textId="49684B0A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4F50" w14:textId="3CEC1ED9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6749" w14:textId="1BCA5A04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3057" w14:textId="43A3285F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</w:tr>
      <w:tr w:rsidR="00A95ABF" w:rsidRPr="00117E35" w14:paraId="347BB66E" w14:textId="77777777" w:rsidTr="000D6BEB">
        <w:trPr>
          <w:cantSplit/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B575" w14:textId="0E6DC0FD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5121C" w14:textId="4D394795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рон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B30" w14:textId="119F665D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9663" w14:textId="22F81E55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A221D" w14:textId="3FB129F0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9DAF" w14:textId="41F70CF0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12AB" w14:textId="79CCD43C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30FF" w14:textId="1551AFAA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5851" w14:textId="19A2CAFB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DF50" w14:textId="59BBEDE8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C946" w14:textId="2717DE6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214D" w14:textId="1D5C512B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5A84" w14:textId="3DF6B115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7390" w14:textId="6F8E3791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2DA9" w14:textId="3E737CF9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7D216C36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6917" w14:textId="137A46CB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643A4" w14:textId="46D07359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тищ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D2D" w14:textId="6670DF6E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лот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AB77" w14:textId="6F0A80E3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57D99C" w14:textId="62BD0675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064B" w14:textId="17A91CAA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562C" w14:textId="735ED1F2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912D" w14:textId="676045B3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5839" w14:textId="7912F57A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3343" w14:textId="30599E19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5FCB" w14:textId="361DCD4C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A90B" w14:textId="46D6B656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A9D" w14:textId="52CE13B4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BBAE" w14:textId="0173CEB8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B2D6" w14:textId="06E8ED34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</w:t>
            </w:r>
          </w:p>
        </w:tc>
      </w:tr>
      <w:tr w:rsidR="00A95ABF" w:rsidRPr="00117E35" w14:paraId="294AF828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056" w14:textId="6B22DA59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7B84" w14:textId="2D44D81F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зафа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94A" w14:textId="13386EE8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лот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3A3E" w14:textId="309D9F88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B1458" w14:textId="0F1E136D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5A2B" w14:textId="215B39A5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1A89" w14:textId="39FC5BD1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B770" w14:textId="128CAE03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09F7" w14:textId="3B825892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5777" w14:textId="0D6A210B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717B" w14:textId="68011AB3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6243" w14:textId="4BB7DF5F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715E" w14:textId="1DC939B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F27F" w14:textId="5DABAAED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D9B1" w14:textId="03A719CD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</w:t>
            </w:r>
          </w:p>
        </w:tc>
      </w:tr>
      <w:tr w:rsidR="00A95ABF" w:rsidRPr="00117E35" w14:paraId="0E62D710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EC81" w14:textId="193303A1" w:rsidR="00A95ABF" w:rsidRP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9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низил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D02E" w14:textId="77777777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AD8" w14:textId="77777777" w:rsidR="00A95ABF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4AE8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8957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8707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E8C4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7D26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DB65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7B33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E45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67E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E921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6A28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7233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2AAD950C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282A" w14:textId="1E8F99A8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БУ СОШ </w:t>
            </w:r>
            <w:proofErr w:type="spellStart"/>
            <w:r w:rsidRPr="00E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Новофедор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8BD5" w14:textId="060690C9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амсутдин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32D" w14:textId="44ED1ED3" w:rsidR="00A95ABF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430D" w14:textId="57C45A25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0B0F" w14:textId="22C320F3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2747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86C4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DAFA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977E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7B2F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C60A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532A" w14:textId="32D3C625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2A74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86D3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0898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125665E0" w14:textId="77777777" w:rsidTr="000D6BEB">
        <w:trPr>
          <w:cantSplit/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94B05" w14:textId="1A4ED45E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E59E" w14:textId="3A32D307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м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055" w14:textId="4AD673E8" w:rsidR="00A95ABF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FDE" w14:textId="2029663F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E9F7" w14:textId="6F4445FE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52B0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1F5B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B74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86C1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7B00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7428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1579" w14:textId="293E0993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8EDB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67D7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5562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046A8C0E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75CB" w14:textId="77777777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C04B" w14:textId="442A2FEF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д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508" w14:textId="217DCFB9" w:rsidR="00A95ABF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77D5" w14:textId="7296B542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FB80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1E29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01BB" w14:textId="1AB4A901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4012" w14:textId="1FC440F0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C3EA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A586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464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9A95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2032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DE60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FC43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74AFD9B1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6BA2" w14:textId="77777777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19B1" w14:textId="55229A91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фаргалие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E3F" w14:textId="2B9086AB" w:rsidR="00A95ABF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43A6" w14:textId="628B075D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0C33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D2A6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724" w14:textId="0AA6724D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CBF0" w14:textId="2E7B9C96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AA8D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C083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A8A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D567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D63E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CBE2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8242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95ABF" w:rsidRPr="00117E35" w14:paraId="0E30B50F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977D" w14:textId="77777777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C59B2" w14:textId="41DC8A5F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FDA" w14:textId="44B54563" w:rsidR="00A95ABF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6E09" w14:textId="7933CFDC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1FD2" w14:textId="53BA3683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78E2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356A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1002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D0CD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2B87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B8D3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6E3C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F01A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FC67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9E90" w14:textId="29CA28B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</w:t>
            </w:r>
          </w:p>
        </w:tc>
      </w:tr>
      <w:tr w:rsidR="00A95ABF" w:rsidRPr="00117E35" w14:paraId="637898F6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C6CF" w14:textId="380A0BFB" w:rsidR="00A95ABF" w:rsidRPr="00117E35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E505" w14:textId="747A73FF" w:rsidR="00A95ABF" w:rsidRPr="00117E35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т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0FE" w14:textId="18C0F959" w:rsidR="00A95ABF" w:rsidRDefault="00A95ABF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289B" w14:textId="3E2A7A9D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B792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4025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98B1" w14:textId="7EAEA41C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A28E" w14:textId="0CDAC68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FCC7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13F2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E07E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F060" w14:textId="77777777" w:rsidR="00A95ABF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254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793C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A8AC" w14:textId="77777777" w:rsidR="00A95ABF" w:rsidRPr="001D1EC1" w:rsidRDefault="00A95ABF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BA465B" w:rsidRPr="00117E35" w14:paraId="42626B8C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0711" w14:textId="6FFA14F2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DD62" w14:textId="68027CA6" w:rsidR="00BA465B" w:rsidRPr="00117E35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хматул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A03" w14:textId="02897EAF" w:rsidR="00BA465B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бр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5DAA" w14:textId="1AA208E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FB8E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4449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8C39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292B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4E2" w14:textId="553C38F1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88E9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1F12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D9DE" w14:textId="20F1D805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FBCE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5BA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ECE1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BA465B" w:rsidRPr="00A95ABF" w14:paraId="086861D6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1E18" w14:textId="327B2631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9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 подтверди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63F3" w14:textId="77777777" w:rsidR="00BA465B" w:rsidRPr="00A95ABF" w:rsidRDefault="00BA465B" w:rsidP="00592F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3F7" w14:textId="77777777" w:rsidR="00BA465B" w:rsidRPr="00A95ABF" w:rsidRDefault="00BA465B" w:rsidP="00592F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8788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4D36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0488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AF2C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F5AF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3E72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8FA1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E2C4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336B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953E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51A6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D52" w14:textId="77777777" w:rsidR="00BA465B" w:rsidRPr="00A95ABF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A465B" w:rsidRPr="00117E35" w14:paraId="3547906D" w14:textId="77777777" w:rsidTr="000D6BEB">
        <w:trPr>
          <w:cantSplit/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0E9C" w14:textId="7B1885E7" w:rsidR="00BA465B" w:rsidRPr="00117E35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БУ СОШ с. Большой Куган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5C80" w14:textId="76D5E633" w:rsidR="00BA465B" w:rsidRPr="00117E35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лко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E91" w14:textId="06ED3954" w:rsidR="00BA465B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A93D" w14:textId="55BCF64C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D1EC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46AD" w14:textId="4D41B6F2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D1EC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398F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D35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BDF5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2038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D15F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F8DD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F779" w14:textId="6D144CFC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D1EC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B7D8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BFF9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7983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BA465B" w:rsidRPr="00117E35" w14:paraId="105E5366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E15F" w14:textId="77777777" w:rsidR="00BA465B" w:rsidRPr="00117E35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F7B2" w14:textId="3EDA4F0A" w:rsidR="00BA465B" w:rsidRPr="00117E35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ата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6A5" w14:textId="58171743" w:rsidR="00BA465B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8D83" w14:textId="08E43D02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9EB2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1723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78F2" w14:textId="37053D22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D6F2" w14:textId="5F071F29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E57E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FC0C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2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729F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0C6F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F3E4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2514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BA465B" w:rsidRPr="00117E35" w14:paraId="56F5FA36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DADB" w14:textId="730DBAD3" w:rsidR="00BA465B" w:rsidRPr="00117E35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C3C6" w14:textId="0B4205C8" w:rsidR="00BA465B" w:rsidRPr="00117E35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само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FF5" w14:textId="7EE4903C" w:rsidR="00BA465B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395B" w14:textId="217E520C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193F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60C5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726E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D262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CD12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12B6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D4E5" w14:textId="061E60C4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0393" w14:textId="567300D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297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7991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B127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BA465B" w:rsidRPr="00117E35" w14:paraId="29321901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003B" w14:textId="139991EB" w:rsidR="00BA465B" w:rsidRPr="00117E35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БУ СОШ </w:t>
            </w:r>
            <w:proofErr w:type="spellStart"/>
            <w:r w:rsidRPr="00ED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Новофедор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BA91" w14:textId="0988EAA1" w:rsidR="00BA465B" w:rsidRPr="00117E35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лиева</w:t>
            </w:r>
            <w:proofErr w:type="spellEnd"/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C11" w14:textId="649DC8DA" w:rsidR="00BA465B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548" w14:textId="142F2D0A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3B1D" w14:textId="70DF83F0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849B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E335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4B3B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149D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A060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7ECE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8F4F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A7CF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8F6E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69FF" w14:textId="49D58DF1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</w:tr>
      <w:tr w:rsidR="00BA465B" w:rsidRPr="00117E35" w14:paraId="23CF3F79" w14:textId="77777777" w:rsidTr="000D6BEB">
        <w:trPr>
          <w:cantSplit/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1D9D1" w14:textId="3D147118" w:rsidR="00BA465B" w:rsidRPr="00117E35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F468" w14:textId="3524FEB8" w:rsidR="00BA465B" w:rsidRPr="00117E35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дчен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637" w14:textId="674CB42E" w:rsidR="00BA465B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9ACE" w14:textId="04A932AA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ADF8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FAD4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7AE4" w14:textId="6A095116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81E6" w14:textId="0278B514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452D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8320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9CF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B31C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E288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5F6F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11F8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BA465B" w:rsidRPr="00117E35" w14:paraId="198CC860" w14:textId="77777777" w:rsidTr="000D6BEB">
        <w:trPr>
          <w:cantSplit/>
          <w:trHeight w:val="2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A289" w14:textId="77777777" w:rsidR="00BA465B" w:rsidRPr="00117E35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42BA" w14:textId="3C7A202C" w:rsidR="00BA465B" w:rsidRPr="00117E35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7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точк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510" w14:textId="34310E87" w:rsidR="00BA465B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D1FA" w14:textId="59072303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08E8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A91D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8B1" w14:textId="01D71F5B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A8E6" w14:textId="34DAA3CD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34AE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C8BC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9FC0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5F38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B25A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D35B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076D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BA465B" w:rsidRPr="00117E35" w14:paraId="3D5F41E2" w14:textId="77777777" w:rsidTr="000D6BEB">
        <w:trPr>
          <w:cantSplit/>
          <w:trHeight w:val="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EA64" w14:textId="7C2AED4D" w:rsidR="00BA465B" w:rsidRPr="00117E35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ома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D326" w14:textId="15DE922B" w:rsidR="00BA465B" w:rsidRPr="00117E35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атып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3F6" w14:textId="169A4461" w:rsidR="00BA465B" w:rsidRDefault="00BA465B" w:rsidP="00592FB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4EF6" w14:textId="373DFF0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EDB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B915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2616" w14:textId="606D7573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CA19" w14:textId="623FA8AC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EC16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B04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E5D2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7A0F" w14:textId="77777777" w:rsidR="00BA465B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8A4F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D216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8A95" w14:textId="77777777" w:rsidR="00BA465B" w:rsidRPr="001D1EC1" w:rsidRDefault="00BA465B" w:rsidP="00592FB5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6C1AB179" w14:textId="611AEB3B" w:rsidR="00E0509B" w:rsidRPr="00E0509B" w:rsidRDefault="00E0509B" w:rsidP="00592FB5">
      <w:pPr>
        <w:pStyle w:val="a3"/>
        <w:ind w:right="103"/>
        <w:jc w:val="both"/>
        <w:rPr>
          <w:lang w:val="ru-RU"/>
        </w:rPr>
      </w:pPr>
      <w:r w:rsidRPr="00E0509B">
        <w:rPr>
          <w:lang w:val="ru-RU"/>
        </w:rPr>
        <w:t xml:space="preserve">Аттестаты о среднем общем образовании </w:t>
      </w:r>
      <w:r w:rsidRPr="00587ED5">
        <w:rPr>
          <w:lang w:val="ru-RU"/>
        </w:rPr>
        <w:t xml:space="preserve">получили </w:t>
      </w:r>
      <w:r w:rsidR="00BA465B" w:rsidRPr="00587ED5">
        <w:rPr>
          <w:lang w:val="ru-RU"/>
        </w:rPr>
        <w:t>90</w:t>
      </w:r>
      <w:r w:rsidRPr="00587ED5">
        <w:rPr>
          <w:lang w:val="ru-RU"/>
        </w:rPr>
        <w:t xml:space="preserve"> выпускников. </w:t>
      </w:r>
      <w:r w:rsidR="00BA465B" w:rsidRPr="00587ED5">
        <w:rPr>
          <w:lang w:val="ru-RU"/>
        </w:rPr>
        <w:t>1</w:t>
      </w:r>
      <w:r w:rsidRPr="00587ED5">
        <w:rPr>
          <w:lang w:val="ru-RU"/>
        </w:rPr>
        <w:t xml:space="preserve"> выпускник</w:t>
      </w:r>
      <w:r w:rsidR="00BA465B" w:rsidRPr="00587ED5">
        <w:rPr>
          <w:lang w:val="ru-RU"/>
        </w:rPr>
        <w:t xml:space="preserve"> МОБУ</w:t>
      </w:r>
      <w:r w:rsidR="00BA465B">
        <w:rPr>
          <w:lang w:val="ru-RU"/>
        </w:rPr>
        <w:t xml:space="preserve"> СОШ с. Первомайское</w:t>
      </w:r>
      <w:r w:rsidRPr="00E0509B">
        <w:rPr>
          <w:lang w:val="ru-RU"/>
        </w:rPr>
        <w:t xml:space="preserve"> не преодолел минимальный порог по </w:t>
      </w:r>
      <w:r w:rsidR="00BA465B">
        <w:rPr>
          <w:lang w:val="ru-RU"/>
        </w:rPr>
        <w:t>математике базового уровня</w:t>
      </w:r>
      <w:r w:rsidRPr="00E0509B">
        <w:rPr>
          <w:lang w:val="ru-RU"/>
        </w:rPr>
        <w:t>. У н</w:t>
      </w:r>
      <w:r w:rsidR="00BA465B">
        <w:rPr>
          <w:lang w:val="ru-RU"/>
        </w:rPr>
        <w:t>его</w:t>
      </w:r>
      <w:r w:rsidRPr="00E0509B">
        <w:rPr>
          <w:lang w:val="ru-RU"/>
        </w:rPr>
        <w:t xml:space="preserve"> будет шанс пересдать в дополнительные сроки – в сентябре.</w:t>
      </w:r>
    </w:p>
    <w:p w14:paraId="73D21B5A" w14:textId="5E98D84A" w:rsidR="00FB7A72" w:rsidRDefault="00FB7A72" w:rsidP="00592FB5">
      <w:pPr>
        <w:pStyle w:val="a3"/>
        <w:ind w:right="103"/>
        <w:jc w:val="both"/>
        <w:rPr>
          <w:lang w:val="ru-RU"/>
        </w:rPr>
      </w:pPr>
      <w:r w:rsidRPr="00FB7A72">
        <w:rPr>
          <w:lang w:val="ru-RU"/>
        </w:rPr>
        <w:t>В 202</w:t>
      </w:r>
      <w:r w:rsidR="00A5386F">
        <w:rPr>
          <w:lang w:val="ru-RU"/>
        </w:rPr>
        <w:t>5</w:t>
      </w:r>
      <w:r w:rsidRPr="00FB7A72">
        <w:rPr>
          <w:lang w:val="ru-RU"/>
        </w:rPr>
        <w:t xml:space="preserve"> году на аттестат с отличием претендовали </w:t>
      </w:r>
      <w:r w:rsidR="00A5386F">
        <w:rPr>
          <w:lang w:val="ru-RU"/>
        </w:rPr>
        <w:t>27</w:t>
      </w:r>
      <w:r w:rsidRPr="00FB7A72">
        <w:rPr>
          <w:lang w:val="ru-RU"/>
        </w:rPr>
        <w:t xml:space="preserve"> выпускников (на золото – </w:t>
      </w:r>
      <w:r w:rsidR="00A5386F">
        <w:rPr>
          <w:lang w:val="ru-RU"/>
        </w:rPr>
        <w:t>16</w:t>
      </w:r>
      <w:r w:rsidRPr="00FB7A72">
        <w:rPr>
          <w:lang w:val="ru-RU"/>
        </w:rPr>
        <w:t xml:space="preserve">, серебро – </w:t>
      </w:r>
      <w:r w:rsidR="00A5386F">
        <w:rPr>
          <w:lang w:val="ru-RU"/>
        </w:rPr>
        <w:t>11</w:t>
      </w:r>
      <w:r w:rsidRPr="00FB7A72">
        <w:rPr>
          <w:lang w:val="ru-RU"/>
        </w:rPr>
        <w:t xml:space="preserve">). В итоге школы окончили </w:t>
      </w:r>
      <w:r w:rsidR="00BA465B">
        <w:rPr>
          <w:lang w:val="ru-RU"/>
        </w:rPr>
        <w:t>20</w:t>
      </w:r>
      <w:r w:rsidRPr="00FB7A72">
        <w:rPr>
          <w:lang w:val="ru-RU"/>
        </w:rPr>
        <w:t xml:space="preserve"> медалистов</w:t>
      </w:r>
      <w:r w:rsidR="00A079D2">
        <w:rPr>
          <w:lang w:val="ru-RU"/>
        </w:rPr>
        <w:t xml:space="preserve"> (</w:t>
      </w:r>
      <w:r w:rsidR="00A5386F">
        <w:rPr>
          <w:lang w:val="ru-RU"/>
        </w:rPr>
        <w:t>7</w:t>
      </w:r>
      <w:r w:rsidR="00A079D2">
        <w:rPr>
          <w:lang w:val="ru-RU"/>
        </w:rPr>
        <w:t xml:space="preserve"> – золото, </w:t>
      </w:r>
      <w:r w:rsidR="00A5386F">
        <w:rPr>
          <w:lang w:val="ru-RU"/>
        </w:rPr>
        <w:t>1</w:t>
      </w:r>
      <w:r w:rsidR="00BA465B">
        <w:rPr>
          <w:lang w:val="ru-RU"/>
        </w:rPr>
        <w:t>3</w:t>
      </w:r>
      <w:r w:rsidR="00A079D2">
        <w:rPr>
          <w:lang w:val="ru-RU"/>
        </w:rPr>
        <w:t xml:space="preserve"> – серебро)</w:t>
      </w:r>
      <w:r w:rsidRPr="00FB7A72">
        <w:rPr>
          <w:lang w:val="ru-RU"/>
        </w:rPr>
        <w:t>.</w:t>
      </w:r>
      <w:r w:rsidR="00A079D2">
        <w:rPr>
          <w:lang w:val="ru-RU"/>
        </w:rPr>
        <w:t xml:space="preserve"> </w:t>
      </w:r>
    </w:p>
    <w:p w14:paraId="05276959" w14:textId="38ACBEB1" w:rsidR="00220440" w:rsidRDefault="00220440" w:rsidP="00592FB5">
      <w:pPr>
        <w:pStyle w:val="a3"/>
        <w:ind w:right="103"/>
        <w:jc w:val="center"/>
        <w:rPr>
          <w:rFonts w:cs="Times New Roman"/>
          <w:b/>
          <w:bCs/>
          <w:spacing w:val="-3"/>
          <w:lang w:val="ru-RU"/>
        </w:rPr>
      </w:pPr>
    </w:p>
    <w:p w14:paraId="561C5714" w14:textId="77777777" w:rsidR="00A5386F" w:rsidRDefault="00A5386F" w:rsidP="00592FB5">
      <w:pPr>
        <w:pStyle w:val="a3"/>
        <w:ind w:right="103"/>
        <w:jc w:val="center"/>
        <w:rPr>
          <w:rFonts w:cs="Times New Roman"/>
          <w:b/>
          <w:bCs/>
          <w:spacing w:val="-3"/>
          <w:lang w:val="ru-RU"/>
        </w:rPr>
      </w:pPr>
    </w:p>
    <w:p w14:paraId="203C0196" w14:textId="77777777" w:rsidR="00587ED5" w:rsidRDefault="00587ED5" w:rsidP="00592FB5">
      <w:pPr>
        <w:pStyle w:val="a3"/>
        <w:ind w:right="103"/>
        <w:jc w:val="center"/>
        <w:rPr>
          <w:rFonts w:cs="Times New Roman"/>
          <w:b/>
          <w:bCs/>
          <w:spacing w:val="-3"/>
          <w:lang w:val="ru-RU"/>
        </w:rPr>
      </w:pPr>
    </w:p>
    <w:p w14:paraId="0C61282C" w14:textId="77777777" w:rsidR="00587ED5" w:rsidRDefault="00587ED5" w:rsidP="00592FB5">
      <w:pPr>
        <w:pStyle w:val="a3"/>
        <w:ind w:right="103"/>
        <w:jc w:val="center"/>
        <w:rPr>
          <w:rFonts w:cs="Times New Roman"/>
          <w:b/>
          <w:bCs/>
          <w:spacing w:val="-3"/>
          <w:lang w:val="ru-RU"/>
        </w:rPr>
      </w:pPr>
    </w:p>
    <w:p w14:paraId="195B044F" w14:textId="77777777" w:rsidR="00587ED5" w:rsidRDefault="00587ED5" w:rsidP="00592FB5">
      <w:pPr>
        <w:pStyle w:val="a3"/>
        <w:ind w:right="103"/>
        <w:jc w:val="center"/>
        <w:rPr>
          <w:rFonts w:cs="Times New Roman"/>
          <w:b/>
          <w:bCs/>
          <w:spacing w:val="-3"/>
          <w:lang w:val="ru-RU"/>
        </w:rPr>
      </w:pPr>
    </w:p>
    <w:p w14:paraId="2FA161FA" w14:textId="77777777" w:rsidR="00587ED5" w:rsidRDefault="00587ED5" w:rsidP="00592FB5">
      <w:pPr>
        <w:pStyle w:val="a3"/>
        <w:ind w:right="103"/>
        <w:jc w:val="center"/>
        <w:rPr>
          <w:rFonts w:cs="Times New Roman"/>
          <w:b/>
          <w:bCs/>
          <w:spacing w:val="-3"/>
          <w:lang w:val="ru-RU"/>
        </w:rPr>
      </w:pPr>
    </w:p>
    <w:p w14:paraId="59D0E9E8" w14:textId="77777777" w:rsidR="00587ED5" w:rsidRDefault="00587ED5" w:rsidP="00592FB5">
      <w:pPr>
        <w:pStyle w:val="a3"/>
        <w:ind w:right="103"/>
        <w:jc w:val="center"/>
        <w:rPr>
          <w:rFonts w:cs="Times New Roman"/>
          <w:b/>
          <w:bCs/>
          <w:spacing w:val="-3"/>
          <w:lang w:val="ru-RU"/>
        </w:rPr>
      </w:pPr>
    </w:p>
    <w:p w14:paraId="39C5B2E5" w14:textId="0E312C4C" w:rsidR="00682A37" w:rsidRPr="00F54D79" w:rsidRDefault="0005697D" w:rsidP="00592FB5">
      <w:pPr>
        <w:pStyle w:val="a3"/>
        <w:ind w:right="103"/>
        <w:jc w:val="center"/>
        <w:rPr>
          <w:rFonts w:cs="Times New Roman"/>
          <w:b/>
          <w:bCs/>
          <w:lang w:val="ru-RU"/>
        </w:rPr>
      </w:pPr>
      <w:r w:rsidRPr="00F54D79">
        <w:rPr>
          <w:rFonts w:cs="Times New Roman"/>
          <w:b/>
          <w:bCs/>
          <w:spacing w:val="-3"/>
          <w:lang w:val="ru-RU"/>
        </w:rPr>
        <w:lastRenderedPageBreak/>
        <w:t>Р</w:t>
      </w:r>
      <w:r w:rsidRPr="00F54D79">
        <w:rPr>
          <w:rFonts w:cs="Times New Roman"/>
          <w:b/>
          <w:bCs/>
          <w:lang w:val="ru-RU"/>
        </w:rPr>
        <w:t>ЕЗ</w:t>
      </w:r>
      <w:r w:rsidRPr="00F54D79">
        <w:rPr>
          <w:rFonts w:cs="Times New Roman"/>
          <w:b/>
          <w:bCs/>
          <w:spacing w:val="-1"/>
          <w:lang w:val="ru-RU"/>
        </w:rPr>
        <w:t>У</w:t>
      </w:r>
      <w:r w:rsidRPr="00F54D79">
        <w:rPr>
          <w:rFonts w:cs="Times New Roman"/>
          <w:b/>
          <w:bCs/>
          <w:spacing w:val="1"/>
          <w:lang w:val="ru-RU"/>
        </w:rPr>
        <w:t>Л</w:t>
      </w:r>
      <w:r w:rsidRPr="00F54D79">
        <w:rPr>
          <w:rFonts w:cs="Times New Roman"/>
          <w:b/>
          <w:bCs/>
          <w:spacing w:val="2"/>
          <w:lang w:val="ru-RU"/>
        </w:rPr>
        <w:t>Ь</w:t>
      </w:r>
      <w:r w:rsidRPr="00F54D79">
        <w:rPr>
          <w:rFonts w:cs="Times New Roman"/>
          <w:b/>
          <w:bCs/>
          <w:lang w:val="ru-RU"/>
        </w:rPr>
        <w:t>Т</w:t>
      </w:r>
      <w:r w:rsidRPr="00F54D79">
        <w:rPr>
          <w:rFonts w:cs="Times New Roman"/>
          <w:b/>
          <w:bCs/>
          <w:spacing w:val="-1"/>
          <w:lang w:val="ru-RU"/>
        </w:rPr>
        <w:t>А</w:t>
      </w:r>
      <w:r w:rsidRPr="00F54D79">
        <w:rPr>
          <w:rFonts w:cs="Times New Roman"/>
          <w:b/>
          <w:bCs/>
          <w:lang w:val="ru-RU"/>
        </w:rPr>
        <w:t>ТЫ</w:t>
      </w:r>
      <w:r w:rsidRPr="00F54D79">
        <w:rPr>
          <w:rFonts w:cs="Times New Roman"/>
          <w:b/>
          <w:bCs/>
          <w:spacing w:val="-1"/>
          <w:lang w:val="ru-RU"/>
        </w:rPr>
        <w:t xml:space="preserve"> </w:t>
      </w:r>
      <w:r w:rsidRPr="00F54D79">
        <w:rPr>
          <w:rFonts w:cs="Times New Roman"/>
          <w:b/>
          <w:bCs/>
          <w:lang w:val="ru-RU"/>
        </w:rPr>
        <w:t>ГИ</w:t>
      </w:r>
      <w:r w:rsidRPr="00F54D79">
        <w:rPr>
          <w:rFonts w:cs="Times New Roman"/>
          <w:b/>
          <w:bCs/>
          <w:spacing w:val="-1"/>
          <w:lang w:val="ru-RU"/>
        </w:rPr>
        <w:t>А-</w:t>
      </w:r>
      <w:r w:rsidRPr="00F54D79">
        <w:rPr>
          <w:rFonts w:cs="Times New Roman"/>
          <w:b/>
          <w:bCs/>
          <w:spacing w:val="-3"/>
          <w:lang w:val="ru-RU"/>
        </w:rPr>
        <w:t>1</w:t>
      </w:r>
      <w:r w:rsidRPr="00F54D79">
        <w:rPr>
          <w:rFonts w:cs="Times New Roman"/>
          <w:b/>
          <w:bCs/>
          <w:lang w:val="ru-RU"/>
        </w:rPr>
        <w:t xml:space="preserve">1 ПО </w:t>
      </w:r>
      <w:r w:rsidRPr="00F54D79">
        <w:rPr>
          <w:rFonts w:cs="Times New Roman"/>
          <w:b/>
          <w:bCs/>
          <w:spacing w:val="-1"/>
          <w:lang w:val="ru-RU"/>
        </w:rPr>
        <w:t>УЧ</w:t>
      </w:r>
      <w:r w:rsidRPr="00F54D79">
        <w:rPr>
          <w:rFonts w:cs="Times New Roman"/>
          <w:b/>
          <w:bCs/>
          <w:lang w:val="ru-RU"/>
        </w:rPr>
        <w:t>Е</w:t>
      </w:r>
      <w:r w:rsidRPr="00F54D79">
        <w:rPr>
          <w:rFonts w:cs="Times New Roman"/>
          <w:b/>
          <w:bCs/>
          <w:spacing w:val="2"/>
          <w:lang w:val="ru-RU"/>
        </w:rPr>
        <w:t>Б</w:t>
      </w:r>
      <w:r w:rsidRPr="00F54D79">
        <w:rPr>
          <w:rFonts w:cs="Times New Roman"/>
          <w:b/>
          <w:bCs/>
          <w:lang w:val="ru-RU"/>
        </w:rPr>
        <w:t>Н</w:t>
      </w:r>
      <w:r w:rsidRPr="00F54D79">
        <w:rPr>
          <w:rFonts w:cs="Times New Roman"/>
          <w:b/>
          <w:bCs/>
          <w:spacing w:val="-1"/>
          <w:lang w:val="ru-RU"/>
        </w:rPr>
        <w:t>Ы</w:t>
      </w:r>
      <w:r w:rsidRPr="00F54D79">
        <w:rPr>
          <w:rFonts w:cs="Times New Roman"/>
          <w:b/>
          <w:bCs/>
          <w:lang w:val="ru-RU"/>
        </w:rPr>
        <w:t>М</w:t>
      </w:r>
      <w:r w:rsidRPr="00F54D79">
        <w:rPr>
          <w:rFonts w:cs="Times New Roman"/>
          <w:b/>
          <w:bCs/>
          <w:spacing w:val="-1"/>
          <w:lang w:val="ru-RU"/>
        </w:rPr>
        <w:t xml:space="preserve"> </w:t>
      </w:r>
      <w:r w:rsidRPr="00F54D79">
        <w:rPr>
          <w:rFonts w:cs="Times New Roman"/>
          <w:b/>
          <w:bCs/>
          <w:lang w:val="ru-RU"/>
        </w:rPr>
        <w:t>П</w:t>
      </w:r>
      <w:r w:rsidRPr="00F54D79">
        <w:rPr>
          <w:rFonts w:cs="Times New Roman"/>
          <w:b/>
          <w:bCs/>
          <w:spacing w:val="-3"/>
          <w:lang w:val="ru-RU"/>
        </w:rPr>
        <w:t>Р</w:t>
      </w:r>
      <w:r w:rsidRPr="00F54D79">
        <w:rPr>
          <w:rFonts w:cs="Times New Roman"/>
          <w:b/>
          <w:bCs/>
          <w:lang w:val="ru-RU"/>
        </w:rPr>
        <w:t>ЕД</w:t>
      </w:r>
      <w:r w:rsidRPr="00F54D79">
        <w:rPr>
          <w:rFonts w:cs="Times New Roman"/>
          <w:b/>
          <w:bCs/>
          <w:spacing w:val="-1"/>
          <w:lang w:val="ru-RU"/>
        </w:rPr>
        <w:t>М</w:t>
      </w:r>
      <w:r w:rsidRPr="00F54D79">
        <w:rPr>
          <w:rFonts w:cs="Times New Roman"/>
          <w:b/>
          <w:bCs/>
          <w:lang w:val="ru-RU"/>
        </w:rPr>
        <w:t>ЕТ</w:t>
      </w:r>
      <w:r w:rsidRPr="00F54D79">
        <w:rPr>
          <w:rFonts w:cs="Times New Roman"/>
          <w:b/>
          <w:bCs/>
          <w:spacing w:val="-1"/>
          <w:lang w:val="ru-RU"/>
        </w:rPr>
        <w:t>А</w:t>
      </w:r>
      <w:r w:rsidRPr="00F54D79">
        <w:rPr>
          <w:rFonts w:cs="Times New Roman"/>
          <w:b/>
          <w:bCs/>
          <w:lang w:val="ru-RU"/>
        </w:rPr>
        <w:t>М</w:t>
      </w:r>
    </w:p>
    <w:p w14:paraId="706CCE82" w14:textId="77777777" w:rsidR="00682A37" w:rsidRPr="00F54D79" w:rsidRDefault="00682A37" w:rsidP="00592FB5">
      <w:pPr>
        <w:spacing w:before="16" w:line="260" w:lineRule="exact"/>
        <w:ind w:left="142"/>
        <w:jc w:val="center"/>
        <w:rPr>
          <w:sz w:val="26"/>
          <w:szCs w:val="26"/>
          <w:lang w:val="ru-RU"/>
        </w:rPr>
      </w:pPr>
    </w:p>
    <w:p w14:paraId="193B50D5" w14:textId="77777777" w:rsidR="00682A37" w:rsidRDefault="0005697D" w:rsidP="00592FB5">
      <w:pPr>
        <w:numPr>
          <w:ilvl w:val="0"/>
          <w:numId w:val="1"/>
        </w:numPr>
        <w:tabs>
          <w:tab w:val="left" w:pos="4653"/>
        </w:tabs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К</w:t>
      </w:r>
    </w:p>
    <w:p w14:paraId="1398BBBF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656742FC" w14:textId="0CC75324" w:rsidR="00682A37" w:rsidRPr="006971DE" w:rsidRDefault="0005697D" w:rsidP="00592FB5">
      <w:pPr>
        <w:pStyle w:val="a3"/>
        <w:ind w:left="820" w:firstLine="0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-2"/>
          <w:lang w:val="ru-RU"/>
        </w:rPr>
        <w:t xml:space="preserve"> </w:t>
      </w:r>
      <w:r w:rsidRPr="006971DE">
        <w:rPr>
          <w:lang w:val="ru-RU"/>
        </w:rPr>
        <w:t>20</w:t>
      </w:r>
      <w:r w:rsidR="006A40A1" w:rsidRPr="006971DE">
        <w:rPr>
          <w:rFonts w:cs="Times New Roman"/>
          <w:lang w:val="ru-RU"/>
        </w:rPr>
        <w:t>2</w:t>
      </w:r>
      <w:r w:rsidR="008B3E86">
        <w:rPr>
          <w:rFonts w:cs="Times New Roman"/>
          <w:lang w:val="ru-RU"/>
        </w:rPr>
        <w:t>5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lang w:val="ru-RU"/>
        </w:rPr>
        <w:t>го</w:t>
      </w:r>
      <w:r w:rsidRPr="006971DE">
        <w:rPr>
          <w:spacing w:val="5"/>
          <w:lang w:val="ru-RU"/>
        </w:rPr>
        <w:t>д</w:t>
      </w:r>
      <w:r w:rsidRPr="006971DE">
        <w:rPr>
          <w:lang w:val="ru-RU"/>
        </w:rPr>
        <w:t>у</w:t>
      </w:r>
      <w:r w:rsidRPr="006971DE">
        <w:rPr>
          <w:spacing w:val="-5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-1"/>
          <w:lang w:val="ru-RU"/>
        </w:rPr>
        <w:t xml:space="preserve"> в</w:t>
      </w:r>
      <w:r w:rsidRPr="006971DE">
        <w:rPr>
          <w:spacing w:val="1"/>
          <w:lang w:val="ru-RU"/>
        </w:rPr>
        <w:t>с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х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 Г</w:t>
      </w:r>
      <w:r w:rsidRPr="006971DE">
        <w:rPr>
          <w:spacing w:val="-1"/>
          <w:lang w:val="ru-RU"/>
        </w:rPr>
        <w:t>И</w:t>
      </w:r>
      <w:r w:rsidRPr="006971DE">
        <w:rPr>
          <w:lang w:val="ru-RU"/>
        </w:rPr>
        <w:t>А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3"/>
          <w:lang w:val="ru-RU"/>
        </w:rPr>
        <w:t xml:space="preserve"> </w:t>
      </w:r>
      <w:r w:rsidRPr="006971DE">
        <w:rPr>
          <w:spacing w:val="2"/>
          <w:lang w:val="ru-RU"/>
        </w:rPr>
        <w:t>р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с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</w:t>
      </w:r>
      <w:r w:rsidRPr="006971DE">
        <w:rPr>
          <w:spacing w:val="4"/>
          <w:lang w:val="ru-RU"/>
        </w:rPr>
        <w:t>м</w:t>
      </w:r>
      <w:r w:rsidRPr="006971DE">
        <w:rPr>
          <w:lang w:val="ru-RU"/>
        </w:rPr>
        <w:t>у</w:t>
      </w:r>
      <w:r w:rsidRPr="006971DE">
        <w:rPr>
          <w:spacing w:val="-5"/>
          <w:lang w:val="ru-RU"/>
        </w:rPr>
        <w:t xml:space="preserve"> </w:t>
      </w:r>
      <w:r w:rsidRPr="006971DE">
        <w:rPr>
          <w:lang w:val="ru-RU"/>
        </w:rPr>
        <w:t>я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ы</w:t>
      </w:r>
      <w:r w:rsidRPr="006971DE">
        <w:rPr>
          <w:spacing w:val="3"/>
          <w:lang w:val="ru-RU"/>
        </w:rPr>
        <w:t>к</w:t>
      </w:r>
      <w:r w:rsidRPr="006971DE">
        <w:rPr>
          <w:lang w:val="ru-RU"/>
        </w:rPr>
        <w:t>у</w:t>
      </w:r>
      <w:r w:rsidRPr="006971DE">
        <w:rPr>
          <w:spacing w:val="-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яли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="008B3E86">
        <w:rPr>
          <w:spacing w:val="-1"/>
          <w:lang w:val="ru-RU"/>
        </w:rPr>
        <w:t>91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к.</w:t>
      </w:r>
    </w:p>
    <w:p w14:paraId="4581AB04" w14:textId="40258413" w:rsidR="00682A37" w:rsidRPr="006971DE" w:rsidRDefault="0005697D" w:rsidP="00592FB5">
      <w:pPr>
        <w:pStyle w:val="a3"/>
        <w:ind w:right="103"/>
        <w:jc w:val="both"/>
        <w:rPr>
          <w:rFonts w:cs="Times New Roman"/>
          <w:lang w:val="ru-RU"/>
        </w:rPr>
      </w:pPr>
      <w:r w:rsidRPr="006971DE">
        <w:rPr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е</w:t>
      </w:r>
      <w:r w:rsidRPr="006971DE">
        <w:rPr>
          <w:spacing w:val="42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43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в</w:t>
      </w:r>
      <w:r w:rsidRPr="006971DE">
        <w:rPr>
          <w:spacing w:val="42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4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43"/>
          <w:lang w:val="ru-RU"/>
        </w:rPr>
        <w:t xml:space="preserve"> </w:t>
      </w:r>
      <w:r w:rsidRPr="006971DE">
        <w:rPr>
          <w:spacing w:val="2"/>
          <w:lang w:val="ru-RU"/>
        </w:rPr>
        <w:t>р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с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</w:t>
      </w:r>
      <w:r w:rsidRPr="006971DE">
        <w:rPr>
          <w:spacing w:val="4"/>
          <w:lang w:val="ru-RU"/>
        </w:rPr>
        <w:t>м</w:t>
      </w:r>
      <w:r w:rsidRPr="006971DE">
        <w:rPr>
          <w:lang w:val="ru-RU"/>
        </w:rPr>
        <w:t>у</w:t>
      </w:r>
      <w:r w:rsidRPr="006971DE">
        <w:rPr>
          <w:spacing w:val="38"/>
          <w:lang w:val="ru-RU"/>
        </w:rPr>
        <w:t xml:space="preserve"> </w:t>
      </w:r>
      <w:r w:rsidRPr="006971DE">
        <w:rPr>
          <w:lang w:val="ru-RU"/>
        </w:rPr>
        <w:t>я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ы</w:t>
      </w:r>
      <w:r w:rsidRPr="006971DE">
        <w:rPr>
          <w:spacing w:val="3"/>
          <w:lang w:val="ru-RU"/>
        </w:rPr>
        <w:t>к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,</w:t>
      </w:r>
      <w:r w:rsidRPr="006971DE">
        <w:rPr>
          <w:spacing w:val="4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т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е</w:t>
      </w:r>
      <w:r w:rsidRPr="006971DE">
        <w:rPr>
          <w:spacing w:val="44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в</w:t>
      </w:r>
      <w:r w:rsidRPr="006971DE">
        <w:rPr>
          <w:spacing w:val="2"/>
          <w:lang w:val="ru-RU"/>
        </w:rPr>
        <w:t>о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 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57"/>
          <w:lang w:val="ru-RU"/>
        </w:rPr>
        <w:t xml:space="preserve"> </w:t>
      </w:r>
      <w:proofErr w:type="spellStart"/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3"/>
          <w:lang w:val="ru-RU"/>
        </w:rPr>
        <w:t>г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м</w:t>
      </w:r>
      <w:proofErr w:type="spellEnd"/>
      <w:r w:rsidR="001E1C4C">
        <w:rPr>
          <w:spacing w:val="-1"/>
          <w:lang w:val="ru-RU"/>
        </w:rPr>
        <w:t xml:space="preserve"> </w:t>
      </w:r>
      <w:r w:rsidRPr="006971DE">
        <w:rPr>
          <w:lang w:val="ru-RU"/>
        </w:rPr>
        <w:t>м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57"/>
          <w:lang w:val="ru-RU"/>
        </w:rPr>
        <w:t xml:space="preserve"> </w:t>
      </w:r>
      <w:r w:rsidRPr="006971DE">
        <w:rPr>
          <w:lang w:val="ru-RU"/>
        </w:rPr>
        <w:t>об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 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-3"/>
          <w:lang w:val="ru-RU"/>
        </w:rPr>
        <w:t>о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57"/>
          <w:lang w:val="ru-RU"/>
        </w:rPr>
        <w:t xml:space="preserve"> </w:t>
      </w:r>
      <w:r w:rsidRPr="006971DE">
        <w:rPr>
          <w:lang w:val="ru-RU"/>
        </w:rPr>
        <w:t>24</w:t>
      </w:r>
      <w:r w:rsidRPr="006971DE">
        <w:rPr>
          <w:spacing w:val="57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rFonts w:cs="Times New Roman"/>
          <w:spacing w:val="-1"/>
          <w:lang w:val="ru-RU"/>
        </w:rPr>
        <w:t>(</w:t>
      </w:r>
      <w:r w:rsidRPr="006971DE">
        <w:rPr>
          <w:spacing w:val="-1"/>
          <w:lang w:val="ru-RU"/>
        </w:rPr>
        <w:t>м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е 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в</w:t>
      </w:r>
      <w:r w:rsidRPr="006971DE">
        <w:rPr>
          <w:spacing w:val="59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Г</w:t>
      </w:r>
      <w:r w:rsidRPr="006971DE">
        <w:rPr>
          <w:lang w:val="ru-RU"/>
        </w:rPr>
        <w:t>Э</w:t>
      </w:r>
      <w:r w:rsidRPr="006971DE">
        <w:rPr>
          <w:spacing w:val="60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2"/>
          <w:lang w:val="ru-RU"/>
        </w:rPr>
        <w:t>р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с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</w:t>
      </w:r>
      <w:r w:rsidRPr="006971DE">
        <w:rPr>
          <w:spacing w:val="4"/>
          <w:lang w:val="ru-RU"/>
        </w:rPr>
        <w:t>м</w:t>
      </w:r>
      <w:r w:rsidRPr="006971DE">
        <w:rPr>
          <w:lang w:val="ru-RU"/>
        </w:rPr>
        <w:t>у</w:t>
      </w:r>
      <w:r w:rsidRPr="006971DE">
        <w:rPr>
          <w:spacing w:val="55"/>
          <w:lang w:val="ru-RU"/>
        </w:rPr>
        <w:t xml:space="preserve"> </w:t>
      </w:r>
      <w:r w:rsidRPr="006971DE">
        <w:rPr>
          <w:lang w:val="ru-RU"/>
        </w:rPr>
        <w:t>я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ы</w:t>
      </w:r>
      <w:r w:rsidRPr="006971DE">
        <w:rPr>
          <w:spacing w:val="3"/>
          <w:lang w:val="ru-RU"/>
        </w:rPr>
        <w:t>к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,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о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 xml:space="preserve">ого для </w:t>
      </w:r>
      <w:r w:rsidRPr="006971DE">
        <w:rPr>
          <w:spacing w:val="1"/>
          <w:lang w:val="ru-RU"/>
        </w:rPr>
        <w:t>п</w:t>
      </w:r>
      <w:r w:rsidRPr="006971DE">
        <w:rPr>
          <w:spacing w:val="-3"/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spacing w:val="3"/>
          <w:lang w:val="ru-RU"/>
        </w:rPr>
        <w:t>т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 в</w:t>
      </w:r>
      <w:r w:rsidRPr="006971DE">
        <w:rPr>
          <w:spacing w:val="59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3"/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 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1"/>
          <w:lang w:val="ru-RU"/>
        </w:rPr>
        <w:t>выс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="00B54F8A">
        <w:rPr>
          <w:lang w:val="ru-RU"/>
        </w:rPr>
        <w:t xml:space="preserve"> </w:t>
      </w:r>
      <w:r w:rsidRPr="006971DE">
        <w:rPr>
          <w:rFonts w:cs="Times New Roman"/>
          <w:lang w:val="ru-RU"/>
        </w:rPr>
        <w:t>–</w:t>
      </w:r>
      <w:r w:rsidRPr="006971DE">
        <w:rPr>
          <w:rFonts w:cs="Times New Roman"/>
          <w:spacing w:val="26"/>
          <w:lang w:val="ru-RU"/>
        </w:rPr>
        <w:t xml:space="preserve"> </w:t>
      </w:r>
      <w:r w:rsidRPr="006971DE">
        <w:rPr>
          <w:rFonts w:cs="Times New Roman"/>
          <w:lang w:val="ru-RU"/>
        </w:rPr>
        <w:t>36</w:t>
      </w:r>
      <w:r w:rsidRPr="006971DE">
        <w:rPr>
          <w:rFonts w:cs="Times New Roman"/>
          <w:spacing w:val="-1"/>
          <w:lang w:val="ru-RU"/>
        </w:rPr>
        <w:t>)</w:t>
      </w:r>
      <w:r w:rsidRPr="006971DE">
        <w:rPr>
          <w:rFonts w:cs="Times New Roman"/>
          <w:lang w:val="ru-RU"/>
        </w:rPr>
        <w:t>.</w:t>
      </w:r>
    </w:p>
    <w:p w14:paraId="1A8AA0C2" w14:textId="70FF9BF5" w:rsidR="00682A37" w:rsidRPr="006971DE" w:rsidRDefault="0005697D" w:rsidP="00592FB5">
      <w:pPr>
        <w:pStyle w:val="a3"/>
        <w:ind w:right="101"/>
        <w:jc w:val="both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дол</w:t>
      </w:r>
      <w:r w:rsidRPr="006971DE">
        <w:rPr>
          <w:spacing w:val="-1"/>
          <w:lang w:val="ru-RU"/>
        </w:rPr>
        <w:t>е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м</w:t>
      </w:r>
      <w:r w:rsidRPr="006971DE">
        <w:rPr>
          <w:spacing w:val="-4"/>
          <w:lang w:val="ru-RU"/>
        </w:rPr>
        <w:t>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рог, а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8</w:t>
      </w:r>
      <w:r w:rsidR="00B54F8A"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в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3"/>
          <w:lang w:val="ru-RU"/>
        </w:rPr>
        <w:t>в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.</w:t>
      </w:r>
    </w:p>
    <w:p w14:paraId="5345DFF5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356" w:type="dxa"/>
        <w:tblLayout w:type="fixed"/>
        <w:tblLook w:val="01E0" w:firstRow="1" w:lastRow="1" w:firstColumn="1" w:lastColumn="1" w:noHBand="0" w:noVBand="0"/>
      </w:tblPr>
      <w:tblGrid>
        <w:gridCol w:w="2006"/>
        <w:gridCol w:w="1608"/>
        <w:gridCol w:w="1243"/>
        <w:gridCol w:w="1212"/>
        <w:gridCol w:w="1860"/>
        <w:gridCol w:w="1212"/>
        <w:gridCol w:w="708"/>
      </w:tblGrid>
      <w:tr w:rsidR="00682A37" w14:paraId="7EC0858C" w14:textId="77777777">
        <w:trPr>
          <w:trHeight w:hRule="exact" w:val="838"/>
        </w:trPr>
        <w:tc>
          <w:tcPr>
            <w:tcW w:w="20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AD9DA9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1862633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02744926" w14:textId="77777777" w:rsidR="00682A37" w:rsidRDefault="0005697D" w:rsidP="00592FB5">
            <w:pPr>
              <w:pStyle w:val="TableParagraph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26E962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9D41F61" w14:textId="77777777" w:rsidR="00682A37" w:rsidRDefault="0005697D" w:rsidP="00592FB5">
            <w:pPr>
              <w:pStyle w:val="TableParagraph"/>
              <w:ind w:left="167" w:right="155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C4C7B9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5D2EC4DE" w14:textId="77777777" w:rsidR="00682A37" w:rsidRDefault="0005697D" w:rsidP="00592FB5">
            <w:pPr>
              <w:pStyle w:val="TableParagraph"/>
              <w:ind w:left="361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36F7C" w14:textId="77777777" w:rsidR="00682A37" w:rsidRPr="006971DE" w:rsidRDefault="0005697D" w:rsidP="00592FB5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  <w:p w14:paraId="4418C508" w14:textId="77777777" w:rsidR="00682A37" w:rsidRPr="006971DE" w:rsidRDefault="0005697D" w:rsidP="00592FB5">
            <w:pPr>
              <w:pStyle w:val="TableParagraph"/>
              <w:ind w:left="397" w:right="363"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порог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4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/ 36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)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ADB5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4353BE83" w14:textId="705CB1C6" w:rsidR="00682A37" w:rsidRDefault="0005697D" w:rsidP="00592FB5">
            <w:pPr>
              <w:pStyle w:val="TableParagraph"/>
              <w:ind w:left="133" w:right="132"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B5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1A9919A4" w14:textId="77777777">
        <w:trPr>
          <w:trHeight w:hRule="exact" w:val="288"/>
        </w:trPr>
        <w:tc>
          <w:tcPr>
            <w:tcW w:w="20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385" w14:textId="77777777" w:rsidR="00682A37" w:rsidRDefault="00682A37" w:rsidP="00592FB5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B224D" w14:textId="77777777" w:rsidR="00682A37" w:rsidRDefault="00682A37" w:rsidP="00592FB5"/>
        </w:tc>
        <w:tc>
          <w:tcPr>
            <w:tcW w:w="12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CDC6" w14:textId="77777777" w:rsidR="00682A37" w:rsidRDefault="00682A37" w:rsidP="00592FB5"/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5EAB1" w14:textId="77777777" w:rsidR="00682A37" w:rsidRDefault="0005697D" w:rsidP="00592FB5">
            <w:pPr>
              <w:pStyle w:val="TableParagraph"/>
              <w:spacing w:line="274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93FE7" w14:textId="77777777" w:rsidR="00682A37" w:rsidRDefault="0005697D" w:rsidP="00592FB5">
            <w:pPr>
              <w:pStyle w:val="TableParagraph"/>
              <w:spacing w:line="274" w:lineRule="exact"/>
              <w:ind w:left="785" w:right="7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52BDA" w14:textId="77777777" w:rsidR="00682A37" w:rsidRDefault="0005697D" w:rsidP="00592FB5">
            <w:pPr>
              <w:pStyle w:val="TableParagraph"/>
              <w:spacing w:line="274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0271B" w14:textId="77777777" w:rsidR="00682A37" w:rsidRDefault="0005697D" w:rsidP="00592FB5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7011392D" w14:textId="77777777">
        <w:trPr>
          <w:trHeight w:hRule="exact" w:val="562"/>
        </w:trPr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97274" w14:textId="77777777" w:rsidR="00682A37" w:rsidRDefault="0005697D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1428D018" w14:textId="77777777" w:rsidR="00682A37" w:rsidRDefault="0005697D" w:rsidP="00592FB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3D73F" w14:textId="77777777" w:rsidR="00682A37" w:rsidRDefault="00682A37" w:rsidP="00592FB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00258460" w14:textId="21B4A5B5" w:rsidR="00682A37" w:rsidRPr="006A40A1" w:rsidRDefault="008B3E86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40D59" w14:textId="77777777" w:rsidR="00682A37" w:rsidRDefault="00682A37" w:rsidP="00592FB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4590EB32" w14:textId="1F15AD42" w:rsidR="00682A37" w:rsidRPr="0052136C" w:rsidRDefault="008B3E86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44E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BB98C" w14:textId="77777777" w:rsidR="00682A37" w:rsidRDefault="00682A37" w:rsidP="00592FB5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682A2EA3" w14:textId="6EA14CD1" w:rsidR="00682A37" w:rsidRPr="0052136C" w:rsidRDefault="008B3E86" w:rsidP="00592FB5">
            <w:pPr>
              <w:pStyle w:val="TableParagraph"/>
              <w:ind w:left="461"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C09F1" w14:textId="77777777" w:rsidR="00682A37" w:rsidRDefault="00682A37" w:rsidP="00592FB5">
            <w:pPr>
              <w:pStyle w:val="TableParagraph"/>
              <w:spacing w:before="8" w:line="120" w:lineRule="exact"/>
              <w:jc w:val="center"/>
              <w:rPr>
                <w:sz w:val="12"/>
                <w:szCs w:val="12"/>
              </w:rPr>
            </w:pPr>
          </w:p>
          <w:p w14:paraId="41263D84" w14:textId="33888034" w:rsidR="00682A37" w:rsidRPr="0052136C" w:rsidRDefault="008B3E86" w:rsidP="00592FB5">
            <w:pPr>
              <w:pStyle w:val="TableParagraph"/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B80F" w14:textId="77777777" w:rsidR="00682A37" w:rsidRDefault="00682A37" w:rsidP="00592FB5">
            <w:pPr>
              <w:pStyle w:val="TableParagraph"/>
              <w:spacing w:before="8" w:line="120" w:lineRule="exact"/>
              <w:jc w:val="center"/>
              <w:rPr>
                <w:sz w:val="12"/>
                <w:szCs w:val="12"/>
              </w:rPr>
            </w:pPr>
          </w:p>
          <w:p w14:paraId="302BFFC0" w14:textId="3C0969FF" w:rsidR="00682A37" w:rsidRPr="0052136C" w:rsidRDefault="008B3E86" w:rsidP="00592FB5">
            <w:pPr>
              <w:pStyle w:val="TableParagraph"/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F3C99" w14:textId="77777777" w:rsidR="00682A37" w:rsidRDefault="00682A37" w:rsidP="00592FB5">
            <w:pPr>
              <w:pStyle w:val="TableParagraph"/>
              <w:spacing w:before="8" w:line="120" w:lineRule="exact"/>
              <w:jc w:val="center"/>
              <w:rPr>
                <w:sz w:val="12"/>
                <w:szCs w:val="12"/>
              </w:rPr>
            </w:pPr>
          </w:p>
          <w:p w14:paraId="34C476E0" w14:textId="3E29F3A9" w:rsidR="00682A37" w:rsidRDefault="00000A16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21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  <w:r w:rsidR="000569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FCB7054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1AA11F75" w14:textId="77777777" w:rsidR="00682A37" w:rsidRPr="006971DE" w:rsidRDefault="0005697D" w:rsidP="00592FB5">
      <w:pPr>
        <w:pStyle w:val="a3"/>
        <w:spacing w:before="69"/>
        <w:ind w:right="104"/>
        <w:rPr>
          <w:lang w:val="ru-RU"/>
        </w:rPr>
      </w:pPr>
      <w:r w:rsidRPr="006971DE">
        <w:rPr>
          <w:spacing w:val="-1"/>
          <w:lang w:val="ru-RU"/>
        </w:rPr>
        <w:t>Д</w:t>
      </w:r>
      <w:r w:rsidRPr="006971DE">
        <w:rPr>
          <w:spacing w:val="1"/>
          <w:lang w:val="ru-RU"/>
        </w:rPr>
        <w:t>ин</w:t>
      </w:r>
      <w:r w:rsidRPr="006971DE">
        <w:rPr>
          <w:spacing w:val="-1"/>
          <w:lang w:val="ru-RU"/>
        </w:rPr>
        <w:t>а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а</w:t>
      </w:r>
      <w:r w:rsidRPr="006971DE">
        <w:rPr>
          <w:spacing w:val="1"/>
          <w:lang w:val="ru-RU"/>
        </w:rPr>
        <w:t xml:space="preserve"> 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я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а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с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2"/>
          <w:lang w:val="ru-RU"/>
        </w:rPr>
        <w:t>о</w:t>
      </w:r>
      <w:r w:rsidRPr="006971DE">
        <w:rPr>
          <w:spacing w:val="4"/>
          <w:lang w:val="ru-RU"/>
        </w:rPr>
        <w:t>м</w:t>
      </w:r>
      <w:r w:rsidRPr="006971DE">
        <w:rPr>
          <w:lang w:val="ru-RU"/>
        </w:rPr>
        <w:t>у</w:t>
      </w:r>
      <w:r w:rsidRPr="006971DE">
        <w:rPr>
          <w:spacing w:val="-3"/>
          <w:lang w:val="ru-RU"/>
        </w:rPr>
        <w:t xml:space="preserve"> </w:t>
      </w:r>
      <w:r w:rsidRPr="006971DE">
        <w:rPr>
          <w:lang w:val="ru-RU"/>
        </w:rPr>
        <w:t>я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ы</w:t>
      </w:r>
      <w:r w:rsidRPr="006971DE">
        <w:rPr>
          <w:spacing w:val="3"/>
          <w:lang w:val="ru-RU"/>
        </w:rPr>
        <w:t>к</w:t>
      </w:r>
      <w:r w:rsidRPr="006971DE">
        <w:rPr>
          <w:lang w:val="ru-RU"/>
        </w:rPr>
        <w:t>у</w:t>
      </w:r>
      <w:r w:rsidRPr="006971DE">
        <w:rPr>
          <w:spacing w:val="-3"/>
          <w:lang w:val="ru-RU"/>
        </w:rPr>
        <w:t xml:space="preserve"> 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а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ри</w:t>
      </w:r>
      <w:r w:rsidRPr="006971DE">
        <w:rPr>
          <w:spacing w:val="3"/>
          <w:lang w:val="ru-RU"/>
        </w:rPr>
        <w:t xml:space="preserve"> </w:t>
      </w:r>
      <w:r w:rsidRPr="006971DE">
        <w:rPr>
          <w:lang w:val="ru-RU"/>
        </w:rPr>
        <w:t>года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гляд</w:t>
      </w:r>
      <w:r w:rsidRPr="006971DE">
        <w:rPr>
          <w:spacing w:val="1"/>
          <w:lang w:val="ru-RU"/>
        </w:rPr>
        <w:t xml:space="preserve">ит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м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м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(</w:t>
      </w:r>
      <w:r w:rsidRPr="006971DE">
        <w:rPr>
          <w:lang w:val="ru-RU"/>
        </w:rPr>
        <w:t>в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О</w:t>
      </w:r>
      <w:r w:rsidRPr="006971DE">
        <w:rPr>
          <w:lang w:val="ru-RU"/>
        </w:rPr>
        <w:t>У</w:t>
      </w:r>
      <w:r w:rsidRPr="006971DE">
        <w:rPr>
          <w:spacing w:val="-1"/>
          <w:lang w:val="ru-RU"/>
        </w:rPr>
        <w:t>)</w:t>
      </w:r>
      <w:r w:rsidRPr="006971DE">
        <w:rPr>
          <w:lang w:val="ru-RU"/>
        </w:rPr>
        <w:t>:</w:t>
      </w:r>
    </w:p>
    <w:p w14:paraId="32409649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9567" w:type="dxa"/>
        <w:tblInd w:w="356" w:type="dxa"/>
        <w:tblLayout w:type="fixed"/>
        <w:tblLook w:val="01E0" w:firstRow="1" w:lastRow="1" w:firstColumn="1" w:lastColumn="1" w:noHBand="0" w:noVBand="0"/>
      </w:tblPr>
      <w:tblGrid>
        <w:gridCol w:w="482"/>
        <w:gridCol w:w="4118"/>
        <w:gridCol w:w="1418"/>
        <w:gridCol w:w="1183"/>
        <w:gridCol w:w="1183"/>
        <w:gridCol w:w="1183"/>
      </w:tblGrid>
      <w:tr w:rsidR="00B44EC4" w14:paraId="3400AF3E" w14:textId="2EB6A875" w:rsidTr="0052136C">
        <w:trPr>
          <w:trHeight w:hRule="exact" w:val="83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22CA2" w14:textId="77777777" w:rsidR="00B44EC4" w:rsidRPr="006971DE" w:rsidRDefault="00B44EC4" w:rsidP="00592FB5">
            <w:pPr>
              <w:pStyle w:val="TableParagraph"/>
              <w:spacing w:before="7" w:line="260" w:lineRule="exact"/>
              <w:ind w:right="57"/>
              <w:rPr>
                <w:sz w:val="26"/>
                <w:szCs w:val="26"/>
                <w:lang w:val="ru-RU"/>
              </w:rPr>
            </w:pPr>
          </w:p>
          <w:p w14:paraId="040732F3" w14:textId="77777777" w:rsidR="00B44EC4" w:rsidRDefault="00B44EC4" w:rsidP="00592FB5">
            <w:pPr>
              <w:pStyle w:val="TableParagraph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3D91" w14:textId="77777777" w:rsidR="00B44EC4" w:rsidRDefault="00B44EC4" w:rsidP="00592FB5">
            <w:pPr>
              <w:pStyle w:val="TableParagraph"/>
              <w:spacing w:before="7" w:line="260" w:lineRule="exact"/>
              <w:ind w:right="57"/>
              <w:rPr>
                <w:sz w:val="26"/>
                <w:szCs w:val="26"/>
              </w:rPr>
            </w:pPr>
          </w:p>
          <w:p w14:paraId="0C589A60" w14:textId="77777777" w:rsidR="00B44EC4" w:rsidRDefault="00B44EC4" w:rsidP="00592FB5">
            <w:pPr>
              <w:pStyle w:val="TableParagraph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1F47" w14:textId="77777777" w:rsidR="00B44EC4" w:rsidRDefault="00B44EC4" w:rsidP="00592FB5">
            <w:pPr>
              <w:pStyle w:val="TableParagraph"/>
              <w:spacing w:line="130" w:lineRule="exact"/>
              <w:ind w:right="57"/>
              <w:rPr>
                <w:sz w:val="13"/>
                <w:szCs w:val="13"/>
              </w:rPr>
            </w:pPr>
          </w:p>
          <w:p w14:paraId="7DE7CECA" w14:textId="77777777" w:rsidR="00B44EC4" w:rsidRDefault="00B44EC4" w:rsidP="00592FB5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1C70" w14:textId="77777777" w:rsidR="00B44EC4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4055E023" w14:textId="77777777" w:rsidR="00B44EC4" w:rsidRDefault="00B44EC4" w:rsidP="00592FB5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 </w:t>
            </w:r>
          </w:p>
          <w:p w14:paraId="1BCB96BB" w14:textId="39846453" w:rsidR="00B44EC4" w:rsidRPr="00D55898" w:rsidRDefault="00B44EC4" w:rsidP="00592FB5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9942D" w14:textId="77777777" w:rsidR="00B44EC4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35865BE3" w14:textId="77777777" w:rsidR="00B44EC4" w:rsidRDefault="00B44EC4" w:rsidP="00592FB5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 </w:t>
            </w:r>
          </w:p>
          <w:p w14:paraId="6C623EE6" w14:textId="7E7FEFA0" w:rsidR="00B44EC4" w:rsidRPr="00D55898" w:rsidRDefault="00B44EC4" w:rsidP="00592FB5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741B2" w14:textId="77777777" w:rsidR="00B44EC4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28303F14" w14:textId="77777777" w:rsidR="00B44EC4" w:rsidRDefault="00B44EC4" w:rsidP="00592FB5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 </w:t>
            </w:r>
          </w:p>
          <w:p w14:paraId="1013FBE3" w14:textId="47E0FFBD" w:rsidR="00B44EC4" w:rsidRPr="00B44EC4" w:rsidRDefault="00B44EC4" w:rsidP="00592FB5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44EC4" w14:paraId="2F589CF5" w14:textId="5472828C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A635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7FA13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тан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174EF" w14:textId="436409FD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26CAC" w14:textId="0D18B701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FBF1B" w14:textId="083147CE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32042" w14:textId="69364829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0FF0259C" w14:textId="559A2EDB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A3BA4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EFE35" w14:textId="77777777" w:rsidR="00B44EC4" w:rsidRPr="006971DE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B2C5D" w14:textId="16EDD598" w:rsidR="00B44EC4" w:rsidRPr="006A40A1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43237" w14:textId="659C644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7596B" w14:textId="3BBFEBB5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5E60" w14:textId="61ADBD00" w:rsidR="00B44EC4" w:rsidRPr="00B44EC4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B44EC4" w14:paraId="03023362" w14:textId="216391D6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2C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6BD0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DC62" w14:textId="404BC8FF" w:rsidR="00B44EC4" w:rsidRPr="006A40A1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9F83A" w14:textId="4CC25884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94AC" w14:textId="1D1ECAB6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86EE3" w14:textId="50E079B0" w:rsidR="00B44EC4" w:rsidRPr="00B44EC4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B44EC4" w14:paraId="6DDAC799" w14:textId="0AC49E02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9F53F" w14:textId="77777777" w:rsidR="00B44EC4" w:rsidRDefault="00B44EC4" w:rsidP="00592FB5">
            <w:pPr>
              <w:pStyle w:val="TableParagraph"/>
              <w:spacing w:line="269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21FAC" w14:textId="77777777" w:rsidR="00B44EC4" w:rsidRPr="006971DE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D348" w14:textId="195500DF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1EBB4" w14:textId="56CAB105" w:rsidR="00B44EC4" w:rsidRPr="00F54D79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15B0" w14:textId="41537AFD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A460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05FF7D41" w14:textId="5A4F9C05" w:rsidTr="0052136C">
        <w:trPr>
          <w:trHeight w:hRule="exact" w:val="28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39C1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CA704" w14:textId="77777777" w:rsidR="00B44EC4" w:rsidRDefault="00B44EC4" w:rsidP="00592FB5">
            <w:pPr>
              <w:pStyle w:val="TableParagraph"/>
              <w:spacing w:line="269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FE858" w14:textId="366AB0E9" w:rsidR="00B44EC4" w:rsidRPr="006A40A1" w:rsidRDefault="0016564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F17F" w14:textId="38F5EA54" w:rsidR="00B44EC4" w:rsidRPr="006A40A1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E8647" w14:textId="4D2B665E" w:rsidR="00B44EC4" w:rsidRPr="006A40A1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3646" w14:textId="4EF5319D" w:rsidR="00B44EC4" w:rsidRPr="00B44EC4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B44EC4" w14:paraId="733760D4" w14:textId="094B8F3F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4E7CD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D7E5C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75ED" w14:textId="36119F0E" w:rsidR="00B44EC4" w:rsidRPr="00165644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F056B" w14:textId="4EB39B9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F8C73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E28F" w14:textId="730D5CBF" w:rsidR="00B44EC4" w:rsidRPr="00B44EC4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B44EC4" w14:paraId="1777148F" w14:textId="77777777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24B45" w14:textId="56FB049D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3FF4" w14:textId="6135A76D" w:rsidR="00B44EC4" w:rsidRPr="0052136C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83BB8" w14:textId="1FCDF765" w:rsidR="00B44EC4" w:rsidRPr="0052136C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7F801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2296F" w14:textId="1502F36D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C76D2" w14:textId="408C0A87" w:rsidR="00B44EC4" w:rsidRPr="0052136C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1C3471A4" w14:textId="01897AC8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AA72B" w14:textId="76ECEBF3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E3BB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C3EDF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FC3E7" w14:textId="5B64C3EC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6AEE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20985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68AB9BC2" w14:textId="06C46B0F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5328" w14:textId="7A24BF36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F050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EB2D" w14:textId="3D27F0C0" w:rsidR="00B44EC4" w:rsidRPr="006A40A1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21B5" w14:textId="2D4156D2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EDBB2" w14:textId="577CBD79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F0553" w14:textId="7D39F21E" w:rsidR="00B44EC4" w:rsidRPr="00B44EC4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B44EC4" w14:paraId="1E3C8EBD" w14:textId="4E418409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3497B" w14:textId="6EC87738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6ABA8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19CE" w14:textId="1C790809" w:rsidR="00B44EC4" w:rsidRPr="006A40A1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4CC13" w14:textId="3EAC6EEF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5BFC2" w14:textId="7828ACF3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A3A8F" w14:textId="2F2196C8" w:rsidR="00B44EC4" w:rsidRPr="0052136C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B44EC4" w14:paraId="079986F1" w14:textId="55B61A18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C9BB0" w14:textId="1B92A23F" w:rsidR="00B44EC4" w:rsidRDefault="00B44EC4" w:rsidP="00592FB5">
            <w:pPr>
              <w:pStyle w:val="TableParagraph"/>
              <w:spacing w:line="269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D7D29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78003" w14:textId="6A64497E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0CC2" w14:textId="4B7FD638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4" w14:textId="024A0A93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B49F" w14:textId="70FEEFDB" w:rsidR="00B44EC4" w:rsidRPr="0052136C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03BB4954" w14:textId="061F9D83" w:rsidTr="0052136C">
        <w:trPr>
          <w:trHeight w:hRule="exact" w:val="28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A931C" w14:textId="63670AF3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A5E8F" w14:textId="77777777" w:rsidR="00B44EC4" w:rsidRPr="006971DE" w:rsidRDefault="00B44EC4" w:rsidP="00592FB5">
            <w:pPr>
              <w:pStyle w:val="TableParagraph"/>
              <w:spacing w:line="269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A4F11" w14:textId="32545C90" w:rsidR="00B44EC4" w:rsidRPr="006A40A1" w:rsidRDefault="0016564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88AE" w14:textId="6D844FEA" w:rsidR="00B44EC4" w:rsidRPr="006A40A1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72A7E" w14:textId="07FAABCA" w:rsidR="00B44EC4" w:rsidRPr="006A40A1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5EEDA" w14:textId="085C3353" w:rsidR="00B44EC4" w:rsidRPr="0052136C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B44EC4" w14:paraId="412F5377" w14:textId="08F6FD12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8C95F" w14:textId="031BF1BC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221A5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9281" w14:textId="696FBC2E" w:rsidR="00B44EC4" w:rsidRPr="0052136C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19AE" w14:textId="0003472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B1FB9" w14:textId="369D1E74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CCB2E" w14:textId="603874FE" w:rsidR="00B44EC4" w:rsidRPr="0052136C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B44EC4" w14:paraId="31C2066D" w14:textId="5E204264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1E102" w14:textId="62156A86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EF55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74F0B" w14:textId="7E930F91" w:rsidR="00B44EC4" w:rsidRPr="006A40A1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7E26" w14:textId="44A6193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15C6E" w14:textId="33221AFD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3E5FD" w14:textId="51D5D99C" w:rsidR="00B44EC4" w:rsidRPr="0052136C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B44EC4" w14:paraId="78BAC288" w14:textId="0F128FFE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D538B" w14:textId="6AA47D7B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AF46F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0064" w14:textId="6AC92C3A" w:rsidR="00B44EC4" w:rsidRPr="006A40A1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98D7" w14:textId="3E7224BE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3244" w14:textId="69CD5A4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74373" w14:textId="63F30460" w:rsidR="00B44EC4" w:rsidRPr="00B44EC4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B44EC4" w14:paraId="3C67CEB6" w14:textId="3DC06BCC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5C38F" w14:textId="436ED09E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C0B02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F1F33" w14:textId="42B2A555" w:rsidR="00B44EC4" w:rsidRPr="0052136C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8BD54" w14:textId="52255D2A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4128A" w14:textId="3BF855C8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7F581" w14:textId="6390F648" w:rsidR="00B44EC4" w:rsidRPr="0052136C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B44EC4" w14:paraId="5E3CB457" w14:textId="49769A45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20131" w14:textId="0D461DAF" w:rsidR="00B44EC4" w:rsidRDefault="00B44EC4" w:rsidP="00592FB5">
            <w:pPr>
              <w:pStyle w:val="TableParagraph"/>
              <w:spacing w:line="269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4B647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196D7" w14:textId="5A7D75E2" w:rsidR="00B44EC4" w:rsidRPr="006A40A1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14FEC" w14:textId="40FF9B72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41069" w14:textId="28FB2A53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679C4" w14:textId="34C8BE83" w:rsidR="00B44EC4" w:rsidRPr="0052136C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44EC4" w14:paraId="3078E376" w14:textId="0A80EDF2" w:rsidTr="0052136C">
        <w:trPr>
          <w:trHeight w:hRule="exact" w:val="28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F47F8" w14:textId="55ED85B5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D12E" w14:textId="77777777" w:rsidR="00B44EC4" w:rsidRDefault="00B44EC4" w:rsidP="00592FB5">
            <w:pPr>
              <w:pStyle w:val="TableParagraph"/>
              <w:spacing w:line="269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DB49E" w14:textId="77777777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DEDD" w14:textId="77777777" w:rsidR="00B44EC4" w:rsidRPr="006A40A1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CF0E" w14:textId="77777777" w:rsidR="00B44EC4" w:rsidRPr="006A40A1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40EDA" w14:textId="77777777" w:rsidR="00B44EC4" w:rsidRPr="006A40A1" w:rsidRDefault="00B44EC4" w:rsidP="00592FB5">
            <w:pPr>
              <w:pStyle w:val="TableParagraph"/>
              <w:spacing w:line="269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204AF51F" w14:textId="003E8F77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AF239" w14:textId="142F675E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B2BB5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87EAB" w14:textId="1A204E4C" w:rsidR="00B44EC4" w:rsidRPr="006A40A1" w:rsidRDefault="0016564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1E6A3" w14:textId="469377B0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9A2DB" w14:textId="46E093BD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6267" w14:textId="2EB07A69" w:rsidR="00B44EC4" w:rsidRPr="00B44EC4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B44EC4" w14:paraId="64C47F3C" w14:textId="0C32622F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6C18" w14:textId="799D493A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1B9A7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E28E" w14:textId="411EFFDE" w:rsidR="00B44EC4" w:rsidRPr="0052136C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16D18" w14:textId="35303895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317C5" w14:textId="226363FF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3C9B1" w14:textId="30908557" w:rsidR="00B44EC4" w:rsidRPr="0052136C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38B677D3" w14:textId="45BB1041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21C6D" w14:textId="3B20BE82" w:rsidR="00B44EC4" w:rsidRPr="002E30F0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7690" w14:textId="77777777" w:rsidR="00B44EC4" w:rsidRDefault="00B44EC4" w:rsidP="00592FB5">
            <w:pPr>
              <w:pStyle w:val="TableParagraph"/>
              <w:spacing w:line="267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63A8B" w14:textId="77777777" w:rsidR="00B44EC4" w:rsidRPr="006A40A1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7F218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F72E2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74516" w14:textId="77777777" w:rsidR="00B44EC4" w:rsidRPr="006A40A1" w:rsidRDefault="00B44EC4" w:rsidP="00592FB5">
            <w:pPr>
              <w:pStyle w:val="TableParagraph"/>
              <w:spacing w:line="267" w:lineRule="exac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4E64C44D" w14:textId="169DA820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FAE19" w14:textId="77777777" w:rsidR="00B44EC4" w:rsidRDefault="00B44EC4" w:rsidP="00592FB5">
            <w:pPr>
              <w:ind w:right="57"/>
            </w:pP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C3C2" w14:textId="77777777" w:rsidR="00B44EC4" w:rsidRDefault="00B44EC4" w:rsidP="00592FB5">
            <w:pPr>
              <w:pStyle w:val="TableParagraph"/>
              <w:spacing w:line="272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0B8AE" w14:textId="185E11F0" w:rsidR="00B44EC4" w:rsidRPr="00D11913" w:rsidRDefault="00165644" w:rsidP="00592FB5">
            <w:pPr>
              <w:pStyle w:val="TableParagraph"/>
              <w:spacing w:line="272" w:lineRule="exac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1ED1" w14:textId="59FFE4EF" w:rsidR="00B44EC4" w:rsidRPr="00D11913" w:rsidRDefault="00B44EC4" w:rsidP="00592FB5">
            <w:pPr>
              <w:pStyle w:val="TableParagraph"/>
              <w:spacing w:line="272" w:lineRule="exac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71C67" w14:textId="48FE809C" w:rsidR="00B44EC4" w:rsidRPr="00D11913" w:rsidRDefault="00B44EC4" w:rsidP="00592FB5">
            <w:pPr>
              <w:pStyle w:val="TableParagraph"/>
              <w:spacing w:line="272" w:lineRule="exac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98B83" w14:textId="2BDE7A03" w:rsidR="00B44EC4" w:rsidRPr="0052136C" w:rsidRDefault="00B44EC4" w:rsidP="00592FB5">
            <w:pPr>
              <w:pStyle w:val="TableParagraph"/>
              <w:spacing w:line="272" w:lineRule="exact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</w:tr>
      <w:tr w:rsidR="00B44EC4" w14:paraId="3D4BC41A" w14:textId="0C3E5245" w:rsidTr="0052136C">
        <w:trPr>
          <w:trHeight w:hRule="exact" w:val="286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B902C" w14:textId="77777777" w:rsidR="00B44EC4" w:rsidRDefault="00B44EC4" w:rsidP="00592FB5">
            <w:pPr>
              <w:ind w:right="57"/>
            </w:pPr>
          </w:p>
        </w:tc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6A56D" w14:textId="77777777" w:rsidR="00B44EC4" w:rsidRDefault="00B44EC4" w:rsidP="00592FB5">
            <w:pPr>
              <w:pStyle w:val="TableParagraph"/>
              <w:spacing w:line="272" w:lineRule="exac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51E58" w14:textId="77777777" w:rsidR="00B44EC4" w:rsidRPr="00D11913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3139" w14:textId="52F2773D" w:rsidR="00B44EC4" w:rsidRPr="00D11913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221C" w14:textId="77777777" w:rsidR="00B44EC4" w:rsidRPr="00D11913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4742D" w14:textId="77777777" w:rsidR="00B44EC4" w:rsidRPr="00D11913" w:rsidRDefault="00B44EC4" w:rsidP="00592FB5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AEE7BF" w14:textId="77777777" w:rsidR="0019780F" w:rsidRDefault="0019780F" w:rsidP="00592FB5">
      <w:pPr>
        <w:pStyle w:val="11"/>
        <w:tabs>
          <w:tab w:val="left" w:pos="4820"/>
        </w:tabs>
        <w:spacing w:before="66"/>
        <w:ind w:left="4820"/>
        <w:rPr>
          <w:rFonts w:cs="Times New Roman"/>
          <w:b w:val="0"/>
          <w:bCs w:val="0"/>
          <w:lang w:val="ru-RU"/>
        </w:rPr>
      </w:pPr>
    </w:p>
    <w:p w14:paraId="36FD5D1C" w14:textId="77777777" w:rsidR="0019780F" w:rsidRDefault="0019780F" w:rsidP="00592FB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cs="Times New Roman"/>
          <w:b/>
          <w:bCs/>
          <w:lang w:val="ru-RU"/>
        </w:rPr>
        <w:br w:type="page"/>
      </w:r>
    </w:p>
    <w:p w14:paraId="30E9C308" w14:textId="77777777" w:rsidR="00682A37" w:rsidRDefault="0005697D" w:rsidP="00592FB5">
      <w:pPr>
        <w:pStyle w:val="11"/>
        <w:numPr>
          <w:ilvl w:val="0"/>
          <w:numId w:val="1"/>
        </w:numPr>
        <w:spacing w:before="66"/>
        <w:ind w:left="284"/>
        <w:jc w:val="center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lastRenderedPageBreak/>
        <w:t>МА</w:t>
      </w:r>
      <w:r>
        <w:rPr>
          <w:rFonts w:cs="Times New Roman"/>
        </w:rPr>
        <w:t>ТЕ</w:t>
      </w:r>
      <w:r>
        <w:rPr>
          <w:rFonts w:cs="Times New Roman"/>
          <w:spacing w:val="-1"/>
        </w:rPr>
        <w:t>МА</w:t>
      </w:r>
      <w:r>
        <w:rPr>
          <w:rFonts w:cs="Times New Roman"/>
        </w:rPr>
        <w:t>ТИ</w:t>
      </w:r>
      <w:r>
        <w:rPr>
          <w:rFonts w:cs="Times New Roman"/>
          <w:spacing w:val="1"/>
        </w:rPr>
        <w:t>К</w:t>
      </w:r>
      <w:r>
        <w:rPr>
          <w:rFonts w:cs="Times New Roman"/>
        </w:rPr>
        <w:t>А</w:t>
      </w:r>
    </w:p>
    <w:p w14:paraId="12EBC4CE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1AD62079" w14:textId="77777777" w:rsidR="00682A37" w:rsidRPr="006971DE" w:rsidRDefault="00682A37" w:rsidP="00592FB5">
      <w:pPr>
        <w:pStyle w:val="a3"/>
        <w:ind w:left="192" w:right="183"/>
        <w:jc w:val="both"/>
        <w:rPr>
          <w:spacing w:val="-1"/>
          <w:lang w:val="ru-RU"/>
        </w:rPr>
      </w:pPr>
    </w:p>
    <w:p w14:paraId="23A8761C" w14:textId="77777777" w:rsidR="00682A37" w:rsidRPr="006971DE" w:rsidRDefault="0005697D" w:rsidP="00592FB5">
      <w:pPr>
        <w:pStyle w:val="11"/>
        <w:ind w:left="368"/>
        <w:jc w:val="center"/>
        <w:rPr>
          <w:rFonts w:cs="Times New Roman"/>
          <w:b w:val="0"/>
          <w:bCs w:val="0"/>
          <w:lang w:val="ru-RU"/>
        </w:rPr>
      </w:pPr>
      <w:r w:rsidRPr="006971DE">
        <w:rPr>
          <w:rFonts w:cs="Times New Roman"/>
          <w:lang w:val="ru-RU"/>
        </w:rPr>
        <w:t xml:space="preserve">2.1. </w:t>
      </w:r>
      <w:r w:rsidRPr="0010356F">
        <w:rPr>
          <w:rFonts w:cs="Times New Roman"/>
          <w:spacing w:val="-1"/>
          <w:lang w:val="ru-RU"/>
        </w:rPr>
        <w:t>М</w:t>
      </w:r>
      <w:r w:rsidRPr="0010356F">
        <w:rPr>
          <w:rFonts w:cs="Times New Roman"/>
          <w:lang w:val="ru-RU"/>
        </w:rPr>
        <w:t>а</w:t>
      </w:r>
      <w:r w:rsidRPr="0010356F">
        <w:rPr>
          <w:rFonts w:cs="Times New Roman"/>
          <w:spacing w:val="2"/>
          <w:lang w:val="ru-RU"/>
        </w:rPr>
        <w:t>т</w:t>
      </w:r>
      <w:r w:rsidRPr="0010356F">
        <w:rPr>
          <w:rFonts w:cs="Times New Roman"/>
          <w:spacing w:val="-1"/>
          <w:lang w:val="ru-RU"/>
        </w:rPr>
        <w:t>ем</w:t>
      </w:r>
      <w:r w:rsidRPr="0010356F">
        <w:rPr>
          <w:rFonts w:cs="Times New Roman"/>
          <w:lang w:val="ru-RU"/>
        </w:rPr>
        <w:t>а</w:t>
      </w:r>
      <w:r w:rsidRPr="0010356F">
        <w:rPr>
          <w:rFonts w:cs="Times New Roman"/>
          <w:spacing w:val="2"/>
          <w:lang w:val="ru-RU"/>
        </w:rPr>
        <w:t>т</w:t>
      </w:r>
      <w:r w:rsidRPr="0010356F">
        <w:rPr>
          <w:rFonts w:cs="Times New Roman"/>
          <w:spacing w:val="-2"/>
          <w:lang w:val="ru-RU"/>
        </w:rPr>
        <w:t>и</w:t>
      </w:r>
      <w:r w:rsidRPr="0010356F">
        <w:rPr>
          <w:rFonts w:cs="Times New Roman"/>
          <w:lang w:val="ru-RU"/>
        </w:rPr>
        <w:t xml:space="preserve">ка </w:t>
      </w:r>
      <w:r w:rsidRPr="0010356F">
        <w:rPr>
          <w:rFonts w:cs="Times New Roman"/>
          <w:spacing w:val="2"/>
          <w:lang w:val="ru-RU"/>
        </w:rPr>
        <w:t>Б</w:t>
      </w:r>
      <w:r w:rsidRPr="0010356F">
        <w:rPr>
          <w:rFonts w:cs="Times New Roman"/>
          <w:lang w:val="ru-RU"/>
        </w:rPr>
        <w:t>а</w:t>
      </w:r>
      <w:r w:rsidRPr="0010356F">
        <w:rPr>
          <w:rFonts w:cs="Times New Roman"/>
          <w:spacing w:val="-1"/>
          <w:lang w:val="ru-RU"/>
        </w:rPr>
        <w:t>з</w:t>
      </w:r>
      <w:r w:rsidRPr="0010356F">
        <w:rPr>
          <w:rFonts w:cs="Times New Roman"/>
          <w:lang w:val="ru-RU"/>
        </w:rPr>
        <w:t>ово</w:t>
      </w:r>
      <w:r w:rsidRPr="0010356F">
        <w:rPr>
          <w:rFonts w:cs="Times New Roman"/>
          <w:spacing w:val="-4"/>
          <w:lang w:val="ru-RU"/>
        </w:rPr>
        <w:t>г</w:t>
      </w:r>
      <w:r w:rsidRPr="0010356F">
        <w:rPr>
          <w:rFonts w:cs="Times New Roman"/>
          <w:lang w:val="ru-RU"/>
        </w:rPr>
        <w:t>о уровн</w:t>
      </w:r>
      <w:r w:rsidRPr="0010356F">
        <w:rPr>
          <w:rFonts w:cs="Times New Roman"/>
          <w:spacing w:val="-1"/>
          <w:lang w:val="ru-RU"/>
        </w:rPr>
        <w:t>я</w:t>
      </w:r>
      <w:r w:rsidRPr="0010356F">
        <w:rPr>
          <w:rFonts w:cs="Times New Roman"/>
          <w:lang w:val="ru-RU"/>
        </w:rPr>
        <w:t>.</w:t>
      </w:r>
    </w:p>
    <w:p w14:paraId="10C7D3D6" w14:textId="5B4CBD5E" w:rsidR="00682A37" w:rsidRPr="006971DE" w:rsidRDefault="0005697D" w:rsidP="00592FB5">
      <w:pPr>
        <w:pStyle w:val="a3"/>
        <w:ind w:left="192" w:right="183"/>
        <w:jc w:val="both"/>
        <w:rPr>
          <w:lang w:val="ru-RU"/>
        </w:rPr>
      </w:pPr>
      <w:r w:rsidRPr="006971DE">
        <w:rPr>
          <w:spacing w:val="-1"/>
          <w:lang w:val="ru-RU"/>
        </w:rPr>
        <w:t>Не</w:t>
      </w:r>
      <w:r w:rsidRPr="006971DE">
        <w:rPr>
          <w:lang w:val="ru-RU"/>
        </w:rPr>
        <w:t>котор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е</w:t>
      </w:r>
      <w:r w:rsidR="002E30F0">
        <w:rPr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к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-1"/>
          <w:lang w:val="ru-RU"/>
        </w:rPr>
        <w:t xml:space="preserve">итогам </w:t>
      </w:r>
      <w:r w:rsidRPr="006971DE">
        <w:rPr>
          <w:spacing w:val="-3"/>
          <w:lang w:val="ru-RU"/>
        </w:rPr>
        <w:t>э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м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л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годы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:</w:t>
      </w:r>
    </w:p>
    <w:p w14:paraId="5D166D0A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538"/>
        <w:gridCol w:w="4027"/>
        <w:gridCol w:w="1754"/>
        <w:gridCol w:w="1183"/>
        <w:gridCol w:w="1183"/>
        <w:gridCol w:w="1183"/>
      </w:tblGrid>
      <w:tr w:rsidR="00165644" w14:paraId="0D1092CF" w14:textId="77777777" w:rsidTr="00165644">
        <w:trPr>
          <w:trHeight w:hRule="exact" w:val="83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21098" w14:textId="77777777" w:rsidR="00165644" w:rsidRPr="006971DE" w:rsidRDefault="00165644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0D2369A5" w14:textId="77777777" w:rsidR="00165644" w:rsidRDefault="00165644" w:rsidP="00592FB5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88AED" w14:textId="77777777" w:rsidR="00165644" w:rsidRDefault="00165644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5116717A" w14:textId="77777777" w:rsidR="00165644" w:rsidRDefault="00165644" w:rsidP="00592FB5">
            <w:pPr>
              <w:pStyle w:val="TableParagraph"/>
              <w:ind w:left="10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C24D1" w14:textId="77777777" w:rsidR="00165644" w:rsidRDefault="00165644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1DED5B6A" w14:textId="77777777" w:rsidR="00165644" w:rsidRDefault="00165644" w:rsidP="00592FB5">
            <w:pPr>
              <w:pStyle w:val="TableParagraph"/>
              <w:ind w:left="162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B0BD4" w14:textId="77777777" w:rsidR="00165644" w:rsidRDefault="00165644" w:rsidP="00592FB5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69E1A2F3" w14:textId="77777777" w:rsidR="00165644" w:rsidRDefault="00165644" w:rsidP="00592FB5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</w:p>
          <w:p w14:paraId="0935AA64" w14:textId="10352371" w:rsidR="00165644" w:rsidRDefault="00165644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D4D63" w14:textId="77777777" w:rsidR="00165644" w:rsidRDefault="00165644" w:rsidP="00592FB5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6AAEB6AA" w14:textId="77777777" w:rsidR="00165644" w:rsidRDefault="00165644" w:rsidP="00592FB5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</w:p>
          <w:p w14:paraId="6AD674A6" w14:textId="4BA28095" w:rsidR="00165644" w:rsidRDefault="00165644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A284" w14:textId="77777777" w:rsidR="00165644" w:rsidRDefault="00165644" w:rsidP="00592FB5">
            <w:pPr>
              <w:pStyle w:val="TableParagraph"/>
              <w:spacing w:line="267" w:lineRule="exac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4261701A" w14:textId="77777777" w:rsidR="00165644" w:rsidRDefault="00165644" w:rsidP="00592FB5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</w:p>
          <w:p w14:paraId="6B12D1D6" w14:textId="549B5EEF" w:rsidR="00165644" w:rsidRPr="00165644" w:rsidRDefault="00165644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0356F" w14:paraId="11E4A981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CC991" w14:textId="77777777" w:rsidR="0010356F" w:rsidRDefault="0010356F" w:rsidP="0010356F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DAC9F" w14:textId="77777777" w:rsidR="0010356F" w:rsidRPr="002E30F0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атан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2DA6" w14:textId="6795CEDD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EB576" w14:textId="342BB264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44C54" w14:textId="0B676D24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0F91" w14:textId="4045F898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56F" w14:paraId="0EC1A597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4" w14:textId="77777777" w:rsidR="0010356F" w:rsidRDefault="0010356F" w:rsidP="0010356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9469" w14:textId="77777777" w:rsidR="0010356F" w:rsidRPr="006971DE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5374C" w14:textId="718E345F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88729" w14:textId="19D2A425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0B3B" w14:textId="40EFDD68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30A88" w14:textId="3296AD2E" w:rsidR="0010356F" w:rsidRPr="00361148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356F" w14:paraId="640CF706" w14:textId="77777777" w:rsidTr="00165644">
        <w:trPr>
          <w:trHeight w:hRule="exact" w:val="2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A519F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0A57" w14:textId="77777777" w:rsidR="0010356F" w:rsidRDefault="0010356F" w:rsidP="0010356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B93AF" w14:textId="6FC9409B" w:rsidR="0010356F" w:rsidRPr="002E30F0" w:rsidRDefault="0010356F" w:rsidP="0010356F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6434C" w14:textId="4D0DC0F0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9054" w14:textId="77777777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97870" w14:textId="42469B16" w:rsidR="0010356F" w:rsidRPr="00361148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10356F" w:rsidRPr="00BF5085" w14:paraId="148AA6F5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9F82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D2181" w14:textId="77777777" w:rsidR="0010356F" w:rsidRPr="006971DE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B458E" w14:textId="77777777" w:rsidR="0010356F" w:rsidRPr="006971DE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E422D" w14:textId="77777777" w:rsidR="0010356F" w:rsidRPr="00F54D79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DBEB1" w14:textId="77777777" w:rsidR="0010356F" w:rsidRPr="00F54D79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6E15F" w14:textId="628DB88F" w:rsidR="0010356F" w:rsidRPr="00F54D79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356F" w14:paraId="7A9C16D2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C55F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821D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59A5" w14:textId="7156C344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577D" w14:textId="23AF8F15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18E0" w14:textId="2110CE94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E5F01" w14:textId="39990A50" w:rsidR="0010356F" w:rsidRPr="00361148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10356F" w14:paraId="471DB6F8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7358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9D6F3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1C44" w14:textId="68AA6571" w:rsidR="0010356F" w:rsidRPr="005C43B8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FA13C" w14:textId="77777777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6DA9" w14:textId="77777777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A7EC" w14:textId="212C3634" w:rsidR="0010356F" w:rsidRPr="00361148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10356F" w14:paraId="44E16340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22D63" w14:textId="29BB9FF2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5FE" w14:textId="5A469995" w:rsidR="0010356F" w:rsidRPr="00B54F8A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C81C0" w14:textId="0C159A22" w:rsidR="0010356F" w:rsidRPr="00B54F8A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25F34" w14:textId="77777777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4866" w14:textId="1CD1D537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A5960" w14:textId="2C80D7C5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56F" w14:paraId="21C0E79E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12920" w14:textId="1DF3D1EB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9314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E5A08" w14:textId="77777777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D2607" w14:textId="77777777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8B2A9" w14:textId="77777777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D5C53" w14:textId="06C54A39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56F" w14:paraId="10090B37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26701" w14:textId="2DC8F765" w:rsidR="0010356F" w:rsidRDefault="0010356F" w:rsidP="0010356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333C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83C2B" w14:textId="39216DF0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10456" w14:textId="38ED6377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1D01" w14:textId="77777777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0E99E" w14:textId="7C3C307B" w:rsidR="0010356F" w:rsidRPr="00361148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10356F" w14:paraId="0B96C47C" w14:textId="77777777" w:rsidTr="00165644">
        <w:trPr>
          <w:trHeight w:hRule="exact" w:val="2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00822" w14:textId="11C79B10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4E150" w14:textId="77777777" w:rsidR="0010356F" w:rsidRDefault="0010356F" w:rsidP="0010356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46F31" w14:textId="135CC4B0" w:rsidR="0010356F" w:rsidRPr="002E30F0" w:rsidRDefault="0010356F" w:rsidP="0010356F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BCAB" w14:textId="060DA6D3" w:rsidR="0010356F" w:rsidRPr="002E30F0" w:rsidRDefault="0010356F" w:rsidP="0010356F">
            <w:pPr>
              <w:pStyle w:val="TableParagraph"/>
              <w:spacing w:line="269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1A2AC" w14:textId="54C590EB" w:rsidR="0010356F" w:rsidRPr="002E30F0" w:rsidRDefault="0010356F" w:rsidP="0010356F">
            <w:pPr>
              <w:pStyle w:val="TableParagraph"/>
              <w:spacing w:line="269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CD918" w14:textId="5E512DE8" w:rsidR="0010356F" w:rsidRPr="00361148" w:rsidRDefault="0010356F" w:rsidP="0010356F">
            <w:pPr>
              <w:pStyle w:val="TableParagraph"/>
              <w:spacing w:line="269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356F" w14:paraId="6BE5C346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75B5" w14:textId="31945F39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C5E1F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9C09" w14:textId="6A89FE64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C685" w14:textId="3A555DEA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B9E7" w14:textId="7800ABFA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974E" w14:textId="4C0A5CF3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6F" w14:paraId="6A8B11EF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1468B" w14:textId="2415E035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34E9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6B67F" w14:textId="68F25233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FC8D1" w14:textId="4CD28B15" w:rsidR="0010356F" w:rsidRPr="002E30F0" w:rsidRDefault="0010356F" w:rsidP="0010356F">
            <w:pPr>
              <w:pStyle w:val="TableParagraph"/>
              <w:spacing w:line="267" w:lineRule="exact"/>
              <w:ind w:left="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7B485" w14:textId="442E88CF" w:rsidR="0010356F" w:rsidRPr="002E30F0" w:rsidRDefault="0010356F" w:rsidP="0010356F">
            <w:pPr>
              <w:pStyle w:val="TableParagraph"/>
              <w:spacing w:line="267" w:lineRule="exact"/>
              <w:ind w:left="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209B1" w14:textId="2B80A7BD" w:rsidR="0010356F" w:rsidRPr="002E30F0" w:rsidRDefault="0010356F" w:rsidP="0010356F">
            <w:pPr>
              <w:pStyle w:val="TableParagraph"/>
              <w:spacing w:line="267" w:lineRule="exact"/>
              <w:ind w:left="3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56F" w14:paraId="0F089B89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DF4E" w14:textId="76470434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2993D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9432" w14:textId="7C79715A" w:rsidR="0010356F" w:rsidRPr="00B54F8A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205C" w14:textId="77777777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5522C" w14:textId="4843416B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4D390" w14:textId="2E2CFBDF" w:rsidR="0010356F" w:rsidRPr="00361148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356F" w14:paraId="7C3A1A38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39AA7" w14:textId="1D792C83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0E83D" w14:textId="77777777" w:rsidR="0010356F" w:rsidRPr="006971DE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3165" w14:textId="15956760" w:rsidR="0010356F" w:rsidRPr="006971DE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823B8" w14:textId="77777777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3C42" w14:textId="57318601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725A0" w14:textId="31B9EF44" w:rsidR="0010356F" w:rsidRPr="00361148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10356F" w14:paraId="0B64BA6B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CE3BB" w14:textId="4CAD6D8A" w:rsidR="0010356F" w:rsidRDefault="0010356F" w:rsidP="0010356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973D8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E096D" w14:textId="134037D8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7090" w14:textId="21EEAFEE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32857" w14:textId="77777777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14373" w14:textId="51947A22" w:rsidR="0010356F" w:rsidRPr="00361148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10356F" w14:paraId="7F4DDA7B" w14:textId="77777777" w:rsidTr="00165644">
        <w:trPr>
          <w:trHeight w:hRule="exact" w:val="2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4C40" w14:textId="345019B4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A01A0" w14:textId="77777777" w:rsidR="0010356F" w:rsidRDefault="0010356F" w:rsidP="0010356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30D0" w14:textId="38C660FA" w:rsidR="0010356F" w:rsidRPr="00B54F8A" w:rsidRDefault="0010356F" w:rsidP="0010356F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2592" w14:textId="77777777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42FB3" w14:textId="5CDFEF96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8A38" w14:textId="5CD7261F" w:rsidR="0010356F" w:rsidRPr="0010356F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10356F" w14:paraId="6BE23C28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91C0" w14:textId="7FF6EEAB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B5056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5C80F" w14:textId="1B9E4433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35F6" w14:textId="15F73B31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0D956" w14:textId="48A67747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69D84" w14:textId="036E2429" w:rsidR="0010356F" w:rsidRPr="0010356F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356F" w14:paraId="271D5A44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CAA8" w14:textId="3F2F25FC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D8040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DDC56" w14:textId="77777777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F2489" w14:textId="77777777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96919" w14:textId="77777777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4D470" w14:textId="4EDE9035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56F" w14:paraId="547BF379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CB1B7" w14:textId="0ED104CC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94DB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D6FCF" w14:textId="3D2B8F2E" w:rsidR="0010356F" w:rsidRPr="002E30F0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AFC9E" w14:textId="353ACCA4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A15C9" w14:textId="77777777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C0889" w14:textId="78ECE4B6" w:rsidR="0010356F" w:rsidRPr="0010356F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356F" w14:paraId="3EDF50A4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843FF" w14:textId="03B1CE32" w:rsidR="0010356F" w:rsidRPr="002E30F0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55BB7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C394D" w14:textId="3A6EED1A" w:rsidR="0010356F" w:rsidRPr="00B54F8A" w:rsidRDefault="0010356F" w:rsidP="0010356F">
            <w:pPr>
              <w:pStyle w:val="TableParagraph"/>
              <w:spacing w:line="267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EC10E" w14:textId="77777777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EAAF" w14:textId="2BC96DFF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2433A" w14:textId="5222986F" w:rsidR="0010356F" w:rsidRPr="002E30F0" w:rsidRDefault="0010356F" w:rsidP="0010356F">
            <w:pPr>
              <w:pStyle w:val="TableParagraph"/>
              <w:spacing w:line="267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56F" w14:paraId="2F8D7207" w14:textId="77777777" w:rsidTr="00165644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6AEA" w14:textId="4CF0C194" w:rsidR="0010356F" w:rsidRPr="002E30F0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437C" w14:textId="77777777" w:rsidR="0010356F" w:rsidRDefault="0010356F" w:rsidP="0010356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0D9E4" w14:textId="3CAD8969" w:rsidR="0010356F" w:rsidRPr="002E30F0" w:rsidRDefault="0010356F" w:rsidP="0010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734B" w14:textId="77777777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2FE74" w14:textId="77777777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1F26" w14:textId="5AB8290B" w:rsidR="0010356F" w:rsidRPr="002E30F0" w:rsidRDefault="0010356F" w:rsidP="0010356F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644" w14:paraId="080C04CF" w14:textId="77777777" w:rsidTr="00165644">
        <w:trPr>
          <w:trHeight w:hRule="exact" w:val="2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32C9" w14:textId="77777777" w:rsidR="00165644" w:rsidRDefault="00165644" w:rsidP="00592FB5"/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245B" w14:textId="77777777" w:rsidR="00165644" w:rsidRDefault="00165644" w:rsidP="00592FB5">
            <w:pPr>
              <w:pStyle w:val="TableParagraph"/>
              <w:spacing w:line="272" w:lineRule="exact"/>
              <w:ind w:left="2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A101" w14:textId="290D4A45" w:rsidR="00165644" w:rsidRPr="0010356F" w:rsidRDefault="005C43B8" w:rsidP="00592FB5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10356F" w:rsidRPr="0010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DAEA" w14:textId="698D8EE0" w:rsidR="00165644" w:rsidRPr="0010356F" w:rsidRDefault="00165644" w:rsidP="00592FB5">
            <w:pPr>
              <w:pStyle w:val="TableParagraph"/>
              <w:spacing w:line="272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,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619B4" w14:textId="76AF0CE6" w:rsidR="00165644" w:rsidRPr="0010356F" w:rsidRDefault="00165644" w:rsidP="00592FB5">
            <w:pPr>
              <w:pStyle w:val="TableParagraph"/>
              <w:spacing w:line="272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,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69B07" w14:textId="5782FD82" w:rsidR="00165644" w:rsidRPr="0010356F" w:rsidRDefault="0010356F" w:rsidP="00592FB5">
            <w:pPr>
              <w:pStyle w:val="TableParagraph"/>
              <w:spacing w:line="272" w:lineRule="exact"/>
              <w:ind w:left="418" w:right="4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,0</w:t>
            </w:r>
          </w:p>
        </w:tc>
      </w:tr>
    </w:tbl>
    <w:p w14:paraId="502132D2" w14:textId="77777777" w:rsidR="00682A37" w:rsidRDefault="00682A37" w:rsidP="00592FB5">
      <w:pPr>
        <w:spacing w:before="3" w:line="200" w:lineRule="exact"/>
        <w:rPr>
          <w:sz w:val="20"/>
          <w:szCs w:val="20"/>
        </w:rPr>
      </w:pPr>
    </w:p>
    <w:p w14:paraId="24A76FEB" w14:textId="77777777" w:rsidR="00CD5970" w:rsidRDefault="00CD5970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467D44BD" w14:textId="77777777" w:rsidR="00CD5970" w:rsidRDefault="00CD5970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4EC2F39B" w14:textId="77777777" w:rsidR="00CD5970" w:rsidRDefault="00CD5970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28085F32" w14:textId="77777777" w:rsidR="00CD5970" w:rsidRDefault="00CD5970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6438CB7E" w14:textId="77777777" w:rsidR="00CD5970" w:rsidRDefault="00CD5970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71E381CE" w14:textId="77777777" w:rsidR="00CD5970" w:rsidRDefault="00CD5970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69BE2D86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5D28C621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101BD2FD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606361D6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120269F5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153DC797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790CAEF4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0F0AB476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7DB544B3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2642DEB7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79B6634D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285A9469" w14:textId="77777777" w:rsidR="00587ED5" w:rsidRDefault="00587ED5" w:rsidP="00592FB5">
      <w:pPr>
        <w:pStyle w:val="11"/>
        <w:spacing w:before="69"/>
        <w:ind w:left="2396"/>
        <w:rPr>
          <w:rFonts w:cs="Times New Roman"/>
          <w:spacing w:val="-3"/>
          <w:lang w:val="ru-RU"/>
        </w:rPr>
      </w:pPr>
    </w:p>
    <w:p w14:paraId="3FF79E4B" w14:textId="0DA3B9BD" w:rsidR="00682A37" w:rsidRPr="006971DE" w:rsidRDefault="0005697D" w:rsidP="00592FB5">
      <w:pPr>
        <w:pStyle w:val="11"/>
        <w:spacing w:before="69"/>
        <w:ind w:left="2396"/>
        <w:rPr>
          <w:rFonts w:cs="Times New Roman"/>
          <w:b w:val="0"/>
          <w:bCs w:val="0"/>
          <w:lang w:val="ru-RU"/>
        </w:rPr>
      </w:pPr>
      <w:r w:rsidRPr="006971DE">
        <w:rPr>
          <w:rFonts w:cs="Times New Roman"/>
          <w:spacing w:val="-3"/>
          <w:lang w:val="ru-RU"/>
        </w:rPr>
        <w:lastRenderedPageBreak/>
        <w:t>Р</w:t>
      </w:r>
      <w:r w:rsidRPr="006971DE">
        <w:rPr>
          <w:rFonts w:cs="Times New Roman"/>
          <w:lang w:val="ru-RU"/>
        </w:rPr>
        <w:t>а</w:t>
      </w:r>
      <w:r w:rsidRPr="006971DE">
        <w:rPr>
          <w:rFonts w:cs="Times New Roman"/>
          <w:spacing w:val="-1"/>
          <w:lang w:val="ru-RU"/>
        </w:rPr>
        <w:t>с</w:t>
      </w:r>
      <w:r w:rsidRPr="006971DE">
        <w:rPr>
          <w:rFonts w:cs="Times New Roman"/>
          <w:lang w:val="ru-RU"/>
        </w:rPr>
        <w:t>пр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д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spacing w:val="2"/>
          <w:lang w:val="ru-RU"/>
        </w:rPr>
        <w:t>л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ние</w:t>
      </w:r>
      <w:r w:rsidRPr="006971DE">
        <w:rPr>
          <w:rFonts w:cs="Times New Roman"/>
          <w:spacing w:val="-1"/>
          <w:lang w:val="ru-RU"/>
        </w:rPr>
        <w:t xml:space="preserve"> </w:t>
      </w:r>
      <w:r w:rsidRPr="006971DE">
        <w:rPr>
          <w:rFonts w:cs="Times New Roman"/>
          <w:lang w:val="ru-RU"/>
        </w:rPr>
        <w:t>о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spacing w:val="-1"/>
          <w:lang w:val="ru-RU"/>
        </w:rPr>
        <w:t>ме</w:t>
      </w:r>
      <w:r w:rsidRPr="006971DE">
        <w:rPr>
          <w:rFonts w:cs="Times New Roman"/>
          <w:spacing w:val="2"/>
          <w:lang w:val="ru-RU"/>
        </w:rPr>
        <w:t>т</w:t>
      </w:r>
      <w:r w:rsidRPr="006971DE">
        <w:rPr>
          <w:rFonts w:cs="Times New Roman"/>
          <w:spacing w:val="-3"/>
          <w:lang w:val="ru-RU"/>
        </w:rPr>
        <w:t>о</w:t>
      </w:r>
      <w:r w:rsidRPr="006971DE">
        <w:rPr>
          <w:rFonts w:cs="Times New Roman"/>
          <w:lang w:val="ru-RU"/>
        </w:rPr>
        <w:t xml:space="preserve">к </w:t>
      </w:r>
      <w:r w:rsidRPr="006971DE">
        <w:rPr>
          <w:rFonts w:cs="Times New Roman"/>
          <w:spacing w:val="-1"/>
          <w:lang w:val="ru-RU"/>
        </w:rPr>
        <w:t>з</w:t>
      </w:r>
      <w:r w:rsidRPr="006971DE">
        <w:rPr>
          <w:rFonts w:cs="Times New Roman"/>
          <w:lang w:val="ru-RU"/>
        </w:rPr>
        <w:t>а 202</w:t>
      </w:r>
      <w:r w:rsidR="00361148">
        <w:rPr>
          <w:rFonts w:cs="Times New Roman"/>
          <w:lang w:val="ru-RU"/>
        </w:rPr>
        <w:t>4</w:t>
      </w:r>
      <w:r w:rsidR="002E30F0">
        <w:rPr>
          <w:rFonts w:cs="Times New Roman"/>
          <w:lang w:val="ru-RU"/>
        </w:rPr>
        <w:t>, 202</w:t>
      </w:r>
      <w:r w:rsidR="00361148">
        <w:rPr>
          <w:rFonts w:cs="Times New Roman"/>
          <w:lang w:val="ru-RU"/>
        </w:rPr>
        <w:t>5</w:t>
      </w:r>
      <w:r w:rsidR="002E30F0">
        <w:rPr>
          <w:rFonts w:cs="Times New Roman"/>
          <w:lang w:val="ru-RU"/>
        </w:rPr>
        <w:t xml:space="preserve"> </w:t>
      </w:r>
      <w:r w:rsidRPr="006971DE">
        <w:rPr>
          <w:rFonts w:cs="Times New Roman"/>
          <w:spacing w:val="-1"/>
          <w:lang w:val="ru-RU"/>
        </w:rPr>
        <w:t>гг</w:t>
      </w:r>
      <w:r w:rsidRPr="006971DE">
        <w:rPr>
          <w:rFonts w:cs="Times New Roman"/>
          <w:lang w:val="ru-RU"/>
        </w:rPr>
        <w:t>. в ра</w:t>
      </w:r>
      <w:r w:rsidRPr="006971DE">
        <w:rPr>
          <w:rFonts w:cs="Times New Roman"/>
          <w:spacing w:val="1"/>
          <w:lang w:val="ru-RU"/>
        </w:rPr>
        <w:t>з</w:t>
      </w:r>
      <w:r w:rsidRPr="006971DE">
        <w:rPr>
          <w:rFonts w:cs="Times New Roman"/>
          <w:lang w:val="ru-RU"/>
        </w:rPr>
        <w:t>р</w:t>
      </w:r>
      <w:r w:rsidRPr="006971DE">
        <w:rPr>
          <w:rFonts w:cs="Times New Roman"/>
          <w:spacing w:val="-1"/>
          <w:lang w:val="ru-RU"/>
        </w:rPr>
        <w:t>ез</w:t>
      </w:r>
      <w:r w:rsidRPr="006971DE">
        <w:rPr>
          <w:rFonts w:cs="Times New Roman"/>
          <w:lang w:val="ru-RU"/>
        </w:rPr>
        <w:t>е</w:t>
      </w:r>
      <w:r w:rsidRPr="006971DE">
        <w:rPr>
          <w:rFonts w:cs="Times New Roman"/>
          <w:spacing w:val="1"/>
          <w:lang w:val="ru-RU"/>
        </w:rPr>
        <w:t xml:space="preserve"> </w:t>
      </w:r>
      <w:r w:rsidRPr="006971DE">
        <w:rPr>
          <w:rFonts w:cs="Times New Roman"/>
          <w:spacing w:val="-4"/>
          <w:lang w:val="ru-RU"/>
        </w:rPr>
        <w:t>ш</w:t>
      </w:r>
      <w:r w:rsidRPr="006971DE">
        <w:rPr>
          <w:rFonts w:cs="Times New Roman"/>
          <w:lang w:val="ru-RU"/>
        </w:rPr>
        <w:t>кол</w:t>
      </w:r>
    </w:p>
    <w:p w14:paraId="198070CD" w14:textId="77777777" w:rsidR="00682A37" w:rsidRPr="006971DE" w:rsidRDefault="00682A37" w:rsidP="00592FB5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10519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23"/>
        <w:gridCol w:w="4075"/>
        <w:gridCol w:w="1198"/>
        <w:gridCol w:w="576"/>
        <w:gridCol w:w="576"/>
        <w:gridCol w:w="576"/>
        <w:gridCol w:w="677"/>
        <w:gridCol w:w="578"/>
        <w:gridCol w:w="576"/>
        <w:gridCol w:w="576"/>
        <w:gridCol w:w="588"/>
      </w:tblGrid>
      <w:tr w:rsidR="00165644" w14:paraId="61650E62" w14:textId="77777777" w:rsidTr="00CD7988">
        <w:trPr>
          <w:trHeight w:hRule="exact" w:val="562"/>
        </w:trPr>
        <w:tc>
          <w:tcPr>
            <w:tcW w:w="5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741BDF" w14:textId="77777777" w:rsidR="00165644" w:rsidRPr="006971DE" w:rsidRDefault="00165644" w:rsidP="00592FB5">
            <w:pPr>
              <w:pStyle w:val="TableParagraph"/>
              <w:spacing w:before="12" w:line="260" w:lineRule="exact"/>
              <w:ind w:left="57" w:right="57"/>
              <w:rPr>
                <w:sz w:val="26"/>
                <w:szCs w:val="26"/>
                <w:lang w:val="ru-RU"/>
              </w:rPr>
            </w:pPr>
          </w:p>
          <w:p w14:paraId="545E2B14" w14:textId="77777777" w:rsidR="00165644" w:rsidRDefault="00165644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A77BDA" w14:textId="77777777" w:rsidR="00165644" w:rsidRDefault="00165644" w:rsidP="00592FB5">
            <w:pPr>
              <w:pStyle w:val="TableParagraph"/>
              <w:spacing w:before="12" w:line="260" w:lineRule="exact"/>
              <w:ind w:left="57" w:right="57"/>
              <w:rPr>
                <w:sz w:val="26"/>
                <w:szCs w:val="26"/>
              </w:rPr>
            </w:pPr>
          </w:p>
          <w:p w14:paraId="23472F04" w14:textId="77777777" w:rsidR="00165644" w:rsidRDefault="00165644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E3779A" w14:textId="77777777" w:rsidR="00165644" w:rsidRPr="006971DE" w:rsidRDefault="00165644" w:rsidP="00592FB5">
            <w:pPr>
              <w:pStyle w:val="TableParagraph"/>
              <w:spacing w:line="272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во</w:t>
            </w:r>
          </w:p>
          <w:p w14:paraId="3D705644" w14:textId="0C852D0F" w:rsidR="00165644" w:rsidRPr="006971DE" w:rsidRDefault="00165644" w:rsidP="00592FB5">
            <w:pPr>
              <w:pStyle w:val="TableParagraph"/>
              <w:ind w:left="57" w:right="57" w:hanging="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-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я</w:t>
            </w:r>
            <w:proofErr w:type="spellEnd"/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4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A58" w14:textId="06DA3C20" w:rsidR="00165644" w:rsidRPr="00D11913" w:rsidRDefault="0016564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участников)</w:t>
            </w:r>
          </w:p>
        </w:tc>
        <w:tc>
          <w:tcPr>
            <w:tcW w:w="23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2CB11" w14:textId="667CB1A1" w:rsidR="00165644" w:rsidRPr="00D11913" w:rsidRDefault="00165644" w:rsidP="00592FB5">
            <w:pPr>
              <w:pStyle w:val="TableParagraph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="00361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участников)</w:t>
            </w:r>
          </w:p>
        </w:tc>
      </w:tr>
      <w:tr w:rsidR="00361148" w14:paraId="6BA98478" w14:textId="77777777" w:rsidTr="00CD7988">
        <w:trPr>
          <w:trHeight w:hRule="exact" w:val="286"/>
        </w:trPr>
        <w:tc>
          <w:tcPr>
            <w:tcW w:w="5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5C32E" w14:textId="77777777" w:rsidR="00361148" w:rsidRDefault="00361148" w:rsidP="00361148">
            <w:pPr>
              <w:ind w:left="57" w:right="57"/>
            </w:pPr>
          </w:p>
        </w:tc>
        <w:tc>
          <w:tcPr>
            <w:tcW w:w="40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DA60A" w14:textId="77777777" w:rsidR="00361148" w:rsidRDefault="00361148" w:rsidP="00361148">
            <w:pPr>
              <w:ind w:left="57" w:right="57"/>
            </w:pPr>
          </w:p>
        </w:tc>
        <w:tc>
          <w:tcPr>
            <w:tcW w:w="11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7785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F167" w14:textId="3301A5F1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Pr="00D1191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5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A5DC" w14:textId="6147E996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Pr="00D1191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4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8732" w14:textId="1ED913EF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Pr="00D1191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3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B4B54" w14:textId="08DE75A5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Pr="00D1191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2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5A367" w14:textId="2AD09742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Pr="00D1191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5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8C5C" w14:textId="1F47765A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Pr="00D1191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4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770E0" w14:textId="13941717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Pr="00D1191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3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17D7" w14:textId="33469044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Pr="00D11913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2</w:t>
            </w: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1148" w14:paraId="3F68E4E3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E8FA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5A28D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У СОШ с. Алатан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CBFE" w14:textId="6C1E4388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3C823" w14:textId="5953E8CC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99BE" w14:textId="0316BA3F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3DC40" w14:textId="19F3B817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54F01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A558" w14:textId="1AEA283A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7DB7D" w14:textId="00140400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1EED" w14:textId="3CE6DF5F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B661B" w14:textId="5A05FA72" w:rsidR="00361148" w:rsidRPr="00E13C73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1148" w14:paraId="6DAE0F26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1B274" w14:textId="77777777" w:rsidR="00361148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EBC0" w14:textId="77777777" w:rsidR="00361148" w:rsidRPr="006971DE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BF5E6" w14:textId="6892E07E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54787" w14:textId="35E9FC7C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F11E" w14:textId="6C87FF61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FD507" w14:textId="385D2061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522D" w14:textId="67AFF1B1" w:rsidR="00361148" w:rsidRDefault="00361148" w:rsidP="00361148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939A6" w14:textId="3E97A00A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8314" w14:textId="59E36CBC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4DCA" w14:textId="04CF3E9E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F08B5" w14:textId="1DA1F078" w:rsidR="00361148" w:rsidRPr="00E13C73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3A6CB7E3" w14:textId="77777777" w:rsidTr="00CD7988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0756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E42B1" w14:textId="77777777" w:rsidR="00361148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1289D" w14:textId="65BB24C0" w:rsidR="00361148" w:rsidRPr="002E30F0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FDE3D" w14:textId="49991738" w:rsidR="00361148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D946B" w14:textId="74C64CEB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8093" w14:textId="77777777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8479E" w14:textId="1111D934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05C6E" w14:textId="577DD7EE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AE52" w14:textId="11D19ACF" w:rsidR="00361148" w:rsidRPr="00361148" w:rsidRDefault="00361148" w:rsidP="00361148">
            <w:pPr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A48C4" w14:textId="312CA668" w:rsidR="00361148" w:rsidRPr="00361148" w:rsidRDefault="00361148" w:rsidP="00361148">
            <w:pPr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8443" w14:textId="18F8A7E5" w:rsidR="00361148" w:rsidRPr="00361148" w:rsidRDefault="00361148" w:rsidP="00361148">
            <w:pPr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61148" w:rsidRPr="00BF5085" w14:paraId="6E08ED6D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461F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9F81E" w14:textId="77777777" w:rsidR="00361148" w:rsidRPr="006971DE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05D41" w14:textId="77777777" w:rsidR="00361148" w:rsidRPr="006971DE" w:rsidRDefault="00361148" w:rsidP="0036114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675F4" w14:textId="77777777" w:rsidR="00361148" w:rsidRPr="006971DE" w:rsidRDefault="00361148" w:rsidP="00361148">
            <w:pPr>
              <w:ind w:left="57" w:right="57"/>
              <w:rPr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0EB1" w14:textId="77777777" w:rsidR="00361148" w:rsidRPr="006971DE" w:rsidRDefault="00361148" w:rsidP="00361148">
            <w:pPr>
              <w:ind w:left="57" w:right="57"/>
              <w:rPr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293" w14:textId="77777777" w:rsidR="00361148" w:rsidRPr="006971DE" w:rsidRDefault="00361148" w:rsidP="00361148">
            <w:pPr>
              <w:ind w:left="57" w:right="57"/>
              <w:rPr>
                <w:lang w:val="ru-RU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1A80F" w14:textId="77777777" w:rsidR="00361148" w:rsidRPr="006971DE" w:rsidRDefault="00361148" w:rsidP="00361148">
            <w:pPr>
              <w:ind w:left="57" w:right="57"/>
              <w:rPr>
                <w:lang w:val="ru-RU"/>
              </w:rPr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2C4D" w14:textId="77777777" w:rsidR="00361148" w:rsidRPr="006971DE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728C" w14:textId="77777777" w:rsidR="00361148" w:rsidRPr="006971DE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1FE6" w14:textId="77777777" w:rsidR="00361148" w:rsidRPr="006971DE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CBFDA" w14:textId="77777777" w:rsidR="00361148" w:rsidRPr="006971DE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1148" w14:paraId="11DCC51A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969A1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62938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1A1F" w14:textId="164DB3F1" w:rsidR="00361148" w:rsidRPr="002E30F0" w:rsidRDefault="00361148" w:rsidP="0036114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C366" w14:textId="6E92D514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AD302" w14:textId="63D805F0" w:rsidR="00361148" w:rsidRDefault="00361148" w:rsidP="00361148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DBAFD" w14:textId="7681D9F0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B256C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76BD6" w14:textId="3DFCDD6C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0D525" w14:textId="28C74CE8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D590" w14:textId="00DE1D80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EF72" w14:textId="641E7A56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45660775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2445F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5C6C1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6B693" w14:textId="00480FFC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704CA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F75A0" w14:textId="502F66FB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05676" w14:textId="458E8FBD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D6D1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AE39E" w14:textId="6799F436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B207B" w14:textId="183AA844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E0BB" w14:textId="1D56091B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3BCD" w14:textId="08A80077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61148" w14:paraId="22A29127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4683" w14:textId="47BED4CB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11A6E" w14:textId="5AF4D2BD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FDE20" w14:textId="5D0F8842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96E9C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5093F" w14:textId="7168C4F1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A707" w14:textId="5B583BF3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49C2D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1BA6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99D14" w14:textId="7FA4629D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BFCA" w14:textId="4C4EA1DC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972B5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48" w14:paraId="72D254A0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E120" w14:textId="7EF64C94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8FB8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72DD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A6D37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CA428" w14:textId="092D165D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6FD2" w14:textId="21BF92F4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8843D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5CD6F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FAC9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FB43A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212A7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48" w14:paraId="612B3850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574AA" w14:textId="49E4CBFE" w:rsidR="00361148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95F06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F24AD" w14:textId="30269CCA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BCDE" w14:textId="12055B14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05716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99093" w14:textId="77777777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5056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2D3AD" w14:textId="5459B6C4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F64EC" w14:textId="10C55EB0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79BE" w14:textId="7ECE4579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36DA" w14:textId="4A4C345C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2207BB56" w14:textId="77777777" w:rsidTr="00CD7988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3D36" w14:textId="69729D6C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52CE4" w14:textId="77777777" w:rsidR="00361148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EC5C" w14:textId="68817B92" w:rsidR="00361148" w:rsidRPr="002E30F0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74D7" w14:textId="1BF38DD6" w:rsidR="00361148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39C3" w14:textId="69951E49" w:rsidR="00361148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2EFFE" w14:textId="18B7C4AB" w:rsidR="00361148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DAA4E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53AB" w14:textId="4A6E7B30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9F16" w14:textId="0B78B08A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4F245" w14:textId="30195847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F34C2" w14:textId="575C73D5" w:rsidR="00361148" w:rsidRPr="00361148" w:rsidRDefault="00361148" w:rsidP="00361148">
            <w:pPr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337154D0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A950" w14:textId="6D0E2361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E1816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EDC67" w14:textId="571BA64C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A6883" w14:textId="5D00880C" w:rsidR="00361148" w:rsidRDefault="00361148" w:rsidP="00361148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81E44" w14:textId="57A103EB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DE4C6" w14:textId="7870097A" w:rsidR="00361148" w:rsidRDefault="00361148" w:rsidP="00361148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8A7A" w14:textId="075DB964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31841" w14:textId="1B6875B2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3659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F223" w14:textId="6FC2B361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901A8" w14:textId="3F392B69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48" w14:paraId="1877DCDA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F6DAE" w14:textId="527036B3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F75F1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C6E34" w14:textId="5AC79FD4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C7796" w14:textId="7D287458" w:rsidR="00361148" w:rsidRDefault="00361148" w:rsidP="00361148">
            <w:pPr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A642" w14:textId="0F293DFD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19FA" w14:textId="07491C9B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06A28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54E4F" w14:textId="1177DF0C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F501" w14:textId="2212052D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90C12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0C6D0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48" w14:paraId="2756F881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4F04" w14:textId="35EF519C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32A9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82795" w14:textId="10D49CA1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3CB8" w14:textId="14044AE2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4486" w14:textId="03B97DC6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8ED0" w14:textId="77777777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59C00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E8F0D" w14:textId="478995B1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2EADF" w14:textId="044092E7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93E4F" w14:textId="3C50551A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8399D" w14:textId="70DD8E39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0ECF3ECB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836BE" w14:textId="391AACAF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8F49C" w14:textId="77777777" w:rsidR="00361148" w:rsidRPr="006971DE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D97E" w14:textId="465A9B9E" w:rsidR="00361148" w:rsidRPr="006971DE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081ED" w14:textId="7E1AB4D8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5420F" w14:textId="6198D135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3EE93" w14:textId="77777777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44EEC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4A58E" w14:textId="1D10C41B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E8B0" w14:textId="27401321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E994E" w14:textId="602AB23A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185A" w14:textId="610441B8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5749EEE6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89C3B" w14:textId="4F5F7556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5CE6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B8C1" w14:textId="7B5A2A33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6562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82CF3" w14:textId="6045412F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169FF" w14:textId="5D13EBAD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686C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0321" w14:textId="4D11D81E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7C143" w14:textId="409CDED3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DEAA0" w14:textId="5D1D1C04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EDA50" w14:textId="40C8BDB7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61148" w14:paraId="7D8E130C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EE477" w14:textId="1C255430" w:rsidR="00361148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F8D30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829C1" w14:textId="7022DD69" w:rsidR="00361148" w:rsidRPr="00361148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973E" w14:textId="3C863041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52654" w14:textId="3E9EB924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2135" w14:textId="6A318094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2CD0B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C9DB" w14:textId="0494ED60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AC81" w14:textId="60632276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9174" w14:textId="562DF79C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D8A5" w14:textId="3C810758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6E1621E6" w14:textId="77777777" w:rsidTr="00CD7988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D9CC8" w14:textId="5F1B7726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49460" w14:textId="77777777" w:rsidR="00361148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CFA0C" w14:textId="3D03957C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69A9" w14:textId="081E9A31" w:rsidR="00361148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F674A" w14:textId="190DF6E9" w:rsidR="00361148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A5522" w14:textId="77777777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0A543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BFC0" w14:textId="4D8A79B5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907E0" w14:textId="546BEF6B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FD360" w14:textId="4BCCAD78" w:rsidR="00361148" w:rsidRPr="00361148" w:rsidRDefault="00361148" w:rsidP="00361148">
            <w:pPr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CC9CA" w14:textId="0627A705" w:rsidR="00361148" w:rsidRPr="00361148" w:rsidRDefault="00361148" w:rsidP="00361148">
            <w:pPr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7899F934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F5463" w14:textId="3BB6D21C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54017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A24C" w14:textId="77777777" w:rsidR="00361148" w:rsidRPr="002E30F0" w:rsidRDefault="00361148" w:rsidP="0036114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25B0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D8FE0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7465" w14:textId="77777777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F0F60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D90B1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C6B1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75FD3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3EE4D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48" w14:paraId="04D2E351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3C32" w14:textId="6FA745D3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3131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F545" w14:textId="3A3F16CD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5B6A" w14:textId="5D47039B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CDB61" w14:textId="1986A3CF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90B67" w14:textId="476F7274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4F4C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A117D" w14:textId="215A81DA" w:rsidR="00361148" w:rsidRP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DE46B" w14:textId="283457B2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A7F3" w14:textId="7B1516C9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7EF44" w14:textId="73181607" w:rsidR="00361148" w:rsidRPr="00361148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61148" w14:paraId="6D3427EF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4536" w14:textId="7F2E9EB1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6F797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546EE" w14:textId="5A519905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EE1AA" w14:textId="47C60975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225B" w14:textId="1365ABEB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D09A" w14:textId="77777777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9216" w14:textId="77777777" w:rsidR="00361148" w:rsidRDefault="00361148" w:rsidP="00361148">
            <w:pPr>
              <w:ind w:left="57" w:right="57"/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A56A6" w14:textId="5B1494F3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ACD22" w14:textId="0974A618" w:rsidR="00361148" w:rsidRPr="00E13C7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7F59" w14:textId="77777777" w:rsidR="00361148" w:rsidRPr="002E30F0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E45AF" w14:textId="77777777" w:rsidR="00361148" w:rsidRPr="002E30F0" w:rsidRDefault="00361148" w:rsidP="0036114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48" w14:paraId="274A4698" w14:textId="77777777" w:rsidTr="00CD7988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CE21B" w14:textId="7FBF55AD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D70A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85B12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AA379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E1BF2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2D53A" w14:textId="77777777" w:rsidR="00361148" w:rsidRDefault="00361148" w:rsidP="00361148">
            <w:pPr>
              <w:ind w:left="57" w:right="57"/>
            </w:pP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AE265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C0BBF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43B3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1566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ECF0F" w14:textId="77777777" w:rsidR="00361148" w:rsidRPr="002E30F0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48" w14:paraId="0BB6BB82" w14:textId="77777777" w:rsidTr="00CD7988">
        <w:trPr>
          <w:trHeight w:hRule="exact" w:val="286"/>
        </w:trPr>
        <w:tc>
          <w:tcPr>
            <w:tcW w:w="4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30E62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BA549" w14:textId="1178BE13" w:rsidR="00361148" w:rsidRPr="00361148" w:rsidRDefault="00361148" w:rsidP="00361148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61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0B9A4" w14:textId="6C721181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E6D12" w14:textId="6F1677A6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B109F" w14:textId="4BF909D3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98FBB" w14:textId="2BFABA7F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BEF65" w14:textId="5BAAEFC6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BD647" w14:textId="46148E76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81A70" w14:textId="1DAA2BE5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B20D2" w14:textId="2462C0AB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361148" w14:paraId="78A1359C" w14:textId="77777777" w:rsidTr="00CD7988">
        <w:trPr>
          <w:trHeight w:hRule="exact" w:val="288"/>
        </w:trPr>
        <w:tc>
          <w:tcPr>
            <w:tcW w:w="4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2BF0" w14:textId="77777777" w:rsidR="00361148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 %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686FE" w14:textId="77777777" w:rsidR="00361148" w:rsidRDefault="00361148" w:rsidP="00361148">
            <w:pPr>
              <w:ind w:left="57" w:right="57"/>
            </w:pP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5969D" w14:textId="4CD1619E" w:rsidR="00361148" w:rsidRPr="00D11913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3,3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FE4CA" w14:textId="179ACF2E" w:rsidR="00361148" w:rsidRPr="00D11913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,4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91ED4" w14:textId="290AD6F4" w:rsidR="00361148" w:rsidRPr="00D11913" w:rsidRDefault="00361148" w:rsidP="00361148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,1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9830" w14:textId="1FE50DCF" w:rsidR="00361148" w:rsidRPr="00D11913" w:rsidRDefault="00361148" w:rsidP="00361148">
            <w:pPr>
              <w:pStyle w:val="TableParagraph"/>
              <w:spacing w:line="269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2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B35DD" w14:textId="5CBB4E1A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,7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E439D" w14:textId="387F5B29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2,9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4C031" w14:textId="5C010A69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,4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DEFB2" w14:textId="7BE59849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,0</w:t>
            </w:r>
          </w:p>
        </w:tc>
      </w:tr>
      <w:tr w:rsidR="00361148" w14:paraId="2B19AD73" w14:textId="77777777" w:rsidTr="00CD7988">
        <w:trPr>
          <w:trHeight w:hRule="exact" w:val="286"/>
        </w:trPr>
        <w:tc>
          <w:tcPr>
            <w:tcW w:w="4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997B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вае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6EE9C" w14:textId="77777777" w:rsidR="00361148" w:rsidRDefault="00361148" w:rsidP="00361148">
            <w:pPr>
              <w:ind w:left="57" w:right="57"/>
            </w:pPr>
          </w:p>
        </w:tc>
        <w:tc>
          <w:tcPr>
            <w:tcW w:w="24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C91DD" w14:textId="5817C3CF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5,8</w:t>
            </w:r>
          </w:p>
        </w:tc>
        <w:tc>
          <w:tcPr>
            <w:tcW w:w="23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4B829" w14:textId="5FE1F8D6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3,9</w:t>
            </w:r>
          </w:p>
        </w:tc>
      </w:tr>
      <w:tr w:rsidR="00361148" w14:paraId="19A7CF9B" w14:textId="77777777" w:rsidTr="00CD7988">
        <w:trPr>
          <w:trHeight w:hRule="exact" w:val="286"/>
        </w:trPr>
        <w:tc>
          <w:tcPr>
            <w:tcW w:w="45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FE33B" w14:textId="77777777" w:rsidR="00361148" w:rsidRDefault="00361148" w:rsidP="00361148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D08BA" w14:textId="77777777" w:rsidR="00361148" w:rsidRDefault="00361148" w:rsidP="00361148">
            <w:pPr>
              <w:ind w:left="57" w:right="57"/>
            </w:pPr>
          </w:p>
        </w:tc>
        <w:tc>
          <w:tcPr>
            <w:tcW w:w="24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4AD8D" w14:textId="22BFBFEE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,8</w:t>
            </w:r>
          </w:p>
        </w:tc>
        <w:tc>
          <w:tcPr>
            <w:tcW w:w="23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B5DE" w14:textId="476A43B0" w:rsidR="00361148" w:rsidRPr="00D11913" w:rsidRDefault="00361148" w:rsidP="00361148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5,5</w:t>
            </w:r>
          </w:p>
        </w:tc>
      </w:tr>
    </w:tbl>
    <w:p w14:paraId="55D42B80" w14:textId="77777777" w:rsidR="00682A37" w:rsidRDefault="00682A37" w:rsidP="00592FB5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footerReference w:type="default" r:id="rId12"/>
          <w:pgSz w:w="11907" w:h="16840"/>
          <w:pgMar w:top="600" w:right="240" w:bottom="900" w:left="940" w:header="0" w:footer="729" w:gutter="0"/>
          <w:cols w:space="720"/>
        </w:sectPr>
      </w:pPr>
    </w:p>
    <w:p w14:paraId="47959E33" w14:textId="77777777" w:rsidR="00682A37" w:rsidRPr="00CD7988" w:rsidRDefault="0005697D" w:rsidP="00592FB5">
      <w:pPr>
        <w:pStyle w:val="11"/>
        <w:spacing w:before="66"/>
        <w:ind w:left="3434"/>
        <w:rPr>
          <w:rFonts w:cs="Times New Roman"/>
          <w:b w:val="0"/>
          <w:bCs w:val="0"/>
          <w:lang w:val="ru-RU"/>
        </w:rPr>
      </w:pPr>
      <w:r w:rsidRPr="00CD7988">
        <w:rPr>
          <w:rFonts w:cs="Times New Roman"/>
          <w:lang w:val="ru-RU"/>
        </w:rPr>
        <w:lastRenderedPageBreak/>
        <w:t xml:space="preserve">2.2 </w:t>
      </w:r>
      <w:r w:rsidRPr="00CD7988">
        <w:rPr>
          <w:rFonts w:cs="Times New Roman"/>
          <w:spacing w:val="-1"/>
          <w:lang w:val="ru-RU"/>
        </w:rPr>
        <w:t>М</w:t>
      </w:r>
      <w:r w:rsidRPr="00CD7988">
        <w:rPr>
          <w:rFonts w:cs="Times New Roman"/>
          <w:lang w:val="ru-RU"/>
        </w:rPr>
        <w:t>а</w:t>
      </w:r>
      <w:r w:rsidRPr="00CD7988">
        <w:rPr>
          <w:rFonts w:cs="Times New Roman"/>
          <w:spacing w:val="2"/>
          <w:lang w:val="ru-RU"/>
        </w:rPr>
        <w:t>т</w:t>
      </w:r>
      <w:r w:rsidRPr="00CD7988">
        <w:rPr>
          <w:rFonts w:cs="Times New Roman"/>
          <w:spacing w:val="-1"/>
          <w:lang w:val="ru-RU"/>
        </w:rPr>
        <w:t>ем</w:t>
      </w:r>
      <w:r w:rsidRPr="00CD7988">
        <w:rPr>
          <w:rFonts w:cs="Times New Roman"/>
          <w:lang w:val="ru-RU"/>
        </w:rPr>
        <w:t>а</w:t>
      </w:r>
      <w:r w:rsidRPr="00CD7988">
        <w:rPr>
          <w:rFonts w:cs="Times New Roman"/>
          <w:spacing w:val="2"/>
          <w:lang w:val="ru-RU"/>
        </w:rPr>
        <w:t>т</w:t>
      </w:r>
      <w:r w:rsidRPr="00CD7988">
        <w:rPr>
          <w:rFonts w:cs="Times New Roman"/>
          <w:spacing w:val="-2"/>
          <w:lang w:val="ru-RU"/>
        </w:rPr>
        <w:t>и</w:t>
      </w:r>
      <w:r w:rsidRPr="00CD7988">
        <w:rPr>
          <w:rFonts w:cs="Times New Roman"/>
          <w:lang w:val="ru-RU"/>
        </w:rPr>
        <w:t>ка про</w:t>
      </w:r>
      <w:r w:rsidRPr="00CD7988">
        <w:rPr>
          <w:rFonts w:cs="Times New Roman"/>
          <w:spacing w:val="-3"/>
          <w:lang w:val="ru-RU"/>
        </w:rPr>
        <w:t>ф</w:t>
      </w:r>
      <w:r w:rsidRPr="00CD7988">
        <w:rPr>
          <w:rFonts w:cs="Times New Roman"/>
          <w:lang w:val="ru-RU"/>
        </w:rPr>
        <w:t>и</w:t>
      </w:r>
      <w:r w:rsidRPr="00CD7988">
        <w:rPr>
          <w:rFonts w:cs="Times New Roman"/>
          <w:spacing w:val="-1"/>
          <w:lang w:val="ru-RU"/>
        </w:rPr>
        <w:t>л</w:t>
      </w:r>
      <w:r w:rsidRPr="00CD7988">
        <w:rPr>
          <w:rFonts w:cs="Times New Roman"/>
          <w:lang w:val="ru-RU"/>
        </w:rPr>
        <w:t>ьно</w:t>
      </w:r>
      <w:r w:rsidRPr="00CD7988">
        <w:rPr>
          <w:rFonts w:cs="Times New Roman"/>
          <w:spacing w:val="-1"/>
          <w:lang w:val="ru-RU"/>
        </w:rPr>
        <w:t>г</w:t>
      </w:r>
      <w:r w:rsidRPr="00CD7988">
        <w:rPr>
          <w:rFonts w:cs="Times New Roman"/>
          <w:lang w:val="ru-RU"/>
        </w:rPr>
        <w:t>о уровня</w:t>
      </w:r>
    </w:p>
    <w:p w14:paraId="51E2D60E" w14:textId="644F722E" w:rsidR="00682A37" w:rsidRPr="006971DE" w:rsidRDefault="0005697D" w:rsidP="00592FB5">
      <w:pPr>
        <w:pStyle w:val="a3"/>
        <w:spacing w:line="271" w:lineRule="exact"/>
        <w:ind w:left="820" w:firstLine="0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-2"/>
          <w:lang w:val="ru-RU"/>
        </w:rPr>
        <w:t xml:space="preserve"> </w:t>
      </w:r>
      <w:r w:rsidRPr="006971DE">
        <w:rPr>
          <w:lang w:val="ru-RU"/>
        </w:rPr>
        <w:t>20</w:t>
      </w:r>
      <w:r w:rsidR="00B72844" w:rsidRPr="006971DE">
        <w:rPr>
          <w:rFonts w:cs="Times New Roman"/>
          <w:lang w:val="ru-RU"/>
        </w:rPr>
        <w:t>2</w:t>
      </w:r>
      <w:r w:rsidR="00000A16">
        <w:rPr>
          <w:rFonts w:cs="Times New Roman"/>
          <w:lang w:val="ru-RU"/>
        </w:rPr>
        <w:t>5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lang w:val="ru-RU"/>
        </w:rPr>
        <w:t>го</w:t>
      </w:r>
      <w:r w:rsidRPr="006971DE">
        <w:rPr>
          <w:spacing w:val="5"/>
          <w:lang w:val="ru-RU"/>
        </w:rPr>
        <w:t>д</w:t>
      </w:r>
      <w:r w:rsidRPr="006971DE">
        <w:rPr>
          <w:lang w:val="ru-RU"/>
        </w:rPr>
        <w:t>у</w:t>
      </w:r>
      <w:r w:rsidRPr="006971DE">
        <w:rPr>
          <w:spacing w:val="-5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1"/>
          <w:lang w:val="ru-RU"/>
        </w:rPr>
        <w:t>м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ма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ф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</w:t>
      </w:r>
      <w:r w:rsidRPr="006971DE">
        <w:rPr>
          <w:spacing w:val="-2"/>
          <w:lang w:val="ru-RU"/>
        </w:rPr>
        <w:t>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ого 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я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яли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8"/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="00000A16">
        <w:rPr>
          <w:rFonts w:cs="Times New Roman"/>
          <w:lang w:val="ru-RU"/>
        </w:rPr>
        <w:t>42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1"/>
          <w:lang w:val="ru-RU"/>
        </w:rPr>
        <w:t>в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</w:t>
      </w:r>
      <w:r w:rsidR="00000A16">
        <w:rPr>
          <w:lang w:val="ru-RU"/>
        </w:rPr>
        <w:t>а</w:t>
      </w:r>
      <w:r w:rsidRPr="006971DE">
        <w:rPr>
          <w:lang w:val="ru-RU"/>
        </w:rPr>
        <w:t>.</w:t>
      </w:r>
    </w:p>
    <w:p w14:paraId="063AB486" w14:textId="59B2DC5F" w:rsidR="00682A37" w:rsidRPr="006971DE" w:rsidRDefault="0005697D" w:rsidP="00592FB5">
      <w:pPr>
        <w:pStyle w:val="a3"/>
        <w:ind w:right="103"/>
        <w:jc w:val="both"/>
        <w:rPr>
          <w:rFonts w:cs="Times New Roman"/>
          <w:lang w:val="ru-RU"/>
        </w:rPr>
      </w:pPr>
      <w:r w:rsidRPr="006971DE">
        <w:rPr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е</w:t>
      </w:r>
      <w:r w:rsidRPr="006971DE">
        <w:rPr>
          <w:spacing w:val="15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spacing w:val="-2"/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1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в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е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е</w:t>
      </w:r>
      <w:r w:rsidRPr="006971DE">
        <w:rPr>
          <w:spacing w:val="1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ф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л</w:t>
      </w:r>
      <w:r w:rsidRPr="006971DE">
        <w:rPr>
          <w:lang w:val="ru-RU"/>
        </w:rPr>
        <w:t>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го</w:t>
      </w:r>
      <w:r w:rsidRPr="006971DE">
        <w:rPr>
          <w:spacing w:val="19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я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т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е о</w:t>
      </w:r>
      <w:r w:rsidRPr="006971DE">
        <w:rPr>
          <w:spacing w:val="-1"/>
          <w:lang w:val="ru-RU"/>
        </w:rPr>
        <w:t>св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20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гр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м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е</w:t>
      </w:r>
      <w:r w:rsidRPr="006971DE">
        <w:rPr>
          <w:lang w:val="ru-RU"/>
        </w:rPr>
        <w:t>го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об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я,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а</w:t>
      </w:r>
      <w:r w:rsidRPr="006971DE">
        <w:rPr>
          <w:spacing w:val="20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е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о</w:t>
      </w:r>
      <w:r w:rsidRPr="006971DE">
        <w:rPr>
          <w:spacing w:val="-3"/>
          <w:lang w:val="ru-RU"/>
        </w:rPr>
        <w:t>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е</w:t>
      </w:r>
      <w:r w:rsidRPr="006971DE">
        <w:rPr>
          <w:spacing w:val="20"/>
          <w:lang w:val="ru-RU"/>
        </w:rPr>
        <w:t xml:space="preserve"> </w:t>
      </w:r>
      <w:r w:rsidRPr="006971DE">
        <w:rPr>
          <w:lang w:val="ru-RU"/>
        </w:rPr>
        <w:t xml:space="preserve">для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spacing w:val="3"/>
          <w:lang w:val="ru-RU"/>
        </w:rPr>
        <w:t>т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7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-1"/>
          <w:lang w:val="ru-RU"/>
        </w:rPr>
        <w:t>выс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57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>б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3"/>
          <w:lang w:val="ru-RU"/>
        </w:rPr>
        <w:t>г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мм</w:t>
      </w:r>
      <w:r w:rsidRPr="006971DE">
        <w:rPr>
          <w:spacing w:val="1"/>
          <w:lang w:val="ru-RU"/>
        </w:rPr>
        <w:t>а</w:t>
      </w:r>
      <w:r w:rsidRPr="006971DE">
        <w:rPr>
          <w:lang w:val="ru-RU"/>
        </w:rPr>
        <w:t>м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а</w:t>
      </w:r>
      <w:r w:rsidRPr="006971DE">
        <w:rPr>
          <w:spacing w:val="13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1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гр</w:t>
      </w:r>
      <w:r w:rsidRPr="006971DE">
        <w:rPr>
          <w:spacing w:val="-1"/>
          <w:lang w:val="ru-RU"/>
        </w:rPr>
        <w:t>амма</w:t>
      </w:r>
      <w:r w:rsidRPr="006971DE">
        <w:rPr>
          <w:lang w:val="ru-RU"/>
        </w:rPr>
        <w:t>м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ци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14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-2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14"/>
          <w:lang w:val="ru-RU"/>
        </w:rPr>
        <w:t xml:space="preserve"> </w:t>
      </w:r>
      <w:r w:rsidRPr="006971DE">
        <w:rPr>
          <w:lang w:val="ru-RU"/>
        </w:rPr>
        <w:t>27</w:t>
      </w:r>
      <w:r w:rsidRPr="006971DE">
        <w:rPr>
          <w:spacing w:val="14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.</w:t>
      </w:r>
    </w:p>
    <w:p w14:paraId="152C3F91" w14:textId="3F5E0EB1" w:rsidR="00682A37" w:rsidRPr="006971DE" w:rsidRDefault="0005697D" w:rsidP="00592FB5">
      <w:pPr>
        <w:pStyle w:val="a3"/>
        <w:ind w:right="101"/>
        <w:jc w:val="both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дол</w:t>
      </w:r>
      <w:r w:rsidRPr="006971DE">
        <w:rPr>
          <w:spacing w:val="-1"/>
          <w:lang w:val="ru-RU"/>
        </w:rPr>
        <w:t>е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м</w:t>
      </w:r>
      <w:r w:rsidRPr="006971DE">
        <w:rPr>
          <w:spacing w:val="-4"/>
          <w:lang w:val="ru-RU"/>
        </w:rPr>
        <w:t>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рог,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8</w:t>
      </w:r>
      <w:r w:rsidR="00CD7988">
        <w:rPr>
          <w:lang w:val="ru-RU"/>
        </w:rPr>
        <w:t>1</w:t>
      </w:r>
      <w:r w:rsidRPr="006971DE">
        <w:rPr>
          <w:spacing w:val="-3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 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:</w:t>
      </w:r>
    </w:p>
    <w:p w14:paraId="5D8F4AB5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2102"/>
        <w:gridCol w:w="1606"/>
        <w:gridCol w:w="1246"/>
        <w:gridCol w:w="1210"/>
        <w:gridCol w:w="2040"/>
        <w:gridCol w:w="1195"/>
        <w:gridCol w:w="732"/>
      </w:tblGrid>
      <w:tr w:rsidR="00682A37" w14:paraId="59304515" w14:textId="77777777">
        <w:trPr>
          <w:trHeight w:hRule="exact" w:val="838"/>
        </w:trPr>
        <w:tc>
          <w:tcPr>
            <w:tcW w:w="2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31E1F6" w14:textId="77777777" w:rsidR="00682A37" w:rsidRPr="006971DE" w:rsidRDefault="00682A37" w:rsidP="00592FB5">
            <w:pPr>
              <w:pStyle w:val="TableParagraph"/>
              <w:spacing w:line="200" w:lineRule="exact"/>
              <w:ind w:left="57" w:right="57"/>
              <w:rPr>
                <w:sz w:val="20"/>
                <w:szCs w:val="20"/>
                <w:lang w:val="ru-RU"/>
              </w:rPr>
            </w:pPr>
          </w:p>
          <w:p w14:paraId="5DB67CE5" w14:textId="77777777" w:rsidR="00682A37" w:rsidRPr="006971DE" w:rsidRDefault="00682A37" w:rsidP="00592FB5">
            <w:pPr>
              <w:pStyle w:val="TableParagraph"/>
              <w:spacing w:before="16" w:line="200" w:lineRule="exact"/>
              <w:ind w:left="57" w:right="57"/>
              <w:rPr>
                <w:sz w:val="20"/>
                <w:szCs w:val="20"/>
                <w:lang w:val="ru-RU"/>
              </w:rPr>
            </w:pPr>
          </w:p>
          <w:p w14:paraId="3CE257ED" w14:textId="77777777" w:rsidR="00682A37" w:rsidRDefault="0005697D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53E6CE" w14:textId="77777777" w:rsidR="00682A37" w:rsidRDefault="00682A37" w:rsidP="00592FB5">
            <w:pPr>
              <w:pStyle w:val="TableParagraph"/>
              <w:spacing w:before="19" w:line="260" w:lineRule="exact"/>
              <w:ind w:left="57" w:right="57"/>
              <w:rPr>
                <w:sz w:val="26"/>
                <w:szCs w:val="26"/>
              </w:rPr>
            </w:pPr>
          </w:p>
          <w:p w14:paraId="77CA4027" w14:textId="77777777" w:rsidR="00682A37" w:rsidRDefault="0005697D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0C17C6" w14:textId="77777777" w:rsidR="00682A37" w:rsidRDefault="00682A37" w:rsidP="00592FB5">
            <w:pPr>
              <w:pStyle w:val="TableParagraph"/>
              <w:spacing w:before="19" w:line="260" w:lineRule="exact"/>
              <w:ind w:left="57" w:right="57"/>
              <w:rPr>
                <w:sz w:val="26"/>
                <w:szCs w:val="26"/>
              </w:rPr>
            </w:pPr>
          </w:p>
          <w:p w14:paraId="5BF8C74B" w14:textId="77777777" w:rsidR="00682A37" w:rsidRDefault="0005697D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6335" w14:textId="77777777" w:rsidR="00682A37" w:rsidRPr="006971DE" w:rsidRDefault="0005697D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  <w:p w14:paraId="60A4D5B9" w14:textId="77777777" w:rsidR="00682A37" w:rsidRPr="006971DE" w:rsidRDefault="0005697D" w:rsidP="00592FB5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порог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7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)</w:t>
            </w:r>
          </w:p>
        </w:tc>
        <w:tc>
          <w:tcPr>
            <w:tcW w:w="19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80295" w14:textId="77777777" w:rsidR="00682A37" w:rsidRPr="006971DE" w:rsidRDefault="00682A37" w:rsidP="00592FB5">
            <w:pPr>
              <w:pStyle w:val="TableParagraph"/>
              <w:spacing w:before="5" w:line="130" w:lineRule="exact"/>
              <w:ind w:left="57" w:right="57"/>
              <w:rPr>
                <w:sz w:val="13"/>
                <w:szCs w:val="13"/>
                <w:lang w:val="ru-RU"/>
              </w:rPr>
            </w:pPr>
          </w:p>
          <w:p w14:paraId="7E77E8F0" w14:textId="47EF41CB" w:rsidR="00682A37" w:rsidRDefault="0005697D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CD7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6DE7BF64" w14:textId="77777777">
        <w:trPr>
          <w:trHeight w:hRule="exact" w:val="288"/>
        </w:trPr>
        <w:tc>
          <w:tcPr>
            <w:tcW w:w="2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7273F" w14:textId="77777777" w:rsidR="00682A37" w:rsidRDefault="00682A37" w:rsidP="00592FB5">
            <w:pPr>
              <w:ind w:left="57" w:right="57"/>
            </w:pPr>
          </w:p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75F3" w14:textId="77777777" w:rsidR="00682A37" w:rsidRDefault="00682A37" w:rsidP="00592FB5">
            <w:pPr>
              <w:ind w:left="57" w:right="57"/>
            </w:pPr>
          </w:p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ED1DB" w14:textId="77777777" w:rsidR="00682A37" w:rsidRDefault="00682A37" w:rsidP="00592FB5">
            <w:pPr>
              <w:ind w:left="57" w:right="57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58BA9" w14:textId="77777777" w:rsidR="00682A37" w:rsidRDefault="0005697D" w:rsidP="00592FB5">
            <w:pPr>
              <w:pStyle w:val="TableParagraph"/>
              <w:spacing w:line="274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A8B6" w14:textId="77777777" w:rsidR="00682A37" w:rsidRDefault="0005697D" w:rsidP="00592FB5">
            <w:pPr>
              <w:pStyle w:val="TableParagraph"/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318B" w14:textId="77777777" w:rsidR="00682A37" w:rsidRDefault="0005697D" w:rsidP="00592FB5">
            <w:pPr>
              <w:pStyle w:val="TableParagraph"/>
              <w:spacing w:line="274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DA320" w14:textId="77777777" w:rsidR="00682A37" w:rsidRDefault="0005697D" w:rsidP="00592FB5">
            <w:pPr>
              <w:pStyle w:val="TableParagraph"/>
              <w:spacing w:line="274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26FDBE2B" w14:textId="77777777" w:rsidTr="0010356F">
        <w:trPr>
          <w:trHeight w:hRule="exact" w:val="562"/>
        </w:trPr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4514" w14:textId="77777777" w:rsidR="00682A37" w:rsidRDefault="0005697D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7BB503E0" w14:textId="77777777" w:rsidR="00682A37" w:rsidRDefault="0005697D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C7568" w14:textId="4AC8AFE5" w:rsidR="00682A37" w:rsidRPr="00B72844" w:rsidRDefault="00000A16" w:rsidP="001035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C6CC5" w14:textId="78766DD2" w:rsidR="00682A37" w:rsidRPr="00B72844" w:rsidRDefault="00000A16" w:rsidP="001035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4244B" w14:textId="4A104982" w:rsidR="00682A37" w:rsidRPr="00B72844" w:rsidRDefault="00000A16" w:rsidP="001035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1173A" w14:textId="745F6DEA" w:rsidR="00682A37" w:rsidRPr="00B72844" w:rsidRDefault="00BC2A6C" w:rsidP="001035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5021F" w14:textId="0C089F33" w:rsidR="00682A37" w:rsidRPr="00CD7988" w:rsidRDefault="00BC2A6C" w:rsidP="001035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F64E1" w14:textId="4502B0D9" w:rsidR="00682A37" w:rsidRPr="00CD7988" w:rsidRDefault="00BC2A6C" w:rsidP="0010356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</w:tbl>
    <w:p w14:paraId="6F753476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7E6A7F96" w14:textId="6EA6BA57" w:rsidR="00682A37" w:rsidRPr="006971DE" w:rsidRDefault="0005697D" w:rsidP="00592FB5">
      <w:pPr>
        <w:pStyle w:val="a3"/>
        <w:spacing w:before="69"/>
        <w:ind w:right="106"/>
        <w:rPr>
          <w:lang w:val="ru-RU"/>
        </w:rPr>
      </w:pPr>
      <w:r w:rsidRPr="006971DE">
        <w:rPr>
          <w:spacing w:val="-1"/>
          <w:lang w:val="ru-RU"/>
        </w:rPr>
        <w:t>Д</w:t>
      </w:r>
      <w:r w:rsidRPr="006971DE">
        <w:rPr>
          <w:spacing w:val="1"/>
          <w:lang w:val="ru-RU"/>
        </w:rPr>
        <w:t>ин</w:t>
      </w:r>
      <w:r w:rsidRPr="006971DE">
        <w:rPr>
          <w:spacing w:val="-1"/>
          <w:lang w:val="ru-RU"/>
        </w:rPr>
        <w:t>а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а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 xml:space="preserve">я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а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3"/>
          <w:lang w:val="ru-RU"/>
        </w:rPr>
        <w:t xml:space="preserve"> 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ма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е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(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ф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</w:t>
      </w:r>
      <w:r w:rsidRPr="006971DE">
        <w:rPr>
          <w:spacing w:val="-2"/>
          <w:lang w:val="ru-RU"/>
        </w:rPr>
        <w:t>ь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го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я)</w:t>
      </w:r>
      <w:r w:rsidRPr="006971DE">
        <w:rPr>
          <w:spacing w:val="1"/>
          <w:lang w:val="ru-RU"/>
        </w:rPr>
        <w:t xml:space="preserve"> з</w:t>
      </w:r>
      <w:r w:rsidRPr="006971DE">
        <w:rPr>
          <w:lang w:val="ru-RU"/>
        </w:rPr>
        <w:t>а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е тр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года</w:t>
      </w:r>
      <w:r w:rsidRPr="006971DE">
        <w:rPr>
          <w:spacing w:val="-1"/>
          <w:lang w:val="ru-RU"/>
        </w:rPr>
        <w:t xml:space="preserve"> вы</w:t>
      </w:r>
      <w:r w:rsidRPr="006971DE">
        <w:rPr>
          <w:lang w:val="ru-RU"/>
        </w:rPr>
        <w:t>гляд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т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spacing w:val="3"/>
          <w:lang w:val="ru-RU"/>
        </w:rPr>
        <w:t>ю</w:t>
      </w:r>
      <w:r w:rsidRPr="006971DE">
        <w:rPr>
          <w:lang w:val="ru-RU"/>
        </w:rPr>
        <w:t>щ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м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м</w:t>
      </w:r>
      <w:r w:rsidRPr="006971DE">
        <w:rPr>
          <w:spacing w:val="-1"/>
          <w:lang w:val="ru-RU"/>
        </w:rPr>
        <w:t xml:space="preserve"> (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О</w:t>
      </w:r>
      <w:r w:rsidRPr="006971DE">
        <w:rPr>
          <w:lang w:val="ru-RU"/>
        </w:rPr>
        <w:t>У</w:t>
      </w:r>
      <w:r w:rsidRPr="006971DE">
        <w:rPr>
          <w:spacing w:val="-1"/>
          <w:lang w:val="ru-RU"/>
        </w:rPr>
        <w:t>)</w:t>
      </w:r>
      <w:r w:rsidRPr="006971DE">
        <w:rPr>
          <w:lang w:val="ru-RU"/>
        </w:rPr>
        <w:t>:</w:t>
      </w:r>
    </w:p>
    <w:tbl>
      <w:tblPr>
        <w:tblStyle w:val="TableNormal"/>
        <w:tblW w:w="0" w:type="auto"/>
        <w:tblInd w:w="311" w:type="dxa"/>
        <w:tblLayout w:type="fixed"/>
        <w:tblLook w:val="01E0" w:firstRow="1" w:lastRow="1" w:firstColumn="1" w:lastColumn="1" w:noHBand="0" w:noVBand="0"/>
      </w:tblPr>
      <w:tblGrid>
        <w:gridCol w:w="526"/>
        <w:gridCol w:w="4104"/>
        <w:gridCol w:w="1754"/>
        <w:gridCol w:w="1186"/>
        <w:gridCol w:w="1186"/>
        <w:gridCol w:w="1186"/>
      </w:tblGrid>
      <w:tr w:rsidR="00B44EC4" w14:paraId="03181F7B" w14:textId="77777777" w:rsidTr="00B44EC4">
        <w:trPr>
          <w:trHeight w:hRule="exact" w:val="83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D8CE9" w14:textId="77777777" w:rsidR="00B44EC4" w:rsidRPr="006971DE" w:rsidRDefault="00B44EC4" w:rsidP="00592FB5">
            <w:pPr>
              <w:pStyle w:val="TableParagraph"/>
              <w:spacing w:before="7" w:line="260" w:lineRule="exact"/>
              <w:ind w:left="57" w:right="57"/>
              <w:rPr>
                <w:sz w:val="26"/>
                <w:szCs w:val="26"/>
                <w:lang w:val="ru-RU"/>
              </w:rPr>
            </w:pPr>
          </w:p>
          <w:p w14:paraId="5B03A461" w14:textId="77777777" w:rsidR="00B44EC4" w:rsidRDefault="00B44EC4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5FFFF" w14:textId="77777777" w:rsidR="00B44EC4" w:rsidRDefault="00B44EC4" w:rsidP="00592FB5">
            <w:pPr>
              <w:pStyle w:val="TableParagraph"/>
              <w:spacing w:before="7" w:line="260" w:lineRule="exact"/>
              <w:ind w:left="57" w:right="57"/>
              <w:rPr>
                <w:sz w:val="26"/>
                <w:szCs w:val="26"/>
              </w:rPr>
            </w:pPr>
          </w:p>
          <w:p w14:paraId="07FA9C8D" w14:textId="77777777" w:rsidR="00B44EC4" w:rsidRDefault="00B44EC4" w:rsidP="00592FB5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48891" w14:textId="77777777" w:rsidR="00B44EC4" w:rsidRDefault="00B44EC4" w:rsidP="00592FB5">
            <w:pPr>
              <w:pStyle w:val="TableParagraph"/>
              <w:spacing w:line="130" w:lineRule="exact"/>
              <w:ind w:left="57" w:right="57"/>
              <w:rPr>
                <w:sz w:val="13"/>
                <w:szCs w:val="13"/>
              </w:rPr>
            </w:pPr>
          </w:p>
          <w:p w14:paraId="2A07F71F" w14:textId="77777777" w:rsidR="00B44EC4" w:rsidRDefault="00B44EC4" w:rsidP="00592FB5">
            <w:pPr>
              <w:pStyle w:val="TableParagraph"/>
              <w:ind w:left="57" w:right="57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20907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68E11101" w14:textId="77777777" w:rsidR="00B44EC4" w:rsidRDefault="00B44EC4" w:rsidP="00592FB5">
            <w:pPr>
              <w:pStyle w:val="TableParagraph"/>
              <w:ind w:left="57" w:right="5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 </w:t>
            </w:r>
          </w:p>
          <w:p w14:paraId="095ECC05" w14:textId="1D564DCD" w:rsidR="00B44EC4" w:rsidRPr="00B72844" w:rsidRDefault="00B44EC4" w:rsidP="00592FB5">
            <w:pPr>
              <w:pStyle w:val="TableParagraph"/>
              <w:ind w:left="57" w:right="5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37450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20C1D571" w14:textId="77777777" w:rsidR="00B44EC4" w:rsidRDefault="00B44EC4" w:rsidP="00592FB5">
            <w:pPr>
              <w:pStyle w:val="TableParagraph"/>
              <w:ind w:left="57" w:right="5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 </w:t>
            </w:r>
          </w:p>
          <w:p w14:paraId="14C58840" w14:textId="47260241" w:rsidR="00B44EC4" w:rsidRPr="00B72844" w:rsidRDefault="00B44EC4" w:rsidP="00592FB5">
            <w:pPr>
              <w:pStyle w:val="TableParagraph"/>
              <w:ind w:left="57" w:right="5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D161E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5A8679CD" w14:textId="77777777" w:rsidR="00B44EC4" w:rsidRDefault="00B44EC4" w:rsidP="00592FB5">
            <w:pPr>
              <w:pStyle w:val="TableParagraph"/>
              <w:ind w:left="57" w:right="5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 </w:t>
            </w:r>
          </w:p>
          <w:p w14:paraId="58D48576" w14:textId="5E209E3A" w:rsidR="00B44EC4" w:rsidRPr="00B44EC4" w:rsidRDefault="00B44EC4" w:rsidP="00592FB5">
            <w:pPr>
              <w:pStyle w:val="TableParagraph"/>
              <w:ind w:left="57" w:right="5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44EC4" w14:paraId="554B2E0C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C5CC4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FB60D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тан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0251" w14:textId="20F2A72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68C09" w14:textId="183145EB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72D14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29615" w14:textId="7908CE12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0955D442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26950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EB91" w14:textId="77777777" w:rsidR="00B44EC4" w:rsidRPr="006971DE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FAC9" w14:textId="247D97DE" w:rsidR="00B44EC4" w:rsidRPr="00B72844" w:rsidRDefault="0016564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8A45" w14:textId="3553F4BB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77FF" w14:textId="70E071CA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D0727" w14:textId="03030959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B44EC4" w14:paraId="3E328113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B022" w14:textId="77777777" w:rsidR="00B44EC4" w:rsidRDefault="00B44EC4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DDF1F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68C6" w14:textId="37514279" w:rsidR="00B44EC4" w:rsidRPr="00B72844" w:rsidRDefault="0010356F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6CA6" w14:textId="77777777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10249" w14:textId="77777777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84E3" w14:textId="20382CD2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B44EC4" w14:paraId="4B53F7AB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9297" w14:textId="77777777" w:rsidR="00B44EC4" w:rsidRDefault="00B44EC4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A78C8" w14:textId="77777777" w:rsidR="00B44EC4" w:rsidRPr="006971DE" w:rsidRDefault="00B44EC4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66E7" w14:textId="52451C38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6AF2A" w14:textId="6D7A33A3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AD039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5926A" w14:textId="17D171C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76A54CD8" w14:textId="77777777" w:rsidTr="00B44EC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14511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3973D" w14:textId="77777777" w:rsidR="00B44EC4" w:rsidRDefault="00B44EC4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DAE98" w14:textId="012BF93F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BE4C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E3D60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1722E" w14:textId="3292FF1D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2000308B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1ECF6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C61D3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1A7ED" w14:textId="0F059193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8E81A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CE44B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4FDB9" w14:textId="21E093DC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B44EC4" w14:paraId="3A1D049E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CF937" w14:textId="4CC9D58A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1AB64" w14:textId="2B1DC555" w:rsidR="00B44EC4" w:rsidRPr="009916C8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8F145" w14:textId="092C9100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3FF40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41956" w14:textId="041BEBBB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CCB04" w14:textId="584EE996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46AEABFB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305C2" w14:textId="7611EBAB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C556" w14:textId="0C5DF3FD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F3042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74247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6863E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0ABF" w14:textId="408CBEFA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7383C8CD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8A5AF" w14:textId="288AE57A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908B0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0CF" w14:textId="63AE63E8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17D7E" w14:textId="3E2F0D9F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80D3C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7788A" w14:textId="56D28F00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B44EC4" w14:paraId="2FF8CC54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B5F67" w14:textId="7392319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C0DF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EE54E" w14:textId="343BA6C4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32742" w14:textId="2E2A5871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5DB67" w14:textId="298FAC10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71D06" w14:textId="269CE9A9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B44EC4" w14:paraId="6E591A49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38336" w14:textId="4A855781" w:rsidR="00B44EC4" w:rsidRDefault="00B44EC4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A082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78A9" w14:textId="3B9798EC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9B8B" w14:textId="07C8A075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4FB64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7B0DB" w14:textId="5EBEE2BF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7E630B77" w14:textId="77777777" w:rsidTr="00B44EC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25D53" w14:textId="787ACE32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32E44" w14:textId="77777777" w:rsidR="00B44EC4" w:rsidRDefault="00B44EC4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2BCF2" w14:textId="6F798983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B323E" w14:textId="36C05649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33916" w14:textId="0BBB07B0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CC7EE" w14:textId="5D276498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B44EC4" w14:paraId="1CD80C46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BBE41" w14:textId="1A45484E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E9E5B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DBB43" w14:textId="249D5E67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D43F2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71D6" w14:textId="2122A443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ABE37" w14:textId="3DD1BC30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27290431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BAA6E" w14:textId="6EF3A0CA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FF01" w14:textId="77777777" w:rsidR="00B44EC4" w:rsidRPr="006971DE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6FF4" w14:textId="33F7AD61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B93AD" w14:textId="49045018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D1376" w14:textId="45817392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53C17" w14:textId="1E50CDB8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B44EC4" w14:paraId="640A4702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2A663" w14:textId="136C580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14F4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ED18C" w14:textId="3FC328BF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39654" w14:textId="123B937D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AF925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8B625" w14:textId="7FA077DF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418A7C8F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2F875" w14:textId="3E79B4B9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28D72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952D1" w14:textId="3CFEFE4E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7194" w14:textId="77777777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1894" w14:textId="77777777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B370" w14:textId="2144D81C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30D4C67C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93F68" w14:textId="5E16EF2D" w:rsidR="00B44EC4" w:rsidRDefault="00B44EC4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2613B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8F65D" w14:textId="1D6EC4CA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515C7" w14:textId="1295E806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15560" w14:textId="1BF2D7D8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58CCE" w14:textId="188DB0C2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44EC4" w14:paraId="576B0AD0" w14:textId="77777777" w:rsidTr="00B44EC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F4668" w14:textId="30E2869D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E8EF" w14:textId="77777777" w:rsidR="00B44EC4" w:rsidRDefault="00B44EC4" w:rsidP="00592FB5">
            <w:pPr>
              <w:pStyle w:val="TableParagraph"/>
              <w:spacing w:line="269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0FB0F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B68A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6C391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AF11" w14:textId="32F514CC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6EE97774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B9E9" w14:textId="7D52F2C6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AEC26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32BD" w14:textId="3D8033AD" w:rsidR="00B44EC4" w:rsidRPr="00B72844" w:rsidRDefault="005C43B8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7D4ED" w14:textId="4E4F2CA5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9556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72AA6" w14:textId="605D9135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B44EC4" w14:paraId="259D0097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889DD" w14:textId="7238898B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AC57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96344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2432C" w14:textId="77777777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7FA46" w14:textId="77777777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1FEA0" w14:textId="61EDED37" w:rsidR="00B44EC4" w:rsidRPr="00B72844" w:rsidRDefault="00B44EC4" w:rsidP="00592FB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7F9EE588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C6C29" w14:textId="1A44E9E3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296D" w14:textId="77777777" w:rsidR="00B44EC4" w:rsidRDefault="00B44EC4" w:rsidP="00592FB5">
            <w:pPr>
              <w:pStyle w:val="TableParagraph"/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0DD8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E153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A0F50" w14:textId="77777777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ADC57" w14:textId="36D9430C" w:rsidR="00B44EC4" w:rsidRPr="00B72844" w:rsidRDefault="00B44EC4" w:rsidP="00592FB5">
            <w:pPr>
              <w:pStyle w:val="TableParagraph"/>
              <w:spacing w:line="267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4DA08BEA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88AD2" w14:textId="77777777" w:rsidR="00B44EC4" w:rsidRDefault="00B44EC4" w:rsidP="00592FB5">
            <w:pPr>
              <w:ind w:left="57" w:right="57"/>
            </w:pP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5568" w14:textId="77777777" w:rsidR="00B44EC4" w:rsidRDefault="00B44EC4" w:rsidP="00592FB5">
            <w:pPr>
              <w:pStyle w:val="TableParagraph"/>
              <w:spacing w:line="272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35CAF" w14:textId="35B48D22" w:rsidR="00B44EC4" w:rsidRPr="00D11913" w:rsidRDefault="005C43B8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103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77A2A" w14:textId="4E70921A" w:rsidR="00B44EC4" w:rsidRPr="00D11913" w:rsidRDefault="00B44EC4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69513" w14:textId="4FA1D951" w:rsidR="00B44EC4" w:rsidRPr="00D11913" w:rsidRDefault="00B44EC4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E7214" w14:textId="73F945C0" w:rsidR="00B44EC4" w:rsidRPr="00B44EC4" w:rsidRDefault="00B44EC4" w:rsidP="00592FB5">
            <w:pPr>
              <w:pStyle w:val="TableParagraph"/>
              <w:spacing w:line="272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</w:tr>
      <w:tr w:rsidR="00B44EC4" w14:paraId="7CF09B47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7025" w14:textId="77777777" w:rsidR="00B44EC4" w:rsidRDefault="00B44EC4" w:rsidP="00592FB5">
            <w:pPr>
              <w:ind w:left="57" w:right="57"/>
            </w:pPr>
          </w:p>
        </w:tc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EF0A4" w14:textId="77777777" w:rsidR="00B44EC4" w:rsidRDefault="00B44EC4" w:rsidP="00592FB5">
            <w:pPr>
              <w:pStyle w:val="TableParagraph"/>
              <w:spacing w:line="272" w:lineRule="exac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29C12" w14:textId="77777777" w:rsidR="00B44EC4" w:rsidRPr="00D11913" w:rsidRDefault="00B44EC4" w:rsidP="00592FB5">
            <w:pPr>
              <w:ind w:left="57" w:right="57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D8A3" w14:textId="77777777" w:rsidR="00B44EC4" w:rsidRPr="00D11913" w:rsidRDefault="00B44EC4" w:rsidP="00592FB5">
            <w:pPr>
              <w:ind w:left="57" w:right="57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7DD96" w14:textId="77777777" w:rsidR="00B44EC4" w:rsidRPr="00D11913" w:rsidRDefault="00B44EC4" w:rsidP="00592FB5">
            <w:pPr>
              <w:ind w:left="57" w:right="57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0E3A" w14:textId="11B1981A" w:rsidR="00B44EC4" w:rsidRPr="00D11913" w:rsidRDefault="00B44EC4" w:rsidP="00592FB5">
            <w:pPr>
              <w:ind w:left="57" w:right="57"/>
              <w:rPr>
                <w:b/>
              </w:rPr>
            </w:pPr>
          </w:p>
        </w:tc>
      </w:tr>
    </w:tbl>
    <w:p w14:paraId="3581FACA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footerReference w:type="default" r:id="rId13"/>
          <w:pgSz w:w="11907" w:h="16840"/>
          <w:pgMar w:top="620" w:right="320" w:bottom="900" w:left="1020" w:header="0" w:footer="709" w:gutter="0"/>
          <w:cols w:space="720"/>
        </w:sectPr>
      </w:pPr>
    </w:p>
    <w:p w14:paraId="567EE4EF" w14:textId="77777777" w:rsidR="00682A37" w:rsidRPr="003B5C47" w:rsidRDefault="0005697D" w:rsidP="00592FB5">
      <w:pPr>
        <w:pStyle w:val="11"/>
        <w:numPr>
          <w:ilvl w:val="0"/>
          <w:numId w:val="1"/>
        </w:numPr>
        <w:spacing w:before="66"/>
        <w:ind w:left="567"/>
        <w:jc w:val="center"/>
        <w:rPr>
          <w:rFonts w:cs="Times New Roman"/>
          <w:b w:val="0"/>
          <w:bCs w:val="0"/>
        </w:rPr>
      </w:pPr>
      <w:r w:rsidRPr="003B5C47">
        <w:rPr>
          <w:rFonts w:cs="Times New Roman"/>
        </w:rPr>
        <w:lastRenderedPageBreak/>
        <w:t>ФИЗИ</w:t>
      </w:r>
      <w:r w:rsidRPr="003B5C47">
        <w:rPr>
          <w:rFonts w:cs="Times New Roman"/>
          <w:spacing w:val="1"/>
        </w:rPr>
        <w:t>К</w:t>
      </w:r>
      <w:r w:rsidRPr="003B5C47">
        <w:rPr>
          <w:rFonts w:cs="Times New Roman"/>
        </w:rPr>
        <w:t>А</w:t>
      </w:r>
    </w:p>
    <w:p w14:paraId="5D217E96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6902318F" w14:textId="77777777" w:rsidR="00682A37" w:rsidRPr="006971DE" w:rsidRDefault="0005697D" w:rsidP="00592FB5">
      <w:pPr>
        <w:pStyle w:val="a3"/>
        <w:ind w:right="105"/>
        <w:jc w:val="both"/>
        <w:rPr>
          <w:lang w:val="ru-RU"/>
        </w:rPr>
      </w:pP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и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8"/>
          <w:lang w:val="ru-RU"/>
        </w:rPr>
        <w:t xml:space="preserve"> </w:t>
      </w:r>
      <w:r w:rsidRPr="006971DE">
        <w:rPr>
          <w:lang w:val="ru-RU"/>
        </w:rPr>
        <w:t>го</w:t>
      </w:r>
      <w:r w:rsidRPr="006971DE">
        <w:rPr>
          <w:spacing w:val="1"/>
          <w:lang w:val="ru-RU"/>
        </w:rPr>
        <w:t>с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а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е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8"/>
          <w:lang w:val="ru-RU"/>
        </w:rPr>
        <w:t xml:space="preserve"> </w:t>
      </w:r>
      <w:r w:rsidRPr="006971DE">
        <w:rPr>
          <w:lang w:val="ru-RU"/>
        </w:rPr>
        <w:t>эк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ме</w:t>
      </w:r>
      <w:r w:rsidRPr="006971DE">
        <w:rPr>
          <w:lang w:val="ru-RU"/>
        </w:rPr>
        <w:t>н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7"/>
          <w:lang w:val="ru-RU"/>
        </w:rPr>
        <w:t xml:space="preserve"> </w:t>
      </w:r>
      <w:r w:rsidRPr="006971DE">
        <w:rPr>
          <w:spacing w:val="-2"/>
          <w:lang w:val="ru-RU"/>
        </w:rPr>
        <w:t>ф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е</w:t>
      </w:r>
      <w:r w:rsidRPr="006971DE">
        <w:rPr>
          <w:spacing w:val="6"/>
          <w:lang w:val="ru-RU"/>
        </w:rPr>
        <w:t xml:space="preserve"> </w:t>
      </w:r>
      <w:r w:rsidRPr="006971DE">
        <w:rPr>
          <w:rFonts w:cs="Times New Roman"/>
          <w:lang w:val="ru-RU"/>
        </w:rPr>
        <w:t>–</w:t>
      </w:r>
      <w:r w:rsidRPr="006971DE">
        <w:rPr>
          <w:rFonts w:cs="Times New Roman"/>
          <w:spacing w:val="7"/>
          <w:lang w:val="ru-RU"/>
        </w:rPr>
        <w:t xml:space="preserve"> </w:t>
      </w:r>
      <w:r w:rsidRPr="006971DE">
        <w:rPr>
          <w:lang w:val="ru-RU"/>
        </w:rPr>
        <w:t>эк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ме</w:t>
      </w:r>
      <w:r w:rsidRPr="006971DE">
        <w:rPr>
          <w:lang w:val="ru-RU"/>
        </w:rPr>
        <w:t>н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7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бо</w:t>
      </w:r>
      <w:r w:rsidRPr="006971DE">
        <w:rPr>
          <w:spacing w:val="2"/>
          <w:lang w:val="ru-RU"/>
        </w:rPr>
        <w:t>р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,</w:t>
      </w:r>
      <w:r w:rsidRPr="006971DE">
        <w:rPr>
          <w:spacing w:val="7"/>
          <w:lang w:val="ru-RU"/>
        </w:rPr>
        <w:t xml:space="preserve"> </w:t>
      </w:r>
      <w:r w:rsidRPr="006971DE">
        <w:rPr>
          <w:spacing w:val="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7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з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ль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ы</w:t>
      </w:r>
      <w:r w:rsidRPr="006971DE">
        <w:rPr>
          <w:spacing w:val="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6"/>
          <w:lang w:val="ru-RU"/>
        </w:rPr>
        <w:t xml:space="preserve"> 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яют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>л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т</w:t>
      </w:r>
      <w:r w:rsidRPr="006971DE">
        <w:rPr>
          <w:spacing w:val="-1"/>
          <w:lang w:val="ru-RU"/>
        </w:rPr>
        <w:t>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spacing w:val="3"/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о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л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2"/>
          <w:lang w:val="ru-RU"/>
        </w:rPr>
        <w:t>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1"/>
          <w:lang w:val="ru-RU"/>
        </w:rPr>
        <w:t xml:space="preserve"> и</w:t>
      </w:r>
      <w:r w:rsidRPr="006971DE">
        <w:rPr>
          <w:lang w:val="ru-RU"/>
        </w:rPr>
        <w:t>тоги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бо</w:t>
      </w:r>
      <w:r w:rsidRPr="006971DE">
        <w:rPr>
          <w:spacing w:val="2"/>
          <w:lang w:val="ru-RU"/>
        </w:rPr>
        <w:t>р</w:t>
      </w:r>
      <w:r w:rsidRPr="006971DE">
        <w:rPr>
          <w:lang w:val="ru-RU"/>
        </w:rPr>
        <w:t>у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6"/>
          <w:lang w:val="ru-RU"/>
        </w:rPr>
        <w:t>н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м</w:t>
      </w:r>
      <w:r w:rsidRPr="006971DE">
        <w:rPr>
          <w:lang w:val="ru-RU"/>
        </w:rPr>
        <w:t>,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кто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-1"/>
          <w:lang w:val="ru-RU"/>
        </w:rPr>
        <w:t>же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 xml:space="preserve">ает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дол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т</w:t>
      </w:r>
      <w:r w:rsidRPr="006971DE">
        <w:rPr>
          <w:lang w:val="ru-RU"/>
        </w:rPr>
        <w:t>ь о</w:t>
      </w:r>
      <w:r w:rsidRPr="006971DE">
        <w:rPr>
          <w:spacing w:val="2"/>
          <w:lang w:val="ru-RU"/>
        </w:rPr>
        <w:t>б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выс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spacing w:val="-3"/>
          <w:lang w:val="ru-RU"/>
        </w:rPr>
        <w:t>я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.</w:t>
      </w:r>
    </w:p>
    <w:p w14:paraId="14341876" w14:textId="08896C1C" w:rsidR="00682A37" w:rsidRPr="006971DE" w:rsidRDefault="0005697D" w:rsidP="00592FB5">
      <w:pPr>
        <w:pStyle w:val="a3"/>
        <w:ind w:right="102"/>
        <w:jc w:val="both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7"/>
          <w:lang w:val="ru-RU"/>
        </w:rPr>
        <w:t xml:space="preserve"> </w:t>
      </w:r>
      <w:r w:rsidRPr="006971DE">
        <w:rPr>
          <w:lang w:val="ru-RU"/>
        </w:rPr>
        <w:t>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м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2"/>
          <w:lang w:val="ru-RU"/>
        </w:rPr>
        <w:t>р</w:t>
      </w:r>
      <w:r w:rsidRPr="006971DE">
        <w:rPr>
          <w:spacing w:val="1"/>
          <w:lang w:val="ru-RU"/>
        </w:rPr>
        <w:t>ай</w:t>
      </w:r>
      <w:r w:rsidRPr="006971DE">
        <w:rPr>
          <w:spacing w:val="-1"/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12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1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3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9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rFonts w:cs="Times New Roman"/>
          <w:spacing w:val="-1"/>
          <w:lang w:val="ru-RU"/>
        </w:rPr>
        <w:t>-</w:t>
      </w:r>
      <w:r w:rsidR="00B72844" w:rsidRPr="006971DE">
        <w:rPr>
          <w:rFonts w:cs="Times New Roman"/>
          <w:lang w:val="ru-RU"/>
        </w:rPr>
        <w:t>202</w:t>
      </w:r>
      <w:r w:rsidR="00BC2A6C">
        <w:rPr>
          <w:rFonts w:cs="Times New Roman"/>
          <w:lang w:val="ru-RU"/>
        </w:rPr>
        <w:t>5</w:t>
      </w:r>
      <w:r w:rsidRPr="006971DE">
        <w:rPr>
          <w:rFonts w:cs="Times New Roman"/>
          <w:spacing w:val="9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12"/>
          <w:lang w:val="ru-RU"/>
        </w:rPr>
        <w:t xml:space="preserve"> </w:t>
      </w:r>
      <w:r w:rsidRPr="006971DE">
        <w:rPr>
          <w:lang w:val="ru-RU"/>
        </w:rPr>
        <w:t>ф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е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яли</w:t>
      </w:r>
      <w:r w:rsidRPr="006971DE">
        <w:rPr>
          <w:spacing w:val="13"/>
          <w:lang w:val="ru-RU"/>
        </w:rPr>
        <w:t xml:space="preserve"> 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 xml:space="preserve">ие </w:t>
      </w:r>
      <w:r w:rsidR="00BC2A6C">
        <w:rPr>
          <w:rFonts w:cs="Times New Roman"/>
          <w:lang w:val="ru-RU"/>
        </w:rPr>
        <w:t>14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к.</w:t>
      </w:r>
    </w:p>
    <w:p w14:paraId="2D9B34B8" w14:textId="2D564115" w:rsidR="00682A37" w:rsidRPr="006971DE" w:rsidRDefault="0005697D" w:rsidP="00592FB5">
      <w:pPr>
        <w:pStyle w:val="a3"/>
        <w:ind w:right="103"/>
        <w:jc w:val="both"/>
        <w:rPr>
          <w:lang w:val="ru-RU"/>
        </w:rPr>
      </w:pPr>
      <w:r w:rsidRPr="006971DE">
        <w:rPr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е</w:t>
      </w:r>
      <w:r w:rsidRPr="006971DE">
        <w:rPr>
          <w:spacing w:val="13"/>
          <w:lang w:val="ru-RU"/>
        </w:rPr>
        <w:t xml:space="preserve"> </w:t>
      </w:r>
      <w:r w:rsidRPr="006971DE">
        <w:rPr>
          <w:lang w:val="ru-RU"/>
        </w:rPr>
        <w:t>ко</w:t>
      </w:r>
      <w:r w:rsidRPr="006971DE">
        <w:rPr>
          <w:spacing w:val="-3"/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14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в</w:t>
      </w:r>
      <w:r w:rsidRPr="006971DE">
        <w:rPr>
          <w:spacing w:val="13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1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12"/>
          <w:lang w:val="ru-RU"/>
        </w:rPr>
        <w:t xml:space="preserve"> </w:t>
      </w:r>
      <w:r w:rsidRPr="006971DE">
        <w:rPr>
          <w:lang w:val="ru-RU"/>
        </w:rPr>
        <w:t>ф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,</w:t>
      </w:r>
      <w:r w:rsidRPr="006971DE">
        <w:rPr>
          <w:spacing w:val="1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</w:t>
      </w:r>
      <w:r w:rsidRPr="006971DE">
        <w:rPr>
          <w:spacing w:val="2"/>
          <w:lang w:val="ru-RU"/>
        </w:rPr>
        <w:t>х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е</w:t>
      </w:r>
      <w:r w:rsidRPr="006971DE">
        <w:rPr>
          <w:spacing w:val="13"/>
          <w:lang w:val="ru-RU"/>
        </w:rPr>
        <w:t xml:space="preserve"> </w:t>
      </w:r>
      <w:r w:rsidRPr="006971DE">
        <w:rPr>
          <w:lang w:val="ru-RU"/>
        </w:rPr>
        <w:t>для</w:t>
      </w:r>
      <w:r w:rsidRPr="006971DE">
        <w:rPr>
          <w:spacing w:val="1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spacing w:val="3"/>
          <w:lang w:val="ru-RU"/>
        </w:rPr>
        <w:t>т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14"/>
          <w:lang w:val="ru-RU"/>
        </w:rPr>
        <w:t xml:space="preserve"> </w:t>
      </w:r>
      <w:r w:rsidRPr="006971DE">
        <w:rPr>
          <w:lang w:val="ru-RU"/>
        </w:rPr>
        <w:t>в 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37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39"/>
          <w:lang w:val="ru-RU"/>
        </w:rPr>
        <w:t xml:space="preserve"> </w:t>
      </w:r>
      <w:r w:rsidRPr="006971DE">
        <w:rPr>
          <w:spacing w:val="-1"/>
          <w:lang w:val="ru-RU"/>
        </w:rPr>
        <w:t>выс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38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38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37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>б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3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38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гр</w:t>
      </w:r>
      <w:r w:rsidRPr="006971DE">
        <w:rPr>
          <w:spacing w:val="-1"/>
          <w:lang w:val="ru-RU"/>
        </w:rPr>
        <w:t>амма</w:t>
      </w:r>
      <w:r w:rsidRPr="006971DE">
        <w:rPr>
          <w:lang w:val="ru-RU"/>
        </w:rPr>
        <w:t>м</w:t>
      </w:r>
      <w:r w:rsidRPr="006971DE">
        <w:rPr>
          <w:spacing w:val="37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в</w:t>
      </w:r>
      <w:r w:rsidRPr="006971DE">
        <w:rPr>
          <w:spacing w:val="2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а</w:t>
      </w:r>
      <w:r w:rsidRPr="006971DE">
        <w:rPr>
          <w:spacing w:val="13"/>
          <w:lang w:val="ru-RU"/>
        </w:rPr>
        <w:t xml:space="preserve"> </w:t>
      </w:r>
      <w:r w:rsidRPr="006971DE">
        <w:rPr>
          <w:lang w:val="ru-RU"/>
        </w:rPr>
        <w:t xml:space="preserve">и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гр</w:t>
      </w:r>
      <w:r w:rsidRPr="006971DE">
        <w:rPr>
          <w:spacing w:val="-1"/>
          <w:lang w:val="ru-RU"/>
        </w:rPr>
        <w:t>амма</w:t>
      </w:r>
      <w:r w:rsidRPr="006971DE">
        <w:rPr>
          <w:lang w:val="ru-RU"/>
        </w:rPr>
        <w:t>м</w:t>
      </w:r>
      <w:r w:rsidRPr="006971DE">
        <w:rPr>
          <w:spacing w:val="18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ци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16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16"/>
          <w:lang w:val="ru-RU"/>
        </w:rPr>
        <w:t xml:space="preserve"> </w:t>
      </w:r>
      <w:r w:rsidRPr="006971DE">
        <w:rPr>
          <w:lang w:val="ru-RU"/>
        </w:rPr>
        <w:t>36</w:t>
      </w:r>
      <w:r w:rsidRPr="006971DE">
        <w:rPr>
          <w:spacing w:val="1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.</w:t>
      </w:r>
    </w:p>
    <w:p w14:paraId="2788CD7C" w14:textId="00694801" w:rsidR="00682A37" w:rsidRPr="006971DE" w:rsidRDefault="0005697D" w:rsidP="00592FB5">
      <w:pPr>
        <w:pStyle w:val="a3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 w:rsidR="005826C6"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463FC6B1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86" w:type="dxa"/>
        <w:tblLayout w:type="fixed"/>
        <w:tblLook w:val="01E0" w:firstRow="1" w:lastRow="1" w:firstColumn="1" w:lastColumn="1" w:noHBand="0" w:noVBand="0"/>
      </w:tblPr>
      <w:tblGrid>
        <w:gridCol w:w="2215"/>
        <w:gridCol w:w="1606"/>
        <w:gridCol w:w="1246"/>
        <w:gridCol w:w="1210"/>
        <w:gridCol w:w="2014"/>
        <w:gridCol w:w="1195"/>
        <w:gridCol w:w="703"/>
      </w:tblGrid>
      <w:tr w:rsidR="00682A37" w14:paraId="35CC62E4" w14:textId="77777777">
        <w:trPr>
          <w:trHeight w:hRule="exact" w:val="838"/>
        </w:trPr>
        <w:tc>
          <w:tcPr>
            <w:tcW w:w="22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B65A6E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9B7F78A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31A05136" w14:textId="77777777" w:rsidR="00682A37" w:rsidRDefault="0005697D" w:rsidP="00592FB5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58438E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4B248E9A" w14:textId="77777777" w:rsidR="00682A37" w:rsidRDefault="0005697D" w:rsidP="00592FB5">
            <w:pPr>
              <w:pStyle w:val="TableParagraph"/>
              <w:ind w:left="166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7F9910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E1FE2F7" w14:textId="77777777" w:rsidR="00682A37" w:rsidRDefault="0005697D" w:rsidP="00592FB5">
            <w:pPr>
              <w:pStyle w:val="TableParagraph"/>
              <w:ind w:left="363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3A3" w14:textId="77777777" w:rsidR="00682A37" w:rsidRPr="006971DE" w:rsidRDefault="0005697D" w:rsidP="00592FB5">
            <w:pPr>
              <w:pStyle w:val="TableParagraph"/>
              <w:spacing w:line="272" w:lineRule="exact"/>
              <w:ind w:left="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  <w:p w14:paraId="4EF3D01C" w14:textId="77777777" w:rsidR="00682A37" w:rsidRPr="006971DE" w:rsidRDefault="0005697D" w:rsidP="00592FB5">
            <w:pPr>
              <w:pStyle w:val="TableParagraph"/>
              <w:ind w:left="1028" w:right="466" w:hanging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й порог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6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)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3B196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2940CB84" w14:textId="7C2C607F" w:rsidR="00682A37" w:rsidRDefault="0005697D" w:rsidP="00592FB5">
            <w:pPr>
              <w:pStyle w:val="TableParagraph"/>
              <w:ind w:left="121" w:right="122"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94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63671114" w14:textId="77777777">
        <w:trPr>
          <w:trHeight w:hRule="exact" w:val="288"/>
        </w:trPr>
        <w:tc>
          <w:tcPr>
            <w:tcW w:w="22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A99CB" w14:textId="77777777" w:rsidR="00682A37" w:rsidRDefault="00682A37" w:rsidP="00592FB5"/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B0033" w14:textId="77777777" w:rsidR="00682A37" w:rsidRDefault="00682A37" w:rsidP="00592FB5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7D51" w14:textId="77777777" w:rsidR="00682A37" w:rsidRDefault="00682A37" w:rsidP="00592FB5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6FA2" w14:textId="77777777" w:rsidR="00682A37" w:rsidRDefault="0005697D" w:rsidP="00592FB5">
            <w:pPr>
              <w:pStyle w:val="TableParagraph"/>
              <w:spacing w:line="274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66035" w14:textId="77777777" w:rsidR="00682A37" w:rsidRDefault="0005697D" w:rsidP="00592FB5">
            <w:pPr>
              <w:pStyle w:val="TableParagraph"/>
              <w:spacing w:line="274" w:lineRule="exact"/>
              <w:ind w:left="862" w:right="8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5C09A" w14:textId="77777777" w:rsidR="00682A37" w:rsidRDefault="0005697D" w:rsidP="00592FB5">
            <w:pPr>
              <w:pStyle w:val="TableParagraph"/>
              <w:spacing w:line="274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846C" w14:textId="77777777" w:rsidR="00682A37" w:rsidRDefault="0005697D" w:rsidP="00592FB5">
            <w:pPr>
              <w:pStyle w:val="TableParagraph"/>
              <w:spacing w:line="274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039BCCAF" w14:textId="77777777" w:rsidTr="0010356F">
        <w:trPr>
          <w:trHeight w:hRule="exact" w:val="562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72820" w14:textId="77777777" w:rsidR="00682A37" w:rsidRDefault="0005697D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219B10C5" w14:textId="77777777" w:rsidR="00682A37" w:rsidRDefault="0005697D" w:rsidP="00592FB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CAE30" w14:textId="7408802C" w:rsidR="00682A37" w:rsidRPr="00BC2A6C" w:rsidRDefault="00BC2A6C" w:rsidP="0010356F">
            <w:pPr>
              <w:pStyle w:val="TableParagraph"/>
              <w:tabs>
                <w:tab w:val="center" w:pos="798"/>
              </w:tabs>
              <w:ind w:left="658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D1787" w14:textId="3A50A239" w:rsidR="00682A37" w:rsidRPr="003B5C47" w:rsidRDefault="00BC2A6C" w:rsidP="0010356F">
            <w:pPr>
              <w:pStyle w:val="TableParagraph"/>
              <w:ind w:left="478"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2ADB5" w14:textId="426C3A93" w:rsidR="00682A37" w:rsidRPr="00BC2A6C" w:rsidRDefault="00BC2A6C" w:rsidP="0010356F">
            <w:pPr>
              <w:pStyle w:val="TableParagraph"/>
              <w:ind w:left="521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1F7B2" w14:textId="21BF3997" w:rsidR="00682A37" w:rsidRPr="00BC2A6C" w:rsidRDefault="00BC2A6C" w:rsidP="0010356F">
            <w:pPr>
              <w:pStyle w:val="TableParagraph"/>
              <w:tabs>
                <w:tab w:val="left" w:pos="1150"/>
              </w:tabs>
              <w:ind w:left="198" w:right="8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6BC4B" w14:textId="40111C83" w:rsidR="00682A37" w:rsidRPr="003B5C47" w:rsidRDefault="00BC2A6C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7D67A" w14:textId="6B7FB271" w:rsidR="00682A37" w:rsidRPr="003B5C47" w:rsidRDefault="00BC2A6C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0B07F832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4BC9467E" w14:textId="1F520F6D" w:rsidR="00682A37" w:rsidRPr="006971DE" w:rsidRDefault="0005697D" w:rsidP="00592FB5">
      <w:pPr>
        <w:pStyle w:val="a3"/>
        <w:spacing w:before="69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х</w:t>
      </w:r>
      <w:r w:rsidRPr="006971DE">
        <w:rPr>
          <w:spacing w:val="60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59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-2"/>
          <w:lang w:val="ru-RU"/>
        </w:rPr>
        <w:t>ф</w:t>
      </w:r>
      <w:r w:rsidRPr="006971DE">
        <w:rPr>
          <w:spacing w:val="1"/>
          <w:lang w:val="ru-RU"/>
        </w:rPr>
        <w:t>из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ке</w:t>
      </w:r>
      <w:r w:rsidRPr="006971DE">
        <w:rPr>
          <w:spacing w:val="-1"/>
          <w:lang w:val="ru-RU"/>
        </w:rPr>
        <w:t xml:space="preserve"> </w:t>
      </w:r>
      <w:r w:rsidR="00947ED7" w:rsidRPr="006971DE">
        <w:rPr>
          <w:spacing w:val="1"/>
          <w:lang w:val="ru-RU"/>
        </w:rPr>
        <w:t>з</w:t>
      </w:r>
      <w:r w:rsidR="00947ED7" w:rsidRPr="006971DE">
        <w:rPr>
          <w:lang w:val="ru-RU"/>
        </w:rPr>
        <w:t>а</w:t>
      </w:r>
      <w:r w:rsidR="00947ED7" w:rsidRPr="006971DE">
        <w:rPr>
          <w:spacing w:val="1"/>
          <w:lang w:val="ru-RU"/>
        </w:rPr>
        <w:t xml:space="preserve"> п</w:t>
      </w:r>
      <w:r w:rsidR="00947ED7" w:rsidRPr="006971DE">
        <w:rPr>
          <w:lang w:val="ru-RU"/>
        </w:rPr>
        <w:t>о</w:t>
      </w:r>
      <w:r w:rsidR="00947ED7" w:rsidRPr="006971DE">
        <w:rPr>
          <w:spacing w:val="-1"/>
          <w:lang w:val="ru-RU"/>
        </w:rPr>
        <w:t>с</w:t>
      </w:r>
      <w:r w:rsidR="00947ED7" w:rsidRPr="006971DE">
        <w:rPr>
          <w:lang w:val="ru-RU"/>
        </w:rPr>
        <w:t>л</w:t>
      </w:r>
      <w:r w:rsidR="00947ED7" w:rsidRPr="006971DE">
        <w:rPr>
          <w:spacing w:val="-1"/>
          <w:lang w:val="ru-RU"/>
        </w:rPr>
        <w:t>е</w:t>
      </w:r>
      <w:r w:rsidR="00947ED7" w:rsidRPr="006971DE">
        <w:rPr>
          <w:lang w:val="ru-RU"/>
        </w:rPr>
        <w:t>д</w:t>
      </w:r>
      <w:r w:rsidR="00947ED7" w:rsidRPr="006971DE">
        <w:rPr>
          <w:spacing w:val="1"/>
          <w:lang w:val="ru-RU"/>
        </w:rPr>
        <w:t>н</w:t>
      </w:r>
      <w:r w:rsidR="00947ED7" w:rsidRPr="006971DE">
        <w:rPr>
          <w:spacing w:val="-2"/>
          <w:lang w:val="ru-RU"/>
        </w:rPr>
        <w:t>и</w:t>
      </w:r>
      <w:r w:rsidR="00947ED7" w:rsidRPr="006971DE">
        <w:rPr>
          <w:lang w:val="ru-RU"/>
        </w:rPr>
        <w:t>е три</w:t>
      </w:r>
      <w:r w:rsidR="00947ED7" w:rsidRPr="006971DE">
        <w:rPr>
          <w:spacing w:val="1"/>
          <w:lang w:val="ru-RU"/>
        </w:rPr>
        <w:t xml:space="preserve"> </w:t>
      </w:r>
      <w:r w:rsidR="00947ED7" w:rsidRPr="006971DE">
        <w:rPr>
          <w:lang w:val="ru-RU"/>
        </w:rPr>
        <w:t>года</w:t>
      </w:r>
      <w:r w:rsidR="00947ED7" w:rsidRPr="006971DE">
        <w:rPr>
          <w:spacing w:val="-1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 в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.</w:t>
      </w:r>
    </w:p>
    <w:p w14:paraId="03A22FB0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526"/>
        <w:gridCol w:w="4073"/>
        <w:gridCol w:w="1754"/>
        <w:gridCol w:w="1186"/>
        <w:gridCol w:w="1186"/>
        <w:gridCol w:w="1186"/>
      </w:tblGrid>
      <w:tr w:rsidR="00B44EC4" w14:paraId="58F44021" w14:textId="77777777" w:rsidTr="00B44EC4">
        <w:trPr>
          <w:trHeight w:hRule="exact" w:val="83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C133C" w14:textId="77777777" w:rsidR="00B44EC4" w:rsidRPr="006971DE" w:rsidRDefault="00B44EC4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6A4AA349" w14:textId="77777777" w:rsidR="00B44EC4" w:rsidRDefault="00B44EC4" w:rsidP="00592FB5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71417" w14:textId="77777777" w:rsidR="00B44EC4" w:rsidRDefault="00B44EC4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297AA567" w14:textId="77777777" w:rsidR="00B44EC4" w:rsidRDefault="00B44EC4" w:rsidP="00592FB5">
            <w:pPr>
              <w:pStyle w:val="TableParagraph"/>
              <w:ind w:left="10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1B3C" w14:textId="77777777" w:rsidR="00B44EC4" w:rsidRDefault="00B44EC4" w:rsidP="00592FB5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5AA9BD30" w14:textId="77777777" w:rsidR="00B44EC4" w:rsidRDefault="00B44EC4" w:rsidP="00592FB5">
            <w:pPr>
              <w:pStyle w:val="TableParagraph"/>
              <w:spacing w:line="274" w:lineRule="exact"/>
              <w:ind w:left="162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37590" w14:textId="77777777" w:rsidR="00B44EC4" w:rsidRDefault="00B44EC4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48B79904" w14:textId="5781CE68" w:rsidR="00B44EC4" w:rsidRPr="00B72844" w:rsidRDefault="00B44EC4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555B" w14:textId="77777777" w:rsidR="00B44EC4" w:rsidRDefault="00B44EC4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4676163B" w14:textId="6B4F5B46" w:rsidR="00B44EC4" w:rsidRPr="00B72844" w:rsidRDefault="00B44EC4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345" w14:textId="77777777" w:rsidR="00B44EC4" w:rsidRDefault="00B44EC4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70763AF1" w14:textId="4CABB57E" w:rsidR="00B44EC4" w:rsidRPr="00B44EC4" w:rsidRDefault="00B44EC4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44EC4" w14:paraId="4D6E7BA7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DF6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33665" w14:textId="77777777" w:rsidR="00B44EC4" w:rsidRPr="003B5C47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атан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A73DD" w14:textId="71DA99A8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E5E6D" w14:textId="5E6D76C0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4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942C8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E7D0" w14:textId="3B3F9EDD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4AFBDBB9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A87A4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6D7A" w14:textId="77777777" w:rsidR="00B44EC4" w:rsidRPr="006971DE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C56D" w14:textId="1548B448" w:rsidR="00B44EC4" w:rsidRPr="006971DE" w:rsidRDefault="005C43B8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530A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1644C" w14:textId="28719A5D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8B3D9" w14:textId="3082E651" w:rsidR="00B44EC4" w:rsidRP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B44EC4" w14:paraId="15021FBF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92425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C7469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AB93C" w14:textId="2138DB91" w:rsidR="00B44EC4" w:rsidRPr="005C43B8" w:rsidRDefault="005C43B8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73A22" w14:textId="77777777" w:rsidR="00B44EC4" w:rsidRPr="003B5C47" w:rsidRDefault="00B44EC4" w:rsidP="00592FB5">
            <w:pPr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E3976" w14:textId="77777777" w:rsidR="00B44EC4" w:rsidRPr="003B5C47" w:rsidRDefault="00B44EC4" w:rsidP="00592FB5">
            <w:pPr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10B84" w14:textId="7BD7D22F" w:rsidR="00B44EC4" w:rsidRPr="00B44EC4" w:rsidRDefault="00B44EC4" w:rsidP="00592FB5">
            <w:pPr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B44EC4" w14:paraId="55AD340D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9651" w14:textId="77777777" w:rsidR="00B44EC4" w:rsidRDefault="00B44EC4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B502E" w14:textId="77777777" w:rsidR="00B44EC4" w:rsidRPr="006971DE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DBBE" w14:textId="6A45B92A" w:rsidR="00B44EC4" w:rsidRPr="00F54D79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DC6D" w14:textId="293BA9DE" w:rsidR="00B44EC4" w:rsidRPr="00F54D79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4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F0C61" w14:textId="77777777" w:rsidR="00B44EC4" w:rsidRPr="00F54D79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DB222" w14:textId="2E4F61AC" w:rsidR="00B44EC4" w:rsidRPr="00F54D79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12E4D081" w14:textId="77777777" w:rsidTr="00B44EC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2B581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0D74" w14:textId="77777777" w:rsidR="00B44EC4" w:rsidRDefault="00B44EC4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2CAB9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9A3CA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D4C09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7DBCC" w14:textId="1B7AA35B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1A19DD0F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FAE24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88DA5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EC271" w14:textId="1D4C0000" w:rsidR="00B44EC4" w:rsidRPr="005C43B8" w:rsidRDefault="005C43B8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41380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D736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382E" w14:textId="2B3A59A5" w:rsidR="00B44EC4" w:rsidRP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B44EC4" w14:paraId="0FD219A1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25912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F277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57A7F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78264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1FF02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94DFA" w14:textId="677917EB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3CD7925A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DE140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70ABA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33711" w14:textId="07A8CDEE" w:rsidR="00B44EC4" w:rsidRPr="005C43B8" w:rsidRDefault="005C43B8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B44C1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945E0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47B8B" w14:textId="75B54302" w:rsidR="00B44EC4" w:rsidRP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B44EC4" w14:paraId="0CD79FF1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64E41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4D8FF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5901F" w14:textId="6CB200E2" w:rsidR="00B44EC4" w:rsidRPr="001D391B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F785" w14:textId="70F07972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4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46051" w14:textId="546FF569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B4CD" w14:textId="533A9131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32BCE159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8E68" w14:textId="77777777" w:rsidR="00B44EC4" w:rsidRDefault="00B44EC4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70BEB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EB92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B820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55D18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A1888" w14:textId="266FC35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2DF648F5" w14:textId="77777777" w:rsidTr="00B44EC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DD1C0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471FC" w14:textId="77777777" w:rsidR="00B44EC4" w:rsidRDefault="00B44EC4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DC71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39B1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0F12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69352" w14:textId="152147C6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41524166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A74F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46666" w14:textId="77777777" w:rsidR="00B44EC4" w:rsidRPr="006971DE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5C0D" w14:textId="71F0D356" w:rsidR="00B44EC4" w:rsidRPr="001D391B" w:rsidRDefault="005C43B8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38FF" w14:textId="6626A5AB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4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64E1" w14:textId="73AE79DE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4873" w14:textId="22357D4C" w:rsidR="00B44EC4" w:rsidRP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B44EC4" w14:paraId="57D5E333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3C67E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27A7C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1AF0D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FCBE9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8C40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574EC" w14:textId="10C3E834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1A7743A7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076D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9A7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84955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EBA70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54BF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F74E" w14:textId="51C74E96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38A55852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B1A95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7B9D1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07226" w14:textId="3EE88D11" w:rsidR="00B44EC4" w:rsidRPr="001D391B" w:rsidRDefault="005C43B8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F52DA" w14:textId="0786374F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4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716E" w14:textId="4304765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7F2E0" w14:textId="25AA5953" w:rsidR="00B44EC4" w:rsidRP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B44EC4" w14:paraId="6ECECD48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A1CC1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DDF38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94FA5" w14:textId="77777777" w:rsidR="00B44EC4" w:rsidRPr="003B5C47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73ED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022C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40C9" w14:textId="157E59A9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714A072C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64276" w14:textId="77777777" w:rsidR="00B44EC4" w:rsidRDefault="00B44EC4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073B9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4454A" w14:textId="77777777" w:rsidR="00B44EC4" w:rsidRDefault="00B44EC4" w:rsidP="00592FB5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CD00B" w14:textId="77777777" w:rsidR="00B44EC4" w:rsidRDefault="00B44EC4" w:rsidP="00592FB5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61647" w14:textId="77777777" w:rsidR="00B44EC4" w:rsidRDefault="00B44EC4" w:rsidP="00592FB5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313DB" w14:textId="776E18DD" w:rsidR="00B44EC4" w:rsidRDefault="00B44EC4" w:rsidP="00592FB5"/>
        </w:tc>
      </w:tr>
      <w:tr w:rsidR="00B44EC4" w14:paraId="629C107D" w14:textId="77777777" w:rsidTr="00B44EC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0D3C" w14:textId="77777777" w:rsidR="00B44EC4" w:rsidRPr="00D11913" w:rsidRDefault="00B44EC4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28027" w14:textId="77777777" w:rsidR="00B44EC4" w:rsidRDefault="00B44EC4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B2B57" w14:textId="77777777" w:rsidR="00B44EC4" w:rsidRDefault="00B44EC4" w:rsidP="00592FB5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98C80" w14:textId="77777777" w:rsidR="00B44EC4" w:rsidRDefault="00B44EC4" w:rsidP="00592FB5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AC4B" w14:textId="77777777" w:rsidR="00B44EC4" w:rsidRDefault="00B44EC4" w:rsidP="00592FB5"/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A73E9" w14:textId="7E118B4A" w:rsidR="00B44EC4" w:rsidRDefault="00B44EC4" w:rsidP="00592FB5"/>
        </w:tc>
      </w:tr>
      <w:tr w:rsidR="00B44EC4" w14:paraId="63A50EDC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7656" w14:textId="77777777" w:rsidR="00B44EC4" w:rsidRDefault="00B44EC4" w:rsidP="00592FB5"/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7C70" w14:textId="77777777" w:rsidR="00B44EC4" w:rsidRDefault="00B44EC4" w:rsidP="00592FB5">
            <w:pPr>
              <w:pStyle w:val="TableParagraph"/>
              <w:spacing w:line="272" w:lineRule="exact"/>
              <w:ind w:left="2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9B32" w14:textId="4B8B3137" w:rsidR="00B44EC4" w:rsidRPr="00D11913" w:rsidRDefault="0010356F" w:rsidP="00592FB5">
            <w:pPr>
              <w:pStyle w:val="TableParagraph"/>
              <w:spacing w:line="272" w:lineRule="exact"/>
              <w:ind w:left="731" w:right="7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EC0F8" w14:textId="1D3CBAA1" w:rsidR="00B44EC4" w:rsidRPr="00D11913" w:rsidRDefault="00B44EC4" w:rsidP="00592FB5">
            <w:pPr>
              <w:pStyle w:val="TableParagraph"/>
              <w:spacing w:line="272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C9EE" w14:textId="3DD06FDB" w:rsidR="00B44EC4" w:rsidRPr="00D11913" w:rsidRDefault="00B44EC4" w:rsidP="00592FB5">
            <w:pPr>
              <w:pStyle w:val="TableParagraph"/>
              <w:spacing w:line="272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5A415" w14:textId="708DD4E0" w:rsidR="00B44EC4" w:rsidRPr="00B44EC4" w:rsidRDefault="00B44EC4" w:rsidP="00592FB5">
            <w:pPr>
              <w:pStyle w:val="TableParagraph"/>
              <w:spacing w:line="272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B44EC4" w14:paraId="5CCF9351" w14:textId="77777777" w:rsidTr="00B44EC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7FDDD" w14:textId="77777777" w:rsidR="00B44EC4" w:rsidRDefault="00B44EC4" w:rsidP="00592FB5"/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2EF5C" w14:textId="77777777" w:rsidR="00B44EC4" w:rsidRDefault="00B44EC4" w:rsidP="00592FB5">
            <w:pPr>
              <w:pStyle w:val="TableParagraph"/>
              <w:spacing w:line="272" w:lineRule="exact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81B9" w14:textId="77777777" w:rsidR="00B44EC4" w:rsidRPr="00D11913" w:rsidRDefault="00B44EC4" w:rsidP="00592FB5">
            <w:pPr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CEDC7" w14:textId="005FF556" w:rsidR="00B44EC4" w:rsidRPr="00D11913" w:rsidRDefault="00B44EC4" w:rsidP="00592FB5">
            <w:pPr>
              <w:rPr>
                <w:b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D77D" w14:textId="77777777" w:rsidR="00B44EC4" w:rsidRPr="00D11913" w:rsidRDefault="00B44EC4" w:rsidP="00592FB5">
            <w:pPr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E863B" w14:textId="44286F26" w:rsidR="00B44EC4" w:rsidRPr="00D11913" w:rsidRDefault="00B44EC4" w:rsidP="00592FB5">
            <w:pPr>
              <w:rPr>
                <w:b/>
              </w:rPr>
            </w:pPr>
          </w:p>
        </w:tc>
      </w:tr>
    </w:tbl>
    <w:p w14:paraId="22536DEF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footerReference w:type="default" r:id="rId14"/>
          <w:pgSz w:w="11907" w:h="16840"/>
          <w:pgMar w:top="620" w:right="320" w:bottom="920" w:left="1020" w:header="0" w:footer="729" w:gutter="0"/>
          <w:pgNumType w:start="11"/>
          <w:cols w:space="720"/>
        </w:sectPr>
      </w:pPr>
    </w:p>
    <w:p w14:paraId="75AD25B0" w14:textId="77777777" w:rsidR="00682A37" w:rsidRDefault="0005697D" w:rsidP="00592FB5">
      <w:pPr>
        <w:pStyle w:val="11"/>
        <w:numPr>
          <w:ilvl w:val="0"/>
          <w:numId w:val="1"/>
        </w:numPr>
        <w:spacing w:before="66"/>
        <w:ind w:left="426"/>
        <w:jc w:val="center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lastRenderedPageBreak/>
        <w:t>Х</w:t>
      </w:r>
      <w:r>
        <w:rPr>
          <w:rFonts w:cs="Times New Roman"/>
        </w:rPr>
        <w:t>И</w:t>
      </w:r>
      <w:r>
        <w:rPr>
          <w:rFonts w:cs="Times New Roman"/>
          <w:spacing w:val="-1"/>
        </w:rPr>
        <w:t>М</w:t>
      </w:r>
      <w:r>
        <w:rPr>
          <w:rFonts w:cs="Times New Roman"/>
        </w:rPr>
        <w:t>ИЯ</w:t>
      </w:r>
    </w:p>
    <w:p w14:paraId="0E8BD62A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25A3BB3D" w14:textId="1F7AE9BD" w:rsidR="00682A37" w:rsidRPr="006971DE" w:rsidRDefault="0005697D" w:rsidP="00592FB5">
      <w:pPr>
        <w:pStyle w:val="a3"/>
        <w:ind w:left="132" w:right="146"/>
        <w:jc w:val="both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-2"/>
          <w:lang w:val="ru-RU"/>
        </w:rPr>
        <w:t xml:space="preserve"> </w:t>
      </w:r>
      <w:r w:rsidRPr="006971DE">
        <w:rPr>
          <w:lang w:val="ru-RU"/>
        </w:rPr>
        <w:t>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м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ай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-1"/>
          <w:lang w:val="ru-RU"/>
        </w:rPr>
        <w:t xml:space="preserve"> все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3"/>
          <w:lang w:val="ru-RU"/>
        </w:rPr>
        <w:t>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 xml:space="preserve">я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rFonts w:cs="Times New Roman"/>
          <w:lang w:val="ru-RU"/>
        </w:rPr>
        <w:t>202</w:t>
      </w:r>
      <w:r w:rsidR="00BC2A6C">
        <w:rPr>
          <w:rFonts w:cs="Times New Roman"/>
          <w:lang w:val="ru-RU"/>
        </w:rPr>
        <w:t>5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 х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п</w:t>
      </w:r>
      <w:r w:rsidRPr="006971DE">
        <w:rPr>
          <w:spacing w:val="-3"/>
          <w:lang w:val="ru-RU"/>
        </w:rPr>
        <w:t>р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я</w:t>
      </w:r>
      <w:r w:rsidRPr="006971DE">
        <w:rPr>
          <w:spacing w:val="-3"/>
          <w:lang w:val="ru-RU"/>
        </w:rPr>
        <w:t>л</w:t>
      </w:r>
      <w:r w:rsidRPr="006971DE">
        <w:rPr>
          <w:lang w:val="ru-RU"/>
        </w:rPr>
        <w:t>и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1"/>
          <w:lang w:val="ru-RU"/>
        </w:rPr>
        <w:t xml:space="preserve"> </w:t>
      </w:r>
      <w:r w:rsidR="00BC2A6C">
        <w:rPr>
          <w:rFonts w:cs="Times New Roman"/>
          <w:lang w:val="ru-RU"/>
        </w:rPr>
        <w:t>16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к.</w:t>
      </w:r>
      <w:r w:rsidRPr="006971DE">
        <w:rPr>
          <w:spacing w:val="45"/>
          <w:lang w:val="ru-RU"/>
        </w:rPr>
        <w:t xml:space="preserve"> </w:t>
      </w:r>
      <w:r w:rsidRPr="006971DE">
        <w:rPr>
          <w:lang w:val="ru-RU"/>
        </w:rPr>
        <w:t>М</w:t>
      </w:r>
      <w:r w:rsidRPr="006971DE">
        <w:rPr>
          <w:spacing w:val="1"/>
          <w:lang w:val="ru-RU"/>
        </w:rPr>
        <w:t>ин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е</w:t>
      </w:r>
      <w:r w:rsidRPr="006971DE">
        <w:rPr>
          <w:spacing w:val="44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45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в</w:t>
      </w:r>
      <w:r w:rsidRPr="006971DE">
        <w:rPr>
          <w:spacing w:val="47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4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45"/>
          <w:lang w:val="ru-RU"/>
        </w:rPr>
        <w:t xml:space="preserve"> </w:t>
      </w:r>
      <w:r w:rsidRPr="006971DE">
        <w:rPr>
          <w:spacing w:val="2"/>
          <w:lang w:val="ru-RU"/>
        </w:rPr>
        <w:t>х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,</w:t>
      </w:r>
      <w:r w:rsidRPr="006971DE">
        <w:rPr>
          <w:spacing w:val="45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б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о</w:t>
      </w:r>
      <w:r w:rsidRPr="006971DE">
        <w:rPr>
          <w:spacing w:val="-3"/>
          <w:lang w:val="ru-RU"/>
        </w:rPr>
        <w:t>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е</w:t>
      </w:r>
      <w:r w:rsidRPr="006971DE">
        <w:rPr>
          <w:spacing w:val="44"/>
          <w:lang w:val="ru-RU"/>
        </w:rPr>
        <w:t xml:space="preserve"> </w:t>
      </w:r>
      <w:r w:rsidRPr="006971DE">
        <w:rPr>
          <w:lang w:val="ru-RU"/>
        </w:rPr>
        <w:t>для</w:t>
      </w:r>
      <w:r w:rsidRPr="006971DE">
        <w:rPr>
          <w:spacing w:val="4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spacing w:val="3"/>
          <w:lang w:val="ru-RU"/>
        </w:rPr>
        <w:t>т</w:t>
      </w:r>
      <w:r w:rsidRPr="006971DE">
        <w:rPr>
          <w:spacing w:val="-8"/>
          <w:lang w:val="ru-RU"/>
        </w:rPr>
        <w:t>у</w:t>
      </w:r>
      <w:r w:rsidRPr="006971DE">
        <w:rPr>
          <w:spacing w:val="3"/>
          <w:lang w:val="ru-RU"/>
        </w:rPr>
        <w:t>п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45"/>
          <w:lang w:val="ru-RU"/>
        </w:rPr>
        <w:t xml:space="preserve"> </w:t>
      </w:r>
      <w:r w:rsidRPr="006971DE">
        <w:rPr>
          <w:lang w:val="ru-RU"/>
        </w:rPr>
        <w:t>в 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8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10"/>
          <w:lang w:val="ru-RU"/>
        </w:rPr>
        <w:t xml:space="preserve"> </w:t>
      </w:r>
      <w:r w:rsidRPr="006971DE">
        <w:rPr>
          <w:spacing w:val="-1"/>
          <w:lang w:val="ru-RU"/>
        </w:rPr>
        <w:t>выс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9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spacing w:val="2"/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9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9"/>
          <w:lang w:val="ru-RU"/>
        </w:rPr>
        <w:t xml:space="preserve"> </w:t>
      </w:r>
      <w:r w:rsidRPr="006971DE">
        <w:rPr>
          <w:lang w:val="ru-RU"/>
        </w:rPr>
        <w:t>36</w:t>
      </w:r>
      <w:r w:rsidRPr="006971DE">
        <w:rPr>
          <w:spacing w:val="9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.</w:t>
      </w:r>
      <w:r w:rsidRPr="006971DE">
        <w:rPr>
          <w:spacing w:val="9"/>
          <w:lang w:val="ru-RU"/>
        </w:rPr>
        <w:t xml:space="preserve"> </w:t>
      </w:r>
    </w:p>
    <w:p w14:paraId="247E42AC" w14:textId="505CFBBA" w:rsidR="00682A37" w:rsidRPr="006971DE" w:rsidRDefault="0005697D" w:rsidP="00592FB5">
      <w:pPr>
        <w:pStyle w:val="a3"/>
        <w:ind w:left="132" w:right="141"/>
        <w:jc w:val="both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 w:rsidR="001D391B"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1AD08738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100"/>
        <w:gridCol w:w="1606"/>
        <w:gridCol w:w="1243"/>
        <w:gridCol w:w="1212"/>
        <w:gridCol w:w="2350"/>
        <w:gridCol w:w="1198"/>
        <w:gridCol w:w="696"/>
      </w:tblGrid>
      <w:tr w:rsidR="00682A37" w14:paraId="4828D0B0" w14:textId="77777777">
        <w:trPr>
          <w:trHeight w:hRule="exact" w:val="838"/>
        </w:trPr>
        <w:tc>
          <w:tcPr>
            <w:tcW w:w="21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E034CD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505684EC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22363385" w14:textId="77777777" w:rsidR="00682A37" w:rsidRDefault="0005697D" w:rsidP="00592FB5">
            <w:pPr>
              <w:pStyle w:val="TableParagraph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632A5E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B5D22B4" w14:textId="77777777" w:rsidR="00682A37" w:rsidRDefault="0005697D" w:rsidP="00592FB5">
            <w:pPr>
              <w:pStyle w:val="TableParagraph"/>
              <w:ind w:left="16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0922F6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1C8F33D3" w14:textId="77777777" w:rsidR="00682A37" w:rsidRDefault="0005697D" w:rsidP="00592FB5">
            <w:pPr>
              <w:pStyle w:val="TableParagraph"/>
              <w:ind w:left="361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3F441" w14:textId="77777777" w:rsidR="00682A37" w:rsidRPr="006971DE" w:rsidRDefault="0005697D" w:rsidP="00592FB5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</w:t>
            </w:r>
          </w:p>
          <w:p w14:paraId="447E29D8" w14:textId="77777777" w:rsidR="00682A37" w:rsidRPr="006971DE" w:rsidRDefault="0005697D" w:rsidP="00592FB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рог</w:t>
            </w:r>
          </w:p>
          <w:p w14:paraId="37182134" w14:textId="77777777" w:rsidR="00682A37" w:rsidRPr="006971DE" w:rsidRDefault="0005697D" w:rsidP="00592FB5">
            <w:pPr>
              <w:pStyle w:val="TableParagraph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6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)</w:t>
            </w: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EAAA6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34A56537" w14:textId="77777777" w:rsidR="00682A37" w:rsidRDefault="0005697D" w:rsidP="00592FB5">
            <w:pPr>
              <w:pStyle w:val="TableParagraph"/>
              <w:ind w:left="121" w:right="121"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е</w:t>
            </w:r>
            <w:proofErr w:type="spellEnd"/>
          </w:p>
        </w:tc>
      </w:tr>
      <w:tr w:rsidR="00682A37" w14:paraId="763E8143" w14:textId="77777777">
        <w:trPr>
          <w:trHeight w:hRule="exact" w:val="288"/>
        </w:trPr>
        <w:tc>
          <w:tcPr>
            <w:tcW w:w="21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AC461" w14:textId="77777777" w:rsidR="00682A37" w:rsidRDefault="00682A37" w:rsidP="00592FB5"/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CB247" w14:textId="77777777" w:rsidR="00682A37" w:rsidRDefault="00682A37" w:rsidP="00592FB5"/>
        </w:tc>
        <w:tc>
          <w:tcPr>
            <w:tcW w:w="12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1CFE" w14:textId="77777777" w:rsidR="00682A37" w:rsidRDefault="00682A37" w:rsidP="00592FB5"/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5E3" w14:textId="77777777" w:rsidR="00682A37" w:rsidRDefault="0005697D" w:rsidP="00592FB5">
            <w:pPr>
              <w:pStyle w:val="TableParagraph"/>
              <w:spacing w:line="274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8899" w14:textId="77777777" w:rsidR="00682A37" w:rsidRDefault="0005697D" w:rsidP="00592FB5">
            <w:pPr>
              <w:pStyle w:val="TableParagraph"/>
              <w:spacing w:line="27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614FA" w14:textId="77777777" w:rsidR="00682A37" w:rsidRDefault="0005697D" w:rsidP="00592FB5">
            <w:pPr>
              <w:pStyle w:val="TableParagraph"/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F618F" w14:textId="77777777" w:rsidR="00682A37" w:rsidRDefault="0005697D" w:rsidP="00592FB5">
            <w:pPr>
              <w:pStyle w:val="TableParagraph"/>
              <w:spacing w:line="274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4B876B00" w14:textId="77777777" w:rsidTr="0010356F">
        <w:trPr>
          <w:trHeight w:hRule="exact" w:val="562"/>
        </w:trPr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F122" w14:textId="77777777" w:rsidR="00682A37" w:rsidRDefault="0005697D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1ABC80B1" w14:textId="77777777" w:rsidR="00682A37" w:rsidRDefault="0005697D" w:rsidP="00592FB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ADD28" w14:textId="3207F8CA" w:rsidR="00682A37" w:rsidRPr="001D391B" w:rsidRDefault="00BC2A6C" w:rsidP="0010356F">
            <w:pPr>
              <w:pStyle w:val="TableParagraph"/>
              <w:ind w:left="656" w:right="6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5B014" w14:textId="1193EFD1" w:rsidR="00682A37" w:rsidRPr="00B72844" w:rsidRDefault="00BC2A6C" w:rsidP="0010356F">
            <w:pPr>
              <w:pStyle w:val="TableParagraph"/>
              <w:ind w:left="476"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75E20" w14:textId="7363DCBF" w:rsidR="00682A37" w:rsidRPr="00B72844" w:rsidRDefault="00BC2A6C" w:rsidP="0010356F">
            <w:pPr>
              <w:pStyle w:val="TableParagraph"/>
              <w:ind w:left="521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40AA2" w14:textId="69BA3730" w:rsidR="00682A37" w:rsidRPr="00B72844" w:rsidRDefault="00BC2A6C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,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C3357" w14:textId="27E418EF" w:rsidR="00682A37" w:rsidRPr="001D391B" w:rsidRDefault="00BC2A6C" w:rsidP="0010356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D7CBF" w14:textId="749D6343" w:rsidR="00682A37" w:rsidRPr="001D391B" w:rsidRDefault="00BC2A6C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2520C102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749933AE" w14:textId="53B9C3C3" w:rsidR="00682A37" w:rsidRPr="006971DE" w:rsidRDefault="0005697D" w:rsidP="00592FB5">
      <w:pPr>
        <w:pStyle w:val="a3"/>
        <w:spacing w:before="69"/>
        <w:ind w:left="132" w:right="144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х</w:t>
      </w:r>
      <w:r w:rsidRPr="006971DE">
        <w:rPr>
          <w:spacing w:val="60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59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3"/>
          <w:lang w:val="ru-RU"/>
        </w:rPr>
        <w:t xml:space="preserve"> </w:t>
      </w:r>
      <w:r w:rsidRPr="006971DE">
        <w:rPr>
          <w:spacing w:val="2"/>
          <w:lang w:val="ru-RU"/>
        </w:rPr>
        <w:t>х</w:t>
      </w:r>
      <w:r w:rsidRPr="006971DE">
        <w:rPr>
          <w:spacing w:val="-2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="001D391B" w:rsidRPr="006971DE">
        <w:rPr>
          <w:spacing w:val="1"/>
          <w:lang w:val="ru-RU"/>
        </w:rPr>
        <w:t>з</w:t>
      </w:r>
      <w:r w:rsidR="001D391B" w:rsidRPr="006971DE">
        <w:rPr>
          <w:lang w:val="ru-RU"/>
        </w:rPr>
        <w:t>а</w:t>
      </w:r>
      <w:r w:rsidR="001D391B" w:rsidRPr="006971DE">
        <w:rPr>
          <w:spacing w:val="1"/>
          <w:lang w:val="ru-RU"/>
        </w:rPr>
        <w:t xml:space="preserve"> п</w:t>
      </w:r>
      <w:r w:rsidR="001D391B" w:rsidRPr="006971DE">
        <w:rPr>
          <w:lang w:val="ru-RU"/>
        </w:rPr>
        <w:t>о</w:t>
      </w:r>
      <w:r w:rsidR="001D391B" w:rsidRPr="006971DE">
        <w:rPr>
          <w:spacing w:val="-1"/>
          <w:lang w:val="ru-RU"/>
        </w:rPr>
        <w:t>с</w:t>
      </w:r>
      <w:r w:rsidR="001D391B" w:rsidRPr="006971DE">
        <w:rPr>
          <w:lang w:val="ru-RU"/>
        </w:rPr>
        <w:t>л</w:t>
      </w:r>
      <w:r w:rsidR="001D391B" w:rsidRPr="006971DE">
        <w:rPr>
          <w:spacing w:val="-1"/>
          <w:lang w:val="ru-RU"/>
        </w:rPr>
        <w:t>е</w:t>
      </w:r>
      <w:r w:rsidR="001D391B" w:rsidRPr="006971DE">
        <w:rPr>
          <w:lang w:val="ru-RU"/>
        </w:rPr>
        <w:t>д</w:t>
      </w:r>
      <w:r w:rsidR="001D391B" w:rsidRPr="006971DE">
        <w:rPr>
          <w:spacing w:val="1"/>
          <w:lang w:val="ru-RU"/>
        </w:rPr>
        <w:t>н</w:t>
      </w:r>
      <w:r w:rsidR="001D391B" w:rsidRPr="006971DE">
        <w:rPr>
          <w:spacing w:val="-2"/>
          <w:lang w:val="ru-RU"/>
        </w:rPr>
        <w:t>и</w:t>
      </w:r>
      <w:r w:rsidR="001D391B" w:rsidRPr="006971DE">
        <w:rPr>
          <w:lang w:val="ru-RU"/>
        </w:rPr>
        <w:t>е три</w:t>
      </w:r>
      <w:r w:rsidR="001D391B" w:rsidRPr="006971DE">
        <w:rPr>
          <w:spacing w:val="1"/>
          <w:lang w:val="ru-RU"/>
        </w:rPr>
        <w:t xml:space="preserve"> </w:t>
      </w:r>
      <w:r w:rsidR="001D391B" w:rsidRPr="006971DE">
        <w:rPr>
          <w:lang w:val="ru-RU"/>
        </w:rPr>
        <w:t>года</w:t>
      </w:r>
      <w:r w:rsidRPr="006971DE">
        <w:rPr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 в</w:t>
      </w:r>
      <w:r w:rsidRPr="006971DE">
        <w:rPr>
          <w:spacing w:val="-1"/>
          <w:lang w:val="ru-RU"/>
        </w:rPr>
        <w:t xml:space="preserve"> с</w:t>
      </w:r>
      <w:r w:rsidRPr="006971DE">
        <w:rPr>
          <w:spacing w:val="2"/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.</w:t>
      </w:r>
    </w:p>
    <w:p w14:paraId="34607EC4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326" w:type="dxa"/>
        <w:tblLayout w:type="fixed"/>
        <w:tblLook w:val="01E0" w:firstRow="1" w:lastRow="1" w:firstColumn="1" w:lastColumn="1" w:noHBand="0" w:noVBand="0"/>
      </w:tblPr>
      <w:tblGrid>
        <w:gridCol w:w="523"/>
        <w:gridCol w:w="4116"/>
        <w:gridCol w:w="1754"/>
        <w:gridCol w:w="1186"/>
        <w:gridCol w:w="1186"/>
        <w:gridCol w:w="1186"/>
      </w:tblGrid>
      <w:tr w:rsidR="00B44EC4" w14:paraId="59988487" w14:textId="77777777" w:rsidTr="00B44EC4">
        <w:trPr>
          <w:trHeight w:hRule="exact" w:val="83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BF60C" w14:textId="77777777" w:rsidR="00B44EC4" w:rsidRPr="006971DE" w:rsidRDefault="00B44EC4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1B4B2A31" w14:textId="77777777" w:rsidR="00B44EC4" w:rsidRDefault="00B44EC4" w:rsidP="00592FB5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E48C8" w14:textId="77777777" w:rsidR="00B44EC4" w:rsidRDefault="00B44EC4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2C5AF63A" w14:textId="77777777" w:rsidR="00B44EC4" w:rsidRDefault="00B44EC4" w:rsidP="00592FB5">
            <w:pPr>
              <w:pStyle w:val="TableParagraph"/>
              <w:ind w:lef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D32E" w14:textId="77777777" w:rsidR="00B44EC4" w:rsidRDefault="00B44EC4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264669D3" w14:textId="77777777" w:rsidR="00B44EC4" w:rsidRDefault="00B44EC4" w:rsidP="00592FB5">
            <w:pPr>
              <w:pStyle w:val="TableParagraph"/>
              <w:ind w:left="164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CD91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7599D2A2" w14:textId="69BF03EC" w:rsidR="00B44EC4" w:rsidRPr="00B72844" w:rsidRDefault="00B44EC4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632D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29327854" w14:textId="7017AB82" w:rsidR="00B44EC4" w:rsidRPr="00B72844" w:rsidRDefault="00B44EC4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20D39" w14:textId="77777777" w:rsidR="00B44EC4" w:rsidRDefault="00B44EC4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670B3683" w14:textId="5F1F23EF" w:rsidR="00B44EC4" w:rsidRPr="00B44EC4" w:rsidRDefault="00B44EC4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44EC4" w14:paraId="2D97B999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21C2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8ECD6" w14:textId="77777777" w:rsidR="00B44EC4" w:rsidRPr="006971DE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2B405" w14:textId="59BBAD03" w:rsidR="00B44EC4" w:rsidRPr="001D391B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26D1" w14:textId="571B8539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E07DB" w14:textId="55D2C43B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537E0" w14:textId="03500F46" w:rsidR="00B44EC4" w:rsidRP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B44EC4" w14:paraId="3B6EC5B5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E87E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EF4F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F72C1" w14:textId="7A78A4B5" w:rsidR="00B44EC4" w:rsidRPr="005C43B8" w:rsidRDefault="005C43B8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51F35" w14:textId="77777777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B228C" w14:textId="77777777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B3E82" w14:textId="46D66D8C" w:rsidR="00B44EC4" w:rsidRPr="00B44EC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B44EC4" w:rsidRPr="00BF5085" w14:paraId="23584D3B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88B9" w14:textId="77777777" w:rsidR="00B44EC4" w:rsidRDefault="00B44EC4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0DE1F" w14:textId="77777777" w:rsidR="00B44EC4" w:rsidRPr="006971DE" w:rsidRDefault="00B44EC4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63EF4" w14:textId="77777777" w:rsidR="00B44EC4" w:rsidRPr="006971DE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41F3" w14:textId="77777777" w:rsidR="00B44EC4" w:rsidRPr="00F54D79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A94B" w14:textId="77777777" w:rsidR="00B44EC4" w:rsidRPr="00F54D79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5B5A" w14:textId="53B93D15" w:rsidR="00B44EC4" w:rsidRPr="00F54D79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EC4" w14:paraId="00CA54B8" w14:textId="77777777" w:rsidTr="00B44EC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790CD" w14:textId="77777777" w:rsidR="00B44EC4" w:rsidRDefault="00B44EC4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ABD13" w14:textId="77777777" w:rsidR="00B44EC4" w:rsidRDefault="00B44EC4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44902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4AE2" w14:textId="7777777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4AA20" w14:textId="7777777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434E8" w14:textId="6E528DEA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30FD2689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D508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8AF9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5233C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3905A" w14:textId="7777777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59AFF" w14:textId="7777777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F945" w14:textId="4DCF685D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618183D7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2EA2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5E707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B9DB" w14:textId="0153A44D" w:rsidR="00B44EC4" w:rsidRPr="005C43B8" w:rsidRDefault="005C43B8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C047" w14:textId="77777777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450D" w14:textId="77777777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E777E" w14:textId="39C73455" w:rsidR="00B44EC4" w:rsidRPr="00B44EC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B44EC4" w14:paraId="31BDBF0C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B42F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4A31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E87B" w14:textId="0638F7B4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D7E40" w14:textId="11BEF430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03D6" w14:textId="7777777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4D155" w14:textId="22F0D4B9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2EF15F77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09CC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BA2A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5BC0A" w14:textId="7777777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DBB7" w14:textId="77777777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FC5B" w14:textId="77777777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6564D" w14:textId="0A7D177D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65D7F337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812F9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CC3E1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37E75" w14:textId="00D2CADC" w:rsidR="00B44EC4" w:rsidRPr="001D391B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8154B" w14:textId="65AA865D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AFD7" w14:textId="59F18F13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3B17C" w14:textId="699D1914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262E7368" w14:textId="77777777" w:rsidTr="00B44EC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71DA" w14:textId="77777777" w:rsidR="00B44EC4" w:rsidRDefault="00B44EC4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E8F1D" w14:textId="77777777" w:rsidR="00B44EC4" w:rsidRDefault="00B44EC4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19FB" w14:textId="6C49C876" w:rsidR="00B44EC4" w:rsidRPr="001D391B" w:rsidRDefault="005C43B8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D42D" w14:textId="7777777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28DCC" w14:textId="230ABE52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0050E" w14:textId="1F243B18" w:rsidR="00B44EC4" w:rsidRP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B44EC4" w14:paraId="629C5B1C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1E0B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6DDA" w14:textId="77777777" w:rsidR="00B44EC4" w:rsidRPr="006971DE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A2694" w14:textId="659C3B58" w:rsidR="00B44EC4" w:rsidRPr="006971DE" w:rsidRDefault="005C43B8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133B5" w14:textId="77777777" w:rsidR="00B44EC4" w:rsidRPr="006971DE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6159" w14:textId="6E341146" w:rsidR="00B44EC4" w:rsidRPr="006971DE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49F9" w14:textId="794A649C" w:rsidR="00B44EC4" w:rsidRPr="006971DE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B44EC4" w14:paraId="11F59243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0390D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963E4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9F632" w14:textId="359D8F23" w:rsidR="00B44EC4" w:rsidRPr="005C43B8" w:rsidRDefault="005C43B8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3FCF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CDA04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C0CDE" w14:textId="16F5348D" w:rsidR="00B44EC4" w:rsidRP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B44EC4" w14:paraId="44505AA1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936D5" w14:textId="61A9547B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7B6C" w14:textId="0713EC9A" w:rsidR="00B44EC4" w:rsidRP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кров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0A33E" w14:textId="78890854" w:rsidR="00B44EC4" w:rsidRPr="005C43B8" w:rsidRDefault="005C43B8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6687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11D30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9939A" w14:textId="0FEAC72A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</w:tr>
      <w:tr w:rsidR="00B44EC4" w14:paraId="183750B0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C26C" w14:textId="381AD331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77E9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FF4D9" w14:textId="3C117DD2" w:rsidR="00B44EC4" w:rsidRPr="001D391B" w:rsidRDefault="005C43B8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4A5BD" w14:textId="5E87A131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716AE" w14:textId="143FAAE5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55BAE" w14:textId="1C8F8E8A" w:rsidR="00B44EC4" w:rsidRPr="00B44EC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B44EC4" w14:paraId="7E0EB338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F2DE8" w14:textId="7824D6D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D913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85CA" w14:textId="27085088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9266" w14:textId="698BE1B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84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F2C85" w14:textId="77777777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50765" w14:textId="588DF4F0" w:rsidR="00B44EC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4CED89F8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E5C57" w14:textId="3852E05B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925C8" w14:textId="77777777" w:rsidR="00B44EC4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B61FE" w14:textId="23129013" w:rsidR="00B44EC4" w:rsidRPr="001D391B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ECC39" w14:textId="77777777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D730E" w14:textId="365F111B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D2A2F" w14:textId="69EBBF82" w:rsidR="00B44EC4" w:rsidRPr="00B72844" w:rsidRDefault="00B44EC4" w:rsidP="00592FB5">
            <w:pPr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08ACCBDA" w14:textId="77777777" w:rsidTr="00B44EC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C33D" w14:textId="682FD1AD" w:rsidR="00B44EC4" w:rsidRPr="00B44EC4" w:rsidRDefault="00B44EC4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8D453" w14:textId="77777777" w:rsidR="00B44EC4" w:rsidRDefault="00B44EC4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653D5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762A1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F7995" w14:textId="77777777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E4105" w14:textId="5983E3CF" w:rsidR="00B44EC4" w:rsidRPr="00B72844" w:rsidRDefault="00B44EC4" w:rsidP="00592FB5">
            <w:pPr>
              <w:pStyle w:val="TableParagraph"/>
              <w:spacing w:line="269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EC4" w14:paraId="7CBC59CE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513DA" w14:textId="77777777" w:rsidR="00B44EC4" w:rsidRDefault="00B44EC4" w:rsidP="00592FB5"/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921A" w14:textId="77777777" w:rsidR="00B44EC4" w:rsidRDefault="00B44EC4" w:rsidP="00592FB5">
            <w:pPr>
              <w:pStyle w:val="TableParagraph"/>
              <w:spacing w:line="272" w:lineRule="exact"/>
              <w:ind w:left="2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CA53F" w14:textId="621CCC86" w:rsidR="00B44EC4" w:rsidRPr="00D11913" w:rsidRDefault="005C43B8" w:rsidP="00592FB5">
            <w:pPr>
              <w:pStyle w:val="TableParagraph"/>
              <w:spacing w:line="272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C5BDD" w14:textId="78201AA9" w:rsidR="00B44EC4" w:rsidRPr="00D11913" w:rsidRDefault="00B44EC4" w:rsidP="00592FB5">
            <w:pPr>
              <w:pStyle w:val="TableParagraph"/>
              <w:spacing w:line="272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FFDC" w14:textId="02ABCE25" w:rsidR="00B44EC4" w:rsidRPr="00D11913" w:rsidRDefault="00B44EC4" w:rsidP="00592FB5">
            <w:pPr>
              <w:pStyle w:val="TableParagraph"/>
              <w:spacing w:line="272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6188D" w14:textId="49BD593A" w:rsidR="00B44EC4" w:rsidRPr="00B44EC4" w:rsidRDefault="00B44EC4" w:rsidP="00592FB5">
            <w:pPr>
              <w:pStyle w:val="TableParagraph"/>
              <w:spacing w:line="272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</w:tr>
      <w:tr w:rsidR="00B44EC4" w14:paraId="1159FF48" w14:textId="77777777" w:rsidTr="00B44EC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E3396" w14:textId="77777777" w:rsidR="00B44EC4" w:rsidRDefault="00B44EC4" w:rsidP="00592FB5"/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DF627" w14:textId="77777777" w:rsidR="00B44EC4" w:rsidRDefault="00B44EC4" w:rsidP="00592FB5">
            <w:pPr>
              <w:pStyle w:val="TableParagraph"/>
              <w:spacing w:line="272" w:lineRule="exact"/>
              <w:ind w:left="1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92F42" w14:textId="77777777" w:rsidR="00B44EC4" w:rsidRDefault="00B44EC4" w:rsidP="00592FB5">
            <w:pPr>
              <w:ind w:left="119" w:right="119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3A59A" w14:textId="77777777" w:rsidR="00B44EC4" w:rsidRDefault="00B44EC4" w:rsidP="00592FB5">
            <w:pPr>
              <w:ind w:left="119" w:right="119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4FB8E" w14:textId="77777777" w:rsidR="00B44EC4" w:rsidRDefault="00B44EC4" w:rsidP="00592FB5">
            <w:pPr>
              <w:ind w:left="119" w:right="119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8F2C" w14:textId="3B7054D8" w:rsidR="00B44EC4" w:rsidRDefault="00B44EC4" w:rsidP="00592FB5">
            <w:pPr>
              <w:ind w:left="119" w:right="119"/>
              <w:jc w:val="center"/>
            </w:pPr>
          </w:p>
        </w:tc>
      </w:tr>
    </w:tbl>
    <w:p w14:paraId="44A31AB6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pgSz w:w="11907" w:h="16840"/>
          <w:pgMar w:top="620" w:right="280" w:bottom="920" w:left="1000" w:header="0" w:footer="729" w:gutter="0"/>
          <w:cols w:space="720"/>
        </w:sectPr>
      </w:pPr>
    </w:p>
    <w:p w14:paraId="4044A2BE" w14:textId="62A364BC" w:rsidR="00682A37" w:rsidRPr="002D30B2" w:rsidRDefault="0005697D" w:rsidP="00592FB5">
      <w:pPr>
        <w:pStyle w:val="11"/>
        <w:numPr>
          <w:ilvl w:val="0"/>
          <w:numId w:val="1"/>
        </w:numPr>
        <w:tabs>
          <w:tab w:val="left" w:pos="4268"/>
        </w:tabs>
        <w:spacing w:before="66"/>
        <w:ind w:left="4268"/>
        <w:jc w:val="left"/>
        <w:rPr>
          <w:rFonts w:cs="Times New Roman"/>
          <w:b w:val="0"/>
          <w:bCs w:val="0"/>
        </w:rPr>
      </w:pPr>
      <w:r w:rsidRPr="002D30B2">
        <w:rPr>
          <w:rFonts w:cs="Times New Roman"/>
        </w:rPr>
        <w:lastRenderedPageBreak/>
        <w:t>ИНФО</w:t>
      </w:r>
      <w:r w:rsidRPr="002D30B2">
        <w:rPr>
          <w:rFonts w:cs="Times New Roman"/>
          <w:spacing w:val="-3"/>
        </w:rPr>
        <w:t>Р</w:t>
      </w:r>
      <w:r w:rsidRPr="002D30B2">
        <w:rPr>
          <w:rFonts w:cs="Times New Roman"/>
          <w:spacing w:val="-1"/>
        </w:rPr>
        <w:t>МА</w:t>
      </w:r>
      <w:r w:rsidRPr="002D30B2">
        <w:rPr>
          <w:rFonts w:cs="Times New Roman"/>
        </w:rPr>
        <w:t>ТИ</w:t>
      </w:r>
      <w:r w:rsidRPr="002D30B2">
        <w:rPr>
          <w:rFonts w:cs="Times New Roman"/>
          <w:spacing w:val="1"/>
        </w:rPr>
        <w:t>К</w:t>
      </w:r>
      <w:r w:rsidRPr="002D30B2">
        <w:rPr>
          <w:rFonts w:cs="Times New Roman"/>
        </w:rPr>
        <w:t>А</w:t>
      </w:r>
      <w:r w:rsidRPr="002D30B2">
        <w:rPr>
          <w:rFonts w:cs="Times New Roman"/>
          <w:spacing w:val="-1"/>
        </w:rPr>
        <w:t xml:space="preserve"> </w:t>
      </w:r>
    </w:p>
    <w:p w14:paraId="242418B5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1786BF10" w14:textId="2AB0179D" w:rsidR="000323B7" w:rsidRPr="006971DE" w:rsidRDefault="0005697D" w:rsidP="00592FB5">
      <w:pPr>
        <w:pStyle w:val="a3"/>
        <w:rPr>
          <w:rFonts w:cs="Times New Roman"/>
          <w:lang w:val="ru-RU"/>
        </w:rPr>
      </w:pPr>
      <w:r w:rsidRPr="006971DE">
        <w:rPr>
          <w:lang w:val="ru-RU"/>
        </w:rPr>
        <w:t>В 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 xml:space="preserve">ком 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й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а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19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х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rFonts w:cs="Times New Roman"/>
          <w:lang w:val="ru-RU"/>
        </w:rPr>
        <w:t>202</w:t>
      </w:r>
      <w:r w:rsidR="00BC2A6C">
        <w:rPr>
          <w:rFonts w:cs="Times New Roman"/>
          <w:lang w:val="ru-RU"/>
        </w:rPr>
        <w:t>5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фо</w:t>
      </w:r>
      <w:r w:rsidRPr="006971DE">
        <w:rPr>
          <w:spacing w:val="-3"/>
          <w:lang w:val="ru-RU"/>
        </w:rPr>
        <w:t>р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к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я</w:t>
      </w:r>
      <w:r w:rsidRPr="006971DE">
        <w:rPr>
          <w:lang w:val="ru-RU"/>
        </w:rPr>
        <w:t xml:space="preserve">ли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="00BC2A6C">
        <w:rPr>
          <w:rFonts w:cs="Times New Roman"/>
          <w:lang w:val="ru-RU"/>
        </w:rPr>
        <w:t>21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</w:t>
      </w:r>
      <w:r w:rsidRPr="006971DE">
        <w:rPr>
          <w:spacing w:val="2"/>
          <w:lang w:val="ru-RU"/>
        </w:rPr>
        <w:t>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 xml:space="preserve">к. </w:t>
      </w:r>
      <w:r w:rsidR="000323B7">
        <w:rPr>
          <w:lang w:val="ru-RU"/>
        </w:rPr>
        <w:t>Средний балл посчитан с учетом пересдачи 3 июля 2025 года (3 выпускника).</w:t>
      </w:r>
    </w:p>
    <w:p w14:paraId="5540AACE" w14:textId="37687135" w:rsidR="00682A37" w:rsidRPr="006971DE" w:rsidRDefault="0005697D" w:rsidP="00592FB5">
      <w:pPr>
        <w:pStyle w:val="a3"/>
        <w:ind w:left="152" w:right="141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 w:rsidR="00974D44"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2CE57D60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49"/>
        <w:gridCol w:w="1606"/>
        <w:gridCol w:w="1246"/>
        <w:gridCol w:w="1210"/>
        <w:gridCol w:w="2026"/>
        <w:gridCol w:w="1195"/>
        <w:gridCol w:w="888"/>
      </w:tblGrid>
      <w:tr w:rsidR="00682A37" w14:paraId="1AB117D2" w14:textId="77777777">
        <w:trPr>
          <w:trHeight w:hRule="exact" w:val="838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078BDC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B8D7BC4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2DD2105B" w14:textId="77777777" w:rsidR="00682A37" w:rsidRDefault="0005697D" w:rsidP="00592FB5">
            <w:pPr>
              <w:pStyle w:val="TableParagraph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CA3A2A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5F26458E" w14:textId="77777777" w:rsidR="00682A37" w:rsidRDefault="0005697D" w:rsidP="00592FB5">
            <w:pPr>
              <w:pStyle w:val="TableParagraph"/>
              <w:ind w:left="16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4752CB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7D401966" w14:textId="77777777" w:rsidR="00682A37" w:rsidRDefault="0005697D" w:rsidP="00592FB5">
            <w:pPr>
              <w:pStyle w:val="TableParagraph"/>
              <w:ind w:left="363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4E3A" w14:textId="77777777" w:rsidR="00682A37" w:rsidRPr="006971DE" w:rsidRDefault="0005697D" w:rsidP="00592FB5">
            <w:pPr>
              <w:pStyle w:val="TableParagraph"/>
              <w:spacing w:before="1" w:line="276" w:lineRule="exact"/>
              <w:ind w:left="476" w:right="475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 порог</w:t>
            </w:r>
          </w:p>
          <w:p w14:paraId="7594B765" w14:textId="77777777" w:rsidR="00682A37" w:rsidRPr="006971DE" w:rsidRDefault="0005697D" w:rsidP="00592FB5">
            <w:pPr>
              <w:pStyle w:val="TableParagraph"/>
              <w:spacing w:line="270" w:lineRule="exact"/>
              <w:ind w:lef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0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)</w:t>
            </w:r>
          </w:p>
        </w:tc>
        <w:tc>
          <w:tcPr>
            <w:tcW w:w="20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A3F6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483B0163" w14:textId="70428403" w:rsidR="00682A37" w:rsidRDefault="0005697D" w:rsidP="00592FB5">
            <w:pPr>
              <w:pStyle w:val="TableParagraph"/>
              <w:ind w:left="622" w:right="123" w:hanging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974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л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7D279642" w14:textId="77777777">
        <w:trPr>
          <w:trHeight w:hRule="exact" w:val="288"/>
        </w:trPr>
        <w:tc>
          <w:tcPr>
            <w:tcW w:w="22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B9980" w14:textId="77777777" w:rsidR="00682A37" w:rsidRDefault="00682A37" w:rsidP="00592FB5"/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C7E8B" w14:textId="77777777" w:rsidR="00682A37" w:rsidRDefault="00682A37" w:rsidP="00592FB5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F796E" w14:textId="77777777" w:rsidR="00682A37" w:rsidRDefault="00682A37" w:rsidP="00592FB5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501F" w14:textId="77777777" w:rsidR="00682A37" w:rsidRDefault="0005697D" w:rsidP="00592FB5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882F7" w14:textId="77777777" w:rsidR="00682A37" w:rsidRDefault="0005697D" w:rsidP="00592FB5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4FF12" w14:textId="77777777" w:rsidR="00682A37" w:rsidRDefault="0005697D" w:rsidP="00592FB5">
            <w:pPr>
              <w:pStyle w:val="TableParagraph"/>
              <w:spacing w:line="274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A1801" w14:textId="77777777" w:rsidR="00682A37" w:rsidRDefault="0005697D" w:rsidP="00592FB5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1567977A" w14:textId="77777777" w:rsidTr="0010356F">
        <w:trPr>
          <w:trHeight w:hRule="exact" w:val="562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C4F25" w14:textId="77777777" w:rsidR="00682A37" w:rsidRDefault="0005697D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3D35314F" w14:textId="77777777" w:rsidR="00682A37" w:rsidRDefault="0005697D" w:rsidP="00592F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ACCC1" w14:textId="0F840BE2" w:rsidR="00682A37" w:rsidRPr="0049257A" w:rsidRDefault="00BC2A6C" w:rsidP="0010356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76701" w14:textId="35CD70CC" w:rsidR="00682A37" w:rsidRPr="0049257A" w:rsidRDefault="00BC2A6C" w:rsidP="0010356F">
            <w:pPr>
              <w:pStyle w:val="TableParagraph"/>
              <w:ind w:left="476" w:right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32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447AA" w14:textId="3A5562CC" w:rsidR="00682A37" w:rsidRPr="00974D44" w:rsidRDefault="00934A73" w:rsidP="0010356F">
            <w:pPr>
              <w:pStyle w:val="TableParagraph"/>
              <w:ind w:left="519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81E78" w14:textId="40960F66" w:rsidR="00682A37" w:rsidRPr="00974D44" w:rsidRDefault="00934A73" w:rsidP="0010356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54534" w14:textId="640C962B" w:rsidR="00682A37" w:rsidRPr="0049257A" w:rsidRDefault="00BC2A6C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C81AD" w14:textId="3F2D1E48" w:rsidR="00682A37" w:rsidRPr="00974D44" w:rsidRDefault="00BC2A6C" w:rsidP="0010356F">
            <w:pPr>
              <w:pStyle w:val="TableParagraph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</w:tbl>
    <w:p w14:paraId="422ADDB1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018795E3" w14:textId="41704611" w:rsidR="00682A37" w:rsidRPr="006971DE" w:rsidRDefault="0005697D" w:rsidP="00592FB5">
      <w:pPr>
        <w:pStyle w:val="a3"/>
        <w:spacing w:before="69"/>
        <w:ind w:left="152" w:right="144"/>
        <w:jc w:val="both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х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46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4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45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фор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т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ке</w:t>
      </w:r>
      <w:r w:rsidRPr="006971DE">
        <w:rPr>
          <w:spacing w:val="44"/>
          <w:lang w:val="ru-RU"/>
        </w:rPr>
        <w:t xml:space="preserve"> </w:t>
      </w:r>
      <w:r w:rsidR="00974D44" w:rsidRPr="006971DE">
        <w:rPr>
          <w:spacing w:val="1"/>
          <w:lang w:val="ru-RU"/>
        </w:rPr>
        <w:t>з</w:t>
      </w:r>
      <w:r w:rsidR="00974D44" w:rsidRPr="006971DE">
        <w:rPr>
          <w:lang w:val="ru-RU"/>
        </w:rPr>
        <w:t>а</w:t>
      </w:r>
      <w:r w:rsidR="00974D44" w:rsidRPr="006971DE">
        <w:rPr>
          <w:spacing w:val="1"/>
          <w:lang w:val="ru-RU"/>
        </w:rPr>
        <w:t xml:space="preserve"> п</w:t>
      </w:r>
      <w:r w:rsidR="00974D44" w:rsidRPr="006971DE">
        <w:rPr>
          <w:lang w:val="ru-RU"/>
        </w:rPr>
        <w:t>о</w:t>
      </w:r>
      <w:r w:rsidR="00974D44" w:rsidRPr="006971DE">
        <w:rPr>
          <w:spacing w:val="-1"/>
          <w:lang w:val="ru-RU"/>
        </w:rPr>
        <w:t>с</w:t>
      </w:r>
      <w:r w:rsidR="00974D44" w:rsidRPr="006971DE">
        <w:rPr>
          <w:lang w:val="ru-RU"/>
        </w:rPr>
        <w:t>л</w:t>
      </w:r>
      <w:r w:rsidR="00974D44" w:rsidRPr="006971DE">
        <w:rPr>
          <w:spacing w:val="-1"/>
          <w:lang w:val="ru-RU"/>
        </w:rPr>
        <w:t>е</w:t>
      </w:r>
      <w:r w:rsidR="00974D44" w:rsidRPr="006971DE">
        <w:rPr>
          <w:lang w:val="ru-RU"/>
        </w:rPr>
        <w:t>д</w:t>
      </w:r>
      <w:r w:rsidR="00974D44" w:rsidRPr="006971DE">
        <w:rPr>
          <w:spacing w:val="1"/>
          <w:lang w:val="ru-RU"/>
        </w:rPr>
        <w:t>н</w:t>
      </w:r>
      <w:r w:rsidR="00974D44" w:rsidRPr="006971DE">
        <w:rPr>
          <w:spacing w:val="-2"/>
          <w:lang w:val="ru-RU"/>
        </w:rPr>
        <w:t>и</w:t>
      </w:r>
      <w:r w:rsidR="00974D44" w:rsidRPr="006971DE">
        <w:rPr>
          <w:lang w:val="ru-RU"/>
        </w:rPr>
        <w:t>е три</w:t>
      </w:r>
      <w:r w:rsidR="00974D44" w:rsidRPr="006971DE">
        <w:rPr>
          <w:spacing w:val="1"/>
          <w:lang w:val="ru-RU"/>
        </w:rPr>
        <w:t xml:space="preserve"> </w:t>
      </w:r>
      <w:r w:rsidR="00974D44" w:rsidRPr="006971DE">
        <w:rPr>
          <w:lang w:val="ru-RU"/>
        </w:rPr>
        <w:t>года</w:t>
      </w:r>
      <w:r w:rsidR="00974D44" w:rsidRPr="006971DE">
        <w:rPr>
          <w:spacing w:val="-1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48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</w:t>
      </w:r>
      <w:r w:rsidRPr="006971DE">
        <w:rPr>
          <w:spacing w:val="46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47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 xml:space="preserve">ей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.</w:t>
      </w:r>
    </w:p>
    <w:p w14:paraId="498DDCFD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315" w:type="dxa"/>
        <w:tblLayout w:type="fixed"/>
        <w:tblLook w:val="01E0" w:firstRow="1" w:lastRow="1" w:firstColumn="1" w:lastColumn="1" w:noHBand="0" w:noVBand="0"/>
      </w:tblPr>
      <w:tblGrid>
        <w:gridCol w:w="521"/>
        <w:gridCol w:w="4183"/>
        <w:gridCol w:w="1752"/>
        <w:gridCol w:w="1186"/>
        <w:gridCol w:w="1186"/>
        <w:gridCol w:w="1186"/>
      </w:tblGrid>
      <w:tr w:rsidR="00B44EC4" w14:paraId="545E8159" w14:textId="77777777" w:rsidTr="00755209">
        <w:trPr>
          <w:trHeight w:hRule="exact" w:val="83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3A03D" w14:textId="77777777" w:rsidR="00B44EC4" w:rsidRPr="006971DE" w:rsidRDefault="00B44EC4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230730A9" w14:textId="77777777" w:rsidR="00B44EC4" w:rsidRDefault="00B44EC4" w:rsidP="00592FB5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27778" w14:textId="77777777" w:rsidR="00B44EC4" w:rsidRDefault="00B44EC4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3C0E19A6" w14:textId="77777777" w:rsidR="00B44EC4" w:rsidRDefault="00B44EC4" w:rsidP="00592FB5">
            <w:pPr>
              <w:pStyle w:val="TableParagraph"/>
              <w:ind w:left="1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AD418" w14:textId="77777777" w:rsidR="00B44EC4" w:rsidRDefault="00B44EC4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48A74794" w14:textId="77777777" w:rsidR="00B44EC4" w:rsidRDefault="00B44EC4" w:rsidP="00592FB5">
            <w:pPr>
              <w:pStyle w:val="TableParagraph"/>
              <w:ind w:left="162" w:right="158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BC3B" w14:textId="77777777" w:rsidR="00B44EC4" w:rsidRDefault="00B44EC4" w:rsidP="00592FB5">
            <w:pPr>
              <w:pStyle w:val="TableParagraph"/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13DB8B35" w14:textId="7FD41C84" w:rsidR="00B44EC4" w:rsidRPr="00B72844" w:rsidRDefault="00B44EC4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6E22D" w14:textId="77777777" w:rsidR="00B44EC4" w:rsidRDefault="00B44EC4" w:rsidP="00592FB5">
            <w:pPr>
              <w:pStyle w:val="TableParagraph"/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687820BB" w14:textId="2B2F9351" w:rsidR="00B44EC4" w:rsidRPr="00B72844" w:rsidRDefault="00B44EC4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600EA" w14:textId="77777777" w:rsidR="00B44EC4" w:rsidRDefault="00B44EC4" w:rsidP="00592FB5">
            <w:pPr>
              <w:pStyle w:val="TableParagraph"/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2D13DCB5" w14:textId="5A91A2E0" w:rsidR="00B44EC4" w:rsidRPr="00B44EC4" w:rsidRDefault="00B44EC4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44EC4" w14:paraId="1544AB2F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52932" w14:textId="77777777" w:rsidR="00B44EC4" w:rsidRDefault="00B44EC4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324A" w14:textId="77777777" w:rsidR="00B44EC4" w:rsidRPr="0049257A" w:rsidRDefault="00B44EC4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атана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81388" w14:textId="05DF1CA8" w:rsidR="00B44EC4" w:rsidRPr="0049257A" w:rsidRDefault="00B44EC4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1E13" w14:textId="5B336264" w:rsidR="00B44EC4" w:rsidRDefault="00B44EC4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7E24" w14:textId="5D52799B" w:rsidR="00B44EC4" w:rsidRDefault="00B44EC4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094B" w14:textId="39047F5B" w:rsidR="00B44EC4" w:rsidRPr="005416E6" w:rsidRDefault="00B44EC4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3A22224D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7E126" w14:textId="108671B1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535B0" w14:textId="77777777" w:rsidR="00006A67" w:rsidRPr="006971DE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97455" w14:textId="5B5B02B1" w:rsidR="00006A67" w:rsidRPr="006971DE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1E8F1" w14:textId="3F5E5011" w:rsidR="00006A67" w:rsidRPr="00592FB5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4F33" w14:textId="40102300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0C116" w14:textId="3816DC86" w:rsidR="00006A67" w:rsidRPr="005416E6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:rsidRPr="00BF5085" w14:paraId="4525FBA0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AB32C" w14:textId="10C45910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7899" w14:textId="77777777" w:rsidR="00006A67" w:rsidRPr="006971DE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768B6" w14:textId="77777777" w:rsidR="00006A67" w:rsidRPr="006971DE" w:rsidRDefault="00006A67" w:rsidP="00592FB5">
            <w:pPr>
              <w:ind w:right="102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A6D52" w14:textId="77777777" w:rsidR="00006A67" w:rsidRPr="006971DE" w:rsidRDefault="00006A67" w:rsidP="00592FB5">
            <w:pPr>
              <w:ind w:right="102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0B356" w14:textId="77777777" w:rsidR="00006A67" w:rsidRPr="006971DE" w:rsidRDefault="00006A67" w:rsidP="00592FB5">
            <w:pPr>
              <w:ind w:right="102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8F3E0" w14:textId="032535B7" w:rsidR="00006A67" w:rsidRPr="006971DE" w:rsidRDefault="00006A67" w:rsidP="00592FB5">
            <w:pPr>
              <w:ind w:right="102"/>
              <w:jc w:val="center"/>
              <w:rPr>
                <w:lang w:val="ru-RU"/>
              </w:rPr>
            </w:pPr>
          </w:p>
        </w:tc>
      </w:tr>
      <w:tr w:rsidR="00006A67" w14:paraId="34290575" w14:textId="77777777" w:rsidTr="00755209">
        <w:trPr>
          <w:trHeight w:hRule="exact" w:val="2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0476" w14:textId="57997268" w:rsidR="00006A67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F0CD2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819F" w14:textId="77777777" w:rsidR="00006A67" w:rsidRDefault="00006A67" w:rsidP="00592FB5">
            <w:pPr>
              <w:pStyle w:val="TableParagraph"/>
              <w:spacing w:line="26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B223" w14:textId="20325FFD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BD609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8867B" w14:textId="4C3CE533" w:rsidR="00006A67" w:rsidRDefault="00006A67" w:rsidP="00592FB5">
            <w:pPr>
              <w:ind w:right="102"/>
              <w:jc w:val="center"/>
            </w:pPr>
          </w:p>
        </w:tc>
      </w:tr>
      <w:tr w:rsidR="00006A67" w14:paraId="497D4305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32735" w14:textId="5A070CBB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3DD97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8D2AF" w14:textId="2DCC8CC9" w:rsidR="00006A67" w:rsidRPr="005C43B8" w:rsidRDefault="005C43B8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8AFF0" w14:textId="47992F26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26D18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3B8B" w14:textId="5EC8D503" w:rsidR="00006A67" w:rsidRPr="00B44EC4" w:rsidRDefault="00006A67" w:rsidP="00592FB5">
            <w:pPr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006A67" w14:paraId="6517997F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67DD1" w14:textId="5B803D6B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5AB51" w14:textId="062DAF5D" w:rsidR="00006A67" w:rsidRPr="00B44EC4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льское 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2DF3" w14:textId="1B41B504" w:rsidR="00006A67" w:rsidRPr="005C43B8" w:rsidRDefault="005C43B8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8FEE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B7055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142AD" w14:textId="740AD88C" w:rsidR="00006A67" w:rsidRDefault="000323B7" w:rsidP="00592FB5">
            <w:pPr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  <w:tr w:rsidR="00006A67" w14:paraId="056B128A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0F573" w14:textId="61C129C1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266E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01C9" w14:textId="4D8319D7" w:rsidR="00006A67" w:rsidRPr="005416E6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4E24" w14:textId="5AB28E28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9045" w14:textId="461B7BDC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13BDC" w14:textId="6016C83C" w:rsidR="00006A67" w:rsidRPr="005416E6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334FC475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2FE43" w14:textId="4A6BC2EE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15125" w14:textId="77777777" w:rsidR="00006A67" w:rsidRPr="006971DE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B536" w14:textId="5FE94E13" w:rsidR="00006A67" w:rsidRPr="0049257A" w:rsidRDefault="005C43B8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F5329" w14:textId="276B7DFE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64F9E" w14:textId="61CD2F4C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E9802" w14:textId="56FB7690" w:rsidR="00006A67" w:rsidRPr="005416E6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006A67" w14:paraId="1177FAB4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09838" w14:textId="2321FAEE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C5C68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1E73C" w14:textId="14651DB9" w:rsidR="00006A67" w:rsidRPr="0049257A" w:rsidRDefault="005C43B8" w:rsidP="00592FB5">
            <w:pPr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F21B" w14:textId="179C4F07" w:rsidR="00006A67" w:rsidRDefault="00006A67" w:rsidP="00592FB5">
            <w:pPr>
              <w:ind w:right="102"/>
              <w:jc w:val="center"/>
            </w:pPr>
            <w:r>
              <w:rPr>
                <w:lang w:val="ru-RU"/>
              </w:rPr>
              <w:t>4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ACD8C" w14:textId="62907FE8" w:rsidR="00006A67" w:rsidRDefault="00006A67" w:rsidP="00592FB5">
            <w:pPr>
              <w:ind w:right="102"/>
              <w:jc w:val="center"/>
            </w:pPr>
            <w:r>
              <w:rPr>
                <w:lang w:val="ru-RU"/>
              </w:rPr>
              <w:t>7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0C064" w14:textId="64A40BB3" w:rsidR="00006A67" w:rsidRPr="005416E6" w:rsidRDefault="000323B7" w:rsidP="00592FB5">
            <w:pPr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006A67" w14:paraId="6D876A81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98DB4" w14:textId="69A44776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E02B7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F588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8F6D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BF3E8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A2E16" w14:textId="088C689A" w:rsidR="00006A67" w:rsidRDefault="00006A67" w:rsidP="00592FB5">
            <w:pPr>
              <w:ind w:right="102"/>
              <w:jc w:val="center"/>
            </w:pPr>
          </w:p>
        </w:tc>
      </w:tr>
      <w:tr w:rsidR="00006A67" w14:paraId="5E755491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DD663" w14:textId="5E567340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69A29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FD06" w14:textId="50F2E4ED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968B6" w14:textId="5C87C23E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D9DF" w14:textId="64EC28F6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98C2" w14:textId="08B8E4AD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59EC48B9" w14:textId="77777777" w:rsidTr="00755209">
        <w:trPr>
          <w:trHeight w:hRule="exact" w:val="288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A2999" w14:textId="7A400AF4" w:rsidR="00006A67" w:rsidRPr="00006A67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B424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D8F97" w14:textId="06320E7D" w:rsidR="00006A67" w:rsidRPr="0049257A" w:rsidRDefault="005C43B8" w:rsidP="00592FB5">
            <w:pPr>
              <w:pStyle w:val="TableParagraph"/>
              <w:spacing w:line="26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1C9CC" w14:textId="5F33B1FE" w:rsidR="00006A67" w:rsidRDefault="00006A67" w:rsidP="00592FB5">
            <w:pPr>
              <w:pStyle w:val="TableParagraph"/>
              <w:spacing w:line="26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74544" w14:textId="5D404592" w:rsidR="00006A67" w:rsidRDefault="00006A67" w:rsidP="00592FB5">
            <w:pPr>
              <w:pStyle w:val="TableParagraph"/>
              <w:spacing w:line="26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A4469" w14:textId="139CC37B" w:rsidR="00006A67" w:rsidRPr="005416E6" w:rsidRDefault="000323B7" w:rsidP="00592FB5">
            <w:pPr>
              <w:pStyle w:val="TableParagraph"/>
              <w:spacing w:line="26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006A67" w14:paraId="74162980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ECB01" w14:textId="101EA6E5" w:rsidR="00006A67" w:rsidRP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ED17C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76003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17C69" w14:textId="77777777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A222" w14:textId="77777777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AFE07" w14:textId="1AA91759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2BFEE375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8ED6" w14:textId="16B3AFD7" w:rsidR="00006A67" w:rsidRP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852D" w14:textId="09318D09" w:rsidR="00006A67" w:rsidRP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лачево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0FC99" w14:textId="49628170" w:rsidR="00006A67" w:rsidRPr="005C43B8" w:rsidRDefault="005C43B8" w:rsidP="00592FB5">
            <w:pPr>
              <w:ind w:right="10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269C" w14:textId="77777777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353F" w14:textId="77777777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46E0F" w14:textId="0AAF35F1" w:rsidR="00006A67" w:rsidRP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006A67" w14:paraId="45D0E005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082B" w14:textId="3549F884" w:rsidR="00006A67" w:rsidRP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D060D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E15E9" w14:textId="77777777" w:rsidR="00006A67" w:rsidRDefault="00006A67" w:rsidP="00592FB5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9B84" w14:textId="76E32139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E600" w14:textId="77777777" w:rsidR="00006A67" w:rsidRDefault="00006A67" w:rsidP="00592FB5">
            <w:pPr>
              <w:ind w:right="102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B68C8" w14:textId="77DED1F5" w:rsidR="00006A67" w:rsidRDefault="00006A67" w:rsidP="00592FB5">
            <w:pPr>
              <w:ind w:right="102"/>
              <w:jc w:val="center"/>
            </w:pPr>
          </w:p>
        </w:tc>
      </w:tr>
      <w:tr w:rsidR="00006A67" w14:paraId="7CD86F41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F109" w14:textId="77777777" w:rsidR="00006A67" w:rsidRDefault="00006A67" w:rsidP="00592FB5"/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E294" w14:textId="77777777" w:rsidR="00006A67" w:rsidRDefault="00006A67" w:rsidP="00592FB5">
            <w:pPr>
              <w:pStyle w:val="TableParagraph"/>
              <w:spacing w:line="272" w:lineRule="exact"/>
              <w:ind w:left="2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086E" w14:textId="74007322" w:rsidR="00006A67" w:rsidRPr="0049257A" w:rsidRDefault="005C43B8" w:rsidP="00592FB5">
            <w:pPr>
              <w:pStyle w:val="TableParagraph"/>
              <w:spacing w:line="272" w:lineRule="exact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7EB01" w14:textId="05B9EC40" w:rsidR="00006A67" w:rsidRPr="00D11913" w:rsidRDefault="00006A67" w:rsidP="00592FB5">
            <w:pPr>
              <w:pStyle w:val="TableParagraph"/>
              <w:spacing w:line="272" w:lineRule="exact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6A5D" w14:textId="48A9108B" w:rsidR="00006A67" w:rsidRPr="00D11913" w:rsidRDefault="00006A67" w:rsidP="00592FB5">
            <w:pPr>
              <w:pStyle w:val="TableParagraph"/>
              <w:spacing w:line="272" w:lineRule="exact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63470" w14:textId="0B7516F7" w:rsidR="00006A67" w:rsidRPr="005416E6" w:rsidRDefault="00006A67" w:rsidP="00592FB5">
            <w:pPr>
              <w:pStyle w:val="TableParagraph"/>
              <w:spacing w:line="272" w:lineRule="exact"/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032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006A67" w14:paraId="05B6EB60" w14:textId="77777777" w:rsidTr="00755209">
        <w:trPr>
          <w:trHeight w:hRule="exact" w:val="2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114F1" w14:textId="77777777" w:rsidR="00006A67" w:rsidRDefault="00006A67" w:rsidP="00592FB5"/>
        </w:tc>
        <w:tc>
          <w:tcPr>
            <w:tcW w:w="4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D0CA2" w14:textId="77777777" w:rsidR="00006A67" w:rsidRDefault="00006A67" w:rsidP="00592FB5">
            <w:pPr>
              <w:pStyle w:val="TableParagraph"/>
              <w:spacing w:line="272" w:lineRule="exact"/>
              <w:ind w:left="1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A8DB3" w14:textId="77777777" w:rsidR="00006A67" w:rsidRPr="00D11913" w:rsidRDefault="00006A67" w:rsidP="00592FB5">
            <w:pPr>
              <w:ind w:right="102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7527C" w14:textId="4A0E7487" w:rsidR="00006A67" w:rsidRPr="00D11913" w:rsidRDefault="00006A67" w:rsidP="00592FB5">
            <w:pPr>
              <w:ind w:right="102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445B4" w14:textId="77777777" w:rsidR="00006A67" w:rsidRPr="00D11913" w:rsidRDefault="00006A67" w:rsidP="00592FB5">
            <w:pPr>
              <w:ind w:right="102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E6C4" w14:textId="13D06C4C" w:rsidR="00006A67" w:rsidRPr="00D11913" w:rsidRDefault="00006A67" w:rsidP="00592FB5">
            <w:pPr>
              <w:ind w:right="102"/>
              <w:jc w:val="center"/>
              <w:rPr>
                <w:b/>
              </w:rPr>
            </w:pPr>
          </w:p>
        </w:tc>
      </w:tr>
    </w:tbl>
    <w:p w14:paraId="5570635E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pgSz w:w="11907" w:h="16840"/>
          <w:pgMar w:top="620" w:right="280" w:bottom="920" w:left="980" w:header="0" w:footer="729" w:gutter="0"/>
          <w:cols w:space="720"/>
        </w:sectPr>
      </w:pPr>
    </w:p>
    <w:p w14:paraId="53A0EE68" w14:textId="77777777" w:rsidR="00682A37" w:rsidRPr="00824EEC" w:rsidRDefault="0005697D" w:rsidP="00592FB5">
      <w:pPr>
        <w:pStyle w:val="11"/>
        <w:numPr>
          <w:ilvl w:val="0"/>
          <w:numId w:val="1"/>
        </w:numPr>
        <w:tabs>
          <w:tab w:val="left" w:pos="4111"/>
        </w:tabs>
        <w:spacing w:before="66"/>
        <w:ind w:left="426"/>
        <w:jc w:val="center"/>
        <w:rPr>
          <w:rFonts w:cs="Times New Roman"/>
          <w:b w:val="0"/>
          <w:bCs w:val="0"/>
        </w:rPr>
      </w:pPr>
      <w:r w:rsidRPr="00824EEC">
        <w:rPr>
          <w:rFonts w:cs="Times New Roman"/>
          <w:spacing w:val="2"/>
        </w:rPr>
        <w:lastRenderedPageBreak/>
        <w:t>Б</w:t>
      </w:r>
      <w:r w:rsidRPr="00824EEC">
        <w:rPr>
          <w:rFonts w:cs="Times New Roman"/>
        </w:rPr>
        <w:t>И</w:t>
      </w:r>
      <w:r w:rsidRPr="00824EEC">
        <w:rPr>
          <w:rFonts w:cs="Times New Roman"/>
          <w:spacing w:val="-2"/>
        </w:rPr>
        <w:t>О</w:t>
      </w:r>
      <w:r w:rsidRPr="00824EEC">
        <w:rPr>
          <w:rFonts w:cs="Times New Roman"/>
          <w:spacing w:val="1"/>
        </w:rPr>
        <w:t>Л</w:t>
      </w:r>
      <w:r w:rsidRPr="00824EEC">
        <w:rPr>
          <w:rFonts w:cs="Times New Roman"/>
        </w:rPr>
        <w:t>О</w:t>
      </w:r>
      <w:r w:rsidRPr="00824EEC">
        <w:rPr>
          <w:rFonts w:cs="Times New Roman"/>
          <w:spacing w:val="-2"/>
        </w:rPr>
        <w:t>Г</w:t>
      </w:r>
      <w:r w:rsidRPr="00824EEC">
        <w:rPr>
          <w:rFonts w:cs="Times New Roman"/>
        </w:rPr>
        <w:t>ИЯ</w:t>
      </w:r>
    </w:p>
    <w:p w14:paraId="5FE6DCC7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36B0A5B2" w14:textId="5F2B771D" w:rsidR="00682A37" w:rsidRPr="006971DE" w:rsidRDefault="0005697D" w:rsidP="00592FB5">
      <w:pPr>
        <w:pStyle w:val="a3"/>
        <w:jc w:val="both"/>
        <w:rPr>
          <w:rFonts w:cs="Times New Roman"/>
          <w:lang w:val="ru-RU"/>
        </w:rPr>
      </w:pPr>
      <w:r w:rsidRPr="006971DE">
        <w:rPr>
          <w:lang w:val="ru-RU"/>
        </w:rPr>
        <w:t>В 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 xml:space="preserve">ком 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й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13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13"/>
          <w:lang w:val="ru-RU"/>
        </w:rPr>
        <w:t xml:space="preserve">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16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14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rFonts w:cs="Times New Roman"/>
          <w:lang w:val="ru-RU"/>
        </w:rPr>
        <w:t>202</w:t>
      </w:r>
      <w:r w:rsidR="00BC2A6C">
        <w:rPr>
          <w:rFonts w:cs="Times New Roman"/>
          <w:lang w:val="ru-RU"/>
        </w:rPr>
        <w:t>5</w:t>
      </w:r>
      <w:r w:rsidRPr="006971DE">
        <w:rPr>
          <w:rFonts w:cs="Times New Roman"/>
          <w:spacing w:val="1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14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олог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1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3"/>
          <w:lang w:val="ru-RU"/>
        </w:rPr>
        <w:t>р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я</w:t>
      </w:r>
      <w:r w:rsidRPr="006971DE">
        <w:rPr>
          <w:spacing w:val="-3"/>
          <w:lang w:val="ru-RU"/>
        </w:rPr>
        <w:t>л</w:t>
      </w:r>
      <w:r w:rsidRPr="006971DE">
        <w:rPr>
          <w:lang w:val="ru-RU"/>
        </w:rPr>
        <w:t xml:space="preserve">и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е </w:t>
      </w:r>
      <w:r w:rsidR="00BC2A6C">
        <w:rPr>
          <w:rFonts w:cs="Times New Roman"/>
          <w:spacing w:val="2"/>
          <w:lang w:val="ru-RU"/>
        </w:rPr>
        <w:t>22</w:t>
      </w:r>
      <w:r w:rsidRPr="006971DE">
        <w:rPr>
          <w:rFonts w:cs="Times New Roman"/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 xml:space="preserve">к. </w:t>
      </w:r>
    </w:p>
    <w:p w14:paraId="31D16A9E" w14:textId="4AC53B7A" w:rsidR="00682A37" w:rsidRPr="006971DE" w:rsidRDefault="0005697D" w:rsidP="00592FB5">
      <w:pPr>
        <w:pStyle w:val="a3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 w:rsidR="00C21DA3"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49F3F7C7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402" w:type="dxa"/>
        <w:tblLayout w:type="fixed"/>
        <w:tblLook w:val="01E0" w:firstRow="1" w:lastRow="1" w:firstColumn="1" w:lastColumn="1" w:noHBand="0" w:noVBand="0"/>
      </w:tblPr>
      <w:tblGrid>
        <w:gridCol w:w="2071"/>
        <w:gridCol w:w="1606"/>
        <w:gridCol w:w="1246"/>
        <w:gridCol w:w="1210"/>
        <w:gridCol w:w="1951"/>
        <w:gridCol w:w="1198"/>
        <w:gridCol w:w="475"/>
      </w:tblGrid>
      <w:tr w:rsidR="00682A37" w14:paraId="53493AC6" w14:textId="77777777">
        <w:trPr>
          <w:trHeight w:hRule="exact" w:val="838"/>
        </w:trPr>
        <w:tc>
          <w:tcPr>
            <w:tcW w:w="2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7578F7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48AE763E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67FB128B" w14:textId="77777777" w:rsidR="00682A37" w:rsidRDefault="0005697D" w:rsidP="00592FB5">
            <w:pPr>
              <w:pStyle w:val="TableParagraph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35F86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A746946" w14:textId="77777777" w:rsidR="00682A37" w:rsidRDefault="0005697D" w:rsidP="00592FB5">
            <w:pPr>
              <w:pStyle w:val="TableParagraph"/>
              <w:ind w:left="16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F79B38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4C0A5F54" w14:textId="77777777" w:rsidR="00682A37" w:rsidRDefault="0005697D" w:rsidP="00592FB5">
            <w:pPr>
              <w:pStyle w:val="TableParagraph"/>
              <w:ind w:left="363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E4E5" w14:textId="77777777" w:rsidR="00682A37" w:rsidRPr="006971DE" w:rsidRDefault="0005697D" w:rsidP="00592FB5">
            <w:pPr>
              <w:pStyle w:val="TableParagraph"/>
              <w:spacing w:before="1" w:line="276" w:lineRule="exact"/>
              <w:ind w:left="442" w:right="434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 порог</w:t>
            </w:r>
          </w:p>
          <w:p w14:paraId="7514F4B0" w14:textId="77777777" w:rsidR="00682A37" w:rsidRPr="006971DE" w:rsidRDefault="0005697D" w:rsidP="00592FB5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6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)</w:t>
            </w:r>
          </w:p>
        </w:tc>
        <w:tc>
          <w:tcPr>
            <w:tcW w:w="16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BF96D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409C9D3E" w14:textId="77777777" w:rsidR="00682A37" w:rsidRDefault="0005697D" w:rsidP="00592FB5">
            <w:pPr>
              <w:pStyle w:val="TableParagraph"/>
              <w:ind w:left="135" w:right="132" w:firstLin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1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1EA071CD" w14:textId="77777777">
        <w:trPr>
          <w:trHeight w:hRule="exact" w:val="288"/>
        </w:trPr>
        <w:tc>
          <w:tcPr>
            <w:tcW w:w="2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A34F" w14:textId="77777777" w:rsidR="00682A37" w:rsidRDefault="00682A37" w:rsidP="00592FB5"/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5DE53" w14:textId="77777777" w:rsidR="00682A37" w:rsidRDefault="00682A37" w:rsidP="00592FB5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EDAB7" w14:textId="77777777" w:rsidR="00682A37" w:rsidRDefault="00682A37" w:rsidP="00592FB5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59AD" w14:textId="77777777" w:rsidR="00682A37" w:rsidRDefault="0005697D" w:rsidP="00592FB5">
            <w:pPr>
              <w:pStyle w:val="TableParagraph"/>
              <w:spacing w:line="274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2085B" w14:textId="77777777" w:rsidR="00682A37" w:rsidRDefault="0005697D" w:rsidP="00592FB5">
            <w:pPr>
              <w:pStyle w:val="TableParagraph"/>
              <w:spacing w:line="274" w:lineRule="exact"/>
              <w:ind w:left="831" w:right="8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61F9" w14:textId="77777777" w:rsidR="00682A37" w:rsidRDefault="0005697D" w:rsidP="00592FB5">
            <w:pPr>
              <w:pStyle w:val="TableParagraph"/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68245" w14:textId="77777777" w:rsidR="00682A37" w:rsidRDefault="0005697D" w:rsidP="00592FB5">
            <w:pPr>
              <w:pStyle w:val="TableParagraph"/>
              <w:spacing w:line="274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39F0D223" w14:textId="77777777" w:rsidTr="0010356F">
        <w:trPr>
          <w:trHeight w:hRule="exact" w:val="562"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A8C0F" w14:textId="77777777" w:rsidR="00682A37" w:rsidRDefault="0005697D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3D1BD2F9" w14:textId="77777777" w:rsidR="00682A37" w:rsidRDefault="0005697D" w:rsidP="00592FB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C540E" w14:textId="36300D0E" w:rsidR="00682A37" w:rsidRPr="000C180A" w:rsidRDefault="00BC2A6C" w:rsidP="0010356F">
            <w:pPr>
              <w:pStyle w:val="TableParagraph"/>
              <w:tabs>
                <w:tab w:val="center" w:pos="798"/>
              </w:tabs>
              <w:ind w:left="658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9E6FC" w14:textId="5D34336B" w:rsidR="00682A37" w:rsidRPr="000C180A" w:rsidRDefault="00BC2A6C" w:rsidP="0010356F">
            <w:pPr>
              <w:pStyle w:val="TableParagraph"/>
              <w:ind w:left="478"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8A5F0" w14:textId="36A57AF2" w:rsidR="00682A37" w:rsidRPr="000C180A" w:rsidRDefault="00BC2A6C" w:rsidP="0010356F">
            <w:pPr>
              <w:pStyle w:val="TableParagraph"/>
              <w:ind w:left="521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29B11" w14:textId="056A5F0C" w:rsidR="00682A37" w:rsidRPr="000C180A" w:rsidRDefault="00BC2A6C" w:rsidP="0010356F">
            <w:pPr>
              <w:pStyle w:val="TableParagraph"/>
              <w:ind w:left="275" w:right="8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FF839" w14:textId="5CCD0DA0" w:rsidR="00682A37" w:rsidRPr="000C180A" w:rsidRDefault="00BC2A6C" w:rsidP="0010356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00F89" w14:textId="09B496FB" w:rsidR="00682A37" w:rsidRPr="000C180A" w:rsidRDefault="00BC2A6C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</w:tbl>
    <w:p w14:paraId="66BA5A9C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163300F8" w14:textId="6DB5AE0D" w:rsidR="00682A37" w:rsidRPr="006971DE" w:rsidRDefault="0005697D" w:rsidP="00592FB5">
      <w:pPr>
        <w:pStyle w:val="a3"/>
        <w:spacing w:before="69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х</w:t>
      </w:r>
      <w:r w:rsidRPr="006971DE">
        <w:rPr>
          <w:spacing w:val="60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59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-3"/>
          <w:lang w:val="ru-RU"/>
        </w:rPr>
        <w:t>б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олог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="00C21DA3" w:rsidRPr="006971DE">
        <w:rPr>
          <w:spacing w:val="1"/>
          <w:lang w:val="ru-RU"/>
        </w:rPr>
        <w:t>з</w:t>
      </w:r>
      <w:r w:rsidR="00C21DA3" w:rsidRPr="006971DE">
        <w:rPr>
          <w:lang w:val="ru-RU"/>
        </w:rPr>
        <w:t>а</w:t>
      </w:r>
      <w:r w:rsidR="00C21DA3" w:rsidRPr="006971DE">
        <w:rPr>
          <w:spacing w:val="1"/>
          <w:lang w:val="ru-RU"/>
        </w:rPr>
        <w:t xml:space="preserve"> п</w:t>
      </w:r>
      <w:r w:rsidR="00C21DA3" w:rsidRPr="006971DE">
        <w:rPr>
          <w:lang w:val="ru-RU"/>
        </w:rPr>
        <w:t>о</w:t>
      </w:r>
      <w:r w:rsidR="00C21DA3" w:rsidRPr="006971DE">
        <w:rPr>
          <w:spacing w:val="-1"/>
          <w:lang w:val="ru-RU"/>
        </w:rPr>
        <w:t>с</w:t>
      </w:r>
      <w:r w:rsidR="00C21DA3" w:rsidRPr="006971DE">
        <w:rPr>
          <w:lang w:val="ru-RU"/>
        </w:rPr>
        <w:t>л</w:t>
      </w:r>
      <w:r w:rsidR="00C21DA3" w:rsidRPr="006971DE">
        <w:rPr>
          <w:spacing w:val="-1"/>
          <w:lang w:val="ru-RU"/>
        </w:rPr>
        <w:t>е</w:t>
      </w:r>
      <w:r w:rsidR="00C21DA3" w:rsidRPr="006971DE">
        <w:rPr>
          <w:lang w:val="ru-RU"/>
        </w:rPr>
        <w:t>д</w:t>
      </w:r>
      <w:r w:rsidR="00C21DA3" w:rsidRPr="006971DE">
        <w:rPr>
          <w:spacing w:val="1"/>
          <w:lang w:val="ru-RU"/>
        </w:rPr>
        <w:t>н</w:t>
      </w:r>
      <w:r w:rsidR="00C21DA3" w:rsidRPr="006971DE">
        <w:rPr>
          <w:spacing w:val="-2"/>
          <w:lang w:val="ru-RU"/>
        </w:rPr>
        <w:t>и</w:t>
      </w:r>
      <w:r w:rsidR="00C21DA3" w:rsidRPr="006971DE">
        <w:rPr>
          <w:lang w:val="ru-RU"/>
        </w:rPr>
        <w:t>е три</w:t>
      </w:r>
      <w:r w:rsidR="00C21DA3" w:rsidRPr="006971DE">
        <w:rPr>
          <w:spacing w:val="1"/>
          <w:lang w:val="ru-RU"/>
        </w:rPr>
        <w:t xml:space="preserve"> </w:t>
      </w:r>
      <w:r w:rsidR="00C21DA3" w:rsidRPr="006971DE">
        <w:rPr>
          <w:lang w:val="ru-RU"/>
        </w:rPr>
        <w:t>года</w:t>
      </w:r>
      <w:r w:rsidR="00C21DA3" w:rsidRPr="006971DE">
        <w:rPr>
          <w:spacing w:val="-1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 в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ю</w:t>
      </w:r>
      <w:r w:rsidRPr="006971DE">
        <w:rPr>
          <w:spacing w:val="2"/>
          <w:lang w:val="ru-RU"/>
        </w:rPr>
        <w:t>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.</w:t>
      </w:r>
    </w:p>
    <w:p w14:paraId="3DB8EBF5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526"/>
        <w:gridCol w:w="4073"/>
        <w:gridCol w:w="1754"/>
        <w:gridCol w:w="1186"/>
        <w:gridCol w:w="1186"/>
        <w:gridCol w:w="1186"/>
      </w:tblGrid>
      <w:tr w:rsidR="00006A67" w14:paraId="56F599F6" w14:textId="77777777" w:rsidTr="00165644">
        <w:trPr>
          <w:trHeight w:hRule="exact" w:val="83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0E2E1" w14:textId="77777777" w:rsidR="00006A67" w:rsidRPr="006971DE" w:rsidRDefault="00006A67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264CB984" w14:textId="77777777" w:rsidR="00006A67" w:rsidRDefault="00006A67" w:rsidP="00592FB5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5C675" w14:textId="77777777" w:rsidR="00006A67" w:rsidRDefault="00006A67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094B579D" w14:textId="77777777" w:rsidR="00006A67" w:rsidRDefault="00006A67" w:rsidP="00592FB5">
            <w:pPr>
              <w:pStyle w:val="TableParagraph"/>
              <w:ind w:left="10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CE519" w14:textId="77777777" w:rsidR="00006A67" w:rsidRDefault="00006A67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2E9DB95D" w14:textId="77777777" w:rsidR="00006A67" w:rsidRDefault="00006A67" w:rsidP="00592FB5">
            <w:pPr>
              <w:pStyle w:val="TableParagraph"/>
              <w:ind w:left="162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B675B" w14:textId="77777777" w:rsidR="00006A67" w:rsidRDefault="00006A67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2F5824BC" w14:textId="11C8D5D8" w:rsidR="00006A67" w:rsidRPr="00CB56E0" w:rsidRDefault="00006A67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07364" w14:textId="77777777" w:rsidR="00006A67" w:rsidRDefault="00006A67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63861C62" w14:textId="5217BECF" w:rsidR="00006A67" w:rsidRPr="00CB56E0" w:rsidRDefault="00006A67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660DF" w14:textId="77777777" w:rsidR="00006A67" w:rsidRDefault="00006A67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00CD85A0" w14:textId="73305345" w:rsidR="00006A67" w:rsidRPr="00006A67" w:rsidRDefault="00006A67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06A67" w14:paraId="1013A185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057E6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8CAC1" w14:textId="77777777" w:rsidR="00006A67" w:rsidRPr="006971DE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70A6D" w14:textId="006BEE6A" w:rsidR="00006A67" w:rsidRPr="000C180A" w:rsidRDefault="005C43B8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85214" w14:textId="73FFF239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17C5E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4D2F" w14:textId="735AFE54" w:rsidR="00006A67" w:rsidRP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006A67" w14:paraId="7A01CE9C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828C2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07239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9CB9" w14:textId="47A61593" w:rsidR="00006A67" w:rsidRPr="005C43B8" w:rsidRDefault="005C43B8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9B29A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58A4C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10F01" w14:textId="02086CA9" w:rsidR="00006A67" w:rsidRP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006A67" w:rsidRPr="00BF5085" w14:paraId="5CFBD83F" w14:textId="77777777" w:rsidTr="0016564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02FD5" w14:textId="77777777" w:rsidR="00006A67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CD48" w14:textId="77777777" w:rsidR="00006A67" w:rsidRPr="006971DE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B00E6" w14:textId="77777777" w:rsidR="00006A67" w:rsidRPr="006971DE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CAA5F" w14:textId="77777777" w:rsidR="00006A67" w:rsidRPr="006971DE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D608" w14:textId="77777777" w:rsidR="00006A67" w:rsidRPr="006971DE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D9845" w14:textId="5E5762F8" w:rsidR="00006A67" w:rsidRPr="006971DE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</w:tr>
      <w:tr w:rsidR="00006A67" w:rsidRPr="002405CE" w14:paraId="7F31D326" w14:textId="77777777" w:rsidTr="0016564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3628" w14:textId="533884A0" w:rsidR="00006A67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D7146" w14:textId="5A8D3FE4" w:rsidR="00006A67" w:rsidRPr="006971DE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олотоношка 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F74F9" w14:textId="499683AA" w:rsidR="00006A67" w:rsidRPr="006971DE" w:rsidRDefault="005C43B8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FE5" w14:textId="77777777" w:rsidR="00006A67" w:rsidRPr="006971DE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75BD" w14:textId="77777777" w:rsidR="00006A67" w:rsidRPr="006971DE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D61D" w14:textId="7A99CA5D" w:rsidR="00006A67" w:rsidRPr="006971DE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006A67" w14:paraId="0D84EED4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E2F2" w14:textId="3A44C5CB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33A1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79FE6" w14:textId="2E45FF34" w:rsidR="00006A67" w:rsidRPr="005C43B8" w:rsidRDefault="005C43B8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80AED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80F13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04852" w14:textId="73E484D9" w:rsidR="00006A67" w:rsidRP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006A67" w14:paraId="033291CA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42DC0" w14:textId="7B64C426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BE6FB" w14:textId="3DAA6CB3" w:rsidR="00006A67" w:rsidRPr="003723E8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. Константиноградов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08EB" w14:textId="504DC2B5" w:rsidR="00006A67" w:rsidRPr="003723E8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31E18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66E22" w14:textId="3CFC6B8B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0221" w14:textId="337711D0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1FD283D4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B0199" w14:textId="63C5E9FA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92877" w14:textId="2C234466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4DEB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A89C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D328E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1812B" w14:textId="034C1274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4CF25716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2F55" w14:textId="3AAE058B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CF7B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08855" w14:textId="4E5C3DB0" w:rsidR="00006A67" w:rsidRPr="005C43B8" w:rsidRDefault="005C43B8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DA51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2167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C6F" w14:textId="69D97B2C" w:rsidR="00006A67" w:rsidRP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</w:tr>
      <w:tr w:rsidR="00006A67" w14:paraId="576BDD99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B958" w14:textId="41178AA6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A09FD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80B" w14:textId="43B773EF" w:rsidR="00006A67" w:rsidRPr="000C180A" w:rsidRDefault="005C43B8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577E" w14:textId="3AB690A2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6526A" w14:textId="08D7683A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A1C13" w14:textId="48C34016" w:rsidR="00006A67" w:rsidRP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006A67" w14:paraId="11A1FF49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12D91" w14:textId="3F2EE463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FE98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D1524" w14:textId="60DA19CC" w:rsidR="00006A67" w:rsidRPr="000C180A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C4D6B" w14:textId="4AC63696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  <w:r>
              <w:rPr>
                <w:lang w:val="ru-RU"/>
              </w:rPr>
              <w:t>3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2C90D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08645" w14:textId="16649DF4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</w:tr>
      <w:tr w:rsidR="00006A67" w14:paraId="0F5A31A7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B4C18" w14:textId="04FC7AE4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2ED84" w14:textId="77777777" w:rsidR="00006A67" w:rsidRPr="006971DE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EAEA7" w14:textId="6FE78059" w:rsidR="00006A67" w:rsidRPr="006971DE" w:rsidRDefault="005C43B8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56DFF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B3AA" w14:textId="3128F734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774FF" w14:textId="1489C873" w:rsidR="00006A67" w:rsidRP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006A67" w14:paraId="5C7C3E4B" w14:textId="77777777" w:rsidTr="0016564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FA019" w14:textId="650336E5" w:rsidR="00006A67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D9D0C" w14:textId="77777777" w:rsidR="00006A67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B784" w14:textId="0F2BBF18" w:rsidR="00006A67" w:rsidRPr="000C180A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F0F1" w14:textId="0BA05026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9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364D" w14:textId="202F7582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9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98972" w14:textId="445E6D6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9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267FC0F1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9DD6" w14:textId="475DE6A1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9E560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1440E" w14:textId="1F33BF16" w:rsidR="00006A67" w:rsidRPr="003723E8" w:rsidRDefault="005C43B8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5E5F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E4CAF" w14:textId="57BBBC70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A5D8" w14:textId="5C9F935A" w:rsidR="00006A67" w:rsidRP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006A67" w14:paraId="0E23F78E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9B85" w14:textId="27521B26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FF91D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7F0F" w14:textId="1F366013" w:rsidR="00006A67" w:rsidRPr="005C43B8" w:rsidRDefault="005C43B8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C8DB3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50590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1E290" w14:textId="7990CFE6" w:rsidR="00006A67" w:rsidRP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006A67" w14:paraId="71489307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A1DF7" w14:textId="13E83ABB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C788D" w14:textId="6E641C9B" w:rsidR="00006A67" w:rsidRP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кровка 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9A1C0" w14:textId="04106B68" w:rsidR="00006A67" w:rsidRPr="005C43B8" w:rsidRDefault="005C43B8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F0522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4E701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02BB" w14:textId="35553D2D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006A67" w14:paraId="76481FAE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CD38" w14:textId="4F21C31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98D85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71FA6" w14:textId="04F53898" w:rsidR="00006A67" w:rsidRPr="000C180A" w:rsidRDefault="005C43B8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A5AB" w14:textId="58390813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827D" w14:textId="1EF7B69E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1BA4" w14:textId="611FE0E6" w:rsidR="00006A67" w:rsidRP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006A67" w14:paraId="10814D0F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4487A" w14:textId="5D463B2C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D4A50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984F" w14:textId="2EA28C47" w:rsidR="00006A67" w:rsidRPr="000C180A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E78F" w14:textId="20258C9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4BF6" w14:textId="77777777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188A2" w14:textId="4BECC881" w:rsid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7A19BCF4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5F8D0" w14:textId="28872080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71E87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AE826" w14:textId="0C6EC777" w:rsidR="00006A67" w:rsidRPr="003723E8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67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8ABE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74DC0" w14:textId="5B8F3161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  <w:r>
              <w:rPr>
                <w:lang w:val="ru-RU"/>
              </w:rPr>
              <w:t>7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6D774" w14:textId="7CA31599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</w:tr>
      <w:tr w:rsidR="00006A67" w14:paraId="05B0D5C3" w14:textId="77777777" w:rsidTr="00165644">
        <w:trPr>
          <w:trHeight w:hRule="exact" w:val="2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2D9B2" w14:textId="62F6886B" w:rsidR="00006A67" w:rsidRPr="003723E8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661A5" w14:textId="77777777" w:rsidR="00006A67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CEAEE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58C78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A213" w14:textId="77777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56704" w14:textId="654E9777" w:rsidR="00006A67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</w:pPr>
          </w:p>
        </w:tc>
      </w:tr>
      <w:tr w:rsidR="00006A67" w14:paraId="734822B8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5482" w14:textId="77777777" w:rsidR="00006A67" w:rsidRDefault="00006A67" w:rsidP="00592FB5"/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E1AF" w14:textId="77777777" w:rsidR="00006A67" w:rsidRDefault="00006A67" w:rsidP="00592FB5">
            <w:pPr>
              <w:pStyle w:val="TableParagraph"/>
              <w:spacing w:line="272" w:lineRule="exact"/>
              <w:ind w:left="2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9C420" w14:textId="743E0EDB" w:rsidR="00006A67" w:rsidRPr="000C180A" w:rsidRDefault="005C43B8" w:rsidP="00592FB5">
            <w:pPr>
              <w:pStyle w:val="TableParagraph"/>
              <w:tabs>
                <w:tab w:val="left" w:pos="780"/>
                <w:tab w:val="center" w:pos="865"/>
                <w:tab w:val="left" w:pos="1601"/>
                <w:tab w:val="left" w:pos="1754"/>
              </w:tabs>
              <w:spacing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0471" w14:textId="1F663CBE" w:rsidR="00006A67" w:rsidRPr="00D11913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3134" w14:textId="30350B15" w:rsidR="00006A67" w:rsidRPr="00D11913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0F01C" w14:textId="7EB77184" w:rsidR="00006A67" w:rsidRPr="00006A67" w:rsidRDefault="00006A67" w:rsidP="00592FB5">
            <w:pPr>
              <w:pStyle w:val="TableParagraph"/>
              <w:tabs>
                <w:tab w:val="left" w:pos="1601"/>
                <w:tab w:val="left" w:pos="1754"/>
              </w:tabs>
              <w:spacing w:line="272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006A67" w14:paraId="2B8D0858" w14:textId="77777777" w:rsidTr="00165644">
        <w:trPr>
          <w:trHeight w:hRule="exact" w:val="286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8E27B" w14:textId="77777777" w:rsidR="00006A67" w:rsidRDefault="00006A67" w:rsidP="00592FB5"/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5696B" w14:textId="77777777" w:rsidR="00006A67" w:rsidRDefault="00006A67" w:rsidP="00592FB5">
            <w:pPr>
              <w:pStyle w:val="TableParagraph"/>
              <w:spacing w:line="272" w:lineRule="exact"/>
              <w:ind w:left="17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9F473" w14:textId="77777777" w:rsidR="00006A67" w:rsidRPr="00D11913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E28F1" w14:textId="77777777" w:rsidR="00006A67" w:rsidRPr="00D11913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5AC6C" w14:textId="77777777" w:rsidR="00006A67" w:rsidRPr="00D11913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165E1" w14:textId="50B65CAD" w:rsidR="00006A67" w:rsidRPr="00D11913" w:rsidRDefault="00006A67" w:rsidP="00592FB5">
            <w:pPr>
              <w:tabs>
                <w:tab w:val="left" w:pos="1601"/>
                <w:tab w:val="left" w:pos="1754"/>
              </w:tabs>
              <w:ind w:right="11"/>
              <w:jc w:val="center"/>
              <w:rPr>
                <w:b/>
              </w:rPr>
            </w:pPr>
          </w:p>
        </w:tc>
      </w:tr>
    </w:tbl>
    <w:p w14:paraId="5C85E5BE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pgSz w:w="11907" w:h="16840"/>
          <w:pgMar w:top="620" w:right="320" w:bottom="920" w:left="1020" w:header="0" w:footer="729" w:gutter="0"/>
          <w:cols w:space="720"/>
        </w:sectPr>
      </w:pPr>
    </w:p>
    <w:p w14:paraId="17CBA432" w14:textId="77777777" w:rsidR="00682A37" w:rsidRPr="003B5C47" w:rsidRDefault="0005697D" w:rsidP="00592FB5">
      <w:pPr>
        <w:pStyle w:val="11"/>
        <w:numPr>
          <w:ilvl w:val="0"/>
          <w:numId w:val="1"/>
        </w:numPr>
        <w:tabs>
          <w:tab w:val="left" w:pos="4395"/>
        </w:tabs>
        <w:spacing w:before="66"/>
        <w:ind w:left="426"/>
        <w:jc w:val="center"/>
        <w:rPr>
          <w:rFonts w:cs="Times New Roman"/>
          <w:b w:val="0"/>
          <w:bCs w:val="0"/>
        </w:rPr>
      </w:pPr>
      <w:r w:rsidRPr="003B5C47">
        <w:rPr>
          <w:rFonts w:cs="Times New Roman"/>
        </w:rPr>
        <w:lastRenderedPageBreak/>
        <w:t>И</w:t>
      </w:r>
      <w:r w:rsidRPr="003B5C47">
        <w:rPr>
          <w:rFonts w:cs="Times New Roman"/>
          <w:spacing w:val="-1"/>
        </w:rPr>
        <w:t>С</w:t>
      </w:r>
      <w:r w:rsidRPr="003B5C47">
        <w:rPr>
          <w:rFonts w:cs="Times New Roman"/>
        </w:rPr>
        <w:t>ТО</w:t>
      </w:r>
      <w:r w:rsidRPr="003B5C47">
        <w:rPr>
          <w:rFonts w:cs="Times New Roman"/>
          <w:spacing w:val="-3"/>
        </w:rPr>
        <w:t>Р</w:t>
      </w:r>
      <w:r w:rsidRPr="003B5C47">
        <w:rPr>
          <w:rFonts w:cs="Times New Roman"/>
        </w:rPr>
        <w:t>ИЯ</w:t>
      </w:r>
    </w:p>
    <w:p w14:paraId="7A66DF30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578D2A26" w14:textId="4FD56C08" w:rsidR="00682A37" w:rsidRPr="006971DE" w:rsidRDefault="0005697D" w:rsidP="00592FB5">
      <w:pPr>
        <w:pStyle w:val="a3"/>
        <w:rPr>
          <w:rFonts w:cs="Times New Roman"/>
          <w:lang w:val="ru-RU"/>
        </w:rPr>
      </w:pPr>
      <w:r w:rsidRPr="006971DE">
        <w:rPr>
          <w:lang w:val="ru-RU"/>
        </w:rPr>
        <w:t>В 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м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ай</w:t>
      </w:r>
      <w:r w:rsidRPr="006971DE">
        <w:rPr>
          <w:spacing w:val="-1"/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1"/>
          <w:lang w:val="ru-RU"/>
        </w:rPr>
        <w:t xml:space="preserve"> н</w:t>
      </w:r>
      <w:r w:rsidRPr="006971DE">
        <w:rPr>
          <w:lang w:val="ru-RU"/>
        </w:rPr>
        <w:t>а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4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Г</w:t>
      </w:r>
      <w:r w:rsidRPr="006971DE">
        <w:rPr>
          <w:lang w:val="ru-RU"/>
        </w:rPr>
        <w:t>Э</w:t>
      </w:r>
      <w:r w:rsidRPr="006971DE">
        <w:rPr>
          <w:rFonts w:cs="Times New Roman"/>
          <w:spacing w:val="-1"/>
          <w:lang w:val="ru-RU"/>
        </w:rPr>
        <w:t>-</w:t>
      </w:r>
      <w:r w:rsidR="00CB56E0" w:rsidRPr="006971DE">
        <w:rPr>
          <w:rFonts w:cs="Times New Roman"/>
          <w:lang w:val="ru-RU"/>
        </w:rPr>
        <w:t>202</w:t>
      </w:r>
      <w:r w:rsidR="00BC2A6C">
        <w:rPr>
          <w:rFonts w:cs="Times New Roman"/>
          <w:lang w:val="ru-RU"/>
        </w:rPr>
        <w:t>5</w:t>
      </w:r>
      <w:r w:rsidRPr="006971DE">
        <w:rPr>
          <w:rFonts w:cs="Times New Roman"/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ор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3"/>
          <w:lang w:val="ru-RU"/>
        </w:rPr>
        <w:t>р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яли</w:t>
      </w:r>
      <w:r w:rsidRPr="006971DE">
        <w:rPr>
          <w:spacing w:val="6"/>
          <w:lang w:val="ru-RU"/>
        </w:rPr>
        <w:t xml:space="preserve"> 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1"/>
          <w:lang w:val="ru-RU"/>
        </w:rPr>
        <w:t xml:space="preserve"> </w:t>
      </w:r>
      <w:r w:rsidR="00BC2A6C">
        <w:rPr>
          <w:rFonts w:cs="Times New Roman"/>
          <w:lang w:val="ru-RU"/>
        </w:rPr>
        <w:t>8</w:t>
      </w:r>
      <w:r w:rsidRPr="006971DE">
        <w:rPr>
          <w:rFonts w:cs="Times New Roman"/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1"/>
          <w:lang w:val="ru-RU"/>
        </w:rPr>
        <w:t>ве</w:t>
      </w:r>
      <w:r w:rsidRPr="006971DE">
        <w:rPr>
          <w:lang w:val="ru-RU"/>
        </w:rPr>
        <w:t>к.</w:t>
      </w:r>
    </w:p>
    <w:p w14:paraId="5D96DB6E" w14:textId="1EFF5737" w:rsidR="00682A37" w:rsidRPr="006971DE" w:rsidRDefault="0005697D" w:rsidP="00592FB5">
      <w:pPr>
        <w:pStyle w:val="a3"/>
        <w:ind w:right="101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 w:rsidR="000C78DC"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7F6CECD0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246"/>
        <w:gridCol w:w="1606"/>
        <w:gridCol w:w="1246"/>
        <w:gridCol w:w="1210"/>
        <w:gridCol w:w="1937"/>
        <w:gridCol w:w="1195"/>
        <w:gridCol w:w="703"/>
      </w:tblGrid>
      <w:tr w:rsidR="00682A37" w14:paraId="374BA48A" w14:textId="77777777">
        <w:trPr>
          <w:trHeight w:hRule="exact" w:val="838"/>
        </w:trPr>
        <w:tc>
          <w:tcPr>
            <w:tcW w:w="2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C5F04F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4A0CD36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77ED412B" w14:textId="77777777" w:rsidR="00682A37" w:rsidRDefault="0005697D" w:rsidP="00592FB5">
            <w:pPr>
              <w:pStyle w:val="TableParagraph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EA036F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3929A0F" w14:textId="77777777" w:rsidR="00682A37" w:rsidRDefault="0005697D" w:rsidP="00592FB5">
            <w:pPr>
              <w:pStyle w:val="TableParagraph"/>
              <w:ind w:left="16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2CF808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A3428CB" w14:textId="77777777" w:rsidR="00682A37" w:rsidRDefault="0005697D" w:rsidP="00592FB5">
            <w:pPr>
              <w:pStyle w:val="TableParagraph"/>
              <w:ind w:left="361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BE12" w14:textId="77777777" w:rsidR="00682A37" w:rsidRPr="006971DE" w:rsidRDefault="0005697D" w:rsidP="00592FB5">
            <w:pPr>
              <w:pStyle w:val="TableParagraph"/>
              <w:spacing w:before="1" w:line="276" w:lineRule="exact"/>
              <w:ind w:left="433" w:right="430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 порог</w:t>
            </w:r>
          </w:p>
          <w:p w14:paraId="7041BFEF" w14:textId="77777777" w:rsidR="00682A37" w:rsidRPr="006971DE" w:rsidRDefault="0005697D" w:rsidP="00592FB5">
            <w:pPr>
              <w:pStyle w:val="TableParagraph"/>
              <w:spacing w:line="270" w:lineRule="exact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2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)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D165B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64FF7580" w14:textId="6FE0C55A" w:rsidR="00682A37" w:rsidRDefault="0005697D" w:rsidP="00592FB5">
            <w:pPr>
              <w:pStyle w:val="TableParagraph"/>
              <w:ind w:left="121"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701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446664C0" w14:textId="77777777">
        <w:trPr>
          <w:trHeight w:hRule="exact" w:val="288"/>
        </w:trPr>
        <w:tc>
          <w:tcPr>
            <w:tcW w:w="2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41154" w14:textId="77777777" w:rsidR="00682A37" w:rsidRDefault="00682A37" w:rsidP="00592FB5"/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9C37F" w14:textId="77777777" w:rsidR="00682A37" w:rsidRDefault="00682A37" w:rsidP="00592FB5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9BE7" w14:textId="77777777" w:rsidR="00682A37" w:rsidRDefault="00682A37" w:rsidP="00592FB5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2D2AD" w14:textId="77777777" w:rsidR="00682A37" w:rsidRDefault="0005697D" w:rsidP="00592FB5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8DD96" w14:textId="77777777" w:rsidR="00682A37" w:rsidRDefault="0005697D" w:rsidP="00592FB5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999D0" w14:textId="77777777" w:rsidR="00682A37" w:rsidRDefault="0005697D" w:rsidP="00592FB5">
            <w:pPr>
              <w:pStyle w:val="TableParagraph"/>
              <w:spacing w:line="274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E7DA1" w14:textId="77777777" w:rsidR="00682A37" w:rsidRDefault="0005697D" w:rsidP="00592FB5">
            <w:pPr>
              <w:pStyle w:val="TableParagraph"/>
              <w:spacing w:line="274" w:lineRule="exact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7667E7B8" w14:textId="77777777" w:rsidTr="0010356F">
        <w:trPr>
          <w:trHeight w:hRule="exact" w:val="562"/>
        </w:trPr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3FCBB" w14:textId="77777777" w:rsidR="00682A37" w:rsidRDefault="0005697D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107369C1" w14:textId="77777777" w:rsidR="00682A37" w:rsidRDefault="0005697D" w:rsidP="00592F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22E4A" w14:textId="01356EDB" w:rsidR="00682A37" w:rsidRPr="003B5C47" w:rsidRDefault="00BC2A6C" w:rsidP="0010356F">
            <w:pPr>
              <w:pStyle w:val="TableParagraph"/>
              <w:ind w:left="656" w:right="6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53E62" w14:textId="313D13F0" w:rsidR="00682A37" w:rsidRPr="003B5C47" w:rsidRDefault="00BC2A6C" w:rsidP="0010356F">
            <w:pPr>
              <w:pStyle w:val="TableParagraph"/>
              <w:ind w:left="476" w:right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72A69" w14:textId="0F32B389" w:rsidR="00682A37" w:rsidRPr="003B5C47" w:rsidRDefault="00BC2A6C" w:rsidP="0010356F">
            <w:pPr>
              <w:pStyle w:val="TableParagraph"/>
              <w:ind w:left="77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A5F69" w14:textId="271E3DFA" w:rsidR="00682A37" w:rsidRPr="003B5C47" w:rsidRDefault="00BC2A6C" w:rsidP="0010356F">
            <w:pPr>
              <w:pStyle w:val="TableParagraph"/>
              <w:ind w:left="77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D1BB8" w14:textId="4E3C63EE" w:rsidR="00682A37" w:rsidRPr="00701F9C" w:rsidRDefault="00BC2A6C" w:rsidP="0010356F">
            <w:pPr>
              <w:pStyle w:val="TableParagraph"/>
              <w:ind w:left="77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92833" w14:textId="34158789" w:rsidR="00682A37" w:rsidRPr="00701F9C" w:rsidRDefault="00BC2A6C" w:rsidP="0010356F">
            <w:pPr>
              <w:pStyle w:val="TableParagraph"/>
              <w:ind w:left="77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</w:tbl>
    <w:p w14:paraId="0B316AB8" w14:textId="77777777" w:rsidR="00682A37" w:rsidRPr="00500652" w:rsidRDefault="00682A37" w:rsidP="00592FB5">
      <w:pPr>
        <w:spacing w:before="8" w:line="190" w:lineRule="exact"/>
        <w:rPr>
          <w:sz w:val="19"/>
          <w:szCs w:val="19"/>
          <w:lang w:val="ru-RU"/>
        </w:rPr>
      </w:pPr>
    </w:p>
    <w:p w14:paraId="01D7C57A" w14:textId="01A16D6C" w:rsidR="00682A37" w:rsidRPr="006971DE" w:rsidRDefault="0005697D" w:rsidP="00592FB5">
      <w:pPr>
        <w:pStyle w:val="a3"/>
        <w:spacing w:before="69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х</w:t>
      </w:r>
      <w:r w:rsidRPr="006971DE">
        <w:rPr>
          <w:spacing w:val="60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59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1"/>
          <w:lang w:val="ru-RU"/>
        </w:rPr>
        <w:t>и</w:t>
      </w:r>
      <w:r w:rsidRPr="006971DE">
        <w:rPr>
          <w:spacing w:val="-4"/>
          <w:lang w:val="ru-RU"/>
        </w:rPr>
        <w:t>с</w:t>
      </w:r>
      <w:r w:rsidRPr="006971DE">
        <w:rPr>
          <w:lang w:val="ru-RU"/>
        </w:rPr>
        <w:t>тор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="00500652">
        <w:rPr>
          <w:lang w:val="ru-RU"/>
        </w:rPr>
        <w:t>за последние три года</w:t>
      </w:r>
      <w:r w:rsidRPr="006971DE">
        <w:rPr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 в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.</w:t>
      </w:r>
    </w:p>
    <w:p w14:paraId="4DBF8860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523"/>
        <w:gridCol w:w="4116"/>
        <w:gridCol w:w="1754"/>
        <w:gridCol w:w="1186"/>
        <w:gridCol w:w="1186"/>
        <w:gridCol w:w="1186"/>
      </w:tblGrid>
      <w:tr w:rsidR="00006A67" w14:paraId="56ED2E18" w14:textId="77777777" w:rsidTr="00165644">
        <w:trPr>
          <w:trHeight w:hRule="exact" w:val="83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A76A" w14:textId="77777777" w:rsidR="00006A67" w:rsidRPr="006971DE" w:rsidRDefault="00006A67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6A26647F" w14:textId="77777777" w:rsidR="00006A67" w:rsidRDefault="00006A67" w:rsidP="00592FB5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A57EB" w14:textId="77777777" w:rsidR="00006A67" w:rsidRDefault="00006A67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023BAEE9" w14:textId="77777777" w:rsidR="00006A67" w:rsidRDefault="00006A67" w:rsidP="00592FB5">
            <w:pPr>
              <w:pStyle w:val="TableParagraph"/>
              <w:ind w:lef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1E0A2" w14:textId="77777777" w:rsidR="00006A67" w:rsidRDefault="00006A67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31038557" w14:textId="77777777" w:rsidR="00006A67" w:rsidRDefault="00006A67" w:rsidP="00592FB5">
            <w:pPr>
              <w:pStyle w:val="TableParagraph"/>
              <w:ind w:left="164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8F2A3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34F0E0CD" w14:textId="0EF1024E" w:rsidR="00006A67" w:rsidRPr="00CB56E0" w:rsidRDefault="00006A67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216D4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17ECDDEF" w14:textId="3862A848" w:rsidR="00006A67" w:rsidRPr="00CB56E0" w:rsidRDefault="00006A67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720B2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5876CE0B" w14:textId="522B50D3" w:rsidR="00006A67" w:rsidRPr="00006A67" w:rsidRDefault="00006A67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06A67" w14:paraId="4D0B0FBA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E38D1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68B90" w14:textId="77777777" w:rsidR="00006A67" w:rsidRPr="003B5C4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атан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4BA6C" w14:textId="0BCCE119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35B6D" w14:textId="3BDEAB79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74015" w14:textId="68650836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8FB72" w14:textId="750ADBE8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11654333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73673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0B87C" w14:textId="77777777" w:rsidR="00006A67" w:rsidRPr="006971DE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25DAA" w14:textId="752F2AD1" w:rsidR="00006A67" w:rsidRPr="003B5C47" w:rsidRDefault="002E39AA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A5C69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7D83F" w14:textId="06F8F5DC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AB166" w14:textId="77C4C84E" w:rsidR="00006A67" w:rsidRPr="003B5C47" w:rsidRDefault="005C43B8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006A67" w14:paraId="0C4722FB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BCB6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935E" w14:textId="77777777" w:rsidR="00006A67" w:rsidRPr="003B5C4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риказганов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63BA" w14:textId="6AC269B2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4C2A2" w14:textId="17FC9E2A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BA494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8B41E" w14:textId="2D1FDA41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:rsidRPr="00BF5085" w14:paraId="7D7AED48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5B766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99114" w14:textId="77777777" w:rsidR="00006A67" w:rsidRPr="006971DE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A1FA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486B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DE3D2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4AA78" w14:textId="4AD5B8E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7499615B" w14:textId="77777777" w:rsidTr="0016564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DE06F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7F724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0DA72" w14:textId="43D96B74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CA685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D07EC" w14:textId="514C6F4C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98FF6" w14:textId="3C39DCE9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0107E305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8C344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CE10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904CB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E30E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263DB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F3800" w14:textId="6155A6C6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2680DC87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D6D0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9B28B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360B1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92FCF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C14CF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C1F30" w14:textId="386DA53F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7172F6F4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8DE44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3AB85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7FED5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E5FE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23E2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31410" w14:textId="3696FF4C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62BF1773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EB8B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2BE8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3926" w14:textId="2D8A7F4D" w:rsidR="00006A67" w:rsidRPr="003B5C47" w:rsidRDefault="002E39AA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A4D9" w14:textId="7C569FBB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412E4" w14:textId="223AC312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64E2" w14:textId="44E67BE4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006A67" w14:paraId="4B1CC3F2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374A9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F6816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F505" w14:textId="0E6ABA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3CEC7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07A0A" w14:textId="435A4003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D6811" w14:textId="23958AA0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010733C1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60670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1C343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D39B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72761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805E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84ACE" w14:textId="4866B1FE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5693FC8C" w14:textId="77777777" w:rsidTr="0016564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91176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A4FF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9BAC5" w14:textId="35426BB0" w:rsidR="00006A67" w:rsidRPr="003B5C47" w:rsidRDefault="002E39AA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D2C96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44CE3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76C8" w14:textId="5A5A9EE6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006A67" w14:paraId="4CF4102D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6832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F7C4" w14:textId="77777777" w:rsidR="00006A67" w:rsidRPr="006971DE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EFD7B" w14:textId="502A1A0D" w:rsidR="00006A67" w:rsidRPr="003B5C47" w:rsidRDefault="002E39AA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A59A5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DCC03" w14:textId="78568EF3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DC8E0" w14:textId="7B50C788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006A67" w14:paraId="5EF01F75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D5DB2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05D37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E1DF" w14:textId="7A3639C3" w:rsidR="00006A67" w:rsidRPr="003B5C47" w:rsidRDefault="002E39AA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523E5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EB9A5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F382" w14:textId="3CB97CDF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006A67" w14:paraId="4A5D6E2F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B7ED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3D291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1EBD9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FA16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0878" w14:textId="77777777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6B95C" w14:textId="28F4C449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159F227A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8DBE2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72FF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9141" w14:textId="6208D25A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237D7" w14:textId="2BB6F4A4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507D9" w14:textId="24D414DE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7EA20" w14:textId="791D8591" w:rsidR="00006A67" w:rsidRPr="003B5C47" w:rsidRDefault="00006A67" w:rsidP="00592FB5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</w:tr>
      <w:tr w:rsidR="00006A67" w14:paraId="2B15CF45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A6383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84D1D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33809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44052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43E8B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5F4D" w14:textId="65EAFA61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3855F4EF" w14:textId="77777777" w:rsidTr="0016564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621B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900F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858CD" w14:textId="0D52F444" w:rsidR="00006A67" w:rsidRPr="003B5C47" w:rsidRDefault="002E39AA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FA66" w14:textId="7731419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FDA9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4154" w14:textId="39EF4948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006A67" w14:paraId="16B90741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24718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E4E7D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60B65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94AE1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A93CC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92CE" w14:textId="5BB617BB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6007987C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7F532" w14:textId="77777777" w:rsidR="00006A67" w:rsidRPr="003B5C4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5BEC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167FE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24CEF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E3E92" w14:textId="7777777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9C05B" w14:textId="4784CEE7" w:rsidR="00006A67" w:rsidRPr="003B5C47" w:rsidRDefault="00006A67" w:rsidP="00592FB5">
            <w:pPr>
              <w:pStyle w:val="TableParagraph"/>
              <w:spacing w:line="267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6A67" w14:paraId="1E4A441B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1A6BD" w14:textId="77777777" w:rsidR="00006A67" w:rsidRDefault="00006A67" w:rsidP="00592FB5"/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66466" w14:textId="77777777" w:rsidR="00006A67" w:rsidRDefault="00006A67" w:rsidP="00592FB5">
            <w:pPr>
              <w:pStyle w:val="TableParagraph"/>
              <w:spacing w:line="272" w:lineRule="exact"/>
              <w:ind w:left="2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5853" w14:textId="42718315" w:rsidR="00006A67" w:rsidRPr="00D11913" w:rsidRDefault="002E39AA" w:rsidP="00592FB5">
            <w:pPr>
              <w:pStyle w:val="TableParagraph"/>
              <w:spacing w:line="272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DE4F" w14:textId="37AE3FDB" w:rsidR="00006A67" w:rsidRPr="00D11913" w:rsidRDefault="00006A67" w:rsidP="00592FB5">
            <w:pPr>
              <w:pStyle w:val="TableParagraph"/>
              <w:spacing w:line="272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56C3" w14:textId="32D49418" w:rsidR="00006A67" w:rsidRPr="00D11913" w:rsidRDefault="00006A67" w:rsidP="00592FB5">
            <w:pPr>
              <w:pStyle w:val="TableParagraph"/>
              <w:spacing w:line="272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C1C1" w14:textId="0F0EAF5A" w:rsidR="00006A67" w:rsidRPr="00006A67" w:rsidRDefault="00006A67" w:rsidP="00592FB5">
            <w:pPr>
              <w:pStyle w:val="TableParagraph"/>
              <w:spacing w:line="272" w:lineRule="exact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</w:t>
            </w:r>
          </w:p>
        </w:tc>
      </w:tr>
      <w:tr w:rsidR="00006A67" w14:paraId="35391814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12F" w14:textId="77777777" w:rsidR="00006A67" w:rsidRDefault="00006A67" w:rsidP="00592FB5"/>
        </w:tc>
        <w:tc>
          <w:tcPr>
            <w:tcW w:w="4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7597" w14:textId="77777777" w:rsidR="00006A67" w:rsidRDefault="00006A67" w:rsidP="00592FB5">
            <w:pPr>
              <w:pStyle w:val="TableParagraph"/>
              <w:spacing w:line="272" w:lineRule="exact"/>
              <w:ind w:left="1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0091" w14:textId="77777777" w:rsidR="00006A67" w:rsidRPr="00D11913" w:rsidRDefault="00006A67" w:rsidP="00592FB5">
            <w:pPr>
              <w:ind w:right="117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89EF9" w14:textId="77777777" w:rsidR="00006A67" w:rsidRPr="00D11913" w:rsidRDefault="00006A67" w:rsidP="00592FB5">
            <w:pPr>
              <w:ind w:right="117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8CC7" w14:textId="77777777" w:rsidR="00006A67" w:rsidRPr="00D11913" w:rsidRDefault="00006A67" w:rsidP="00592FB5">
            <w:pPr>
              <w:ind w:right="117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54C66" w14:textId="359C5D6B" w:rsidR="00006A67" w:rsidRPr="00D11913" w:rsidRDefault="00006A67" w:rsidP="00592FB5">
            <w:pPr>
              <w:ind w:right="117"/>
              <w:jc w:val="center"/>
              <w:rPr>
                <w:b/>
              </w:rPr>
            </w:pPr>
          </w:p>
        </w:tc>
      </w:tr>
    </w:tbl>
    <w:p w14:paraId="6A5D8D95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pgSz w:w="11907" w:h="16840"/>
          <w:pgMar w:top="620" w:right="320" w:bottom="920" w:left="1020" w:header="0" w:footer="729" w:gutter="0"/>
          <w:cols w:space="720"/>
        </w:sectPr>
      </w:pPr>
    </w:p>
    <w:p w14:paraId="220D7090" w14:textId="77777777" w:rsidR="00682A37" w:rsidRDefault="0005697D" w:rsidP="00592FB5">
      <w:pPr>
        <w:pStyle w:val="11"/>
        <w:numPr>
          <w:ilvl w:val="0"/>
          <w:numId w:val="1"/>
        </w:numPr>
        <w:tabs>
          <w:tab w:val="left" w:pos="4253"/>
        </w:tabs>
        <w:spacing w:before="66"/>
        <w:ind w:left="426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lastRenderedPageBreak/>
        <w:t>ГЕОГ</w:t>
      </w:r>
      <w:r>
        <w:rPr>
          <w:rFonts w:cs="Times New Roman"/>
          <w:spacing w:val="-3"/>
        </w:rPr>
        <w:t>Р</w:t>
      </w:r>
      <w:r>
        <w:rPr>
          <w:rFonts w:cs="Times New Roman"/>
          <w:spacing w:val="-1"/>
        </w:rPr>
        <w:t>А</w:t>
      </w:r>
      <w:r>
        <w:rPr>
          <w:rFonts w:cs="Times New Roman"/>
        </w:rPr>
        <w:t>ФИЯ</w:t>
      </w:r>
    </w:p>
    <w:p w14:paraId="78A3F935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459C6F99" w14:textId="6113B40A" w:rsidR="00682A37" w:rsidRPr="006971DE" w:rsidRDefault="0005697D" w:rsidP="00592FB5">
      <w:pPr>
        <w:pStyle w:val="a3"/>
        <w:jc w:val="both"/>
        <w:rPr>
          <w:rFonts w:cs="Times New Roman"/>
          <w:lang w:val="ru-RU"/>
        </w:rPr>
      </w:pPr>
      <w:r w:rsidRPr="006971DE">
        <w:rPr>
          <w:lang w:val="ru-RU"/>
        </w:rPr>
        <w:t>В 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м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й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15"/>
          <w:lang w:val="ru-RU"/>
        </w:rPr>
        <w:t xml:space="preserve">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19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rFonts w:cs="Times New Roman"/>
          <w:lang w:val="ru-RU"/>
        </w:rPr>
        <w:t>202</w:t>
      </w:r>
      <w:r w:rsidR="00BC2A6C">
        <w:rPr>
          <w:rFonts w:cs="Times New Roman"/>
          <w:lang w:val="ru-RU"/>
        </w:rPr>
        <w:t>5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16"/>
          <w:lang w:val="ru-RU"/>
        </w:rPr>
        <w:t xml:space="preserve"> </w:t>
      </w:r>
      <w:r w:rsidRPr="006971DE">
        <w:rPr>
          <w:lang w:val="ru-RU"/>
        </w:rPr>
        <w:t>г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гр</w:t>
      </w:r>
      <w:r w:rsidRPr="006971DE">
        <w:rPr>
          <w:spacing w:val="1"/>
          <w:lang w:val="ru-RU"/>
        </w:rPr>
        <w:t>а</w:t>
      </w:r>
      <w:r w:rsidRPr="006971DE">
        <w:rPr>
          <w:lang w:val="ru-RU"/>
        </w:rPr>
        <w:t>ф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и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яли 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е </w:t>
      </w:r>
      <w:r w:rsidR="00BC2A6C">
        <w:rPr>
          <w:rFonts w:cs="Times New Roman"/>
          <w:lang w:val="ru-RU"/>
        </w:rPr>
        <w:t>7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 xml:space="preserve">к. </w:t>
      </w:r>
    </w:p>
    <w:p w14:paraId="1D72187A" w14:textId="20F4910B" w:rsidR="00682A37" w:rsidRPr="006971DE" w:rsidRDefault="0005697D" w:rsidP="00592FB5">
      <w:pPr>
        <w:pStyle w:val="a3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 w:rsidR="002F7386"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3D21B645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2071"/>
        <w:gridCol w:w="1606"/>
        <w:gridCol w:w="1243"/>
        <w:gridCol w:w="1212"/>
        <w:gridCol w:w="1934"/>
        <w:gridCol w:w="1198"/>
        <w:gridCol w:w="581"/>
      </w:tblGrid>
      <w:tr w:rsidR="00682A37" w14:paraId="365B1BF0" w14:textId="77777777">
        <w:trPr>
          <w:trHeight w:hRule="exact" w:val="838"/>
        </w:trPr>
        <w:tc>
          <w:tcPr>
            <w:tcW w:w="20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A4683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F4FFA71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0A477548" w14:textId="77777777" w:rsidR="00682A37" w:rsidRDefault="0005697D" w:rsidP="00592FB5">
            <w:pPr>
              <w:pStyle w:val="TableParagraph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6AEF6B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0B6FD8C8" w14:textId="77777777" w:rsidR="00682A37" w:rsidRDefault="0005697D" w:rsidP="00592FB5">
            <w:pPr>
              <w:pStyle w:val="TableParagraph"/>
              <w:ind w:left="16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DC1C57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03380B7A" w14:textId="77777777" w:rsidR="00682A37" w:rsidRDefault="0005697D" w:rsidP="00592FB5">
            <w:pPr>
              <w:pStyle w:val="TableParagraph"/>
              <w:ind w:left="361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00F1" w14:textId="77777777" w:rsidR="00682A37" w:rsidRPr="006971DE" w:rsidRDefault="0005697D" w:rsidP="00592FB5">
            <w:pPr>
              <w:pStyle w:val="TableParagraph"/>
              <w:spacing w:before="1" w:line="276" w:lineRule="exact"/>
              <w:ind w:left="435" w:right="42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 порог</w:t>
            </w:r>
          </w:p>
          <w:p w14:paraId="2BB9EB2E" w14:textId="77777777" w:rsidR="00682A37" w:rsidRPr="006971DE" w:rsidRDefault="0005697D" w:rsidP="00592FB5">
            <w:pPr>
              <w:pStyle w:val="TableParagraph"/>
              <w:spacing w:line="270" w:lineRule="exact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7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)</w:t>
            </w:r>
          </w:p>
        </w:tc>
        <w:tc>
          <w:tcPr>
            <w:tcW w:w="1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01516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4AB5AA82" w14:textId="2C1170EA" w:rsidR="00682A37" w:rsidRDefault="0005697D" w:rsidP="00592FB5">
            <w:pPr>
              <w:pStyle w:val="TableParagraph"/>
              <w:ind w:left="188" w:right="185" w:firstLin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2F7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3C4FB6B7" w14:textId="77777777">
        <w:trPr>
          <w:trHeight w:hRule="exact" w:val="288"/>
        </w:trPr>
        <w:tc>
          <w:tcPr>
            <w:tcW w:w="20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B9071" w14:textId="77777777" w:rsidR="00682A37" w:rsidRDefault="00682A37" w:rsidP="00592FB5"/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1191D" w14:textId="77777777" w:rsidR="00682A37" w:rsidRDefault="00682A37" w:rsidP="00592FB5"/>
        </w:tc>
        <w:tc>
          <w:tcPr>
            <w:tcW w:w="12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D541D" w14:textId="77777777" w:rsidR="00682A37" w:rsidRDefault="00682A37" w:rsidP="00592FB5"/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0A98F" w14:textId="77777777" w:rsidR="00682A37" w:rsidRDefault="0005697D" w:rsidP="00592FB5">
            <w:pPr>
              <w:pStyle w:val="TableParagraph"/>
              <w:spacing w:line="274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5C8A9" w14:textId="77777777" w:rsidR="00682A37" w:rsidRDefault="0005697D" w:rsidP="00592FB5">
            <w:pPr>
              <w:pStyle w:val="TableParagraph"/>
              <w:spacing w:line="274" w:lineRule="exact"/>
              <w:ind w:left="822" w:right="8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FE2F2" w14:textId="77777777" w:rsidR="00682A37" w:rsidRDefault="0005697D" w:rsidP="00592FB5">
            <w:pPr>
              <w:pStyle w:val="TableParagraph"/>
              <w:spacing w:line="274" w:lineRule="exact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238F4" w14:textId="77777777" w:rsidR="00682A37" w:rsidRDefault="0005697D" w:rsidP="00592FB5">
            <w:pPr>
              <w:pStyle w:val="TableParagraph"/>
              <w:spacing w:line="274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1AC945F9" w14:textId="77777777" w:rsidTr="0010356F">
        <w:trPr>
          <w:trHeight w:hRule="exact" w:val="562"/>
        </w:trPr>
        <w:tc>
          <w:tcPr>
            <w:tcW w:w="2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6EA9" w14:textId="77777777" w:rsidR="00682A37" w:rsidRDefault="0005697D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729F1D9C" w14:textId="77777777" w:rsidR="00682A37" w:rsidRDefault="0005697D" w:rsidP="00592F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D7D41" w14:textId="58615DB2" w:rsidR="00682A37" w:rsidRPr="00CB56E0" w:rsidRDefault="00BC2A6C" w:rsidP="0010356F">
            <w:pPr>
              <w:pStyle w:val="TableParagraph"/>
              <w:ind w:left="656" w:right="6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4880C" w14:textId="0004D355" w:rsidR="00682A37" w:rsidRPr="00CB56E0" w:rsidRDefault="00BC2A6C" w:rsidP="0010356F">
            <w:pPr>
              <w:pStyle w:val="TableParagraph"/>
              <w:ind w:left="476"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398AC" w14:textId="542C10E9" w:rsidR="00682A37" w:rsidRPr="00BC2A6C" w:rsidRDefault="00BC2A6C" w:rsidP="0010356F">
            <w:pPr>
              <w:pStyle w:val="TableParagraph"/>
              <w:ind w:left="521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5A937" w14:textId="39919ADB" w:rsidR="00682A37" w:rsidRPr="00BC2A6C" w:rsidRDefault="00BC2A6C" w:rsidP="0010356F">
            <w:pPr>
              <w:pStyle w:val="TableParagraph"/>
              <w:ind w:left="822" w:right="8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60517" w14:textId="21EE8D97" w:rsidR="00682A37" w:rsidRPr="00CB56E0" w:rsidRDefault="00BC2A6C" w:rsidP="0010356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613FA" w14:textId="57BA9F03" w:rsidR="00682A37" w:rsidRPr="00CB56E0" w:rsidRDefault="00BC2A6C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368E275E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068906B0" w14:textId="7691A4E9" w:rsidR="00682A37" w:rsidRPr="006971DE" w:rsidRDefault="0005697D" w:rsidP="00592FB5">
      <w:pPr>
        <w:pStyle w:val="a3"/>
        <w:spacing w:before="69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х</w:t>
      </w:r>
      <w:r w:rsidRPr="006971DE">
        <w:rPr>
          <w:spacing w:val="60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59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 г</w:t>
      </w:r>
      <w:r w:rsidRPr="006971DE">
        <w:rPr>
          <w:spacing w:val="-4"/>
          <w:lang w:val="ru-RU"/>
        </w:rPr>
        <w:t>е</w:t>
      </w:r>
      <w:r w:rsidRPr="006971DE">
        <w:rPr>
          <w:lang w:val="ru-RU"/>
        </w:rPr>
        <w:t>ог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ф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="002F7386" w:rsidRPr="006971DE">
        <w:rPr>
          <w:spacing w:val="1"/>
          <w:lang w:val="ru-RU"/>
        </w:rPr>
        <w:t>з</w:t>
      </w:r>
      <w:r w:rsidR="002F7386" w:rsidRPr="006971DE">
        <w:rPr>
          <w:lang w:val="ru-RU"/>
        </w:rPr>
        <w:t>а</w:t>
      </w:r>
      <w:r w:rsidR="002F7386" w:rsidRPr="006971DE">
        <w:rPr>
          <w:spacing w:val="1"/>
          <w:lang w:val="ru-RU"/>
        </w:rPr>
        <w:t xml:space="preserve"> п</w:t>
      </w:r>
      <w:r w:rsidR="002F7386" w:rsidRPr="006971DE">
        <w:rPr>
          <w:lang w:val="ru-RU"/>
        </w:rPr>
        <w:t>о</w:t>
      </w:r>
      <w:r w:rsidR="002F7386" w:rsidRPr="006971DE">
        <w:rPr>
          <w:spacing w:val="-1"/>
          <w:lang w:val="ru-RU"/>
        </w:rPr>
        <w:t>с</w:t>
      </w:r>
      <w:r w:rsidR="002F7386" w:rsidRPr="006971DE">
        <w:rPr>
          <w:lang w:val="ru-RU"/>
        </w:rPr>
        <w:t>л</w:t>
      </w:r>
      <w:r w:rsidR="002F7386" w:rsidRPr="006971DE">
        <w:rPr>
          <w:spacing w:val="-1"/>
          <w:lang w:val="ru-RU"/>
        </w:rPr>
        <w:t>е</w:t>
      </w:r>
      <w:r w:rsidR="002F7386" w:rsidRPr="006971DE">
        <w:rPr>
          <w:lang w:val="ru-RU"/>
        </w:rPr>
        <w:t>д</w:t>
      </w:r>
      <w:r w:rsidR="002F7386" w:rsidRPr="006971DE">
        <w:rPr>
          <w:spacing w:val="1"/>
          <w:lang w:val="ru-RU"/>
        </w:rPr>
        <w:t>н</w:t>
      </w:r>
      <w:r w:rsidR="002F7386" w:rsidRPr="006971DE">
        <w:rPr>
          <w:spacing w:val="-2"/>
          <w:lang w:val="ru-RU"/>
        </w:rPr>
        <w:t>и</w:t>
      </w:r>
      <w:r w:rsidR="002F7386" w:rsidRPr="006971DE">
        <w:rPr>
          <w:lang w:val="ru-RU"/>
        </w:rPr>
        <w:t>е три</w:t>
      </w:r>
      <w:r w:rsidR="002F7386" w:rsidRPr="006971DE">
        <w:rPr>
          <w:spacing w:val="1"/>
          <w:lang w:val="ru-RU"/>
        </w:rPr>
        <w:t xml:space="preserve"> </w:t>
      </w:r>
      <w:r w:rsidR="002F7386" w:rsidRPr="006971DE">
        <w:rPr>
          <w:lang w:val="ru-RU"/>
        </w:rPr>
        <w:t>года</w:t>
      </w:r>
      <w:r w:rsidR="002F7386" w:rsidRPr="006971DE">
        <w:rPr>
          <w:spacing w:val="-1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 в</w:t>
      </w:r>
      <w:r w:rsidRPr="006971DE">
        <w:rPr>
          <w:spacing w:val="-1"/>
          <w:lang w:val="ru-RU"/>
        </w:rPr>
        <w:t xml:space="preserve"> 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.</w:t>
      </w:r>
    </w:p>
    <w:p w14:paraId="51D230A1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528"/>
        <w:gridCol w:w="4361"/>
        <w:gridCol w:w="1754"/>
        <w:gridCol w:w="1186"/>
        <w:gridCol w:w="1186"/>
        <w:gridCol w:w="1186"/>
      </w:tblGrid>
      <w:tr w:rsidR="00006A67" w14:paraId="6C1418D0" w14:textId="77777777" w:rsidTr="00165644">
        <w:trPr>
          <w:trHeight w:hRule="exact" w:val="83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06E27" w14:textId="77777777" w:rsidR="00006A67" w:rsidRPr="006971DE" w:rsidRDefault="00006A67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30AE8398" w14:textId="77777777" w:rsidR="00006A67" w:rsidRDefault="00006A67" w:rsidP="00592FB5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2541" w14:textId="77777777" w:rsidR="00006A67" w:rsidRDefault="00006A67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0AD0E996" w14:textId="77777777" w:rsidR="00006A67" w:rsidRDefault="00006A67" w:rsidP="00592FB5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DD119" w14:textId="77777777" w:rsidR="00006A67" w:rsidRDefault="00006A67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406B6900" w14:textId="77777777" w:rsidR="00006A67" w:rsidRDefault="00006A67" w:rsidP="00592FB5">
            <w:pPr>
              <w:pStyle w:val="TableParagraph"/>
              <w:ind w:left="162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6C0ED" w14:textId="77777777" w:rsidR="00006A67" w:rsidRDefault="00006A67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0CD7F09E" w14:textId="61C42E6B" w:rsidR="00006A67" w:rsidRPr="00CB56E0" w:rsidRDefault="00006A67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5B568" w14:textId="77777777" w:rsidR="00006A67" w:rsidRDefault="00006A67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533682C9" w14:textId="2D7D3E42" w:rsidR="00006A67" w:rsidRPr="00CB56E0" w:rsidRDefault="00006A67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1A543" w14:textId="77777777" w:rsidR="00006A67" w:rsidRDefault="00006A67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0D805FE9" w14:textId="36EC5740" w:rsidR="00006A67" w:rsidRPr="00006A67" w:rsidRDefault="00006A67" w:rsidP="00592FB5">
            <w:pPr>
              <w:pStyle w:val="TableParagraph"/>
              <w:ind w:left="267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06A67" w14:paraId="05534A32" w14:textId="77777777" w:rsidTr="00165644">
        <w:trPr>
          <w:trHeight w:hRule="exact" w:val="28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E2CA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49B5" w14:textId="77777777" w:rsidR="00006A67" w:rsidRPr="006971DE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74ED" w14:textId="10BD700C" w:rsidR="00006A67" w:rsidRPr="00F54D79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BE94D" w14:textId="38CA3DE6" w:rsidR="00006A67" w:rsidRPr="00CB56E0" w:rsidRDefault="00006A67" w:rsidP="00592FB5">
            <w:pPr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29EF" w14:textId="77777777" w:rsidR="00006A67" w:rsidRPr="00CB56E0" w:rsidRDefault="00006A67" w:rsidP="00592FB5">
            <w:pPr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DA210" w14:textId="6D444B5C" w:rsidR="00006A67" w:rsidRPr="00CB56E0" w:rsidRDefault="00006A67" w:rsidP="00592FB5">
            <w:pPr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11EBAD65" w14:textId="77777777" w:rsidTr="00165644">
        <w:trPr>
          <w:trHeight w:hRule="exact" w:val="28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210CA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112A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E54CC" w14:textId="17BEA72E" w:rsidR="00006A67" w:rsidRPr="002E39AA" w:rsidRDefault="002E39AA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4BBBC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2CB2C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A0B2A" w14:textId="48928504" w:rsidR="00006A67" w:rsidRP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006A67" w14:paraId="302D6B63" w14:textId="77777777" w:rsidTr="00165644">
        <w:trPr>
          <w:trHeight w:hRule="exact" w:val="288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7BAC9" w14:textId="77777777" w:rsidR="00006A67" w:rsidRDefault="00006A67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623F" w14:textId="77777777" w:rsidR="00006A67" w:rsidRDefault="00006A67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F1B1" w14:textId="77777777" w:rsidR="00006A67" w:rsidRPr="00CB56E0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739BC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AB79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8504C" w14:textId="3E8959CF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0A774420" w14:textId="77777777" w:rsidTr="00165644">
        <w:trPr>
          <w:trHeight w:hRule="exact" w:val="28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D8403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E5922" w14:textId="77777777" w:rsidR="00006A67" w:rsidRPr="006971DE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E325C" w14:textId="0D0E0356" w:rsidR="00006A67" w:rsidRPr="006971DE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EDF34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5C0E9" w14:textId="41B564D1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4E032" w14:textId="4E9ED60F" w:rsidR="00006A67" w:rsidRP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006A67" w14:paraId="6336E23B" w14:textId="77777777" w:rsidTr="00165644">
        <w:trPr>
          <w:trHeight w:hRule="exact" w:val="28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3161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C2118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E5ACD" w14:textId="77777777" w:rsidR="00006A67" w:rsidRPr="00CB56E0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A48F6" w14:textId="77777777" w:rsidR="00006A67" w:rsidRPr="00CB56E0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DE62" w14:textId="77777777" w:rsidR="00006A67" w:rsidRPr="00CB56E0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25EAE" w14:textId="4EA65727" w:rsidR="00006A67" w:rsidRPr="00CB56E0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1B919F6A" w14:textId="77777777" w:rsidTr="00165644">
        <w:trPr>
          <w:trHeight w:hRule="exact" w:val="28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1DB4F" w14:textId="77777777" w:rsidR="00006A67" w:rsidRDefault="00006A67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7496E" w14:textId="77777777" w:rsidR="00006A67" w:rsidRDefault="00006A67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8D1BD" w14:textId="4E803ED2" w:rsidR="00006A67" w:rsidRPr="00CB56E0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761B1" w14:textId="66E96B9B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B8D67" w14:textId="77777777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CCC11" w14:textId="2DC9275A" w:rsidR="00006A67" w:rsidRDefault="00006A67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A67" w14:paraId="4DCF7ADE" w14:textId="77777777" w:rsidTr="00165644">
        <w:trPr>
          <w:trHeight w:hRule="exact" w:val="28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711C" w14:textId="77777777" w:rsidR="00006A67" w:rsidRDefault="00006A67" w:rsidP="00592FB5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92392" w14:textId="77777777" w:rsidR="00006A67" w:rsidRDefault="00006A67" w:rsidP="00592FB5">
            <w:pPr>
              <w:pStyle w:val="TableParagraph"/>
              <w:spacing w:line="272" w:lineRule="exact"/>
              <w:ind w:left="24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6A787" w14:textId="5A6D86B6" w:rsidR="00006A67" w:rsidRPr="00161897" w:rsidRDefault="002E39AA" w:rsidP="00592FB5">
            <w:pPr>
              <w:pStyle w:val="TableParagraph"/>
              <w:spacing w:line="272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A519" w14:textId="23D216AA" w:rsidR="00006A67" w:rsidRPr="00161897" w:rsidRDefault="00006A67" w:rsidP="00592FB5">
            <w:pPr>
              <w:pStyle w:val="TableParagraph"/>
              <w:spacing w:line="272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DA2B8" w14:textId="4DBC4D2D" w:rsidR="00006A67" w:rsidRPr="00161897" w:rsidRDefault="00006A67" w:rsidP="00592FB5">
            <w:pPr>
              <w:pStyle w:val="TableParagraph"/>
              <w:spacing w:line="272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70DF4" w14:textId="55574B0E" w:rsidR="00006A67" w:rsidRPr="00006A67" w:rsidRDefault="00006A67" w:rsidP="00592FB5">
            <w:pPr>
              <w:pStyle w:val="TableParagraph"/>
              <w:spacing w:line="272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006A67" w14:paraId="145B211F" w14:textId="77777777" w:rsidTr="00165644">
        <w:trPr>
          <w:trHeight w:hRule="exact" w:val="286"/>
        </w:trPr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76A2" w14:textId="77777777" w:rsidR="00006A67" w:rsidRDefault="00006A67" w:rsidP="00592FB5"/>
        </w:tc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F27B" w14:textId="77777777" w:rsidR="00006A67" w:rsidRDefault="00006A67" w:rsidP="00592FB5">
            <w:pPr>
              <w:pStyle w:val="TableParagraph"/>
              <w:spacing w:line="272" w:lineRule="exact"/>
              <w:ind w:left="20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B130D" w14:textId="77777777" w:rsidR="00006A67" w:rsidRPr="00161897" w:rsidRDefault="00006A67" w:rsidP="00592FB5">
            <w:pPr>
              <w:ind w:left="119" w:right="117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7FCFB" w14:textId="77777777" w:rsidR="00006A67" w:rsidRPr="00161897" w:rsidRDefault="00006A67" w:rsidP="00592FB5">
            <w:pPr>
              <w:ind w:left="119" w:right="117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10053" w14:textId="77777777" w:rsidR="00006A67" w:rsidRPr="00161897" w:rsidRDefault="00006A67" w:rsidP="00592FB5">
            <w:pPr>
              <w:ind w:left="119" w:right="117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720C" w14:textId="5FF86999" w:rsidR="00006A67" w:rsidRPr="00161897" w:rsidRDefault="00006A67" w:rsidP="00592FB5">
            <w:pPr>
              <w:ind w:left="119" w:right="117"/>
              <w:jc w:val="center"/>
              <w:rPr>
                <w:b/>
              </w:rPr>
            </w:pPr>
          </w:p>
        </w:tc>
      </w:tr>
    </w:tbl>
    <w:p w14:paraId="07125E5C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pgSz w:w="11907" w:h="16840"/>
          <w:pgMar w:top="620" w:right="320" w:bottom="920" w:left="1020" w:header="0" w:footer="729" w:gutter="0"/>
          <w:cols w:space="720"/>
        </w:sectPr>
      </w:pPr>
    </w:p>
    <w:p w14:paraId="66BA9675" w14:textId="77777777" w:rsidR="00682A37" w:rsidRPr="00161897" w:rsidRDefault="0005697D" w:rsidP="00592FB5">
      <w:pPr>
        <w:pStyle w:val="11"/>
        <w:numPr>
          <w:ilvl w:val="0"/>
          <w:numId w:val="1"/>
        </w:numPr>
        <w:tabs>
          <w:tab w:val="left" w:pos="4253"/>
        </w:tabs>
        <w:spacing w:before="66"/>
        <w:ind w:left="426"/>
        <w:jc w:val="center"/>
        <w:rPr>
          <w:rFonts w:cs="Times New Roman"/>
          <w:spacing w:val="-3"/>
        </w:rPr>
      </w:pPr>
      <w:r w:rsidRPr="00161897">
        <w:rPr>
          <w:rFonts w:cs="Times New Roman"/>
          <w:spacing w:val="-3"/>
        </w:rPr>
        <w:lastRenderedPageBreak/>
        <w:t>АНГЛИЙСКИЙ ЯЗЫК</w:t>
      </w:r>
    </w:p>
    <w:p w14:paraId="1F2AF8B2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390E066D" w14:textId="702A09FF" w:rsidR="002F7386" w:rsidRPr="006971DE" w:rsidRDefault="002F7386" w:rsidP="00592FB5">
      <w:pPr>
        <w:pStyle w:val="a3"/>
        <w:jc w:val="both"/>
        <w:rPr>
          <w:rFonts w:cs="Times New Roman"/>
          <w:lang w:val="ru-RU"/>
        </w:rPr>
      </w:pPr>
      <w:r w:rsidRPr="006971DE">
        <w:rPr>
          <w:lang w:val="ru-RU"/>
        </w:rPr>
        <w:t>В 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м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й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15"/>
          <w:lang w:val="ru-RU"/>
        </w:rPr>
        <w:t xml:space="preserve">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19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rFonts w:cs="Times New Roman"/>
          <w:lang w:val="ru-RU"/>
        </w:rPr>
        <w:t>202</w:t>
      </w:r>
      <w:r w:rsidR="00BC2A6C">
        <w:rPr>
          <w:rFonts w:cs="Times New Roman"/>
          <w:lang w:val="ru-RU"/>
        </w:rPr>
        <w:t>5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16"/>
          <w:lang w:val="ru-RU"/>
        </w:rPr>
        <w:t xml:space="preserve"> </w:t>
      </w:r>
      <w:r>
        <w:rPr>
          <w:lang w:val="ru-RU"/>
        </w:rPr>
        <w:t>английскому языку</w:t>
      </w:r>
      <w:r w:rsidRPr="006971DE">
        <w:rPr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яли 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е </w:t>
      </w:r>
      <w:r w:rsidR="00BC2A6C">
        <w:rPr>
          <w:rFonts w:cs="Times New Roman"/>
          <w:lang w:val="ru-RU"/>
        </w:rPr>
        <w:t>4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к.</w:t>
      </w:r>
    </w:p>
    <w:p w14:paraId="6A196288" w14:textId="363DA15F" w:rsidR="002F7386" w:rsidRPr="006971DE" w:rsidRDefault="002F7386" w:rsidP="00592FB5">
      <w:pPr>
        <w:pStyle w:val="a3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0F2C1870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2273"/>
        <w:gridCol w:w="1606"/>
        <w:gridCol w:w="1246"/>
        <w:gridCol w:w="1210"/>
        <w:gridCol w:w="1894"/>
        <w:gridCol w:w="1195"/>
        <w:gridCol w:w="732"/>
      </w:tblGrid>
      <w:tr w:rsidR="00682A37" w14:paraId="3E217E7B" w14:textId="77777777">
        <w:trPr>
          <w:trHeight w:hRule="exact" w:val="838"/>
        </w:trPr>
        <w:tc>
          <w:tcPr>
            <w:tcW w:w="22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B22F38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33CA4977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72713710" w14:textId="77777777" w:rsidR="00682A37" w:rsidRDefault="0005697D" w:rsidP="00592FB5">
            <w:pPr>
              <w:pStyle w:val="TableParagraph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5A6309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29644C9" w14:textId="77777777" w:rsidR="00682A37" w:rsidRDefault="0005697D" w:rsidP="00592FB5">
            <w:pPr>
              <w:pStyle w:val="TableParagraph"/>
              <w:ind w:left="16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D997E1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BA469CE" w14:textId="77777777" w:rsidR="00682A37" w:rsidRDefault="0005697D" w:rsidP="00592FB5">
            <w:pPr>
              <w:pStyle w:val="TableParagraph"/>
              <w:ind w:left="361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039" w14:textId="77777777" w:rsidR="00682A37" w:rsidRPr="006971DE" w:rsidRDefault="0005697D" w:rsidP="00592FB5">
            <w:pPr>
              <w:pStyle w:val="TableParagraph"/>
              <w:spacing w:before="1" w:line="276" w:lineRule="exact"/>
              <w:ind w:left="409" w:right="41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 порог</w:t>
            </w:r>
          </w:p>
          <w:p w14:paraId="0455C320" w14:textId="77777777" w:rsidR="00682A37" w:rsidRPr="006971DE" w:rsidRDefault="0005697D" w:rsidP="00592FB5">
            <w:pPr>
              <w:pStyle w:val="TableParagraph"/>
              <w:spacing w:line="27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2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)</w:t>
            </w:r>
          </w:p>
        </w:tc>
        <w:tc>
          <w:tcPr>
            <w:tcW w:w="19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B62FC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40815EE0" w14:textId="77777777" w:rsidR="00682A37" w:rsidRDefault="0005697D" w:rsidP="00592FB5">
            <w:pPr>
              <w:pStyle w:val="TableParagraph"/>
              <w:ind w:left="135"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2E16F66E" w14:textId="77777777">
        <w:trPr>
          <w:trHeight w:hRule="exact" w:val="288"/>
        </w:trPr>
        <w:tc>
          <w:tcPr>
            <w:tcW w:w="22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E1CFC" w14:textId="77777777" w:rsidR="00682A37" w:rsidRDefault="00682A37" w:rsidP="00592FB5"/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C365" w14:textId="77777777" w:rsidR="00682A37" w:rsidRDefault="00682A37" w:rsidP="00592FB5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6B6FB" w14:textId="77777777" w:rsidR="00682A37" w:rsidRDefault="00682A37" w:rsidP="00592FB5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6AB5A" w14:textId="77777777" w:rsidR="00682A37" w:rsidRDefault="0005697D" w:rsidP="00592FB5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8724F" w14:textId="77777777" w:rsidR="00682A37" w:rsidRDefault="0005697D" w:rsidP="00592FB5">
            <w:pPr>
              <w:pStyle w:val="TableParagraph"/>
              <w:spacing w:line="274" w:lineRule="exact"/>
              <w:ind w:left="800" w:right="8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4001" w14:textId="77777777" w:rsidR="00682A37" w:rsidRDefault="0005697D" w:rsidP="00592FB5">
            <w:pPr>
              <w:pStyle w:val="TableParagraph"/>
              <w:spacing w:line="274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3137" w14:textId="77777777" w:rsidR="00682A37" w:rsidRDefault="0005697D" w:rsidP="00592FB5">
            <w:pPr>
              <w:pStyle w:val="TableParagraph"/>
              <w:spacing w:line="274" w:lineRule="exact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663738AD" w14:textId="77777777" w:rsidTr="0010356F">
        <w:trPr>
          <w:trHeight w:hRule="exact" w:val="562"/>
        </w:trPr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89FB8" w14:textId="77777777" w:rsidR="00682A37" w:rsidRDefault="0005697D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7A1433CD" w14:textId="77777777" w:rsidR="00682A37" w:rsidRDefault="0005697D" w:rsidP="00592FB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43721" w14:textId="35BD6F02" w:rsidR="00682A37" w:rsidRPr="002F7386" w:rsidRDefault="00BC2A6C" w:rsidP="0010356F">
            <w:pPr>
              <w:pStyle w:val="TableParagraph"/>
              <w:ind w:left="656" w:right="6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3F056" w14:textId="3C48AEDF" w:rsidR="00682A37" w:rsidRPr="004F52A6" w:rsidRDefault="00BC2A6C" w:rsidP="0010356F">
            <w:pPr>
              <w:pStyle w:val="TableParagraph"/>
              <w:ind w:left="473" w:right="4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7FD1E" w14:textId="4B697335" w:rsidR="00682A37" w:rsidRPr="002F7386" w:rsidRDefault="00BC2A6C" w:rsidP="0010356F">
            <w:pPr>
              <w:pStyle w:val="TableParagraph"/>
              <w:ind w:left="48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6349F" w14:textId="27759C0F" w:rsidR="00682A37" w:rsidRPr="002F7386" w:rsidRDefault="00BC2A6C" w:rsidP="0010356F">
            <w:pPr>
              <w:pStyle w:val="TableParagraph"/>
              <w:ind w:left="48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DB7F8" w14:textId="65F0C330" w:rsidR="00682A37" w:rsidRPr="002F7386" w:rsidRDefault="00BC2A6C" w:rsidP="0010356F">
            <w:pPr>
              <w:pStyle w:val="TableParagraph"/>
              <w:ind w:left="48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7507A" w14:textId="607CFD2D" w:rsidR="00682A37" w:rsidRPr="002F7386" w:rsidRDefault="00BC2A6C" w:rsidP="0010356F">
            <w:pPr>
              <w:pStyle w:val="TableParagraph"/>
              <w:ind w:left="48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6F863550" w14:textId="77777777" w:rsidR="00682A37" w:rsidRPr="002F7386" w:rsidRDefault="00682A37" w:rsidP="00592FB5">
      <w:pPr>
        <w:spacing w:before="8" w:line="190" w:lineRule="exact"/>
        <w:rPr>
          <w:sz w:val="19"/>
          <w:szCs w:val="19"/>
          <w:lang w:val="ru-RU"/>
        </w:rPr>
      </w:pPr>
    </w:p>
    <w:p w14:paraId="0AB8308E" w14:textId="7DCBFC13" w:rsidR="00682A37" w:rsidRPr="006971DE" w:rsidRDefault="0005697D" w:rsidP="00592FB5">
      <w:pPr>
        <w:pStyle w:val="a3"/>
        <w:spacing w:before="69"/>
        <w:ind w:right="104"/>
        <w:jc w:val="both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х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гл</w:t>
      </w:r>
      <w:r w:rsidRPr="006971DE">
        <w:rPr>
          <w:spacing w:val="1"/>
          <w:lang w:val="ru-RU"/>
        </w:rPr>
        <w:t>ий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</w:t>
      </w:r>
      <w:r w:rsidRPr="006971DE">
        <w:rPr>
          <w:spacing w:val="1"/>
          <w:lang w:val="ru-RU"/>
        </w:rPr>
        <w:t>м</w:t>
      </w:r>
      <w:r w:rsidRPr="006971DE">
        <w:rPr>
          <w:lang w:val="ru-RU"/>
        </w:rPr>
        <w:t xml:space="preserve">у </w:t>
      </w:r>
      <w:r w:rsidRPr="006971DE">
        <w:rPr>
          <w:spacing w:val="-1"/>
          <w:lang w:val="ru-RU"/>
        </w:rPr>
        <w:t>я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ы</w:t>
      </w:r>
      <w:r w:rsidRPr="006971DE">
        <w:rPr>
          <w:spacing w:val="3"/>
          <w:lang w:val="ru-RU"/>
        </w:rPr>
        <w:t>к</w:t>
      </w:r>
      <w:r w:rsidRPr="006971DE">
        <w:rPr>
          <w:lang w:val="ru-RU"/>
        </w:rPr>
        <w:t>у</w:t>
      </w:r>
      <w:r w:rsidRPr="006971DE">
        <w:rPr>
          <w:spacing w:val="2"/>
          <w:lang w:val="ru-RU"/>
        </w:rPr>
        <w:t xml:space="preserve"> </w:t>
      </w:r>
      <w:r w:rsidR="002F7386">
        <w:rPr>
          <w:lang w:val="ru-RU"/>
        </w:rPr>
        <w:t>за последние три года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9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</w:t>
      </w:r>
      <w:r w:rsidRPr="006971DE">
        <w:rPr>
          <w:spacing w:val="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spacing w:val="3"/>
          <w:lang w:val="ru-RU"/>
        </w:rPr>
        <w:t>ю</w:t>
      </w:r>
      <w:r w:rsidRPr="006971DE">
        <w:rPr>
          <w:lang w:val="ru-RU"/>
        </w:rPr>
        <w:t>щ</w:t>
      </w:r>
      <w:r w:rsidRPr="006971DE">
        <w:rPr>
          <w:spacing w:val="-1"/>
          <w:lang w:val="ru-RU"/>
        </w:rPr>
        <w:t xml:space="preserve">ей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.</w:t>
      </w:r>
    </w:p>
    <w:p w14:paraId="572B800A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523"/>
        <w:gridCol w:w="4152"/>
        <w:gridCol w:w="1754"/>
        <w:gridCol w:w="1183"/>
        <w:gridCol w:w="1183"/>
        <w:gridCol w:w="1183"/>
      </w:tblGrid>
      <w:tr w:rsidR="0036577E" w14:paraId="53DE51A3" w14:textId="77777777" w:rsidTr="00755209">
        <w:trPr>
          <w:trHeight w:hRule="exact" w:val="83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F246" w14:textId="77777777" w:rsidR="0036577E" w:rsidRPr="006971DE" w:rsidRDefault="0036577E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22EA3DD3" w14:textId="77777777" w:rsidR="0036577E" w:rsidRDefault="0036577E" w:rsidP="00592FB5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28BB1" w14:textId="77777777" w:rsidR="0036577E" w:rsidRDefault="0036577E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6CC5B614" w14:textId="77777777" w:rsidR="0036577E" w:rsidRDefault="0036577E" w:rsidP="00592FB5">
            <w:pPr>
              <w:pStyle w:val="TableParagraph"/>
              <w:ind w:left="1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7009E" w14:textId="77777777" w:rsidR="0036577E" w:rsidRDefault="0036577E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740FA834" w14:textId="77777777" w:rsidR="0036577E" w:rsidRDefault="0036577E" w:rsidP="00592FB5">
            <w:pPr>
              <w:pStyle w:val="TableParagraph"/>
              <w:ind w:left="162" w:right="160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9BF25" w14:textId="77777777" w:rsidR="0036577E" w:rsidRDefault="0036577E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30579EA9" w14:textId="7EF6C8BA" w:rsidR="0036577E" w:rsidRPr="004F52A6" w:rsidRDefault="0036577E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F830D" w14:textId="77777777" w:rsidR="0036577E" w:rsidRDefault="0036577E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2C6E76C3" w14:textId="22D370C0" w:rsidR="0036577E" w:rsidRPr="004F52A6" w:rsidRDefault="0036577E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60D9" w14:textId="77777777" w:rsidR="0036577E" w:rsidRDefault="0036577E" w:rsidP="00592FB5">
            <w:pPr>
              <w:pStyle w:val="TableParagraph"/>
              <w:spacing w:line="267" w:lineRule="exact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0D69A49C" w14:textId="363E0039" w:rsidR="0036577E" w:rsidRPr="0036577E" w:rsidRDefault="0036577E" w:rsidP="00592FB5">
            <w:pPr>
              <w:pStyle w:val="TableParagraph"/>
              <w:ind w:left="270" w:right="26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6577E" w:rsidRPr="005D2047" w14:paraId="3E0E70F3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EADEA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995C" w14:textId="4DFDA6E7" w:rsidR="0036577E" w:rsidRPr="006971D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атан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256D5" w14:textId="4333DF8F" w:rsidR="0036577E" w:rsidRPr="006971DE" w:rsidRDefault="0036577E" w:rsidP="00592FB5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4488" w14:textId="77777777" w:rsidR="0036577E" w:rsidRPr="006971DE" w:rsidRDefault="0036577E" w:rsidP="00592FB5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EEB8" w14:textId="2499463A" w:rsidR="0036577E" w:rsidRPr="006971DE" w:rsidRDefault="0036577E" w:rsidP="00592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9FF3F" w14:textId="37747FD1" w:rsidR="0036577E" w:rsidRPr="006971DE" w:rsidRDefault="0036577E" w:rsidP="00592FB5">
            <w:pPr>
              <w:jc w:val="center"/>
              <w:rPr>
                <w:lang w:val="ru-RU"/>
              </w:rPr>
            </w:pPr>
          </w:p>
        </w:tc>
      </w:tr>
      <w:tr w:rsidR="0036577E" w:rsidRPr="005D2047" w14:paraId="65BD5820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592B" w14:textId="097C4A7F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B571" w14:textId="3F2C3A44" w:rsidR="0036577E" w:rsidRPr="006971D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67C55" w14:textId="38143895" w:rsidR="0036577E" w:rsidRDefault="0036577E" w:rsidP="00592FB5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7031C" w14:textId="77777777" w:rsidR="0036577E" w:rsidRPr="006971DE" w:rsidRDefault="0036577E" w:rsidP="00592FB5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EE69" w14:textId="2727D5B2" w:rsidR="0036577E" w:rsidRPr="006971DE" w:rsidRDefault="0036577E" w:rsidP="00592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C78E8" w14:textId="0B58592F" w:rsidR="0036577E" w:rsidRPr="006971DE" w:rsidRDefault="0036577E" w:rsidP="00592FB5">
            <w:pPr>
              <w:jc w:val="center"/>
              <w:rPr>
                <w:lang w:val="ru-RU"/>
              </w:rPr>
            </w:pPr>
          </w:p>
        </w:tc>
      </w:tr>
      <w:tr w:rsidR="0036577E" w:rsidRPr="005D2047" w14:paraId="3BD14F2C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D5BC" w14:textId="73096CDF" w:rsidR="0036577E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24E69" w14:textId="5B1C9C68" w:rsidR="0036577E" w:rsidRPr="006971DE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657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риказганово 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6E610" w14:textId="71DBBB66" w:rsidR="0036577E" w:rsidRDefault="0036577E" w:rsidP="00592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4DE70" w14:textId="77777777" w:rsidR="0036577E" w:rsidRPr="006971DE" w:rsidRDefault="0036577E" w:rsidP="00592FB5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3472" w14:textId="77777777" w:rsidR="0036577E" w:rsidRDefault="0036577E" w:rsidP="00592FB5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6D760" w14:textId="1AF9B07F" w:rsidR="0036577E" w:rsidRPr="006971DE" w:rsidRDefault="0036577E" w:rsidP="00592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2E39AA" w:rsidRPr="00BF5085" w14:paraId="1D9017A3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FE0EF" w14:textId="1BC8710C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15AE" w14:textId="77777777" w:rsidR="002E39AA" w:rsidRPr="006971DE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D7A6A" w14:textId="77777777" w:rsidR="002E39AA" w:rsidRPr="006971DE" w:rsidRDefault="002E39AA" w:rsidP="00592FB5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6E1FB" w14:textId="77777777" w:rsidR="002E39AA" w:rsidRPr="00F54D79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85464" w14:textId="77777777" w:rsidR="002E39AA" w:rsidRPr="00F54D79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E3C48" w14:textId="6D2D168C" w:rsidR="002E39AA" w:rsidRPr="00F54D79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9AA" w:rsidRPr="002405CE" w14:paraId="03789EBC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43983" w14:textId="73A5A0FD" w:rsidR="002E39AA" w:rsidRPr="00165644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FA1B" w14:textId="73A92F19" w:rsidR="002E39AA" w:rsidRPr="006971DE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шпарсово 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DBB66" w14:textId="15B11AE3" w:rsidR="002E39AA" w:rsidRPr="006971DE" w:rsidRDefault="002E39AA" w:rsidP="00592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AF203" w14:textId="77777777" w:rsidR="002E39AA" w:rsidRPr="00F54D79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336E4" w14:textId="77777777" w:rsidR="002E39AA" w:rsidRPr="00F54D79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DAA3D" w14:textId="6A814116" w:rsidR="002E39AA" w:rsidRPr="00F54D79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2E39AA" w14:paraId="5AE1C91B" w14:textId="77777777" w:rsidTr="00755209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7898E" w14:textId="341DFCA0" w:rsidR="002E39AA" w:rsidRDefault="002E39AA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4CF0C" w14:textId="77777777" w:rsidR="002E39AA" w:rsidRDefault="002E39AA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DD9F" w14:textId="77777777" w:rsidR="002E39AA" w:rsidRDefault="002E39AA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D643A" w14:textId="79DCDAFB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AB133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E391" w14:textId="2B2A640F" w:rsidR="002E39AA" w:rsidRDefault="002E39AA" w:rsidP="00592FB5">
            <w:pPr>
              <w:jc w:val="center"/>
            </w:pPr>
          </w:p>
        </w:tc>
      </w:tr>
      <w:tr w:rsidR="002E39AA" w14:paraId="47115E63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CE8B4" w14:textId="7D71638F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F756" w14:textId="77777777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8960D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4583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8276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15BA4" w14:textId="4D3CF134" w:rsidR="002E39AA" w:rsidRDefault="002E39AA" w:rsidP="00592FB5">
            <w:pPr>
              <w:jc w:val="center"/>
            </w:pPr>
          </w:p>
        </w:tc>
      </w:tr>
      <w:tr w:rsidR="002E39AA" w14:paraId="10399F76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ECDA4" w14:textId="02055233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BF9B" w14:textId="77777777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A6B89" w14:textId="4661406B" w:rsidR="002E39AA" w:rsidRPr="002F7386" w:rsidRDefault="002E39AA" w:rsidP="00592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201DC" w14:textId="77777777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1EA6" w14:textId="3E3DD11A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C40E8" w14:textId="640C3400" w:rsidR="002E39AA" w:rsidRPr="002F7386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</w:tr>
      <w:tr w:rsidR="002E39AA" w14:paraId="393B42D9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72F89" w14:textId="212F1BB6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7610D" w14:textId="77777777" w:rsidR="002E39AA" w:rsidRPr="006971DE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3181A" w14:textId="6AD9E40B" w:rsidR="002E39AA" w:rsidRPr="006971DE" w:rsidRDefault="002E39AA" w:rsidP="00592FB5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4C90" w14:textId="77777777" w:rsidR="002E39AA" w:rsidRPr="00165644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101AE" w14:textId="648B9834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051E5" w14:textId="68C89791" w:rsidR="002E39AA" w:rsidRPr="002F7386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9AA" w14:paraId="6994C4DE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433E" w14:textId="2746DCE7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07525" w14:textId="77777777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ADB31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892EE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95F52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7BCF9" w14:textId="225A7A75" w:rsidR="002E39AA" w:rsidRDefault="002E39AA" w:rsidP="00592FB5">
            <w:pPr>
              <w:jc w:val="center"/>
            </w:pPr>
          </w:p>
        </w:tc>
      </w:tr>
      <w:tr w:rsidR="002E39AA" w14:paraId="4C46ED7C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15783" w14:textId="649554D8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6F9E2" w14:textId="77777777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D1CE9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1C6E3" w14:textId="77777777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7BC1E" w14:textId="77777777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C6E6" w14:textId="715AA2BB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AA" w14:paraId="4BF3AB5D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19E23" w14:textId="4FE4D4E2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C9ABA" w14:textId="77777777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8AEA2" w14:textId="59E85223" w:rsidR="002E39AA" w:rsidRPr="002F7386" w:rsidRDefault="002E39AA" w:rsidP="00592F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233BB" w14:textId="77777777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77D53" w14:textId="5A5AE0D9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04742" w14:textId="0E687F4C" w:rsidR="002E39AA" w:rsidRPr="002F7386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2E39AA" w14:paraId="79702646" w14:textId="77777777" w:rsidTr="00755209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DE0F" w14:textId="439B660A" w:rsidR="002E39AA" w:rsidRPr="002E39AA" w:rsidRDefault="002E39AA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0C609" w14:textId="77777777" w:rsidR="002E39AA" w:rsidRDefault="002E39AA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9FFEB" w14:textId="77777777" w:rsidR="002E39AA" w:rsidRDefault="002E39AA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8ED6E" w14:textId="28C9CC64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3A81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B9A23" w14:textId="4FBFC4AC" w:rsidR="002E39AA" w:rsidRDefault="002E39AA" w:rsidP="00592FB5">
            <w:pPr>
              <w:jc w:val="center"/>
            </w:pPr>
          </w:p>
        </w:tc>
      </w:tr>
      <w:tr w:rsidR="002E39AA" w14:paraId="60C2BC54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5286" w14:textId="7949C539" w:rsidR="002E39AA" w:rsidRPr="002F7386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FCBB3" w14:textId="77777777" w:rsidR="002E39AA" w:rsidRDefault="002E39AA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676E1" w14:textId="77777777" w:rsidR="002E39AA" w:rsidRDefault="002E39AA" w:rsidP="00592FB5">
            <w:pPr>
              <w:jc w:val="center"/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02D26" w14:textId="77777777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0E012" w14:textId="77777777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B8275" w14:textId="22761A6B" w:rsidR="002E39AA" w:rsidRDefault="002E39AA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AA" w14:paraId="19B2F3B0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FC74C" w14:textId="77777777" w:rsidR="002E39AA" w:rsidRDefault="002E39AA" w:rsidP="00592FB5"/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D6DD9" w14:textId="77777777" w:rsidR="002E39AA" w:rsidRDefault="002E39AA" w:rsidP="00592FB5">
            <w:pPr>
              <w:pStyle w:val="TableParagraph"/>
              <w:spacing w:line="272" w:lineRule="exact"/>
              <w:ind w:left="2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C035C" w14:textId="40A3E627" w:rsidR="002E39AA" w:rsidRPr="00161897" w:rsidRDefault="002E39AA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9A817" w14:textId="1E200775" w:rsidR="002E39AA" w:rsidRPr="002E39AA" w:rsidRDefault="002E39AA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27E74" w14:textId="6B70DC7D" w:rsidR="002E39AA" w:rsidRPr="00161897" w:rsidRDefault="002E39AA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9BEFB" w14:textId="753EFC5C" w:rsidR="002E39AA" w:rsidRPr="00755209" w:rsidRDefault="002E39AA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2E39AA" w14:paraId="68851FE0" w14:textId="77777777" w:rsidTr="00755209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54A6" w14:textId="77777777" w:rsidR="002E39AA" w:rsidRDefault="002E39AA" w:rsidP="00592FB5"/>
        </w:tc>
        <w:tc>
          <w:tcPr>
            <w:tcW w:w="4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1023" w14:textId="77777777" w:rsidR="002E39AA" w:rsidRDefault="002E39AA" w:rsidP="00592FB5">
            <w:pPr>
              <w:pStyle w:val="TableParagraph"/>
              <w:spacing w:line="272" w:lineRule="exact"/>
              <w:ind w:left="1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6F284" w14:textId="77777777" w:rsidR="002E39AA" w:rsidRPr="00161897" w:rsidRDefault="002E39AA" w:rsidP="00592FB5">
            <w:pPr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3BC57" w14:textId="4943CCD9" w:rsidR="002E39AA" w:rsidRPr="00161897" w:rsidRDefault="002E39AA" w:rsidP="00592FB5">
            <w:pPr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D0CF9" w14:textId="77777777" w:rsidR="002E39AA" w:rsidRPr="00161897" w:rsidRDefault="002E39AA" w:rsidP="00592FB5">
            <w:pPr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BB86" w14:textId="7D0A0AF8" w:rsidR="002E39AA" w:rsidRPr="00161897" w:rsidRDefault="002E39AA" w:rsidP="00592FB5">
            <w:pPr>
              <w:jc w:val="center"/>
              <w:rPr>
                <w:b/>
              </w:rPr>
            </w:pPr>
          </w:p>
        </w:tc>
      </w:tr>
    </w:tbl>
    <w:p w14:paraId="5624C238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pgSz w:w="11907" w:h="16840"/>
          <w:pgMar w:top="620" w:right="320" w:bottom="920" w:left="1020" w:header="0" w:footer="729" w:gutter="0"/>
          <w:cols w:space="720"/>
        </w:sectPr>
      </w:pPr>
    </w:p>
    <w:p w14:paraId="5B3BC31F" w14:textId="77777777" w:rsidR="00682A37" w:rsidRPr="000F4F8D" w:rsidRDefault="0005697D" w:rsidP="00592FB5">
      <w:pPr>
        <w:pStyle w:val="11"/>
        <w:numPr>
          <w:ilvl w:val="0"/>
          <w:numId w:val="1"/>
        </w:numPr>
        <w:tabs>
          <w:tab w:val="left" w:pos="4253"/>
        </w:tabs>
        <w:spacing w:before="66"/>
        <w:ind w:left="426"/>
        <w:jc w:val="center"/>
        <w:rPr>
          <w:rFonts w:cs="Times New Roman"/>
          <w:spacing w:val="-3"/>
        </w:rPr>
      </w:pPr>
      <w:r w:rsidRPr="000F4F8D">
        <w:rPr>
          <w:rFonts w:cs="Times New Roman"/>
          <w:spacing w:val="-3"/>
        </w:rPr>
        <w:lastRenderedPageBreak/>
        <w:t>ОБЩЕСТВОЗНАНИЕ</w:t>
      </w:r>
    </w:p>
    <w:p w14:paraId="1EB961DE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48EC40D0" w14:textId="32D10B51" w:rsidR="00682A37" w:rsidRPr="006971DE" w:rsidRDefault="0005697D" w:rsidP="00592FB5">
      <w:pPr>
        <w:pStyle w:val="a3"/>
        <w:rPr>
          <w:rFonts w:cs="Times New Roman"/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3"/>
          <w:lang w:val="ru-RU"/>
        </w:rPr>
        <w:t xml:space="preserve"> </w:t>
      </w:r>
      <w:r w:rsidRPr="006971DE">
        <w:rPr>
          <w:lang w:val="ru-RU"/>
        </w:rPr>
        <w:t>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м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й</w:t>
      </w:r>
      <w:r w:rsidRPr="006971DE">
        <w:rPr>
          <w:spacing w:val="-1"/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4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7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Г</w:t>
      </w:r>
      <w:r w:rsidRPr="006971DE">
        <w:rPr>
          <w:lang w:val="ru-RU"/>
        </w:rPr>
        <w:t>Э</w:t>
      </w:r>
      <w:r w:rsidRPr="006971DE">
        <w:rPr>
          <w:rFonts w:cs="Times New Roman"/>
          <w:spacing w:val="-1"/>
          <w:lang w:val="ru-RU"/>
        </w:rPr>
        <w:t>-</w:t>
      </w:r>
      <w:r w:rsidR="004F52A6" w:rsidRPr="006971DE">
        <w:rPr>
          <w:rFonts w:cs="Times New Roman"/>
          <w:lang w:val="ru-RU"/>
        </w:rPr>
        <w:t>202</w:t>
      </w:r>
      <w:r w:rsidR="00BC2A6C">
        <w:rPr>
          <w:rFonts w:cs="Times New Roman"/>
          <w:lang w:val="ru-RU"/>
        </w:rPr>
        <w:t>5</w:t>
      </w:r>
      <w:r w:rsidRPr="006971DE">
        <w:rPr>
          <w:rFonts w:cs="Times New Roman"/>
          <w:spacing w:val="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общ</w:t>
      </w:r>
      <w:r w:rsidRPr="006971DE">
        <w:rPr>
          <w:spacing w:val="-1"/>
          <w:lang w:val="ru-RU"/>
        </w:rPr>
        <w:t>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зн</w:t>
      </w:r>
      <w:r w:rsidRPr="006971DE">
        <w:rPr>
          <w:spacing w:val="-4"/>
          <w:lang w:val="ru-RU"/>
        </w:rPr>
        <w:t>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ю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3"/>
          <w:lang w:val="ru-RU"/>
        </w:rPr>
        <w:t>р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я</w:t>
      </w:r>
      <w:r w:rsidRPr="006971DE">
        <w:rPr>
          <w:spacing w:val="-3"/>
          <w:lang w:val="ru-RU"/>
        </w:rPr>
        <w:t>л</w:t>
      </w:r>
      <w:r w:rsidRPr="006971DE">
        <w:rPr>
          <w:lang w:val="ru-RU"/>
        </w:rPr>
        <w:t>и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3"/>
          <w:lang w:val="ru-RU"/>
        </w:rPr>
        <w:t xml:space="preserve"> </w:t>
      </w:r>
      <w:r w:rsidR="00BC2A6C">
        <w:rPr>
          <w:rFonts w:cs="Times New Roman"/>
          <w:lang w:val="ru-RU"/>
        </w:rPr>
        <w:t>29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к.</w:t>
      </w:r>
      <w:r w:rsidR="000323B7">
        <w:rPr>
          <w:lang w:val="ru-RU"/>
        </w:rPr>
        <w:t xml:space="preserve"> Средний балл посчитан с учетом пересдачи 4 июля 2025 года (3 выпускника).</w:t>
      </w:r>
    </w:p>
    <w:p w14:paraId="2A7F4A20" w14:textId="3ED30D22" w:rsidR="00682A37" w:rsidRPr="006971DE" w:rsidRDefault="0005697D" w:rsidP="00592FB5">
      <w:pPr>
        <w:pStyle w:val="a3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 w:rsidR="00755209">
        <w:rPr>
          <w:lang w:val="ru-RU"/>
        </w:rPr>
        <w:t>1</w:t>
      </w:r>
      <w:r w:rsidRPr="006971DE">
        <w:rPr>
          <w:lang w:val="ru-RU"/>
        </w:rPr>
        <w:t xml:space="preserve"> 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704B69F1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2141"/>
        <w:gridCol w:w="1606"/>
        <w:gridCol w:w="1246"/>
        <w:gridCol w:w="1210"/>
        <w:gridCol w:w="1970"/>
        <w:gridCol w:w="1195"/>
        <w:gridCol w:w="703"/>
      </w:tblGrid>
      <w:tr w:rsidR="00682A37" w14:paraId="463F0A40" w14:textId="77777777">
        <w:trPr>
          <w:trHeight w:hRule="exact" w:val="838"/>
        </w:trPr>
        <w:tc>
          <w:tcPr>
            <w:tcW w:w="21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2C24DC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708ECB62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311D6909" w14:textId="77777777" w:rsidR="00682A37" w:rsidRDefault="0005697D" w:rsidP="00592FB5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53509D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74888C7" w14:textId="77777777" w:rsidR="00682A37" w:rsidRDefault="0005697D" w:rsidP="00592FB5">
            <w:pPr>
              <w:pStyle w:val="TableParagraph"/>
              <w:ind w:left="16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B409CB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9E87FDF" w14:textId="77777777" w:rsidR="00682A37" w:rsidRDefault="0005697D" w:rsidP="00592FB5">
            <w:pPr>
              <w:pStyle w:val="TableParagraph"/>
              <w:ind w:left="361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E60A8" w14:textId="77777777" w:rsidR="00682A37" w:rsidRPr="006971DE" w:rsidRDefault="0005697D" w:rsidP="00592FB5">
            <w:pPr>
              <w:pStyle w:val="TableParagraph"/>
              <w:spacing w:before="1" w:line="276" w:lineRule="exact"/>
              <w:ind w:left="450" w:right="446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 порог</w:t>
            </w:r>
          </w:p>
          <w:p w14:paraId="264EF449" w14:textId="77777777" w:rsidR="00682A37" w:rsidRPr="006971DE" w:rsidRDefault="0005697D" w:rsidP="00592FB5">
            <w:pPr>
              <w:pStyle w:val="TableParagraph"/>
              <w:spacing w:line="270" w:lineRule="exact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2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)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E5389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60D77F64" w14:textId="521E4BE3" w:rsidR="00682A37" w:rsidRDefault="0005697D" w:rsidP="00592FB5">
            <w:pPr>
              <w:pStyle w:val="TableParagraph"/>
              <w:ind w:left="121" w:firstLine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755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149884CD" w14:textId="77777777">
        <w:trPr>
          <w:trHeight w:hRule="exact" w:val="288"/>
        </w:trPr>
        <w:tc>
          <w:tcPr>
            <w:tcW w:w="21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91ACE" w14:textId="77777777" w:rsidR="00682A37" w:rsidRDefault="00682A37" w:rsidP="00592FB5"/>
        </w:tc>
        <w:tc>
          <w:tcPr>
            <w:tcW w:w="1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3DB4" w14:textId="77777777" w:rsidR="00682A37" w:rsidRDefault="00682A37" w:rsidP="00592FB5"/>
        </w:tc>
        <w:tc>
          <w:tcPr>
            <w:tcW w:w="12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A1FBF" w14:textId="77777777" w:rsidR="00682A37" w:rsidRDefault="00682A37" w:rsidP="00592FB5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B7E0" w14:textId="77777777" w:rsidR="00682A37" w:rsidRDefault="0005697D" w:rsidP="00592FB5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163E" w14:textId="77777777" w:rsidR="00682A37" w:rsidRDefault="0005697D" w:rsidP="00592FB5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12AC0" w14:textId="77777777" w:rsidR="00682A37" w:rsidRDefault="0005697D" w:rsidP="00592FB5">
            <w:pPr>
              <w:pStyle w:val="TableParagraph"/>
              <w:spacing w:line="274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0CF8" w14:textId="77777777" w:rsidR="00682A37" w:rsidRDefault="0005697D" w:rsidP="00592FB5">
            <w:pPr>
              <w:pStyle w:val="TableParagraph"/>
              <w:spacing w:line="274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6A1203A0" w14:textId="77777777" w:rsidTr="0010356F">
        <w:trPr>
          <w:trHeight w:hRule="exact" w:val="562"/>
        </w:trPr>
        <w:tc>
          <w:tcPr>
            <w:tcW w:w="2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65DE" w14:textId="77777777" w:rsidR="00682A37" w:rsidRDefault="0005697D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2DEFD4BC" w14:textId="77777777" w:rsidR="00682A37" w:rsidRDefault="0005697D" w:rsidP="00592F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1B35D" w14:textId="6880BA5B" w:rsidR="00682A37" w:rsidRPr="000F4F8D" w:rsidRDefault="00BC2A6C" w:rsidP="0010356F">
            <w:pPr>
              <w:pStyle w:val="TableParagraph"/>
              <w:ind w:left="656" w:right="6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2E294" w14:textId="297347BB" w:rsidR="00682A37" w:rsidRPr="000F4F8D" w:rsidRDefault="00BC2A6C" w:rsidP="0010356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32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16645" w14:textId="32B9F151" w:rsidR="00682A37" w:rsidRPr="000F4F8D" w:rsidRDefault="00934A73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98FE3" w14:textId="28DAF94E" w:rsidR="00682A37" w:rsidRPr="000F4F8D" w:rsidRDefault="00934A73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1C5FE" w14:textId="20FE5869" w:rsidR="00682A37" w:rsidRPr="000F4F8D" w:rsidRDefault="00B44EC4" w:rsidP="0010356F">
            <w:pPr>
              <w:pStyle w:val="TableParagraph"/>
              <w:ind w:left="512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5628A" w14:textId="5567ED5E" w:rsidR="00682A37" w:rsidRPr="000F4F8D" w:rsidRDefault="00B44EC4" w:rsidP="0010356F">
            <w:pPr>
              <w:pStyle w:val="TableParagraph"/>
              <w:ind w:lef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</w:tbl>
    <w:p w14:paraId="5021F381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418788A9" w14:textId="3530DC17" w:rsidR="00682A37" w:rsidRPr="006971DE" w:rsidRDefault="0005697D" w:rsidP="00592FB5">
      <w:pPr>
        <w:pStyle w:val="a3"/>
        <w:spacing w:before="69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х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8"/>
          <w:lang w:val="ru-RU"/>
        </w:rPr>
        <w:t xml:space="preserve"> 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60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 о</w:t>
      </w:r>
      <w:r w:rsidRPr="006971DE">
        <w:rPr>
          <w:spacing w:val="-3"/>
          <w:lang w:val="ru-RU"/>
        </w:rPr>
        <w:t>б</w:t>
      </w:r>
      <w:r w:rsidRPr="006971DE">
        <w:rPr>
          <w:lang w:val="ru-RU"/>
        </w:rPr>
        <w:t>щ</w:t>
      </w:r>
      <w:r w:rsidRPr="006971DE">
        <w:rPr>
          <w:spacing w:val="-1"/>
          <w:lang w:val="ru-RU"/>
        </w:rPr>
        <w:t>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зн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 xml:space="preserve">ю </w:t>
      </w:r>
      <w:r w:rsidR="00755209">
        <w:rPr>
          <w:lang w:val="ru-RU"/>
        </w:rPr>
        <w:t>за последние три года</w:t>
      </w:r>
      <w:r w:rsidRPr="006971DE">
        <w:rPr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в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 в</w:t>
      </w:r>
      <w:r w:rsidRPr="006971DE">
        <w:rPr>
          <w:spacing w:val="-1"/>
          <w:lang w:val="ru-RU"/>
        </w:rPr>
        <w:t xml:space="preserve"> 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spacing w:val="2"/>
          <w:lang w:val="ru-RU"/>
        </w:rPr>
        <w:t>б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.</w:t>
      </w:r>
    </w:p>
    <w:p w14:paraId="07928B59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23"/>
        <w:gridCol w:w="4044"/>
        <w:gridCol w:w="1754"/>
        <w:gridCol w:w="1186"/>
        <w:gridCol w:w="1186"/>
        <w:gridCol w:w="1186"/>
      </w:tblGrid>
      <w:tr w:rsidR="0036577E" w14:paraId="0667C809" w14:textId="77777777" w:rsidTr="00165644">
        <w:trPr>
          <w:trHeight w:hRule="exact" w:val="83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8818B" w14:textId="77777777" w:rsidR="0036577E" w:rsidRPr="006971DE" w:rsidRDefault="0036577E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278E6B6B" w14:textId="77777777" w:rsidR="0036577E" w:rsidRDefault="0036577E" w:rsidP="00592FB5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BAB02" w14:textId="77777777" w:rsidR="0036577E" w:rsidRDefault="0036577E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439C3BFA" w14:textId="77777777" w:rsidR="0036577E" w:rsidRDefault="0036577E" w:rsidP="00592FB5">
            <w:pPr>
              <w:pStyle w:val="TableParagraph"/>
              <w:ind w:left="10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5ADE6" w14:textId="77777777" w:rsidR="0036577E" w:rsidRDefault="0036577E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63DD46B7" w14:textId="77777777" w:rsidR="0036577E" w:rsidRDefault="0036577E" w:rsidP="00592FB5">
            <w:pPr>
              <w:pStyle w:val="TableParagraph"/>
              <w:ind w:left="164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8CCFE" w14:textId="77777777" w:rsidR="0036577E" w:rsidRDefault="0036577E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0234AF27" w14:textId="130CDBEE" w:rsidR="0036577E" w:rsidRPr="004F52A6" w:rsidRDefault="0036577E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E0104" w14:textId="77777777" w:rsidR="0036577E" w:rsidRDefault="0036577E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3A3024F0" w14:textId="0459E234" w:rsidR="0036577E" w:rsidRPr="004F52A6" w:rsidRDefault="0036577E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AAB9" w14:textId="77777777" w:rsidR="0036577E" w:rsidRDefault="0036577E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5BED67A2" w14:textId="211E8342" w:rsidR="0036577E" w:rsidRPr="0036577E" w:rsidRDefault="0036577E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6577E" w14:paraId="55319CC9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A443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77182" w14:textId="77777777" w:rsidR="0036577E" w:rsidRPr="000F4F8D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атан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A79E4" w14:textId="6AC12D0C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2433E" w14:textId="0747A02A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8627" w14:textId="61D8125E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11D53" w14:textId="6405E6C0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50976F47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8C0E1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C6D3A" w14:textId="77777777" w:rsidR="0036577E" w:rsidRPr="006971D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71CB7" w14:textId="4DCACEC6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1A227" w14:textId="3945994F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6699E" w14:textId="3E173A86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41A99" w14:textId="1171896D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36577E" w14:paraId="7031D984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D919" w14:textId="77777777" w:rsidR="0036577E" w:rsidRDefault="0036577E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979E9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6B3B6" w14:textId="786B4F67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42421" w14:textId="1C2D03D1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AF6B7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E118" w14:textId="030FB47A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36577E" w14:paraId="39B9BAC1" w14:textId="77777777" w:rsidTr="0016564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29D01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E198A" w14:textId="77777777" w:rsidR="0036577E" w:rsidRPr="006971DE" w:rsidRDefault="0036577E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6855F" w14:textId="46B9117F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29C03" w14:textId="05F83A4D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7E560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0064A" w14:textId="3FE7C23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0A797FAE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E484B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83857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64C4D" w14:textId="47D21B94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C047" w14:textId="1EE1597E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4355" w14:textId="4632EF1F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B7CA" w14:textId="5BF4EF1E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36577E" w14:paraId="744169ED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3EFFA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4BBE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8B706" w14:textId="6278CBAA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DFAC2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CF2D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E8EC0" w14:textId="5BE0EBF9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36577E" w14:paraId="2095E666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BC03D" w14:textId="72DA2856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AC4E5" w14:textId="31A9BF30" w:rsidR="0036577E" w:rsidRPr="00755209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4BC6" w14:textId="7D2FC856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ED8E0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2B8CD" w14:textId="2B0C4284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4F504" w14:textId="0F1DBE01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6BC8A59B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98C9B" w14:textId="364A6B25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3D22E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E735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38705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FA914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79597" w14:textId="5C988FDA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024F5F75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1E2D" w14:textId="5FFD46AD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0695C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6AD10" w14:textId="1A13B12A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F4454" w14:textId="10609C05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D2ED8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0BE90" w14:textId="39362B13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0969C627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AFFF" w14:textId="128D4BB1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58EB9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12BD1" w14:textId="1DA2178A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0FE2" w14:textId="654E2C0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94FA8" w14:textId="02FBFBF0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9B4A" w14:textId="28DD098E" w:rsidR="0036577E" w:rsidRPr="000F4F8D" w:rsidRDefault="000323B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36577E" w14:paraId="3CC1563E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387A8" w14:textId="519D8DE8" w:rsidR="0036577E" w:rsidRDefault="0036577E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8086D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839FB" w14:textId="13918FAE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57D2" w14:textId="17FCCF2D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CDA18" w14:textId="58A4B289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F123" w14:textId="0151C8DC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258B35CD" w14:textId="77777777" w:rsidTr="0016564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6638F" w14:textId="2459D77F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5963" w14:textId="77777777" w:rsidR="0036577E" w:rsidRDefault="0036577E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0F24" w14:textId="6E6DC705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5D4C4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5B04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92DB4" w14:textId="6192AE7B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36577E" w14:paraId="464644E8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BC0CD" w14:textId="25ACF14A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5AE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F5BB1" w14:textId="04790C5F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0DC6" w14:textId="77777777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D55EC" w14:textId="77777777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6641C" w14:textId="1E7971E6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36577E" w14:paraId="0C5DE681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E5AF7" w14:textId="76B168AA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471AC" w14:textId="77777777" w:rsidR="0036577E" w:rsidRPr="006971D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9B951" w14:textId="32DC4E3D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B16C4" w14:textId="416223A9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52C40" w14:textId="6CFEE7D4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0709F" w14:textId="607E4D6B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32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6577E" w14:paraId="630F8BF6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A853" w14:textId="0F093839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3A3D" w14:textId="7777777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517F1" w14:textId="48B236B4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95342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BC99F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F399" w14:textId="5469B9DB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36577E" w14:paraId="6313A8D3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938D4" w14:textId="6FBE9CEC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5FC66" w14:textId="1E42D0D7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B7A9" w14:textId="77E9683C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2D3F5" w14:textId="04B0C801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A3E82" w14:textId="0452889F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478C3" w14:textId="6D4FFE4C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36577E" w14:paraId="00CE064F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7FF08" w14:textId="579F9F38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FC2C8" w14:textId="30DB8ED7" w:rsidR="0036577E" w:rsidRPr="00C36765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щински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02349" w14:textId="5050C5A0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7ADD0" w14:textId="720390DD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3D4BD" w14:textId="0DD9686C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7CEF" w14:textId="6887ADB5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36577E" w14:paraId="47156CE3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E77D1" w14:textId="21963635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75CB9" w14:textId="381FD49E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D1034" w14:textId="11113B3D" w:rsidR="0036577E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DAD9" w14:textId="06FF718F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1A175" w14:textId="15FF878A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3836A" w14:textId="135098B8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510E3391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09F11" w14:textId="1AAA5FF4" w:rsidR="0036577E" w:rsidRPr="000F4F8D" w:rsidRDefault="0036577E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2FEAE" w14:textId="382C7F66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13931" w14:textId="45BA6078" w:rsidR="0036577E" w:rsidRPr="000F4F8D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EC76D" w14:textId="1E204945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59C74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10200" w14:textId="6E5A8430" w:rsidR="0036577E" w:rsidRPr="000F4F8D" w:rsidRDefault="000323B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36577E" w14:paraId="6F12E751" w14:textId="77777777" w:rsidTr="0016564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D325F" w14:textId="152FDF2C" w:rsidR="0036577E" w:rsidRDefault="0036577E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12E" w14:textId="57A78E0B" w:rsidR="0036577E" w:rsidRDefault="0036577E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FC42B" w14:textId="68FD9564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9090B" w14:textId="3444E808" w:rsidR="0036577E" w:rsidRPr="000F4F8D" w:rsidRDefault="0036577E" w:rsidP="00592FB5">
            <w:pPr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CC5BC" w14:textId="77777777" w:rsidR="0036577E" w:rsidRPr="000F4F8D" w:rsidRDefault="0036577E" w:rsidP="00592FB5">
            <w:pPr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94C92" w14:textId="5AEFF1B8" w:rsidR="0036577E" w:rsidRPr="000F4F8D" w:rsidRDefault="0036577E" w:rsidP="00592FB5">
            <w:pPr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0AB20FF4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10A7" w14:textId="6891520E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8A4D2" w14:textId="52011BC1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7D112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0D96" w14:textId="77777777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A0636" w14:textId="77777777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913DF" w14:textId="2EBA95DD" w:rsidR="0036577E" w:rsidRPr="000F4F8D" w:rsidRDefault="0036577E" w:rsidP="00592FB5">
            <w:pPr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674EF6F7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ACCD8" w14:textId="3C162046" w:rsidR="0036577E" w:rsidRPr="000F4F8D" w:rsidRDefault="0036577E" w:rsidP="00592FB5">
            <w:pPr>
              <w:pStyle w:val="TableParagraph"/>
              <w:spacing w:line="267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6610" w14:textId="5B68EDAC" w:rsidR="0036577E" w:rsidRDefault="0036577E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56DB9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7A00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722FF" w14:textId="7777777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C095B" w14:textId="03AD33D7" w:rsidR="0036577E" w:rsidRPr="000F4F8D" w:rsidRDefault="0036577E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3454F548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5891" w14:textId="77777777" w:rsidR="0036577E" w:rsidRDefault="0036577E" w:rsidP="00592FB5"/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8FA9" w14:textId="77777777" w:rsidR="0036577E" w:rsidRDefault="0036577E" w:rsidP="00592FB5">
            <w:pPr>
              <w:pStyle w:val="TableParagraph"/>
              <w:spacing w:line="272" w:lineRule="exact"/>
              <w:ind w:left="2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B3031" w14:textId="57646042" w:rsidR="0036577E" w:rsidRPr="000F4F8D" w:rsidRDefault="002E39AA" w:rsidP="00592FB5">
            <w:pPr>
              <w:ind w:left="59" w:right="1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E495" w14:textId="6B7E7C77" w:rsidR="0036577E" w:rsidRPr="00270833" w:rsidRDefault="0036577E" w:rsidP="00592FB5">
            <w:pPr>
              <w:pStyle w:val="TableParagraph"/>
              <w:spacing w:line="272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16DF" w14:textId="6E79C841" w:rsidR="0036577E" w:rsidRPr="00270833" w:rsidRDefault="0036577E" w:rsidP="00592FB5">
            <w:pPr>
              <w:pStyle w:val="TableParagraph"/>
              <w:spacing w:line="272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599E" w14:textId="53CD9BB6" w:rsidR="0036577E" w:rsidRPr="0036577E" w:rsidRDefault="0036577E" w:rsidP="00592FB5">
            <w:pPr>
              <w:pStyle w:val="TableParagraph"/>
              <w:spacing w:line="272" w:lineRule="exact"/>
              <w:ind w:left="59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32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36577E" w14:paraId="78ABF878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87A0" w14:textId="77777777" w:rsidR="0036577E" w:rsidRDefault="0036577E" w:rsidP="00592FB5"/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9CF02" w14:textId="77777777" w:rsidR="0036577E" w:rsidRDefault="0036577E" w:rsidP="00592FB5">
            <w:pPr>
              <w:pStyle w:val="TableParagraph"/>
              <w:spacing w:line="272" w:lineRule="exact"/>
              <w:ind w:left="1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736F2" w14:textId="77777777" w:rsidR="0036577E" w:rsidRPr="00270833" w:rsidRDefault="0036577E" w:rsidP="00592FB5">
            <w:pPr>
              <w:ind w:left="59" w:right="136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57E7" w14:textId="77777777" w:rsidR="0036577E" w:rsidRPr="00270833" w:rsidRDefault="0036577E" w:rsidP="00592FB5">
            <w:pPr>
              <w:ind w:left="59" w:right="136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21AB" w14:textId="77777777" w:rsidR="0036577E" w:rsidRPr="00270833" w:rsidRDefault="0036577E" w:rsidP="00592FB5">
            <w:pPr>
              <w:ind w:left="59" w:right="136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2A80" w14:textId="0B1F54D6" w:rsidR="0036577E" w:rsidRPr="00270833" w:rsidRDefault="0036577E" w:rsidP="00592FB5">
            <w:pPr>
              <w:ind w:left="59" w:right="136"/>
              <w:jc w:val="center"/>
              <w:rPr>
                <w:b/>
              </w:rPr>
            </w:pPr>
          </w:p>
        </w:tc>
      </w:tr>
    </w:tbl>
    <w:p w14:paraId="7868075B" w14:textId="77777777" w:rsidR="00682A37" w:rsidRDefault="00682A37" w:rsidP="00592FB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pgSz w:w="11907" w:h="16840"/>
          <w:pgMar w:top="620" w:right="320" w:bottom="920" w:left="1020" w:header="0" w:footer="729" w:gutter="0"/>
          <w:cols w:space="720"/>
        </w:sectPr>
      </w:pPr>
    </w:p>
    <w:p w14:paraId="49EF2053" w14:textId="77777777" w:rsidR="00682A37" w:rsidRPr="004F52A6" w:rsidRDefault="0005697D" w:rsidP="00592FB5">
      <w:pPr>
        <w:pStyle w:val="11"/>
        <w:numPr>
          <w:ilvl w:val="0"/>
          <w:numId w:val="1"/>
        </w:numPr>
        <w:tabs>
          <w:tab w:val="left" w:pos="4253"/>
        </w:tabs>
        <w:spacing w:before="66"/>
        <w:ind w:left="426"/>
        <w:jc w:val="center"/>
        <w:rPr>
          <w:rFonts w:cs="Times New Roman"/>
          <w:spacing w:val="-3"/>
        </w:rPr>
      </w:pPr>
      <w:r w:rsidRPr="004F52A6">
        <w:rPr>
          <w:rFonts w:cs="Times New Roman"/>
          <w:spacing w:val="-3"/>
        </w:rPr>
        <w:lastRenderedPageBreak/>
        <w:t>ЛИТЕ</w:t>
      </w:r>
      <w:r>
        <w:rPr>
          <w:rFonts w:cs="Times New Roman"/>
          <w:spacing w:val="-3"/>
        </w:rPr>
        <w:t>Р</w:t>
      </w:r>
      <w:r w:rsidRPr="004F52A6">
        <w:rPr>
          <w:rFonts w:cs="Times New Roman"/>
          <w:spacing w:val="-3"/>
        </w:rPr>
        <w:t>АТУ</w:t>
      </w:r>
      <w:r>
        <w:rPr>
          <w:rFonts w:cs="Times New Roman"/>
          <w:spacing w:val="-3"/>
        </w:rPr>
        <w:t>Р</w:t>
      </w:r>
      <w:r w:rsidRPr="004F52A6">
        <w:rPr>
          <w:rFonts w:cs="Times New Roman"/>
          <w:spacing w:val="-3"/>
        </w:rPr>
        <w:t>А</w:t>
      </w:r>
    </w:p>
    <w:p w14:paraId="75B7EA23" w14:textId="77777777" w:rsidR="00682A37" w:rsidRDefault="00682A37" w:rsidP="00592FB5">
      <w:pPr>
        <w:spacing w:before="11" w:line="260" w:lineRule="exact"/>
        <w:rPr>
          <w:sz w:val="26"/>
          <w:szCs w:val="26"/>
        </w:rPr>
      </w:pPr>
    </w:p>
    <w:p w14:paraId="2B9E46B0" w14:textId="38D44FC5" w:rsidR="00682A37" w:rsidRPr="006971DE" w:rsidRDefault="0005697D" w:rsidP="00592FB5">
      <w:pPr>
        <w:pStyle w:val="a3"/>
        <w:jc w:val="both"/>
        <w:rPr>
          <w:rFonts w:cs="Times New Roman"/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7"/>
          <w:lang w:val="ru-RU"/>
        </w:rPr>
        <w:t xml:space="preserve"> </w:t>
      </w:r>
      <w:r w:rsidRPr="006971DE">
        <w:rPr>
          <w:lang w:val="ru-RU"/>
        </w:rPr>
        <w:t>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 xml:space="preserve">ком 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й</w:t>
      </w:r>
      <w:r w:rsidRPr="006971DE">
        <w:rPr>
          <w:spacing w:val="-1"/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а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12"/>
          <w:lang w:val="ru-RU"/>
        </w:rPr>
        <w:t xml:space="preserve"> </w:t>
      </w:r>
      <w:r w:rsidRPr="006971DE">
        <w:rPr>
          <w:lang w:val="ru-RU"/>
        </w:rPr>
        <w:t>э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9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rFonts w:cs="Times New Roman"/>
          <w:lang w:val="ru-RU"/>
        </w:rPr>
        <w:t>202</w:t>
      </w:r>
      <w:r w:rsidR="00B44EC4">
        <w:rPr>
          <w:rFonts w:cs="Times New Roman"/>
          <w:lang w:val="ru-RU"/>
        </w:rPr>
        <w:t>5</w:t>
      </w:r>
      <w:r w:rsidRPr="006971DE">
        <w:rPr>
          <w:rFonts w:cs="Times New Roman"/>
          <w:spacing w:val="9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9"/>
          <w:lang w:val="ru-RU"/>
        </w:rPr>
        <w:t xml:space="preserve"> 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5"/>
          <w:lang w:val="ru-RU"/>
        </w:rPr>
        <w:t>у</w:t>
      </w:r>
      <w:r w:rsidRPr="006971DE">
        <w:rPr>
          <w:spacing w:val="2"/>
          <w:lang w:val="ru-RU"/>
        </w:rPr>
        <w:t>р</w:t>
      </w:r>
      <w:r w:rsidRPr="006971DE">
        <w:rPr>
          <w:lang w:val="ru-RU"/>
        </w:rPr>
        <w:t>е</w:t>
      </w:r>
      <w:r w:rsidRPr="006971DE">
        <w:rPr>
          <w:spacing w:val="1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 xml:space="preserve">яли </w:t>
      </w:r>
      <w:r w:rsidRPr="006971DE">
        <w:rPr>
          <w:spacing w:val="-8"/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11"/>
          <w:lang w:val="ru-RU"/>
        </w:rPr>
        <w:t xml:space="preserve"> </w:t>
      </w:r>
      <w:r w:rsidR="00931C9C">
        <w:rPr>
          <w:rFonts w:cs="Times New Roman"/>
          <w:lang w:val="ru-RU"/>
        </w:rPr>
        <w:t>1</w:t>
      </w:r>
      <w:r w:rsidRPr="006971DE">
        <w:rPr>
          <w:rFonts w:cs="Times New Roman"/>
          <w:lang w:val="ru-RU"/>
        </w:rPr>
        <w:t xml:space="preserve"> 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л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к.</w:t>
      </w:r>
    </w:p>
    <w:p w14:paraId="720A9F15" w14:textId="48F08EA8" w:rsidR="00682A37" w:rsidRPr="006971DE" w:rsidRDefault="0005697D" w:rsidP="00592FB5">
      <w:pPr>
        <w:pStyle w:val="a3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ч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ш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рог 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8</w:t>
      </w:r>
      <w:r w:rsidR="00931C9C">
        <w:rPr>
          <w:lang w:val="ru-RU"/>
        </w:rPr>
        <w:t xml:space="preserve">1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.</w:t>
      </w:r>
    </w:p>
    <w:p w14:paraId="1C85DDF8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213"/>
        <w:gridCol w:w="1500"/>
        <w:gridCol w:w="1166"/>
        <w:gridCol w:w="1207"/>
        <w:gridCol w:w="2539"/>
        <w:gridCol w:w="1190"/>
        <w:gridCol w:w="514"/>
      </w:tblGrid>
      <w:tr w:rsidR="00682A37" w14:paraId="5AC13019" w14:textId="77777777">
        <w:trPr>
          <w:trHeight w:hRule="exact" w:val="838"/>
        </w:trPr>
        <w:tc>
          <w:tcPr>
            <w:tcW w:w="22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A137F4" w14:textId="77777777" w:rsidR="00682A37" w:rsidRPr="006971DE" w:rsidRDefault="00682A37" w:rsidP="00592FB5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01EC62B6" w14:textId="77777777" w:rsidR="00682A37" w:rsidRPr="006971DE" w:rsidRDefault="00682A37" w:rsidP="00592FB5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14:paraId="64939623" w14:textId="77777777" w:rsidR="00682A37" w:rsidRDefault="0005697D" w:rsidP="00592FB5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F3BB80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7D6CCE80" w14:textId="77777777" w:rsidR="00682A37" w:rsidRDefault="0005697D" w:rsidP="00592FB5">
            <w:pPr>
              <w:pStyle w:val="TableParagraph"/>
              <w:ind w:left="114" w:right="99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3AFCC2" w14:textId="77777777" w:rsidR="00682A37" w:rsidRDefault="00682A37" w:rsidP="00592FB5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BFF8CD9" w14:textId="77777777" w:rsidR="00682A37" w:rsidRDefault="0005697D" w:rsidP="00592FB5">
            <w:pPr>
              <w:pStyle w:val="TableParagraph"/>
              <w:ind w:left="323" w:right="99" w:hanging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B29A9" w14:textId="77777777" w:rsidR="00682A37" w:rsidRPr="006971DE" w:rsidRDefault="0005697D" w:rsidP="00592FB5">
            <w:pPr>
              <w:pStyle w:val="TableParagraph"/>
              <w:spacing w:before="1" w:line="276" w:lineRule="exact"/>
              <w:ind w:left="239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д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и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н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ы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й порог</w:t>
            </w:r>
          </w:p>
          <w:p w14:paraId="6E0A2783" w14:textId="77777777" w:rsidR="00682A37" w:rsidRPr="006971DE" w:rsidRDefault="0005697D" w:rsidP="00592FB5">
            <w:pPr>
              <w:pStyle w:val="TableParagraph"/>
              <w:spacing w:line="27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2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)</w:t>
            </w:r>
          </w:p>
        </w:tc>
        <w:tc>
          <w:tcPr>
            <w:tcW w:w="1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AB4BE" w14:textId="77777777" w:rsidR="00682A37" w:rsidRPr="006971DE" w:rsidRDefault="00682A37" w:rsidP="00592FB5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14:paraId="4814A315" w14:textId="6B10FA45" w:rsidR="00682A37" w:rsidRDefault="0005697D" w:rsidP="00592FB5">
            <w:pPr>
              <w:pStyle w:val="TableParagraph"/>
              <w:ind w:left="147" w:right="151" w:firstLin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931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</w:p>
        </w:tc>
      </w:tr>
      <w:tr w:rsidR="00682A37" w14:paraId="6EFB997B" w14:textId="77777777">
        <w:trPr>
          <w:trHeight w:hRule="exact" w:val="288"/>
        </w:trPr>
        <w:tc>
          <w:tcPr>
            <w:tcW w:w="22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F1642" w14:textId="77777777" w:rsidR="00682A37" w:rsidRDefault="00682A37" w:rsidP="00592FB5"/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5C064" w14:textId="77777777" w:rsidR="00682A37" w:rsidRDefault="00682A37" w:rsidP="00592FB5"/>
        </w:tc>
        <w:tc>
          <w:tcPr>
            <w:tcW w:w="1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26AB5" w14:textId="77777777" w:rsidR="00682A37" w:rsidRDefault="00682A37" w:rsidP="00592FB5"/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48C4E" w14:textId="77777777" w:rsidR="00682A37" w:rsidRDefault="0005697D" w:rsidP="00592FB5">
            <w:pPr>
              <w:pStyle w:val="TableParagraph"/>
              <w:spacing w:line="274" w:lineRule="exact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4B34" w14:textId="77777777" w:rsidR="00682A37" w:rsidRDefault="0005697D" w:rsidP="00592FB5">
            <w:pPr>
              <w:pStyle w:val="TableParagraph"/>
              <w:spacing w:line="274" w:lineRule="exact"/>
              <w:ind w:left="1124" w:right="1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CCC94" w14:textId="77777777" w:rsidR="00682A37" w:rsidRDefault="0005697D" w:rsidP="00592FB5">
            <w:pPr>
              <w:pStyle w:val="TableParagraph"/>
              <w:spacing w:line="274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1691" w14:textId="77777777" w:rsidR="00682A37" w:rsidRDefault="0005697D" w:rsidP="00592FB5">
            <w:pPr>
              <w:pStyle w:val="TableParagraph"/>
              <w:spacing w:line="274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82A37" w14:paraId="203696C7" w14:textId="77777777" w:rsidTr="0010356F">
        <w:trPr>
          <w:trHeight w:hRule="exact" w:val="562"/>
        </w:trPr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F799" w14:textId="77777777" w:rsidR="00682A37" w:rsidRDefault="0005697D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2896826C" w14:textId="77777777" w:rsidR="00682A37" w:rsidRDefault="0005697D" w:rsidP="00592F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EAFAC" w14:textId="5464AC8D" w:rsidR="00682A37" w:rsidRPr="004F52A6" w:rsidRDefault="00B44EC4" w:rsidP="0010356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E3CDE" w14:textId="6D4B96FE" w:rsidR="00682A37" w:rsidRPr="004F52A6" w:rsidRDefault="00B44EC4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984F1" w14:textId="07EC771A" w:rsidR="00682A37" w:rsidRPr="00B44EC4" w:rsidRDefault="00B44EC4" w:rsidP="0010356F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6BE21" w14:textId="15A1D86B" w:rsidR="00682A37" w:rsidRPr="00B44EC4" w:rsidRDefault="00B44EC4" w:rsidP="0010356F">
            <w:pPr>
              <w:pStyle w:val="TableParagraph"/>
              <w:ind w:left="1124" w:right="1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CFBE0" w14:textId="7CF84EA5" w:rsidR="00682A37" w:rsidRPr="00B44EC4" w:rsidRDefault="00B44EC4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45ED2" w14:textId="06EBA062" w:rsidR="00682A37" w:rsidRPr="00B44EC4" w:rsidRDefault="00B44EC4" w:rsidP="001035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14:paraId="694306C3" w14:textId="77777777" w:rsidR="00682A37" w:rsidRDefault="00682A37" w:rsidP="00592FB5">
      <w:pPr>
        <w:spacing w:before="8" w:line="190" w:lineRule="exact"/>
        <w:rPr>
          <w:sz w:val="19"/>
          <w:szCs w:val="19"/>
        </w:rPr>
      </w:pPr>
    </w:p>
    <w:p w14:paraId="4B676911" w14:textId="4C622AE6" w:rsidR="00682A37" w:rsidRPr="006971DE" w:rsidRDefault="0005697D" w:rsidP="00592FB5">
      <w:pPr>
        <w:pStyle w:val="a3"/>
        <w:spacing w:before="69"/>
        <w:rPr>
          <w:lang w:val="ru-RU"/>
        </w:rPr>
      </w:pP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шл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от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ре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х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и</w:t>
      </w:r>
      <w:r w:rsidRPr="006971DE">
        <w:rPr>
          <w:spacing w:val="58"/>
          <w:lang w:val="ru-RU"/>
        </w:rPr>
        <w:t xml:space="preserve"> 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60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ллов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-3"/>
          <w:lang w:val="ru-RU"/>
        </w:rPr>
        <w:t>л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3"/>
          <w:lang w:val="ru-RU"/>
        </w:rPr>
        <w:t>т</w:t>
      </w:r>
      <w:r w:rsidRPr="006971DE">
        <w:rPr>
          <w:spacing w:val="-5"/>
          <w:lang w:val="ru-RU"/>
        </w:rPr>
        <w:t>у</w:t>
      </w:r>
      <w:r w:rsidRPr="006971DE">
        <w:rPr>
          <w:spacing w:val="2"/>
          <w:lang w:val="ru-RU"/>
        </w:rPr>
        <w:t>р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="00931C9C">
        <w:rPr>
          <w:lang w:val="ru-RU"/>
        </w:rPr>
        <w:t>за последние три года</w:t>
      </w:r>
      <w:r w:rsidRPr="006971DE">
        <w:rPr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ь в</w:t>
      </w:r>
      <w:r w:rsidRPr="006971DE">
        <w:rPr>
          <w:spacing w:val="-1"/>
          <w:lang w:val="ru-RU"/>
        </w:rPr>
        <w:t xml:space="preserve"> 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5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spacing w:val="-1"/>
          <w:lang w:val="ru-RU"/>
        </w:rPr>
        <w:t>е.</w:t>
      </w:r>
    </w:p>
    <w:p w14:paraId="59367F2D" w14:textId="77777777" w:rsidR="00682A37" w:rsidRPr="006971DE" w:rsidRDefault="00682A37" w:rsidP="00592FB5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523"/>
        <w:gridCol w:w="4150"/>
        <w:gridCol w:w="1754"/>
        <w:gridCol w:w="1186"/>
        <w:gridCol w:w="1186"/>
        <w:gridCol w:w="1186"/>
      </w:tblGrid>
      <w:tr w:rsidR="0036577E" w14:paraId="2200FB27" w14:textId="77777777" w:rsidTr="00165644">
        <w:trPr>
          <w:trHeight w:hRule="exact" w:val="83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BE90" w14:textId="77777777" w:rsidR="0036577E" w:rsidRPr="006971DE" w:rsidRDefault="0036577E" w:rsidP="00592FB5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14:paraId="62D04C4A" w14:textId="77777777" w:rsidR="0036577E" w:rsidRDefault="0036577E" w:rsidP="00592FB5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B92A4" w14:textId="77777777" w:rsidR="0036577E" w:rsidRDefault="0036577E" w:rsidP="00592FB5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13057CAA" w14:textId="77777777" w:rsidR="0036577E" w:rsidRDefault="0036577E" w:rsidP="00592FB5">
            <w:pPr>
              <w:pStyle w:val="TableParagraph"/>
              <w:ind w:left="1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C4C90" w14:textId="77777777" w:rsidR="0036577E" w:rsidRDefault="0036577E" w:rsidP="00592FB5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2562231B" w14:textId="77777777" w:rsidR="0036577E" w:rsidRDefault="0036577E" w:rsidP="00592FB5">
            <w:pPr>
              <w:pStyle w:val="TableParagraph"/>
              <w:ind w:left="164" w:firstLine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5A75F" w14:textId="77777777" w:rsidR="0036577E" w:rsidRDefault="0036577E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4BA558F2" w14:textId="39D2CEFD" w:rsidR="0036577E" w:rsidRPr="004F52A6" w:rsidRDefault="0036577E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B93D4" w14:textId="77777777" w:rsidR="0036577E" w:rsidRDefault="0036577E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2152269E" w14:textId="3F4316A4" w:rsidR="0036577E" w:rsidRPr="004F52A6" w:rsidRDefault="0036577E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5D266" w14:textId="77777777" w:rsidR="0036577E" w:rsidRDefault="0036577E" w:rsidP="00592FB5">
            <w:pPr>
              <w:pStyle w:val="TableParagraph"/>
              <w:spacing w:line="267" w:lineRule="exact"/>
              <w:ind w:left="119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й</w:t>
            </w:r>
          </w:p>
          <w:p w14:paraId="557DE148" w14:textId="5F92BF62" w:rsidR="0036577E" w:rsidRPr="0036577E" w:rsidRDefault="0036577E" w:rsidP="00592FB5">
            <w:pPr>
              <w:pStyle w:val="TableParagraph"/>
              <w:ind w:left="267" w:right="26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6577E" w:rsidRPr="00BF5085" w14:paraId="510F66E4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B973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A1FAE" w14:textId="77777777" w:rsidR="0036577E" w:rsidRPr="006971D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E4B2D" w14:textId="77777777" w:rsidR="0036577E" w:rsidRPr="006971D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16FB" w14:textId="77777777" w:rsidR="0036577E" w:rsidRPr="006971DE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5900" w14:textId="77777777" w:rsidR="0036577E" w:rsidRPr="006971DE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A0D3" w14:textId="67A03012" w:rsidR="0036577E" w:rsidRPr="006971DE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:rsidRPr="00BF5085" w14:paraId="6F3594C2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1178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FDDD" w14:textId="77777777" w:rsidR="0036577E" w:rsidRPr="006971D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CD5E4" w14:textId="77777777" w:rsidR="0036577E" w:rsidRPr="006971D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4297A" w14:textId="77777777" w:rsidR="0036577E" w:rsidRPr="00F54D79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808E2" w14:textId="77777777" w:rsidR="0036577E" w:rsidRPr="00F54D79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7C6A" w14:textId="58522938" w:rsidR="0036577E" w:rsidRPr="00F54D79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576AF511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D4CD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C645" w14:textId="77777777" w:rsidR="0036577E" w:rsidRPr="004F52A6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олотонош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AFA0A" w14:textId="531C940E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F48D" w14:textId="0BC85744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2A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39C11" w14:textId="77777777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B7BD9" w14:textId="7C399E97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77E" w14:paraId="70D59DA8" w14:textId="77777777" w:rsidTr="0016564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869F0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4F115" w14:textId="77777777" w:rsidR="0036577E" w:rsidRDefault="0036577E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84C1" w14:textId="77777777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AB4CF" w14:textId="77777777" w:rsidR="0036577E" w:rsidRPr="004F52A6" w:rsidRDefault="0036577E" w:rsidP="00592FB5">
            <w:pPr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4ECC" w14:textId="77777777" w:rsidR="0036577E" w:rsidRPr="004F52A6" w:rsidRDefault="0036577E" w:rsidP="00592FB5">
            <w:pPr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A447" w14:textId="2C86FFA9" w:rsidR="0036577E" w:rsidRPr="004F52A6" w:rsidRDefault="0036577E" w:rsidP="00592FB5">
            <w:pPr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77E" w14:paraId="7F3A53EB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E34BC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9F022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E080B" w14:textId="6D8FB2A2" w:rsidR="0036577E" w:rsidRP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B82A3" w14:textId="77777777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F6A80" w14:textId="77777777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266B9" w14:textId="682191B2" w:rsidR="0036577E" w:rsidRP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</w:tr>
      <w:tr w:rsidR="0036577E" w14:paraId="603935DA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26204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3934" w14:textId="77777777" w:rsidR="0036577E" w:rsidRPr="006971D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A3C35" w14:textId="1BC4F24A" w:rsidR="0036577E" w:rsidRPr="006971D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B5C8" w14:textId="77777777" w:rsidR="0036577E" w:rsidRPr="006971DE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D63D7" w14:textId="1FC87C55" w:rsidR="0036577E" w:rsidRPr="006971DE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8C7F" w14:textId="73258EAF" w:rsidR="0036577E" w:rsidRPr="006971DE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577E" w14:paraId="25683B2D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3CBE2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14EDB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AF26A" w14:textId="77777777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42321" w14:textId="77777777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48C6C" w14:textId="77777777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861B4" w14:textId="42FC1310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77E" w14:paraId="0718B1A5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E326" w14:textId="77777777" w:rsidR="0036577E" w:rsidRPr="004F52A6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EC51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AC28" w14:textId="77777777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6BB54" w14:textId="77777777" w:rsidR="0036577E" w:rsidRPr="004F52A6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83B2" w14:textId="77777777" w:rsidR="0036577E" w:rsidRPr="004F52A6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16B3" w14:textId="3F3BC022" w:rsidR="0036577E" w:rsidRPr="004F52A6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77E" w14:paraId="28610FA9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AC54" w14:textId="77777777" w:rsidR="0036577E" w:rsidRPr="004F52A6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704DB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2671" w14:textId="77777777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374C" w14:textId="77777777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22B7" w14:textId="77777777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DACA3" w14:textId="36021902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77E" w14:paraId="46CEEAEA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27FA4" w14:textId="77777777" w:rsidR="0036577E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787BA" w14:textId="77777777" w:rsidR="0036577E" w:rsidRPr="004F52A6" w:rsidRDefault="0036577E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щинский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EB98B" w14:textId="0A68AE03" w:rsidR="0036577E" w:rsidRPr="004F52A6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D1E1" w14:textId="69569E4C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2530B" w14:textId="77777777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F7B0F" w14:textId="22B4CAF5" w:rsidR="0036577E" w:rsidRDefault="0036577E" w:rsidP="00592FB5">
            <w:pPr>
              <w:pStyle w:val="TableParagraph"/>
              <w:tabs>
                <w:tab w:val="left" w:pos="1423"/>
              </w:tabs>
              <w:spacing w:line="267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77E" w14:paraId="1A59F64E" w14:textId="77777777" w:rsidTr="00165644">
        <w:trPr>
          <w:trHeight w:hRule="exact" w:val="286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700C8" w14:textId="77777777" w:rsidR="0036577E" w:rsidRDefault="0036577E" w:rsidP="00592FB5"/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B01B" w14:textId="77777777" w:rsidR="0036577E" w:rsidRDefault="0036577E" w:rsidP="00592FB5">
            <w:pPr>
              <w:pStyle w:val="TableParagraph"/>
              <w:spacing w:line="272" w:lineRule="exact"/>
              <w:ind w:left="2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1BF2A" w14:textId="2A30ECF8" w:rsidR="0036577E" w:rsidRPr="00270833" w:rsidRDefault="0036577E" w:rsidP="00592FB5">
            <w:pPr>
              <w:pStyle w:val="TableParagraph"/>
              <w:tabs>
                <w:tab w:val="left" w:pos="1423"/>
              </w:tabs>
              <w:spacing w:line="272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AE09A" w14:textId="3B03A625" w:rsidR="0036577E" w:rsidRPr="00270833" w:rsidRDefault="0036577E" w:rsidP="00592FB5">
            <w:pPr>
              <w:pStyle w:val="TableParagraph"/>
              <w:tabs>
                <w:tab w:val="left" w:pos="1423"/>
              </w:tabs>
              <w:spacing w:line="272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4EAF" w14:textId="1609BFCC" w:rsidR="0036577E" w:rsidRPr="00270833" w:rsidRDefault="0036577E" w:rsidP="00592FB5">
            <w:pPr>
              <w:pStyle w:val="TableParagraph"/>
              <w:tabs>
                <w:tab w:val="left" w:pos="1423"/>
              </w:tabs>
              <w:spacing w:line="272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C6C5" w14:textId="7D52EE2E" w:rsidR="0036577E" w:rsidRPr="0036577E" w:rsidRDefault="0036577E" w:rsidP="00592FB5">
            <w:pPr>
              <w:pStyle w:val="TableParagraph"/>
              <w:tabs>
                <w:tab w:val="left" w:pos="1423"/>
              </w:tabs>
              <w:spacing w:line="272" w:lineRule="exact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</w:p>
        </w:tc>
      </w:tr>
      <w:tr w:rsidR="0036577E" w14:paraId="617CF41D" w14:textId="77777777" w:rsidTr="00165644">
        <w:trPr>
          <w:trHeight w:hRule="exact" w:val="288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AE029" w14:textId="77777777" w:rsidR="0036577E" w:rsidRDefault="0036577E" w:rsidP="00592FB5"/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45DC" w14:textId="77777777" w:rsidR="0036577E" w:rsidRDefault="0036577E" w:rsidP="00592FB5">
            <w:pPr>
              <w:pStyle w:val="TableParagraph"/>
              <w:spacing w:line="274" w:lineRule="exact"/>
              <w:ind w:left="1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й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CEE8" w14:textId="77777777" w:rsidR="0036577E" w:rsidRPr="00270833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1FB62" w14:textId="77777777" w:rsidR="0036577E" w:rsidRPr="00270833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8AF5" w14:textId="77777777" w:rsidR="0036577E" w:rsidRPr="00270833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b/>
              </w:rPr>
            </w:pP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784A2" w14:textId="05726825" w:rsidR="0036577E" w:rsidRPr="00270833" w:rsidRDefault="0036577E" w:rsidP="00592FB5">
            <w:pPr>
              <w:tabs>
                <w:tab w:val="left" w:pos="1423"/>
              </w:tabs>
              <w:ind w:left="119" w:right="119"/>
              <w:jc w:val="center"/>
              <w:rPr>
                <w:b/>
              </w:rPr>
            </w:pPr>
          </w:p>
        </w:tc>
      </w:tr>
    </w:tbl>
    <w:p w14:paraId="11ADD554" w14:textId="77777777" w:rsidR="00682A37" w:rsidRDefault="00682A37" w:rsidP="00592FB5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682A37" w:rsidSect="00AA21D1">
          <w:pgSz w:w="11907" w:h="16840"/>
          <w:pgMar w:top="620" w:right="320" w:bottom="920" w:left="1020" w:header="0" w:footer="729" w:gutter="0"/>
          <w:cols w:space="720"/>
        </w:sectPr>
      </w:pPr>
    </w:p>
    <w:p w14:paraId="54DDB45B" w14:textId="77777777" w:rsidR="00682A37" w:rsidRDefault="0005697D" w:rsidP="00592FB5">
      <w:pPr>
        <w:pStyle w:val="11"/>
        <w:spacing w:before="66"/>
        <w:ind w:left="112"/>
        <w:rPr>
          <w:rFonts w:cs="Times New Roman"/>
          <w:lang w:val="ru-RU"/>
        </w:rPr>
      </w:pPr>
      <w:proofErr w:type="spellStart"/>
      <w:r>
        <w:rPr>
          <w:rFonts w:cs="Times New Roman"/>
        </w:rPr>
        <w:lastRenderedPageBreak/>
        <w:t>В</w:t>
      </w:r>
      <w:r>
        <w:rPr>
          <w:rFonts w:cs="Times New Roman"/>
          <w:spacing w:val="-1"/>
        </w:rPr>
        <w:t>ы</w:t>
      </w:r>
      <w:r>
        <w:rPr>
          <w:rFonts w:cs="Times New Roman"/>
        </w:rPr>
        <w:t>вод</w:t>
      </w:r>
      <w:r>
        <w:rPr>
          <w:rFonts w:cs="Times New Roman"/>
          <w:spacing w:val="-1"/>
        </w:rPr>
        <w:t>ы</w:t>
      </w:r>
      <w:proofErr w:type="spellEnd"/>
      <w:r>
        <w:rPr>
          <w:rFonts w:cs="Times New Roman"/>
        </w:rPr>
        <w:t>.</w:t>
      </w:r>
    </w:p>
    <w:p w14:paraId="010108A4" w14:textId="77777777" w:rsidR="00682A37" w:rsidRPr="006971DE" w:rsidRDefault="0005697D" w:rsidP="00592FB5">
      <w:pPr>
        <w:pStyle w:val="a3"/>
        <w:spacing w:line="271" w:lineRule="exact"/>
        <w:ind w:left="820" w:firstLine="0"/>
        <w:rPr>
          <w:lang w:val="ru-RU"/>
        </w:rPr>
      </w:pPr>
      <w:r w:rsidRPr="006971DE">
        <w:rPr>
          <w:spacing w:val="-1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е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н</w:t>
      </w:r>
      <w:r w:rsidRPr="006971DE">
        <w:rPr>
          <w:spacing w:val="6"/>
          <w:lang w:val="ru-RU"/>
        </w:rPr>
        <w:t xml:space="preserve"> </w:t>
      </w:r>
      <w:r w:rsidRPr="006971DE">
        <w:rPr>
          <w:spacing w:val="-1"/>
          <w:lang w:val="ru-RU"/>
        </w:rPr>
        <w:t>св</w:t>
      </w:r>
      <w:r w:rsidRPr="006971DE">
        <w:rPr>
          <w:lang w:val="ru-RU"/>
        </w:rPr>
        <w:t>од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я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фор</w:t>
      </w:r>
      <w:r w:rsidRPr="006971DE">
        <w:rPr>
          <w:spacing w:val="-1"/>
          <w:lang w:val="ru-RU"/>
        </w:rPr>
        <w:t>м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>я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2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шко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м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а</w:t>
      </w:r>
      <w:r w:rsidRPr="006971DE">
        <w:rPr>
          <w:lang w:val="ru-RU"/>
        </w:rPr>
        <w:t>л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</w:t>
      </w:r>
    </w:p>
    <w:p w14:paraId="1FB52BE9" w14:textId="138AA237" w:rsidR="00682A37" w:rsidRDefault="0005697D" w:rsidP="00592FB5">
      <w:pPr>
        <w:pStyle w:val="a3"/>
        <w:ind w:firstLine="0"/>
        <w:rPr>
          <w:lang w:val="ru-RU"/>
        </w:rPr>
      </w:pPr>
      <w:r>
        <w:t>в</w:t>
      </w:r>
      <w:r>
        <w:rPr>
          <w:spacing w:val="-1"/>
        </w:rPr>
        <w:t xml:space="preserve"> </w:t>
      </w:r>
      <w:r>
        <w:t>202</w:t>
      </w:r>
      <w:r w:rsidR="0036577E">
        <w:rPr>
          <w:lang w:val="ru-RU"/>
        </w:rPr>
        <w:t>5</w:t>
      </w:r>
      <w:r>
        <w:t xml:space="preserve"> </w:t>
      </w:r>
      <w:proofErr w:type="spellStart"/>
      <w:r>
        <w:t>го</w:t>
      </w:r>
      <w:r>
        <w:rPr>
          <w:spacing w:val="2"/>
        </w:rPr>
        <w:t>д</w:t>
      </w:r>
      <w:r>
        <w:rPr>
          <w:spacing w:val="-5"/>
        </w:rPr>
        <w:t>у</w:t>
      </w:r>
      <w:proofErr w:type="spellEnd"/>
      <w:r>
        <w:t>.</w:t>
      </w:r>
    </w:p>
    <w:p w14:paraId="04624332" w14:textId="1B5CC712" w:rsidR="00902550" w:rsidRDefault="00902550" w:rsidP="00592FB5">
      <w:pPr>
        <w:pStyle w:val="a3"/>
        <w:ind w:firstLine="0"/>
        <w:rPr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478"/>
        <w:gridCol w:w="4339"/>
        <w:gridCol w:w="454"/>
        <w:gridCol w:w="456"/>
        <w:gridCol w:w="454"/>
        <w:gridCol w:w="454"/>
        <w:gridCol w:w="454"/>
        <w:gridCol w:w="454"/>
        <w:gridCol w:w="454"/>
        <w:gridCol w:w="456"/>
        <w:gridCol w:w="454"/>
        <w:gridCol w:w="454"/>
        <w:gridCol w:w="454"/>
        <w:gridCol w:w="454"/>
      </w:tblGrid>
      <w:tr w:rsidR="00500652" w14:paraId="05E4CF08" w14:textId="77777777" w:rsidTr="00500652">
        <w:trPr>
          <w:trHeight w:hRule="exact" w:val="215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7F1C" w14:textId="77777777" w:rsidR="00500652" w:rsidRDefault="00500652" w:rsidP="00592FB5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6AA626EB" w14:textId="77777777" w:rsidR="00500652" w:rsidRDefault="00500652" w:rsidP="00592F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2FE5BC" w14:textId="77777777" w:rsidR="00500652" w:rsidRDefault="00500652" w:rsidP="00592F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8D0109" w14:textId="77777777" w:rsidR="00500652" w:rsidRDefault="00500652" w:rsidP="00592F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6DA8C3" w14:textId="77777777" w:rsidR="00500652" w:rsidRDefault="00500652" w:rsidP="00592F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F0204C" w14:textId="77777777" w:rsidR="00500652" w:rsidRDefault="00500652" w:rsidP="00592FB5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ED2F" w14:textId="77777777" w:rsidR="00500652" w:rsidRDefault="00500652" w:rsidP="00592FB5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3E7EFB5E" w14:textId="77777777" w:rsidR="00500652" w:rsidRDefault="00500652" w:rsidP="00592F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7E1014" w14:textId="77777777" w:rsidR="00500652" w:rsidRDefault="00500652" w:rsidP="00592F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3B9B52" w14:textId="77777777" w:rsidR="00500652" w:rsidRDefault="00500652" w:rsidP="00592F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C25A48" w14:textId="77777777" w:rsidR="00500652" w:rsidRDefault="00500652" w:rsidP="00592F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0E2630" w14:textId="77777777" w:rsidR="00500652" w:rsidRDefault="00500652" w:rsidP="00592FB5">
            <w:pPr>
              <w:pStyle w:val="TableParagraph"/>
              <w:ind w:left="1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CDBFBD1" w14:textId="77777777" w:rsidR="00500652" w:rsidRDefault="00500652" w:rsidP="00592FB5">
            <w:pPr>
              <w:pStyle w:val="TableParagraph"/>
              <w:spacing w:before="82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E586ED8" w14:textId="4049C41C" w:rsidR="00500652" w:rsidRDefault="00500652" w:rsidP="00592FB5">
            <w:pPr>
              <w:pStyle w:val="TableParagraph"/>
              <w:spacing w:before="8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1A14038" w14:textId="77777777" w:rsidR="00500652" w:rsidRDefault="00500652" w:rsidP="00592FB5">
            <w:pPr>
              <w:pStyle w:val="TableParagraph"/>
              <w:spacing w:before="82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 П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2295F9D" w14:textId="77777777" w:rsidR="00500652" w:rsidRDefault="00500652" w:rsidP="00592FB5">
            <w:pPr>
              <w:pStyle w:val="TableParagraph"/>
              <w:spacing w:before="82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845D783" w14:textId="77777777" w:rsidR="00500652" w:rsidRDefault="00500652" w:rsidP="00592FB5">
            <w:pPr>
              <w:pStyle w:val="TableParagraph"/>
              <w:spacing w:before="82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A698F63" w14:textId="77777777" w:rsidR="00500652" w:rsidRDefault="00500652" w:rsidP="00592FB5">
            <w:pPr>
              <w:pStyle w:val="TableParagraph"/>
              <w:spacing w:before="82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EAE97C9" w14:textId="77777777" w:rsidR="00500652" w:rsidRDefault="00500652" w:rsidP="00592FB5">
            <w:pPr>
              <w:pStyle w:val="TableParagraph"/>
              <w:spacing w:before="82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B01FD86" w14:textId="77777777" w:rsidR="00500652" w:rsidRDefault="00500652" w:rsidP="00592FB5">
            <w:pPr>
              <w:pStyle w:val="TableParagraph"/>
              <w:spacing w:before="82"/>
              <w:ind w:lef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667A8C3" w14:textId="77777777" w:rsidR="00500652" w:rsidRDefault="00500652" w:rsidP="00592FB5">
            <w:pPr>
              <w:pStyle w:val="TableParagraph"/>
              <w:spacing w:before="82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1C22BB0" w14:textId="77777777" w:rsidR="00500652" w:rsidRDefault="00500652" w:rsidP="00592FB5">
            <w:pPr>
              <w:pStyle w:val="TableParagraph"/>
              <w:spacing w:before="82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яз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112D988" w14:textId="77777777" w:rsidR="00500652" w:rsidRDefault="00500652" w:rsidP="00592FB5">
            <w:pPr>
              <w:pStyle w:val="TableParagraph"/>
              <w:spacing w:before="82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щ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ни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B2FDAAC" w14:textId="77777777" w:rsidR="00500652" w:rsidRDefault="00500652" w:rsidP="00592FB5">
            <w:pPr>
              <w:pStyle w:val="TableParagraph"/>
              <w:spacing w:before="82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а</w:t>
            </w:r>
          </w:p>
        </w:tc>
      </w:tr>
      <w:tr w:rsidR="00500652" w14:paraId="58928927" w14:textId="77777777" w:rsidTr="00500652">
        <w:trPr>
          <w:trHeight w:hRule="exact" w:val="415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71CFB" w14:textId="77777777" w:rsidR="00500652" w:rsidRDefault="00500652" w:rsidP="00592FB5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F9010" w14:textId="77777777" w:rsidR="00500652" w:rsidRDefault="00500652" w:rsidP="00592FB5">
            <w:pPr>
              <w:pStyle w:val="TableParagraph"/>
              <w:spacing w:before="60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г</w:t>
            </w:r>
            <w:proofErr w:type="spellEnd"/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AF92" w14:textId="77777777" w:rsidR="00500652" w:rsidRDefault="00500652" w:rsidP="00592FB5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A5453" w14:textId="77777777" w:rsidR="00500652" w:rsidRDefault="00500652" w:rsidP="00592FB5"/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1B749" w14:textId="77777777" w:rsidR="00500652" w:rsidRDefault="00500652" w:rsidP="00592FB5">
            <w:pPr>
              <w:pStyle w:val="TableParagraph"/>
              <w:spacing w:before="6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16222" w14:textId="77777777" w:rsidR="00500652" w:rsidRDefault="00500652" w:rsidP="00592FB5">
            <w:pPr>
              <w:pStyle w:val="TableParagraph"/>
              <w:spacing w:before="6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E7A70" w14:textId="77777777" w:rsidR="00500652" w:rsidRDefault="00500652" w:rsidP="00592FB5">
            <w:pPr>
              <w:pStyle w:val="TableParagraph"/>
              <w:spacing w:before="6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C420" w14:textId="77777777" w:rsidR="00500652" w:rsidRDefault="00500652" w:rsidP="00592FB5">
            <w:pPr>
              <w:pStyle w:val="TableParagraph"/>
              <w:spacing w:before="6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C442" w14:textId="77777777" w:rsidR="00500652" w:rsidRDefault="00500652" w:rsidP="00592FB5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90080" w14:textId="77777777" w:rsidR="00500652" w:rsidRDefault="00500652" w:rsidP="00592FB5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1741" w14:textId="77777777" w:rsidR="00500652" w:rsidRDefault="00500652" w:rsidP="00592FB5">
            <w:pPr>
              <w:pStyle w:val="TableParagraph"/>
              <w:spacing w:before="6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C98B" w14:textId="77777777" w:rsidR="00500652" w:rsidRDefault="00500652" w:rsidP="00592FB5">
            <w:pPr>
              <w:pStyle w:val="TableParagraph"/>
              <w:spacing w:before="6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5A46D" w14:textId="77777777" w:rsidR="00500652" w:rsidRDefault="00500652" w:rsidP="00592FB5">
            <w:pPr>
              <w:pStyle w:val="TableParagraph"/>
              <w:spacing w:before="6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B5A6" w14:textId="77777777" w:rsidR="00500652" w:rsidRDefault="00500652" w:rsidP="00592FB5">
            <w:pPr>
              <w:pStyle w:val="TableParagraph"/>
              <w:spacing w:before="6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500652" w14:paraId="78761561" w14:textId="77777777" w:rsidTr="00500652">
        <w:trPr>
          <w:trHeight w:hRule="exact" w:val="28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493EF" w14:textId="77777777" w:rsidR="00500652" w:rsidRDefault="00500652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BE77B" w14:textId="77777777" w:rsidR="00500652" w:rsidRPr="00822924" w:rsidRDefault="00500652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тан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C213E" w14:textId="1A452AF5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40CE9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001C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07BB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80310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A4AE3" w14:textId="3B9D3D4B" w:rsidR="00500652" w:rsidRPr="00824EEC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7CAA4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5F029" w14:textId="11A68086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B3507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E292E" w14:textId="1CF8D8EB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EA92C" w14:textId="487DCB9B" w:rsidR="00500652" w:rsidRPr="005C4139" w:rsidRDefault="00500652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C03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:rsidRPr="00165644" w14:paraId="15FA561B" w14:textId="77777777" w:rsidTr="00500652">
        <w:trPr>
          <w:trHeight w:hRule="exact" w:val="28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F1490" w14:textId="77777777" w:rsidR="00500652" w:rsidRDefault="00500652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B419" w14:textId="77777777" w:rsidR="00500652" w:rsidRPr="006971DE" w:rsidRDefault="00500652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E107A" w14:textId="2BFB2EC0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AF9A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853A2" w14:textId="724B708D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D5148" w14:textId="2BD118A6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126B" w14:textId="3B4D34E5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375DA" w14:textId="40393C9A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D0402" w14:textId="56AB768B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FBC6F" w14:textId="23A54861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CC3F7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6CC2C" w14:textId="5B5D76FB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38E1F" w14:textId="038E1438" w:rsidR="00500652" w:rsidRPr="005C4139" w:rsidRDefault="002E39AA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028C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73E39171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1988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E5A70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040F8" w14:textId="3BDF2A74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3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95278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DA068" w14:textId="0D51EA8A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F9551" w14:textId="6F4FEE41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00E9B" w14:textId="4D5C2604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D2368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4111D" w14:textId="0F3237E0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7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1788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A8C18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D4A82" w14:textId="799B9302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05C9B" w14:textId="7AB9CBA2" w:rsidR="00500652" w:rsidRPr="005C4139" w:rsidRDefault="009D75A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D780F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:rsidRPr="00BF5085" w14:paraId="4481A183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F8C84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E9686" w14:textId="77777777" w:rsidR="00500652" w:rsidRPr="00822924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рхние Услы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13BD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0900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3155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79E6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4946F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F36F2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BCCD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E0F4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DC37B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11CA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5EE44" w14:textId="77777777" w:rsidR="00500652" w:rsidRPr="005C4139" w:rsidRDefault="00500652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2833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3CF9FA29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DFD13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29D9D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57676" w14:textId="6ACCB0DC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E7252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48B6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3EF0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63490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B61A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E7939" w14:textId="141B9DE4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D379C" w14:textId="7AABBA6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AFC1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6D754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F7B05" w14:textId="436D61AF" w:rsidR="00500652" w:rsidRPr="005C4139" w:rsidRDefault="009D75A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F4FE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397DCA9F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EC02C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F4A8D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BD2A6" w14:textId="55A1BB0D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CF27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E6FA2" w14:textId="4D89EA4E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D80BB" w14:textId="639DC853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0488B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BE8B1" w14:textId="21B69872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AB33B" w14:textId="10FAE8D8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AAB9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65CF5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9025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A92B3" w14:textId="592FBE9D" w:rsidR="00500652" w:rsidRPr="005C4139" w:rsidRDefault="009D75A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ABC7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30016D45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30CFB" w14:textId="77777777" w:rsidR="00500652" w:rsidRDefault="00500652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5BD25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6049E" w14:textId="21CBDF4F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BE28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D8F82" w14:textId="1CDB3D50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758D9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868F4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F369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E833D" w14:textId="4754D77A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DBE70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F8B27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A4769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264BB" w14:textId="0B4DEB9F" w:rsidR="00500652" w:rsidRPr="005C4139" w:rsidRDefault="00500652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F2EC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719A0315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9AAA9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4F0E1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DFA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4C894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FAC3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F5BC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1B7C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4A4F0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85BE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9DEF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C93B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B740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DF764" w14:textId="77777777" w:rsidR="00500652" w:rsidRPr="005C4139" w:rsidRDefault="00500652" w:rsidP="00592FB5">
            <w:pPr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8BDE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5DE35D16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5375D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A3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71ED5" w14:textId="3F0CD6AA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6C8E4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5A1E1" w14:textId="4B014872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0006B" w14:textId="76EFCF62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CCDE2" w14:textId="6D45A21E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315BE" w14:textId="6AD3F1E3" w:rsidR="00500652" w:rsidRPr="005C4139" w:rsidRDefault="000323B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5EE2C" w14:textId="25A57C1D" w:rsidR="00500652" w:rsidRPr="005C4139" w:rsidRDefault="002E39AA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EC0C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6BEB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ED782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E6115" w14:textId="77777777" w:rsidR="00500652" w:rsidRPr="005C4139" w:rsidRDefault="00500652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F27B7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22477D6B" w14:textId="77777777" w:rsidTr="00500652">
        <w:trPr>
          <w:trHeight w:hRule="exact" w:val="28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70B60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C61C7" w14:textId="77777777" w:rsidR="00500652" w:rsidRDefault="00500652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FEB88" w14:textId="1B52C4D4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B8AE2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BEF12" w14:textId="61C3CD0B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F5FC2" w14:textId="1B6B329E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93D4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01E7D" w14:textId="0763D190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E7182" w14:textId="5CC15FFF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568BD" w14:textId="0A3EB2C5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FCC56" w14:textId="617BEEC9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EE97D" w14:textId="7AE352E9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04FFA" w14:textId="33C3FDC8" w:rsidR="00500652" w:rsidRPr="005C4139" w:rsidRDefault="000323B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9156B" w14:textId="2A0D90B3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94</w:t>
            </w:r>
          </w:p>
        </w:tc>
      </w:tr>
      <w:tr w:rsidR="00500652" w14:paraId="6D2384B0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39A7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95F5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0AD1F" w14:textId="721697B9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E654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0985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1B80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E67C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0C2DF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09C9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4DDF8" w14:textId="531F47E9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4500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E193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95D0C" w14:textId="3B5BFDAA" w:rsidR="00500652" w:rsidRPr="005C4139" w:rsidRDefault="00500652" w:rsidP="00592FB5">
            <w:pPr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34CBB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:rsidRPr="00165644" w14:paraId="00AD7D37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3D37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2266" w14:textId="77777777" w:rsidR="00500652" w:rsidRPr="006971DE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F7E79" w14:textId="68139244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38C25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45D62" w14:textId="7890CE3B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F287A" w14:textId="7289E62F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0D326" w14:textId="4200EB5F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111FA" w14:textId="4CEE8091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B6E00" w14:textId="16002B65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7C919" w14:textId="0FEECEA4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A886C" w14:textId="06120D39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03D85" w14:textId="2EB55F54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55108E" w14:textId="192F4369" w:rsidR="00500652" w:rsidRPr="005C4139" w:rsidRDefault="000323B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8C72A" w14:textId="67C78B7E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6C6C7792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5883" w14:textId="77777777" w:rsidR="00500652" w:rsidRDefault="00500652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4F89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93E14" w14:textId="4FBA5480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F7EDF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329A5" w14:textId="3643AED4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189B7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D052D" w14:textId="7FCF5773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C6512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E0F38" w14:textId="4749B4B1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AD393" w14:textId="7D2C2439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38E6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1A3998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03697" w14:textId="5F9B584D" w:rsidR="00500652" w:rsidRPr="005C4139" w:rsidRDefault="009D75A7" w:rsidP="00592FB5">
            <w:pPr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B057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76E3F4DF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40CBC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942F8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AE02F" w14:textId="3580689D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75ED8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E2A01" w14:textId="17EB35EC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E68A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13438" w14:textId="6AB76003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D1DB0" w14:textId="1E9839E7" w:rsidR="00500652" w:rsidRPr="005C4139" w:rsidRDefault="000323B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8BE81" w14:textId="5359058E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1455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DD25B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BA5E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97021" w14:textId="77777777" w:rsidR="00500652" w:rsidRPr="005C4139" w:rsidRDefault="00500652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F8591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357F61FF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6101E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5012E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AF09E" w14:textId="7F3637DB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DABFF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C443B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2692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97961" w14:textId="360768EF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2414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FF040" w14:textId="2F9D6175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0B9D0" w14:textId="69BE2610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5566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162C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805BA" w14:textId="765DA616" w:rsidR="00500652" w:rsidRPr="005C4139" w:rsidRDefault="009D75A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06D5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579F3A1A" w14:textId="77777777" w:rsidTr="00500652">
        <w:trPr>
          <w:trHeight w:hRule="exact" w:val="28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F40E3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928B7" w14:textId="77777777" w:rsidR="00500652" w:rsidRDefault="00500652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2BF62F" w14:textId="464F3981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02CBB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102F6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B691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C5DE5" w14:textId="72ED1078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AE44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503BD" w14:textId="40BF95ED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D321F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8752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415B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2DE23" w14:textId="18B354C1" w:rsidR="00500652" w:rsidRPr="005C4139" w:rsidRDefault="009D75A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A09C77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70B91B0E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4CC1E" w14:textId="77777777" w:rsidR="00500652" w:rsidRPr="00FB6CB0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7581E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C39BC" w14:textId="1F566AE1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FBC08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D7DD7" w14:textId="5EFA259A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14931" w14:textId="2C28BCA0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1BD76" w14:textId="7044C891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E177B" w14:textId="70DAB7A0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</w:t>
            </w:r>
            <w:r w:rsidR="000323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7ABB1" w14:textId="0DCB455F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26F42" w14:textId="47ABDE06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2F52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44352" w14:textId="55759647" w:rsidR="00500652" w:rsidRPr="005C4139" w:rsidRDefault="009D75A7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76C64" w14:textId="45A7C0DB" w:rsidR="00500652" w:rsidRPr="005C4139" w:rsidRDefault="009D75A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61CB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622A72A1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FE239" w14:textId="77777777" w:rsidR="00500652" w:rsidRPr="00FB6CB0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65B2D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4CF93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C088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0F45F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BB09C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3312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289C0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B7500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44A5B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5583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69ABD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B0D31" w14:textId="6EDB04ED" w:rsidR="00500652" w:rsidRPr="005C4139" w:rsidRDefault="000323B7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5E40B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262C5071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C7544" w14:textId="77777777" w:rsidR="00500652" w:rsidRPr="00FB6CB0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B5EF5" w14:textId="77777777" w:rsidR="00500652" w:rsidRDefault="00500652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6D21E" w14:textId="73865960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79F24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1048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80184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F078F" w14:textId="5BB96C8E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1D44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9DE78" w14:textId="35AA277B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87549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86D9A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17EFE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1AC24" w14:textId="77777777" w:rsidR="00500652" w:rsidRPr="005C4139" w:rsidRDefault="00500652" w:rsidP="00592FB5">
            <w:pPr>
              <w:pStyle w:val="TableParagraph"/>
              <w:spacing w:line="267" w:lineRule="exact"/>
              <w:ind w:left="59" w:right="13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5C110" w14:textId="77777777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00652" w14:paraId="1F4F9D24" w14:textId="77777777" w:rsidTr="00500652">
        <w:trPr>
          <w:trHeight w:hRule="exact" w:val="286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6B96C" w14:textId="77777777" w:rsidR="00500652" w:rsidRDefault="00500652" w:rsidP="00592FB5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2AD1" w14:textId="77777777" w:rsidR="00500652" w:rsidRDefault="00500652" w:rsidP="00592FB5">
            <w:pPr>
              <w:pStyle w:val="TableParagraph"/>
              <w:spacing w:line="272" w:lineRule="exact"/>
              <w:ind w:left="2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ну</w:t>
            </w:r>
            <w:proofErr w:type="spellEnd"/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B71CF" w14:textId="2D473A56" w:rsidR="00500652" w:rsidRPr="005C4139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02E3" w14:textId="0D20CB22" w:rsidR="00500652" w:rsidRPr="005C4139" w:rsidRDefault="00500652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C5DD" w14:textId="2EDFC2AC" w:rsidR="00500652" w:rsidRPr="005C4139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C6B74" w14:textId="50F78313" w:rsidR="00500652" w:rsidRPr="005C4139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1582" w14:textId="51CE333E" w:rsidR="00500652" w:rsidRPr="005C4139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D0A4C" w14:textId="21041226" w:rsidR="00500652" w:rsidRPr="00824EEC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="000323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900" w14:textId="76C94151" w:rsidR="00500652" w:rsidRPr="00824EEC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1DB93" w14:textId="060C7727" w:rsidR="00500652" w:rsidRPr="005C4139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2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5293" w14:textId="6F9B48ED" w:rsidR="00500652" w:rsidRPr="005C4139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97F68" w14:textId="2D246F22" w:rsidR="00500652" w:rsidRPr="00824EEC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9A6D9" w14:textId="073AAF17" w:rsidR="00500652" w:rsidRPr="00824EEC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  <w:r w:rsidR="000323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CC98" w14:textId="1C7435C3" w:rsidR="00500652" w:rsidRPr="005C4139" w:rsidRDefault="00554850" w:rsidP="00592F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94</w:t>
            </w:r>
          </w:p>
        </w:tc>
      </w:tr>
      <w:tr w:rsidR="00500652" w14:paraId="6CD2D42D" w14:textId="77777777" w:rsidTr="00500652">
        <w:trPr>
          <w:trHeight w:hRule="exact" w:val="418"/>
        </w:trPr>
        <w:tc>
          <w:tcPr>
            <w:tcW w:w="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3137" w14:textId="77777777" w:rsidR="00500652" w:rsidRDefault="00500652" w:rsidP="00592FB5"/>
        </w:tc>
        <w:tc>
          <w:tcPr>
            <w:tcW w:w="4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DB3B" w14:textId="77777777" w:rsidR="00500652" w:rsidRDefault="00500652" w:rsidP="00592FB5">
            <w:pPr>
              <w:pStyle w:val="TableParagraph"/>
              <w:spacing w:before="63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г</w:t>
            </w:r>
            <w:proofErr w:type="spellEnd"/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F2E84" w14:textId="77777777" w:rsidR="00500652" w:rsidRDefault="00500652" w:rsidP="00592FB5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84DC0" w14:textId="77777777" w:rsidR="00500652" w:rsidRDefault="00500652" w:rsidP="00592FB5"/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BA9BF" w14:textId="77777777" w:rsidR="00500652" w:rsidRDefault="00500652" w:rsidP="00592FB5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BECE9" w14:textId="77777777" w:rsidR="00500652" w:rsidRDefault="00500652" w:rsidP="00592FB5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C8F66" w14:textId="77777777" w:rsidR="00500652" w:rsidRDefault="00500652" w:rsidP="00592FB5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5ECFB" w14:textId="77777777" w:rsidR="00500652" w:rsidRDefault="00500652" w:rsidP="00592FB5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14A79" w14:textId="77777777" w:rsidR="00500652" w:rsidRDefault="00500652" w:rsidP="00592FB5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2F660" w14:textId="77777777" w:rsidR="00500652" w:rsidRDefault="00500652" w:rsidP="00592FB5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2825C" w14:textId="77777777" w:rsidR="00500652" w:rsidRDefault="00500652" w:rsidP="00592FB5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FFA2F" w14:textId="77777777" w:rsidR="00500652" w:rsidRDefault="00500652" w:rsidP="00592FB5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DB317" w14:textId="77777777" w:rsidR="00500652" w:rsidRDefault="00500652" w:rsidP="00592FB5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C6747" w14:textId="77777777" w:rsidR="00500652" w:rsidRDefault="00500652" w:rsidP="00592FB5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14:paraId="514DACF8" w14:textId="77777777" w:rsidR="00500652" w:rsidRPr="00902550" w:rsidRDefault="00500652" w:rsidP="00592FB5">
      <w:pPr>
        <w:pStyle w:val="a3"/>
        <w:ind w:firstLine="0"/>
        <w:rPr>
          <w:lang w:val="ru-RU"/>
        </w:rPr>
      </w:pPr>
    </w:p>
    <w:p w14:paraId="4D9C59CB" w14:textId="533C7D2A" w:rsidR="00587ED5" w:rsidRDefault="00587ED5" w:rsidP="00A8113E">
      <w:pPr>
        <w:pStyle w:val="3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592FB5">
        <w:rPr>
          <w:rFonts w:ascii="Times New Roman" w:hAnsi="Times New Roman" w:cs="Times New Roman"/>
          <w:color w:val="auto"/>
        </w:rPr>
        <w:t>Выводы</w:t>
      </w:r>
      <w:proofErr w:type="spellEnd"/>
    </w:p>
    <w:p w14:paraId="1021918C" w14:textId="40001581" w:rsidR="00A8113E" w:rsidRPr="006971DE" w:rsidRDefault="00A8113E" w:rsidP="00A8113E">
      <w:pPr>
        <w:pStyle w:val="a3"/>
        <w:ind w:left="152"/>
        <w:jc w:val="both"/>
        <w:rPr>
          <w:lang w:val="ru-RU"/>
        </w:rPr>
      </w:pPr>
      <w:r w:rsidRPr="006971DE">
        <w:rPr>
          <w:spacing w:val="-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шли</w:t>
      </w:r>
      <w:r w:rsidRPr="006971DE">
        <w:rPr>
          <w:spacing w:val="6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н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</w:t>
      </w:r>
      <w:r w:rsidRPr="006971DE">
        <w:rPr>
          <w:spacing w:val="-2"/>
          <w:lang w:val="ru-RU"/>
        </w:rPr>
        <w:t>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6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рог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-1"/>
          <w:lang w:val="ru-RU"/>
        </w:rPr>
        <w:t>ср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4"/>
          <w:lang w:val="ru-RU"/>
        </w:rPr>
        <w:t>е</w:t>
      </w:r>
      <w:r w:rsidRPr="006971DE">
        <w:rPr>
          <w:spacing w:val="1"/>
          <w:lang w:val="ru-RU"/>
        </w:rPr>
        <w:t>м</w:t>
      </w:r>
      <w:r w:rsidRPr="006971DE">
        <w:rPr>
          <w:lang w:val="ru-RU"/>
        </w:rPr>
        <w:t xml:space="preserve">у </w:t>
      </w:r>
      <w:r w:rsidRPr="006971DE">
        <w:rPr>
          <w:spacing w:val="2"/>
          <w:lang w:val="ru-RU"/>
        </w:rPr>
        <w:t>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5"/>
          <w:lang w:val="ru-RU"/>
        </w:rPr>
        <w:t>л</w:t>
      </w:r>
      <w:r w:rsidRPr="006971DE">
        <w:rPr>
          <w:lang w:val="ru-RU"/>
        </w:rPr>
        <w:t xml:space="preserve">у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е</w:t>
      </w:r>
      <w:r w:rsidRPr="006971DE">
        <w:rPr>
          <w:spacing w:val="3"/>
          <w:lang w:val="ru-RU"/>
        </w:rPr>
        <w:t>т</w:t>
      </w:r>
      <w:r>
        <w:rPr>
          <w:lang w:val="ru-RU"/>
        </w:rPr>
        <w:t>ам</w:t>
      </w:r>
      <w:r w:rsidRPr="006971DE">
        <w:rPr>
          <w:spacing w:val="19"/>
          <w:lang w:val="ru-RU"/>
        </w:rPr>
        <w:t xml:space="preserve"> </w:t>
      </w:r>
      <w:r>
        <w:rPr>
          <w:lang w:val="ru-RU"/>
        </w:rPr>
        <w:t>химия – Большой Куганак и Бельское</w:t>
      </w:r>
      <w:r w:rsidRPr="006971DE">
        <w:rPr>
          <w:lang w:val="ru-RU"/>
        </w:rPr>
        <w:t>; общ</w:t>
      </w:r>
      <w:r w:rsidRPr="006971DE">
        <w:rPr>
          <w:spacing w:val="-1"/>
          <w:lang w:val="ru-RU"/>
        </w:rPr>
        <w:t>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3"/>
          <w:lang w:val="ru-RU"/>
        </w:rPr>
        <w:t>з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е</w:t>
      </w:r>
      <w:r>
        <w:rPr>
          <w:spacing w:val="-1"/>
          <w:lang w:val="ru-RU"/>
        </w:rPr>
        <w:t xml:space="preserve"> – </w:t>
      </w:r>
      <w:r>
        <w:rPr>
          <w:spacing w:val="19"/>
          <w:lang w:val="ru-RU"/>
        </w:rPr>
        <w:t>Покровка</w:t>
      </w:r>
      <w:r w:rsidRPr="006971DE">
        <w:rPr>
          <w:spacing w:val="-1"/>
          <w:lang w:val="ru-RU"/>
        </w:rPr>
        <w:t>.</w:t>
      </w:r>
    </w:p>
    <w:p w14:paraId="72D96992" w14:textId="724A173F" w:rsidR="00A8113E" w:rsidRPr="006971DE" w:rsidRDefault="00A8113E" w:rsidP="00A8113E">
      <w:pPr>
        <w:pStyle w:val="a3"/>
        <w:ind w:left="152"/>
        <w:jc w:val="both"/>
        <w:rPr>
          <w:spacing w:val="-1"/>
          <w:lang w:val="ru-RU"/>
        </w:rPr>
      </w:pPr>
      <w:r w:rsidRPr="006971DE">
        <w:rPr>
          <w:spacing w:val="-1"/>
          <w:lang w:val="ru-RU"/>
        </w:rPr>
        <w:t>Высокие результаты по среднему баллу (выше 70) по предмет</w:t>
      </w:r>
      <w:r>
        <w:rPr>
          <w:spacing w:val="-1"/>
          <w:lang w:val="ru-RU"/>
        </w:rPr>
        <w:t>ам</w:t>
      </w:r>
      <w:r w:rsidRPr="006971DE">
        <w:rPr>
          <w:spacing w:val="-1"/>
          <w:lang w:val="ru-RU"/>
        </w:rPr>
        <w:t xml:space="preserve"> химия – </w:t>
      </w:r>
      <w:r>
        <w:rPr>
          <w:spacing w:val="-1"/>
          <w:lang w:val="ru-RU"/>
        </w:rPr>
        <w:t>Покровка</w:t>
      </w:r>
      <w:r w:rsidRPr="006971DE">
        <w:rPr>
          <w:spacing w:val="-1"/>
          <w:lang w:val="ru-RU"/>
        </w:rPr>
        <w:t xml:space="preserve">; биология </w:t>
      </w:r>
      <w:r>
        <w:rPr>
          <w:spacing w:val="-1"/>
          <w:lang w:val="ru-RU"/>
        </w:rPr>
        <w:t>–</w:t>
      </w:r>
      <w:r w:rsidRPr="006971D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кровка</w:t>
      </w:r>
      <w:r w:rsidRPr="006971DE">
        <w:rPr>
          <w:spacing w:val="-1"/>
          <w:lang w:val="ru-RU"/>
        </w:rPr>
        <w:t xml:space="preserve">; </w:t>
      </w:r>
      <w:r>
        <w:rPr>
          <w:spacing w:val="-1"/>
          <w:lang w:val="ru-RU"/>
        </w:rPr>
        <w:t xml:space="preserve">английский язык - </w:t>
      </w:r>
      <w:r>
        <w:rPr>
          <w:lang w:val="ru-RU"/>
        </w:rPr>
        <w:t xml:space="preserve">Наумовка; </w:t>
      </w:r>
      <w:r w:rsidRPr="006971DE">
        <w:rPr>
          <w:spacing w:val="-1"/>
          <w:lang w:val="ru-RU"/>
        </w:rPr>
        <w:t xml:space="preserve">по предмету литература – </w:t>
      </w:r>
      <w:r>
        <w:rPr>
          <w:spacing w:val="-1"/>
          <w:lang w:val="ru-RU"/>
        </w:rPr>
        <w:t>Наумовка</w:t>
      </w:r>
      <w:r w:rsidRPr="006971DE">
        <w:rPr>
          <w:spacing w:val="-1"/>
          <w:lang w:val="ru-RU"/>
        </w:rPr>
        <w:t>.</w:t>
      </w:r>
    </w:p>
    <w:p w14:paraId="529A9A62" w14:textId="77777777" w:rsidR="00A8113E" w:rsidRPr="00A8113E" w:rsidRDefault="00A8113E" w:rsidP="00A8113E">
      <w:pPr>
        <w:jc w:val="both"/>
        <w:rPr>
          <w:lang w:val="ru-RU"/>
        </w:rPr>
      </w:pPr>
    </w:p>
    <w:p w14:paraId="022DB09E" w14:textId="77777777" w:rsidR="00587ED5" w:rsidRPr="00592FB5" w:rsidRDefault="00587ED5" w:rsidP="00A8113E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FB5">
        <w:rPr>
          <w:rStyle w:val="a9"/>
          <w:rFonts w:ascii="Times New Roman" w:hAnsi="Times New Roman" w:cs="Times New Roman"/>
          <w:sz w:val="24"/>
          <w:szCs w:val="24"/>
          <w:lang w:val="ru-RU"/>
        </w:rPr>
        <w:t>Высокий уровень подготовки</w:t>
      </w:r>
      <w:r w:rsidRPr="00592FB5"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по русскому языку и литературе. </w:t>
      </w:r>
      <w:proofErr w:type="spellStart"/>
      <w:r w:rsidRPr="00592FB5">
        <w:rPr>
          <w:rFonts w:ascii="Times New Roman" w:hAnsi="Times New Roman" w:cs="Times New Roman"/>
          <w:sz w:val="24"/>
          <w:szCs w:val="24"/>
        </w:rPr>
        <w:t>Учителям</w:t>
      </w:r>
      <w:proofErr w:type="spellEnd"/>
      <w:r w:rsidRPr="0059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FB5">
        <w:rPr>
          <w:rFonts w:ascii="Times New Roman" w:hAnsi="Times New Roman" w:cs="Times New Roman"/>
          <w:sz w:val="24"/>
          <w:szCs w:val="24"/>
        </w:rPr>
        <w:t>стоит</w:t>
      </w:r>
      <w:proofErr w:type="spellEnd"/>
      <w:r w:rsidRPr="0059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FB5">
        <w:rPr>
          <w:rFonts w:ascii="Times New Roman" w:hAnsi="Times New Roman" w:cs="Times New Roman"/>
          <w:sz w:val="24"/>
          <w:szCs w:val="24"/>
        </w:rPr>
        <w:t>поддерживать</w:t>
      </w:r>
      <w:proofErr w:type="spellEnd"/>
      <w:r w:rsidRPr="0059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FB5">
        <w:rPr>
          <w:rFonts w:ascii="Times New Roman" w:hAnsi="Times New Roman" w:cs="Times New Roman"/>
          <w:sz w:val="24"/>
          <w:szCs w:val="24"/>
        </w:rPr>
        <w:t>этот</w:t>
      </w:r>
      <w:proofErr w:type="spellEnd"/>
      <w:r w:rsidRPr="0059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FB5">
        <w:rPr>
          <w:rFonts w:ascii="Times New Roman" w:hAnsi="Times New Roman" w:cs="Times New Roman"/>
          <w:sz w:val="24"/>
          <w:szCs w:val="24"/>
        </w:rPr>
        <w:t>стандарт</w:t>
      </w:r>
      <w:proofErr w:type="spellEnd"/>
      <w:r w:rsidRPr="00592F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2FB5">
        <w:rPr>
          <w:rFonts w:ascii="Times New Roman" w:hAnsi="Times New Roman" w:cs="Times New Roman"/>
          <w:sz w:val="24"/>
          <w:szCs w:val="24"/>
        </w:rPr>
        <w:t>развивать</w:t>
      </w:r>
      <w:proofErr w:type="spellEnd"/>
      <w:r w:rsidRPr="0059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FB5">
        <w:rPr>
          <w:rFonts w:ascii="Times New Roman" w:hAnsi="Times New Roman" w:cs="Times New Roman"/>
          <w:sz w:val="24"/>
          <w:szCs w:val="24"/>
        </w:rPr>
        <w:t>лучшие</w:t>
      </w:r>
      <w:proofErr w:type="spellEnd"/>
      <w:r w:rsidRPr="0059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FB5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592FB5">
        <w:rPr>
          <w:rFonts w:ascii="Times New Roman" w:hAnsi="Times New Roman" w:cs="Times New Roman"/>
          <w:sz w:val="24"/>
          <w:szCs w:val="24"/>
        </w:rPr>
        <w:t>.</w:t>
      </w:r>
    </w:p>
    <w:p w14:paraId="2DDD5825" w14:textId="77777777" w:rsidR="00587ED5" w:rsidRPr="00592FB5" w:rsidRDefault="00587ED5" w:rsidP="00A8113E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FB5">
        <w:rPr>
          <w:rStyle w:val="a9"/>
          <w:rFonts w:ascii="Times New Roman" w:hAnsi="Times New Roman" w:cs="Times New Roman"/>
          <w:sz w:val="24"/>
          <w:szCs w:val="24"/>
          <w:lang w:val="ru-RU"/>
        </w:rPr>
        <w:t>Системные недостатки</w:t>
      </w:r>
      <w:r w:rsidRPr="00592FB5">
        <w:rPr>
          <w:rFonts w:ascii="Times New Roman" w:hAnsi="Times New Roman" w:cs="Times New Roman"/>
          <w:sz w:val="24"/>
          <w:szCs w:val="24"/>
          <w:lang w:val="ru-RU"/>
        </w:rPr>
        <w:t xml:space="preserve"> в подготовке по физике, химии и информатике требуют незамедлительных мер.</w:t>
      </w:r>
    </w:p>
    <w:p w14:paraId="1F8B4682" w14:textId="77777777" w:rsidR="00587ED5" w:rsidRPr="00592FB5" w:rsidRDefault="00587ED5" w:rsidP="00A8113E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FB5">
        <w:rPr>
          <w:rFonts w:ascii="Times New Roman" w:hAnsi="Times New Roman" w:cs="Times New Roman"/>
          <w:sz w:val="24"/>
          <w:szCs w:val="24"/>
          <w:lang w:val="ru-RU"/>
        </w:rPr>
        <w:t>Подготовка по математике, биологии, истории и обществознанию также требует внимания, с упором на школы, где результаты ниже минимального порога.</w:t>
      </w:r>
    </w:p>
    <w:p w14:paraId="3D1CA326" w14:textId="22BBDDB1" w:rsidR="00587ED5" w:rsidRPr="00592FB5" w:rsidRDefault="00587ED5" w:rsidP="00A8113E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FB5">
        <w:rPr>
          <w:rStyle w:val="a9"/>
          <w:rFonts w:ascii="Times New Roman" w:hAnsi="Times New Roman" w:cs="Times New Roman"/>
          <w:sz w:val="24"/>
          <w:szCs w:val="24"/>
          <w:lang w:val="ru-RU"/>
        </w:rPr>
        <w:t>Необходима интеграция программ дополнительной подготовки</w:t>
      </w:r>
      <w:r w:rsidRPr="00592FB5">
        <w:rPr>
          <w:rFonts w:ascii="Times New Roman" w:hAnsi="Times New Roman" w:cs="Times New Roman"/>
          <w:sz w:val="24"/>
          <w:szCs w:val="24"/>
          <w:lang w:val="ru-RU"/>
        </w:rPr>
        <w:t xml:space="preserve"> и методологических обновлений, включая </w:t>
      </w:r>
      <w:proofErr w:type="spellStart"/>
      <w:r w:rsidRPr="00592FB5">
        <w:rPr>
          <w:rFonts w:ascii="Times New Roman" w:hAnsi="Times New Roman" w:cs="Times New Roman"/>
          <w:sz w:val="24"/>
          <w:szCs w:val="24"/>
          <w:lang w:val="ru-RU"/>
        </w:rPr>
        <w:t>тренингдля</w:t>
      </w:r>
      <w:proofErr w:type="spellEnd"/>
      <w:r w:rsidRPr="00592FB5">
        <w:rPr>
          <w:rFonts w:ascii="Times New Roman" w:hAnsi="Times New Roman" w:cs="Times New Roman"/>
          <w:sz w:val="24"/>
          <w:szCs w:val="24"/>
          <w:lang w:val="ru-RU"/>
        </w:rPr>
        <w:t xml:space="preserve"> учителей по предметам с низкими показателями.</w:t>
      </w:r>
    </w:p>
    <w:p w14:paraId="0EABABF2" w14:textId="77777777" w:rsidR="00587ED5" w:rsidRPr="00592FB5" w:rsidRDefault="00587ED5" w:rsidP="00A8113E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592FB5">
        <w:rPr>
          <w:rFonts w:ascii="Times New Roman" w:hAnsi="Times New Roman" w:cs="Times New Roman"/>
          <w:color w:val="auto"/>
        </w:rPr>
        <w:t>Рекомендации</w:t>
      </w:r>
      <w:proofErr w:type="spellEnd"/>
    </w:p>
    <w:p w14:paraId="6AF00CCC" w14:textId="1307D8FD" w:rsidR="00587ED5" w:rsidRPr="00592FB5" w:rsidRDefault="00CA49AD" w:rsidP="00A8113E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9"/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="00587ED5" w:rsidRPr="00592FB5">
        <w:rPr>
          <w:rStyle w:val="a9"/>
          <w:rFonts w:ascii="Times New Roman" w:hAnsi="Times New Roman" w:cs="Times New Roman"/>
          <w:sz w:val="24"/>
          <w:szCs w:val="24"/>
          <w:lang w:val="ru-RU"/>
        </w:rPr>
        <w:t xml:space="preserve"> методов обучения</w:t>
      </w:r>
      <w:r w:rsidR="00587ED5" w:rsidRPr="00592FB5">
        <w:rPr>
          <w:rFonts w:ascii="Times New Roman" w:hAnsi="Times New Roman" w:cs="Times New Roman"/>
          <w:sz w:val="24"/>
          <w:szCs w:val="24"/>
          <w:lang w:val="ru-RU"/>
        </w:rPr>
        <w:t>: Внедрение интерактивной системы обучения, использование современных технологий и программ.</w:t>
      </w:r>
    </w:p>
    <w:p w14:paraId="1627DC8E" w14:textId="4C6A4F14" w:rsidR="00587ED5" w:rsidRPr="00592FB5" w:rsidRDefault="00CA49AD" w:rsidP="00A8113E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9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хождение </w:t>
      </w:r>
      <w:r w:rsidR="00587ED5" w:rsidRPr="00592FB5">
        <w:rPr>
          <w:rStyle w:val="a9"/>
          <w:rFonts w:ascii="Times New Roman" w:hAnsi="Times New Roman" w:cs="Times New Roman"/>
          <w:sz w:val="24"/>
          <w:szCs w:val="24"/>
          <w:lang w:val="ru-RU"/>
        </w:rPr>
        <w:t>курсов повышения квалификации</w:t>
      </w:r>
      <w:r w:rsidR="00587ED5" w:rsidRPr="00592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1155">
        <w:rPr>
          <w:rFonts w:ascii="Times New Roman" w:hAnsi="Times New Roman" w:cs="Times New Roman"/>
          <w:sz w:val="24"/>
          <w:szCs w:val="24"/>
          <w:lang w:val="ru-RU"/>
        </w:rPr>
        <w:t xml:space="preserve">педагогами </w:t>
      </w:r>
      <w:r w:rsidR="00587ED5" w:rsidRPr="00592FB5">
        <w:rPr>
          <w:rFonts w:ascii="Times New Roman" w:hAnsi="Times New Roman" w:cs="Times New Roman"/>
          <w:sz w:val="24"/>
          <w:szCs w:val="24"/>
          <w:lang w:val="ru-RU"/>
        </w:rPr>
        <w:t>по проблемным предметам — физике, химии, информатике.</w:t>
      </w:r>
    </w:p>
    <w:p w14:paraId="1245038A" w14:textId="4234104E" w:rsidR="00587ED5" w:rsidRPr="00592FB5" w:rsidRDefault="00587ED5" w:rsidP="00A8113E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FB5">
        <w:rPr>
          <w:rStyle w:val="a9"/>
          <w:rFonts w:ascii="Times New Roman" w:hAnsi="Times New Roman" w:cs="Times New Roman"/>
          <w:sz w:val="24"/>
          <w:szCs w:val="24"/>
          <w:lang w:val="ru-RU"/>
        </w:rPr>
        <w:t>Дополнительные занятия</w:t>
      </w:r>
      <w:r w:rsidRPr="00592FB5">
        <w:rPr>
          <w:rFonts w:ascii="Times New Roman" w:hAnsi="Times New Roman" w:cs="Times New Roman"/>
          <w:sz w:val="24"/>
          <w:szCs w:val="24"/>
          <w:lang w:val="ru-RU"/>
        </w:rPr>
        <w:t xml:space="preserve">: Организация факультативов или курсов по предметам с низкими результатами, особенно 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в школах</w:t>
      </w:r>
      <w:r w:rsidRPr="00592FB5">
        <w:rPr>
          <w:rFonts w:ascii="Times New Roman" w:hAnsi="Times New Roman" w:cs="Times New Roman"/>
          <w:sz w:val="24"/>
          <w:szCs w:val="24"/>
          <w:lang w:val="ru-RU"/>
        </w:rPr>
        <w:t>, которые оказались близки к минимальным порогам.</w:t>
      </w:r>
    </w:p>
    <w:p w14:paraId="7CA57156" w14:textId="77777777" w:rsidR="00587ED5" w:rsidRPr="00592FB5" w:rsidRDefault="00587ED5" w:rsidP="00A8113E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FB5">
        <w:rPr>
          <w:rStyle w:val="a9"/>
          <w:rFonts w:ascii="Times New Roman" w:hAnsi="Times New Roman" w:cs="Times New Roman"/>
          <w:sz w:val="24"/>
          <w:szCs w:val="24"/>
          <w:lang w:val="ru-RU"/>
        </w:rPr>
        <w:t>Анализ данных о результатах</w:t>
      </w:r>
      <w:r w:rsidRPr="00592FB5">
        <w:rPr>
          <w:rFonts w:ascii="Times New Roman" w:hAnsi="Times New Roman" w:cs="Times New Roman"/>
          <w:sz w:val="24"/>
          <w:szCs w:val="24"/>
          <w:lang w:val="ru-RU"/>
        </w:rPr>
        <w:t>: Регулярный анализ успеваемости учеников с выявлением слабых мест для дальнейшей корректировки образовательного процесса.</w:t>
      </w:r>
    </w:p>
    <w:p w14:paraId="71F9F6E3" w14:textId="0B1E3FAE" w:rsidR="00587ED5" w:rsidRPr="00592FB5" w:rsidRDefault="00592FB5" w:rsidP="00A8113E">
      <w:pPr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9"/>
          <w:rFonts w:ascii="Times New Roman" w:hAnsi="Times New Roman" w:cs="Times New Roman"/>
          <w:sz w:val="24"/>
          <w:szCs w:val="24"/>
          <w:lang w:val="ru-RU"/>
        </w:rPr>
        <w:t>Ф</w:t>
      </w:r>
      <w:r w:rsidR="00587ED5" w:rsidRPr="00592FB5">
        <w:rPr>
          <w:rStyle w:val="a9"/>
          <w:rFonts w:ascii="Times New Roman" w:hAnsi="Times New Roman" w:cs="Times New Roman"/>
          <w:sz w:val="24"/>
          <w:szCs w:val="24"/>
          <w:lang w:val="ru-RU"/>
        </w:rPr>
        <w:t>ормирование групп поддержки</w:t>
      </w:r>
      <w:r w:rsidR="00587ED5" w:rsidRPr="00592F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="00587ED5" w:rsidRPr="00592FB5">
        <w:rPr>
          <w:rFonts w:ascii="Times New Roman" w:hAnsi="Times New Roman" w:cs="Times New Roman"/>
          <w:sz w:val="24"/>
          <w:szCs w:val="24"/>
          <w:lang w:val="ru-RU"/>
        </w:rPr>
        <w:t xml:space="preserve"> менторства успешными учениками, которые могут помочь одноклассникам в подготовке к экзаменам.</w:t>
      </w:r>
    </w:p>
    <w:p w14:paraId="1D814C0B" w14:textId="77777777" w:rsidR="00587ED5" w:rsidRPr="00592FB5" w:rsidRDefault="00587ED5" w:rsidP="00A8113E">
      <w:pPr>
        <w:pStyle w:val="a7"/>
        <w:jc w:val="both"/>
        <w:rPr>
          <w:lang w:val="ru-RU"/>
        </w:rPr>
      </w:pPr>
      <w:r w:rsidRPr="00592FB5">
        <w:rPr>
          <w:lang w:val="ru-RU"/>
        </w:rPr>
        <w:t>Реализация данных рекомендаций позволит максимизировать образовательный потенциал учащихся и повысить общий уровень подготовки по предметам ЕГЭ.</w:t>
      </w:r>
    </w:p>
    <w:p w14:paraId="7BEEA10F" w14:textId="77777777" w:rsidR="00554850" w:rsidRPr="00592FB5" w:rsidRDefault="00554850" w:rsidP="00A8113E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13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ации</w:t>
      </w:r>
      <w:r w:rsidRPr="00592F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774846" w14:textId="32EE2925" w:rsidR="00554850" w:rsidRPr="008C4F87" w:rsidRDefault="00554850" w:rsidP="00420045">
      <w:pPr>
        <w:widowControl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F87">
        <w:rPr>
          <w:rStyle w:val="a9"/>
          <w:rFonts w:ascii="Times New Roman" w:hAnsi="Times New Roman" w:cs="Times New Roman"/>
          <w:lang w:val="ru-RU"/>
        </w:rPr>
        <w:t>Улучшение преподавания</w:t>
      </w:r>
      <w:proofErr w:type="gramStart"/>
      <w:r w:rsidRPr="008C4F87">
        <w:rPr>
          <w:rStyle w:val="a9"/>
          <w:rFonts w:ascii="Times New Roman" w:hAnsi="Times New Roman" w:cs="Times New Roman"/>
          <w:lang w:val="ru-RU"/>
        </w:rPr>
        <w:t>:</w:t>
      </w:r>
      <w:r w:rsidR="00A8113E" w:rsidRPr="008C4F87">
        <w:rPr>
          <w:rStyle w:val="a9"/>
          <w:rFonts w:ascii="Times New Roman" w:hAnsi="Times New Roman" w:cs="Times New Roman"/>
          <w:lang w:val="ru-RU"/>
        </w:rPr>
        <w:t xml:space="preserve"> </w:t>
      </w:r>
      <w:r w:rsidRPr="008C4F87">
        <w:rPr>
          <w:rFonts w:ascii="Times New Roman" w:hAnsi="Times New Roman" w:cs="Times New Roman"/>
          <w:sz w:val="24"/>
          <w:szCs w:val="24"/>
          <w:lang w:val="ru-RU"/>
        </w:rPr>
        <w:t>Провести</w:t>
      </w:r>
      <w:proofErr w:type="gramEnd"/>
      <w:r w:rsidRPr="008C4F87">
        <w:rPr>
          <w:rFonts w:ascii="Times New Roman" w:hAnsi="Times New Roman" w:cs="Times New Roman"/>
          <w:sz w:val="24"/>
          <w:szCs w:val="24"/>
          <w:lang w:val="ru-RU"/>
        </w:rPr>
        <w:t xml:space="preserve"> анализ методов преподавания в школах с низкими результатами, особенно </w:t>
      </w:r>
      <w:r w:rsidR="008C4F87" w:rsidRPr="008C4F8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C4F87">
        <w:rPr>
          <w:rFonts w:ascii="Times New Roman" w:hAnsi="Times New Roman" w:cs="Times New Roman"/>
          <w:sz w:val="24"/>
          <w:szCs w:val="24"/>
          <w:lang w:val="ru-RU"/>
        </w:rPr>
        <w:t xml:space="preserve"> предмета</w:t>
      </w:r>
      <w:r w:rsidR="008C4F87" w:rsidRPr="008C4F8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8C4F87">
        <w:rPr>
          <w:rFonts w:ascii="Times New Roman" w:hAnsi="Times New Roman" w:cs="Times New Roman"/>
          <w:sz w:val="24"/>
          <w:szCs w:val="24"/>
          <w:lang w:val="ru-RU"/>
        </w:rPr>
        <w:t xml:space="preserve"> физика и химия.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4F87">
        <w:rPr>
          <w:rFonts w:ascii="Times New Roman" w:hAnsi="Times New Roman" w:cs="Times New Roman"/>
          <w:sz w:val="24"/>
          <w:szCs w:val="24"/>
          <w:lang w:val="ru-RU"/>
        </w:rPr>
        <w:t>Внедрить дополнительные курсы подготовки по предметам.</w:t>
      </w:r>
    </w:p>
    <w:p w14:paraId="4F51B985" w14:textId="553A5456" w:rsidR="00554850" w:rsidRPr="00A8113E" w:rsidRDefault="00554850" w:rsidP="00420045">
      <w:pPr>
        <w:widowControl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13E">
        <w:rPr>
          <w:rStyle w:val="a9"/>
          <w:rFonts w:ascii="Times New Roman" w:hAnsi="Times New Roman" w:cs="Times New Roman"/>
          <w:lang w:val="ru-RU"/>
        </w:rPr>
        <w:t>Обмен практиками</w:t>
      </w:r>
      <w:proofErr w:type="gramStart"/>
      <w:r w:rsidRPr="00A8113E">
        <w:rPr>
          <w:rStyle w:val="a9"/>
          <w:rFonts w:ascii="Times New Roman" w:hAnsi="Times New Roman" w:cs="Times New Roman"/>
          <w:lang w:val="ru-RU"/>
        </w:rPr>
        <w:t>:</w:t>
      </w:r>
      <w:r w:rsidR="00A8113E" w:rsidRPr="00A8113E">
        <w:rPr>
          <w:rStyle w:val="a9"/>
          <w:rFonts w:ascii="Times New Roman" w:hAnsi="Times New Roman" w:cs="Times New Roman"/>
          <w:lang w:val="ru-RU"/>
        </w:rPr>
        <w:t xml:space="preserve"> 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proofErr w:type="gramEnd"/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о между </w:t>
      </w:r>
      <w:proofErr w:type="spellStart"/>
      <w:r w:rsidRPr="00A8113E">
        <w:rPr>
          <w:rFonts w:ascii="Times New Roman" w:hAnsi="Times New Roman" w:cs="Times New Roman"/>
          <w:sz w:val="24"/>
          <w:szCs w:val="24"/>
          <w:lang w:val="ru-RU"/>
        </w:rPr>
        <w:t>школами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spellEnd"/>
      <w:r w:rsidR="008C4F87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ения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успешны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метод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обучения (например, между МОБУ СОШ с. Наумовка и другими учебными заведениями).</w:t>
      </w:r>
    </w:p>
    <w:p w14:paraId="7781B82A" w14:textId="4AA3A441" w:rsidR="00554850" w:rsidRPr="00A8113E" w:rsidRDefault="00554850" w:rsidP="00420045">
      <w:pPr>
        <w:widowControl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13E">
        <w:rPr>
          <w:rStyle w:val="a9"/>
          <w:rFonts w:ascii="Times New Roman" w:hAnsi="Times New Roman" w:cs="Times New Roman"/>
          <w:lang w:val="ru-RU"/>
        </w:rPr>
        <w:t>Родительское участие</w:t>
      </w:r>
      <w:proofErr w:type="gramStart"/>
      <w:r w:rsidRPr="00A8113E">
        <w:rPr>
          <w:rStyle w:val="a9"/>
          <w:rFonts w:ascii="Times New Roman" w:hAnsi="Times New Roman" w:cs="Times New Roman"/>
          <w:lang w:val="ru-RU"/>
        </w:rPr>
        <w:t>:</w:t>
      </w:r>
      <w:r w:rsidR="00A8113E" w:rsidRPr="00A8113E">
        <w:rPr>
          <w:rStyle w:val="a9"/>
          <w:rFonts w:ascii="Times New Roman" w:hAnsi="Times New Roman" w:cs="Times New Roman"/>
          <w:lang w:val="ru-RU"/>
        </w:rPr>
        <w:t xml:space="preserve"> 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>Провести</w:t>
      </w:r>
      <w:proofErr w:type="gramEnd"/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родительские собрания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>важност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предметов и необходимост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поддержки детей в изучении сложных тем.</w:t>
      </w:r>
    </w:p>
    <w:p w14:paraId="30B1EF14" w14:textId="266300F5" w:rsidR="00554850" w:rsidRPr="00A8113E" w:rsidRDefault="00554850" w:rsidP="00420045">
      <w:pPr>
        <w:widowControl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13E">
        <w:rPr>
          <w:rStyle w:val="a9"/>
          <w:rFonts w:ascii="Times New Roman" w:hAnsi="Times New Roman" w:cs="Times New Roman"/>
          <w:lang w:val="ru-RU"/>
        </w:rPr>
        <w:t xml:space="preserve">Поддержка талантливых </w:t>
      </w:r>
      <w:r w:rsidR="00592FB5" w:rsidRPr="00A8113E">
        <w:rPr>
          <w:rStyle w:val="a9"/>
          <w:rFonts w:ascii="Times New Roman" w:hAnsi="Times New Roman" w:cs="Times New Roman"/>
          <w:lang w:val="ru-RU"/>
        </w:rPr>
        <w:t>учеников</w:t>
      </w:r>
      <w:proofErr w:type="gramStart"/>
      <w:r w:rsidRPr="00A8113E">
        <w:rPr>
          <w:rStyle w:val="a9"/>
          <w:rFonts w:ascii="Times New Roman" w:hAnsi="Times New Roman" w:cs="Times New Roman"/>
          <w:lang w:val="ru-RU"/>
        </w:rPr>
        <w:t>:</w:t>
      </w:r>
      <w:r w:rsidR="00A8113E" w:rsidRPr="00A8113E">
        <w:rPr>
          <w:rStyle w:val="a9"/>
          <w:rFonts w:ascii="Times New Roman" w:hAnsi="Times New Roman" w:cs="Times New Roman"/>
          <w:lang w:val="ru-RU"/>
        </w:rPr>
        <w:t xml:space="preserve"> 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proofErr w:type="gramEnd"/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и поддерживать одаренных учащихся через дополнительные кружки и занятия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разви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тия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навык</w:t>
      </w:r>
      <w:r w:rsidR="008C4F8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A6342E" w14:textId="6C6C2D85" w:rsidR="00554850" w:rsidRPr="00A8113E" w:rsidRDefault="00554850" w:rsidP="00420045">
      <w:pPr>
        <w:widowControl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113E">
        <w:rPr>
          <w:rStyle w:val="a9"/>
          <w:rFonts w:ascii="Times New Roman" w:hAnsi="Times New Roman" w:cs="Times New Roman"/>
          <w:lang w:val="ru-RU"/>
        </w:rPr>
        <w:t>Финансирование и ресурсы</w:t>
      </w:r>
      <w:proofErr w:type="gramStart"/>
      <w:r w:rsidRPr="00A8113E">
        <w:rPr>
          <w:rStyle w:val="a9"/>
          <w:rFonts w:ascii="Times New Roman" w:hAnsi="Times New Roman" w:cs="Times New Roman"/>
          <w:lang w:val="ru-RU"/>
        </w:rPr>
        <w:t>:</w:t>
      </w:r>
      <w:r w:rsidR="00A8113E" w:rsidRPr="00A8113E">
        <w:rPr>
          <w:rStyle w:val="a9"/>
          <w:rFonts w:ascii="Times New Roman" w:hAnsi="Times New Roman" w:cs="Times New Roman"/>
          <w:lang w:val="ru-RU"/>
        </w:rPr>
        <w:t xml:space="preserve"> </w:t>
      </w:r>
      <w:r w:rsidRPr="00A8113E">
        <w:rPr>
          <w:rFonts w:ascii="Times New Roman" w:hAnsi="Times New Roman" w:cs="Times New Roman"/>
          <w:sz w:val="24"/>
          <w:szCs w:val="24"/>
          <w:lang w:val="ru-RU"/>
        </w:rPr>
        <w:t>Рассмотреть</w:t>
      </w:r>
      <w:proofErr w:type="gramEnd"/>
      <w:r w:rsidRPr="00A8113E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ыделения дополнительных ресурсов для школ с низкими результатами, включая учебные материалы и специалистов-предметников.</w:t>
      </w:r>
    </w:p>
    <w:p w14:paraId="672C9297" w14:textId="77777777" w:rsidR="00554850" w:rsidRPr="00592FB5" w:rsidRDefault="00554850" w:rsidP="00A8113E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FB5">
        <w:rPr>
          <w:rFonts w:ascii="Times New Roman" w:hAnsi="Times New Roman" w:cs="Times New Roman"/>
          <w:sz w:val="24"/>
          <w:szCs w:val="24"/>
          <w:lang w:val="ru-RU"/>
        </w:rPr>
        <w:t>Заключение: Существующий уровень знаний по разным предметам демонстрирует разнообразие результатов в разных школах. Поддержка, сотрудничество и новые методики помогут повысить успеваемость и результаты школ в будущем.</w:t>
      </w:r>
    </w:p>
    <w:p w14:paraId="6A57EB3B" w14:textId="77777777" w:rsidR="00554850" w:rsidRPr="00592FB5" w:rsidRDefault="00554850" w:rsidP="00A8113E">
      <w:pPr>
        <w:widowControl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8494" w:type="dxa"/>
        <w:jc w:val="center"/>
        <w:tblLayout w:type="fixed"/>
        <w:tblLook w:val="01E0" w:firstRow="1" w:lastRow="1" w:firstColumn="1" w:lastColumn="1" w:noHBand="0" w:noVBand="0"/>
      </w:tblPr>
      <w:tblGrid>
        <w:gridCol w:w="4241"/>
        <w:gridCol w:w="1417"/>
        <w:gridCol w:w="1418"/>
        <w:gridCol w:w="1418"/>
      </w:tblGrid>
      <w:tr w:rsidR="00A8113E" w:rsidRPr="00592FB5" w14:paraId="3F3B0172" w14:textId="0A3AACBF" w:rsidTr="008C4F87">
        <w:trPr>
          <w:trHeight w:hRule="exact" w:val="645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C5F92" w14:textId="77777777" w:rsidR="00A8113E" w:rsidRDefault="00A8113E" w:rsidP="00592FB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A81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О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14A76321" w14:textId="1D4B3C62" w:rsidR="00A8113E" w:rsidRPr="00A8113E" w:rsidRDefault="00A8113E" w:rsidP="00592FB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ний ба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 в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е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т</w:t>
            </w:r>
            <w:r w:rsidRPr="00697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м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29891" w14:textId="77777777" w:rsidR="00A8113E" w:rsidRDefault="00A8113E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3</w:t>
            </w:r>
          </w:p>
          <w:p w14:paraId="36F3D9A1" w14:textId="0751D9B1" w:rsidR="00A8113E" w:rsidRPr="002F5E63" w:rsidRDefault="00A8113E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0BF25" w14:textId="77777777" w:rsidR="00A8113E" w:rsidRDefault="00A8113E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4</w:t>
            </w:r>
          </w:p>
          <w:p w14:paraId="05E1B720" w14:textId="54F5F9B8" w:rsidR="00A8113E" w:rsidRPr="002F5E63" w:rsidRDefault="00A8113E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1DA55" w14:textId="0437CA68" w:rsidR="00A8113E" w:rsidRDefault="00A8113E" w:rsidP="00592FB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745BD3" w14:paraId="555C99FD" w14:textId="77777777" w:rsidTr="008C4F87">
        <w:trPr>
          <w:trHeight w:hRule="exact" w:val="326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856C" w14:textId="77777777" w:rsidR="00745BD3" w:rsidRDefault="00745BD3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54FBB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0AE6D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037E1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BD3" w14:paraId="28A14103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C6470" w14:textId="77777777" w:rsidR="00745BD3" w:rsidRPr="002F5E6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У СОШ с. Верхние Услы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5FB40" w14:textId="77777777" w:rsidR="00745BD3" w:rsidRPr="002F5E6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48291" w14:textId="77777777" w:rsidR="00745BD3" w:rsidRPr="002F5E6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1D6FB" w14:textId="77777777" w:rsidR="00745BD3" w:rsidRPr="002F5E6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D3" w14:paraId="34291BF6" w14:textId="77777777" w:rsidTr="008C4F87">
        <w:trPr>
          <w:trHeight w:hRule="exact" w:val="326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E43C" w14:textId="77777777" w:rsidR="00745BD3" w:rsidRPr="003774D9" w:rsidRDefault="00745BD3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BAAF6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7F0E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8EDD8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D3" w14:paraId="759A29C1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7174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У СОШ с. Алатан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734C0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79C6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F7A79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D3" w14:paraId="36286512" w14:textId="77777777" w:rsidTr="008C4F87">
        <w:trPr>
          <w:trHeight w:hRule="exact" w:val="326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0BAFD" w14:textId="77777777" w:rsidR="00745BD3" w:rsidRDefault="00745BD3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248B6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C4EED" w14:textId="77777777" w:rsidR="00745BD3" w:rsidRPr="00E075BF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A7A5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D3" w14:paraId="140D0FF7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A2E64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29DC6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BA0E6" w14:textId="77777777" w:rsidR="00745BD3" w:rsidRPr="00E075BF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88E04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5BD3" w14:paraId="07CAC5FC" w14:textId="77777777" w:rsidTr="008C4F87">
        <w:trPr>
          <w:trHeight w:hRule="exact" w:val="326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A2868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0807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9E41D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0F1D8" w14:textId="77777777" w:rsidR="00745BD3" w:rsidRPr="00A8113E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,7</w:t>
            </w:r>
          </w:p>
        </w:tc>
      </w:tr>
      <w:tr w:rsidR="00745BD3" w14:paraId="3344FD4D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A1836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F83EB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49FF8" w14:textId="77777777" w:rsidR="00745BD3" w:rsidRPr="00E075BF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9BF85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0</w:t>
            </w:r>
          </w:p>
        </w:tc>
      </w:tr>
      <w:tr w:rsidR="00745BD3" w14:paraId="7714D742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3E59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D233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975C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9A467" w14:textId="77777777" w:rsidR="00745BD3" w:rsidRPr="00A8113E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6</w:t>
            </w:r>
          </w:p>
        </w:tc>
      </w:tr>
      <w:tr w:rsidR="00745BD3" w14:paraId="67EF64E3" w14:textId="77777777" w:rsidTr="008C4F87">
        <w:trPr>
          <w:trHeight w:hRule="exact" w:val="326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308FE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E898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3CD7B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EE5B8" w14:textId="77777777" w:rsidR="00745BD3" w:rsidRPr="00A8113E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,7</w:t>
            </w:r>
          </w:p>
        </w:tc>
      </w:tr>
      <w:tr w:rsidR="00745BD3" w14:paraId="43C1481C" w14:textId="77777777" w:rsidTr="008C4F87">
        <w:trPr>
          <w:trHeight w:hRule="exact" w:val="326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E3646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5109E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5A88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D0B25" w14:textId="77777777" w:rsidR="00745BD3" w:rsidRPr="00A8113E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,8</w:t>
            </w:r>
          </w:p>
        </w:tc>
      </w:tr>
      <w:tr w:rsidR="00745BD3" w14:paraId="37C866EA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2074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EA85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A4C4" w14:textId="77777777" w:rsidR="00745BD3" w:rsidRPr="00E075BF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3D2BC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745BD3" w14:paraId="77850447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0F926" w14:textId="77777777" w:rsidR="00745BD3" w:rsidRPr="006971DE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EDFC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0CBD0" w14:textId="77777777" w:rsidR="00745BD3" w:rsidRPr="003774D9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E0BA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,6</w:t>
            </w:r>
          </w:p>
        </w:tc>
      </w:tr>
      <w:tr w:rsidR="00745BD3" w14:paraId="67CC21C9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2074A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E7739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C1A3" w14:textId="77777777" w:rsidR="00745BD3" w:rsidRPr="00E075BF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,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174D6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745BD3" w14:paraId="760F5035" w14:textId="77777777" w:rsidTr="008C4F87">
        <w:trPr>
          <w:trHeight w:hRule="exact" w:val="326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91961" w14:textId="77777777" w:rsidR="00745BD3" w:rsidRDefault="00745BD3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4D4B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12C8" w14:textId="77777777" w:rsidR="00745BD3" w:rsidRPr="003774D9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6901" w14:textId="77777777" w:rsidR="00745BD3" w:rsidRDefault="00745BD3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7</w:t>
            </w:r>
          </w:p>
        </w:tc>
      </w:tr>
      <w:tr w:rsidR="00745BD3" w14:paraId="2542C204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50368" w14:textId="77777777" w:rsidR="00745BD3" w:rsidRPr="006971DE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73E3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AB3C3" w14:textId="77777777" w:rsidR="00745BD3" w:rsidRPr="00E075BF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F3A0D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45BD3" w14:paraId="0D642CF7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9DD43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A0398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B729" w14:textId="77777777" w:rsidR="00745BD3" w:rsidRPr="00E075BF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,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6AAD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,8</w:t>
            </w:r>
          </w:p>
        </w:tc>
      </w:tr>
      <w:tr w:rsidR="00745BD3" w14:paraId="5C67CC8F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DC975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68384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,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03C03" w14:textId="77777777" w:rsidR="00745BD3" w:rsidRPr="00E075BF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2FDB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1</w:t>
            </w:r>
          </w:p>
        </w:tc>
      </w:tr>
      <w:tr w:rsidR="00745BD3" w14:paraId="5C10669F" w14:textId="77777777" w:rsidTr="008C4F87">
        <w:trPr>
          <w:trHeight w:hRule="exact" w:val="324"/>
          <w:jc w:val="center"/>
        </w:trPr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6849" w14:textId="77777777" w:rsidR="00745BD3" w:rsidRDefault="00745BD3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0864B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CD9EA" w14:textId="77777777" w:rsid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CAC9" w14:textId="77777777" w:rsidR="00745BD3" w:rsidRPr="00745BD3" w:rsidRDefault="00745BD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0</w:t>
            </w:r>
          </w:p>
        </w:tc>
      </w:tr>
    </w:tbl>
    <w:p w14:paraId="4FEB76C1" w14:textId="77777777" w:rsidR="00682A37" w:rsidRDefault="00682A37" w:rsidP="00592FB5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4F7EA2" w14:textId="77777777" w:rsidR="00CC33E7" w:rsidRDefault="00CC33E7" w:rsidP="00592FB5">
      <w:pPr>
        <w:pStyle w:val="a3"/>
        <w:spacing w:before="77"/>
        <w:ind w:left="152" w:right="162"/>
        <w:jc w:val="both"/>
        <w:rPr>
          <w:spacing w:val="-1"/>
          <w:lang w:val="ru-RU"/>
        </w:rPr>
      </w:pPr>
    </w:p>
    <w:p w14:paraId="4F185B7E" w14:textId="17C6DB21" w:rsidR="00682A37" w:rsidRDefault="0005697D" w:rsidP="00592FB5">
      <w:pPr>
        <w:pStyle w:val="a3"/>
        <w:ind w:left="152" w:right="161"/>
        <w:jc w:val="both"/>
        <w:rPr>
          <w:rFonts w:cs="Times New Roman"/>
          <w:lang w:val="ru-RU"/>
        </w:rPr>
      </w:pPr>
      <w:r w:rsidRPr="006971DE">
        <w:rPr>
          <w:lang w:val="ru-RU"/>
        </w:rPr>
        <w:lastRenderedPageBreak/>
        <w:t>В</w:t>
      </w:r>
      <w:r w:rsidRPr="006971DE">
        <w:rPr>
          <w:spacing w:val="36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37"/>
          <w:lang w:val="ru-RU"/>
        </w:rPr>
        <w:t xml:space="preserve"> 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е</w:t>
      </w:r>
      <w:r w:rsidRPr="006971DE">
        <w:rPr>
          <w:spacing w:val="3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37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в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37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3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38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у</w:t>
      </w:r>
      <w:r w:rsidRPr="006971DE">
        <w:rPr>
          <w:spacing w:val="36"/>
          <w:lang w:val="ru-RU"/>
        </w:rPr>
        <w:t xml:space="preserve"> </w:t>
      </w:r>
      <w:r w:rsidRPr="006971DE">
        <w:rPr>
          <w:spacing w:val="1"/>
          <w:lang w:val="ru-RU"/>
        </w:rPr>
        <w:t>в</w:t>
      </w:r>
      <w:r w:rsidRPr="006971DE">
        <w:rPr>
          <w:spacing w:val="-1"/>
          <w:lang w:val="ru-RU"/>
        </w:rPr>
        <w:t>ыс</w:t>
      </w:r>
      <w:r w:rsidRPr="006971DE">
        <w:rPr>
          <w:lang w:val="ru-RU"/>
        </w:rPr>
        <w:t>око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ь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37"/>
          <w:lang w:val="ru-RU"/>
        </w:rPr>
        <w:t xml:space="preserve"> 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а 2020, 2021, 2022</w:t>
      </w:r>
      <w:r w:rsidR="00CC33E7">
        <w:rPr>
          <w:lang w:val="ru-RU"/>
        </w:rPr>
        <w:t>, 2023</w:t>
      </w:r>
      <w:r w:rsidR="00E075BF">
        <w:rPr>
          <w:lang w:val="ru-RU"/>
        </w:rPr>
        <w:t>, 2024</w:t>
      </w:r>
      <w:r w:rsidR="009D75A7">
        <w:rPr>
          <w:lang w:val="ru-RU"/>
        </w:rPr>
        <w:t>, 2025</w:t>
      </w:r>
      <w:r w:rsidRPr="006971DE">
        <w:rPr>
          <w:lang w:val="ru-RU"/>
        </w:rPr>
        <w:t xml:space="preserve"> год</w:t>
      </w:r>
      <w:r w:rsidRPr="006971DE">
        <w:rPr>
          <w:spacing w:val="-1"/>
          <w:lang w:val="ru-RU"/>
        </w:rPr>
        <w:t>ы</w:t>
      </w:r>
      <w:r w:rsidRPr="006971DE">
        <w:rPr>
          <w:rFonts w:cs="Times New Roman"/>
          <w:lang w:val="ru-RU"/>
        </w:rPr>
        <w:t>:</w:t>
      </w:r>
    </w:p>
    <w:p w14:paraId="42D13357" w14:textId="77777777" w:rsidR="009D75A7" w:rsidRPr="006971DE" w:rsidRDefault="009D75A7" w:rsidP="00592FB5">
      <w:pPr>
        <w:pStyle w:val="a3"/>
        <w:ind w:left="152" w:right="161"/>
        <w:jc w:val="both"/>
        <w:rPr>
          <w:rFonts w:cs="Times New Roman"/>
          <w:lang w:val="ru-RU"/>
        </w:rPr>
      </w:pPr>
    </w:p>
    <w:tbl>
      <w:tblPr>
        <w:tblStyle w:val="TableNormal"/>
        <w:tblW w:w="1093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72"/>
        <w:gridCol w:w="3998"/>
        <w:gridCol w:w="1077"/>
        <w:gridCol w:w="1077"/>
        <w:gridCol w:w="1077"/>
        <w:gridCol w:w="1077"/>
        <w:gridCol w:w="1077"/>
        <w:gridCol w:w="1077"/>
      </w:tblGrid>
      <w:tr w:rsidR="009362E1" w14:paraId="15B20986" w14:textId="153B5191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AC750" w14:textId="77777777" w:rsidR="009362E1" w:rsidRDefault="009362E1" w:rsidP="00592FB5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4066" w14:textId="77777777" w:rsidR="009362E1" w:rsidRDefault="009362E1" w:rsidP="00592FB5">
            <w:pPr>
              <w:pStyle w:val="TableParagraph"/>
              <w:ind w:left="7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581B" w14:textId="77777777" w:rsidR="009362E1" w:rsidRDefault="009362E1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CCF7C" w14:textId="77777777" w:rsidR="009362E1" w:rsidRPr="00733D60" w:rsidRDefault="009362E1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0B36C" w14:textId="77777777" w:rsidR="009362E1" w:rsidRPr="00733D60" w:rsidRDefault="009362E1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FF4E1" w14:textId="77777777" w:rsidR="009362E1" w:rsidRPr="00733D60" w:rsidRDefault="009362E1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92147" w14:textId="19A5F245" w:rsidR="009362E1" w:rsidRDefault="009362E1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4DCBA" w14:textId="161CBE5B" w:rsidR="009362E1" w:rsidRDefault="009362E1" w:rsidP="00592FB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9362E1" w14:paraId="3988880F" w14:textId="7884961F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40C7B" w14:textId="77777777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FAA5F" w14:textId="77777777" w:rsidR="009362E1" w:rsidRPr="006971DE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6971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B045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EB8F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920A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(рус, 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D3FE2" w14:textId="77777777" w:rsidR="009362E1" w:rsidRPr="00902550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F2A51" w14:textId="154DCE1C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1934" w14:textId="67BF6752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62E1" w14:paraId="56505350" w14:textId="7A538FC4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81D0" w14:textId="77777777" w:rsidR="009362E1" w:rsidRDefault="009362E1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8E4A7" w14:textId="77777777" w:rsidR="009362E1" w:rsidRDefault="009362E1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89735" w14:textId="1C22B78E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</w:t>
            </w:r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ио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DC376" w14:textId="77777777" w:rsidR="009362E1" w:rsidRPr="00C102F4" w:rsidRDefault="009362E1" w:rsidP="00592FB5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85C5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8B2CE" w14:textId="77777777" w:rsidR="009362E1" w:rsidRPr="00902550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43367" w14:textId="77777777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5506" w14:textId="02C5E009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общ)</w:t>
            </w:r>
          </w:p>
        </w:tc>
      </w:tr>
      <w:tr w:rsidR="009362E1" w14:paraId="2CEE2F5D" w14:textId="312DCD14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91308" w14:textId="77777777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BF41F" w14:textId="77777777" w:rsidR="009362E1" w:rsidRPr="006971DE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97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1176A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C024C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0C758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C5B79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25C77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14285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21C266EC" w14:textId="2801C262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C6BF" w14:textId="77777777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45D90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61E6C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A0F85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22593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рус, инф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86474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91B48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AE9D0" w14:textId="7C305AE9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62E1" w14:paraId="2C464823" w14:textId="7A38C3F3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28BA" w14:textId="77777777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E3BDD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B7463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D168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A5BA6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B31D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9C89E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36FD" w14:textId="661C8BD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62E1" w14:paraId="09F4379C" w14:textId="2BC46F8A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2C21" w14:textId="56FC68D0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5B29F" w14:textId="31D3F21E" w:rsidR="009362E1" w:rsidRPr="00E075BF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2664A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AE758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F93B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B133D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FDF4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7BCB4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7DC3E455" w14:textId="200F0861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A3012" w14:textId="2C4DE6CE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2F5B5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9126B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481D6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5EF53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EAF2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4A02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1338C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6EAAEC4D" w14:textId="3DE3788C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B9E56" w14:textId="439C2E40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3404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5113" w14:textId="00318E43" w:rsidR="009362E1" w:rsidRPr="006971DE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</w:t>
            </w:r>
            <w:proofErr w:type="spellEnd"/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proofErr w:type="spellEnd"/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114A8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20D6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2873C" w14:textId="77777777" w:rsidR="009362E1" w:rsidRPr="00902550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E9AC" w14:textId="77777777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61E8" w14:textId="702D96F0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362E1" w14:paraId="31B177C4" w14:textId="097CF353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82834" w14:textId="59A716AE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B31D3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34AD0" w14:textId="36D933CF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ист</w:t>
            </w:r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бщ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DB43" w14:textId="27987EF4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физ</w:t>
            </w:r>
            <w:proofErr w:type="spellEnd"/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810B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C4576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B2D86" w14:textId="7779C37F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инф</w:t>
            </w:r>
            <w:proofErr w:type="spellEnd"/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7C2A" w14:textId="3B115ED1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,л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362E1" w14:paraId="60A02E5E" w14:textId="309B15E6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C6104" w14:textId="7A1DEB59" w:rsidR="009362E1" w:rsidRDefault="009362E1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28806" w14:textId="77777777" w:rsidR="009362E1" w:rsidRDefault="009362E1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8F46E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610E9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6B46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731D9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4689" w14:textId="042E5640" w:rsidR="009362E1" w:rsidRPr="00F54D79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3ECB3" w14:textId="77777777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:rsidRPr="00165644" w14:paraId="2B62FF1E" w14:textId="53BC6831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FB27F" w14:textId="68DAA2E0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FB6FC" w14:textId="77777777" w:rsidR="009362E1" w:rsidRPr="006971DE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971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97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971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BBD55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(рус, 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B5346" w14:textId="75D92CCC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МП</w:t>
            </w:r>
            <w:proofErr w:type="spellEnd"/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85C2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(рус, инф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661CE" w14:textId="77777777" w:rsidR="009362E1" w:rsidRPr="00902550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(ру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П, инф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7ADE2" w14:textId="03A8A2CA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М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,ист,физ</w:t>
            </w:r>
            <w:proofErr w:type="spellEnd"/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5FF7B" w14:textId="23639B5E" w:rsidR="009362E1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362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ус, </w:t>
            </w:r>
            <w:proofErr w:type="spellStart"/>
            <w:r w:rsidR="009362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</w:t>
            </w:r>
            <w:proofErr w:type="spellEnd"/>
            <w:r w:rsidR="009362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362E1" w14:paraId="7015D3E8" w14:textId="61571029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EF3A" w14:textId="26A75ACC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348ED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1A987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17C6D" w14:textId="45A569D0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МП</w:t>
            </w:r>
            <w:proofErr w:type="spellEnd"/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6060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1299A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67C44" w14:textId="76F51124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3E61C" w14:textId="2BC3A989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</w:tr>
      <w:tr w:rsidR="009362E1" w14:paraId="79DE4D89" w14:textId="6A6FAB9E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58C1" w14:textId="7D52FB67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CA621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DF470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74C38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F0F6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FE76E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F3857" w14:textId="4F84E033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хим</w:t>
            </w:r>
            <w:proofErr w:type="spellEnd"/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B85E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03139627" w14:textId="7E08E488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17428" w14:textId="7383A091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2183F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8EA14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B5CB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ECE3" w14:textId="27CD893A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М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68685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C64C2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4354F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449F8B9D" w14:textId="0BEDF3F0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416FC" w14:textId="1BB3C826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27998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FA7F7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B905D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E0D42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9623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08C2C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08AB" w14:textId="1CB35006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708CBA47" w14:textId="0FBD50BB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BEA24" w14:textId="5B121BD1" w:rsidR="009362E1" w:rsidRDefault="009362E1" w:rsidP="00592FB5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3454" w14:textId="77777777" w:rsidR="009362E1" w:rsidRDefault="009362E1" w:rsidP="00592FB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E5EC5" w14:textId="0FB71D61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МП</w:t>
            </w:r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физ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86C0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МП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C7620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рус, 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C8590" w14:textId="2BDB6FDB" w:rsidR="009362E1" w:rsidRPr="00902550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ге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C632D" w14:textId="3799EB8E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М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EC9C8" w14:textId="16A46B76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(рус, МП, инф)</w:t>
            </w:r>
          </w:p>
        </w:tc>
      </w:tr>
      <w:tr w:rsidR="009362E1" w14:paraId="10643F83" w14:textId="541FF22B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3353F" w14:textId="60C1FBBD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8AAC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F20E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4C973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0E364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07063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0489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A46D7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3E9D080E" w14:textId="019CA38A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54B3F" w14:textId="0CE36132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494BE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0362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D8F94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A1DD3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6E147" w14:textId="1C5EFE1A" w:rsidR="009362E1" w:rsidRPr="00902550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би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F9AC7" w14:textId="77777777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9B27" w14:textId="77777777" w:rsidR="009362E1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5A990799" w14:textId="705F25F2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AE1D2" w14:textId="0A148559" w:rsidR="009362E1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5FBDF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C77E6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рус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07CE2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CB22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B9D0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EA59" w14:textId="26EE7710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хим</w:t>
            </w:r>
            <w:proofErr w:type="spellEnd"/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A72F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62E1" w14:paraId="7883C6FD" w14:textId="5DFD69B3" w:rsidTr="009362E1">
        <w:trPr>
          <w:trHeight w:val="113"/>
        </w:trPr>
        <w:tc>
          <w:tcPr>
            <w:tcW w:w="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6AC6" w14:textId="1B41D483" w:rsidR="009362E1" w:rsidRPr="00E075BF" w:rsidRDefault="009362E1" w:rsidP="00592FB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E00E1" w14:textId="77777777" w:rsidR="009362E1" w:rsidRDefault="009362E1" w:rsidP="00592FB5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46E24" w14:textId="77777777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МП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099C" w14:textId="7EEED7D8" w:rsidR="009362E1" w:rsidRPr="00C102F4" w:rsidRDefault="009362E1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(</w:t>
            </w:r>
            <w:proofErr w:type="spellStart"/>
            <w:proofErr w:type="gram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,общ</w:t>
            </w:r>
            <w:proofErr w:type="spellEnd"/>
            <w:proofErr w:type="gram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spellEnd"/>
            <w:r w:rsidRPr="00C10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777CB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B8394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496D1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CD7A2" w14:textId="77777777" w:rsidR="009362E1" w:rsidRPr="00C102F4" w:rsidRDefault="009362E1" w:rsidP="00592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B00864D" w14:textId="77777777" w:rsidR="00BE7490" w:rsidRDefault="00BE7490" w:rsidP="00592FB5">
      <w:pPr>
        <w:pStyle w:val="a3"/>
        <w:spacing w:before="69"/>
        <w:ind w:left="152" w:right="163" w:hanging="152"/>
        <w:rPr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6B5C57B" wp14:editId="305D98B9">
            <wp:extent cx="6420485" cy="3505200"/>
            <wp:effectExtent l="0" t="0" r="1841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B83F03" w14:textId="52564C07" w:rsidR="00D34C1F" w:rsidRDefault="00D34C1F" w:rsidP="00592FB5">
      <w:pPr>
        <w:pStyle w:val="a3"/>
        <w:spacing w:before="69"/>
        <w:ind w:left="152" w:right="163"/>
        <w:rPr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53AF7EA2" wp14:editId="655B6699">
            <wp:extent cx="5551170" cy="2147777"/>
            <wp:effectExtent l="0" t="0" r="11430" b="508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A3FB99" w14:textId="77777777" w:rsidR="00554850" w:rsidRDefault="00554850" w:rsidP="00592FB5">
      <w:pPr>
        <w:pStyle w:val="a3"/>
        <w:spacing w:before="69"/>
        <w:ind w:left="152" w:right="163"/>
        <w:rPr>
          <w:lang w:val="ru-RU"/>
        </w:rPr>
      </w:pPr>
    </w:p>
    <w:p w14:paraId="39E5062D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>Общие тенденции:</w:t>
      </w:r>
    </w:p>
    <w:p w14:paraId="222AAC30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rStyle w:val="a9"/>
          <w:rFonts w:cs="Times New Roman"/>
          <w:lang w:val="ru-RU"/>
        </w:rPr>
        <w:t>Устойчивое снижение высокобалльников</w:t>
      </w:r>
      <w:r w:rsidRPr="00420045">
        <w:rPr>
          <w:lang w:val="ru-RU"/>
        </w:rPr>
        <w:t>:</w:t>
      </w:r>
    </w:p>
    <w:p w14:paraId="121A1081" w14:textId="10FC0F25" w:rsidR="00554850" w:rsidRPr="008C4F87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 xml:space="preserve">В 2025 году количество высокобалльников в большинстве школ заметно уменьшилось. </w:t>
      </w:r>
      <w:r w:rsidRPr="008C4F87">
        <w:rPr>
          <w:lang w:val="ru-RU"/>
        </w:rPr>
        <w:t xml:space="preserve">Например, </w:t>
      </w:r>
      <w:r w:rsidRPr="008C4F87">
        <w:rPr>
          <w:rStyle w:val="a9"/>
          <w:rFonts w:cs="Times New Roman"/>
          <w:b w:val="0"/>
          <w:bCs w:val="0"/>
          <w:lang w:val="ru-RU"/>
        </w:rPr>
        <w:t>МОБУ СОШ с. Большой Куганак</w:t>
      </w:r>
      <w:r w:rsidRPr="008C4F87">
        <w:rPr>
          <w:b/>
          <w:bCs/>
          <w:lang w:val="ru-RU"/>
        </w:rPr>
        <w:t xml:space="preserve"> </w:t>
      </w:r>
      <w:r w:rsidRPr="008C4F87">
        <w:rPr>
          <w:lang w:val="ru-RU"/>
        </w:rPr>
        <w:t>и</w:t>
      </w:r>
      <w:r w:rsidRPr="008C4F87">
        <w:rPr>
          <w:b/>
          <w:bCs/>
          <w:lang w:val="ru-RU"/>
        </w:rPr>
        <w:t xml:space="preserve"> </w:t>
      </w:r>
      <w:r w:rsidRPr="008C4F87">
        <w:rPr>
          <w:rStyle w:val="a9"/>
          <w:rFonts w:cs="Times New Roman"/>
          <w:b w:val="0"/>
          <w:bCs w:val="0"/>
          <w:lang w:val="ru-RU"/>
        </w:rPr>
        <w:t>МОБУ СОШ д. Золотоношка</w:t>
      </w:r>
      <w:r w:rsidRPr="008C4F87">
        <w:rPr>
          <w:lang w:val="ru-RU"/>
        </w:rPr>
        <w:t xml:space="preserve"> не зафиксировали ни одного </w:t>
      </w:r>
      <w:proofErr w:type="spellStart"/>
      <w:r w:rsidRPr="008C4F87">
        <w:rPr>
          <w:lang w:val="ru-RU"/>
        </w:rPr>
        <w:t>высокобалльника</w:t>
      </w:r>
      <w:proofErr w:type="spellEnd"/>
      <w:r w:rsidRPr="008C4F87">
        <w:rPr>
          <w:lang w:val="ru-RU"/>
        </w:rPr>
        <w:t>.</w:t>
      </w:r>
      <w:r w:rsidR="008C4F87">
        <w:rPr>
          <w:lang w:val="ru-RU"/>
        </w:rPr>
        <w:t xml:space="preserve"> </w:t>
      </w:r>
      <w:r w:rsidRPr="008C4F87">
        <w:rPr>
          <w:lang w:val="ru-RU"/>
        </w:rPr>
        <w:t xml:space="preserve">В </w:t>
      </w:r>
      <w:r w:rsidRPr="008C4F87">
        <w:rPr>
          <w:rStyle w:val="a9"/>
          <w:rFonts w:cs="Times New Roman"/>
          <w:b w:val="0"/>
          <w:bCs w:val="0"/>
          <w:lang w:val="ru-RU"/>
        </w:rPr>
        <w:t>МОБУ СОШ с. Новая Отрадовка</w:t>
      </w:r>
      <w:r w:rsidRPr="008C4F87">
        <w:rPr>
          <w:lang w:val="ru-RU"/>
        </w:rPr>
        <w:t>, хотя и есть результаты, но общее число высокобалльников снизилось.</w:t>
      </w:r>
    </w:p>
    <w:p w14:paraId="0CF7E42E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rStyle w:val="a9"/>
          <w:rFonts w:cs="Times New Roman"/>
          <w:lang w:val="ru-RU"/>
        </w:rPr>
        <w:t>Лидеры по количеству высокобалльников</w:t>
      </w:r>
      <w:r w:rsidRPr="00420045">
        <w:rPr>
          <w:lang w:val="ru-RU"/>
        </w:rPr>
        <w:t>:</w:t>
      </w:r>
    </w:p>
    <w:p w14:paraId="1CF97ED9" w14:textId="0FFB8B54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rStyle w:val="a9"/>
          <w:rFonts w:cs="Times New Roman"/>
          <w:b w:val="0"/>
          <w:bCs w:val="0"/>
          <w:lang w:val="ru-RU"/>
        </w:rPr>
        <w:t xml:space="preserve">МОБУ СОШ с. </w:t>
      </w:r>
      <w:r w:rsidR="00745BD3" w:rsidRPr="00420045">
        <w:rPr>
          <w:rStyle w:val="a9"/>
          <w:b w:val="0"/>
          <w:bCs w:val="0"/>
          <w:lang w:val="ru-RU"/>
        </w:rPr>
        <w:t>Рощинский</w:t>
      </w:r>
      <w:r w:rsidRPr="00420045">
        <w:rPr>
          <w:lang w:val="ru-RU"/>
        </w:rPr>
        <w:t>: Высокий уровень на протяжении нескольких лет (</w:t>
      </w:r>
      <w:r w:rsidR="00745BD3" w:rsidRPr="00420045">
        <w:rPr>
          <w:lang w:val="ru-RU"/>
        </w:rPr>
        <w:t>3</w:t>
      </w:r>
      <w:r w:rsidRPr="00420045">
        <w:rPr>
          <w:lang w:val="ru-RU"/>
        </w:rPr>
        <w:t xml:space="preserve"> </w:t>
      </w:r>
      <w:proofErr w:type="spellStart"/>
      <w:r w:rsidRPr="00420045">
        <w:rPr>
          <w:lang w:val="ru-RU"/>
        </w:rPr>
        <w:t>высокобалльника</w:t>
      </w:r>
      <w:proofErr w:type="spellEnd"/>
      <w:r w:rsidRPr="00420045">
        <w:rPr>
          <w:lang w:val="ru-RU"/>
        </w:rPr>
        <w:t xml:space="preserve"> в 2025 году).</w:t>
      </w:r>
    </w:p>
    <w:p w14:paraId="2A83FEE9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rStyle w:val="a9"/>
          <w:rFonts w:cs="Times New Roman"/>
          <w:b w:val="0"/>
          <w:bCs w:val="0"/>
          <w:lang w:val="ru-RU"/>
        </w:rPr>
        <w:t>МОБУ СОШ с. Новая Отрадовка</w:t>
      </w:r>
      <w:proofErr w:type="gramStart"/>
      <w:r w:rsidRPr="00420045">
        <w:rPr>
          <w:lang w:val="ru-RU"/>
        </w:rPr>
        <w:t>: Также</w:t>
      </w:r>
      <w:proofErr w:type="gramEnd"/>
      <w:r w:rsidRPr="00420045">
        <w:rPr>
          <w:lang w:val="ru-RU"/>
        </w:rPr>
        <w:t xml:space="preserve"> показывает стабильные результаты с 10 </w:t>
      </w:r>
      <w:proofErr w:type="spellStart"/>
      <w:r w:rsidRPr="00420045">
        <w:rPr>
          <w:lang w:val="ru-RU"/>
        </w:rPr>
        <w:t>высокобалльниками</w:t>
      </w:r>
      <w:proofErr w:type="spellEnd"/>
      <w:r w:rsidRPr="00420045">
        <w:rPr>
          <w:lang w:val="ru-RU"/>
        </w:rPr>
        <w:t xml:space="preserve"> в 2024 году, и 4 в 2025.</w:t>
      </w:r>
    </w:p>
    <w:p w14:paraId="24D6ED57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rStyle w:val="a9"/>
          <w:rFonts w:cs="Times New Roman"/>
          <w:lang w:val="ru-RU"/>
        </w:rPr>
        <w:t>Сезонные колебания</w:t>
      </w:r>
      <w:r w:rsidRPr="00420045">
        <w:rPr>
          <w:lang w:val="ru-RU"/>
        </w:rPr>
        <w:t>:</w:t>
      </w:r>
    </w:p>
    <w:p w14:paraId="645BDB06" w14:textId="0CD15FE2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>Школ</w:t>
      </w:r>
      <w:r w:rsidR="00745BD3" w:rsidRPr="00420045">
        <w:rPr>
          <w:lang w:val="ru-RU"/>
        </w:rPr>
        <w:t>а</w:t>
      </w:r>
      <w:r w:rsidRPr="00420045">
        <w:rPr>
          <w:lang w:val="ru-RU"/>
        </w:rPr>
        <w:t xml:space="preserve"> </w:t>
      </w:r>
      <w:r w:rsidRPr="00420045">
        <w:rPr>
          <w:rStyle w:val="a9"/>
          <w:rFonts w:cs="Times New Roman"/>
          <w:b w:val="0"/>
          <w:bCs w:val="0"/>
          <w:lang w:val="ru-RU"/>
        </w:rPr>
        <w:t xml:space="preserve">МОБУ СОШ с. </w:t>
      </w:r>
      <w:r w:rsidR="00745BD3" w:rsidRPr="00420045">
        <w:rPr>
          <w:rStyle w:val="a9"/>
          <w:b w:val="0"/>
          <w:bCs w:val="0"/>
          <w:lang w:val="ru-RU"/>
        </w:rPr>
        <w:t>Большой Куганак</w:t>
      </w:r>
      <w:r w:rsidRPr="00420045">
        <w:rPr>
          <w:lang w:val="ru-RU"/>
        </w:rPr>
        <w:t xml:space="preserve"> име</w:t>
      </w:r>
      <w:r w:rsidR="00745BD3" w:rsidRPr="00420045">
        <w:rPr>
          <w:lang w:val="ru-RU"/>
        </w:rPr>
        <w:t>е</w:t>
      </w:r>
      <w:r w:rsidRPr="00420045">
        <w:rPr>
          <w:lang w:val="ru-RU"/>
        </w:rPr>
        <w:t>т определенные годы с большим количеством высокобалльников, но в 2025 году результаты не представлены.</w:t>
      </w:r>
    </w:p>
    <w:p w14:paraId="32EE6CC4" w14:textId="77777777" w:rsidR="00554850" w:rsidRPr="00D775B0" w:rsidRDefault="00554850" w:rsidP="00745BD3">
      <w:pPr>
        <w:pStyle w:val="a3"/>
        <w:jc w:val="both"/>
        <w:rPr>
          <w:lang w:val="ru-RU"/>
        </w:rPr>
      </w:pPr>
      <w:r w:rsidRPr="00D775B0">
        <w:rPr>
          <w:rStyle w:val="a9"/>
          <w:rFonts w:cs="Times New Roman"/>
          <w:lang w:val="ru-RU"/>
        </w:rPr>
        <w:t>Разнообразие предметов</w:t>
      </w:r>
      <w:r w:rsidRPr="00D775B0">
        <w:rPr>
          <w:lang w:val="ru-RU"/>
        </w:rPr>
        <w:t>:</w:t>
      </w:r>
    </w:p>
    <w:p w14:paraId="7FCF7124" w14:textId="1669C431" w:rsidR="00554850" w:rsidRPr="00D775B0" w:rsidRDefault="00554850" w:rsidP="00745BD3">
      <w:pPr>
        <w:pStyle w:val="a3"/>
        <w:jc w:val="both"/>
        <w:rPr>
          <w:lang w:val="ru-RU"/>
        </w:rPr>
      </w:pPr>
      <w:r w:rsidRPr="00D775B0">
        <w:rPr>
          <w:lang w:val="ru-RU"/>
        </w:rPr>
        <w:t xml:space="preserve">В основном высокие баллы сосредоточены </w:t>
      </w:r>
      <w:r w:rsidR="00D775B0">
        <w:rPr>
          <w:lang w:val="ru-RU"/>
        </w:rPr>
        <w:t>по следующим</w:t>
      </w:r>
      <w:r w:rsidRPr="00D775B0">
        <w:rPr>
          <w:lang w:val="ru-RU"/>
        </w:rPr>
        <w:t xml:space="preserve"> предмета</w:t>
      </w:r>
      <w:r w:rsidR="00D775B0">
        <w:rPr>
          <w:lang w:val="ru-RU"/>
        </w:rPr>
        <w:t>м</w:t>
      </w:r>
      <w:r w:rsidRPr="00D775B0">
        <w:rPr>
          <w:lang w:val="ru-RU"/>
        </w:rPr>
        <w:t>: русский язык, обществознание и математика.</w:t>
      </w:r>
    </w:p>
    <w:p w14:paraId="54347F64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>Рекомендации:</w:t>
      </w:r>
    </w:p>
    <w:p w14:paraId="7D080F58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Анализ причин снижения количества высокобалльников</w:t>
      </w:r>
      <w:r w:rsidRPr="00745BD3">
        <w:rPr>
          <w:lang w:val="ru-RU"/>
        </w:rPr>
        <w:t>:</w:t>
      </w:r>
    </w:p>
    <w:p w14:paraId="39419203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>Необходимо исследовать причины снижения результатов в 2025 году, например, изменения в методах преподавания, программе или изменении уровня подготовки учеников.</w:t>
      </w:r>
    </w:p>
    <w:p w14:paraId="238B5E6C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rStyle w:val="a9"/>
          <w:rFonts w:cs="Times New Roman"/>
          <w:lang w:val="ru-RU"/>
        </w:rPr>
        <w:lastRenderedPageBreak/>
        <w:t>Обмен лучшими практиками</w:t>
      </w:r>
      <w:r w:rsidRPr="00420045">
        <w:rPr>
          <w:lang w:val="ru-RU"/>
        </w:rPr>
        <w:t>:</w:t>
      </w:r>
    </w:p>
    <w:p w14:paraId="34B22D34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>Запустить программы обмена опытом между школами, где наблюдаются высокие результаты, для понимания успешных методик и подходов к обучению.</w:t>
      </w:r>
    </w:p>
    <w:p w14:paraId="327CE0CF" w14:textId="77777777" w:rsidR="00554850" w:rsidRPr="00D775B0" w:rsidRDefault="00554850" w:rsidP="00745BD3">
      <w:pPr>
        <w:pStyle w:val="a3"/>
        <w:jc w:val="both"/>
        <w:rPr>
          <w:lang w:val="ru-RU"/>
        </w:rPr>
      </w:pPr>
      <w:r w:rsidRPr="00D775B0">
        <w:rPr>
          <w:rStyle w:val="a9"/>
          <w:rFonts w:cs="Times New Roman"/>
          <w:lang w:val="ru-RU"/>
        </w:rPr>
        <w:t>Поддержка учителей и учеников</w:t>
      </w:r>
      <w:r w:rsidRPr="00D775B0">
        <w:rPr>
          <w:lang w:val="ru-RU"/>
        </w:rPr>
        <w:t>:</w:t>
      </w:r>
    </w:p>
    <w:p w14:paraId="64E85A0F" w14:textId="6BB1E225" w:rsidR="00554850" w:rsidRPr="00473B5D" w:rsidRDefault="00554850" w:rsidP="00745BD3">
      <w:pPr>
        <w:pStyle w:val="a3"/>
        <w:jc w:val="both"/>
        <w:rPr>
          <w:lang w:val="ru-RU"/>
        </w:rPr>
      </w:pPr>
      <w:r w:rsidRPr="00D775B0">
        <w:rPr>
          <w:lang w:val="ru-RU"/>
        </w:rPr>
        <w:t>Вводить дополнительные курсы, занятия для учеников, нацеленные на подготовку к ЕГЭ.</w:t>
      </w:r>
      <w:r w:rsidR="00473B5D">
        <w:rPr>
          <w:lang w:val="ru-RU"/>
        </w:rPr>
        <w:t xml:space="preserve"> </w:t>
      </w:r>
      <w:r w:rsidRPr="00473B5D">
        <w:rPr>
          <w:lang w:val="ru-RU"/>
        </w:rPr>
        <w:t>Поощрять участие в различных предмет</w:t>
      </w:r>
      <w:r w:rsidR="00473B5D">
        <w:rPr>
          <w:lang w:val="ru-RU"/>
        </w:rPr>
        <w:t>ны</w:t>
      </w:r>
      <w:r w:rsidRPr="00473B5D">
        <w:rPr>
          <w:lang w:val="ru-RU"/>
        </w:rPr>
        <w:t>х</w:t>
      </w:r>
      <w:r w:rsidR="00473B5D">
        <w:rPr>
          <w:lang w:val="ru-RU"/>
        </w:rPr>
        <w:t xml:space="preserve"> конкурсах и олимпиадах</w:t>
      </w:r>
      <w:r w:rsidRPr="00473B5D">
        <w:rPr>
          <w:lang w:val="ru-RU"/>
        </w:rPr>
        <w:t>, чтобы обучающиеся могли демонстрировать свои знания в нескольких дисциплинах.</w:t>
      </w:r>
    </w:p>
    <w:p w14:paraId="40D3D4E1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rStyle w:val="a9"/>
          <w:rFonts w:cs="Times New Roman"/>
          <w:lang w:val="ru-RU"/>
        </w:rPr>
        <w:t>Работа с родителями</w:t>
      </w:r>
      <w:r w:rsidRPr="00420045">
        <w:rPr>
          <w:lang w:val="ru-RU"/>
        </w:rPr>
        <w:t>:</w:t>
      </w:r>
    </w:p>
    <w:p w14:paraId="199A9701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>Осуществление родительских собраний и информирование о важности поддержки детей в учебном процессе может повысить успеваемость.</w:t>
      </w:r>
    </w:p>
    <w:p w14:paraId="5A9FBDFB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>Заключение:</w:t>
      </w:r>
    </w:p>
    <w:p w14:paraId="3D481E00" w14:textId="6440BA3B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>Анализ показывает, что некоторые школы демонстрируют устойчивые результаты, тогда как другие столкнулись со снижением. Анализируя и внедряя положительные практики, целенаправленность в подготовке и стратегическое планирование могут помочь улучшить общие результаты ЕГЭ по предметам в будущем.</w:t>
      </w:r>
    </w:p>
    <w:p w14:paraId="2235552F" w14:textId="7311A731" w:rsidR="00554850" w:rsidRPr="00745BD3" w:rsidRDefault="00554850" w:rsidP="00745BD3">
      <w:pPr>
        <w:pStyle w:val="a3"/>
        <w:jc w:val="both"/>
        <w:rPr>
          <w:lang w:val="ru-RU"/>
        </w:rPr>
      </w:pPr>
    </w:p>
    <w:p w14:paraId="1029A1F1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 xml:space="preserve">Анализ результатов по </w:t>
      </w:r>
      <w:proofErr w:type="spellStart"/>
      <w:r w:rsidRPr="00745BD3">
        <w:rPr>
          <w:lang w:val="ru-RU"/>
        </w:rPr>
        <w:t>высокобалльникам</w:t>
      </w:r>
      <w:proofErr w:type="spellEnd"/>
      <w:r w:rsidRPr="00745BD3">
        <w:rPr>
          <w:lang w:val="ru-RU"/>
        </w:rPr>
        <w:t xml:space="preserve"> по предметам (2018-2025)</w:t>
      </w:r>
    </w:p>
    <w:p w14:paraId="283660D6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>В предоставленных данных представлено общее количество высокобалльников в разных предметах на протяжении восьми лет. Ниже представлен анализ результатов по предметам.</w:t>
      </w:r>
    </w:p>
    <w:p w14:paraId="492DB3C1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>Общие тенденции:</w:t>
      </w:r>
    </w:p>
    <w:p w14:paraId="44F7CEF3" w14:textId="26CCB27D" w:rsidR="00554850" w:rsidRPr="00473B5D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Русский язык</w:t>
      </w:r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r w:rsidRPr="00745BD3">
        <w:rPr>
          <w:lang w:val="ru-RU"/>
        </w:rPr>
        <w:t>В 2018 и 2019 годах наблюдается положительная динамика: 6 и 10 высокобалльников соответственно.</w:t>
      </w:r>
      <w:r w:rsidR="00473B5D">
        <w:rPr>
          <w:lang w:val="ru-RU"/>
        </w:rPr>
        <w:t xml:space="preserve"> </w:t>
      </w:r>
      <w:r w:rsidRPr="00473B5D">
        <w:rPr>
          <w:lang w:val="ru-RU"/>
        </w:rPr>
        <w:t>В 2020 году число высокобалльников достигает 19, что составляет 23,2%, однако затем наблюдается последовательное снижение до 5 высокобалльников в 2025 году.</w:t>
      </w:r>
      <w:r w:rsidR="00473B5D">
        <w:rPr>
          <w:lang w:val="ru-RU"/>
        </w:rPr>
        <w:t xml:space="preserve"> </w:t>
      </w:r>
      <w:r w:rsidRPr="00473B5D">
        <w:rPr>
          <w:lang w:val="ru-RU"/>
        </w:rPr>
        <w:t>Это указывает на уменьшение уровня успеваемости по этому предмету в последние годы.</w:t>
      </w:r>
    </w:p>
    <w:p w14:paraId="707935BA" w14:textId="2B356924" w:rsidR="00554850" w:rsidRPr="00473B5D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Математика (профиль)</w:t>
      </w:r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r w:rsidRPr="00745BD3">
        <w:rPr>
          <w:lang w:val="ru-RU"/>
        </w:rPr>
        <w:t>Низкое количество высокобалльников с 0 в 2018 году, плавно увеличива</w:t>
      </w:r>
      <w:r w:rsidR="00473B5D">
        <w:rPr>
          <w:lang w:val="ru-RU"/>
        </w:rPr>
        <w:t>ется</w:t>
      </w:r>
      <w:r w:rsidRPr="00745BD3">
        <w:rPr>
          <w:lang w:val="ru-RU"/>
        </w:rPr>
        <w:t xml:space="preserve"> до 5 в 2021, затем наблюдается резкое сокращение, </w:t>
      </w:r>
      <w:r w:rsidR="00473B5D">
        <w:rPr>
          <w:lang w:val="ru-RU"/>
        </w:rPr>
        <w:t xml:space="preserve">в связи с чем актуальна </w:t>
      </w:r>
      <w:r w:rsidRPr="00745BD3">
        <w:rPr>
          <w:lang w:val="ru-RU"/>
        </w:rPr>
        <w:t>более тщательн</w:t>
      </w:r>
      <w:r w:rsidR="00473B5D">
        <w:rPr>
          <w:lang w:val="ru-RU"/>
        </w:rPr>
        <w:t>ая</w:t>
      </w:r>
      <w:r w:rsidRPr="00745BD3">
        <w:rPr>
          <w:lang w:val="ru-RU"/>
        </w:rPr>
        <w:t xml:space="preserve"> подготов</w:t>
      </w:r>
      <w:r w:rsidR="00473B5D">
        <w:rPr>
          <w:lang w:val="ru-RU"/>
        </w:rPr>
        <w:t>ка</w:t>
      </w:r>
      <w:r w:rsidRPr="00745BD3">
        <w:rPr>
          <w:lang w:val="ru-RU"/>
        </w:rPr>
        <w:t>.</w:t>
      </w:r>
      <w:r w:rsidR="00473B5D">
        <w:rPr>
          <w:lang w:val="ru-RU"/>
        </w:rPr>
        <w:t xml:space="preserve"> </w:t>
      </w:r>
      <w:r w:rsidRPr="00473B5D">
        <w:rPr>
          <w:lang w:val="ru-RU"/>
        </w:rPr>
        <w:t xml:space="preserve">Всего 1 </w:t>
      </w:r>
      <w:proofErr w:type="spellStart"/>
      <w:r w:rsidRPr="00473B5D">
        <w:rPr>
          <w:lang w:val="ru-RU"/>
        </w:rPr>
        <w:t>высокобалльник</w:t>
      </w:r>
      <w:proofErr w:type="spellEnd"/>
      <w:r w:rsidRPr="00473B5D">
        <w:rPr>
          <w:lang w:val="ru-RU"/>
        </w:rPr>
        <w:t xml:space="preserve"> в 2025 году (2,0%) — это тревожный сигнал о потребности в улучшении методов преподавания.</w:t>
      </w:r>
    </w:p>
    <w:p w14:paraId="53CA675A" w14:textId="58F49A7B" w:rsidR="00554850" w:rsidRPr="00473B5D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Обществознание</w:t>
      </w:r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proofErr w:type="gramStart"/>
      <w:r w:rsidRPr="00745BD3">
        <w:rPr>
          <w:lang w:val="ru-RU"/>
        </w:rPr>
        <w:t>В</w:t>
      </w:r>
      <w:proofErr w:type="gramEnd"/>
      <w:r w:rsidRPr="00745BD3">
        <w:rPr>
          <w:lang w:val="ru-RU"/>
        </w:rPr>
        <w:t xml:space="preserve"> 2018 году был зафиксирован 1 </w:t>
      </w:r>
      <w:proofErr w:type="spellStart"/>
      <w:r w:rsidRPr="00745BD3">
        <w:rPr>
          <w:lang w:val="ru-RU"/>
        </w:rPr>
        <w:t>высокобалльник</w:t>
      </w:r>
      <w:proofErr w:type="spellEnd"/>
      <w:r w:rsidRPr="00745BD3">
        <w:rPr>
          <w:lang w:val="ru-RU"/>
        </w:rPr>
        <w:t>, затем он увеличился до 3 в 2021, но затем вернулся к 1 в 2025 году.</w:t>
      </w:r>
      <w:r w:rsidR="00473B5D">
        <w:rPr>
          <w:lang w:val="ru-RU"/>
        </w:rPr>
        <w:t xml:space="preserve"> </w:t>
      </w:r>
      <w:r w:rsidRPr="00473B5D">
        <w:rPr>
          <w:lang w:val="ru-RU"/>
        </w:rPr>
        <w:t>Непостоянство результатов указывает на необходимую работу над программой и подготовкой.</w:t>
      </w:r>
    </w:p>
    <w:p w14:paraId="6E160ECF" w14:textId="497BAD9B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Физика</w:t>
      </w:r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r w:rsidRPr="00745BD3">
        <w:rPr>
          <w:lang w:val="ru-RU"/>
        </w:rPr>
        <w:t xml:space="preserve">Небольшое количество высокобалльников </w:t>
      </w:r>
      <w:r w:rsidR="00473B5D">
        <w:rPr>
          <w:lang w:val="ru-RU"/>
        </w:rPr>
        <w:t>-</w:t>
      </w:r>
      <w:r w:rsidRPr="00745BD3">
        <w:rPr>
          <w:lang w:val="ru-RU"/>
        </w:rPr>
        <w:t xml:space="preserve"> 2 в 2024 году (22,2%) после низких показателей ранее указывает на определенный прогресс, но требует дальнейшего внимания для повышения общего числа успешных учеников.</w:t>
      </w:r>
    </w:p>
    <w:p w14:paraId="2A7C873E" w14:textId="0B6EC927" w:rsidR="00554850" w:rsidRPr="00420045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Биология</w:t>
      </w:r>
      <w:proofErr w:type="gramStart"/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r w:rsidRPr="00745BD3">
        <w:rPr>
          <w:lang w:val="ru-RU"/>
        </w:rPr>
        <w:t>Хотя</w:t>
      </w:r>
      <w:proofErr w:type="gramEnd"/>
      <w:r w:rsidRPr="00745BD3">
        <w:rPr>
          <w:lang w:val="ru-RU"/>
        </w:rPr>
        <w:t xml:space="preserve"> число высокобалльников небольшое, наблюдается положительная динамика в 2019, 2021 и 2023 годах. </w:t>
      </w:r>
      <w:r w:rsidRPr="00420045">
        <w:rPr>
          <w:lang w:val="ru-RU"/>
        </w:rPr>
        <w:t>Проблема с количеством в 2024 может потребовать дополнительного анализа по методике обучения.</w:t>
      </w:r>
    </w:p>
    <w:p w14:paraId="3B6E2851" w14:textId="6C7D6044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Химия</w:t>
      </w:r>
      <w:proofErr w:type="gramStart"/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r w:rsidRPr="00745BD3">
        <w:rPr>
          <w:lang w:val="ru-RU"/>
        </w:rPr>
        <w:t>Выросло</w:t>
      </w:r>
      <w:proofErr w:type="gramEnd"/>
      <w:r w:rsidRPr="00745BD3">
        <w:rPr>
          <w:lang w:val="ru-RU"/>
        </w:rPr>
        <w:t xml:space="preserve"> количество высокобалльников до 2 в 2024, что является улучшением, однако отсутствие результатов в другие годы указывает на необходимость систематизированного подхода в обучении.</w:t>
      </w:r>
    </w:p>
    <w:p w14:paraId="7E1D2F1B" w14:textId="10585EFF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Информатика</w:t>
      </w:r>
      <w:proofErr w:type="gramStart"/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r w:rsidRPr="00745BD3">
        <w:rPr>
          <w:lang w:val="ru-RU"/>
        </w:rPr>
        <w:t>Не</w:t>
      </w:r>
      <w:proofErr w:type="gramEnd"/>
      <w:r w:rsidRPr="00745BD3">
        <w:rPr>
          <w:lang w:val="ru-RU"/>
        </w:rPr>
        <w:t xml:space="preserve"> наблюдается активных результатов до 2022 года, что указывает на необходимость лучшего освоения материала и пересмотра программы.</w:t>
      </w:r>
    </w:p>
    <w:p w14:paraId="16704CC6" w14:textId="6BF96636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Английский язык</w:t>
      </w:r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r w:rsidRPr="00745BD3">
        <w:rPr>
          <w:lang w:val="ru-RU"/>
        </w:rPr>
        <w:t>Высокая доля высокобалльников в 2019 (57,1%) снижается до 0 в 2023 и 2025 годах, что подчеркивает необходимость анализа и улучшения учебных стратегий.</w:t>
      </w:r>
    </w:p>
    <w:p w14:paraId="7DB1B8A6" w14:textId="3F8ADAFA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Литература</w:t>
      </w:r>
      <w:r w:rsidRPr="00745BD3">
        <w:rPr>
          <w:lang w:val="ru-RU"/>
        </w:rPr>
        <w:t>:</w:t>
      </w:r>
      <w:r w:rsidR="00745BD3">
        <w:rPr>
          <w:lang w:val="ru-RU"/>
        </w:rPr>
        <w:t xml:space="preserve"> </w:t>
      </w:r>
      <w:r w:rsidR="00234E51">
        <w:rPr>
          <w:lang w:val="ru-RU"/>
        </w:rPr>
        <w:t>З</w:t>
      </w:r>
      <w:r w:rsidRPr="00745BD3">
        <w:rPr>
          <w:lang w:val="ru-RU"/>
        </w:rPr>
        <w:t xml:space="preserve">афиксирован один </w:t>
      </w:r>
      <w:proofErr w:type="spellStart"/>
      <w:r w:rsidRPr="00745BD3">
        <w:rPr>
          <w:lang w:val="ru-RU"/>
        </w:rPr>
        <w:t>высокобалльник</w:t>
      </w:r>
      <w:proofErr w:type="spellEnd"/>
      <w:r w:rsidRPr="00745BD3">
        <w:rPr>
          <w:lang w:val="ru-RU"/>
        </w:rPr>
        <w:t xml:space="preserve"> в 2025 году, что может говорить о необходимости большего внимания к предмету в предыдущие годы.</w:t>
      </w:r>
    </w:p>
    <w:p w14:paraId="4375F121" w14:textId="61B6F7A3" w:rsidR="00554850" w:rsidRPr="005F4DFE" w:rsidRDefault="00554850" w:rsidP="00745BD3">
      <w:pPr>
        <w:pStyle w:val="a3"/>
        <w:jc w:val="both"/>
        <w:rPr>
          <w:lang w:val="ru-RU"/>
        </w:rPr>
      </w:pPr>
      <w:r w:rsidRPr="005F4DFE">
        <w:rPr>
          <w:rStyle w:val="a9"/>
          <w:rFonts w:cs="Times New Roman"/>
          <w:lang w:val="ru-RU"/>
        </w:rPr>
        <w:t>География</w:t>
      </w:r>
      <w:r w:rsidRPr="005F4DFE">
        <w:rPr>
          <w:lang w:val="ru-RU"/>
        </w:rPr>
        <w:t>:</w:t>
      </w:r>
      <w:r w:rsidR="00745BD3">
        <w:rPr>
          <w:lang w:val="ru-RU"/>
        </w:rPr>
        <w:t xml:space="preserve"> </w:t>
      </w:r>
      <w:r w:rsidRPr="005F4DFE">
        <w:rPr>
          <w:lang w:val="ru-RU"/>
        </w:rPr>
        <w:t xml:space="preserve">Непостоянные результаты с одним </w:t>
      </w:r>
      <w:proofErr w:type="spellStart"/>
      <w:r w:rsidRPr="005F4DFE">
        <w:rPr>
          <w:lang w:val="ru-RU"/>
        </w:rPr>
        <w:t>высокобалльником</w:t>
      </w:r>
      <w:proofErr w:type="spellEnd"/>
      <w:r w:rsidRPr="005F4DFE">
        <w:rPr>
          <w:lang w:val="ru-RU"/>
        </w:rPr>
        <w:t xml:space="preserve"> в 2019 и 2023 годах подчеркивают необходимость улучшения учебной программы.</w:t>
      </w:r>
    </w:p>
    <w:p w14:paraId="1EB06318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>Итоги по всем предметам:</w:t>
      </w:r>
    </w:p>
    <w:p w14:paraId="6FD65CF8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>Общее количество высокобалльников достигло пика в 33 в 2020 году, однако с тех пор наблюдается резкое снижение до 11 в 2025 году. Это воздействует на общую стратегию работы и организацию образовательного процесса.</w:t>
      </w:r>
    </w:p>
    <w:p w14:paraId="0DB97A5A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 xml:space="preserve">Необходимость в улучшении методик преподавания и повышении мотивации учащихся по всем предметам: </w:t>
      </w:r>
      <w:r w:rsidRPr="00745BD3">
        <w:rPr>
          <w:rStyle w:val="a9"/>
          <w:rFonts w:cs="Times New Roman"/>
          <w:lang w:val="ru-RU"/>
        </w:rPr>
        <w:t>Русский язык</w:t>
      </w:r>
      <w:r w:rsidRPr="00745BD3">
        <w:rPr>
          <w:lang w:val="ru-RU"/>
        </w:rPr>
        <w:t xml:space="preserve"> и </w:t>
      </w:r>
      <w:r w:rsidRPr="00745BD3">
        <w:rPr>
          <w:rStyle w:val="a9"/>
          <w:rFonts w:cs="Times New Roman"/>
          <w:lang w:val="ru-RU"/>
        </w:rPr>
        <w:t>Математика</w:t>
      </w:r>
      <w:r w:rsidRPr="00745BD3">
        <w:rPr>
          <w:lang w:val="ru-RU"/>
        </w:rPr>
        <w:t xml:space="preserve"> особенно требуют акцента.</w:t>
      </w:r>
    </w:p>
    <w:p w14:paraId="1F9783AC" w14:textId="77777777" w:rsidR="00554850" w:rsidRPr="00420045" w:rsidRDefault="00554850" w:rsidP="00745BD3">
      <w:pPr>
        <w:pStyle w:val="a3"/>
        <w:jc w:val="both"/>
        <w:rPr>
          <w:lang w:val="ru-RU"/>
        </w:rPr>
      </w:pPr>
      <w:r w:rsidRPr="00420045">
        <w:rPr>
          <w:lang w:val="ru-RU"/>
        </w:rPr>
        <w:t>Рекомендации:</w:t>
      </w:r>
    </w:p>
    <w:p w14:paraId="12A32113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lastRenderedPageBreak/>
        <w:t>Провести анализ причин снижения числа высокобалльников</w:t>
      </w:r>
      <w:r w:rsidRPr="00745BD3">
        <w:rPr>
          <w:lang w:val="ru-RU"/>
        </w:rPr>
        <w:t xml:space="preserve"> по годам и предметам, выявить проблемные места.</w:t>
      </w:r>
    </w:p>
    <w:p w14:paraId="1738833D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Улучшить подготовку учителей</w:t>
      </w:r>
      <w:r w:rsidRPr="00745BD3">
        <w:rPr>
          <w:lang w:val="ru-RU"/>
        </w:rPr>
        <w:t xml:space="preserve"> и внедрение современных методик и технологий в обучение.</w:t>
      </w:r>
    </w:p>
    <w:p w14:paraId="6E0F6A83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Ввести дополнительные курсы и репетиторство</w:t>
      </w:r>
      <w:r w:rsidRPr="00745BD3">
        <w:rPr>
          <w:lang w:val="ru-RU"/>
        </w:rPr>
        <w:t xml:space="preserve"> для высокобалльников.</w:t>
      </w:r>
    </w:p>
    <w:p w14:paraId="60761BFF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Активное сотрудничество с родителями</w:t>
      </w:r>
      <w:r w:rsidRPr="00745BD3">
        <w:rPr>
          <w:lang w:val="ru-RU"/>
        </w:rPr>
        <w:t xml:space="preserve"> для более эффективной поддержки учащихся.</w:t>
      </w:r>
    </w:p>
    <w:p w14:paraId="2E1D01F2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rStyle w:val="a9"/>
          <w:rFonts w:cs="Times New Roman"/>
          <w:lang w:val="ru-RU"/>
        </w:rPr>
        <w:t>Проведение постоянного мониторинга успехов</w:t>
      </w:r>
      <w:r w:rsidRPr="00745BD3">
        <w:rPr>
          <w:lang w:val="ru-RU"/>
        </w:rPr>
        <w:t xml:space="preserve"> и адаптация учебных планов в соответствии с результатами.</w:t>
      </w:r>
    </w:p>
    <w:p w14:paraId="29E06181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>Заключение:</w:t>
      </w:r>
    </w:p>
    <w:p w14:paraId="20095B5F" w14:textId="77777777" w:rsidR="00554850" w:rsidRPr="00745BD3" w:rsidRDefault="00554850" w:rsidP="00745BD3">
      <w:pPr>
        <w:pStyle w:val="a3"/>
        <w:jc w:val="both"/>
        <w:rPr>
          <w:lang w:val="ru-RU"/>
        </w:rPr>
      </w:pPr>
      <w:r w:rsidRPr="00745BD3">
        <w:rPr>
          <w:lang w:val="ru-RU"/>
        </w:rPr>
        <w:t>Предметный анализ высокобалльников показывает, что существует значительное пространство для улучшения уровня знаний и подготовки учащихся. Необходимость обращения к современным методам и стратегии преподавания становится актуальной для достижения лучших результатов.</w:t>
      </w:r>
    </w:p>
    <w:p w14:paraId="2E2CE5E8" w14:textId="0DF811EC" w:rsidR="00682A37" w:rsidRPr="006971DE" w:rsidRDefault="0005697D" w:rsidP="00592FB5">
      <w:pPr>
        <w:pStyle w:val="a3"/>
        <w:spacing w:before="69"/>
        <w:ind w:left="152" w:right="163"/>
        <w:rPr>
          <w:rFonts w:cs="Times New Roman"/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29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н</w:t>
      </w:r>
      <w:r w:rsidRPr="006971DE">
        <w:rPr>
          <w:lang w:val="ru-RU"/>
        </w:rPr>
        <w:t>ой</w:t>
      </w:r>
      <w:r w:rsidRPr="006971DE">
        <w:rPr>
          <w:spacing w:val="30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ц</w:t>
      </w:r>
      <w:r w:rsidRPr="006971DE">
        <w:rPr>
          <w:lang w:val="ru-RU"/>
        </w:rPr>
        <w:t>е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в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ы</w:t>
      </w:r>
      <w:r w:rsidRPr="006971DE">
        <w:rPr>
          <w:spacing w:val="30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в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-2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30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30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28"/>
          <w:lang w:val="ru-RU"/>
        </w:rPr>
        <w:t xml:space="preserve"> </w:t>
      </w:r>
      <w:r w:rsidRPr="006971DE">
        <w:rPr>
          <w:lang w:val="ru-RU"/>
        </w:rPr>
        <w:t>ко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в</w:t>
      </w:r>
      <w:r w:rsidRPr="006971DE">
        <w:rPr>
          <w:lang w:val="ru-RU"/>
        </w:rPr>
        <w:t>у</w:t>
      </w:r>
      <w:r w:rsidRPr="006971DE">
        <w:rPr>
          <w:spacing w:val="31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30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,</w:t>
      </w:r>
      <w:r w:rsidRPr="006971DE">
        <w:rPr>
          <w:spacing w:val="28"/>
          <w:lang w:val="ru-RU"/>
        </w:rPr>
        <w:t xml:space="preserve"> 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дол</w:t>
      </w:r>
      <w:r w:rsidRPr="006971DE">
        <w:rPr>
          <w:spacing w:val="-1"/>
          <w:lang w:val="ru-RU"/>
        </w:rPr>
        <w:t>е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м</w:t>
      </w:r>
      <w:r w:rsidRPr="006971DE">
        <w:rPr>
          <w:spacing w:val="-4"/>
          <w:lang w:val="ru-RU"/>
        </w:rPr>
        <w:t>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рог 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а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2020, 2</w:t>
      </w:r>
      <w:r w:rsidRPr="006971DE">
        <w:rPr>
          <w:spacing w:val="-3"/>
          <w:lang w:val="ru-RU"/>
        </w:rPr>
        <w:t>0</w:t>
      </w:r>
      <w:r w:rsidRPr="006971DE">
        <w:rPr>
          <w:lang w:val="ru-RU"/>
        </w:rPr>
        <w:t>21, 2022</w:t>
      </w:r>
      <w:r w:rsidR="00CC33E7">
        <w:rPr>
          <w:lang w:val="ru-RU"/>
        </w:rPr>
        <w:t>, 2023</w:t>
      </w:r>
      <w:r w:rsidR="00E075BF">
        <w:rPr>
          <w:lang w:val="ru-RU"/>
        </w:rPr>
        <w:t>, 2024</w:t>
      </w:r>
      <w:r w:rsidR="00A961D6">
        <w:rPr>
          <w:lang w:val="ru-RU"/>
        </w:rPr>
        <w:t>, 2025</w:t>
      </w:r>
      <w:r w:rsidRPr="006971DE">
        <w:rPr>
          <w:lang w:val="ru-RU"/>
        </w:rPr>
        <w:t xml:space="preserve"> год</w:t>
      </w:r>
      <w:r w:rsidRPr="006971DE">
        <w:rPr>
          <w:spacing w:val="-1"/>
          <w:lang w:val="ru-RU"/>
        </w:rPr>
        <w:t>ы</w:t>
      </w:r>
      <w:r w:rsidRPr="006971DE">
        <w:rPr>
          <w:rFonts w:cs="Times New Roman"/>
          <w:lang w:val="ru-RU"/>
        </w:rPr>
        <w:t>:</w:t>
      </w:r>
    </w:p>
    <w:tbl>
      <w:tblPr>
        <w:tblStyle w:val="TableNormal"/>
        <w:tblW w:w="10571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10"/>
        <w:gridCol w:w="413"/>
        <w:gridCol w:w="3686"/>
        <w:gridCol w:w="1077"/>
        <w:gridCol w:w="1077"/>
        <w:gridCol w:w="1077"/>
        <w:gridCol w:w="1077"/>
        <w:gridCol w:w="1077"/>
        <w:gridCol w:w="1077"/>
      </w:tblGrid>
      <w:tr w:rsidR="00A961D6" w14:paraId="723FFE87" w14:textId="0E568D0C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CB606" w14:textId="77777777" w:rsidR="00A961D6" w:rsidRDefault="00A961D6" w:rsidP="00592FB5">
            <w:pPr>
              <w:pStyle w:val="TableParagraph"/>
              <w:spacing w:before="75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FB542" w14:textId="77777777" w:rsidR="00A961D6" w:rsidRDefault="00A961D6" w:rsidP="00592FB5">
            <w:pPr>
              <w:pStyle w:val="TableParagraph"/>
              <w:spacing w:before="75"/>
              <w:ind w:left="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7DD7" w14:textId="77777777" w:rsidR="00A961D6" w:rsidRDefault="00A961D6" w:rsidP="00592FB5">
            <w:pPr>
              <w:pStyle w:val="TableParagraph"/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D8B47" w14:textId="77777777" w:rsidR="00A961D6" w:rsidRDefault="00A961D6" w:rsidP="00592FB5">
            <w:pPr>
              <w:pStyle w:val="TableParagraph"/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0B64" w14:textId="77777777" w:rsidR="00A961D6" w:rsidRDefault="00A961D6" w:rsidP="00592FB5">
            <w:pPr>
              <w:pStyle w:val="TableParagraph"/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2EB0D" w14:textId="77777777" w:rsidR="00A961D6" w:rsidRDefault="00A961D6" w:rsidP="00592FB5">
            <w:pPr>
              <w:pStyle w:val="TableParagraph"/>
              <w:spacing w:before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3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215B2" w14:textId="10222EC9" w:rsidR="00A961D6" w:rsidRDefault="00A961D6" w:rsidP="00592FB5">
            <w:pPr>
              <w:pStyle w:val="TableParagraph"/>
              <w:spacing w:before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4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AFD8" w14:textId="2E149748" w:rsidR="00A961D6" w:rsidRDefault="00A961D6" w:rsidP="00592FB5">
            <w:pPr>
              <w:pStyle w:val="TableParagraph"/>
              <w:spacing w:before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5</w:t>
            </w:r>
          </w:p>
        </w:tc>
      </w:tr>
      <w:tr w:rsidR="00A961D6" w14:paraId="6F3E7C69" w14:textId="6FFFCAEE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472B6" w14:textId="77777777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78B9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латан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12B6C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B9C62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B46BF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603D9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BA047" w14:textId="06F51204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(</w:t>
            </w:r>
            <w:proofErr w:type="spellStart"/>
            <w:proofErr w:type="gram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,инф</w:t>
            </w:r>
            <w:proofErr w:type="spellEnd"/>
            <w:proofErr w:type="gram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90805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1D6" w14:paraId="37A4208C" w14:textId="32556F86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7CD97" w14:textId="58769A49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70707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ш</w:t>
            </w:r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73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1736E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563F8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9056D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1E277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9CE18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51201" w14:textId="46AE7138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(ру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П, </w:t>
            </w:r>
            <w:proofErr w:type="spellStart"/>
            <w:proofErr w:type="gram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,общ</w:t>
            </w:r>
            <w:proofErr w:type="spellEnd"/>
            <w:proofErr w:type="gram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43B01" w14:textId="60C038AC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961D6" w14:paraId="389B8D33" w14:textId="4178483D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6CAF" w14:textId="5909C63F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368A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0121D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3D567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E955B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47BBA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36E3">
              <w:rPr>
                <w:rFonts w:ascii="Times New Roman" w:hAnsi="Times New Roman" w:cs="Times New Roman"/>
                <w:lang w:val="ru-RU"/>
              </w:rPr>
              <w:t>3 (</w:t>
            </w:r>
            <w:proofErr w:type="spellStart"/>
            <w:r w:rsidRPr="001736E3">
              <w:rPr>
                <w:rFonts w:ascii="Times New Roman" w:hAnsi="Times New Roman" w:cs="Times New Roman"/>
                <w:lang w:val="ru-RU"/>
              </w:rPr>
              <w:t>ист</w:t>
            </w:r>
            <w:proofErr w:type="spellEnd"/>
            <w:r w:rsidRPr="001736E3">
              <w:rPr>
                <w:rFonts w:ascii="Times New Roman" w:hAnsi="Times New Roman" w:cs="Times New Roman"/>
                <w:lang w:val="ru-RU"/>
              </w:rPr>
              <w:t>, 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92781A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832D0" w14:textId="7AF70055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(МП, общ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,би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961D6" w14:paraId="69EE9ED9" w14:textId="2442298F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4B678" w14:textId="67075605" w:rsidR="00A961D6" w:rsidRPr="001736E3" w:rsidRDefault="00A961D6" w:rsidP="00592FB5">
            <w:pPr>
              <w:pStyle w:val="TableParagraph"/>
              <w:spacing w:line="269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E45E" w14:textId="77777777" w:rsidR="00A961D6" w:rsidRPr="001736E3" w:rsidRDefault="00A961D6" w:rsidP="00592FB5">
            <w:pPr>
              <w:pStyle w:val="TableParagraph"/>
              <w:spacing w:line="269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DF4FF" w14:textId="77777777" w:rsidR="00A961D6" w:rsidRPr="001736E3" w:rsidRDefault="00A961D6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C7E14" w14:textId="77777777" w:rsidR="00A961D6" w:rsidRPr="001736E3" w:rsidRDefault="00A961D6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D9BE1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2060A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C38C1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11E2E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1D6" w14:paraId="2E834FBF" w14:textId="722F8C45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0D65C" w14:textId="1F7BF6AE" w:rsidR="00A961D6" w:rsidRPr="001736E3" w:rsidRDefault="00A961D6" w:rsidP="00592FB5">
            <w:pPr>
              <w:pStyle w:val="TableParagraph"/>
              <w:spacing w:line="269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2DA2" w14:textId="77777777" w:rsidR="00A961D6" w:rsidRPr="001736E3" w:rsidRDefault="00A961D6" w:rsidP="00592FB5">
            <w:pPr>
              <w:pStyle w:val="TableParagraph"/>
              <w:spacing w:line="269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лото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ш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F9220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579D1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F1680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F0298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B2877" w14:textId="6AAB5BA3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(общ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530CC" w14:textId="70D4AACC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961D6" w14:paraId="6952F5FC" w14:textId="1ECDD429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13A5" w14:textId="71B32429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9A92A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B6C6D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B65F7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3A2CD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965CC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155E6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0D866" w14:textId="3D5C178D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(общ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961D6" w14:paraId="5093CD72" w14:textId="0D8AA10B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4127" w14:textId="007F2685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8700D" w14:textId="338E5F31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Ш д.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антиноградов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F785E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97939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C800F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99F23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AB377" w14:textId="2184FC8B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(МП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0CA43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1D6" w14:paraId="105F0A12" w14:textId="286C26B6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3AB33" w14:textId="28F565E7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9786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Ш д. 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0BAE8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F3E34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24E9F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EFBCF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E9AC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5DAB3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1D6" w14:paraId="1BD29D4E" w14:textId="5973E2E9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0E29" w14:textId="6953217D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60885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1B70C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8344F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B7238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9BF09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36E3">
              <w:rPr>
                <w:rFonts w:ascii="Times New Roman" w:hAnsi="Times New Roman" w:cs="Times New Roman"/>
                <w:lang w:val="ru-RU"/>
              </w:rPr>
              <w:t>1 (МП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F5C32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4F556" w14:textId="313B88AE" w:rsidR="00A961D6" w:rsidRPr="001736E3" w:rsidRDefault="00934A7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96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="00A96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,хим</w:t>
            </w:r>
            <w:proofErr w:type="spellEnd"/>
            <w:proofErr w:type="gramEnd"/>
            <w:r w:rsidR="00A961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961D6" w14:paraId="550DB1A2" w14:textId="7DD4C545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9756D" w14:textId="3538A432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CA5E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21DB0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9C2D9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4FDD5" w14:textId="079412F0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AD015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(общ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341B4" w14:textId="68BD0256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(</w:t>
            </w:r>
            <w:proofErr w:type="spellStart"/>
            <w:proofErr w:type="gram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,инф</w:t>
            </w:r>
            <w:proofErr w:type="spellEnd"/>
            <w:proofErr w:type="gram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,ис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0F0E2" w14:textId="52C5E28C" w:rsidR="00A961D6" w:rsidRPr="001736E3" w:rsidRDefault="00934A73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961D6" w14:paraId="29A00F8B" w14:textId="47460204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855F" w14:textId="58FFE3FC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481A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40F4C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BA835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0CBAE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27E32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gram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, МП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ED39F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82D37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61D6" w14:paraId="434FE488" w14:textId="117B880D" w:rsidTr="00A961D6">
        <w:trPr>
          <w:gridBefore w:val="1"/>
          <w:wBefore w:w="10" w:type="dxa"/>
          <w:trHeight w:val="20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116FE" w14:textId="6BDA21DF" w:rsidR="00A961D6" w:rsidRPr="001736E3" w:rsidRDefault="00A961D6" w:rsidP="00592FB5">
            <w:pPr>
              <w:pStyle w:val="TableParagraph"/>
              <w:spacing w:line="269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03C2" w14:textId="77777777" w:rsidR="00A961D6" w:rsidRPr="001736E3" w:rsidRDefault="00A961D6" w:rsidP="00592FB5">
            <w:pPr>
              <w:pStyle w:val="TableParagraph"/>
              <w:spacing w:line="269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9227D" w14:textId="77777777" w:rsidR="00A961D6" w:rsidRPr="001736E3" w:rsidRDefault="00A961D6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CD65F" w14:textId="77777777" w:rsidR="00A961D6" w:rsidRPr="001736E3" w:rsidRDefault="00A961D6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8E6DD" w14:textId="77777777" w:rsidR="00A961D6" w:rsidRPr="001736E3" w:rsidRDefault="00A961D6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D526C" w14:textId="77777777" w:rsidR="00A961D6" w:rsidRPr="001736E3" w:rsidRDefault="00A961D6" w:rsidP="00592FB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инф, МП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6838B" w14:textId="296A938F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(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F11DF" w14:textId="37134E93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(МП, общ, инф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961D6" w14:paraId="74A84CA7" w14:textId="01FD65DE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1370" w14:textId="2A52545C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9AE51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1325D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60AED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E0A93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89991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4F9CB" w14:textId="4512F17C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(</w:t>
            </w:r>
            <w:proofErr w:type="spellStart"/>
            <w:proofErr w:type="gram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,био</w:t>
            </w:r>
            <w:proofErr w:type="spellEnd"/>
            <w:proofErr w:type="gram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99E8E" w14:textId="25E20A64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,х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961D6" w14:paraId="65D9EC18" w14:textId="4A84B489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1A1F8" w14:textId="337B1A13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F9850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2FA38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173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62948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AA193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545F6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B0692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EBB6B" w14:textId="2324B72D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инф)</w:t>
            </w:r>
          </w:p>
        </w:tc>
      </w:tr>
      <w:tr w:rsidR="00A961D6" w14:paraId="5365659F" w14:textId="3038D4EF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4D20" w14:textId="14A41DC7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C0DB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D71B0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F6EDC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CECEE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A1571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59338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9F3B" w14:textId="7F551051" w:rsidR="00A961D6" w:rsidRPr="001736E3" w:rsidRDefault="0057227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961D6" w14:paraId="2D9611A8" w14:textId="2FE25C12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8545F" w14:textId="77170AB8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9AD4F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о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A7FA7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FD5E1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CD2A9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A6087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B2D28" w14:textId="21B64413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(общ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2FCE0" w14:textId="436840D8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общ)</w:t>
            </w:r>
          </w:p>
        </w:tc>
      </w:tr>
      <w:tr w:rsidR="00A961D6" w14:paraId="20A8D350" w14:textId="19DBEB27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0222F" w14:textId="4A033439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234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. Рощ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04BEB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бо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D46D8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3A975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8B0F1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A209D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FF7A" w14:textId="625E95F5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инф)</w:t>
            </w:r>
          </w:p>
        </w:tc>
      </w:tr>
      <w:tr w:rsidR="00A961D6" w14:paraId="5830D4FF" w14:textId="33CDA9A9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F6721" w14:textId="77F74073" w:rsidR="00A961D6" w:rsidRPr="001736E3" w:rsidRDefault="00A961D6" w:rsidP="00592FB5">
            <w:pPr>
              <w:pStyle w:val="TableParagraph"/>
              <w:spacing w:line="269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3FFE7" w14:textId="77777777" w:rsidR="00A961D6" w:rsidRPr="001736E3" w:rsidRDefault="00A961D6" w:rsidP="00592FB5">
            <w:pPr>
              <w:pStyle w:val="TableParagraph"/>
              <w:spacing w:line="269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Ш д. Ря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D337C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CEB79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2491C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BB44D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841F1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29707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D6" w14:paraId="7660A3EE" w14:textId="3C98D131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83179" w14:textId="6370827F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CBF2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2C659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03074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FB01A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3A6BF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673E3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E2323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D6" w14:paraId="098B5EA9" w14:textId="46B6C37E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EAA7" w14:textId="6E4B32C0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FF8FD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юрюшля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FC02E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C5603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C9EDC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73BBC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E2C6F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68114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1D6" w14:paraId="61A7F158" w14:textId="1942C0F9" w:rsidTr="00A961D6">
        <w:trPr>
          <w:trHeight w:val="20"/>
        </w:trPr>
        <w:tc>
          <w:tcPr>
            <w:tcW w:w="4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382F" w14:textId="1798D514" w:rsidR="00A961D6" w:rsidRPr="001736E3" w:rsidRDefault="00A961D6" w:rsidP="00592FB5">
            <w:pPr>
              <w:pStyle w:val="TableParagraph"/>
              <w:spacing w:line="267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4528" w14:textId="77777777" w:rsidR="00A961D6" w:rsidRPr="001736E3" w:rsidRDefault="00A961D6" w:rsidP="00592FB5">
            <w:pPr>
              <w:pStyle w:val="TableParagraph"/>
              <w:spacing w:line="267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У С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д. </w:t>
            </w:r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1736E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4E074" w14:textId="77777777" w:rsidR="00A961D6" w:rsidRPr="001736E3" w:rsidRDefault="00A961D6" w:rsidP="00592FB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736E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1736E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spellEnd"/>
            <w:r w:rsidRPr="001736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3A293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0B27A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BBA53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C4C17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1C8BB" w14:textId="77777777" w:rsidR="00A961D6" w:rsidRPr="001736E3" w:rsidRDefault="00A961D6" w:rsidP="00592F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2076E1" w14:textId="6934F63D" w:rsidR="00CA5C96" w:rsidRDefault="00CA5C96" w:rsidP="00592FB5">
      <w:pPr>
        <w:pStyle w:val="a3"/>
        <w:spacing w:before="69"/>
        <w:ind w:right="106" w:hanging="112"/>
        <w:jc w:val="both"/>
        <w:rPr>
          <w:spacing w:val="-1"/>
          <w:lang w:val="ru-RU"/>
        </w:rPr>
      </w:pPr>
      <w:r>
        <w:rPr>
          <w:noProof/>
          <w:sz w:val="19"/>
          <w:szCs w:val="19"/>
        </w:rPr>
        <w:lastRenderedPageBreak/>
        <w:drawing>
          <wp:inline distT="0" distB="0" distL="0" distR="0" wp14:anchorId="2FD76E6F" wp14:editId="68D8AA23">
            <wp:extent cx="6804025" cy="4133850"/>
            <wp:effectExtent l="0" t="0" r="158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B6D3EA" w14:textId="77777777" w:rsidR="00554850" w:rsidRDefault="00554850" w:rsidP="00592FB5">
      <w:pPr>
        <w:pStyle w:val="a3"/>
        <w:spacing w:before="69"/>
        <w:ind w:right="106"/>
        <w:jc w:val="both"/>
        <w:rPr>
          <w:spacing w:val="-1"/>
          <w:lang w:val="ru-RU"/>
        </w:rPr>
      </w:pPr>
    </w:p>
    <w:p w14:paraId="171BE67C" w14:textId="77777777" w:rsidR="00554850" w:rsidRPr="00F5173B" w:rsidRDefault="00554850" w:rsidP="00F5173B">
      <w:pPr>
        <w:pStyle w:val="a3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Анализ по участникам ЕГЭ, не преодолевшим минимальный порог (2020-2025)</w:t>
      </w:r>
    </w:p>
    <w:p w14:paraId="2465D3FA" w14:textId="77777777" w:rsidR="00554850" w:rsidRPr="00F5173B" w:rsidRDefault="00554850" w:rsidP="00234E51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В представленном списке указаны школы и количество участников ЕГЭ, которые не смогли преодолеть минимальный порог по каждому году. Данный анализ позволит оценить динамику неуспеха по годам и выявить возможные проблемы в учебном процессе.</w:t>
      </w:r>
    </w:p>
    <w:p w14:paraId="7181E8BF" w14:textId="77777777" w:rsidR="00554850" w:rsidRPr="00AA1FA3" w:rsidRDefault="00554850" w:rsidP="00F5173B">
      <w:pPr>
        <w:pStyle w:val="a3"/>
        <w:rPr>
          <w:rFonts w:cs="Times New Roman"/>
          <w:sz w:val="27"/>
          <w:szCs w:val="27"/>
          <w:lang w:val="ru-RU"/>
        </w:rPr>
      </w:pPr>
      <w:r w:rsidRPr="00AA1FA3">
        <w:rPr>
          <w:rFonts w:cs="Times New Roman"/>
          <w:sz w:val="27"/>
          <w:szCs w:val="27"/>
          <w:lang w:val="ru-RU"/>
        </w:rPr>
        <w:t>Общая тенденция:</w:t>
      </w:r>
    </w:p>
    <w:p w14:paraId="1FCAD9CE" w14:textId="77777777" w:rsidR="00554850" w:rsidRPr="00AA1FA3" w:rsidRDefault="00554850" w:rsidP="00F5173B">
      <w:pPr>
        <w:pStyle w:val="a3"/>
        <w:rPr>
          <w:rFonts w:cs="Times New Roman"/>
          <w:lang w:val="ru-RU"/>
        </w:rPr>
      </w:pPr>
      <w:r w:rsidRPr="00AA1FA3">
        <w:rPr>
          <w:rStyle w:val="a9"/>
          <w:rFonts w:cs="Times New Roman"/>
          <w:lang w:val="ru-RU"/>
        </w:rPr>
        <w:t>Минимальные пороги и динамика</w:t>
      </w:r>
      <w:r w:rsidRPr="00AA1FA3">
        <w:rPr>
          <w:rFonts w:cs="Times New Roman"/>
          <w:lang w:val="ru-RU"/>
        </w:rPr>
        <w:t xml:space="preserve">: </w:t>
      </w:r>
    </w:p>
    <w:p w14:paraId="44127566" w14:textId="403FF516" w:rsidR="00554850" w:rsidRPr="00AA1FA3" w:rsidRDefault="00554850" w:rsidP="00234E51">
      <w:pPr>
        <w:pStyle w:val="a3"/>
        <w:jc w:val="both"/>
        <w:rPr>
          <w:rFonts w:cs="Times New Roman"/>
          <w:lang w:val="ru-RU"/>
        </w:rPr>
      </w:pPr>
      <w:r w:rsidRPr="00AA1FA3">
        <w:rPr>
          <w:rFonts w:cs="Times New Roman"/>
          <w:lang w:val="ru-RU"/>
        </w:rPr>
        <w:t xml:space="preserve">В годы 2020 и 2021 наблюдается множество результатов, </w:t>
      </w:r>
      <w:r w:rsidR="00AA1FA3">
        <w:rPr>
          <w:rFonts w:cs="Times New Roman"/>
          <w:lang w:val="ru-RU"/>
        </w:rPr>
        <w:t>превышающий</w:t>
      </w:r>
      <w:r w:rsidRPr="00AA1FA3">
        <w:rPr>
          <w:rFonts w:cs="Times New Roman"/>
          <w:lang w:val="ru-RU"/>
        </w:rPr>
        <w:t xml:space="preserve"> 5 участников в нескольких учебных заведениях.</w:t>
      </w:r>
    </w:p>
    <w:p w14:paraId="132EA16D" w14:textId="76A4A27A" w:rsidR="00554850" w:rsidRPr="00CA49AD" w:rsidRDefault="00554850" w:rsidP="00234E51">
      <w:pPr>
        <w:pStyle w:val="a3"/>
        <w:jc w:val="both"/>
        <w:rPr>
          <w:rFonts w:cs="Times New Roman"/>
          <w:lang w:val="ru-RU"/>
        </w:rPr>
      </w:pPr>
      <w:r w:rsidRPr="00CA49AD">
        <w:rPr>
          <w:rFonts w:cs="Times New Roman"/>
          <w:lang w:val="ru-RU"/>
        </w:rPr>
        <w:t>С течением времени (особенно с 2022 по 2025) видно, что число неуспешных участников (не преодолевших минимальный порог) в некоторых школах</w:t>
      </w:r>
      <w:r w:rsidR="00CA49AD">
        <w:rPr>
          <w:rFonts w:cs="Times New Roman"/>
          <w:lang w:val="ru-RU"/>
        </w:rPr>
        <w:t xml:space="preserve"> </w:t>
      </w:r>
      <w:r w:rsidRPr="00CA49AD">
        <w:rPr>
          <w:rFonts w:cs="Times New Roman"/>
          <w:lang w:val="ru-RU"/>
        </w:rPr>
        <w:t>остается значительным, вызывая опасения о качестве образования.</w:t>
      </w:r>
    </w:p>
    <w:p w14:paraId="7EF37E21" w14:textId="77777777" w:rsidR="00554850" w:rsidRPr="00420045" w:rsidRDefault="00554850" w:rsidP="00234E51">
      <w:pPr>
        <w:pStyle w:val="a3"/>
        <w:jc w:val="both"/>
        <w:rPr>
          <w:rFonts w:cs="Times New Roman"/>
          <w:sz w:val="27"/>
          <w:szCs w:val="27"/>
          <w:lang w:val="ru-RU"/>
        </w:rPr>
      </w:pPr>
      <w:r w:rsidRPr="00420045">
        <w:rPr>
          <w:rFonts w:cs="Times New Roman"/>
          <w:sz w:val="27"/>
          <w:szCs w:val="27"/>
          <w:lang w:val="ru-RU"/>
        </w:rPr>
        <w:t>Анализ по школам:</w:t>
      </w:r>
    </w:p>
    <w:p w14:paraId="5E3AA648" w14:textId="77777777" w:rsidR="00554850" w:rsidRPr="00F5173B" w:rsidRDefault="00554850" w:rsidP="00234E51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МОБУ СОШ с. Большой Куганак</w:t>
      </w:r>
      <w:r w:rsidRPr="00F5173B">
        <w:rPr>
          <w:rFonts w:cs="Times New Roman"/>
          <w:lang w:val="ru-RU"/>
        </w:rPr>
        <w:t>:</w:t>
      </w:r>
    </w:p>
    <w:p w14:paraId="0B0A0063" w14:textId="77777777" w:rsidR="00554850" w:rsidRPr="00420045" w:rsidRDefault="00554850" w:rsidP="00234E51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Пик неуспешных результатов в 2024 году (10 участников). Это указывает на необходимость анализа методик преподавания и причин снижения результатов.</w:t>
      </w:r>
    </w:p>
    <w:p w14:paraId="19BD7C7B" w14:textId="77777777" w:rsidR="00554850" w:rsidRPr="00420045" w:rsidRDefault="00554850" w:rsidP="00234E51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МОБУ СОШ с. Наумовка</w:t>
      </w:r>
      <w:r w:rsidRPr="00420045">
        <w:rPr>
          <w:rFonts w:cs="Times New Roman"/>
          <w:lang w:val="ru-RU"/>
        </w:rPr>
        <w:t>:</w:t>
      </w:r>
    </w:p>
    <w:p w14:paraId="155D3C19" w14:textId="77777777" w:rsidR="00554850" w:rsidRPr="00420045" w:rsidRDefault="00554850" w:rsidP="00234E51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Резкое увеличение неуспешных в 2024 – 9 участников. Этот рост требует улучшения системы подготовки или анализа учебного плана.</w:t>
      </w:r>
    </w:p>
    <w:p w14:paraId="34D75483" w14:textId="77777777" w:rsidR="00554850" w:rsidRPr="00F5173B" w:rsidRDefault="00554850" w:rsidP="00234E51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МОБУ СОШ с. Новая Отрадовка</w:t>
      </w:r>
      <w:r w:rsidRPr="00F5173B">
        <w:rPr>
          <w:rFonts w:cs="Times New Roman"/>
          <w:lang w:val="ru-RU"/>
        </w:rPr>
        <w:t>:</w:t>
      </w:r>
    </w:p>
    <w:p w14:paraId="43D1FFBB" w14:textId="77777777" w:rsidR="00554850" w:rsidRPr="00420045" w:rsidRDefault="00554850" w:rsidP="00234E51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2020 года: 7 неуспешных. В 2025 – падение до 6. Рекомендуется проводить анализ методов подготовки и адаптации учебных ресурсов.</w:t>
      </w:r>
    </w:p>
    <w:p w14:paraId="6A4C701D" w14:textId="77777777" w:rsidR="00554850" w:rsidRPr="00CA49AD" w:rsidRDefault="00554850" w:rsidP="00234E51">
      <w:pPr>
        <w:pStyle w:val="a3"/>
        <w:jc w:val="both"/>
        <w:rPr>
          <w:rFonts w:cs="Times New Roman"/>
          <w:lang w:val="ru-RU"/>
        </w:rPr>
      </w:pPr>
      <w:r w:rsidRPr="00CA49AD">
        <w:rPr>
          <w:rStyle w:val="a9"/>
          <w:rFonts w:cs="Times New Roman"/>
          <w:lang w:val="ru-RU"/>
        </w:rPr>
        <w:t>МОБУ СОШ с. Первомайское</w:t>
      </w:r>
      <w:r w:rsidRPr="00CA49AD">
        <w:rPr>
          <w:rFonts w:cs="Times New Roman"/>
          <w:lang w:val="ru-RU"/>
        </w:rPr>
        <w:t>:</w:t>
      </w:r>
    </w:p>
    <w:p w14:paraId="1175F7CF" w14:textId="5465EF2A" w:rsidR="00554850" w:rsidRPr="00CA49AD" w:rsidRDefault="00554850" w:rsidP="00234E51">
      <w:pPr>
        <w:pStyle w:val="a3"/>
        <w:jc w:val="both"/>
        <w:rPr>
          <w:rFonts w:cs="Times New Roman"/>
          <w:lang w:val="ru-RU"/>
        </w:rPr>
      </w:pPr>
      <w:r w:rsidRPr="00CA49AD">
        <w:rPr>
          <w:rFonts w:cs="Times New Roman"/>
          <w:lang w:val="ru-RU"/>
        </w:rPr>
        <w:t>Присутствуют данные за 2021 и 2022 года: по 3 неуспешных.</w:t>
      </w:r>
    </w:p>
    <w:p w14:paraId="75B0698F" w14:textId="77777777" w:rsidR="00554850" w:rsidRPr="00F5173B" w:rsidRDefault="00554850" w:rsidP="00234E51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МОБУ СОШ с. Талачево и с. Тюрюшля</w:t>
      </w:r>
      <w:r w:rsidRPr="00F5173B">
        <w:rPr>
          <w:rFonts w:cs="Times New Roman"/>
          <w:lang w:val="ru-RU"/>
        </w:rPr>
        <w:t>:</w:t>
      </w:r>
    </w:p>
    <w:p w14:paraId="0BCE76FB" w14:textId="0EB9EF44" w:rsidR="00554850" w:rsidRPr="00AA1FA3" w:rsidRDefault="00554850" w:rsidP="00234E51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 xml:space="preserve">Минимальные показатели в 2021 и 2024 годах (2 и 1 участник соответственно). </w:t>
      </w:r>
      <w:r w:rsidR="00AA1FA3">
        <w:rPr>
          <w:rFonts w:cs="Times New Roman"/>
          <w:lang w:val="ru-RU"/>
        </w:rPr>
        <w:t>П</w:t>
      </w:r>
      <w:r w:rsidRPr="00AA1FA3">
        <w:rPr>
          <w:rFonts w:cs="Times New Roman"/>
          <w:lang w:val="ru-RU"/>
        </w:rPr>
        <w:t xml:space="preserve">о этим предметам необходимо </w:t>
      </w:r>
      <w:proofErr w:type="spellStart"/>
      <w:r w:rsidR="00AA1FA3">
        <w:rPr>
          <w:rFonts w:cs="Times New Roman"/>
          <w:lang w:val="ru-RU"/>
        </w:rPr>
        <w:t>повыситьь</w:t>
      </w:r>
      <w:proofErr w:type="spellEnd"/>
      <w:r w:rsidR="00AA1FA3">
        <w:rPr>
          <w:rFonts w:cs="Times New Roman"/>
          <w:lang w:val="ru-RU"/>
        </w:rPr>
        <w:t xml:space="preserve"> качество</w:t>
      </w:r>
      <w:r w:rsidRPr="00AA1FA3">
        <w:rPr>
          <w:rFonts w:cs="Times New Roman"/>
          <w:lang w:val="ru-RU"/>
        </w:rPr>
        <w:t xml:space="preserve"> преподавания.</w:t>
      </w:r>
    </w:p>
    <w:p w14:paraId="0AB7418B" w14:textId="77777777" w:rsidR="00554850" w:rsidRPr="00AA1FA3" w:rsidRDefault="00554850" w:rsidP="00234E51">
      <w:pPr>
        <w:pStyle w:val="a3"/>
        <w:jc w:val="both"/>
        <w:rPr>
          <w:rFonts w:cs="Times New Roman"/>
          <w:lang w:val="ru-RU"/>
        </w:rPr>
      </w:pPr>
      <w:r w:rsidRPr="00AA1FA3">
        <w:rPr>
          <w:rStyle w:val="a9"/>
          <w:rFonts w:cs="Times New Roman"/>
          <w:lang w:val="ru-RU"/>
        </w:rPr>
        <w:t>МОБУ СОШ д. Чуртан</w:t>
      </w:r>
      <w:r w:rsidRPr="00AA1FA3">
        <w:rPr>
          <w:rFonts w:cs="Times New Roman"/>
          <w:lang w:val="ru-RU"/>
        </w:rPr>
        <w:t>:</w:t>
      </w:r>
    </w:p>
    <w:p w14:paraId="335A3A7A" w14:textId="77777777" w:rsidR="00554850" w:rsidRPr="00420045" w:rsidRDefault="00554850" w:rsidP="00234E51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Один неуспешный участник по химии в 2020 и отсутствие данных в дальнейшем. Требует улучшения образовательного процесса.</w:t>
      </w:r>
    </w:p>
    <w:p w14:paraId="27823104" w14:textId="77777777" w:rsidR="00554850" w:rsidRPr="00420045" w:rsidRDefault="00554850" w:rsidP="00234E51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МОБУ СОШ с. Покровка</w:t>
      </w:r>
      <w:r w:rsidRPr="00420045">
        <w:rPr>
          <w:rFonts w:cs="Times New Roman"/>
          <w:lang w:val="ru-RU"/>
        </w:rPr>
        <w:t>:</w:t>
      </w:r>
    </w:p>
    <w:p w14:paraId="489F1FFF" w14:textId="77777777" w:rsidR="00554850" w:rsidRPr="00420045" w:rsidRDefault="00554850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lastRenderedPageBreak/>
        <w:t>Наблюдается стабильное присутствие по 1 неуспешному в 2024 и 2025 годах. Надлежит следить за устойчивостью результатов.</w:t>
      </w:r>
    </w:p>
    <w:p w14:paraId="1B9B66A9" w14:textId="77777777" w:rsidR="00554850" w:rsidRPr="00420045" w:rsidRDefault="00554850" w:rsidP="00AA1FA3">
      <w:pPr>
        <w:pStyle w:val="a3"/>
        <w:jc w:val="both"/>
        <w:rPr>
          <w:rFonts w:cs="Times New Roman"/>
          <w:sz w:val="27"/>
          <w:szCs w:val="27"/>
          <w:lang w:val="ru-RU"/>
        </w:rPr>
      </w:pPr>
      <w:r w:rsidRPr="00420045">
        <w:rPr>
          <w:rFonts w:cs="Times New Roman"/>
          <w:sz w:val="27"/>
          <w:szCs w:val="27"/>
          <w:lang w:val="ru-RU"/>
        </w:rPr>
        <w:t>Общий вывод и рекомендации:</w:t>
      </w:r>
    </w:p>
    <w:p w14:paraId="33BE1FE3" w14:textId="77777777" w:rsidR="00554850" w:rsidRPr="00420045" w:rsidRDefault="00554850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Непостоянные результаты</w:t>
      </w:r>
      <w:r w:rsidRPr="00F5173B">
        <w:rPr>
          <w:rFonts w:cs="Times New Roman"/>
          <w:lang w:val="ru-RU"/>
        </w:rPr>
        <w:t xml:space="preserve"> в разных школах от года к году требуют тщательного анализа. </w:t>
      </w:r>
      <w:r w:rsidRPr="00420045">
        <w:rPr>
          <w:rFonts w:cs="Times New Roman"/>
          <w:lang w:val="ru-RU"/>
        </w:rPr>
        <w:t>Необходимо выявить причины неуспеха, такие как:</w:t>
      </w:r>
    </w:p>
    <w:p w14:paraId="1FDA0DAD" w14:textId="77777777" w:rsidR="00554850" w:rsidRPr="00420045" w:rsidRDefault="00554850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Качество преподавания.</w:t>
      </w:r>
    </w:p>
    <w:p w14:paraId="0B4B60E5" w14:textId="77777777" w:rsidR="00554850" w:rsidRPr="00420045" w:rsidRDefault="00554850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Учебные материалы.</w:t>
      </w:r>
    </w:p>
    <w:p w14:paraId="65D0E9C3" w14:textId="77777777" w:rsidR="00554850" w:rsidRPr="00420045" w:rsidRDefault="00554850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Поддержка со стороны родителей и вовлеченность школьного сообщества.</w:t>
      </w:r>
    </w:p>
    <w:p w14:paraId="1AA4BD00" w14:textId="77777777" w:rsidR="00554850" w:rsidRPr="00F5173B" w:rsidRDefault="00554850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Выработка мер по улучшению успеваемости</w:t>
      </w:r>
      <w:r w:rsidRPr="00F5173B">
        <w:rPr>
          <w:rFonts w:cs="Times New Roman"/>
          <w:lang w:val="ru-RU"/>
        </w:rPr>
        <w:t>:</w:t>
      </w:r>
    </w:p>
    <w:p w14:paraId="3CF376B3" w14:textId="77777777" w:rsidR="00554850" w:rsidRPr="00420045" w:rsidRDefault="00554850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Адаптация учебных планов, ориентированных на высокие результаты.</w:t>
      </w:r>
    </w:p>
    <w:p w14:paraId="631D98BA" w14:textId="77777777" w:rsidR="00554850" w:rsidRPr="00420045" w:rsidRDefault="00554850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Обеспечение дополнительной подготовки для учащихся, не преодолевших минимальный порог.</w:t>
      </w:r>
    </w:p>
    <w:p w14:paraId="01790066" w14:textId="77777777" w:rsidR="00554850" w:rsidRPr="00420045" w:rsidRDefault="00554850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Введение групповой поддержки и дополнительных занятий.</w:t>
      </w:r>
    </w:p>
    <w:p w14:paraId="1A1100F4" w14:textId="77777777" w:rsidR="00554850" w:rsidRPr="00F5173B" w:rsidRDefault="00554850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Проведение внутришкольных мониторингов</w:t>
      </w:r>
      <w:r w:rsidRPr="00F5173B">
        <w:rPr>
          <w:rFonts w:cs="Times New Roman"/>
          <w:lang w:val="ru-RU"/>
        </w:rPr>
        <w:t>, которые позволят выявить слабые места в обучении и поможет наметить пути их устранения.</w:t>
      </w:r>
    </w:p>
    <w:p w14:paraId="195E5774" w14:textId="77777777" w:rsidR="00554850" w:rsidRPr="00F5173B" w:rsidRDefault="00554850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Заключение:</w:t>
      </w:r>
    </w:p>
    <w:p w14:paraId="534DAEB4" w14:textId="77777777" w:rsidR="00554850" w:rsidRPr="00F5173B" w:rsidRDefault="00554850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Анализ участников ЕГЭ, не преодолевших минимальный порог показывает, что ряд школ сталкивается с серьёзной проблемой в образовательном процессе. Выработка стратегии по устранению этих недостатков во всех школах региона является критически важной для повышения общего уровня знаний и качества образования.</w:t>
      </w:r>
    </w:p>
    <w:p w14:paraId="2A3DE43E" w14:textId="77777777" w:rsidR="00554850" w:rsidRPr="00F5173B" w:rsidRDefault="00554850" w:rsidP="00AA1FA3">
      <w:pPr>
        <w:pStyle w:val="a3"/>
        <w:jc w:val="both"/>
        <w:rPr>
          <w:rFonts w:cs="Times New Roman"/>
          <w:spacing w:val="-1"/>
          <w:lang w:val="ru-RU"/>
        </w:rPr>
      </w:pPr>
    </w:p>
    <w:p w14:paraId="5CBEE2AE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Анализ по участникам ЕГЭ, не преодолевшим минимальный порог по предметам (2018-2025)</w:t>
      </w:r>
    </w:p>
    <w:p w14:paraId="220B136A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Данный анализ позволяет исследовать динамику неуспеха участников ЕГЭ по различным предметам в течение нескольких лет. Это поможет выявить проблемные области и сферы, требующие внимания со стороны образовательных учреждений.</w:t>
      </w:r>
    </w:p>
    <w:p w14:paraId="1DF49A0F" w14:textId="77777777" w:rsidR="00702ED4" w:rsidRPr="00420045" w:rsidRDefault="00702ED4" w:rsidP="00AA1FA3">
      <w:pPr>
        <w:pStyle w:val="a3"/>
        <w:jc w:val="both"/>
        <w:rPr>
          <w:rFonts w:cs="Times New Roman"/>
          <w:sz w:val="27"/>
          <w:szCs w:val="27"/>
          <w:lang w:val="ru-RU"/>
        </w:rPr>
      </w:pPr>
      <w:r w:rsidRPr="00420045">
        <w:rPr>
          <w:rFonts w:cs="Times New Roman"/>
          <w:sz w:val="27"/>
          <w:szCs w:val="27"/>
          <w:lang w:val="ru-RU"/>
        </w:rPr>
        <w:t>Общая тенденция</w:t>
      </w:r>
    </w:p>
    <w:p w14:paraId="29CD3850" w14:textId="00D138B0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 xml:space="preserve">В 2018 году количество участников, не преодолевших минимальный порог, составило </w:t>
      </w:r>
      <w:r w:rsidRPr="00F5173B">
        <w:rPr>
          <w:rStyle w:val="a9"/>
          <w:rFonts w:cs="Times New Roman"/>
          <w:lang w:val="ru-RU"/>
        </w:rPr>
        <w:t>35 человек</w:t>
      </w:r>
      <w:r w:rsidRPr="00F5173B">
        <w:rPr>
          <w:rFonts w:cs="Times New Roman"/>
          <w:lang w:val="ru-RU"/>
        </w:rPr>
        <w:t>, что является самым высоким показателем среди всех лет. С каждым годом этот показатель имеет тенденцию к снижению, но в 2024 и 2025 годах наблюдается рост.</w:t>
      </w:r>
      <w:r w:rsidR="00AA1FA3">
        <w:rPr>
          <w:rFonts w:cs="Times New Roman"/>
          <w:lang w:val="ru-RU"/>
        </w:rPr>
        <w:t xml:space="preserve"> </w:t>
      </w:r>
      <w:r w:rsidRPr="00F5173B">
        <w:rPr>
          <w:rFonts w:cs="Times New Roman"/>
          <w:lang w:val="ru-RU"/>
        </w:rPr>
        <w:t xml:space="preserve">В 2025 году было зафиксировано </w:t>
      </w:r>
      <w:r w:rsidRPr="00F5173B">
        <w:rPr>
          <w:rStyle w:val="a9"/>
          <w:rFonts w:cs="Times New Roman"/>
          <w:lang w:val="ru-RU"/>
        </w:rPr>
        <w:t>24 неуспешных участника</w:t>
      </w:r>
      <w:r w:rsidRPr="00F5173B">
        <w:rPr>
          <w:rFonts w:cs="Times New Roman"/>
          <w:lang w:val="ru-RU"/>
        </w:rPr>
        <w:t xml:space="preserve">, что составляет </w:t>
      </w:r>
      <w:r w:rsidRPr="00F5173B">
        <w:rPr>
          <w:rStyle w:val="a9"/>
          <w:rFonts w:cs="Times New Roman"/>
          <w:lang w:val="ru-RU"/>
        </w:rPr>
        <w:t>7,9%</w:t>
      </w:r>
      <w:r w:rsidRPr="00F5173B">
        <w:rPr>
          <w:rFonts w:cs="Times New Roman"/>
          <w:lang w:val="ru-RU"/>
        </w:rPr>
        <w:t xml:space="preserve"> от общего числа.</w:t>
      </w:r>
    </w:p>
    <w:p w14:paraId="40F61B32" w14:textId="77777777" w:rsidR="00702ED4" w:rsidRPr="00420045" w:rsidRDefault="00702ED4" w:rsidP="00AA1FA3">
      <w:pPr>
        <w:pStyle w:val="a3"/>
        <w:jc w:val="both"/>
        <w:rPr>
          <w:rFonts w:cs="Times New Roman"/>
          <w:sz w:val="27"/>
          <w:szCs w:val="27"/>
          <w:lang w:val="ru-RU"/>
        </w:rPr>
      </w:pPr>
      <w:r w:rsidRPr="00420045">
        <w:rPr>
          <w:rFonts w:cs="Times New Roman"/>
          <w:sz w:val="27"/>
          <w:szCs w:val="27"/>
          <w:lang w:val="ru-RU"/>
        </w:rPr>
        <w:t>Анализ по предметам</w:t>
      </w:r>
    </w:p>
    <w:p w14:paraId="3C7E279A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Русский язык</w:t>
      </w:r>
      <w:r w:rsidRPr="00420045">
        <w:rPr>
          <w:rFonts w:cs="Times New Roman"/>
          <w:lang w:val="ru-RU"/>
        </w:rPr>
        <w:t>:</w:t>
      </w:r>
    </w:p>
    <w:p w14:paraId="4EC22200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 xml:space="preserve">Значительное снижение количества неуспешных участников до нуля в 2021, 2022 и 2023 годах. </w:t>
      </w:r>
      <w:r w:rsidRPr="00420045">
        <w:rPr>
          <w:rFonts w:cs="Times New Roman"/>
          <w:lang w:val="ru-RU"/>
        </w:rPr>
        <w:t>В 2024 году снова наблюдается 1 неуспешный (1,2%).</w:t>
      </w:r>
    </w:p>
    <w:p w14:paraId="089F38CA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Математика (профиль)</w:t>
      </w:r>
      <w:r w:rsidRPr="00420045">
        <w:rPr>
          <w:rFonts w:cs="Times New Roman"/>
          <w:lang w:val="ru-RU"/>
        </w:rPr>
        <w:t>:</w:t>
      </w:r>
    </w:p>
    <w:p w14:paraId="5F52483D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Неуспешных участников стабильно низкое количество, однако в 2022 году наблюдается рост до 6 (19,4%), после чего показатели начинают снижаться.</w:t>
      </w:r>
    </w:p>
    <w:p w14:paraId="72AA4877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Обществознание</w:t>
      </w:r>
      <w:r w:rsidRPr="00420045">
        <w:rPr>
          <w:rFonts w:cs="Times New Roman"/>
          <w:lang w:val="ru-RU"/>
        </w:rPr>
        <w:t>:</w:t>
      </w:r>
    </w:p>
    <w:p w14:paraId="09AAE430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proofErr w:type="spellStart"/>
      <w:r w:rsidRPr="00F5173B">
        <w:rPr>
          <w:rFonts w:cs="Times New Roman"/>
          <w:lang w:val="ru-RU"/>
        </w:rPr>
        <w:t>Наибрый</w:t>
      </w:r>
      <w:proofErr w:type="spellEnd"/>
      <w:r w:rsidRPr="00F5173B">
        <w:rPr>
          <w:rFonts w:cs="Times New Roman"/>
          <w:lang w:val="ru-RU"/>
        </w:rPr>
        <w:t xml:space="preserve"> рост неуспеха в 2024 году, когда не преодолели порог 15 участников (41,7%). </w:t>
      </w:r>
      <w:r w:rsidRPr="00420045">
        <w:rPr>
          <w:rFonts w:cs="Times New Roman"/>
          <w:lang w:val="ru-RU"/>
        </w:rPr>
        <w:t>Это предмет, требующий особого внимания.</w:t>
      </w:r>
    </w:p>
    <w:p w14:paraId="7C00A8BA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Физика</w:t>
      </w:r>
      <w:r w:rsidRPr="00420045">
        <w:rPr>
          <w:rFonts w:cs="Times New Roman"/>
          <w:lang w:val="ru-RU"/>
        </w:rPr>
        <w:t>:</w:t>
      </w:r>
    </w:p>
    <w:p w14:paraId="4055D69D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С 2018 года наблюдаются минимальные показатели. В 2024 и 2025 году фиксируется лишь 1 неуспешный участник в 2025.</w:t>
      </w:r>
    </w:p>
    <w:p w14:paraId="3817265E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Биология</w:t>
      </w:r>
      <w:r w:rsidRPr="00420045">
        <w:rPr>
          <w:rFonts w:cs="Times New Roman"/>
          <w:lang w:val="ru-RU"/>
        </w:rPr>
        <w:t>:</w:t>
      </w:r>
    </w:p>
    <w:p w14:paraId="6B27BC1D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 xml:space="preserve">Помехи в успешности варьируются от 1 до 4 неуспешных участников. </w:t>
      </w:r>
      <w:r w:rsidRPr="00420045">
        <w:rPr>
          <w:rFonts w:cs="Times New Roman"/>
          <w:lang w:val="ru-RU"/>
        </w:rPr>
        <w:t>В 2024 и 2025 — 3 и 4 соответственно, что говорит о неустойчивой ситуации.</w:t>
      </w:r>
    </w:p>
    <w:p w14:paraId="6E6887D0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Химия</w:t>
      </w:r>
      <w:r w:rsidRPr="00420045">
        <w:rPr>
          <w:rFonts w:cs="Times New Roman"/>
          <w:lang w:val="ru-RU"/>
        </w:rPr>
        <w:t>:</w:t>
      </w:r>
    </w:p>
    <w:p w14:paraId="3B2F2A54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 xml:space="preserve">Прочные показатели неуспеха в 2020-2022 годах с максимумом в 7 (2018). </w:t>
      </w:r>
      <w:r w:rsidRPr="00420045">
        <w:rPr>
          <w:rFonts w:cs="Times New Roman"/>
          <w:lang w:val="ru-RU"/>
        </w:rPr>
        <w:t>Наблюдается некоторое снижение в 2024 и 2025 (2 и 3).</w:t>
      </w:r>
    </w:p>
    <w:p w14:paraId="1B77A46C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Информатика и ИКТ</w:t>
      </w:r>
      <w:r w:rsidRPr="00420045">
        <w:rPr>
          <w:rFonts w:cs="Times New Roman"/>
          <w:lang w:val="ru-RU"/>
        </w:rPr>
        <w:t>:</w:t>
      </w:r>
    </w:p>
    <w:p w14:paraId="57EB76C9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Небольшое влияние, однако в 2024 году наблюдается повышение до 3 (23,1%).</w:t>
      </w:r>
    </w:p>
    <w:p w14:paraId="7F38D5A8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История</w:t>
      </w:r>
      <w:r w:rsidRPr="00420045">
        <w:rPr>
          <w:rFonts w:cs="Times New Roman"/>
          <w:lang w:val="ru-RU"/>
        </w:rPr>
        <w:t>:</w:t>
      </w:r>
    </w:p>
    <w:p w14:paraId="426989AA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Неуспехи варьируются, 5 участников (41,7%) в 2022 году показали наибольшую концентрацию, в то время как в 2025 отсутствуют неуспешные результаты.</w:t>
      </w:r>
    </w:p>
    <w:p w14:paraId="65D30D81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lastRenderedPageBreak/>
        <w:t>Английский язык и Литература</w:t>
      </w:r>
      <w:r w:rsidRPr="00420045">
        <w:rPr>
          <w:rFonts w:cs="Times New Roman"/>
          <w:lang w:val="ru-RU"/>
        </w:rPr>
        <w:t>:</w:t>
      </w:r>
    </w:p>
    <w:p w14:paraId="6CBA0A64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Никаких случаев неуспеха на протяжении всех лет, статус этих предметов остается стабильным.</w:t>
      </w:r>
    </w:p>
    <w:p w14:paraId="382D9A2F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Style w:val="a9"/>
          <w:rFonts w:cs="Times New Roman"/>
          <w:lang w:val="ru-RU"/>
        </w:rPr>
        <w:t>География</w:t>
      </w:r>
      <w:r w:rsidRPr="00420045">
        <w:rPr>
          <w:rFonts w:cs="Times New Roman"/>
          <w:lang w:val="ru-RU"/>
        </w:rPr>
        <w:t>:</w:t>
      </w:r>
    </w:p>
    <w:p w14:paraId="4880E0A7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Низкие показатели, но в 2025 году зарегистрирован 1 неуспешный (14,3%).</w:t>
      </w:r>
    </w:p>
    <w:p w14:paraId="13374FDF" w14:textId="77777777" w:rsidR="00702ED4" w:rsidRPr="00420045" w:rsidRDefault="00702ED4" w:rsidP="00AA1FA3">
      <w:pPr>
        <w:pStyle w:val="a3"/>
        <w:jc w:val="both"/>
        <w:rPr>
          <w:rFonts w:cs="Times New Roman"/>
          <w:sz w:val="27"/>
          <w:szCs w:val="27"/>
          <w:lang w:val="ru-RU"/>
        </w:rPr>
      </w:pPr>
      <w:r w:rsidRPr="00420045">
        <w:rPr>
          <w:rFonts w:cs="Times New Roman"/>
          <w:sz w:val="27"/>
          <w:szCs w:val="27"/>
          <w:lang w:val="ru-RU"/>
        </w:rPr>
        <w:t>Основные выводы и рекомендации</w:t>
      </w:r>
    </w:p>
    <w:p w14:paraId="4BFFD263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Преподавание обществознания требует особого внимания</w:t>
      </w:r>
      <w:r w:rsidRPr="00F5173B">
        <w:rPr>
          <w:rFonts w:cs="Times New Roman"/>
          <w:lang w:val="ru-RU"/>
        </w:rPr>
        <w:t>, так как в этом предмете наблюдаются особенно высокие показатели неуспешных участников.</w:t>
      </w:r>
    </w:p>
    <w:p w14:paraId="3036F888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Система подготовки к ЕГЭ</w:t>
      </w:r>
      <w:r w:rsidRPr="00F5173B">
        <w:rPr>
          <w:rFonts w:cs="Times New Roman"/>
          <w:lang w:val="ru-RU"/>
        </w:rPr>
        <w:t xml:space="preserve"> по математике и химии также нуждается в пересмотре, особенно в годы, когда увеличивалось число неуспехов.</w:t>
      </w:r>
    </w:p>
    <w:p w14:paraId="47E947B5" w14:textId="318FBCAB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 xml:space="preserve">Необходим </w:t>
      </w:r>
      <w:r w:rsidRPr="00F5173B">
        <w:rPr>
          <w:rStyle w:val="a9"/>
          <w:rFonts w:cs="Times New Roman"/>
          <w:lang w:val="ru-RU"/>
        </w:rPr>
        <w:t>углубленн</w:t>
      </w:r>
      <w:r w:rsidR="00AA1FA3">
        <w:rPr>
          <w:rStyle w:val="a9"/>
          <w:rFonts w:cs="Times New Roman"/>
          <w:lang w:val="ru-RU"/>
        </w:rPr>
        <w:t>ый</w:t>
      </w:r>
      <w:r w:rsidRPr="00F5173B">
        <w:rPr>
          <w:rStyle w:val="a9"/>
          <w:rFonts w:cs="Times New Roman"/>
          <w:lang w:val="ru-RU"/>
        </w:rPr>
        <w:t xml:space="preserve"> анализ причин</w:t>
      </w:r>
      <w:r w:rsidRPr="00F5173B">
        <w:rPr>
          <w:rFonts w:cs="Times New Roman"/>
          <w:lang w:val="ru-RU"/>
        </w:rPr>
        <w:t xml:space="preserve"> снижения успеваемости, включая:</w:t>
      </w:r>
    </w:p>
    <w:p w14:paraId="5B70BD79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Обратную связь с учителями по каждому предмету.</w:t>
      </w:r>
    </w:p>
    <w:p w14:paraId="0F21B92E" w14:textId="77777777" w:rsidR="00702ED4" w:rsidRPr="00420045" w:rsidRDefault="00702ED4" w:rsidP="00AA1FA3">
      <w:pPr>
        <w:pStyle w:val="a3"/>
        <w:jc w:val="both"/>
        <w:rPr>
          <w:rFonts w:cs="Times New Roman"/>
          <w:lang w:val="ru-RU"/>
        </w:rPr>
      </w:pPr>
      <w:r w:rsidRPr="00420045">
        <w:rPr>
          <w:rFonts w:cs="Times New Roman"/>
          <w:lang w:val="ru-RU"/>
        </w:rPr>
        <w:t>Мониторинг программы подготовки.</w:t>
      </w:r>
    </w:p>
    <w:p w14:paraId="1BC9D49B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Fonts w:cs="Times New Roman"/>
          <w:lang w:val="ru-RU"/>
        </w:rPr>
        <w:t>Внедрение дополнительных курсов или репетиторства для подготовки к экзаменам.</w:t>
      </w:r>
    </w:p>
    <w:p w14:paraId="28EE0F4F" w14:textId="77777777" w:rsidR="00702ED4" w:rsidRPr="00F5173B" w:rsidRDefault="00702ED4" w:rsidP="00AA1FA3">
      <w:pPr>
        <w:pStyle w:val="a3"/>
        <w:jc w:val="both"/>
        <w:rPr>
          <w:rFonts w:cs="Times New Roman"/>
          <w:lang w:val="ru-RU"/>
        </w:rPr>
      </w:pPr>
      <w:r w:rsidRPr="00F5173B">
        <w:rPr>
          <w:rStyle w:val="a9"/>
          <w:rFonts w:cs="Times New Roman"/>
          <w:lang w:val="ru-RU"/>
        </w:rPr>
        <w:t>Постоянный контроль и анализ</w:t>
      </w:r>
      <w:r w:rsidRPr="00F5173B">
        <w:rPr>
          <w:rFonts w:cs="Times New Roman"/>
          <w:lang w:val="ru-RU"/>
        </w:rPr>
        <w:t xml:space="preserve"> результатов необходимо будет проводить на ежегодной основе для выявления тенденций в успеваемости, что позволит своевременно выявлять проблемные области и принимать меры по их улучшению.</w:t>
      </w:r>
    </w:p>
    <w:p w14:paraId="4CF0B024" w14:textId="425D3BA1" w:rsidR="00682A37" w:rsidRPr="006971DE" w:rsidRDefault="0005697D" w:rsidP="00592FB5">
      <w:pPr>
        <w:pStyle w:val="a3"/>
        <w:spacing w:before="69"/>
        <w:ind w:right="106"/>
        <w:jc w:val="both"/>
        <w:rPr>
          <w:lang w:val="ru-RU"/>
        </w:rPr>
      </w:pPr>
      <w:r w:rsidRPr="006971DE">
        <w:rPr>
          <w:spacing w:val="-1"/>
          <w:lang w:val="ru-RU"/>
        </w:rPr>
        <w:t>И</w:t>
      </w:r>
      <w:r w:rsidRPr="006971DE">
        <w:rPr>
          <w:lang w:val="ru-RU"/>
        </w:rPr>
        <w:t>з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з</w:t>
      </w:r>
      <w:r w:rsidRPr="006971DE">
        <w:rPr>
          <w:lang w:val="ru-RU"/>
        </w:rPr>
        <w:t>а</w:t>
      </w:r>
      <w:r w:rsidRPr="006971DE">
        <w:rPr>
          <w:spacing w:val="51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в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х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х</w:t>
      </w:r>
      <w:r w:rsidRPr="006971DE">
        <w:rPr>
          <w:spacing w:val="55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</w:t>
      </w:r>
      <w:r w:rsidRPr="006971DE">
        <w:rPr>
          <w:spacing w:val="-3"/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ц</w:t>
      </w:r>
      <w:r w:rsidRPr="006971DE">
        <w:rPr>
          <w:spacing w:val="54"/>
          <w:lang w:val="ru-RU"/>
        </w:rPr>
        <w:t xml:space="preserve"> </w:t>
      </w:r>
      <w:r w:rsidRPr="006971DE">
        <w:rPr>
          <w:spacing w:val="-1"/>
          <w:lang w:val="ru-RU"/>
        </w:rPr>
        <w:t>в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,</w:t>
      </w:r>
      <w:r w:rsidRPr="006971DE">
        <w:rPr>
          <w:spacing w:val="52"/>
          <w:lang w:val="ru-RU"/>
        </w:rPr>
        <w:t xml:space="preserve"> </w:t>
      </w:r>
      <w:r w:rsidRPr="006971DE">
        <w:rPr>
          <w:spacing w:val="-1"/>
          <w:lang w:val="ru-RU"/>
        </w:rPr>
        <w:t>ч</w:t>
      </w:r>
      <w:r w:rsidRPr="006971DE">
        <w:rPr>
          <w:lang w:val="ru-RU"/>
        </w:rPr>
        <w:t>то</w:t>
      </w:r>
      <w:r w:rsidRPr="006971DE">
        <w:rPr>
          <w:spacing w:val="52"/>
          <w:lang w:val="ru-RU"/>
        </w:rPr>
        <w:t xml:space="preserve"> 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а</w:t>
      </w:r>
      <w:r w:rsidRPr="006971DE">
        <w:rPr>
          <w:spacing w:val="5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51"/>
          <w:lang w:val="ru-RU"/>
        </w:rPr>
        <w:t xml:space="preserve"> </w:t>
      </w:r>
      <w:r w:rsidRPr="006971DE">
        <w:rPr>
          <w:lang w:val="ru-RU"/>
        </w:rPr>
        <w:t>годы</w:t>
      </w:r>
      <w:r w:rsidRPr="006971DE">
        <w:rPr>
          <w:spacing w:val="52"/>
          <w:lang w:val="ru-RU"/>
        </w:rPr>
        <w:t xml:space="preserve"> </w:t>
      </w:r>
      <w:r w:rsidR="00CC33E7">
        <w:rPr>
          <w:lang w:val="ru-RU"/>
        </w:rPr>
        <w:t>соотношение количества</w:t>
      </w:r>
      <w:r w:rsidRPr="006971DE">
        <w:rPr>
          <w:lang w:val="ru-RU"/>
        </w:rPr>
        <w:t xml:space="preserve"> </w:t>
      </w:r>
      <w:r w:rsidRPr="006971DE">
        <w:rPr>
          <w:spacing w:val="-1"/>
          <w:lang w:val="ru-RU"/>
        </w:rPr>
        <w:t>выс</w:t>
      </w:r>
      <w:r w:rsidRPr="006971DE">
        <w:rPr>
          <w:lang w:val="ru-RU"/>
        </w:rPr>
        <w:t>око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ль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="007B6340">
        <w:rPr>
          <w:lang w:val="ru-RU"/>
        </w:rPr>
        <w:t xml:space="preserve"> и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дол</w:t>
      </w:r>
      <w:r w:rsidRPr="006971DE">
        <w:rPr>
          <w:spacing w:val="-1"/>
          <w:lang w:val="ru-RU"/>
        </w:rPr>
        <w:t>ев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1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spacing w:val="-2"/>
          <w:lang w:val="ru-RU"/>
        </w:rPr>
        <w:t>ин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й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рог</w:t>
      </w:r>
      <w:r w:rsidRPr="006971DE">
        <w:rPr>
          <w:spacing w:val="9"/>
          <w:lang w:val="ru-RU"/>
        </w:rPr>
        <w:t xml:space="preserve"> </w:t>
      </w:r>
      <w:r w:rsidR="007B6340">
        <w:rPr>
          <w:spacing w:val="-1"/>
          <w:lang w:val="ru-RU"/>
        </w:rPr>
        <w:t>повышается</w:t>
      </w:r>
      <w:r w:rsidRPr="006971DE">
        <w:rPr>
          <w:lang w:val="ru-RU"/>
        </w:rPr>
        <w:t>.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-1"/>
          <w:lang w:val="ru-RU"/>
        </w:rPr>
        <w:t>О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й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з</w:t>
      </w:r>
      <w:r w:rsidRPr="006971DE">
        <w:rPr>
          <w:spacing w:val="2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3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н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19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ь</w:t>
      </w:r>
      <w:r w:rsidRPr="006971DE">
        <w:rPr>
          <w:spacing w:val="22"/>
          <w:lang w:val="ru-RU"/>
        </w:rPr>
        <w:t xml:space="preserve"> </w:t>
      </w:r>
      <w:r w:rsidR="007B6340">
        <w:rPr>
          <w:spacing w:val="1"/>
          <w:lang w:val="ru-RU"/>
        </w:rPr>
        <w:t>уход «хорошистов и отличников» после 9 класса в средние профессиональные учреждения и в 10 классы зачисляются ученики, имеющие низкую успеваемость и мотивацию к учебе</w:t>
      </w:r>
      <w:r w:rsidRPr="006971DE">
        <w:rPr>
          <w:lang w:val="ru-RU"/>
        </w:rPr>
        <w:t>.</w:t>
      </w:r>
      <w:r w:rsidR="007B6340">
        <w:rPr>
          <w:lang w:val="ru-RU"/>
        </w:rPr>
        <w:t xml:space="preserve"> В 10 классы идет набор по 3-5 учеников, что приводит к объединению в класс-комплекты с 11 классом, и отражается на качестве подготовки.</w:t>
      </w:r>
      <w:r w:rsidRPr="006971DE">
        <w:rPr>
          <w:spacing w:val="52"/>
          <w:lang w:val="ru-RU"/>
        </w:rPr>
        <w:t xml:space="preserve"> </w:t>
      </w:r>
      <w:r w:rsidRPr="006971DE">
        <w:rPr>
          <w:spacing w:val="-1"/>
          <w:lang w:val="ru-RU"/>
        </w:rPr>
        <w:t>Т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е</w:t>
      </w:r>
      <w:r w:rsidRPr="006971DE">
        <w:rPr>
          <w:spacing w:val="51"/>
          <w:lang w:val="ru-RU"/>
        </w:rPr>
        <w:t xml:space="preserve"> 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я</w:t>
      </w:r>
      <w:r w:rsidR="007B6340">
        <w:rPr>
          <w:lang w:val="ru-RU"/>
        </w:rPr>
        <w:t>е</w:t>
      </w:r>
      <w:r w:rsidRPr="006971DE">
        <w:rPr>
          <w:lang w:val="ru-RU"/>
        </w:rPr>
        <w:t>т</w:t>
      </w:r>
      <w:r w:rsidRPr="006971DE">
        <w:rPr>
          <w:spacing w:val="53"/>
          <w:lang w:val="ru-RU"/>
        </w:rPr>
        <w:t xml:space="preserve"> </w:t>
      </w:r>
      <w:r w:rsidRPr="006971DE">
        <w:rPr>
          <w:lang w:val="ru-RU"/>
        </w:rPr>
        <w:t>от</w:t>
      </w:r>
      <w:r w:rsidRPr="006971DE">
        <w:rPr>
          <w:spacing w:val="-4"/>
          <w:lang w:val="ru-RU"/>
        </w:rPr>
        <w:t>с</w:t>
      </w:r>
      <w:r w:rsidRPr="006971DE">
        <w:rPr>
          <w:spacing w:val="-5"/>
          <w:lang w:val="ru-RU"/>
        </w:rPr>
        <w:t>у</w:t>
      </w:r>
      <w:r w:rsidRPr="006971DE">
        <w:rPr>
          <w:spacing w:val="3"/>
          <w:lang w:val="ru-RU"/>
        </w:rPr>
        <w:t>т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е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ка</w:t>
      </w:r>
      <w:r w:rsidR="007B6340">
        <w:rPr>
          <w:lang w:val="ru-RU"/>
        </w:rPr>
        <w:t xml:space="preserve"> сильных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гог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дров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се</w:t>
      </w:r>
      <w:r w:rsidRPr="006971DE">
        <w:rPr>
          <w:lang w:val="ru-RU"/>
        </w:rPr>
        <w:t>ль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ш</w:t>
      </w:r>
      <w:r w:rsidRPr="006971DE">
        <w:rPr>
          <w:spacing w:val="-2"/>
          <w:lang w:val="ru-RU"/>
        </w:rPr>
        <w:t>к</w:t>
      </w:r>
      <w:r w:rsidRPr="006971DE">
        <w:rPr>
          <w:lang w:val="ru-RU"/>
        </w:rPr>
        <w:t>ол</w:t>
      </w:r>
      <w:r w:rsidRPr="006971DE">
        <w:rPr>
          <w:spacing w:val="-1"/>
          <w:lang w:val="ru-RU"/>
        </w:rPr>
        <w:t>ы</w:t>
      </w:r>
      <w:r w:rsidR="007B6340">
        <w:rPr>
          <w:spacing w:val="-1"/>
          <w:lang w:val="ru-RU"/>
        </w:rPr>
        <w:t xml:space="preserve">, средний возраст педагогов – 56 лет, многие педагоги имеют высокую нагрузку, что приводит к эмоциональному выгоранию и вследствие этого увольняются со </w:t>
      </w:r>
      <w:proofErr w:type="gramStart"/>
      <w:r w:rsidR="007B6340">
        <w:rPr>
          <w:spacing w:val="-1"/>
          <w:lang w:val="ru-RU"/>
        </w:rPr>
        <w:t>школ.</w:t>
      </w:r>
      <w:r w:rsidRPr="006971DE">
        <w:rPr>
          <w:lang w:val="ru-RU"/>
        </w:rPr>
        <w:t>.</w:t>
      </w:r>
      <w:proofErr w:type="gramEnd"/>
    </w:p>
    <w:p w14:paraId="48A2415A" w14:textId="77777777" w:rsidR="00682A37" w:rsidRPr="006971DE" w:rsidRDefault="0005697D" w:rsidP="00592FB5">
      <w:pPr>
        <w:pStyle w:val="a3"/>
        <w:ind w:right="106"/>
        <w:jc w:val="both"/>
        <w:rPr>
          <w:lang w:val="ru-RU"/>
        </w:rPr>
      </w:pPr>
      <w:r w:rsidRPr="006971DE">
        <w:rPr>
          <w:spacing w:val="2"/>
          <w:lang w:val="ru-RU"/>
        </w:rPr>
        <w:t>М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ници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м</w:t>
      </w:r>
      <w:r w:rsidRPr="006971DE">
        <w:rPr>
          <w:spacing w:val="13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е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м</w:t>
      </w:r>
      <w:r w:rsidRPr="006971DE">
        <w:rPr>
          <w:spacing w:val="11"/>
          <w:lang w:val="ru-RU"/>
        </w:rPr>
        <w:t xml:space="preserve"> </w:t>
      </w:r>
      <w:r w:rsidRPr="006971DE">
        <w:rPr>
          <w:lang w:val="ru-RU"/>
        </w:rPr>
        <w:t>от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12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12"/>
          <w:lang w:val="ru-RU"/>
        </w:rPr>
        <w:t xml:space="preserve"> </w:t>
      </w:r>
      <w:r w:rsidRPr="006971DE">
        <w:rPr>
          <w:spacing w:val="1"/>
          <w:lang w:val="ru-RU"/>
        </w:rPr>
        <w:t>м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ници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го</w:t>
      </w:r>
      <w:r w:rsidRPr="006971DE">
        <w:rPr>
          <w:spacing w:val="12"/>
          <w:lang w:val="ru-RU"/>
        </w:rPr>
        <w:t xml:space="preserve"> </w:t>
      </w:r>
      <w:r w:rsidRPr="006971DE">
        <w:rPr>
          <w:spacing w:val="-3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й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11"/>
          <w:lang w:val="ru-RU"/>
        </w:rPr>
        <w:t xml:space="preserve"> </w:t>
      </w:r>
      <w:r w:rsidRPr="006971DE">
        <w:rPr>
          <w:lang w:val="ru-RU"/>
        </w:rPr>
        <w:t>С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й 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й</w:t>
      </w:r>
      <w:r w:rsidRPr="006971DE">
        <w:rPr>
          <w:lang w:val="ru-RU"/>
        </w:rPr>
        <w:t>он</w:t>
      </w:r>
      <w:r w:rsidRPr="006971DE">
        <w:rPr>
          <w:spacing w:val="15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с</w:t>
      </w:r>
      <w:r w:rsidRPr="006971DE">
        <w:rPr>
          <w:spacing w:val="3"/>
          <w:lang w:val="ru-RU"/>
        </w:rPr>
        <w:t>п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б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и</w:t>
      </w:r>
      <w:r w:rsidRPr="006971DE">
        <w:rPr>
          <w:spacing w:val="15"/>
          <w:lang w:val="ru-RU"/>
        </w:rPr>
        <w:t xml:space="preserve"> </w:t>
      </w:r>
      <w:r w:rsidRPr="006971DE">
        <w:rPr>
          <w:spacing w:val="-1"/>
          <w:lang w:val="ru-RU"/>
        </w:rPr>
        <w:t>Ба</w:t>
      </w:r>
      <w:r w:rsidRPr="006971DE">
        <w:rPr>
          <w:lang w:val="ru-RU"/>
        </w:rPr>
        <w:t>шкорт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,</w:t>
      </w:r>
      <w:r w:rsidRPr="006971DE">
        <w:rPr>
          <w:spacing w:val="14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13"/>
          <w:lang w:val="ru-RU"/>
        </w:rPr>
        <w:t xml:space="preserve"> 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ях</w:t>
      </w:r>
      <w:r w:rsidRPr="006971DE">
        <w:rPr>
          <w:spacing w:val="16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2"/>
          <w:lang w:val="ru-RU"/>
        </w:rPr>
        <w:t>ф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-2"/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к</w:t>
      </w:r>
      <w:r w:rsidRPr="006971DE">
        <w:rPr>
          <w:lang w:val="ru-RU"/>
        </w:rPr>
        <w:t>и</w:t>
      </w:r>
      <w:r w:rsidRPr="006971DE">
        <w:rPr>
          <w:spacing w:val="13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spacing w:val="2"/>
          <w:lang w:val="ru-RU"/>
        </w:rPr>
        <w:t>р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й</w:t>
      </w:r>
      <w:r w:rsidRPr="006971DE">
        <w:rPr>
          <w:spacing w:val="15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й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в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г</w:t>
      </w:r>
      <w:r w:rsidRPr="006971DE">
        <w:rPr>
          <w:lang w:val="ru-RU"/>
        </w:rPr>
        <w:t xml:space="preserve">о 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д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25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ф</w:t>
      </w:r>
      <w:r w:rsidRPr="006971DE">
        <w:rPr>
          <w:spacing w:val="-1"/>
          <w:lang w:val="ru-RU"/>
        </w:rPr>
        <w:t>ер</w:t>
      </w:r>
      <w:r w:rsidRPr="006971DE">
        <w:rPr>
          <w:lang w:val="ru-RU"/>
        </w:rPr>
        <w:t>е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1"/>
          <w:lang w:val="ru-RU"/>
        </w:rPr>
        <w:t>о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2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од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6"/>
          <w:lang w:val="ru-RU"/>
        </w:rPr>
        <w:t xml:space="preserve"> </w:t>
      </w:r>
      <w:r w:rsidRPr="006971DE">
        <w:rPr>
          <w:lang w:val="ru-RU"/>
        </w:rPr>
        <w:t>го</w:t>
      </w:r>
      <w:r w:rsidRPr="006971DE">
        <w:rPr>
          <w:spacing w:val="1"/>
          <w:lang w:val="ru-RU"/>
        </w:rPr>
        <w:t>с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е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о</w:t>
      </w:r>
      <w:r w:rsidRPr="006971DE">
        <w:rPr>
          <w:lang w:val="ru-RU"/>
        </w:rPr>
        <w:t>й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ог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й</w:t>
      </w:r>
      <w:r w:rsidRPr="006971DE">
        <w:rPr>
          <w:spacing w:val="27"/>
          <w:lang w:val="ru-RU"/>
        </w:rPr>
        <w:t xml:space="preserve"> 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тт</w:t>
      </w:r>
      <w:r w:rsidRPr="006971DE">
        <w:rPr>
          <w:spacing w:val="-1"/>
          <w:lang w:val="ru-RU"/>
        </w:rPr>
        <w:t>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 xml:space="preserve">и </w:t>
      </w:r>
      <w:r w:rsidRPr="006971DE">
        <w:rPr>
          <w:spacing w:val="-1"/>
          <w:lang w:val="ru-RU"/>
        </w:rPr>
        <w:t>(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rFonts w:cs="Times New Roman"/>
          <w:lang w:val="ru-RU"/>
        </w:rPr>
        <w:t xml:space="preserve">– </w:t>
      </w:r>
      <w:r w:rsidRPr="006971DE">
        <w:rPr>
          <w:lang w:val="ru-RU"/>
        </w:rPr>
        <w:t>Г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А)</w:t>
      </w:r>
      <w:r w:rsidRPr="006971DE">
        <w:rPr>
          <w:lang w:val="ru-RU"/>
        </w:rPr>
        <w:t xml:space="preserve">,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дят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я 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ме</w:t>
      </w:r>
      <w:r w:rsidRPr="006971DE">
        <w:rPr>
          <w:lang w:val="ru-RU"/>
        </w:rPr>
        <w:t>ро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ят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я</w:t>
      </w:r>
      <w:r w:rsidRPr="006971DE">
        <w:rPr>
          <w:lang w:val="ru-RU"/>
        </w:rPr>
        <w:t>:</w:t>
      </w:r>
    </w:p>
    <w:p w14:paraId="13B1F63C" w14:textId="77777777" w:rsidR="00682A37" w:rsidRPr="006971DE" w:rsidRDefault="0005697D" w:rsidP="00592FB5">
      <w:pPr>
        <w:pStyle w:val="a3"/>
        <w:ind w:right="103"/>
        <w:jc w:val="both"/>
        <w:rPr>
          <w:lang w:val="ru-RU"/>
        </w:rPr>
      </w:pPr>
      <w:r w:rsidRPr="006971DE">
        <w:rPr>
          <w:spacing w:val="-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е</w:t>
      </w:r>
      <w:r w:rsidRPr="006971DE">
        <w:rPr>
          <w:spacing w:val="32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щ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б</w:t>
      </w:r>
      <w:r w:rsidRPr="006971DE">
        <w:rPr>
          <w:spacing w:val="-1"/>
          <w:lang w:val="ru-RU"/>
        </w:rPr>
        <w:t>есе</w:t>
      </w:r>
      <w:r w:rsidRPr="006971DE">
        <w:rPr>
          <w:lang w:val="ru-RU"/>
        </w:rPr>
        <w:t>д</w:t>
      </w:r>
      <w:r w:rsidRPr="006971DE">
        <w:rPr>
          <w:spacing w:val="2"/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33"/>
          <w:lang w:val="ru-RU"/>
        </w:rPr>
        <w:t xml:space="preserve"> </w:t>
      </w:r>
      <w:r w:rsidRPr="006971DE">
        <w:rPr>
          <w:lang w:val="ru-RU"/>
        </w:rPr>
        <w:t>с</w:t>
      </w:r>
      <w:r w:rsidRPr="006971DE">
        <w:rPr>
          <w:spacing w:val="32"/>
          <w:lang w:val="ru-RU"/>
        </w:rPr>
        <w:t xml:space="preserve"> </w:t>
      </w:r>
      <w:r w:rsidRPr="006971DE">
        <w:rPr>
          <w:spacing w:val="2"/>
          <w:lang w:val="ru-RU"/>
        </w:rPr>
        <w:t>р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к</w:t>
      </w:r>
      <w:r w:rsidRPr="006971DE">
        <w:rPr>
          <w:spacing w:val="2"/>
          <w:lang w:val="ru-RU"/>
        </w:rPr>
        <w:t>о</w:t>
      </w:r>
      <w:r w:rsidRPr="006971DE">
        <w:rPr>
          <w:spacing w:val="-1"/>
          <w:lang w:val="ru-RU"/>
        </w:rPr>
        <w:t>во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я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и</w:t>
      </w:r>
      <w:r w:rsidRPr="006971DE">
        <w:rPr>
          <w:spacing w:val="34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-2"/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33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ц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й</w:t>
      </w:r>
      <w:r w:rsidRPr="006971DE">
        <w:rPr>
          <w:spacing w:val="34"/>
          <w:lang w:val="ru-RU"/>
        </w:rPr>
        <w:t xml:space="preserve"> </w:t>
      </w:r>
      <w:r w:rsidRPr="006971DE">
        <w:rPr>
          <w:lang w:val="ru-RU"/>
        </w:rPr>
        <w:t xml:space="preserve">с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роб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м</w:t>
      </w:r>
      <w:r w:rsidRPr="006971DE">
        <w:rPr>
          <w:spacing w:val="-1"/>
          <w:lang w:val="ru-RU"/>
        </w:rPr>
        <w:t xml:space="preserve"> а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з</w:t>
      </w:r>
      <w:r w:rsidRPr="006971DE">
        <w:rPr>
          <w:lang w:val="ru-RU"/>
        </w:rPr>
        <w:t>ом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-3"/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з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ль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ов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Г</w:t>
      </w:r>
      <w:r w:rsidRPr="006971DE">
        <w:rPr>
          <w:spacing w:val="-1"/>
          <w:lang w:val="ru-RU"/>
        </w:rPr>
        <w:t>ИА</w:t>
      </w:r>
      <w:r w:rsidRPr="006971DE">
        <w:rPr>
          <w:lang w:val="ru-RU"/>
        </w:rPr>
        <w:t>;</w:t>
      </w:r>
    </w:p>
    <w:p w14:paraId="2D401BC9" w14:textId="77777777" w:rsidR="00682A37" w:rsidRPr="006971DE" w:rsidRDefault="0005697D" w:rsidP="00592FB5">
      <w:pPr>
        <w:pStyle w:val="a3"/>
        <w:ind w:right="103"/>
        <w:jc w:val="both"/>
        <w:rPr>
          <w:lang w:val="ru-RU"/>
        </w:rPr>
      </w:pP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фор</w:t>
      </w:r>
      <w:r w:rsidRPr="006971DE">
        <w:rPr>
          <w:spacing w:val="-1"/>
          <w:lang w:val="ru-RU"/>
        </w:rPr>
        <w:t>ма</w:t>
      </w:r>
      <w:r w:rsidRPr="006971DE">
        <w:rPr>
          <w:spacing w:val="1"/>
          <w:lang w:val="ru-RU"/>
        </w:rPr>
        <w:t>ци</w:t>
      </w:r>
      <w:r w:rsidRPr="006971DE">
        <w:rPr>
          <w:spacing w:val="-3"/>
          <w:lang w:val="ru-RU"/>
        </w:rPr>
        <w:t>о</w:t>
      </w:r>
      <w:r w:rsidRPr="006971DE">
        <w:rPr>
          <w:spacing w:val="1"/>
          <w:lang w:val="ru-RU"/>
        </w:rPr>
        <w:t>нн</w:t>
      </w:r>
      <w:r w:rsidRPr="006971DE">
        <w:rPr>
          <w:lang w:val="ru-RU"/>
        </w:rPr>
        <w:t>о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ъя</w:t>
      </w:r>
      <w:r w:rsidRPr="006971DE">
        <w:rPr>
          <w:spacing w:val="-4"/>
          <w:lang w:val="ru-RU"/>
        </w:rPr>
        <w:t>с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2"/>
          <w:lang w:val="ru-RU"/>
        </w:rPr>
        <w:t>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я</w:t>
      </w:r>
      <w:r w:rsidRPr="006971DE">
        <w:rPr>
          <w:spacing w:val="33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та</w:t>
      </w:r>
      <w:r w:rsidRPr="006971DE">
        <w:rPr>
          <w:spacing w:val="32"/>
          <w:lang w:val="ru-RU"/>
        </w:rPr>
        <w:t xml:space="preserve"> </w:t>
      </w:r>
      <w:r w:rsidRPr="006971DE">
        <w:rPr>
          <w:lang w:val="ru-RU"/>
        </w:rPr>
        <w:t>с</w:t>
      </w:r>
      <w:r w:rsidRPr="006971DE">
        <w:rPr>
          <w:spacing w:val="32"/>
          <w:lang w:val="ru-RU"/>
        </w:rPr>
        <w:t xml:space="preserve"> </w:t>
      </w:r>
      <w:r w:rsidRPr="006971DE">
        <w:rPr>
          <w:spacing w:val="3"/>
          <w:lang w:val="ru-RU"/>
        </w:rPr>
        <w:t>п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гог</w:t>
      </w:r>
      <w:r w:rsidRPr="006971DE">
        <w:rPr>
          <w:spacing w:val="-1"/>
          <w:lang w:val="ru-RU"/>
        </w:rPr>
        <w:t>а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,</w:t>
      </w:r>
      <w:r w:rsidRPr="006971DE">
        <w:rPr>
          <w:spacing w:val="33"/>
          <w:lang w:val="ru-RU"/>
        </w:rPr>
        <w:t xml:space="preserve"> </w:t>
      </w:r>
      <w:r w:rsidRPr="006971DE">
        <w:rPr>
          <w:spacing w:val="1"/>
          <w:lang w:val="ru-RU"/>
        </w:rPr>
        <w:t>в</w:t>
      </w:r>
      <w:r w:rsidRPr="006971DE">
        <w:rPr>
          <w:spacing w:val="-1"/>
          <w:lang w:val="ru-RU"/>
        </w:rPr>
        <w:t>ы</w:t>
      </w:r>
      <w:r w:rsidRPr="006971DE">
        <w:rPr>
          <w:spacing w:val="3"/>
          <w:lang w:val="ru-RU"/>
        </w:rPr>
        <w:t>п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34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34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36"/>
          <w:lang w:val="ru-RU"/>
        </w:rPr>
        <w:t xml:space="preserve"> </w:t>
      </w:r>
      <w:r w:rsidRPr="006971DE">
        <w:rPr>
          <w:lang w:val="ru-RU"/>
        </w:rPr>
        <w:t>ро</w:t>
      </w:r>
      <w:r w:rsidRPr="006971DE">
        <w:rPr>
          <w:spacing w:val="-3"/>
          <w:lang w:val="ru-RU"/>
        </w:rPr>
        <w:t>д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я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 xml:space="preserve">и </w:t>
      </w:r>
      <w:r w:rsidRPr="006971DE">
        <w:rPr>
          <w:spacing w:val="-1"/>
          <w:lang w:val="ru-RU"/>
        </w:rPr>
        <w:t>(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о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ым</w:t>
      </w:r>
      <w:r w:rsidRPr="006971DE">
        <w:rPr>
          <w:lang w:val="ru-RU"/>
        </w:rPr>
        <w:t>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я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);</w:t>
      </w:r>
    </w:p>
    <w:p w14:paraId="0F76CC82" w14:textId="77777777" w:rsidR="00682A37" w:rsidRPr="006971DE" w:rsidRDefault="0005697D" w:rsidP="00592FB5">
      <w:pPr>
        <w:pStyle w:val="a3"/>
        <w:ind w:right="106"/>
        <w:jc w:val="both"/>
        <w:rPr>
          <w:lang w:val="ru-RU"/>
        </w:rPr>
      </w:pP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32"/>
          <w:lang w:val="ru-RU"/>
        </w:rPr>
        <w:t xml:space="preserve"> 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го</w:t>
      </w:r>
      <w:r w:rsidRPr="006971DE">
        <w:rPr>
          <w:spacing w:val="33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тор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га</w:t>
      </w:r>
      <w:r w:rsidRPr="006971DE">
        <w:rPr>
          <w:spacing w:val="32"/>
          <w:lang w:val="ru-RU"/>
        </w:rPr>
        <w:t xml:space="preserve"> </w:t>
      </w:r>
      <w:r w:rsidRPr="006971DE">
        <w:rPr>
          <w:lang w:val="ru-RU"/>
        </w:rPr>
        <w:t>объ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spacing w:val="-2"/>
          <w:lang w:val="ru-RU"/>
        </w:rPr>
        <w:t>т</w:t>
      </w:r>
      <w:r w:rsidRPr="006971DE">
        <w:rPr>
          <w:lang w:val="ru-RU"/>
        </w:rPr>
        <w:t>и</w:t>
      </w:r>
      <w:r w:rsidRPr="006971DE">
        <w:rPr>
          <w:spacing w:val="3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3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р</w:t>
      </w:r>
      <w:r w:rsidRPr="006971DE">
        <w:rPr>
          <w:spacing w:val="33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ки к</w:t>
      </w:r>
      <w:r w:rsidRPr="006971DE">
        <w:rPr>
          <w:spacing w:val="-1"/>
          <w:lang w:val="ru-RU"/>
        </w:rPr>
        <w:t>ач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а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об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 в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я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;</w:t>
      </w:r>
    </w:p>
    <w:p w14:paraId="5B904C93" w14:textId="77777777" w:rsidR="00682A37" w:rsidRPr="006971DE" w:rsidRDefault="0005697D" w:rsidP="00592FB5">
      <w:pPr>
        <w:pStyle w:val="a3"/>
        <w:ind w:left="820" w:firstLine="0"/>
        <w:rPr>
          <w:lang w:val="ru-RU"/>
        </w:rPr>
      </w:pP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>б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все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ор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л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ц</w:t>
      </w:r>
      <w:r w:rsidRPr="006971DE">
        <w:rPr>
          <w:lang w:val="ru-RU"/>
        </w:rPr>
        <w:t xml:space="preserve">,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емы</w:t>
      </w:r>
      <w:r w:rsidRPr="006971DE">
        <w:rPr>
          <w:lang w:val="ru-RU"/>
        </w:rPr>
        <w:t>х к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ю Г</w:t>
      </w:r>
      <w:r w:rsidRPr="006971DE">
        <w:rPr>
          <w:spacing w:val="-1"/>
          <w:lang w:val="ru-RU"/>
        </w:rPr>
        <w:t>И</w:t>
      </w:r>
      <w:r w:rsidRPr="006971DE">
        <w:rPr>
          <w:lang w:val="ru-RU"/>
        </w:rPr>
        <w:t>А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год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.</w:t>
      </w:r>
    </w:p>
    <w:p w14:paraId="49D689D4" w14:textId="77777777" w:rsidR="00682A37" w:rsidRPr="006971DE" w:rsidRDefault="0005697D" w:rsidP="00592FB5">
      <w:pPr>
        <w:pStyle w:val="11"/>
        <w:ind w:left="820"/>
        <w:rPr>
          <w:rFonts w:cs="Times New Roman"/>
          <w:b w:val="0"/>
          <w:bCs w:val="0"/>
          <w:lang w:val="ru-RU"/>
        </w:rPr>
      </w:pPr>
      <w:r w:rsidRPr="006971DE">
        <w:rPr>
          <w:rFonts w:cs="Times New Roman"/>
          <w:spacing w:val="-3"/>
          <w:lang w:val="ru-RU"/>
        </w:rPr>
        <w:t>Р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ко</w:t>
      </w:r>
      <w:r w:rsidRPr="006971DE">
        <w:rPr>
          <w:rFonts w:cs="Times New Roman"/>
          <w:spacing w:val="2"/>
          <w:lang w:val="ru-RU"/>
        </w:rPr>
        <w:t>м</w:t>
      </w:r>
      <w:r w:rsidRPr="006971DE">
        <w:rPr>
          <w:rFonts w:cs="Times New Roman"/>
          <w:spacing w:val="-1"/>
          <w:lang w:val="ru-RU"/>
        </w:rPr>
        <w:t>е</w:t>
      </w:r>
      <w:r w:rsidRPr="006971DE">
        <w:rPr>
          <w:rFonts w:cs="Times New Roman"/>
          <w:lang w:val="ru-RU"/>
        </w:rPr>
        <w:t>ндации</w:t>
      </w:r>
      <w:r w:rsidRPr="006971DE">
        <w:rPr>
          <w:rFonts w:cs="Times New Roman"/>
          <w:b w:val="0"/>
          <w:bCs w:val="0"/>
          <w:lang w:val="ru-RU"/>
        </w:rPr>
        <w:t>.</w:t>
      </w:r>
    </w:p>
    <w:p w14:paraId="46726F78" w14:textId="77777777" w:rsidR="00682A37" w:rsidRPr="006971DE" w:rsidRDefault="0005697D" w:rsidP="00592FB5">
      <w:pPr>
        <w:pStyle w:val="a3"/>
        <w:ind w:left="820" w:firstLine="0"/>
        <w:rPr>
          <w:rFonts w:cs="Times New Roman"/>
          <w:lang w:val="ru-RU"/>
        </w:rPr>
      </w:pP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п</w:t>
      </w:r>
      <w:r w:rsidRPr="006971DE">
        <w:rPr>
          <w:spacing w:val="-4"/>
          <w:lang w:val="ru-RU"/>
        </w:rPr>
        <w:t>е</w:t>
      </w:r>
      <w:r w:rsidRPr="006971DE">
        <w:rPr>
          <w:spacing w:val="1"/>
          <w:lang w:val="ru-RU"/>
        </w:rPr>
        <w:t>ци</w:t>
      </w:r>
      <w:r w:rsidRPr="006971DE">
        <w:rPr>
          <w:spacing w:val="-1"/>
          <w:lang w:val="ru-RU"/>
        </w:rPr>
        <w:t>а</w:t>
      </w:r>
      <w:r w:rsidRPr="006971DE">
        <w:rPr>
          <w:spacing w:val="-3"/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от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а</w:t>
      </w:r>
      <w:r w:rsidRPr="006971DE">
        <w:rPr>
          <w:spacing w:val="-1"/>
          <w:lang w:val="ru-RU"/>
        </w:rPr>
        <w:t xml:space="preserve"> о</w:t>
      </w:r>
      <w:r w:rsidRPr="006971DE">
        <w:rPr>
          <w:lang w:val="ru-RU"/>
        </w:rPr>
        <w:t>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rFonts w:cs="Times New Roman"/>
          <w:lang w:val="ru-RU"/>
        </w:rPr>
        <w:t>:</w:t>
      </w:r>
    </w:p>
    <w:p w14:paraId="2F2B2630" w14:textId="1C03CFE5" w:rsidR="00682A37" w:rsidRPr="006971DE" w:rsidRDefault="0005697D" w:rsidP="00592FB5">
      <w:pPr>
        <w:pStyle w:val="a3"/>
        <w:ind w:right="106"/>
        <w:jc w:val="both"/>
        <w:rPr>
          <w:lang w:val="ru-RU"/>
        </w:rPr>
      </w:pP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с</w:t>
      </w:r>
      <w:r w:rsidRPr="006971DE">
        <w:rPr>
          <w:lang w:val="ru-RU"/>
        </w:rPr>
        <w:t>ти</w:t>
      </w:r>
      <w:r w:rsidRPr="006971DE">
        <w:rPr>
          <w:spacing w:val="22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то</w:t>
      </w:r>
      <w:r w:rsidRPr="006971DE">
        <w:rPr>
          <w:spacing w:val="-3"/>
          <w:lang w:val="ru-RU"/>
        </w:rPr>
        <w:t>р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г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бъ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spacing w:val="-2"/>
          <w:lang w:val="ru-RU"/>
        </w:rPr>
        <w:t>т</w:t>
      </w:r>
      <w:r w:rsidRPr="006971DE">
        <w:rPr>
          <w:lang w:val="ru-RU"/>
        </w:rPr>
        <w:t>и</w:t>
      </w:r>
      <w:r w:rsidRPr="006971DE">
        <w:rPr>
          <w:spacing w:val="2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я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р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202</w:t>
      </w:r>
      <w:r w:rsidR="007B6340">
        <w:rPr>
          <w:lang w:val="ru-RU"/>
        </w:rPr>
        <w:t>3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lang w:val="ru-RU"/>
        </w:rPr>
        <w:t>202</w:t>
      </w:r>
      <w:r w:rsidR="007B6340">
        <w:rPr>
          <w:lang w:val="ru-RU"/>
        </w:rPr>
        <w:t>4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 го</w:t>
      </w:r>
      <w:r w:rsidRPr="006971DE">
        <w:rPr>
          <w:spacing w:val="2"/>
          <w:lang w:val="ru-RU"/>
        </w:rPr>
        <w:t>д</w:t>
      </w:r>
      <w:r w:rsidRPr="006971DE">
        <w:rPr>
          <w:lang w:val="ru-RU"/>
        </w:rPr>
        <w:t>у</w:t>
      </w:r>
      <w:r w:rsidRPr="006971DE">
        <w:rPr>
          <w:spacing w:val="-5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в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 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я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, с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</w:t>
      </w:r>
      <w:r w:rsidRPr="006971DE">
        <w:rPr>
          <w:spacing w:val="-2"/>
          <w:lang w:val="ru-RU"/>
        </w:rPr>
        <w:t>т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ы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з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льт</w:t>
      </w:r>
      <w:r w:rsidRPr="006971DE">
        <w:rPr>
          <w:spacing w:val="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ГЭ;</w:t>
      </w:r>
    </w:p>
    <w:p w14:paraId="2564BFE1" w14:textId="594B42E8" w:rsidR="00682A37" w:rsidRPr="006971DE" w:rsidRDefault="0005697D" w:rsidP="00592FB5">
      <w:pPr>
        <w:pStyle w:val="a3"/>
        <w:ind w:right="104"/>
        <w:jc w:val="both"/>
        <w:rPr>
          <w:lang w:val="ru-RU"/>
        </w:rPr>
      </w:pP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ь</w:t>
      </w:r>
      <w:r w:rsidRPr="006971DE">
        <w:rPr>
          <w:spacing w:val="53"/>
          <w:lang w:val="ru-RU"/>
        </w:rPr>
        <w:t xml:space="preserve"> </w:t>
      </w:r>
      <w:r w:rsidRPr="006971DE">
        <w:rPr>
          <w:lang w:val="ru-RU"/>
        </w:rPr>
        <w:t>ко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троль</w:t>
      </w:r>
      <w:r w:rsidRPr="006971DE">
        <w:rPr>
          <w:spacing w:val="5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55"/>
          <w:lang w:val="ru-RU"/>
        </w:rPr>
        <w:t xml:space="preserve"> </w:t>
      </w:r>
      <w:r w:rsidRPr="006971DE">
        <w:rPr>
          <w:spacing w:val="-2"/>
          <w:lang w:val="ru-RU"/>
        </w:rPr>
        <w:t>В</w:t>
      </w:r>
      <w:r w:rsidRPr="006971DE">
        <w:rPr>
          <w:spacing w:val="-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56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2"/>
          <w:lang w:val="ru-RU"/>
        </w:rPr>
        <w:t xml:space="preserve"> 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б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 xml:space="preserve">х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ж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,</w:t>
      </w:r>
      <w:r w:rsidRPr="006971DE">
        <w:rPr>
          <w:spacing w:val="55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52"/>
          <w:lang w:val="ru-RU"/>
        </w:rPr>
        <w:t xml:space="preserve"> </w:t>
      </w:r>
      <w:r w:rsidRPr="006971DE">
        <w:rPr>
          <w:lang w:val="ru-RU"/>
        </w:rPr>
        <w:t>котор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 xml:space="preserve">х 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я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 я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с</w:t>
      </w:r>
      <w:r w:rsidRPr="006971DE">
        <w:rPr>
          <w:lang w:val="ru-RU"/>
        </w:rPr>
        <w:t>оо</w:t>
      </w:r>
      <w:r w:rsidRPr="006971DE">
        <w:rPr>
          <w:spacing w:val="3"/>
          <w:lang w:val="ru-RU"/>
        </w:rPr>
        <w:t>т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ог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к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spacing w:val="3"/>
          <w:lang w:val="ru-RU"/>
        </w:rPr>
        <w:t>п</w:t>
      </w:r>
      <w:r w:rsidRPr="006971DE">
        <w:rPr>
          <w:spacing w:val="-8"/>
          <w:lang w:val="ru-RU"/>
        </w:rPr>
        <w:t>у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а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с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з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л</w:t>
      </w:r>
      <w:r w:rsidRPr="006971DE">
        <w:rPr>
          <w:spacing w:val="3"/>
          <w:lang w:val="ru-RU"/>
        </w:rPr>
        <w:t>ь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ГЭ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 xml:space="preserve">о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</w:t>
      </w:r>
      <w:r w:rsidR="007B6340">
        <w:rPr>
          <w:spacing w:val="-1"/>
          <w:lang w:val="ru-RU"/>
        </w:rPr>
        <w:t>.</w:t>
      </w:r>
    </w:p>
    <w:p w14:paraId="2521D64F" w14:textId="77777777" w:rsidR="00682A37" w:rsidRPr="006971DE" w:rsidRDefault="0005697D" w:rsidP="00592FB5">
      <w:pPr>
        <w:pStyle w:val="a3"/>
        <w:ind w:left="820" w:firstLine="0"/>
        <w:rPr>
          <w:lang w:val="ru-RU"/>
        </w:rPr>
      </w:pP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2"/>
          <w:lang w:val="ru-RU"/>
        </w:rPr>
        <w:t>р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д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ям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об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ц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й</w:t>
      </w:r>
      <w:r w:rsidRPr="006971DE">
        <w:rPr>
          <w:lang w:val="ru-RU"/>
        </w:rPr>
        <w:t>.</w:t>
      </w:r>
    </w:p>
    <w:p w14:paraId="1E2757B0" w14:textId="77777777" w:rsidR="00682A37" w:rsidRPr="006971DE" w:rsidRDefault="0005697D" w:rsidP="00592FB5">
      <w:pPr>
        <w:pStyle w:val="a3"/>
        <w:ind w:right="102"/>
        <w:jc w:val="both"/>
        <w:rPr>
          <w:rFonts w:cs="Times New Roman"/>
          <w:lang w:val="ru-RU"/>
        </w:rPr>
      </w:pP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з</w:t>
      </w:r>
      <w:r w:rsidRPr="006971DE">
        <w:rPr>
          <w:spacing w:val="22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з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ь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ов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Г</w:t>
      </w:r>
      <w:r w:rsidRPr="006971DE">
        <w:rPr>
          <w:lang w:val="ru-RU"/>
        </w:rPr>
        <w:t>Э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ов</w:t>
      </w:r>
      <w:r w:rsidRPr="006971DE">
        <w:rPr>
          <w:lang w:val="ru-RU"/>
        </w:rPr>
        <w:t>,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от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се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4"/>
          <w:lang w:val="ru-RU"/>
        </w:rPr>
        <w:t xml:space="preserve"> </w:t>
      </w:r>
      <w:r w:rsidRPr="006971DE">
        <w:rPr>
          <w:lang w:val="ru-RU"/>
        </w:rPr>
        <w:t>к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0"/>
          <w:lang w:val="ru-RU"/>
        </w:rPr>
        <w:t>«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23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3"/>
          <w:lang w:val="ru-RU"/>
        </w:rPr>
        <w:t>а</w:t>
      </w:r>
      <w:r w:rsidRPr="006971DE">
        <w:rPr>
          <w:lang w:val="ru-RU"/>
        </w:rPr>
        <w:t>»</w:t>
      </w:r>
      <w:r w:rsidRPr="006971DE">
        <w:rPr>
          <w:spacing w:val="14"/>
          <w:lang w:val="ru-RU"/>
        </w:rPr>
        <w:t xml:space="preserve"> </w:t>
      </w:r>
      <w:r w:rsidRPr="006971DE">
        <w:rPr>
          <w:spacing w:val="3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л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-1"/>
          <w:lang w:val="ru-RU"/>
        </w:rPr>
        <w:t>выя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ь</w:t>
      </w:r>
      <w:r w:rsidRPr="006971DE">
        <w:rPr>
          <w:spacing w:val="22"/>
          <w:lang w:val="ru-RU"/>
        </w:rPr>
        <w:t xml:space="preserve"> </w:t>
      </w:r>
      <w:r w:rsidRPr="006971DE">
        <w:rPr>
          <w:lang w:val="ru-RU"/>
        </w:rPr>
        <w:t>ф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кт</w:t>
      </w:r>
      <w:r w:rsidRPr="006971DE">
        <w:rPr>
          <w:lang w:val="ru-RU"/>
        </w:rPr>
        <w:t xml:space="preserve">ы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ъ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т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19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з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л</w:t>
      </w:r>
      <w:r w:rsidRPr="006971DE">
        <w:rPr>
          <w:spacing w:val="3"/>
          <w:lang w:val="ru-RU"/>
        </w:rPr>
        <w:t>ь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ов</w:t>
      </w:r>
      <w:r w:rsidRPr="006971DE">
        <w:rPr>
          <w:spacing w:val="18"/>
          <w:lang w:val="ru-RU"/>
        </w:rPr>
        <w:t xml:space="preserve"> 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ш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-3"/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к</w:t>
      </w:r>
      <w:r w:rsidRPr="006971DE">
        <w:rPr>
          <w:lang w:val="ru-RU"/>
        </w:rPr>
        <w:t>и</w:t>
      </w:r>
      <w:r w:rsidRPr="006971DE">
        <w:rPr>
          <w:spacing w:val="18"/>
          <w:lang w:val="ru-RU"/>
        </w:rPr>
        <w:t xml:space="preserve"> </w:t>
      </w:r>
      <w:r w:rsidRPr="006971DE">
        <w:rPr>
          <w:lang w:val="ru-RU"/>
        </w:rPr>
        <w:t>к</w:t>
      </w:r>
      <w:r w:rsidRPr="006971DE">
        <w:rPr>
          <w:spacing w:val="17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к</w:t>
      </w:r>
      <w:r w:rsidRPr="006971DE">
        <w:rPr>
          <w:spacing w:val="-8"/>
          <w:lang w:val="ru-RU"/>
        </w:rPr>
        <w:t>у</w:t>
      </w:r>
      <w:r w:rsidRPr="006971DE">
        <w:rPr>
          <w:spacing w:val="2"/>
          <w:lang w:val="ru-RU"/>
        </w:rPr>
        <w:t>щ</w:t>
      </w:r>
      <w:r w:rsidRPr="006971DE">
        <w:rPr>
          <w:spacing w:val="-1"/>
          <w:lang w:val="ru-RU"/>
        </w:rPr>
        <w:t>е</w:t>
      </w:r>
      <w:r w:rsidRPr="006971DE">
        <w:rPr>
          <w:spacing w:val="4"/>
          <w:lang w:val="ru-RU"/>
        </w:rPr>
        <w:t>м</w:t>
      </w:r>
      <w:r w:rsidRPr="006971DE">
        <w:rPr>
          <w:lang w:val="ru-RU"/>
        </w:rPr>
        <w:t>у</w:t>
      </w:r>
      <w:r w:rsidRPr="006971DE">
        <w:rPr>
          <w:spacing w:val="14"/>
          <w:lang w:val="ru-RU"/>
        </w:rPr>
        <w:t xml:space="preserve"> </w:t>
      </w:r>
      <w:r w:rsidRPr="006971DE">
        <w:rPr>
          <w:spacing w:val="-1"/>
          <w:lang w:val="ru-RU"/>
        </w:rPr>
        <w:t>в</w:t>
      </w:r>
      <w:r w:rsidRPr="006971DE">
        <w:rPr>
          <w:spacing w:val="3"/>
          <w:lang w:val="ru-RU"/>
        </w:rPr>
        <w:t>н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т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м</w:t>
      </w:r>
      <w:r w:rsidRPr="006971DE">
        <w:rPr>
          <w:lang w:val="ru-RU"/>
        </w:rPr>
        <w:t>у</w:t>
      </w:r>
      <w:r w:rsidRPr="006971DE">
        <w:rPr>
          <w:spacing w:val="14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ю</w:t>
      </w:r>
      <w:r w:rsidRPr="006971DE">
        <w:rPr>
          <w:spacing w:val="19"/>
          <w:lang w:val="ru-RU"/>
        </w:rPr>
        <w:t xml:space="preserve"> 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т</w:t>
      </w:r>
      <w:r w:rsidRPr="006971DE">
        <w:rPr>
          <w:spacing w:val="-3"/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 школ.</w:t>
      </w:r>
      <w:r w:rsidRPr="006971DE">
        <w:rPr>
          <w:spacing w:val="19"/>
          <w:lang w:val="ru-RU"/>
        </w:rPr>
        <w:t xml:space="preserve"> </w:t>
      </w:r>
      <w:r w:rsidRPr="006971DE">
        <w:rPr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ыва</w:t>
      </w:r>
      <w:r w:rsidRPr="006971DE">
        <w:rPr>
          <w:lang w:val="ru-RU"/>
        </w:rPr>
        <w:t>я</w:t>
      </w:r>
      <w:r w:rsidRPr="006971DE">
        <w:rPr>
          <w:spacing w:val="19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ое</w:t>
      </w:r>
      <w:r w:rsidRPr="006971DE">
        <w:rPr>
          <w:spacing w:val="18"/>
          <w:lang w:val="ru-RU"/>
        </w:rPr>
        <w:t xml:space="preserve"> </w:t>
      </w:r>
      <w:r w:rsidRPr="006971DE">
        <w:rPr>
          <w:lang w:val="ru-RU"/>
        </w:rPr>
        <w:t>об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оя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,</w:t>
      </w:r>
      <w:r w:rsidRPr="006971DE">
        <w:rPr>
          <w:spacing w:val="19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18"/>
          <w:lang w:val="ru-RU"/>
        </w:rPr>
        <w:t xml:space="preserve"> </w:t>
      </w:r>
      <w:r w:rsidRPr="006971DE">
        <w:rPr>
          <w:lang w:val="ru-RU"/>
        </w:rPr>
        <w:t>об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19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я</w:t>
      </w:r>
      <w:r w:rsidRPr="006971DE">
        <w:rPr>
          <w:lang w:val="ru-RU"/>
        </w:rPr>
        <w:t>х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3"/>
          <w:lang w:val="ru-RU"/>
        </w:rPr>
        <w:t>р</w:t>
      </w:r>
      <w:r w:rsidRPr="006971DE">
        <w:rPr>
          <w:lang w:val="ru-RU"/>
        </w:rPr>
        <w:t>и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я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 xml:space="preserve">и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ъ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т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го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4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spacing w:val="-3"/>
          <w:lang w:val="ru-RU"/>
        </w:rPr>
        <w:t>в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ом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д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о </w:t>
      </w:r>
      <w:r w:rsidRPr="006971DE">
        <w:rPr>
          <w:spacing w:val="1"/>
          <w:lang w:val="ru-RU"/>
        </w:rPr>
        <w:t>п</w:t>
      </w:r>
      <w:r w:rsidRPr="006971DE">
        <w:rPr>
          <w:spacing w:val="-3"/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ес</w:t>
      </w:r>
      <w:r w:rsidRPr="006971DE">
        <w:rPr>
          <w:lang w:val="ru-RU"/>
        </w:rPr>
        <w:t>ти</w:t>
      </w:r>
      <w:r w:rsidRPr="006971DE">
        <w:rPr>
          <w:spacing w:val="3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со</w:t>
      </w:r>
      <w:r w:rsidRPr="006971DE">
        <w:rPr>
          <w:lang w:val="ru-RU"/>
        </w:rPr>
        <w:t>от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е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4"/>
          <w:lang w:val="ru-RU"/>
        </w:rPr>
        <w:t>с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3"/>
          <w:lang w:val="ru-RU"/>
        </w:rPr>
        <w:t>к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п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ь</w:t>
      </w:r>
      <w:r w:rsidRPr="006971DE">
        <w:rPr>
          <w:spacing w:val="3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г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2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 xml:space="preserve">их </w:t>
      </w:r>
      <w:r w:rsidRPr="006971DE">
        <w:rPr>
          <w:lang w:val="ru-RU"/>
        </w:rPr>
        <w:t>и</w:t>
      </w:r>
      <w:r w:rsidRPr="006971DE">
        <w:rPr>
          <w:spacing w:val="37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38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р,</w:t>
      </w:r>
      <w:r w:rsidRPr="006971DE">
        <w:rPr>
          <w:spacing w:val="36"/>
          <w:lang w:val="ru-RU"/>
        </w:rPr>
        <w:t xml:space="preserve"> </w:t>
      </w:r>
      <w:r w:rsidRPr="006971DE">
        <w:rPr>
          <w:lang w:val="ru-RU"/>
        </w:rPr>
        <w:t>об</w:t>
      </w:r>
      <w:r w:rsidRPr="006971DE">
        <w:rPr>
          <w:spacing w:val="-1"/>
          <w:lang w:val="ru-RU"/>
        </w:rPr>
        <w:t>ес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еч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ющ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38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spacing w:val="3"/>
          <w:lang w:val="ru-RU"/>
        </w:rPr>
        <w:t>к</w:t>
      </w:r>
      <w:r w:rsidRPr="006971DE">
        <w:rPr>
          <w:lang w:val="ru-RU"/>
        </w:rPr>
        <w:t>у</w:t>
      </w:r>
      <w:r w:rsidRPr="006971DE">
        <w:rPr>
          <w:spacing w:val="28"/>
          <w:lang w:val="ru-RU"/>
        </w:rPr>
        <w:t xml:space="preserve"> </w:t>
      </w:r>
      <w:r w:rsidRPr="006971DE">
        <w:rPr>
          <w:lang w:val="ru-RU"/>
        </w:rPr>
        <w:t>об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38"/>
          <w:lang w:val="ru-RU"/>
        </w:rPr>
        <w:t xml:space="preserve"> </w:t>
      </w:r>
      <w:r w:rsidRPr="006971DE">
        <w:rPr>
          <w:lang w:val="ru-RU"/>
        </w:rPr>
        <w:t>д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же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й</w:t>
      </w:r>
      <w:r w:rsidRPr="006971DE">
        <w:rPr>
          <w:spacing w:val="37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>б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ющ</w:t>
      </w:r>
      <w:r w:rsidRPr="006971DE">
        <w:rPr>
          <w:spacing w:val="1"/>
          <w:lang w:val="ru-RU"/>
        </w:rPr>
        <w:t>и</w:t>
      </w:r>
      <w:r w:rsidRPr="006971DE">
        <w:rPr>
          <w:spacing w:val="2"/>
          <w:lang w:val="ru-RU"/>
        </w:rPr>
        <w:t>х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я, 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spacing w:val="3"/>
          <w:lang w:val="ru-RU"/>
        </w:rPr>
        <w:t>к</w:t>
      </w:r>
      <w:r w:rsidRPr="006971DE">
        <w:rPr>
          <w:lang w:val="ru-RU"/>
        </w:rPr>
        <w:t>у</w:t>
      </w:r>
      <w:r w:rsidRPr="006971DE">
        <w:rPr>
          <w:spacing w:val="-8"/>
          <w:lang w:val="ru-RU"/>
        </w:rPr>
        <w:t xml:space="preserve"> </w:t>
      </w:r>
      <w:r w:rsidRPr="006971DE">
        <w:rPr>
          <w:lang w:val="ru-RU"/>
        </w:rPr>
        <w:t>эфф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и</w:t>
      </w:r>
      <w:r w:rsidRPr="006971DE">
        <w:rPr>
          <w:spacing w:val="-2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я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-2"/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и</w:t>
      </w:r>
      <w:r w:rsidRPr="006971DE">
        <w:rPr>
          <w:rFonts w:cs="Times New Roman"/>
          <w:lang w:val="ru-RU"/>
        </w:rPr>
        <w:t>.</w:t>
      </w:r>
    </w:p>
    <w:p w14:paraId="665BBD3F" w14:textId="77777777" w:rsidR="00682A37" w:rsidRPr="006971DE" w:rsidRDefault="0005697D" w:rsidP="00592FB5">
      <w:pPr>
        <w:pStyle w:val="a3"/>
        <w:ind w:right="103"/>
        <w:jc w:val="both"/>
        <w:rPr>
          <w:lang w:val="ru-RU"/>
        </w:rPr>
      </w:pPr>
      <w:r w:rsidRPr="006971DE">
        <w:rPr>
          <w:spacing w:val="-1"/>
          <w:lang w:val="ru-RU"/>
        </w:rPr>
        <w:t>Т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е</w:t>
      </w:r>
      <w:r w:rsidRPr="006971DE">
        <w:rPr>
          <w:spacing w:val="39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40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43"/>
          <w:lang w:val="ru-RU"/>
        </w:rPr>
        <w:t xml:space="preserve"> </w:t>
      </w:r>
      <w:r w:rsidRPr="006971DE">
        <w:rPr>
          <w:spacing w:val="-8"/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еж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х</w:t>
      </w:r>
      <w:r w:rsidRPr="006971DE">
        <w:rPr>
          <w:spacing w:val="40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</w:t>
      </w:r>
      <w:r w:rsidRPr="006971DE">
        <w:rPr>
          <w:spacing w:val="-3"/>
          <w:lang w:val="ru-RU"/>
        </w:rPr>
        <w:t>б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о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40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а</w:t>
      </w:r>
      <w:r w:rsidRPr="006971DE">
        <w:rPr>
          <w:spacing w:val="-3"/>
          <w:lang w:val="ru-RU"/>
        </w:rPr>
        <w:t>л</w:t>
      </w:r>
      <w:r w:rsidRPr="006971DE">
        <w:rPr>
          <w:spacing w:val="1"/>
          <w:lang w:val="ru-RU"/>
        </w:rPr>
        <w:t>и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ыва</w:t>
      </w:r>
      <w:r w:rsidRPr="006971DE">
        <w:rPr>
          <w:lang w:val="ru-RU"/>
        </w:rPr>
        <w:t>ть</w:t>
      </w:r>
      <w:r w:rsidRPr="006971DE">
        <w:rPr>
          <w:spacing w:val="41"/>
          <w:lang w:val="ru-RU"/>
        </w:rPr>
        <w:t xml:space="preserve"> </w:t>
      </w:r>
      <w:r w:rsidRPr="006971DE">
        <w:rPr>
          <w:spacing w:val="-1"/>
          <w:lang w:val="ru-RU"/>
        </w:rPr>
        <w:t>се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ь</w:t>
      </w:r>
      <w:r w:rsidRPr="006971DE">
        <w:rPr>
          <w:spacing w:val="-1"/>
          <w:lang w:val="ru-RU"/>
        </w:rPr>
        <w:t>ё</w:t>
      </w:r>
      <w:r w:rsidRPr="006971DE">
        <w:rPr>
          <w:spacing w:val="1"/>
          <w:lang w:val="ru-RU"/>
        </w:rPr>
        <w:t>зн</w:t>
      </w:r>
      <w:r w:rsidRPr="006971DE">
        <w:rPr>
          <w:lang w:val="ru-RU"/>
        </w:rPr>
        <w:t xml:space="preserve">ое 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ма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кое</w:t>
      </w:r>
      <w:r w:rsidRPr="006971DE">
        <w:rPr>
          <w:spacing w:val="47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spacing w:val="3"/>
          <w:lang w:val="ru-RU"/>
        </w:rPr>
        <w:t>з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ени</w:t>
      </w:r>
      <w:r w:rsidRPr="006971DE">
        <w:rPr>
          <w:lang w:val="ru-RU"/>
        </w:rPr>
        <w:t>е</w:t>
      </w:r>
      <w:r w:rsidRPr="006971DE">
        <w:rPr>
          <w:spacing w:val="4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,</w:t>
      </w:r>
      <w:r w:rsidRPr="006971DE">
        <w:rPr>
          <w:spacing w:val="48"/>
          <w:lang w:val="ru-RU"/>
        </w:rPr>
        <w:t xml:space="preserve"> 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клю</w:t>
      </w:r>
      <w:r w:rsidRPr="006971DE">
        <w:rPr>
          <w:spacing w:val="-1"/>
          <w:lang w:val="ru-RU"/>
        </w:rPr>
        <w:t>ча</w:t>
      </w:r>
      <w:r w:rsidRPr="006971DE">
        <w:rPr>
          <w:lang w:val="ru-RU"/>
        </w:rPr>
        <w:t>ю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е</w:t>
      </w:r>
      <w:r w:rsidRPr="006971DE">
        <w:rPr>
          <w:spacing w:val="4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47"/>
          <w:lang w:val="ru-RU"/>
        </w:rPr>
        <w:t xml:space="preserve"> </w:t>
      </w:r>
      <w:r w:rsidRPr="006971DE">
        <w:rPr>
          <w:lang w:val="ru-RU"/>
        </w:rPr>
        <w:t>только</w:t>
      </w:r>
      <w:r w:rsidRPr="006971DE">
        <w:rPr>
          <w:spacing w:val="48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</w:t>
      </w:r>
      <w:r w:rsidRPr="006971DE">
        <w:rPr>
          <w:spacing w:val="-2"/>
          <w:lang w:val="ru-RU"/>
        </w:rPr>
        <w:t>т</w:t>
      </w:r>
      <w:r w:rsidRPr="006971DE">
        <w:rPr>
          <w:lang w:val="ru-RU"/>
        </w:rPr>
        <w:t>у</w:t>
      </w:r>
      <w:r w:rsidRPr="006971DE">
        <w:rPr>
          <w:spacing w:val="45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47"/>
          <w:lang w:val="ru-RU"/>
        </w:rPr>
        <w:t xml:space="preserve"> </w:t>
      </w:r>
      <w:r w:rsidRPr="006971DE">
        <w:rPr>
          <w:lang w:val="ru-RU"/>
        </w:rPr>
        <w:t>кл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ссе</w:t>
      </w:r>
      <w:r w:rsidRPr="006971DE">
        <w:rPr>
          <w:lang w:val="ru-RU"/>
        </w:rPr>
        <w:t>,</w:t>
      </w:r>
      <w:r w:rsidRPr="006971DE">
        <w:rPr>
          <w:spacing w:val="47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47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49"/>
          <w:lang w:val="ru-RU"/>
        </w:rPr>
        <w:t xml:space="preserve"> 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л</w:t>
      </w:r>
      <w:r w:rsidRPr="006971DE">
        <w:rPr>
          <w:spacing w:val="-1"/>
          <w:lang w:val="ru-RU"/>
        </w:rPr>
        <w:t>асс</w:t>
      </w:r>
      <w:r w:rsidRPr="006971DE">
        <w:rPr>
          <w:spacing w:val="6"/>
          <w:lang w:val="ru-RU"/>
        </w:rPr>
        <w:t>н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 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я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 xml:space="preserve">ть </w:t>
      </w:r>
      <w:r w:rsidRPr="006971DE">
        <w:rPr>
          <w:spacing w:val="-1"/>
          <w:lang w:val="ru-RU"/>
        </w:rPr>
        <w:t>(</w:t>
      </w:r>
      <w:r w:rsidRPr="006971DE">
        <w:rPr>
          <w:lang w:val="ru-RU"/>
        </w:rPr>
        <w:t>ф</w:t>
      </w:r>
      <w:r w:rsidRPr="006971DE">
        <w:rPr>
          <w:spacing w:val="-1"/>
          <w:lang w:val="ru-RU"/>
        </w:rPr>
        <w:t>а</w:t>
      </w:r>
      <w:r w:rsidRPr="006971DE">
        <w:rPr>
          <w:spacing w:val="3"/>
          <w:lang w:val="ru-RU"/>
        </w:rPr>
        <w:t>к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льт</w:t>
      </w:r>
      <w:r w:rsidRPr="006971DE">
        <w:rPr>
          <w:spacing w:val="1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</w:t>
      </w:r>
      <w:r w:rsidRPr="006971DE">
        <w:rPr>
          <w:spacing w:val="3"/>
          <w:lang w:val="ru-RU"/>
        </w:rPr>
        <w:t>н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ю, к</w:t>
      </w:r>
      <w:r w:rsidRPr="006971DE">
        <w:rPr>
          <w:spacing w:val="2"/>
          <w:lang w:val="ru-RU"/>
        </w:rPr>
        <w:t>р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ко</w:t>
      </w:r>
      <w:r w:rsidRPr="006971DE">
        <w:rPr>
          <w:spacing w:val="4"/>
          <w:lang w:val="ru-RU"/>
        </w:rPr>
        <w:t>в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</w:t>
      </w:r>
      <w:r w:rsidRPr="006971DE">
        <w:rPr>
          <w:spacing w:val="-1"/>
          <w:lang w:val="ru-RU"/>
        </w:rPr>
        <w:t>)</w:t>
      </w:r>
      <w:r w:rsidRPr="006971DE">
        <w:rPr>
          <w:lang w:val="ru-RU"/>
        </w:rPr>
        <w:t>,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а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сам</w:t>
      </w:r>
      <w:r w:rsidRPr="006971DE">
        <w:rPr>
          <w:spacing w:val="2"/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оя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3"/>
          <w:lang w:val="ru-RU"/>
        </w:rPr>
        <w:t>н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ю</w:t>
      </w:r>
      <w:r w:rsidRPr="006971DE">
        <w:rPr>
          <w:spacing w:val="3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</w:t>
      </w:r>
      <w:r w:rsidRPr="006971DE">
        <w:rPr>
          <w:spacing w:val="3"/>
          <w:lang w:val="ru-RU"/>
        </w:rPr>
        <w:t>т</w:t>
      </w:r>
      <w:r w:rsidRPr="006971DE">
        <w:rPr>
          <w:lang w:val="ru-RU"/>
        </w:rPr>
        <w:t xml:space="preserve">у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щ</w:t>
      </w:r>
      <w:r w:rsidRPr="006971DE">
        <w:rPr>
          <w:spacing w:val="1"/>
          <w:lang w:val="ru-RU"/>
        </w:rPr>
        <w:t>и</w:t>
      </w:r>
      <w:r w:rsidRPr="006971DE">
        <w:rPr>
          <w:spacing w:val="2"/>
          <w:lang w:val="ru-RU"/>
        </w:rPr>
        <w:t>х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я.</w:t>
      </w:r>
    </w:p>
    <w:p w14:paraId="68781092" w14:textId="77777777" w:rsidR="00682A37" w:rsidRPr="006971DE" w:rsidRDefault="0005697D" w:rsidP="00592FB5">
      <w:pPr>
        <w:pStyle w:val="a3"/>
        <w:ind w:right="103"/>
        <w:jc w:val="both"/>
        <w:rPr>
          <w:lang w:val="ru-RU"/>
        </w:rPr>
      </w:pPr>
      <w:r w:rsidRPr="006971DE">
        <w:rPr>
          <w:spacing w:val="-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ог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р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16"/>
          <w:lang w:val="ru-RU"/>
        </w:rPr>
        <w:t xml:space="preserve"> </w:t>
      </w:r>
      <w:r w:rsidRPr="006971DE">
        <w:rPr>
          <w:lang w:val="ru-RU"/>
        </w:rPr>
        <w:t>Г</w:t>
      </w:r>
      <w:r w:rsidRPr="006971DE">
        <w:rPr>
          <w:spacing w:val="-1"/>
          <w:lang w:val="ru-RU"/>
        </w:rPr>
        <w:t>ИА</w:t>
      </w:r>
      <w:r w:rsidRPr="006971DE">
        <w:rPr>
          <w:lang w:val="ru-RU"/>
        </w:rPr>
        <w:t>,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>л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е</w:t>
      </w:r>
      <w:r w:rsidRPr="006971DE">
        <w:rPr>
          <w:spacing w:val="1"/>
          <w:lang w:val="ru-RU"/>
        </w:rPr>
        <w:t>н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я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о</w:t>
      </w:r>
      <w:r w:rsidRPr="006971DE">
        <w:rPr>
          <w:spacing w:val="-3"/>
          <w:lang w:val="ru-RU"/>
        </w:rPr>
        <w:t>д</w:t>
      </w:r>
      <w:r w:rsidRPr="006971DE">
        <w:rPr>
          <w:lang w:val="ru-RU"/>
        </w:rPr>
        <w:t>е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з</w:t>
      </w:r>
      <w:r w:rsidRPr="006971DE">
        <w:rPr>
          <w:lang w:val="ru-RU"/>
        </w:rPr>
        <w:t>а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фор</w:t>
      </w:r>
      <w:r w:rsidRPr="006971DE">
        <w:rPr>
          <w:spacing w:val="-1"/>
          <w:lang w:val="ru-RU"/>
        </w:rPr>
        <w:t>м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>я,</w:t>
      </w:r>
      <w:r w:rsidRPr="006971DE">
        <w:rPr>
          <w:spacing w:val="19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е</w:t>
      </w:r>
      <w:r w:rsidRPr="006971DE">
        <w:rPr>
          <w:lang w:val="ru-RU"/>
        </w:rPr>
        <w:t>т</w:t>
      </w:r>
      <w:r w:rsidRPr="006971DE">
        <w:rPr>
          <w:spacing w:val="22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22"/>
          <w:lang w:val="ru-RU"/>
        </w:rPr>
        <w:t xml:space="preserve"> </w:t>
      </w:r>
      <w:r w:rsidRPr="006971DE">
        <w:rPr>
          <w:lang w:val="ru-RU"/>
        </w:rPr>
        <w:t>дол</w:t>
      </w:r>
      <w:r w:rsidRPr="006971DE">
        <w:rPr>
          <w:spacing w:val="-3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20"/>
          <w:lang w:val="ru-RU"/>
        </w:rPr>
        <w:t xml:space="preserve"> </w:t>
      </w:r>
      <w:r w:rsidRPr="006971DE">
        <w:rPr>
          <w:lang w:val="ru-RU"/>
        </w:rPr>
        <w:t>б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 xml:space="preserve">ть 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л</w:t>
      </w:r>
      <w:r w:rsidRPr="006971DE">
        <w:rPr>
          <w:spacing w:val="-2"/>
          <w:lang w:val="ru-RU"/>
        </w:rPr>
        <w:t>ь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20"/>
          <w:lang w:val="ru-RU"/>
        </w:rPr>
        <w:t xml:space="preserve"> </w:t>
      </w:r>
      <w:r w:rsidRPr="006971DE">
        <w:rPr>
          <w:lang w:val="ru-RU"/>
        </w:rPr>
        <w:t>для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н</w:t>
      </w:r>
      <w:r w:rsidRPr="006971DE">
        <w:rPr>
          <w:lang w:val="ru-RU"/>
        </w:rPr>
        <w:t>я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я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4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й</w:t>
      </w:r>
      <w:r w:rsidRPr="006971DE">
        <w:rPr>
          <w:spacing w:val="2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20"/>
          <w:lang w:val="ru-RU"/>
        </w:rPr>
        <w:t xml:space="preserve">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spacing w:val="2"/>
          <w:lang w:val="ru-RU"/>
        </w:rPr>
        <w:t>я</w:t>
      </w:r>
      <w:r w:rsidRPr="006971DE">
        <w:rPr>
          <w:lang w:val="ru-RU"/>
        </w:rPr>
        <w:t>х</w:t>
      </w:r>
      <w:r w:rsidRPr="006971DE">
        <w:rPr>
          <w:spacing w:val="26"/>
          <w:lang w:val="ru-RU"/>
        </w:rPr>
        <w:t xml:space="preserve"> 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в</w:t>
      </w:r>
      <w:r w:rsidRPr="006971DE">
        <w:rPr>
          <w:spacing w:val="2"/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ем</w:t>
      </w:r>
      <w:r w:rsidRPr="006971DE">
        <w:rPr>
          <w:lang w:val="ru-RU"/>
        </w:rPr>
        <w:t>,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 xml:space="preserve">в </w:t>
      </w:r>
      <w:r w:rsidRPr="006971DE">
        <w:rPr>
          <w:lang w:val="ru-RU"/>
        </w:rPr>
        <w:lastRenderedPageBreak/>
        <w:t>том</w:t>
      </w:r>
      <w:r w:rsidRPr="006971DE">
        <w:rPr>
          <w:spacing w:val="-1"/>
          <w:lang w:val="ru-RU"/>
        </w:rPr>
        <w:t xml:space="preserve"> ч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е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н</w:t>
      </w:r>
      <w:r w:rsidRPr="006971DE">
        <w:rPr>
          <w:lang w:val="ru-RU"/>
        </w:rPr>
        <w:t>а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е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школы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ч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:</w:t>
      </w:r>
    </w:p>
    <w:p w14:paraId="6120A673" w14:textId="77777777" w:rsidR="00682A37" w:rsidRPr="006971DE" w:rsidRDefault="0005697D" w:rsidP="00592FB5">
      <w:pPr>
        <w:pStyle w:val="a3"/>
        <w:ind w:left="820" w:firstLine="0"/>
        <w:rPr>
          <w:lang w:val="ru-RU"/>
        </w:rPr>
      </w:pP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си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 ко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 xml:space="preserve">троля </w:t>
      </w:r>
      <w:r w:rsidRPr="006971DE">
        <w:rPr>
          <w:spacing w:val="2"/>
          <w:lang w:val="ru-RU"/>
        </w:rPr>
        <w:t>ф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ци</w:t>
      </w:r>
      <w:r w:rsidRPr="006971DE">
        <w:rPr>
          <w:spacing w:val="-3"/>
          <w:lang w:val="ru-RU"/>
        </w:rPr>
        <w:t>о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а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я </w:t>
      </w:r>
      <w:r w:rsidRPr="006971DE">
        <w:rPr>
          <w:spacing w:val="-2"/>
          <w:lang w:val="ru-RU"/>
        </w:rPr>
        <w:t>В</w:t>
      </w:r>
      <w:r w:rsidRPr="006971DE">
        <w:rPr>
          <w:lang w:val="ru-RU"/>
        </w:rPr>
        <w:t>С</w:t>
      </w:r>
      <w:r w:rsidRPr="006971DE">
        <w:rPr>
          <w:spacing w:val="-1"/>
          <w:lang w:val="ru-RU"/>
        </w:rPr>
        <w:t>О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О</w:t>
      </w:r>
      <w:r w:rsidRPr="006971DE">
        <w:rPr>
          <w:lang w:val="ru-RU"/>
        </w:rPr>
        <w:t>,</w:t>
      </w:r>
    </w:p>
    <w:p w14:paraId="76D38CBB" w14:textId="77777777" w:rsidR="007B6340" w:rsidRDefault="0005697D" w:rsidP="00592FB5">
      <w:pPr>
        <w:pStyle w:val="a3"/>
        <w:ind w:left="820" w:right="2087" w:firstLine="0"/>
        <w:rPr>
          <w:lang w:val="ru-RU"/>
        </w:rPr>
      </w:pPr>
      <w:r w:rsidRPr="006971DE">
        <w:rPr>
          <w:lang w:val="ru-RU"/>
        </w:rPr>
        <w:t>кор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ц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4"/>
          <w:lang w:val="ru-RU"/>
        </w:rPr>
        <w:t>е</w:t>
      </w:r>
      <w:r w:rsidRPr="006971DE">
        <w:rPr>
          <w:spacing w:val="2"/>
          <w:lang w:val="ru-RU"/>
        </w:rPr>
        <w:t>х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ло</w:t>
      </w:r>
      <w:r w:rsidRPr="006971DE">
        <w:rPr>
          <w:spacing w:val="-3"/>
          <w:lang w:val="ru-RU"/>
        </w:rPr>
        <w:t>г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й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</w:t>
      </w:r>
      <w:r w:rsidRPr="006971DE">
        <w:rPr>
          <w:spacing w:val="-1"/>
          <w:lang w:val="ru-RU"/>
        </w:rPr>
        <w:t>ава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 xml:space="preserve">я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 о</w:t>
      </w:r>
      <w:r w:rsidRPr="006971DE">
        <w:rPr>
          <w:spacing w:val="-2"/>
          <w:lang w:val="ru-RU"/>
        </w:rPr>
        <w:t>т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м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 xml:space="preserve">, </w:t>
      </w:r>
    </w:p>
    <w:p w14:paraId="3C9E7BD2" w14:textId="37529965" w:rsidR="00682A37" w:rsidRPr="006971DE" w:rsidRDefault="0005697D" w:rsidP="00592FB5">
      <w:pPr>
        <w:pStyle w:val="a3"/>
        <w:ind w:left="820" w:right="2087" w:firstLine="0"/>
        <w:rPr>
          <w:lang w:val="ru-RU"/>
        </w:rPr>
      </w:pP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 к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ф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к</w:t>
      </w:r>
      <w:r w:rsidRPr="006971DE">
        <w:rPr>
          <w:spacing w:val="-4"/>
          <w:lang w:val="ru-RU"/>
        </w:rPr>
        <w:t>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>и</w:t>
      </w:r>
      <w:r w:rsidRPr="006971DE">
        <w:rPr>
          <w:spacing w:val="-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</w:t>
      </w:r>
      <w:r w:rsidRPr="006971DE">
        <w:rPr>
          <w:spacing w:val="-1"/>
          <w:lang w:val="ru-RU"/>
        </w:rPr>
        <w:t>а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о</w:t>
      </w:r>
      <w:r w:rsidRPr="006971DE">
        <w:rPr>
          <w:spacing w:val="-3"/>
          <w:lang w:val="ru-RU"/>
        </w:rPr>
        <w:t>г</w:t>
      </w:r>
      <w:r w:rsidRPr="006971DE">
        <w:rPr>
          <w:lang w:val="ru-RU"/>
        </w:rPr>
        <w:t xml:space="preserve">о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ва,</w:t>
      </w:r>
    </w:p>
    <w:p w14:paraId="7F40BFCD" w14:textId="77777777" w:rsidR="007B6340" w:rsidRDefault="0005697D" w:rsidP="00592FB5">
      <w:pPr>
        <w:pStyle w:val="a3"/>
        <w:ind w:left="820" w:right="4496" w:firstLine="0"/>
        <w:rPr>
          <w:lang w:val="ru-RU"/>
        </w:rPr>
      </w:pP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бора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rFonts w:cs="Times New Roman"/>
          <w:spacing w:val="-1"/>
          <w:lang w:val="ru-RU"/>
        </w:rPr>
        <w:t>-</w:t>
      </w:r>
      <w:r w:rsidRPr="006971DE">
        <w:rPr>
          <w:spacing w:val="1"/>
          <w:lang w:val="ru-RU"/>
        </w:rPr>
        <w:t>м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о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х ко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т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 xml:space="preserve">, </w:t>
      </w:r>
    </w:p>
    <w:p w14:paraId="2700EC4D" w14:textId="2CCAE85B" w:rsidR="00682A37" w:rsidRPr="006971DE" w:rsidRDefault="0005697D" w:rsidP="00592FB5">
      <w:pPr>
        <w:pStyle w:val="a3"/>
        <w:ind w:left="820" w:right="4496" w:firstLine="0"/>
        <w:rPr>
          <w:lang w:val="ru-RU"/>
        </w:rPr>
      </w:pP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с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 xml:space="preserve">я 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й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-2"/>
          <w:lang w:val="ru-RU"/>
        </w:rPr>
        <w:t>п</w:t>
      </w:r>
      <w:r w:rsidRPr="006971DE">
        <w:rPr>
          <w:lang w:val="ru-RU"/>
        </w:rPr>
        <w:t>рогр</w:t>
      </w:r>
      <w:r w:rsidRPr="006971DE">
        <w:rPr>
          <w:spacing w:val="-1"/>
          <w:lang w:val="ru-RU"/>
        </w:rPr>
        <w:t>ам</w:t>
      </w:r>
      <w:r w:rsidRPr="006971DE">
        <w:rPr>
          <w:spacing w:val="4"/>
          <w:lang w:val="ru-RU"/>
        </w:rPr>
        <w:t>м</w:t>
      </w:r>
      <w:r w:rsidRPr="006971DE">
        <w:rPr>
          <w:lang w:val="ru-RU"/>
        </w:rPr>
        <w:t>у</w:t>
      </w:r>
      <w:r w:rsidRPr="006971DE">
        <w:rPr>
          <w:spacing w:val="-5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я 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д</w:t>
      </w:r>
      <w:r w:rsidRPr="006971DE">
        <w:rPr>
          <w:spacing w:val="-3"/>
          <w:lang w:val="ru-RU"/>
        </w:rPr>
        <w:t>р</w:t>
      </w:r>
      <w:r w:rsidRPr="006971DE">
        <w:rPr>
          <w:lang w:val="ru-RU"/>
        </w:rPr>
        <w:t>.</w:t>
      </w:r>
    </w:p>
    <w:p w14:paraId="6976049C" w14:textId="77777777" w:rsidR="00682A37" w:rsidRPr="006971DE" w:rsidRDefault="0005697D" w:rsidP="00592FB5">
      <w:pPr>
        <w:pStyle w:val="a3"/>
        <w:ind w:right="103"/>
        <w:jc w:val="both"/>
        <w:rPr>
          <w:lang w:val="ru-RU"/>
        </w:rPr>
      </w:pPr>
      <w:r w:rsidRPr="006971DE">
        <w:rPr>
          <w:lang w:val="ru-RU"/>
        </w:rPr>
        <w:t>У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ыва</w:t>
      </w:r>
      <w:r w:rsidRPr="006971DE">
        <w:rPr>
          <w:lang w:val="ru-RU"/>
        </w:rPr>
        <w:t>я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ш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spacing w:val="3"/>
          <w:lang w:val="ru-RU"/>
        </w:rPr>
        <w:t>н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</w:t>
      </w:r>
      <w:r w:rsidRPr="006971DE">
        <w:rPr>
          <w:spacing w:val="58"/>
          <w:lang w:val="ru-RU"/>
        </w:rPr>
        <w:t xml:space="preserve"> </w:t>
      </w:r>
      <w:r w:rsidRPr="006971DE">
        <w:rPr>
          <w:lang w:val="ru-RU"/>
        </w:rPr>
        <w:t>тр</w:t>
      </w:r>
      <w:r w:rsidRPr="006971DE">
        <w:rPr>
          <w:spacing w:val="-1"/>
          <w:lang w:val="ru-RU"/>
        </w:rPr>
        <w:t>ев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ь</w:t>
      </w:r>
      <w:r w:rsidRPr="006971DE">
        <w:rPr>
          <w:spacing w:val="58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р</w:t>
      </w:r>
      <w:r w:rsidRPr="006971DE">
        <w:rPr>
          <w:spacing w:val="-1"/>
          <w:lang w:val="ru-RU"/>
        </w:rPr>
        <w:t>есс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е</w:t>
      </w:r>
      <w:r w:rsidRPr="006971DE">
        <w:rPr>
          <w:spacing w:val="56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оя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,</w:t>
      </w:r>
      <w:r w:rsidRPr="006971DE">
        <w:rPr>
          <w:spacing w:val="57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я</w:t>
      </w:r>
      <w:r w:rsidRPr="006971DE">
        <w:rPr>
          <w:spacing w:val="-1"/>
          <w:lang w:val="ru-RU"/>
        </w:rPr>
        <w:t>же</w:t>
      </w:r>
      <w:r w:rsidRPr="006971DE">
        <w:rPr>
          <w:spacing w:val="1"/>
          <w:lang w:val="ru-RU"/>
        </w:rPr>
        <w:t>ни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,</w:t>
      </w:r>
      <w:r w:rsidRPr="006971DE">
        <w:rPr>
          <w:spacing w:val="57"/>
          <w:lang w:val="ru-RU"/>
        </w:rPr>
        <w:t xml:space="preserve"> </w:t>
      </w:r>
      <w:r w:rsidRPr="006971DE">
        <w:rPr>
          <w:lang w:val="ru-RU"/>
        </w:rPr>
        <w:t>тр</w:t>
      </w:r>
      <w:r w:rsidRPr="006971DE">
        <w:rPr>
          <w:spacing w:val="-1"/>
          <w:lang w:val="ru-RU"/>
        </w:rPr>
        <w:t>ев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 xml:space="preserve">ть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а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Г</w:t>
      </w:r>
      <w:r w:rsidRPr="006971DE">
        <w:rPr>
          <w:spacing w:val="-1"/>
          <w:lang w:val="ru-RU"/>
        </w:rPr>
        <w:t>ИА</w:t>
      </w:r>
      <w:r w:rsidRPr="006971DE">
        <w:rPr>
          <w:lang w:val="ru-RU"/>
        </w:rPr>
        <w:t>, 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я в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об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spacing w:val="2"/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ц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я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:</w:t>
      </w:r>
    </w:p>
    <w:p w14:paraId="6F9BCF2D" w14:textId="77777777" w:rsidR="00682A37" w:rsidRPr="006971DE" w:rsidRDefault="0005697D" w:rsidP="00592FB5">
      <w:pPr>
        <w:pStyle w:val="a3"/>
        <w:spacing w:before="61"/>
        <w:ind w:right="103"/>
        <w:jc w:val="both"/>
        <w:rPr>
          <w:lang w:val="ru-RU"/>
        </w:rPr>
      </w:pP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д</w:t>
      </w:r>
      <w:r w:rsidRPr="006971DE">
        <w:rPr>
          <w:spacing w:val="1"/>
          <w:lang w:val="ru-RU"/>
        </w:rPr>
        <w:t>и</w:t>
      </w:r>
      <w:r w:rsidRPr="006971DE">
        <w:rPr>
          <w:spacing w:val="-2"/>
          <w:lang w:val="ru-RU"/>
        </w:rPr>
        <w:t>т</w:t>
      </w:r>
      <w:r w:rsidRPr="006971DE">
        <w:rPr>
          <w:lang w:val="ru-RU"/>
        </w:rPr>
        <w:t>ь</w:t>
      </w:r>
      <w:r w:rsidRPr="006971DE">
        <w:rPr>
          <w:spacing w:val="10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я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е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spacing w:val="3"/>
          <w:lang w:val="ru-RU"/>
        </w:rPr>
        <w:t>п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9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</w:t>
      </w:r>
      <w:r w:rsidRPr="006971DE">
        <w:rPr>
          <w:spacing w:val="9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й</w:t>
      </w:r>
      <w:r w:rsidRPr="006971DE">
        <w:rPr>
          <w:spacing w:val="10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с</w:t>
      </w:r>
      <w:r w:rsidRPr="006971DE">
        <w:rPr>
          <w:spacing w:val="-2"/>
          <w:lang w:val="ru-RU"/>
        </w:rPr>
        <w:t>и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оло</w:t>
      </w:r>
      <w:r w:rsidRPr="006971DE">
        <w:rPr>
          <w:spacing w:val="-3"/>
          <w:lang w:val="ru-RU"/>
        </w:rPr>
        <w:t>г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кой</w:t>
      </w:r>
      <w:r w:rsidRPr="006971DE">
        <w:rPr>
          <w:spacing w:val="13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о</w:t>
      </w:r>
      <w:r w:rsidRPr="006971DE">
        <w:rPr>
          <w:spacing w:val="1"/>
          <w:lang w:val="ru-RU"/>
        </w:rPr>
        <w:t>й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ью</w:t>
      </w:r>
      <w:r w:rsidRPr="006971DE">
        <w:rPr>
          <w:spacing w:val="7"/>
          <w:lang w:val="ru-RU"/>
        </w:rPr>
        <w:t xml:space="preserve"> </w:t>
      </w:r>
      <w:r w:rsidRPr="006971DE">
        <w:rPr>
          <w:lang w:val="ru-RU"/>
        </w:rPr>
        <w:t>и об</w:t>
      </w:r>
      <w:r w:rsidRPr="006971DE">
        <w:rPr>
          <w:spacing w:val="-1"/>
          <w:lang w:val="ru-RU"/>
        </w:rPr>
        <w:t>ес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еч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 xml:space="preserve">ть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 xml:space="preserve">х </w:t>
      </w:r>
      <w:r w:rsidRPr="006971DE">
        <w:rPr>
          <w:spacing w:val="1"/>
          <w:lang w:val="ru-RU"/>
        </w:rPr>
        <w:t>п</w:t>
      </w:r>
      <w:r w:rsidRPr="006971DE">
        <w:rPr>
          <w:spacing w:val="-1"/>
          <w:lang w:val="ru-RU"/>
        </w:rPr>
        <w:t>с</w:t>
      </w:r>
      <w:r w:rsidRPr="006971DE">
        <w:rPr>
          <w:spacing w:val="-2"/>
          <w:lang w:val="ru-RU"/>
        </w:rPr>
        <w:t>и</w:t>
      </w:r>
      <w:r w:rsidRPr="006971DE">
        <w:rPr>
          <w:spacing w:val="2"/>
          <w:lang w:val="ru-RU"/>
        </w:rPr>
        <w:t>х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лог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lang w:val="ru-RU"/>
        </w:rPr>
        <w:t>кое</w:t>
      </w:r>
      <w:r w:rsidRPr="006971DE">
        <w:rPr>
          <w:spacing w:val="-1"/>
          <w:lang w:val="ru-RU"/>
        </w:rPr>
        <w:t xml:space="preserve"> с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ени</w:t>
      </w:r>
      <w:r w:rsidRPr="006971DE">
        <w:rPr>
          <w:spacing w:val="-1"/>
          <w:lang w:val="ru-RU"/>
        </w:rPr>
        <w:t>е;</w:t>
      </w:r>
    </w:p>
    <w:p w14:paraId="4767F0E0" w14:textId="77777777" w:rsidR="00682A37" w:rsidRPr="006971DE" w:rsidRDefault="0005697D" w:rsidP="00592FB5">
      <w:pPr>
        <w:pStyle w:val="a3"/>
        <w:ind w:right="101"/>
        <w:jc w:val="both"/>
        <w:rPr>
          <w:lang w:val="ru-RU"/>
        </w:rPr>
      </w:pP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в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зи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ь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ф</w:t>
      </w:r>
      <w:r w:rsidRPr="006971DE">
        <w:rPr>
          <w:spacing w:val="1"/>
          <w:lang w:val="ru-RU"/>
        </w:rPr>
        <w:t>и</w:t>
      </w:r>
      <w:r w:rsidRPr="006971DE">
        <w:rPr>
          <w:spacing w:val="-3"/>
          <w:lang w:val="ru-RU"/>
        </w:rPr>
        <w:t>л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ес</w:t>
      </w:r>
      <w:r w:rsidRPr="006971DE">
        <w:rPr>
          <w:spacing w:val="3"/>
          <w:lang w:val="ru-RU"/>
        </w:rPr>
        <w:t>к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ю</w:t>
      </w:r>
      <w:r w:rsidRPr="006971DE">
        <w:rPr>
          <w:spacing w:val="3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</w:t>
      </w:r>
      <w:r w:rsidRPr="006971DE">
        <w:rPr>
          <w:spacing w:val="5"/>
          <w:lang w:val="ru-RU"/>
        </w:rPr>
        <w:t>т</w:t>
      </w:r>
      <w:r w:rsidRPr="006971DE">
        <w:rPr>
          <w:lang w:val="ru-RU"/>
        </w:rPr>
        <w:t>у</w:t>
      </w:r>
      <w:r w:rsidRPr="006971DE">
        <w:rPr>
          <w:spacing w:val="-3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об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из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ци</w:t>
      </w:r>
      <w:r w:rsidRPr="006971DE">
        <w:rPr>
          <w:spacing w:val="-3"/>
          <w:lang w:val="ru-RU"/>
        </w:rPr>
        <w:t>я</w:t>
      </w:r>
      <w:r w:rsidRPr="006971DE">
        <w:rPr>
          <w:lang w:val="ru-RU"/>
        </w:rPr>
        <w:t>х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с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spacing w:val="3"/>
          <w:lang w:val="ru-RU"/>
        </w:rPr>
        <w:t>п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а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, в</w:t>
      </w:r>
      <w:r w:rsidRPr="006971DE">
        <w:rPr>
          <w:spacing w:val="42"/>
          <w:lang w:val="ru-RU"/>
        </w:rPr>
        <w:t xml:space="preserve"> </w:t>
      </w:r>
      <w:r w:rsidRPr="006971DE">
        <w:rPr>
          <w:lang w:val="ru-RU"/>
        </w:rPr>
        <w:t>том</w:t>
      </w:r>
      <w:r w:rsidRPr="006971DE">
        <w:rPr>
          <w:spacing w:val="42"/>
          <w:lang w:val="ru-RU"/>
        </w:rPr>
        <w:t xml:space="preserve"> 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ле</w:t>
      </w:r>
      <w:r w:rsidRPr="006971DE">
        <w:rPr>
          <w:spacing w:val="44"/>
          <w:lang w:val="ru-RU"/>
        </w:rPr>
        <w:t xml:space="preserve"> </w:t>
      </w:r>
      <w:r w:rsidRPr="006971DE">
        <w:rPr>
          <w:lang w:val="ru-RU"/>
        </w:rPr>
        <w:t>орг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из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а</w:t>
      </w:r>
      <w:r w:rsidRPr="006971DE">
        <w:rPr>
          <w:lang w:val="ru-RU"/>
        </w:rPr>
        <w:t>ть</w:t>
      </w:r>
      <w:r w:rsidRPr="006971DE">
        <w:rPr>
          <w:spacing w:val="44"/>
          <w:lang w:val="ru-RU"/>
        </w:rPr>
        <w:t xml:space="preserve"> </w:t>
      </w:r>
      <w:r w:rsidRPr="006971DE">
        <w:rPr>
          <w:lang w:val="ru-RU"/>
        </w:rPr>
        <w:t>тр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н</w:t>
      </w:r>
      <w:r w:rsidRPr="006971DE">
        <w:rPr>
          <w:spacing w:val="-3"/>
          <w:lang w:val="ru-RU"/>
        </w:rPr>
        <w:t>г</w:t>
      </w:r>
      <w:r w:rsidRPr="006971DE">
        <w:rPr>
          <w:lang w:val="ru-RU"/>
        </w:rPr>
        <w:t>и</w:t>
      </w:r>
      <w:r w:rsidRPr="006971DE">
        <w:rPr>
          <w:spacing w:val="4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43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42"/>
          <w:lang w:val="ru-RU"/>
        </w:rPr>
        <w:t xml:space="preserve"> 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л</w:t>
      </w:r>
      <w:r w:rsidRPr="006971DE">
        <w:rPr>
          <w:spacing w:val="1"/>
          <w:lang w:val="ru-RU"/>
        </w:rPr>
        <w:t>е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й</w:t>
      </w:r>
      <w:r w:rsidRPr="006971DE">
        <w:rPr>
          <w:spacing w:val="44"/>
          <w:lang w:val="ru-RU"/>
        </w:rPr>
        <w:t xml:space="preserve"> 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б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з</w:t>
      </w:r>
      <w:r w:rsidRPr="006971DE">
        <w:rPr>
          <w:spacing w:val="-4"/>
          <w:lang w:val="ru-RU"/>
        </w:rPr>
        <w:t>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>и</w:t>
      </w:r>
      <w:r w:rsidRPr="006971DE">
        <w:rPr>
          <w:spacing w:val="42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4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б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4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д</w:t>
      </w:r>
      <w:r w:rsidRPr="006971DE">
        <w:rPr>
          <w:spacing w:val="1"/>
          <w:lang w:val="ru-RU"/>
        </w:rPr>
        <w:t>е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жа</w:t>
      </w:r>
      <w:r w:rsidRPr="006971DE">
        <w:rPr>
          <w:spacing w:val="1"/>
          <w:lang w:val="ru-RU"/>
        </w:rPr>
        <w:t xml:space="preserve">ния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 xml:space="preserve">го </w:t>
      </w:r>
      <w:r w:rsidRPr="006971DE">
        <w:rPr>
          <w:spacing w:val="1"/>
          <w:lang w:val="ru-RU"/>
        </w:rPr>
        <w:t>с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о</w:t>
      </w:r>
      <w:r w:rsidRPr="006971DE">
        <w:rPr>
          <w:spacing w:val="4"/>
          <w:lang w:val="ru-RU"/>
        </w:rPr>
        <w:t>ч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в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я в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од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гото</w:t>
      </w:r>
      <w:r w:rsidRPr="006971DE">
        <w:rPr>
          <w:spacing w:val="-3"/>
          <w:lang w:val="ru-RU"/>
        </w:rPr>
        <w:t>в</w:t>
      </w:r>
      <w:r w:rsidRPr="006971DE">
        <w:rPr>
          <w:lang w:val="ru-RU"/>
        </w:rPr>
        <w:t>к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к</w:t>
      </w:r>
      <w:r w:rsidRPr="006971DE">
        <w:rPr>
          <w:spacing w:val="-2"/>
          <w:lang w:val="ru-RU"/>
        </w:rPr>
        <w:t xml:space="preserve"> </w:t>
      </w:r>
      <w:r w:rsidRPr="006971DE">
        <w:rPr>
          <w:lang w:val="ru-RU"/>
        </w:rPr>
        <w:t>эк</w:t>
      </w:r>
      <w:r w:rsidRPr="006971DE">
        <w:rPr>
          <w:spacing w:val="-2"/>
          <w:lang w:val="ru-RU"/>
        </w:rPr>
        <w:t>з</w:t>
      </w:r>
      <w:r w:rsidRPr="006971DE">
        <w:rPr>
          <w:spacing w:val="-1"/>
          <w:lang w:val="ru-RU"/>
        </w:rPr>
        <w:t>а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м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и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я.</w:t>
      </w:r>
    </w:p>
    <w:p w14:paraId="7990A135" w14:textId="77777777" w:rsidR="00682A37" w:rsidRPr="00733D60" w:rsidRDefault="0005697D" w:rsidP="00592FB5">
      <w:pPr>
        <w:pStyle w:val="a3"/>
        <w:ind w:right="103"/>
        <w:jc w:val="both"/>
        <w:rPr>
          <w:lang w:val="ru-RU"/>
        </w:rPr>
      </w:pPr>
      <w:r w:rsidRPr="006971DE">
        <w:rPr>
          <w:lang w:val="ru-RU"/>
        </w:rPr>
        <w:t>В</w:t>
      </w:r>
      <w:r w:rsidRPr="006971DE">
        <w:rPr>
          <w:spacing w:val="19"/>
          <w:lang w:val="ru-RU"/>
        </w:rPr>
        <w:t xml:space="preserve"> 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ях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1"/>
          <w:lang w:val="ru-RU"/>
        </w:rPr>
        <w:t>ин</w:t>
      </w:r>
      <w:r w:rsidRPr="006971DE">
        <w:rPr>
          <w:lang w:val="ru-RU"/>
        </w:rPr>
        <w:t>фор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а</w:t>
      </w:r>
      <w:r w:rsidRPr="006971DE">
        <w:rPr>
          <w:spacing w:val="-2"/>
          <w:lang w:val="ru-RU"/>
        </w:rPr>
        <w:t>н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я</w:t>
      </w:r>
      <w:r w:rsidRPr="006971DE">
        <w:rPr>
          <w:spacing w:val="21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2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дгот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ке</w:t>
      </w:r>
      <w:r w:rsidRPr="006971DE">
        <w:rPr>
          <w:spacing w:val="20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2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22"/>
          <w:lang w:val="ru-RU"/>
        </w:rPr>
        <w:t xml:space="preserve"> </w:t>
      </w:r>
      <w:r w:rsidRPr="006971DE">
        <w:rPr>
          <w:lang w:val="ru-RU"/>
        </w:rPr>
        <w:t>го</w:t>
      </w:r>
      <w:r w:rsidRPr="006971DE">
        <w:rPr>
          <w:spacing w:val="1"/>
          <w:lang w:val="ru-RU"/>
        </w:rPr>
        <w:t>с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а</w:t>
      </w:r>
      <w:r w:rsidRPr="006971DE">
        <w:rPr>
          <w:spacing w:val="2"/>
          <w:lang w:val="ru-RU"/>
        </w:rPr>
        <w:t>р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ве</w:t>
      </w:r>
      <w:r w:rsidRPr="006971DE">
        <w:rPr>
          <w:spacing w:val="1"/>
          <w:lang w:val="ru-RU"/>
        </w:rPr>
        <w:t>нн</w:t>
      </w:r>
      <w:r w:rsidRPr="006971DE">
        <w:rPr>
          <w:lang w:val="ru-RU"/>
        </w:rPr>
        <w:t>ой</w:t>
      </w:r>
      <w:r w:rsidRPr="006971DE">
        <w:rPr>
          <w:spacing w:val="22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ог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й</w:t>
      </w:r>
      <w:r w:rsidRPr="006971DE">
        <w:rPr>
          <w:spacing w:val="22"/>
          <w:lang w:val="ru-RU"/>
        </w:rPr>
        <w:t xml:space="preserve"> 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тт</w:t>
      </w:r>
      <w:r w:rsidRPr="006971DE">
        <w:rPr>
          <w:spacing w:val="-1"/>
          <w:lang w:val="ru-RU"/>
        </w:rPr>
        <w:t>ес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>и 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spacing w:val="2"/>
          <w:lang w:val="ru-RU"/>
        </w:rPr>
        <w:t>д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т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я</w:t>
      </w:r>
      <w:r w:rsidRPr="006971DE">
        <w:rPr>
          <w:spacing w:val="24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з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м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ь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-1"/>
          <w:lang w:val="ru-RU"/>
        </w:rPr>
        <w:t>вы</w:t>
      </w:r>
      <w:r w:rsidRPr="006971DE">
        <w:rPr>
          <w:spacing w:val="3"/>
          <w:lang w:val="ru-RU"/>
        </w:rPr>
        <w:t>п</w:t>
      </w:r>
      <w:r w:rsidRPr="006971DE">
        <w:rPr>
          <w:spacing w:val="-8"/>
          <w:lang w:val="ru-RU"/>
        </w:rPr>
        <w:t>у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кни</w:t>
      </w:r>
      <w:r w:rsidRPr="006971DE">
        <w:rPr>
          <w:lang w:val="ru-RU"/>
        </w:rPr>
        <w:t>ков</w:t>
      </w:r>
      <w:r w:rsidRPr="006971DE">
        <w:rPr>
          <w:spacing w:val="23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>х</w:t>
      </w:r>
      <w:r w:rsidRPr="006971DE">
        <w:rPr>
          <w:spacing w:val="24"/>
          <w:lang w:val="ru-RU"/>
        </w:rPr>
        <w:t xml:space="preserve"> </w:t>
      </w:r>
      <w:r w:rsidRPr="006971DE">
        <w:rPr>
          <w:lang w:val="ru-RU"/>
        </w:rPr>
        <w:t>род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й</w:t>
      </w:r>
      <w:r w:rsidRPr="006971DE">
        <w:rPr>
          <w:spacing w:val="25"/>
          <w:lang w:val="ru-RU"/>
        </w:rPr>
        <w:t xml:space="preserve"> </w:t>
      </w:r>
      <w:r w:rsidRPr="006971DE">
        <w:rPr>
          <w:lang w:val="ru-RU"/>
        </w:rPr>
        <w:t>с</w:t>
      </w:r>
      <w:r w:rsidRPr="006971DE">
        <w:rPr>
          <w:spacing w:val="23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1"/>
          <w:lang w:val="ru-RU"/>
        </w:rPr>
        <w:t>ц</w:t>
      </w:r>
      <w:r w:rsidRPr="006971DE">
        <w:rPr>
          <w:spacing w:val="-1"/>
          <w:lang w:val="ru-RU"/>
        </w:rPr>
        <w:t>е</w:t>
      </w:r>
      <w:r w:rsidRPr="006971DE">
        <w:rPr>
          <w:spacing w:val="2"/>
          <w:lang w:val="ru-RU"/>
        </w:rPr>
        <w:t>д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р</w:t>
      </w:r>
      <w:r w:rsidRPr="006971DE">
        <w:rPr>
          <w:spacing w:val="2"/>
          <w:lang w:val="ru-RU"/>
        </w:rPr>
        <w:t>о</w:t>
      </w:r>
      <w:r w:rsidRPr="006971DE">
        <w:rPr>
          <w:lang w:val="ru-RU"/>
        </w:rPr>
        <w:t>й</w:t>
      </w:r>
      <w:r w:rsidRPr="006971DE">
        <w:rPr>
          <w:spacing w:val="25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4"/>
          <w:lang w:val="ru-RU"/>
        </w:rPr>
        <w:t xml:space="preserve"> </w:t>
      </w:r>
      <w:r w:rsidRPr="006971DE">
        <w:rPr>
          <w:lang w:val="ru-RU"/>
        </w:rPr>
        <w:t>Г</w:t>
      </w:r>
      <w:r w:rsidRPr="006971DE">
        <w:rPr>
          <w:spacing w:val="-1"/>
          <w:lang w:val="ru-RU"/>
        </w:rPr>
        <w:t>ИА</w:t>
      </w:r>
      <w:r w:rsidRPr="006971DE">
        <w:rPr>
          <w:lang w:val="ru-RU"/>
        </w:rPr>
        <w:t>,</w:t>
      </w:r>
      <w:r w:rsidRPr="006971DE">
        <w:rPr>
          <w:spacing w:val="24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spacing w:val="-4"/>
          <w:lang w:val="ru-RU"/>
        </w:rPr>
        <w:t>е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ч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 xml:space="preserve">м 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щ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н</w:t>
      </w:r>
      <w:r w:rsidRPr="006971DE">
        <w:rPr>
          <w:spacing w:val="-3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до</w:t>
      </w:r>
      <w:r w:rsidRPr="006971DE">
        <w:rPr>
          <w:spacing w:val="3"/>
          <w:lang w:val="ru-RU"/>
        </w:rPr>
        <w:t>п</w:t>
      </w:r>
      <w:r w:rsidRPr="006971DE">
        <w:rPr>
          <w:spacing w:val="-8"/>
          <w:lang w:val="ru-RU"/>
        </w:rPr>
        <w:t>у</w:t>
      </w:r>
      <w:r w:rsidRPr="006971DE">
        <w:rPr>
          <w:spacing w:val="-1"/>
          <w:lang w:val="ru-RU"/>
        </w:rPr>
        <w:t>с</w:t>
      </w:r>
      <w:r w:rsidRPr="006971DE">
        <w:rPr>
          <w:spacing w:val="3"/>
          <w:lang w:val="ru-RU"/>
        </w:rPr>
        <w:t>т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ы</w:t>
      </w:r>
      <w:r w:rsidRPr="006971DE">
        <w:rPr>
          <w:lang w:val="ru-RU"/>
        </w:rPr>
        <w:t>х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в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3"/>
          <w:lang w:val="ru-RU"/>
        </w:rPr>
        <w:t>п</w:t>
      </w:r>
      <w:r w:rsidRPr="006971DE">
        <w:rPr>
          <w:spacing w:val="-8"/>
          <w:lang w:val="ru-RU"/>
        </w:rPr>
        <w:t>у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кте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 эк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 xml:space="preserve">, </w:t>
      </w:r>
      <w:r w:rsidRPr="006971DE">
        <w:rPr>
          <w:spacing w:val="-2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тор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до</w:t>
      </w:r>
      <w:r w:rsidRPr="006971DE">
        <w:rPr>
          <w:spacing w:val="3"/>
          <w:lang w:val="ru-RU"/>
        </w:rPr>
        <w:t>п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ке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 xml:space="preserve">к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ч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Г</w:t>
      </w:r>
      <w:r w:rsidRPr="006971DE">
        <w:rPr>
          <w:spacing w:val="-1"/>
          <w:lang w:val="ru-RU"/>
        </w:rPr>
        <w:t>И</w:t>
      </w:r>
      <w:r w:rsidRPr="006971DE">
        <w:rPr>
          <w:lang w:val="ru-RU"/>
        </w:rPr>
        <w:t>А в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spacing w:val="3"/>
          <w:lang w:val="ru-RU"/>
        </w:rPr>
        <w:t>к</w:t>
      </w:r>
      <w:r w:rsidRPr="006971DE">
        <w:rPr>
          <w:spacing w:val="-5"/>
          <w:lang w:val="ru-RU"/>
        </w:rPr>
        <w:t>у</w:t>
      </w:r>
      <w:r w:rsidRPr="006971DE">
        <w:rPr>
          <w:lang w:val="ru-RU"/>
        </w:rPr>
        <w:t>щ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м</w:t>
      </w:r>
      <w:r w:rsidRPr="006971DE">
        <w:rPr>
          <w:spacing w:val="8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1"/>
          <w:lang w:val="ru-RU"/>
        </w:rPr>
        <w:t>ч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б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м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го</w:t>
      </w:r>
      <w:r w:rsidRPr="006971DE">
        <w:rPr>
          <w:spacing w:val="2"/>
          <w:lang w:val="ru-RU"/>
        </w:rPr>
        <w:t>д</w:t>
      </w:r>
      <w:r w:rsidRPr="006971DE">
        <w:rPr>
          <w:lang w:val="ru-RU"/>
        </w:rPr>
        <w:t>у и</w:t>
      </w:r>
      <w:r w:rsidRPr="006971DE">
        <w:rPr>
          <w:spacing w:val="6"/>
          <w:lang w:val="ru-RU"/>
        </w:rPr>
        <w:t xml:space="preserve"> </w:t>
      </w:r>
      <w:r w:rsidRPr="006971DE">
        <w:rPr>
          <w:lang w:val="ru-RU"/>
        </w:rPr>
        <w:t>др.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-1"/>
          <w:lang w:val="ru-RU"/>
        </w:rPr>
        <w:t>св</w:t>
      </w:r>
      <w:r w:rsidRPr="006971DE">
        <w:rPr>
          <w:lang w:val="ru-RU"/>
        </w:rPr>
        <w:t>я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и</w:t>
      </w:r>
      <w:r w:rsidRPr="006971DE">
        <w:rPr>
          <w:spacing w:val="6"/>
          <w:lang w:val="ru-RU"/>
        </w:rPr>
        <w:t xml:space="preserve"> </w:t>
      </w:r>
      <w:r w:rsidRPr="006971DE">
        <w:rPr>
          <w:lang w:val="ru-RU"/>
        </w:rPr>
        <w:t>с</w:t>
      </w:r>
      <w:r w:rsidRPr="006971DE">
        <w:rPr>
          <w:spacing w:val="1"/>
          <w:lang w:val="ru-RU"/>
        </w:rPr>
        <w:t xml:space="preserve"> 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spacing w:val="3"/>
          <w:lang w:val="ru-RU"/>
        </w:rPr>
        <w:t>т</w:t>
      </w:r>
      <w:r w:rsidRPr="006971DE">
        <w:rPr>
          <w:spacing w:val="-8"/>
          <w:lang w:val="ru-RU"/>
        </w:rPr>
        <w:t>у</w:t>
      </w:r>
      <w:r w:rsidRPr="006971DE">
        <w:rPr>
          <w:spacing w:val="3"/>
          <w:lang w:val="ru-RU"/>
        </w:rPr>
        <w:t>п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ющ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и</w:t>
      </w:r>
      <w:r w:rsidRPr="006971DE">
        <w:rPr>
          <w:spacing w:val="6"/>
          <w:lang w:val="ru-RU"/>
        </w:rPr>
        <w:t xml:space="preserve"> 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4"/>
          <w:lang w:val="ru-RU"/>
        </w:rPr>
        <w:t>с</w:t>
      </w:r>
      <w:r w:rsidRPr="006971DE">
        <w:rPr>
          <w:spacing w:val="-1"/>
          <w:lang w:val="ru-RU"/>
        </w:rPr>
        <w:t>ам</w:t>
      </w:r>
      <w:r w:rsidRPr="006971DE">
        <w:rPr>
          <w:lang w:val="ru-RU"/>
        </w:rPr>
        <w:t>и</w:t>
      </w:r>
      <w:r w:rsidRPr="006971DE">
        <w:rPr>
          <w:spacing w:val="6"/>
          <w:lang w:val="ru-RU"/>
        </w:rPr>
        <w:t xml:space="preserve"> 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обр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ора</w:t>
      </w:r>
      <w:r w:rsidRPr="006971DE">
        <w:rPr>
          <w:spacing w:val="3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л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ч</w:t>
      </w:r>
      <w:r w:rsidRPr="006971DE">
        <w:rPr>
          <w:spacing w:val="-2"/>
          <w:lang w:val="ru-RU"/>
        </w:rPr>
        <w:t>и</w:t>
      </w:r>
      <w:r w:rsidRPr="006971DE">
        <w:rPr>
          <w:lang w:val="ru-RU"/>
        </w:rPr>
        <w:t xml:space="preserve">и 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ж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го</w:t>
      </w:r>
      <w:r w:rsidRPr="006971DE">
        <w:rPr>
          <w:spacing w:val="14"/>
          <w:lang w:val="ru-RU"/>
        </w:rPr>
        <w:t xml:space="preserve"> </w:t>
      </w:r>
      <w:r w:rsidRPr="006971DE">
        <w:rPr>
          <w:spacing w:val="-8"/>
          <w:lang w:val="ru-RU"/>
        </w:rPr>
        <w:t>«</w:t>
      </w:r>
      <w:r w:rsidRPr="006971DE">
        <w:rPr>
          <w:spacing w:val="4"/>
          <w:lang w:val="ru-RU"/>
        </w:rPr>
        <w:t>ч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ого</w:t>
      </w:r>
      <w:r w:rsidRPr="006971DE">
        <w:rPr>
          <w:spacing w:val="12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рк</w:t>
      </w:r>
      <w:r w:rsidRPr="006971DE">
        <w:rPr>
          <w:spacing w:val="3"/>
          <w:lang w:val="ru-RU"/>
        </w:rPr>
        <w:t>а</w:t>
      </w:r>
      <w:r w:rsidRPr="006971DE">
        <w:rPr>
          <w:lang w:val="ru-RU"/>
        </w:rPr>
        <w:t>»</w:t>
      </w:r>
      <w:r w:rsidRPr="006971DE">
        <w:rPr>
          <w:spacing w:val="2"/>
          <w:lang w:val="ru-RU"/>
        </w:rPr>
        <w:t xml:space="preserve"> </w:t>
      </w:r>
      <w:r w:rsidRPr="006971DE">
        <w:rPr>
          <w:lang w:val="ru-RU"/>
        </w:rPr>
        <w:t>в</w:t>
      </w:r>
      <w:r w:rsidRPr="006971DE">
        <w:rPr>
          <w:spacing w:val="9"/>
          <w:lang w:val="ru-RU"/>
        </w:rPr>
        <w:t xml:space="preserve"> </w:t>
      </w:r>
      <w:r w:rsidRPr="006971DE">
        <w:rPr>
          <w:lang w:val="ru-RU"/>
        </w:rPr>
        <w:t>отд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12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х</w:t>
      </w:r>
      <w:r w:rsidRPr="006971DE">
        <w:rPr>
          <w:spacing w:val="14"/>
          <w:lang w:val="ru-RU"/>
        </w:rPr>
        <w:t xml:space="preserve"> </w:t>
      </w:r>
      <w:r w:rsidRPr="006971DE">
        <w:rPr>
          <w:spacing w:val="-5"/>
          <w:lang w:val="ru-RU"/>
        </w:rPr>
        <w:t>у</w:t>
      </w:r>
      <w:r w:rsidRPr="006971DE">
        <w:rPr>
          <w:spacing w:val="-1"/>
          <w:lang w:val="ru-RU"/>
        </w:rPr>
        <w:t>час</w:t>
      </w:r>
      <w:r w:rsidRPr="006971DE">
        <w:rPr>
          <w:lang w:val="ru-RU"/>
        </w:rPr>
        <w:t>т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ков</w:t>
      </w:r>
      <w:r w:rsidRPr="006971DE">
        <w:rPr>
          <w:spacing w:val="9"/>
          <w:lang w:val="ru-RU"/>
        </w:rPr>
        <w:t xml:space="preserve"> </w:t>
      </w:r>
      <w:r w:rsidRPr="006971DE">
        <w:rPr>
          <w:lang w:val="ru-RU"/>
        </w:rPr>
        <w:t>Г</w:t>
      </w:r>
      <w:r w:rsidRPr="006971DE">
        <w:rPr>
          <w:spacing w:val="-1"/>
          <w:lang w:val="ru-RU"/>
        </w:rPr>
        <w:t>И</w:t>
      </w:r>
      <w:r w:rsidRPr="006971DE">
        <w:rPr>
          <w:lang w:val="ru-RU"/>
        </w:rPr>
        <w:t>А</w:t>
      </w:r>
      <w:r w:rsidRPr="006971DE">
        <w:rPr>
          <w:spacing w:val="9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ме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до</w:t>
      </w:r>
      <w:r w:rsidRPr="006971DE">
        <w:rPr>
          <w:spacing w:val="-1"/>
          <w:lang w:val="ru-RU"/>
        </w:rPr>
        <w:t>ва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</w:t>
      </w:r>
      <w:r w:rsidRPr="006971DE">
        <w:rPr>
          <w:spacing w:val="9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о</w:t>
      </w:r>
      <w:r w:rsidRPr="006971DE">
        <w:rPr>
          <w:spacing w:val="-1"/>
          <w:lang w:val="ru-RU"/>
        </w:rPr>
        <w:t>вес</w:t>
      </w:r>
      <w:r w:rsidRPr="006971DE">
        <w:rPr>
          <w:lang w:val="ru-RU"/>
        </w:rPr>
        <w:t>ти р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з</w:t>
      </w:r>
      <w:r w:rsidRPr="006971DE">
        <w:rPr>
          <w:lang w:val="ru-RU"/>
        </w:rPr>
        <w:t>ъя</w:t>
      </w:r>
      <w:r w:rsidRPr="006971DE">
        <w:rPr>
          <w:spacing w:val="-1"/>
          <w:lang w:val="ru-RU"/>
        </w:rPr>
        <w:t>с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</w:t>
      </w:r>
      <w:r w:rsidRPr="006971DE">
        <w:rPr>
          <w:spacing w:val="-2"/>
          <w:lang w:val="ru-RU"/>
        </w:rPr>
        <w:t>ь</w:t>
      </w:r>
      <w:r w:rsidRPr="006971DE">
        <w:rPr>
          <w:spacing w:val="3"/>
          <w:lang w:val="ru-RU"/>
        </w:rPr>
        <w:t>н</w:t>
      </w:r>
      <w:r w:rsidRPr="006971DE">
        <w:rPr>
          <w:spacing w:val="-8"/>
          <w:lang w:val="ru-RU"/>
        </w:rPr>
        <w:t>у</w:t>
      </w:r>
      <w:r w:rsidRPr="006971DE">
        <w:rPr>
          <w:lang w:val="ru-RU"/>
        </w:rPr>
        <w:t>ю</w:t>
      </w:r>
      <w:r w:rsidRPr="006971DE">
        <w:rPr>
          <w:spacing w:val="3"/>
          <w:lang w:val="ru-RU"/>
        </w:rPr>
        <w:t xml:space="preserve"> 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бо</w:t>
      </w:r>
      <w:r w:rsidRPr="006971DE">
        <w:rPr>
          <w:spacing w:val="3"/>
          <w:lang w:val="ru-RU"/>
        </w:rPr>
        <w:t>т</w:t>
      </w:r>
      <w:r w:rsidRPr="006971DE">
        <w:rPr>
          <w:lang w:val="ru-RU"/>
        </w:rPr>
        <w:t>у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о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об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од</w:t>
      </w:r>
      <w:r w:rsidRPr="006971DE">
        <w:rPr>
          <w:spacing w:val="1"/>
          <w:lang w:val="ru-RU"/>
        </w:rPr>
        <w:t>и</w:t>
      </w:r>
      <w:r w:rsidRPr="006971DE">
        <w:rPr>
          <w:spacing w:val="-1"/>
          <w:lang w:val="ru-RU"/>
        </w:rPr>
        <w:t>м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ти</w:t>
      </w:r>
      <w:r w:rsidRPr="006971DE">
        <w:rPr>
          <w:spacing w:val="3"/>
          <w:lang w:val="ru-RU"/>
        </w:rPr>
        <w:t xml:space="preserve"> 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</w:t>
      </w:r>
      <w:r w:rsidRPr="006971DE">
        <w:rPr>
          <w:spacing w:val="-2"/>
          <w:lang w:val="ru-RU"/>
        </w:rPr>
        <w:t>п</w:t>
      </w:r>
      <w:r w:rsidRPr="006971DE">
        <w:rPr>
          <w:lang w:val="ru-RU"/>
        </w:rPr>
        <w:t>ол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я</w:t>
      </w:r>
      <w:r w:rsidRPr="006971DE">
        <w:rPr>
          <w:spacing w:val="2"/>
          <w:lang w:val="ru-RU"/>
        </w:rPr>
        <w:t xml:space="preserve"> </w:t>
      </w:r>
      <w:r w:rsidRPr="006971DE">
        <w:rPr>
          <w:spacing w:val="-3"/>
          <w:lang w:val="ru-RU"/>
        </w:rPr>
        <w:t>э</w:t>
      </w:r>
      <w:r w:rsidRPr="006971DE">
        <w:rPr>
          <w:lang w:val="ru-RU"/>
        </w:rPr>
        <w:t>к</w:t>
      </w:r>
      <w:r w:rsidRPr="006971DE">
        <w:rPr>
          <w:spacing w:val="1"/>
          <w:lang w:val="ru-RU"/>
        </w:rPr>
        <w:t>з</w:t>
      </w:r>
      <w:r w:rsidRPr="006971DE">
        <w:rPr>
          <w:spacing w:val="-1"/>
          <w:lang w:val="ru-RU"/>
        </w:rPr>
        <w:t>аме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ци</w:t>
      </w:r>
      <w:r w:rsidRPr="006971DE">
        <w:rPr>
          <w:lang w:val="ru-RU"/>
        </w:rPr>
        <w:t>о</w:t>
      </w:r>
      <w:r w:rsidRPr="006971DE">
        <w:rPr>
          <w:spacing w:val="-2"/>
          <w:lang w:val="ru-RU"/>
        </w:rPr>
        <w:t>нн</w:t>
      </w:r>
      <w:r w:rsidRPr="006971DE">
        <w:rPr>
          <w:spacing w:val="-1"/>
          <w:lang w:val="ru-RU"/>
        </w:rPr>
        <w:t>ы</w:t>
      </w:r>
      <w:r w:rsidRPr="006971DE">
        <w:rPr>
          <w:lang w:val="ru-RU"/>
        </w:rPr>
        <w:t>х</w:t>
      </w:r>
      <w:r w:rsidRPr="006971DE">
        <w:rPr>
          <w:spacing w:val="4"/>
          <w:lang w:val="ru-RU"/>
        </w:rPr>
        <w:t xml:space="preserve"> </w:t>
      </w:r>
      <w:r w:rsidRPr="006971DE">
        <w:rPr>
          <w:lang w:val="ru-RU"/>
        </w:rPr>
        <w:t>бл</w:t>
      </w:r>
      <w:r w:rsidRPr="006971DE">
        <w:rPr>
          <w:spacing w:val="-1"/>
          <w:lang w:val="ru-RU"/>
        </w:rPr>
        <w:t>а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ков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а</w:t>
      </w:r>
      <w:r w:rsidRPr="006971DE">
        <w:rPr>
          <w:spacing w:val="1"/>
          <w:lang w:val="ru-RU"/>
        </w:rPr>
        <w:t xml:space="preserve"> </w:t>
      </w:r>
      <w:r w:rsidRPr="006971DE">
        <w:rPr>
          <w:spacing w:val="-1"/>
          <w:lang w:val="ru-RU"/>
        </w:rPr>
        <w:t>все</w:t>
      </w:r>
      <w:r w:rsidRPr="006971DE">
        <w:rPr>
          <w:lang w:val="ru-RU"/>
        </w:rPr>
        <w:t>х</w:t>
      </w:r>
      <w:r w:rsidRPr="006971DE">
        <w:rPr>
          <w:spacing w:val="4"/>
          <w:lang w:val="ru-RU"/>
        </w:rPr>
        <w:t xml:space="preserve"> </w:t>
      </w:r>
      <w:r w:rsidRPr="006971DE">
        <w:rPr>
          <w:spacing w:val="-1"/>
          <w:lang w:val="ru-RU"/>
        </w:rPr>
        <w:t>с</w:t>
      </w:r>
      <w:r w:rsidRPr="006971DE">
        <w:rPr>
          <w:lang w:val="ru-RU"/>
        </w:rPr>
        <w:t>д</w:t>
      </w:r>
      <w:r w:rsidRPr="006971DE">
        <w:rPr>
          <w:spacing w:val="1"/>
          <w:lang w:val="ru-RU"/>
        </w:rPr>
        <w:t>а</w:t>
      </w:r>
      <w:r w:rsidRPr="006971DE">
        <w:rPr>
          <w:spacing w:val="-1"/>
          <w:lang w:val="ru-RU"/>
        </w:rPr>
        <w:t>ваемы</w:t>
      </w:r>
      <w:r w:rsidRPr="006971DE">
        <w:rPr>
          <w:lang w:val="ru-RU"/>
        </w:rPr>
        <w:t xml:space="preserve">х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р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д</w:t>
      </w:r>
      <w:r w:rsidRPr="006971DE">
        <w:rPr>
          <w:spacing w:val="-1"/>
          <w:lang w:val="ru-RU"/>
        </w:rPr>
        <w:t>ме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spacing w:val="2"/>
          <w:lang w:val="ru-RU"/>
        </w:rPr>
        <w:t>х</w:t>
      </w:r>
      <w:r w:rsidRPr="006971DE">
        <w:rPr>
          <w:lang w:val="ru-RU"/>
        </w:rPr>
        <w:t>, а</w:t>
      </w:r>
      <w:r w:rsidRPr="006971DE">
        <w:rPr>
          <w:spacing w:val="-1"/>
          <w:lang w:val="ru-RU"/>
        </w:rPr>
        <w:t xml:space="preserve"> 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</w:t>
      </w:r>
      <w:r w:rsidRPr="006971DE">
        <w:rPr>
          <w:spacing w:val="-1"/>
          <w:lang w:val="ru-RU"/>
        </w:rPr>
        <w:t>ж</w:t>
      </w:r>
      <w:r w:rsidRPr="006971DE">
        <w:rPr>
          <w:lang w:val="ru-RU"/>
        </w:rPr>
        <w:t>е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и</w:t>
      </w:r>
      <w:r w:rsidRPr="006971DE">
        <w:rPr>
          <w:lang w:val="ru-RU"/>
        </w:rPr>
        <w:t>т</w:t>
      </w:r>
      <w:r w:rsidRPr="006971DE">
        <w:rPr>
          <w:spacing w:val="-3"/>
          <w:lang w:val="ru-RU"/>
        </w:rPr>
        <w:t>о</w:t>
      </w:r>
      <w:r w:rsidRPr="006971DE">
        <w:rPr>
          <w:lang w:val="ru-RU"/>
        </w:rPr>
        <w:t>го</w:t>
      </w:r>
      <w:r w:rsidRPr="006971DE">
        <w:rPr>
          <w:spacing w:val="-1"/>
          <w:lang w:val="ru-RU"/>
        </w:rPr>
        <w:t>в</w:t>
      </w:r>
      <w:r w:rsidRPr="006971DE">
        <w:rPr>
          <w:lang w:val="ru-RU"/>
        </w:rPr>
        <w:t>ом</w:t>
      </w:r>
      <w:r w:rsidRPr="006971DE">
        <w:rPr>
          <w:spacing w:val="-1"/>
          <w:lang w:val="ru-RU"/>
        </w:rPr>
        <w:t xml:space="preserve"> с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ч</w:t>
      </w:r>
      <w:r w:rsidRPr="006971DE">
        <w:rPr>
          <w:spacing w:val="1"/>
          <w:lang w:val="ru-RU"/>
        </w:rPr>
        <w:t>ин</w:t>
      </w:r>
      <w:r w:rsidRPr="006971DE">
        <w:rPr>
          <w:spacing w:val="-1"/>
          <w:lang w:val="ru-RU"/>
        </w:rPr>
        <w:t>е</w:t>
      </w:r>
      <w:r w:rsidRPr="006971DE">
        <w:rPr>
          <w:spacing w:val="1"/>
          <w:lang w:val="ru-RU"/>
        </w:rPr>
        <w:t>ни</w:t>
      </w:r>
      <w:r w:rsidRPr="006971DE">
        <w:rPr>
          <w:lang w:val="ru-RU"/>
        </w:rPr>
        <w:t>и</w:t>
      </w:r>
      <w:r w:rsidRPr="006971DE">
        <w:rPr>
          <w:spacing w:val="1"/>
          <w:lang w:val="ru-RU"/>
        </w:rPr>
        <w:t xml:space="preserve"> </w:t>
      </w:r>
      <w:r w:rsidRPr="006971DE">
        <w:rPr>
          <w:lang w:val="ru-RU"/>
        </w:rPr>
        <w:t>обя</w:t>
      </w:r>
      <w:r w:rsidRPr="006971DE">
        <w:rPr>
          <w:spacing w:val="1"/>
          <w:lang w:val="ru-RU"/>
        </w:rPr>
        <w:t>з</w:t>
      </w:r>
      <w:r w:rsidRPr="006971DE">
        <w:rPr>
          <w:spacing w:val="-4"/>
          <w:lang w:val="ru-RU"/>
        </w:rPr>
        <w:t>а</w:t>
      </w:r>
      <w:r w:rsidRPr="006971DE">
        <w:rPr>
          <w:lang w:val="ru-RU"/>
        </w:rPr>
        <w:t>т</w:t>
      </w:r>
      <w:r w:rsidRPr="006971DE">
        <w:rPr>
          <w:spacing w:val="-1"/>
          <w:lang w:val="ru-RU"/>
        </w:rPr>
        <w:t>е</w:t>
      </w:r>
      <w:r w:rsidRPr="006971DE">
        <w:rPr>
          <w:lang w:val="ru-RU"/>
        </w:rPr>
        <w:t>ль</w:t>
      </w:r>
      <w:r w:rsidRPr="006971DE">
        <w:rPr>
          <w:spacing w:val="1"/>
          <w:lang w:val="ru-RU"/>
        </w:rPr>
        <w:t>н</w:t>
      </w:r>
      <w:r w:rsidRPr="006971DE">
        <w:rPr>
          <w:lang w:val="ru-RU"/>
        </w:rPr>
        <w:t>о од</w:t>
      </w:r>
      <w:r w:rsidRPr="006971DE">
        <w:rPr>
          <w:spacing w:val="-2"/>
          <w:lang w:val="ru-RU"/>
        </w:rPr>
        <w:t>и</w:t>
      </w:r>
      <w:r w:rsidRPr="006971DE">
        <w:rPr>
          <w:spacing w:val="1"/>
          <w:lang w:val="ru-RU"/>
        </w:rPr>
        <w:t>н</w:t>
      </w:r>
      <w:r w:rsidRPr="006971DE">
        <w:rPr>
          <w:spacing w:val="-1"/>
          <w:lang w:val="ru-RU"/>
        </w:rPr>
        <w:t>а</w:t>
      </w:r>
      <w:r w:rsidRPr="006971DE">
        <w:rPr>
          <w:lang w:val="ru-RU"/>
        </w:rPr>
        <w:t>ко</w:t>
      </w:r>
      <w:r w:rsidRPr="006971DE">
        <w:rPr>
          <w:spacing w:val="-1"/>
          <w:lang w:val="ru-RU"/>
        </w:rPr>
        <w:t>вы</w:t>
      </w:r>
      <w:r w:rsidRPr="006971DE">
        <w:rPr>
          <w:lang w:val="ru-RU"/>
        </w:rPr>
        <w:t>м</w:t>
      </w:r>
      <w:r w:rsidRPr="006971DE">
        <w:rPr>
          <w:spacing w:val="-1"/>
          <w:lang w:val="ru-RU"/>
        </w:rPr>
        <w:t xml:space="preserve"> </w:t>
      </w:r>
      <w:r w:rsidRPr="006971DE">
        <w:rPr>
          <w:spacing w:val="1"/>
          <w:lang w:val="ru-RU"/>
        </w:rPr>
        <w:t>п</w:t>
      </w:r>
      <w:r w:rsidRPr="006971DE">
        <w:rPr>
          <w:lang w:val="ru-RU"/>
        </w:rPr>
        <w:t>о</w:t>
      </w:r>
      <w:r w:rsidRPr="006971DE">
        <w:rPr>
          <w:spacing w:val="-1"/>
          <w:lang w:val="ru-RU"/>
        </w:rPr>
        <w:t>че</w:t>
      </w:r>
      <w:r w:rsidRPr="006971DE">
        <w:rPr>
          <w:lang w:val="ru-RU"/>
        </w:rPr>
        <w:t>рком</w:t>
      </w:r>
      <w:r w:rsidR="00733D60">
        <w:rPr>
          <w:lang w:val="ru-RU"/>
        </w:rPr>
        <w:t>.</w:t>
      </w:r>
    </w:p>
    <w:p w14:paraId="3C85544F" w14:textId="77777777" w:rsidR="00682A37" w:rsidRPr="006971DE" w:rsidRDefault="00682A37" w:rsidP="00592FB5">
      <w:pPr>
        <w:pStyle w:val="11"/>
        <w:ind w:left="124"/>
        <w:jc w:val="center"/>
        <w:rPr>
          <w:rFonts w:cs="Times New Roman"/>
          <w:lang w:val="ru-RU"/>
        </w:rPr>
      </w:pPr>
      <w:bookmarkStart w:id="4" w:name="Итоги_ОГЭ_2022"/>
      <w:bookmarkEnd w:id="4"/>
    </w:p>
    <w:sectPr w:rsidR="00682A37" w:rsidRPr="006971DE" w:rsidSect="00A8113E">
      <w:footerReference w:type="default" r:id="rId18"/>
      <w:pgSz w:w="11907" w:h="16840"/>
      <w:pgMar w:top="851" w:right="567" w:bottom="709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3BA1" w14:textId="77777777" w:rsidR="00D23821" w:rsidRDefault="00D23821" w:rsidP="00682A37">
      <w:r>
        <w:separator/>
      </w:r>
    </w:p>
  </w:endnote>
  <w:endnote w:type="continuationSeparator" w:id="0">
    <w:p w14:paraId="3C7FE699" w14:textId="77777777" w:rsidR="00D23821" w:rsidRDefault="00D23821" w:rsidP="006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2184C" w14:textId="22FDC9D5" w:rsidR="00BF5085" w:rsidRDefault="00BF508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329" behindDoc="1" locked="0" layoutInCell="1" allowOverlap="1" wp14:anchorId="44BB7EA3" wp14:editId="13A10306">
              <wp:simplePos x="0" y="0"/>
              <wp:positionH relativeFrom="page">
                <wp:posOffset>7195185</wp:posOffset>
              </wp:positionH>
              <wp:positionV relativeFrom="page">
                <wp:posOffset>10090150</wp:posOffset>
              </wp:positionV>
              <wp:extent cx="121920" cy="165735"/>
              <wp:effectExtent l="3810" t="3175" r="0" b="25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B437D" w14:textId="77777777" w:rsidR="00BF5085" w:rsidRDefault="00BF508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B7E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6.55pt;margin-top:794.5pt;width:9.6pt;height:13.05pt;z-index:-24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" filled="f" stroked="f">
              <v:textbox inset="0,0,0,0">
                <w:txbxContent>
                  <w:p w14:paraId="274B437D" w14:textId="77777777" w:rsidR="00BF5085" w:rsidRDefault="00BF508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F7BE" w14:textId="173A55D1" w:rsidR="00BF5085" w:rsidRDefault="00BF508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330" behindDoc="1" locked="0" layoutInCell="1" allowOverlap="1" wp14:anchorId="67F601AA" wp14:editId="35B5B700">
              <wp:simplePos x="0" y="0"/>
              <wp:positionH relativeFrom="page">
                <wp:posOffset>7136130</wp:posOffset>
              </wp:positionH>
              <wp:positionV relativeFrom="page">
                <wp:posOffset>10090150</wp:posOffset>
              </wp:positionV>
              <wp:extent cx="168910" cy="165735"/>
              <wp:effectExtent l="1905" t="3175" r="635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5B90B" w14:textId="77777777" w:rsidR="00BF5085" w:rsidRDefault="00BF5085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601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61.9pt;margin-top:794.5pt;width:13.3pt;height:13.05pt;z-index:-24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" filled="f" stroked="f">
              <v:textbox inset="0,0,0,0">
                <w:txbxContent>
                  <w:p w14:paraId="08B5B90B" w14:textId="77777777" w:rsidR="00BF5085" w:rsidRDefault="00BF5085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7649D" w14:textId="5AF09C22" w:rsidR="00BF5085" w:rsidRDefault="00BF508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331" behindDoc="1" locked="0" layoutInCell="1" allowOverlap="1" wp14:anchorId="63AAB76A" wp14:editId="1A3E1677">
              <wp:simplePos x="0" y="0"/>
              <wp:positionH relativeFrom="page">
                <wp:posOffset>7123430</wp:posOffset>
              </wp:positionH>
              <wp:positionV relativeFrom="page">
                <wp:posOffset>10090150</wp:posOffset>
              </wp:positionV>
              <wp:extent cx="194310" cy="165735"/>
              <wp:effectExtent l="0" t="317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99723" w14:textId="77777777" w:rsidR="00BF5085" w:rsidRDefault="00BF508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AB7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0.9pt;margin-top:794.5pt;width:15.3pt;height:13.05pt;z-index:-241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" filled="f" stroked="f">
              <v:textbox inset="0,0,0,0">
                <w:txbxContent>
                  <w:p w14:paraId="19699723" w14:textId="77777777" w:rsidR="00BF5085" w:rsidRDefault="00BF508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320B" w14:textId="77777777" w:rsidR="00BF5085" w:rsidRDefault="00BF508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65A3" w14:textId="77777777" w:rsidR="00D23821" w:rsidRDefault="00D23821" w:rsidP="00682A37">
      <w:r>
        <w:separator/>
      </w:r>
    </w:p>
  </w:footnote>
  <w:footnote w:type="continuationSeparator" w:id="0">
    <w:p w14:paraId="35316F73" w14:textId="77777777" w:rsidR="00D23821" w:rsidRDefault="00D23821" w:rsidP="0068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843"/>
    <w:multiLevelType w:val="multilevel"/>
    <w:tmpl w:val="F8A0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560FE"/>
    <w:multiLevelType w:val="multilevel"/>
    <w:tmpl w:val="6738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E500A"/>
    <w:multiLevelType w:val="multilevel"/>
    <w:tmpl w:val="C6C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04694"/>
    <w:multiLevelType w:val="multilevel"/>
    <w:tmpl w:val="AB7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832E0"/>
    <w:multiLevelType w:val="multilevel"/>
    <w:tmpl w:val="16F8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37067"/>
    <w:multiLevelType w:val="multilevel"/>
    <w:tmpl w:val="BCB2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E6D71"/>
    <w:multiLevelType w:val="multilevel"/>
    <w:tmpl w:val="C27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D50E2"/>
    <w:multiLevelType w:val="multilevel"/>
    <w:tmpl w:val="667E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424B3"/>
    <w:multiLevelType w:val="hybridMultilevel"/>
    <w:tmpl w:val="5F7ED790"/>
    <w:lvl w:ilvl="0" w:tplc="6C883698">
      <w:start w:val="1"/>
      <w:numFmt w:val="bullet"/>
      <w:lvlText w:val="-"/>
      <w:lvlJc w:val="left"/>
      <w:pPr>
        <w:ind w:hanging="233"/>
      </w:pPr>
      <w:rPr>
        <w:rFonts w:ascii="Times New Roman" w:eastAsia="Times New Roman" w:hAnsi="Times New Roman" w:hint="default"/>
        <w:sz w:val="24"/>
        <w:szCs w:val="24"/>
      </w:rPr>
    </w:lvl>
    <w:lvl w:ilvl="1" w:tplc="F50ED9EE">
      <w:start w:val="1"/>
      <w:numFmt w:val="bullet"/>
      <w:lvlText w:val="•"/>
      <w:lvlJc w:val="left"/>
      <w:rPr>
        <w:rFonts w:hint="default"/>
      </w:rPr>
    </w:lvl>
    <w:lvl w:ilvl="2" w:tplc="1DAA8568">
      <w:start w:val="1"/>
      <w:numFmt w:val="bullet"/>
      <w:lvlText w:val="•"/>
      <w:lvlJc w:val="left"/>
      <w:rPr>
        <w:rFonts w:hint="default"/>
      </w:rPr>
    </w:lvl>
    <w:lvl w:ilvl="3" w:tplc="7D0CB04E">
      <w:start w:val="1"/>
      <w:numFmt w:val="bullet"/>
      <w:lvlText w:val="•"/>
      <w:lvlJc w:val="left"/>
      <w:rPr>
        <w:rFonts w:hint="default"/>
      </w:rPr>
    </w:lvl>
    <w:lvl w:ilvl="4" w:tplc="2FA40D6E">
      <w:start w:val="1"/>
      <w:numFmt w:val="bullet"/>
      <w:lvlText w:val="•"/>
      <w:lvlJc w:val="left"/>
      <w:rPr>
        <w:rFonts w:hint="default"/>
      </w:rPr>
    </w:lvl>
    <w:lvl w:ilvl="5" w:tplc="7C72B840">
      <w:start w:val="1"/>
      <w:numFmt w:val="bullet"/>
      <w:lvlText w:val="•"/>
      <w:lvlJc w:val="left"/>
      <w:rPr>
        <w:rFonts w:hint="default"/>
      </w:rPr>
    </w:lvl>
    <w:lvl w:ilvl="6" w:tplc="EFECE646">
      <w:start w:val="1"/>
      <w:numFmt w:val="bullet"/>
      <w:lvlText w:val="•"/>
      <w:lvlJc w:val="left"/>
      <w:rPr>
        <w:rFonts w:hint="default"/>
      </w:rPr>
    </w:lvl>
    <w:lvl w:ilvl="7" w:tplc="C774296E">
      <w:start w:val="1"/>
      <w:numFmt w:val="bullet"/>
      <w:lvlText w:val="•"/>
      <w:lvlJc w:val="left"/>
      <w:rPr>
        <w:rFonts w:hint="default"/>
      </w:rPr>
    </w:lvl>
    <w:lvl w:ilvl="8" w:tplc="ABF6A96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40B0439"/>
    <w:multiLevelType w:val="multilevel"/>
    <w:tmpl w:val="366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D1AA1"/>
    <w:multiLevelType w:val="multilevel"/>
    <w:tmpl w:val="9D7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223D6"/>
    <w:multiLevelType w:val="hybridMultilevel"/>
    <w:tmpl w:val="FDCC36B6"/>
    <w:lvl w:ilvl="0" w:tplc="3B106654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ED4B82C">
      <w:start w:val="1"/>
      <w:numFmt w:val="bullet"/>
      <w:lvlText w:val="•"/>
      <w:lvlJc w:val="left"/>
      <w:rPr>
        <w:rFonts w:hint="default"/>
      </w:rPr>
    </w:lvl>
    <w:lvl w:ilvl="2" w:tplc="283851D6">
      <w:start w:val="1"/>
      <w:numFmt w:val="bullet"/>
      <w:lvlText w:val="•"/>
      <w:lvlJc w:val="left"/>
      <w:rPr>
        <w:rFonts w:hint="default"/>
      </w:rPr>
    </w:lvl>
    <w:lvl w:ilvl="3" w:tplc="0C8250B2">
      <w:start w:val="1"/>
      <w:numFmt w:val="bullet"/>
      <w:lvlText w:val="•"/>
      <w:lvlJc w:val="left"/>
      <w:rPr>
        <w:rFonts w:hint="default"/>
      </w:rPr>
    </w:lvl>
    <w:lvl w:ilvl="4" w:tplc="3BF215D2">
      <w:start w:val="1"/>
      <w:numFmt w:val="bullet"/>
      <w:lvlText w:val="•"/>
      <w:lvlJc w:val="left"/>
      <w:rPr>
        <w:rFonts w:hint="default"/>
      </w:rPr>
    </w:lvl>
    <w:lvl w:ilvl="5" w:tplc="5F40B3EA">
      <w:start w:val="1"/>
      <w:numFmt w:val="bullet"/>
      <w:lvlText w:val="•"/>
      <w:lvlJc w:val="left"/>
      <w:rPr>
        <w:rFonts w:hint="default"/>
      </w:rPr>
    </w:lvl>
    <w:lvl w:ilvl="6" w:tplc="B5DEB424">
      <w:start w:val="1"/>
      <w:numFmt w:val="bullet"/>
      <w:lvlText w:val="•"/>
      <w:lvlJc w:val="left"/>
      <w:rPr>
        <w:rFonts w:hint="default"/>
      </w:rPr>
    </w:lvl>
    <w:lvl w:ilvl="7" w:tplc="6F3E03E4">
      <w:start w:val="1"/>
      <w:numFmt w:val="bullet"/>
      <w:lvlText w:val="•"/>
      <w:lvlJc w:val="left"/>
      <w:rPr>
        <w:rFonts w:hint="default"/>
      </w:rPr>
    </w:lvl>
    <w:lvl w:ilvl="8" w:tplc="7F9E5C1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F80DF9"/>
    <w:multiLevelType w:val="multilevel"/>
    <w:tmpl w:val="AB7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0B06EA"/>
    <w:multiLevelType w:val="hybridMultilevel"/>
    <w:tmpl w:val="CFE621F4"/>
    <w:lvl w:ilvl="0" w:tplc="EA72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06D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06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BC8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E42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0C9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D66D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526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2E1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85069"/>
    <w:multiLevelType w:val="multilevel"/>
    <w:tmpl w:val="2A4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0"/>
  </w:num>
  <w:num w:numId="5">
    <w:abstractNumId w:val="10"/>
  </w:num>
  <w:num w:numId="6">
    <w:abstractNumId w:val="10"/>
  </w:num>
  <w:num w:numId="7">
    <w:abstractNumId w:val="6"/>
  </w:num>
  <w:num w:numId="8">
    <w:abstractNumId w:val="6"/>
  </w:num>
  <w:num w:numId="9">
    <w:abstractNumId w:val="13"/>
  </w:num>
  <w:num w:numId="10">
    <w:abstractNumId w:val="9"/>
  </w:num>
  <w:num w:numId="11">
    <w:abstractNumId w:val="9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37"/>
    <w:rsid w:val="00000A16"/>
    <w:rsid w:val="0000191D"/>
    <w:rsid w:val="00006A67"/>
    <w:rsid w:val="00026F7A"/>
    <w:rsid w:val="000323B7"/>
    <w:rsid w:val="00044779"/>
    <w:rsid w:val="0005341D"/>
    <w:rsid w:val="0005697D"/>
    <w:rsid w:val="000665A6"/>
    <w:rsid w:val="0007782D"/>
    <w:rsid w:val="000927C6"/>
    <w:rsid w:val="000B3301"/>
    <w:rsid w:val="000C180A"/>
    <w:rsid w:val="000C429E"/>
    <w:rsid w:val="000C4F31"/>
    <w:rsid w:val="000C78DC"/>
    <w:rsid w:val="000D64DA"/>
    <w:rsid w:val="000D6BEB"/>
    <w:rsid w:val="000F4F8D"/>
    <w:rsid w:val="0010082B"/>
    <w:rsid w:val="0010356F"/>
    <w:rsid w:val="00117E35"/>
    <w:rsid w:val="00137A9A"/>
    <w:rsid w:val="00150A22"/>
    <w:rsid w:val="00161897"/>
    <w:rsid w:val="00165644"/>
    <w:rsid w:val="001736E3"/>
    <w:rsid w:val="0019780F"/>
    <w:rsid w:val="001B3B50"/>
    <w:rsid w:val="001C36FD"/>
    <w:rsid w:val="001D1EC1"/>
    <w:rsid w:val="001D391B"/>
    <w:rsid w:val="001E1C4C"/>
    <w:rsid w:val="001F1EE1"/>
    <w:rsid w:val="001F3DF3"/>
    <w:rsid w:val="00220440"/>
    <w:rsid w:val="002248DB"/>
    <w:rsid w:val="00234E51"/>
    <w:rsid w:val="002405CE"/>
    <w:rsid w:val="00254B03"/>
    <w:rsid w:val="00270833"/>
    <w:rsid w:val="00272E31"/>
    <w:rsid w:val="00277097"/>
    <w:rsid w:val="002936F1"/>
    <w:rsid w:val="002A7A9B"/>
    <w:rsid w:val="002B2D82"/>
    <w:rsid w:val="002C5B57"/>
    <w:rsid w:val="002D30B2"/>
    <w:rsid w:val="002D7EEC"/>
    <w:rsid w:val="002E30F0"/>
    <w:rsid w:val="002E39AA"/>
    <w:rsid w:val="002F4C83"/>
    <w:rsid w:val="002F5E63"/>
    <w:rsid w:val="002F7386"/>
    <w:rsid w:val="002F73B3"/>
    <w:rsid w:val="00301C12"/>
    <w:rsid w:val="00305E2E"/>
    <w:rsid w:val="003433B6"/>
    <w:rsid w:val="00343EA1"/>
    <w:rsid w:val="00360B03"/>
    <w:rsid w:val="00361148"/>
    <w:rsid w:val="003624A8"/>
    <w:rsid w:val="0036577E"/>
    <w:rsid w:val="003667F0"/>
    <w:rsid w:val="003723E8"/>
    <w:rsid w:val="003774D9"/>
    <w:rsid w:val="00384CC3"/>
    <w:rsid w:val="003A10AA"/>
    <w:rsid w:val="003A4022"/>
    <w:rsid w:val="003B24E8"/>
    <w:rsid w:val="003B5C47"/>
    <w:rsid w:val="003E1F6C"/>
    <w:rsid w:val="004078D0"/>
    <w:rsid w:val="00420045"/>
    <w:rsid w:val="004566FA"/>
    <w:rsid w:val="00457F06"/>
    <w:rsid w:val="00473B5D"/>
    <w:rsid w:val="004741C5"/>
    <w:rsid w:val="0049257A"/>
    <w:rsid w:val="00497EE8"/>
    <w:rsid w:val="004A0EC2"/>
    <w:rsid w:val="004B359A"/>
    <w:rsid w:val="004B38A8"/>
    <w:rsid w:val="004F52A6"/>
    <w:rsid w:val="00500652"/>
    <w:rsid w:val="0050662D"/>
    <w:rsid w:val="00517438"/>
    <w:rsid w:val="0052136C"/>
    <w:rsid w:val="00531F99"/>
    <w:rsid w:val="005416E6"/>
    <w:rsid w:val="0054575C"/>
    <w:rsid w:val="00551ED9"/>
    <w:rsid w:val="00554850"/>
    <w:rsid w:val="00572276"/>
    <w:rsid w:val="005826C6"/>
    <w:rsid w:val="00587ED5"/>
    <w:rsid w:val="00592FB5"/>
    <w:rsid w:val="005C43B8"/>
    <w:rsid w:val="005D2047"/>
    <w:rsid w:val="005D704A"/>
    <w:rsid w:val="005F4592"/>
    <w:rsid w:val="005F4DFE"/>
    <w:rsid w:val="0061057A"/>
    <w:rsid w:val="00613B0E"/>
    <w:rsid w:val="00645029"/>
    <w:rsid w:val="006474C6"/>
    <w:rsid w:val="0065442C"/>
    <w:rsid w:val="00665BE8"/>
    <w:rsid w:val="00682A37"/>
    <w:rsid w:val="006971DE"/>
    <w:rsid w:val="006A40A1"/>
    <w:rsid w:val="006E6A13"/>
    <w:rsid w:val="00701F9C"/>
    <w:rsid w:val="00702ED4"/>
    <w:rsid w:val="00712160"/>
    <w:rsid w:val="00733C20"/>
    <w:rsid w:val="00733D60"/>
    <w:rsid w:val="00745BD3"/>
    <w:rsid w:val="00746906"/>
    <w:rsid w:val="00747278"/>
    <w:rsid w:val="00755209"/>
    <w:rsid w:val="00771FF3"/>
    <w:rsid w:val="007B6340"/>
    <w:rsid w:val="007B6794"/>
    <w:rsid w:val="007D2DFF"/>
    <w:rsid w:val="007F5D13"/>
    <w:rsid w:val="00822924"/>
    <w:rsid w:val="00824EEC"/>
    <w:rsid w:val="00832E2E"/>
    <w:rsid w:val="0084579E"/>
    <w:rsid w:val="0085174C"/>
    <w:rsid w:val="00853566"/>
    <w:rsid w:val="00856ACF"/>
    <w:rsid w:val="00857CF7"/>
    <w:rsid w:val="00873FDB"/>
    <w:rsid w:val="00875641"/>
    <w:rsid w:val="0088202A"/>
    <w:rsid w:val="00885502"/>
    <w:rsid w:val="00887FD2"/>
    <w:rsid w:val="00895308"/>
    <w:rsid w:val="008955BF"/>
    <w:rsid w:val="008A58AF"/>
    <w:rsid w:val="008B3E86"/>
    <w:rsid w:val="008C4F87"/>
    <w:rsid w:val="00902550"/>
    <w:rsid w:val="00931C9C"/>
    <w:rsid w:val="00934A73"/>
    <w:rsid w:val="009362E1"/>
    <w:rsid w:val="00947ED7"/>
    <w:rsid w:val="00956EF5"/>
    <w:rsid w:val="00974D44"/>
    <w:rsid w:val="009916C8"/>
    <w:rsid w:val="00992205"/>
    <w:rsid w:val="009945B2"/>
    <w:rsid w:val="009C5872"/>
    <w:rsid w:val="009D75A7"/>
    <w:rsid w:val="009F159E"/>
    <w:rsid w:val="00A04BD4"/>
    <w:rsid w:val="00A079D2"/>
    <w:rsid w:val="00A4626C"/>
    <w:rsid w:val="00A5386F"/>
    <w:rsid w:val="00A8113E"/>
    <w:rsid w:val="00A92469"/>
    <w:rsid w:val="00A92B1B"/>
    <w:rsid w:val="00A95ABF"/>
    <w:rsid w:val="00A961D6"/>
    <w:rsid w:val="00AA1158"/>
    <w:rsid w:val="00AA1FA3"/>
    <w:rsid w:val="00AA21D1"/>
    <w:rsid w:val="00AA7E4A"/>
    <w:rsid w:val="00AB424F"/>
    <w:rsid w:val="00AE1055"/>
    <w:rsid w:val="00AF292F"/>
    <w:rsid w:val="00B11BAB"/>
    <w:rsid w:val="00B44EC4"/>
    <w:rsid w:val="00B54F8A"/>
    <w:rsid w:val="00B72844"/>
    <w:rsid w:val="00BA465B"/>
    <w:rsid w:val="00BC2A6C"/>
    <w:rsid w:val="00BD6D76"/>
    <w:rsid w:val="00BE7490"/>
    <w:rsid w:val="00BF5085"/>
    <w:rsid w:val="00BF7790"/>
    <w:rsid w:val="00C02AFE"/>
    <w:rsid w:val="00C0592D"/>
    <w:rsid w:val="00C102F4"/>
    <w:rsid w:val="00C21DA3"/>
    <w:rsid w:val="00C334EF"/>
    <w:rsid w:val="00C36765"/>
    <w:rsid w:val="00C7124C"/>
    <w:rsid w:val="00CA49AD"/>
    <w:rsid w:val="00CA5C96"/>
    <w:rsid w:val="00CB164F"/>
    <w:rsid w:val="00CB56E0"/>
    <w:rsid w:val="00CC0B85"/>
    <w:rsid w:val="00CC33E7"/>
    <w:rsid w:val="00CC3A18"/>
    <w:rsid w:val="00CD0332"/>
    <w:rsid w:val="00CD5970"/>
    <w:rsid w:val="00CD7988"/>
    <w:rsid w:val="00CF098E"/>
    <w:rsid w:val="00D11913"/>
    <w:rsid w:val="00D16D14"/>
    <w:rsid w:val="00D23261"/>
    <w:rsid w:val="00D23821"/>
    <w:rsid w:val="00D34C1F"/>
    <w:rsid w:val="00D364C2"/>
    <w:rsid w:val="00D55898"/>
    <w:rsid w:val="00D6572F"/>
    <w:rsid w:val="00D775B0"/>
    <w:rsid w:val="00DA0AE9"/>
    <w:rsid w:val="00DA124D"/>
    <w:rsid w:val="00DC39CA"/>
    <w:rsid w:val="00DE3150"/>
    <w:rsid w:val="00E02333"/>
    <w:rsid w:val="00E0509B"/>
    <w:rsid w:val="00E075BF"/>
    <w:rsid w:val="00E13C73"/>
    <w:rsid w:val="00E245F4"/>
    <w:rsid w:val="00E73A75"/>
    <w:rsid w:val="00EB34DA"/>
    <w:rsid w:val="00ED1023"/>
    <w:rsid w:val="00ED162E"/>
    <w:rsid w:val="00ED22CF"/>
    <w:rsid w:val="00EE5996"/>
    <w:rsid w:val="00F25385"/>
    <w:rsid w:val="00F42BA9"/>
    <w:rsid w:val="00F44172"/>
    <w:rsid w:val="00F5173B"/>
    <w:rsid w:val="00F54D79"/>
    <w:rsid w:val="00F73AF7"/>
    <w:rsid w:val="00F9013A"/>
    <w:rsid w:val="00F917BE"/>
    <w:rsid w:val="00FA4171"/>
    <w:rsid w:val="00FB6CB0"/>
    <w:rsid w:val="00FB7A72"/>
    <w:rsid w:val="00FC1155"/>
    <w:rsid w:val="00FD51EA"/>
    <w:rsid w:val="00FD5830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DD5E"/>
  <w15:docId w15:val="{125863D8-E6EB-4455-A3AC-42F92D3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82A3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5485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2A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82A37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82A37"/>
    <w:pPr>
      <w:spacing w:before="71"/>
      <w:ind w:left="37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82A37"/>
  </w:style>
  <w:style w:type="paragraph" w:customStyle="1" w:styleId="TableParagraph">
    <w:name w:val="Table Paragraph"/>
    <w:basedOn w:val="a"/>
    <w:uiPriority w:val="1"/>
    <w:qFormat/>
    <w:rsid w:val="00682A37"/>
  </w:style>
  <w:style w:type="paragraph" w:styleId="a5">
    <w:name w:val="caption"/>
    <w:basedOn w:val="a"/>
    <w:next w:val="a"/>
    <w:uiPriority w:val="35"/>
    <w:unhideWhenUsed/>
    <w:qFormat/>
    <w:rsid w:val="00956EF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6">
    <w:basedOn w:val="a"/>
    <w:next w:val="a7"/>
    <w:uiPriority w:val="99"/>
    <w:unhideWhenUsed/>
    <w:rsid w:val="002C5B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2C5B57"/>
    <w:rPr>
      <w:rFonts w:ascii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1C36F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55485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hatitemitemwrnbax">
    <w:name w:val="chatitem_itemwr__nba_x"/>
    <w:basedOn w:val="a"/>
    <w:rsid w:val="005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5485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5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Выбор предметов естественно-научной направлен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93345464317518"/>
          <c:y val="0.36326227069905798"/>
          <c:w val="0.84399226474116562"/>
          <c:h val="0.263818565812639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 (профиль)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 и ИК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700000000000003</c:v>
                </c:pt>
                <c:pt idx="1">
                  <c:v>11.1</c:v>
                </c:pt>
                <c:pt idx="2">
                  <c:v>9.9</c:v>
                </c:pt>
                <c:pt idx="3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1A-45E5-A7FC-A2E0DE1DF2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 (профиль)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 и ИК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2</c:v>
                </c:pt>
                <c:pt idx="1">
                  <c:v>15.4</c:v>
                </c:pt>
                <c:pt idx="2">
                  <c:v>17.600000000000001</c:v>
                </c:pt>
                <c:pt idx="3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1A-45E5-A7FC-A2E0DE1DF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0978720"/>
        <c:axId val="780979552"/>
      </c:barChart>
      <c:catAx>
        <c:axId val="78097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979552"/>
        <c:crosses val="autoZero"/>
        <c:auto val="1"/>
        <c:lblAlgn val="ctr"/>
        <c:lblOffset val="100"/>
        <c:noMultiLvlLbl val="0"/>
      </c:catAx>
      <c:valAx>
        <c:axId val="78097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97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500" b="1" i="0" baseline="0">
                <a:solidFill>
                  <a:sysClr val="windowText" lastClr="000000"/>
                </a:solidFill>
              </a:rPr>
              <a:t>Выбор предметов ЕГЭ, 2025г.</a:t>
            </a:r>
          </a:p>
        </c:rich>
      </c:tx>
      <c:layout>
        <c:manualLayout>
          <c:xMode val="edge"/>
          <c:yMode val="edge"/>
          <c:x val="0.56012023616665141"/>
          <c:y val="1.2195121951219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555657645915041E-2"/>
          <c:y val="5.5107520453652623E-2"/>
          <c:w val="0.45376463521997062"/>
          <c:h val="0.941979947734299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1B-47C8-85AE-ED12CF7E3F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1B-47C8-85AE-ED12CF7E3F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1B-47C8-85AE-ED12CF7E3F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1B-47C8-85AE-ED12CF7E3F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41B-47C8-85AE-ED12CF7E3F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41B-47C8-85AE-ED12CF7E3F2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41B-47C8-85AE-ED12CF7E3F2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41B-47C8-85AE-ED12CF7E3F2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41B-47C8-85AE-ED12CF7E3F2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41B-47C8-85AE-ED12CF7E3F2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41B-47C8-85AE-ED12CF7E3F2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41B-47C8-85AE-ED12CF7E3F20}"/>
              </c:ext>
            </c:extLst>
          </c:dPt>
          <c:dLbls>
            <c:dLbl>
              <c:idx val="6"/>
              <c:layout>
                <c:manualLayout>
                  <c:x val="-8.6239309799193767E-2"/>
                  <c:y val="9.84114333269316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1B-47C8-85AE-ED12CF7E3F20}"/>
                </c:ext>
              </c:extLst>
            </c:dLbl>
            <c:dLbl>
              <c:idx val="7"/>
              <c:layout>
                <c:manualLayout>
                  <c:x val="-0.11926402441321629"/>
                  <c:y val="9.48271557518724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1B-47C8-85AE-ED12CF7E3F20}"/>
                </c:ext>
              </c:extLst>
            </c:dLbl>
            <c:dLbl>
              <c:idx val="8"/>
              <c:layout>
                <c:manualLayout>
                  <c:x val="-0.16333752240300106"/>
                  <c:y val="4.8806941431670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1B-47C8-85AE-ED12CF7E3F20}"/>
                </c:ext>
              </c:extLst>
            </c:dLbl>
            <c:dLbl>
              <c:idx val="9"/>
              <c:layout>
                <c:manualLayout>
                  <c:x val="-0.23573729420186113"/>
                  <c:y val="1.084598698481561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41B-47C8-85AE-ED12CF7E3F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Математика (профиль)</c:v>
                </c:pt>
                <c:pt idx="1">
                  <c:v>Обществознание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6.2</c:v>
                </c:pt>
                <c:pt idx="1">
                  <c:v>33</c:v>
                </c:pt>
                <c:pt idx="2">
                  <c:v>24.2</c:v>
                </c:pt>
                <c:pt idx="3">
                  <c:v>23.1</c:v>
                </c:pt>
                <c:pt idx="4">
                  <c:v>17.600000000000001</c:v>
                </c:pt>
                <c:pt idx="5">
                  <c:v>15.4</c:v>
                </c:pt>
                <c:pt idx="6">
                  <c:v>8.8000000000000007</c:v>
                </c:pt>
                <c:pt idx="7">
                  <c:v>6.6</c:v>
                </c:pt>
                <c:pt idx="8">
                  <c:v>4.4000000000000004</c:v>
                </c:pt>
                <c:pt idx="9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41B-47C8-85AE-ED12CF7E3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98663893089918"/>
          <c:y val="0.1174598186072728"/>
          <c:w val="0.35297805178658886"/>
          <c:h val="0.847833023041317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2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, </a:t>
            </a:r>
            <a:r>
              <a:rPr lang="en-US"/>
              <a:t>202</a:t>
            </a:r>
            <a:r>
              <a:rPr lang="ru-RU"/>
              <a:t>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23148910393432"/>
          <c:y val="0.13538299367533382"/>
          <c:w val="0.72847842590304013"/>
          <c:h val="0.699215088451259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Русский язык</c:v>
                </c:pt>
                <c:pt idx="2">
                  <c:v>Математика (профиль)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Химия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4</c:v>
                </c:pt>
                <c:pt idx="1">
                  <c:v>58</c:v>
                </c:pt>
                <c:pt idx="2">
                  <c:v>58</c:v>
                </c:pt>
                <c:pt idx="3">
                  <c:v>54</c:v>
                </c:pt>
                <c:pt idx="4">
                  <c:v>52</c:v>
                </c:pt>
                <c:pt idx="5">
                  <c:v>51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49</c:v>
                </c:pt>
                <c:pt idx="1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1-423C-85B8-D3A5BB653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75496383"/>
        <c:axId val="107472879"/>
      </c:barChart>
      <c:catAx>
        <c:axId val="1754963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72879"/>
        <c:crosses val="autoZero"/>
        <c:auto val="1"/>
        <c:lblAlgn val="ctr"/>
        <c:lblOffset val="100"/>
        <c:noMultiLvlLbl val="0"/>
      </c:catAx>
      <c:valAx>
        <c:axId val="107472879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96383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нглийский язык</c:v>
                </c:pt>
                <c:pt idx="1">
                  <c:v>Литература</c:v>
                </c:pt>
                <c:pt idx="2">
                  <c:v>Русский язык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(профиль)</c:v>
                </c:pt>
                <c:pt idx="8">
                  <c:v>Информатика</c:v>
                </c:pt>
                <c:pt idx="9">
                  <c:v>Биолог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E-4AB7-9168-A831930922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ая пересдача 3 и 4 июл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Английский язык</c:v>
                </c:pt>
                <c:pt idx="1">
                  <c:v>Литература</c:v>
                </c:pt>
                <c:pt idx="2">
                  <c:v>Русский язык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(профиль)</c:v>
                </c:pt>
                <c:pt idx="8">
                  <c:v>Информатика</c:v>
                </c:pt>
                <c:pt idx="9">
                  <c:v>Биология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7E-4AB7-9168-A83193092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100"/>
        <c:axId val="554794079"/>
        <c:axId val="104166751"/>
      </c:barChart>
      <c:catAx>
        <c:axId val="554794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66751"/>
        <c:crosses val="autoZero"/>
        <c:auto val="1"/>
        <c:lblAlgn val="ctr"/>
        <c:lblOffset val="100"/>
        <c:noMultiLvlLbl val="0"/>
      </c:catAx>
      <c:valAx>
        <c:axId val="104166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9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150128997453596"/>
          <c:y val="3.7212449255751012E-2"/>
          <c:w val="0.6783365971430968"/>
          <c:h val="0.796567770875731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МОБУ СОШ с. Новая Отрадовка</c:v>
                </c:pt>
                <c:pt idx="1">
                  <c:v>МОБУ СОШ с. Рощинский</c:v>
                </c:pt>
                <c:pt idx="2">
                  <c:v>МОБУ СОШ с. Наумовка</c:v>
                </c:pt>
                <c:pt idx="3">
                  <c:v>МОБУ СОШ с. Большой Куганак</c:v>
                </c:pt>
                <c:pt idx="4">
                  <c:v>МОБУ СОШ д. Новофедоровское</c:v>
                </c:pt>
                <c:pt idx="5">
                  <c:v>МОБУ СОШ с. Тюрюшля</c:v>
                </c:pt>
                <c:pt idx="6">
                  <c:v>МОБУ СОШ с. Николаевка</c:v>
                </c:pt>
                <c:pt idx="7">
                  <c:v>МОБУ СОШ с. Октябрьское</c:v>
                </c:pt>
                <c:pt idx="8">
                  <c:v>МОБУ СОШ с. Буриказганово</c:v>
                </c:pt>
                <c:pt idx="9">
                  <c:v>МОБУ СОШ д. Золотоношка</c:v>
                </c:pt>
                <c:pt idx="10">
                  <c:v>МОБУ СОШ с. Бельское</c:v>
                </c:pt>
                <c:pt idx="11">
                  <c:v>МОБУ СОШ с. Первомайское</c:v>
                </c:pt>
                <c:pt idx="12">
                  <c:v>МОБУ СОШ с. Талачев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4-42D5-9AA1-D2AD5AFBBA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МОБУ СОШ с. Новая Отрадовка</c:v>
                </c:pt>
                <c:pt idx="1">
                  <c:v>МОБУ СОШ с. Рощинский</c:v>
                </c:pt>
                <c:pt idx="2">
                  <c:v>МОБУ СОШ с. Наумовка</c:v>
                </c:pt>
                <c:pt idx="3">
                  <c:v>МОБУ СОШ с. Большой Куганак</c:v>
                </c:pt>
                <c:pt idx="4">
                  <c:v>МОБУ СОШ д. Новофедоровское</c:v>
                </c:pt>
                <c:pt idx="5">
                  <c:v>МОБУ СОШ с. Тюрюшля</c:v>
                </c:pt>
                <c:pt idx="6">
                  <c:v>МОБУ СОШ с. Николаевка</c:v>
                </c:pt>
                <c:pt idx="7">
                  <c:v>МОБУ СОШ с. Октябрьское</c:v>
                </c:pt>
                <c:pt idx="8">
                  <c:v>МОБУ СОШ с. Буриказганово</c:v>
                </c:pt>
                <c:pt idx="9">
                  <c:v>МОБУ СОШ д. Золотоношка</c:v>
                </c:pt>
                <c:pt idx="10">
                  <c:v>МОБУ СОШ с. Бельское</c:v>
                </c:pt>
                <c:pt idx="11">
                  <c:v>МОБУ СОШ с. Первомайское</c:v>
                </c:pt>
                <c:pt idx="12">
                  <c:v>МОБУ СОШ с. Талачев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04-42D5-9AA1-D2AD5AFBBA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МОБУ СОШ с. Новая Отрадовка</c:v>
                </c:pt>
                <c:pt idx="1">
                  <c:v>МОБУ СОШ с. Рощинский</c:v>
                </c:pt>
                <c:pt idx="2">
                  <c:v>МОБУ СОШ с. Наумовка</c:v>
                </c:pt>
                <c:pt idx="3">
                  <c:v>МОБУ СОШ с. Большой Куганак</c:v>
                </c:pt>
                <c:pt idx="4">
                  <c:v>МОБУ СОШ д. Новофедоровское</c:v>
                </c:pt>
                <c:pt idx="5">
                  <c:v>МОБУ СОШ с. Тюрюшля</c:v>
                </c:pt>
                <c:pt idx="6">
                  <c:v>МОБУ СОШ с. Николаевка</c:v>
                </c:pt>
                <c:pt idx="7">
                  <c:v>МОБУ СОШ с. Октябрьское</c:v>
                </c:pt>
                <c:pt idx="8">
                  <c:v>МОБУ СОШ с. Буриказганово</c:v>
                </c:pt>
                <c:pt idx="9">
                  <c:v>МОБУ СОШ д. Золотоношка</c:v>
                </c:pt>
                <c:pt idx="10">
                  <c:v>МОБУ СОШ с. Бельское</c:v>
                </c:pt>
                <c:pt idx="11">
                  <c:v>МОБУ СОШ с. Первомайское</c:v>
                </c:pt>
                <c:pt idx="12">
                  <c:v>МОБУ СОШ с. Талачево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F-462A-AC8D-123A818379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4</c:f>
              <c:strCache>
                <c:ptCount val="13"/>
                <c:pt idx="0">
                  <c:v>МОБУ СОШ с. Новая Отрадовка</c:v>
                </c:pt>
                <c:pt idx="1">
                  <c:v>МОБУ СОШ с. Рощинский</c:v>
                </c:pt>
                <c:pt idx="2">
                  <c:v>МОБУ СОШ с. Наумовка</c:v>
                </c:pt>
                <c:pt idx="3">
                  <c:v>МОБУ СОШ с. Большой Куганак</c:v>
                </c:pt>
                <c:pt idx="4">
                  <c:v>МОБУ СОШ д. Новофедоровское</c:v>
                </c:pt>
                <c:pt idx="5">
                  <c:v>МОБУ СОШ с. Тюрюшля</c:v>
                </c:pt>
                <c:pt idx="6">
                  <c:v>МОБУ СОШ с. Николаевка</c:v>
                </c:pt>
                <c:pt idx="7">
                  <c:v>МОБУ СОШ с. Октябрьское</c:v>
                </c:pt>
                <c:pt idx="8">
                  <c:v>МОБУ СОШ с. Буриказганово</c:v>
                </c:pt>
                <c:pt idx="9">
                  <c:v>МОБУ СОШ д. Золотоношка</c:v>
                </c:pt>
                <c:pt idx="10">
                  <c:v>МОБУ СОШ с. Бельское</c:v>
                </c:pt>
                <c:pt idx="11">
                  <c:v>МОБУ СОШ с. Первомайское</c:v>
                </c:pt>
                <c:pt idx="12">
                  <c:v>МОБУ СОШ с. Талачево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5F-462A-AC8D-123A81837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026048"/>
        <c:axId val="143027584"/>
      </c:barChart>
      <c:catAx>
        <c:axId val="143026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3027584"/>
        <c:crosses val="autoZero"/>
        <c:auto val="1"/>
        <c:lblAlgn val="ctr"/>
        <c:lblOffset val="100"/>
        <c:noMultiLvlLbl val="0"/>
      </c:catAx>
      <c:valAx>
        <c:axId val="14302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026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141195923954545"/>
          <c:y val="0.89146511033211506"/>
          <c:w val="0.32796562709963595"/>
          <c:h val="0.108534889667884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0150128997453596"/>
          <c:y val="3.7212449255751012E-2"/>
          <c:w val="0.6783365971430968"/>
          <c:h val="0.796567770875731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ОБУ СОШ с. Новая Отрадовка</c:v>
                </c:pt>
                <c:pt idx="1">
                  <c:v>МОБУ СОШ с. Рощинский</c:v>
                </c:pt>
                <c:pt idx="2">
                  <c:v>МОБУ СОШ с. Наумовка</c:v>
                </c:pt>
                <c:pt idx="3">
                  <c:v>МОБУ СОШ с. Октябрьское</c:v>
                </c:pt>
                <c:pt idx="4">
                  <c:v>МОБУ СОШ с. Буриказганово</c:v>
                </c:pt>
                <c:pt idx="5">
                  <c:v>МОБУ СОШ с. Николаевка</c:v>
                </c:pt>
                <c:pt idx="6">
                  <c:v>МОБУ СОШ с. Тюрюшля</c:v>
                </c:pt>
                <c:pt idx="7">
                  <c:v>МОБУ СОШ с. Большой Кугана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5-44AA-8D30-5B9CB5E0E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026048"/>
        <c:axId val="143027584"/>
      </c:barChart>
      <c:catAx>
        <c:axId val="143026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3027584"/>
        <c:crosses val="autoZero"/>
        <c:auto val="1"/>
        <c:lblAlgn val="ctr"/>
        <c:lblOffset val="100"/>
        <c:noMultiLvlLbl val="0"/>
      </c:catAx>
      <c:valAx>
        <c:axId val="14302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026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141195923954545"/>
          <c:y val="0.89146511033211506"/>
          <c:w val="0.32796562709963595"/>
          <c:h val="0.108534889667884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МОБУ СОШ с. Большой Куганак</c:v>
                </c:pt>
                <c:pt idx="1">
                  <c:v>МОБУ СОШ с. Наумовка</c:v>
                </c:pt>
                <c:pt idx="2">
                  <c:v>МОБУ СОШ с. Октябрьское</c:v>
                </c:pt>
                <c:pt idx="3">
                  <c:v>МОБУ СОШ с. Алатана</c:v>
                </c:pt>
                <c:pt idx="4">
                  <c:v>МОБУ СОШ д. Золотоношка</c:v>
                </c:pt>
                <c:pt idx="5">
                  <c:v>МОБУ СОШ д. Константиноградовка</c:v>
                </c:pt>
                <c:pt idx="6">
                  <c:v>МОБУ СОШ с. Новая Отрадовка</c:v>
                </c:pt>
                <c:pt idx="7">
                  <c:v>МОБУ СОШ с. Покровка</c:v>
                </c:pt>
                <c:pt idx="8">
                  <c:v>МОБУ СОШ с. Буриказганово</c:v>
                </c:pt>
                <c:pt idx="9">
                  <c:v>МОБУ СОШ с. Верхние Услы</c:v>
                </c:pt>
                <c:pt idx="10">
                  <c:v>МОБУ СОШ с. Ишпарсово</c:v>
                </c:pt>
                <c:pt idx="11">
                  <c:v>МОБУ СОШ д. Максимовка</c:v>
                </c:pt>
                <c:pt idx="12">
                  <c:v>МОБУ СОШ с. Бельское</c:v>
                </c:pt>
                <c:pt idx="13">
                  <c:v>МОБУ СОШ с. Николаевка</c:v>
                </c:pt>
                <c:pt idx="14">
                  <c:v>МОБУ СОШ д. Новофедоровское</c:v>
                </c:pt>
                <c:pt idx="15">
                  <c:v>МОБУ СОШ с. Первомайское</c:v>
                </c:pt>
                <c:pt idx="16">
                  <c:v>МОБУ СОШ с. Рощинский</c:v>
                </c:pt>
                <c:pt idx="17">
                  <c:v>МОБУ СОШ с. Талачево</c:v>
                </c:pt>
                <c:pt idx="18">
                  <c:v>МОБУ СОШ с. Тюрюшл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</c:v>
                </c:pt>
                <c:pt idx="1">
                  <c:v>6</c:v>
                </c:pt>
                <c:pt idx="2">
                  <c:v>1</c:v>
                </c:pt>
                <c:pt idx="6">
                  <c:v>1</c:v>
                </c:pt>
                <c:pt idx="10">
                  <c:v>1</c:v>
                </c:pt>
                <c:pt idx="11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3</c:v>
                </c:pt>
                <c:pt idx="16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A-4769-8210-87D0E23B8E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МОБУ СОШ с. Большой Куганак</c:v>
                </c:pt>
                <c:pt idx="1">
                  <c:v>МОБУ СОШ с. Наумовка</c:v>
                </c:pt>
                <c:pt idx="2">
                  <c:v>МОБУ СОШ с. Октябрьское</c:v>
                </c:pt>
                <c:pt idx="3">
                  <c:v>МОБУ СОШ с. Алатана</c:v>
                </c:pt>
                <c:pt idx="4">
                  <c:v>МОБУ СОШ д. Золотоношка</c:v>
                </c:pt>
                <c:pt idx="5">
                  <c:v>МОБУ СОШ д. Константиноградовка</c:v>
                </c:pt>
                <c:pt idx="6">
                  <c:v>МОБУ СОШ с. Новая Отрадовка</c:v>
                </c:pt>
                <c:pt idx="7">
                  <c:v>МОБУ СОШ с. Покровка</c:v>
                </c:pt>
                <c:pt idx="8">
                  <c:v>МОБУ СОШ с. Буриказганово</c:v>
                </c:pt>
                <c:pt idx="9">
                  <c:v>МОБУ СОШ с. Верхние Услы</c:v>
                </c:pt>
                <c:pt idx="10">
                  <c:v>МОБУ СОШ с. Ишпарсово</c:v>
                </c:pt>
                <c:pt idx="11">
                  <c:v>МОБУ СОШ д. Максимовка</c:v>
                </c:pt>
                <c:pt idx="12">
                  <c:v>МОБУ СОШ с. Бельское</c:v>
                </c:pt>
                <c:pt idx="13">
                  <c:v>МОБУ СОШ с. Николаевка</c:v>
                </c:pt>
                <c:pt idx="14">
                  <c:v>МОБУ СОШ д. Новофедоровское</c:v>
                </c:pt>
                <c:pt idx="15">
                  <c:v>МОБУ СОШ с. Первомайское</c:v>
                </c:pt>
                <c:pt idx="16">
                  <c:v>МОБУ СОШ с. Рощинский</c:v>
                </c:pt>
                <c:pt idx="17">
                  <c:v>МОБУ СОШ с. Талачево</c:v>
                </c:pt>
                <c:pt idx="18">
                  <c:v>МОБУ СОШ с. Тюрюшля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3">
                  <c:v>2</c:v>
                </c:pt>
                <c:pt idx="6">
                  <c:v>2</c:v>
                </c:pt>
                <c:pt idx="8">
                  <c:v>3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A-4769-8210-87D0E23B8E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МОБУ СОШ с. Большой Куганак</c:v>
                </c:pt>
                <c:pt idx="1">
                  <c:v>МОБУ СОШ с. Наумовка</c:v>
                </c:pt>
                <c:pt idx="2">
                  <c:v>МОБУ СОШ с. Октябрьское</c:v>
                </c:pt>
                <c:pt idx="3">
                  <c:v>МОБУ СОШ с. Алатана</c:v>
                </c:pt>
                <c:pt idx="4">
                  <c:v>МОБУ СОШ д. Золотоношка</c:v>
                </c:pt>
                <c:pt idx="5">
                  <c:v>МОБУ СОШ д. Константиноградовка</c:v>
                </c:pt>
                <c:pt idx="6">
                  <c:v>МОБУ СОШ с. Новая Отрадовка</c:v>
                </c:pt>
                <c:pt idx="7">
                  <c:v>МОБУ СОШ с. Покровка</c:v>
                </c:pt>
                <c:pt idx="8">
                  <c:v>МОБУ СОШ с. Буриказганово</c:v>
                </c:pt>
                <c:pt idx="9">
                  <c:v>МОБУ СОШ с. Верхние Услы</c:v>
                </c:pt>
                <c:pt idx="10">
                  <c:v>МОБУ СОШ с. Ишпарсово</c:v>
                </c:pt>
                <c:pt idx="11">
                  <c:v>МОБУ СОШ д. Максимовка</c:v>
                </c:pt>
                <c:pt idx="12">
                  <c:v>МОБУ СОШ с. Бельское</c:v>
                </c:pt>
                <c:pt idx="13">
                  <c:v>МОБУ СОШ с. Николаевка</c:v>
                </c:pt>
                <c:pt idx="14">
                  <c:v>МОБУ СОШ д. Новофедоровское</c:v>
                </c:pt>
                <c:pt idx="15">
                  <c:v>МОБУ СОШ с. Первомайское</c:v>
                </c:pt>
                <c:pt idx="16">
                  <c:v>МОБУ СОШ с. Рощинский</c:v>
                </c:pt>
                <c:pt idx="17">
                  <c:v>МОБУ СОШ с. Талачево</c:v>
                </c:pt>
                <c:pt idx="18">
                  <c:v>МОБУ СОШ с. Тюрюшля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10</c:v>
                </c:pt>
                <c:pt idx="1">
                  <c:v>9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A-4769-8210-87D0E23B8E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МОБУ СОШ с. Большой Куганак</c:v>
                </c:pt>
                <c:pt idx="1">
                  <c:v>МОБУ СОШ с. Наумовка</c:v>
                </c:pt>
                <c:pt idx="2">
                  <c:v>МОБУ СОШ с. Октябрьское</c:v>
                </c:pt>
                <c:pt idx="3">
                  <c:v>МОБУ СОШ с. Алатана</c:v>
                </c:pt>
                <c:pt idx="4">
                  <c:v>МОБУ СОШ д. Золотоношка</c:v>
                </c:pt>
                <c:pt idx="5">
                  <c:v>МОБУ СОШ д. Константиноградовка</c:v>
                </c:pt>
                <c:pt idx="6">
                  <c:v>МОБУ СОШ с. Новая Отрадовка</c:v>
                </c:pt>
                <c:pt idx="7">
                  <c:v>МОБУ СОШ с. Покровка</c:v>
                </c:pt>
                <c:pt idx="8">
                  <c:v>МОБУ СОШ с. Буриказганово</c:v>
                </c:pt>
                <c:pt idx="9">
                  <c:v>МОБУ СОШ с. Верхние Услы</c:v>
                </c:pt>
                <c:pt idx="10">
                  <c:v>МОБУ СОШ с. Ишпарсово</c:v>
                </c:pt>
                <c:pt idx="11">
                  <c:v>МОБУ СОШ д. Максимовка</c:v>
                </c:pt>
                <c:pt idx="12">
                  <c:v>МОБУ СОШ с. Бельское</c:v>
                </c:pt>
                <c:pt idx="13">
                  <c:v>МОБУ СОШ с. Николаевка</c:v>
                </c:pt>
                <c:pt idx="14">
                  <c:v>МОБУ СОШ д. Новофедоровское</c:v>
                </c:pt>
                <c:pt idx="15">
                  <c:v>МОБУ СОШ с. Первомайское</c:v>
                </c:pt>
                <c:pt idx="16">
                  <c:v>МОБУ СОШ с. Рощинский</c:v>
                </c:pt>
                <c:pt idx="17">
                  <c:v>МОБУ СОШ с. Талачево</c:v>
                </c:pt>
                <c:pt idx="18">
                  <c:v>МОБУ СОШ с. Тюрюшля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5A-4769-8210-87D0E23B8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0118160"/>
        <c:axId val="2041461920"/>
      </c:barChart>
      <c:catAx>
        <c:axId val="210011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461920"/>
        <c:crosses val="autoZero"/>
        <c:auto val="1"/>
        <c:lblAlgn val="ctr"/>
        <c:lblOffset val="100"/>
        <c:noMultiLvlLbl val="0"/>
      </c:catAx>
      <c:valAx>
        <c:axId val="204146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011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18</cdr:x>
      <cdr:y>0.13476</cdr:y>
    </cdr:from>
    <cdr:to>
      <cdr:x>0.79184</cdr:x>
      <cdr:y>0.1920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563690" y="487091"/>
          <a:ext cx="442904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FF0000"/>
              </a:solidFill>
            </a:rPr>
            <a:t>-4</a:t>
          </a:r>
        </a:p>
      </cdr:txBody>
    </cdr:sp>
  </cdr:relSizeAnchor>
  <cdr:relSizeAnchor xmlns:cdr="http://schemas.openxmlformats.org/drawingml/2006/chartDrawing">
    <cdr:from>
      <cdr:x>0.72196</cdr:x>
      <cdr:y>0.19305</cdr:y>
    </cdr:from>
    <cdr:to>
      <cdr:x>0.79202</cdr:x>
      <cdr:y>0.2176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564712" y="697764"/>
          <a:ext cx="442968" cy="89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</a:rPr>
            <a:t>-4</a:t>
          </a:r>
        </a:p>
      </cdr:txBody>
    </cdr:sp>
  </cdr:relSizeAnchor>
  <cdr:relSizeAnchor xmlns:cdr="http://schemas.openxmlformats.org/drawingml/2006/chartDrawing">
    <cdr:from>
      <cdr:x>0.72196</cdr:x>
      <cdr:y>0.25511</cdr:y>
    </cdr:from>
    <cdr:to>
      <cdr:x>0.79202</cdr:x>
      <cdr:y>0.31239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564711" y="922075"/>
          <a:ext cx="442968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</a:rPr>
            <a:t>-4</a:t>
          </a:r>
        </a:p>
      </cdr:txBody>
    </cdr:sp>
  </cdr:relSizeAnchor>
  <cdr:relSizeAnchor xmlns:cdr="http://schemas.openxmlformats.org/drawingml/2006/chartDrawing">
    <cdr:from>
      <cdr:x>0.71355</cdr:x>
      <cdr:y>0.31955</cdr:y>
    </cdr:from>
    <cdr:to>
      <cdr:x>0.78361</cdr:x>
      <cdr:y>0.37683</cdr:y>
    </cdr:to>
    <cdr:sp macro="" textlink="">
      <cdr:nvSpPr>
        <cdr:cNvPr id="5" name="Надпись 1"/>
        <cdr:cNvSpPr txBox="1"/>
      </cdr:nvSpPr>
      <cdr:spPr>
        <a:xfrm xmlns:a="http://schemas.openxmlformats.org/drawingml/2006/main">
          <a:off x="4511549" y="1154988"/>
          <a:ext cx="442968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00B050"/>
              </a:solidFill>
            </a:rPr>
            <a:t> +3</a:t>
          </a:r>
        </a:p>
      </cdr:txBody>
    </cdr:sp>
  </cdr:relSizeAnchor>
  <cdr:relSizeAnchor xmlns:cdr="http://schemas.openxmlformats.org/drawingml/2006/chartDrawing">
    <cdr:from>
      <cdr:x>0.71187</cdr:x>
      <cdr:y>0.38693</cdr:y>
    </cdr:from>
    <cdr:to>
      <cdr:x>0.78193</cdr:x>
      <cdr:y>0.44421</cdr:y>
    </cdr:to>
    <cdr:sp macro="" textlink="">
      <cdr:nvSpPr>
        <cdr:cNvPr id="6" name="Надпись 1"/>
        <cdr:cNvSpPr txBox="1"/>
      </cdr:nvSpPr>
      <cdr:spPr>
        <a:xfrm xmlns:a="http://schemas.openxmlformats.org/drawingml/2006/main">
          <a:off x="4500916" y="1398533"/>
          <a:ext cx="442968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</a:rPr>
            <a:t>-10</a:t>
          </a:r>
        </a:p>
      </cdr:txBody>
    </cdr:sp>
  </cdr:relSizeAnchor>
  <cdr:relSizeAnchor xmlns:cdr="http://schemas.openxmlformats.org/drawingml/2006/chartDrawing">
    <cdr:from>
      <cdr:x>0.71859</cdr:x>
      <cdr:y>0.45062</cdr:y>
    </cdr:from>
    <cdr:to>
      <cdr:x>0.78865</cdr:x>
      <cdr:y>0.5079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4543447" y="1628736"/>
          <a:ext cx="442968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00B050"/>
              </a:solidFill>
            </a:rPr>
            <a:t>+3</a:t>
          </a:r>
        </a:p>
      </cdr:txBody>
    </cdr:sp>
  </cdr:relSizeAnchor>
  <cdr:relSizeAnchor xmlns:cdr="http://schemas.openxmlformats.org/drawingml/2006/chartDrawing">
    <cdr:from>
      <cdr:x>0.71219</cdr:x>
      <cdr:y>0.56845</cdr:y>
    </cdr:from>
    <cdr:to>
      <cdr:x>0.78224</cdr:x>
      <cdr:y>0.62573</cdr:y>
    </cdr:to>
    <cdr:sp macro="" textlink="">
      <cdr:nvSpPr>
        <cdr:cNvPr id="9" name="Надпись 1"/>
        <cdr:cNvSpPr txBox="1"/>
      </cdr:nvSpPr>
      <cdr:spPr>
        <a:xfrm xmlns:a="http://schemas.openxmlformats.org/drawingml/2006/main">
          <a:off x="4502950" y="2054605"/>
          <a:ext cx="442905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</a:rPr>
            <a:t>-14</a:t>
          </a:r>
        </a:p>
      </cdr:txBody>
    </cdr:sp>
  </cdr:relSizeAnchor>
  <cdr:relSizeAnchor xmlns:cdr="http://schemas.openxmlformats.org/drawingml/2006/chartDrawing">
    <cdr:from>
      <cdr:x>0.72322</cdr:x>
      <cdr:y>0.63546</cdr:y>
    </cdr:from>
    <cdr:to>
      <cdr:x>0.79327</cdr:x>
      <cdr:y>0.69274</cdr:y>
    </cdr:to>
    <cdr:sp macro="" textlink="">
      <cdr:nvSpPr>
        <cdr:cNvPr id="10" name="Надпись 1"/>
        <cdr:cNvSpPr txBox="1"/>
      </cdr:nvSpPr>
      <cdr:spPr>
        <a:xfrm xmlns:a="http://schemas.openxmlformats.org/drawingml/2006/main">
          <a:off x="4572690" y="2296813"/>
          <a:ext cx="442904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</a:rPr>
            <a:t>-1</a:t>
          </a:r>
        </a:p>
      </cdr:txBody>
    </cdr:sp>
  </cdr:relSizeAnchor>
  <cdr:relSizeAnchor xmlns:cdr="http://schemas.openxmlformats.org/drawingml/2006/chartDrawing">
    <cdr:from>
      <cdr:x>0.72396</cdr:x>
      <cdr:y>0.69789</cdr:y>
    </cdr:from>
    <cdr:to>
      <cdr:x>0.79401</cdr:x>
      <cdr:y>0.75517</cdr:y>
    </cdr:to>
    <cdr:sp macro="" textlink="">
      <cdr:nvSpPr>
        <cdr:cNvPr id="11" name="Надпись 1"/>
        <cdr:cNvSpPr txBox="1"/>
      </cdr:nvSpPr>
      <cdr:spPr>
        <a:xfrm xmlns:a="http://schemas.openxmlformats.org/drawingml/2006/main">
          <a:off x="4577378" y="2522462"/>
          <a:ext cx="442905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</a:rPr>
            <a:t>-4</a:t>
          </a:r>
        </a:p>
      </cdr:txBody>
    </cdr:sp>
  </cdr:relSizeAnchor>
  <cdr:relSizeAnchor xmlns:cdr="http://schemas.openxmlformats.org/drawingml/2006/chartDrawing">
    <cdr:from>
      <cdr:x>0.91936</cdr:x>
      <cdr:y>0.72076</cdr:y>
    </cdr:from>
    <cdr:to>
      <cdr:x>0.98941</cdr:x>
      <cdr:y>0.77804</cdr:y>
    </cdr:to>
    <cdr:sp macro="" textlink="">
      <cdr:nvSpPr>
        <cdr:cNvPr id="12" name="Надпись 1"/>
        <cdr:cNvSpPr txBox="1"/>
      </cdr:nvSpPr>
      <cdr:spPr>
        <a:xfrm xmlns:a="http://schemas.openxmlformats.org/drawingml/2006/main">
          <a:off x="5812849" y="2605146"/>
          <a:ext cx="442905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00B050"/>
              </a:solidFill>
            </a:rPr>
            <a:t>+21</a:t>
          </a:r>
        </a:p>
      </cdr:txBody>
    </cdr:sp>
  </cdr:relSizeAnchor>
  <cdr:relSizeAnchor xmlns:cdr="http://schemas.openxmlformats.org/drawingml/2006/chartDrawing">
    <cdr:from>
      <cdr:x>0.72196</cdr:x>
      <cdr:y>0.51534</cdr:y>
    </cdr:from>
    <cdr:to>
      <cdr:x>0.79202</cdr:x>
      <cdr:y>0.57262</cdr:y>
    </cdr:to>
    <cdr:sp macro="" textlink="">
      <cdr:nvSpPr>
        <cdr:cNvPr id="13" name="Надпись 1"/>
        <cdr:cNvSpPr txBox="1"/>
      </cdr:nvSpPr>
      <cdr:spPr>
        <a:xfrm xmlns:a="http://schemas.openxmlformats.org/drawingml/2006/main">
          <a:off x="4564712" y="1862654"/>
          <a:ext cx="442968" cy="20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>
              <a:solidFill>
                <a:srgbClr val="FF0000"/>
              </a:solidFill>
            </a:rPr>
            <a:t>-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2A6F-FAA9-4EAB-8CC4-4ED5178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7265</Words>
  <Characters>414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Пользователь</cp:lastModifiedBy>
  <cp:revision>28</cp:revision>
  <cp:lastPrinted>2025-08-06T11:10:00Z</cp:lastPrinted>
  <dcterms:created xsi:type="dcterms:W3CDTF">2025-06-10T11:16:00Z</dcterms:created>
  <dcterms:modified xsi:type="dcterms:W3CDTF">2025-08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LastSaved">
    <vt:filetime>2023-04-18T00:00:00Z</vt:filetime>
  </property>
</Properties>
</file>